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02E2F" w14:textId="77777777" w:rsidR="00D342BD" w:rsidRPr="00866B3B" w:rsidRDefault="00D342BD" w:rsidP="00D34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88C4E" w14:textId="6F3F3F93" w:rsidR="00D342BD" w:rsidRPr="00866B3B" w:rsidRDefault="00D342BD" w:rsidP="00D34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B3B">
        <w:rPr>
          <w:rFonts w:ascii="Times New Roman" w:hAnsi="Times New Roman" w:cs="Times New Roman"/>
          <w:b/>
          <w:sz w:val="24"/>
          <w:szCs w:val="24"/>
        </w:rPr>
        <w:t xml:space="preserve">ZARZĄDZENIE  Nr  </w:t>
      </w:r>
      <w:r w:rsidR="004A617F">
        <w:rPr>
          <w:rFonts w:ascii="Times New Roman" w:hAnsi="Times New Roman" w:cs="Times New Roman"/>
          <w:b/>
          <w:sz w:val="24"/>
          <w:szCs w:val="24"/>
        </w:rPr>
        <w:t>10/2025</w:t>
      </w:r>
    </w:p>
    <w:p w14:paraId="094B4DE7" w14:textId="77777777" w:rsidR="00D342BD" w:rsidRPr="00866B3B" w:rsidRDefault="00D342BD" w:rsidP="00D34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847EC" w14:textId="77777777" w:rsidR="00D342BD" w:rsidRPr="00866B3B" w:rsidRDefault="00D342BD" w:rsidP="00D34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B3B">
        <w:rPr>
          <w:rFonts w:ascii="Times New Roman" w:hAnsi="Times New Roman" w:cs="Times New Roman"/>
          <w:b/>
          <w:sz w:val="24"/>
          <w:szCs w:val="24"/>
        </w:rPr>
        <w:t>DYREKTORA ŻŁOBKA SAMORZĄDOWEGO W LESKU</w:t>
      </w:r>
    </w:p>
    <w:p w14:paraId="57EBFAA1" w14:textId="31C9D050" w:rsidR="00D342BD" w:rsidRPr="00866B3B" w:rsidRDefault="00D342BD" w:rsidP="00D34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B3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4A617F">
        <w:rPr>
          <w:rFonts w:ascii="Times New Roman" w:hAnsi="Times New Roman" w:cs="Times New Roman"/>
          <w:b/>
          <w:sz w:val="24"/>
          <w:szCs w:val="24"/>
        </w:rPr>
        <w:t>26 listopada 2025 r.</w:t>
      </w:r>
    </w:p>
    <w:p w14:paraId="12FAE0C9" w14:textId="77777777" w:rsidR="00D342BD" w:rsidRPr="00866B3B" w:rsidRDefault="00D342BD" w:rsidP="00D34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E40E2" w14:textId="77777777" w:rsidR="00D342BD" w:rsidRPr="00866B3B" w:rsidRDefault="00D342BD" w:rsidP="00D342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>w sprawie: wprowadzenia standardów opieki nad dziećmi w wieku do lat 3 w Żłobku Samorządowym w Lesku</w:t>
      </w:r>
    </w:p>
    <w:p w14:paraId="155BEAFB" w14:textId="77777777" w:rsidR="00D342BD" w:rsidRPr="00866B3B" w:rsidRDefault="00D342BD" w:rsidP="00D34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2609A" w14:textId="77777777" w:rsidR="00D342BD" w:rsidRPr="00866B3B" w:rsidRDefault="00D342BD" w:rsidP="00D342BD">
      <w:pPr>
        <w:pStyle w:val="Teksttreci2"/>
        <w:shd w:val="clear" w:color="auto" w:fill="auto"/>
        <w:spacing w:after="0" w:line="360" w:lineRule="auto"/>
        <w:jc w:val="left"/>
        <w:rPr>
          <w:rFonts w:eastAsia="Verdana"/>
          <w:b w:val="0"/>
          <w:bCs w:val="0"/>
          <w:i w:val="0"/>
          <w:iCs w:val="0"/>
          <w:sz w:val="24"/>
          <w:szCs w:val="24"/>
        </w:rPr>
      </w:pPr>
      <w:r w:rsidRPr="00866B3B">
        <w:rPr>
          <w:rFonts w:eastAsia="Verdana"/>
          <w:b w:val="0"/>
          <w:bCs w:val="0"/>
          <w:i w:val="0"/>
          <w:iCs w:val="0"/>
          <w:sz w:val="24"/>
          <w:szCs w:val="24"/>
        </w:rPr>
        <w:t>Podstawa prawna:</w:t>
      </w:r>
    </w:p>
    <w:p w14:paraId="2D509703" w14:textId="1F172A83" w:rsidR="00D342BD" w:rsidRPr="00866B3B" w:rsidRDefault="00D342BD" w:rsidP="00D3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eastAsia="Verdana" w:hAnsi="Times New Roman" w:cs="Times New Roman"/>
          <w:sz w:val="24"/>
          <w:szCs w:val="24"/>
        </w:rPr>
        <w:t>Na podstawie  Ustawy z dnia 4 lutego 2011 r. o opiece nad dziećmi w wieku do lat 3 (tj. Dz. U. z 20</w:t>
      </w:r>
      <w:r w:rsidR="004A617F">
        <w:rPr>
          <w:rFonts w:ascii="Times New Roman" w:eastAsia="Verdana" w:hAnsi="Times New Roman" w:cs="Times New Roman"/>
          <w:sz w:val="24"/>
          <w:szCs w:val="24"/>
        </w:rPr>
        <w:t>25</w:t>
      </w:r>
      <w:r w:rsidRPr="00866B3B">
        <w:rPr>
          <w:rFonts w:ascii="Times New Roman" w:eastAsia="Verdana" w:hAnsi="Times New Roman" w:cs="Times New Roman"/>
          <w:sz w:val="24"/>
          <w:szCs w:val="24"/>
        </w:rPr>
        <w:t xml:space="preserve">r., poz. </w:t>
      </w:r>
      <w:r w:rsidR="004A617F">
        <w:rPr>
          <w:rFonts w:ascii="Times New Roman" w:eastAsia="Verdana" w:hAnsi="Times New Roman" w:cs="Times New Roman"/>
          <w:sz w:val="24"/>
          <w:szCs w:val="24"/>
        </w:rPr>
        <w:t>798</w:t>
      </w:r>
      <w:r w:rsidRPr="00866B3B">
        <w:rPr>
          <w:rFonts w:ascii="Times New Roman" w:eastAsia="Verdana" w:hAnsi="Times New Roman" w:cs="Times New Roman"/>
          <w:sz w:val="24"/>
          <w:szCs w:val="24"/>
        </w:rPr>
        <w:t xml:space="preserve">) oraz Rozporządzenia Ministra Rodziny, Pracy i Polityki Społecznej     z dnia 13 grudnia 2024 r. w sprawie </w:t>
      </w:r>
      <w:r w:rsidRPr="00866B3B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standardów opieki sprawowanej nad dziećmi w wieku do lat 3 (Dz.U. z 2024 r., poz. 1882 )</w:t>
      </w:r>
      <w:r w:rsidRPr="00866B3B">
        <w:rPr>
          <w:rFonts w:ascii="Times New Roman" w:eastAsia="Verdana" w:hAnsi="Times New Roman" w:cs="Times New Roman"/>
          <w:sz w:val="24"/>
          <w:szCs w:val="24"/>
        </w:rPr>
        <w:t>, Konwencji o prawach dziecka przyjętej przez Zgromadzenie Ogólne Narodów Zjednoczonych z dnia 20 listopada 1989 r. ( Dz.U. z 1991 r. Nr 120, poz. 526) zarządza się, co następuje:</w:t>
      </w:r>
    </w:p>
    <w:p w14:paraId="07BE283C" w14:textId="77777777" w:rsidR="00D342BD" w:rsidRPr="00866B3B" w:rsidRDefault="00D342BD" w:rsidP="00D3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ab/>
      </w:r>
      <w:r w:rsidRPr="00866B3B">
        <w:rPr>
          <w:rFonts w:ascii="Times New Roman" w:hAnsi="Times New Roman" w:cs="Times New Roman"/>
          <w:sz w:val="24"/>
          <w:szCs w:val="24"/>
        </w:rPr>
        <w:tab/>
      </w:r>
      <w:r w:rsidRPr="00866B3B">
        <w:rPr>
          <w:rFonts w:ascii="Times New Roman" w:hAnsi="Times New Roman" w:cs="Times New Roman"/>
          <w:sz w:val="24"/>
          <w:szCs w:val="24"/>
        </w:rPr>
        <w:tab/>
      </w:r>
      <w:r w:rsidRPr="00866B3B">
        <w:rPr>
          <w:rFonts w:ascii="Times New Roman" w:hAnsi="Times New Roman" w:cs="Times New Roman"/>
          <w:sz w:val="24"/>
          <w:szCs w:val="24"/>
        </w:rPr>
        <w:tab/>
      </w:r>
      <w:r w:rsidRPr="00866B3B">
        <w:rPr>
          <w:rFonts w:ascii="Times New Roman" w:hAnsi="Times New Roman" w:cs="Times New Roman"/>
          <w:sz w:val="24"/>
          <w:szCs w:val="24"/>
        </w:rPr>
        <w:tab/>
      </w:r>
    </w:p>
    <w:p w14:paraId="251A3D9F" w14:textId="77777777" w:rsidR="00D342BD" w:rsidRPr="00866B3B" w:rsidRDefault="00D342BD" w:rsidP="00D34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ABC99" w14:textId="77777777" w:rsidR="00D342BD" w:rsidRPr="00866B3B" w:rsidRDefault="00D342BD" w:rsidP="00D34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§1</w:t>
      </w:r>
    </w:p>
    <w:p w14:paraId="68E2307E" w14:textId="77777777" w:rsidR="00D342BD" w:rsidRPr="00866B3B" w:rsidRDefault="00D342BD" w:rsidP="00D34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Wprowadza się Standardy opieki nad dziećmi w wieku do lat 3 w Żłobku Samorządowym w Lesku zawierające:</w:t>
      </w:r>
    </w:p>
    <w:p w14:paraId="486B35CD" w14:textId="77777777" w:rsidR="00D342BD" w:rsidRPr="00866B3B" w:rsidRDefault="00D342BD" w:rsidP="00D34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Obszar 1: „Praca z dziećmi – Plan OWE”</w:t>
      </w:r>
      <w:r w:rsidRPr="00866B3B">
        <w:rPr>
          <w:rFonts w:ascii="Times New Roman" w:hAnsi="Times New Roman" w:cs="Times New Roman"/>
          <w:sz w:val="24"/>
          <w:szCs w:val="24"/>
        </w:rPr>
        <w:t>, stanowiący załącznik nr 1 do zarządzenia</w:t>
      </w:r>
    </w:p>
    <w:p w14:paraId="53FBE61E" w14:textId="77777777" w:rsidR="00D342BD" w:rsidRDefault="00D342BD" w:rsidP="00D34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Obszar 2: „Organizacja pracy personelu”</w:t>
      </w:r>
      <w:r w:rsidRPr="00866B3B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66B3B">
        <w:rPr>
          <w:rFonts w:ascii="Times New Roman" w:hAnsi="Times New Roman" w:cs="Times New Roman"/>
          <w:sz w:val="24"/>
          <w:szCs w:val="24"/>
        </w:rPr>
        <w:t xml:space="preserve"> załącznik nr 2 do zarządzenia</w:t>
      </w:r>
    </w:p>
    <w:p w14:paraId="01B7F547" w14:textId="77777777" w:rsidR="00D342BD" w:rsidRPr="00866B3B" w:rsidRDefault="00D342BD" w:rsidP="00D34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bszar 3: „Współpraca personelu z rodzicami”</w:t>
      </w:r>
      <w:r w:rsidRPr="00866B3B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66B3B">
        <w:rPr>
          <w:rFonts w:ascii="Times New Roman" w:hAnsi="Times New Roman" w:cs="Times New Roman"/>
          <w:sz w:val="24"/>
          <w:szCs w:val="24"/>
        </w:rPr>
        <w:t xml:space="preserve">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6B3B">
        <w:rPr>
          <w:rFonts w:ascii="Times New Roman" w:hAnsi="Times New Roman" w:cs="Times New Roman"/>
          <w:sz w:val="24"/>
          <w:szCs w:val="24"/>
        </w:rPr>
        <w:t xml:space="preserve"> do zarządzenia</w:t>
      </w:r>
    </w:p>
    <w:p w14:paraId="0949593F" w14:textId="77777777" w:rsidR="00D342BD" w:rsidRPr="00866B3B" w:rsidRDefault="00D342BD" w:rsidP="00D34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ab/>
      </w:r>
      <w:r w:rsidRPr="00866B3B">
        <w:rPr>
          <w:rFonts w:ascii="Times New Roman" w:hAnsi="Times New Roman" w:cs="Times New Roman"/>
          <w:sz w:val="24"/>
          <w:szCs w:val="24"/>
        </w:rPr>
        <w:tab/>
      </w:r>
      <w:r w:rsidRPr="00866B3B">
        <w:rPr>
          <w:rFonts w:ascii="Times New Roman" w:hAnsi="Times New Roman" w:cs="Times New Roman"/>
          <w:sz w:val="24"/>
          <w:szCs w:val="24"/>
        </w:rPr>
        <w:tab/>
      </w:r>
      <w:r w:rsidRPr="00866B3B">
        <w:rPr>
          <w:rFonts w:ascii="Times New Roman" w:hAnsi="Times New Roman" w:cs="Times New Roman"/>
          <w:sz w:val="24"/>
          <w:szCs w:val="24"/>
        </w:rPr>
        <w:tab/>
      </w:r>
      <w:r w:rsidRPr="00866B3B">
        <w:rPr>
          <w:rFonts w:ascii="Times New Roman" w:hAnsi="Times New Roman" w:cs="Times New Roman"/>
          <w:sz w:val="24"/>
          <w:szCs w:val="24"/>
        </w:rPr>
        <w:tab/>
      </w:r>
      <w:r w:rsidRPr="00866B3B">
        <w:rPr>
          <w:rFonts w:ascii="Times New Roman" w:hAnsi="Times New Roman" w:cs="Times New Roman"/>
          <w:sz w:val="24"/>
          <w:szCs w:val="24"/>
        </w:rPr>
        <w:tab/>
      </w:r>
    </w:p>
    <w:p w14:paraId="5DF17F0F" w14:textId="77777777" w:rsidR="00D342BD" w:rsidRPr="00866B3B" w:rsidRDefault="00D342BD" w:rsidP="00D34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§2</w:t>
      </w:r>
    </w:p>
    <w:p w14:paraId="14A443A0" w14:textId="77777777" w:rsidR="00D342BD" w:rsidRPr="00866B3B" w:rsidRDefault="00D342BD" w:rsidP="00D34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Zadania związane ze stosowaniem standardów opieki nad dziećmi w wieku do lat 3 realizują wszystkie osoby zatrudnione w Żłobku Samorządowym w Lesku.</w:t>
      </w:r>
    </w:p>
    <w:p w14:paraId="7CC30BDE" w14:textId="77777777" w:rsidR="00D342BD" w:rsidRPr="00866B3B" w:rsidRDefault="00D342BD" w:rsidP="00D34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B2D12" w14:textId="77777777" w:rsidR="00D342BD" w:rsidRPr="00866B3B" w:rsidRDefault="00D342BD" w:rsidP="00D34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§3</w:t>
      </w:r>
    </w:p>
    <w:p w14:paraId="7EECFB41" w14:textId="77777777" w:rsidR="00D342BD" w:rsidRPr="00866B3B" w:rsidRDefault="00D342BD" w:rsidP="00D342BD">
      <w:pPr>
        <w:spacing w:after="120" w:line="335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eastAsia="Times New Roman" w:hAnsi="Times New Roman" w:cs="Times New Roman"/>
          <w:sz w:val="24"/>
          <w:szCs w:val="24"/>
        </w:rPr>
        <w:t xml:space="preserve">Nieprzestrzeganie i brak realizacji standardów w pracy pracownika skutkować będzie nałożeniem regulaminowych kar, upomnień i innych. </w:t>
      </w:r>
    </w:p>
    <w:p w14:paraId="646FE625" w14:textId="77777777" w:rsidR="00D342BD" w:rsidRPr="00866B3B" w:rsidRDefault="00D342BD" w:rsidP="00D34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§4</w:t>
      </w:r>
    </w:p>
    <w:p w14:paraId="33DD0B42" w14:textId="77777777" w:rsidR="00D342BD" w:rsidRPr="00866B3B" w:rsidRDefault="00D342BD" w:rsidP="00D342BD">
      <w:pPr>
        <w:spacing w:after="199" w:line="260" w:lineRule="auto"/>
        <w:ind w:left="10" w:right="371" w:hanging="10"/>
        <w:jc w:val="both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eastAsia="Times New Roman" w:hAnsi="Times New Roman" w:cs="Times New Roman"/>
          <w:sz w:val="24"/>
          <w:szCs w:val="24"/>
        </w:rPr>
        <w:t xml:space="preserve">Zobowiązuję wszystkich pracowników do zapoznania się z niniejszym zarządzeniem. </w:t>
      </w:r>
    </w:p>
    <w:p w14:paraId="4205B972" w14:textId="77777777" w:rsidR="00D342BD" w:rsidRPr="00866B3B" w:rsidRDefault="00D342BD" w:rsidP="00D34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§5</w:t>
      </w:r>
    </w:p>
    <w:p w14:paraId="70A8156A" w14:textId="77777777" w:rsidR="00D342BD" w:rsidRPr="00866B3B" w:rsidRDefault="00D342BD" w:rsidP="00D342BD">
      <w:pPr>
        <w:spacing w:after="81" w:line="260" w:lineRule="auto"/>
        <w:ind w:left="10" w:right="37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B3B">
        <w:rPr>
          <w:rFonts w:ascii="Times New Roman" w:eastAsia="Times New Roman" w:hAnsi="Times New Roman" w:cs="Times New Roman"/>
          <w:sz w:val="24"/>
          <w:szCs w:val="24"/>
        </w:rPr>
        <w:t xml:space="preserve">Traci moc zarządzenie:  </w:t>
      </w:r>
    </w:p>
    <w:p w14:paraId="7B4A7CE3" w14:textId="77777777" w:rsidR="00D342BD" w:rsidRPr="00866B3B" w:rsidRDefault="00D342BD" w:rsidP="00D342BD">
      <w:pPr>
        <w:spacing w:after="210" w:line="260" w:lineRule="auto"/>
        <w:ind w:left="357" w:right="17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 xml:space="preserve">-    </w:t>
      </w:r>
      <w:r w:rsidRPr="00866B3B">
        <w:rPr>
          <w:rFonts w:ascii="Times New Roman" w:eastAsia="Times New Roman" w:hAnsi="Times New Roman" w:cs="Times New Roman"/>
          <w:sz w:val="24"/>
          <w:szCs w:val="24"/>
        </w:rPr>
        <w:t xml:space="preserve">Zarządzenie Nr 12/2024 Dyrektora Żłobka Samorządowego w Lesku z dnia 19 grudnia 2024 roku w sprawie: przyjęcia Planu opiekuńczo-wychowawczo-edukacyjnego realizowanego w Żłobku Samorządowym w Lesku, </w:t>
      </w:r>
    </w:p>
    <w:p w14:paraId="73A61A8E" w14:textId="77777777" w:rsidR="00D342BD" w:rsidRPr="00866B3B" w:rsidRDefault="00D342BD" w:rsidP="00D34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§6</w:t>
      </w:r>
    </w:p>
    <w:p w14:paraId="4655B0CC" w14:textId="77777777" w:rsidR="00D342BD" w:rsidRPr="00866B3B" w:rsidRDefault="00D342BD" w:rsidP="00D34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Zarządzenie wchodzi w życie z dniem podpisania</w:t>
      </w:r>
    </w:p>
    <w:p w14:paraId="606C5BA6" w14:textId="77777777" w:rsidR="00D342BD" w:rsidRPr="00866B3B" w:rsidRDefault="00D342BD" w:rsidP="00D34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4CB78" w14:textId="77777777" w:rsidR="00D342BD" w:rsidRPr="00866B3B" w:rsidRDefault="00D342BD" w:rsidP="00D34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E7E1B" w14:textId="77777777" w:rsidR="00D342BD" w:rsidRDefault="00D342BD" w:rsidP="00D342BD"/>
    <w:p w14:paraId="12E078DC" w14:textId="34C81CF8" w:rsidR="00304FBA" w:rsidRPr="00866B3B" w:rsidRDefault="00304FBA" w:rsidP="00304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C278A" w14:textId="77777777" w:rsidR="00304FBA" w:rsidRPr="00866B3B" w:rsidRDefault="00304FBA" w:rsidP="00304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6822D" w14:textId="77777777" w:rsidR="00E61F6F" w:rsidRDefault="00E61F6F" w:rsidP="00304FBA">
      <w:pPr>
        <w:spacing w:after="22" w:line="230" w:lineRule="auto"/>
        <w:ind w:left="5561" w:right="-15" w:hanging="1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6E668EDF" w14:textId="4D16F61E" w:rsidR="00304FBA" w:rsidRPr="00866B3B" w:rsidRDefault="00304FBA" w:rsidP="00304FBA">
      <w:pPr>
        <w:spacing w:after="22" w:line="230" w:lineRule="auto"/>
        <w:ind w:left="5561" w:right="-15" w:hanging="10"/>
        <w:jc w:val="right"/>
        <w:rPr>
          <w:rFonts w:ascii="Times New Roman" w:hAnsi="Times New Roman" w:cs="Times New Roman"/>
          <w:sz w:val="18"/>
          <w:szCs w:val="18"/>
        </w:rPr>
      </w:pPr>
      <w:r w:rsidRPr="00866B3B">
        <w:rPr>
          <w:rFonts w:ascii="Times New Roman" w:eastAsia="Times New Roman" w:hAnsi="Times New Roman" w:cs="Times New Roman"/>
          <w:sz w:val="18"/>
          <w:szCs w:val="18"/>
        </w:rPr>
        <w:t xml:space="preserve">Załącznik </w:t>
      </w:r>
      <w:r w:rsidR="00BF5B69" w:rsidRPr="00866B3B">
        <w:rPr>
          <w:rFonts w:ascii="Times New Roman" w:eastAsia="Times New Roman" w:hAnsi="Times New Roman" w:cs="Times New Roman"/>
          <w:sz w:val="18"/>
          <w:szCs w:val="18"/>
        </w:rPr>
        <w:t xml:space="preserve">Nr 1 </w:t>
      </w:r>
      <w:r w:rsidRPr="00866B3B">
        <w:rPr>
          <w:rFonts w:ascii="Times New Roman" w:eastAsia="Times New Roman" w:hAnsi="Times New Roman" w:cs="Times New Roman"/>
          <w:sz w:val="18"/>
          <w:szCs w:val="18"/>
        </w:rPr>
        <w:t xml:space="preserve">do Zarządzenia nr </w:t>
      </w:r>
      <w:r w:rsidR="004A617F">
        <w:rPr>
          <w:rFonts w:ascii="Times New Roman" w:eastAsia="Times New Roman" w:hAnsi="Times New Roman" w:cs="Times New Roman"/>
          <w:sz w:val="18"/>
          <w:szCs w:val="18"/>
        </w:rPr>
        <w:t>10/2025</w:t>
      </w:r>
      <w:r w:rsidRPr="00866B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F83F7D8" w14:textId="03F67E1F" w:rsidR="00304FBA" w:rsidRPr="00866B3B" w:rsidRDefault="00304FBA" w:rsidP="00304FBA">
      <w:pPr>
        <w:spacing w:after="541" w:line="230" w:lineRule="auto"/>
        <w:ind w:left="5561" w:right="-1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B3B">
        <w:rPr>
          <w:rFonts w:ascii="Times New Roman" w:eastAsia="Times New Roman" w:hAnsi="Times New Roman" w:cs="Times New Roman"/>
          <w:sz w:val="18"/>
          <w:szCs w:val="18"/>
        </w:rPr>
        <w:t xml:space="preserve">Dyrektora Żłobka Samorządowego w Lesku         z dnia </w:t>
      </w:r>
      <w:r w:rsidR="004A617F">
        <w:rPr>
          <w:rFonts w:ascii="Times New Roman" w:eastAsia="Times New Roman" w:hAnsi="Times New Roman" w:cs="Times New Roman"/>
          <w:sz w:val="18"/>
          <w:szCs w:val="18"/>
        </w:rPr>
        <w:t>26.11.2025 r.</w:t>
      </w:r>
    </w:p>
    <w:p w14:paraId="2B8368C8" w14:textId="77777777" w:rsidR="00BF5B69" w:rsidRPr="00866B3B" w:rsidRDefault="00BF5B69" w:rsidP="00C93ECD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2777017"/>
      <w:r w:rsidRPr="00866B3B">
        <w:rPr>
          <w:rFonts w:ascii="Times New Roman" w:hAnsi="Times New Roman" w:cs="Times New Roman"/>
          <w:b/>
          <w:bCs/>
          <w:sz w:val="24"/>
          <w:szCs w:val="24"/>
        </w:rPr>
        <w:t>WSTĘP</w:t>
      </w:r>
    </w:p>
    <w:p w14:paraId="6B578C42" w14:textId="77777777" w:rsidR="00BF5B69" w:rsidRPr="00866B3B" w:rsidRDefault="00BF5B69" w:rsidP="00C93ECD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>Celem naszej placówki jest</w:t>
      </w:r>
      <w:r w:rsidRPr="00866B3B">
        <w:rPr>
          <w:rFonts w:ascii="Times New Roman" w:hAnsi="Times New Roman" w:cs="Times New Roman"/>
          <w:sz w:val="24"/>
          <w:szCs w:val="24"/>
        </w:rPr>
        <w:t xml:space="preserve"> zapewnienie dzieciom w wieku do lat 3 bezpiecznych, przyjaznych i wspierających warunków do wszechstronnego rozwoju. </w:t>
      </w:r>
      <w:r w:rsidRPr="00866B3B">
        <w:rPr>
          <w:rFonts w:ascii="Times New Roman" w:hAnsi="Times New Roman" w:cs="Times New Roman"/>
          <w:b/>
          <w:sz w:val="24"/>
          <w:szCs w:val="24"/>
        </w:rPr>
        <w:t>Żłobek Samorządowy w Lesku</w:t>
      </w:r>
      <w:r w:rsidRPr="00866B3B">
        <w:rPr>
          <w:rFonts w:ascii="Times New Roman" w:hAnsi="Times New Roman" w:cs="Times New Roman"/>
          <w:sz w:val="24"/>
          <w:szCs w:val="24"/>
        </w:rPr>
        <w:t xml:space="preserve"> to nie tylko miejsce opieki, ale przestrzeń, w której każde dziecko może poznawać świat, rozwijać swoje kompetencje społeczne, emocjonalne, językowe i ruchowe, a także budować poczucie własnej wartości i bezpieczeństwa.</w:t>
      </w:r>
    </w:p>
    <w:p w14:paraId="18ACA462" w14:textId="77777777" w:rsidR="00BF5B69" w:rsidRPr="00866B3B" w:rsidRDefault="00BF5B69" w:rsidP="00C93ECD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>Naszą misją jest</w:t>
      </w:r>
      <w:r w:rsidRPr="00866B3B">
        <w:rPr>
          <w:rFonts w:ascii="Times New Roman" w:hAnsi="Times New Roman" w:cs="Times New Roman"/>
          <w:sz w:val="24"/>
          <w:szCs w:val="24"/>
        </w:rPr>
        <w:t xml:space="preserve"> tworzenie takiego środowiska opiekuńczo-wychowawczo-edukacyjnego, w którym każde dziecko czuje się ważne, akceptowane i zauważone. Dążymy do tego, aby dzieci mogły swobodnie rozwijać swoją autonomię, ciekawość świata, twórczość i relacje z innymi.</w:t>
      </w:r>
    </w:p>
    <w:p w14:paraId="322B065D" w14:textId="77777777" w:rsidR="00BF5B69" w:rsidRPr="00866B3B" w:rsidRDefault="00BF5B69" w:rsidP="00C93ECD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Dbamy o bliski, pełen zaufania kontakt z rodzicami i opiekunami, wierząc, że partnerska współpraca z rodziną jest kluczowym elementem wspierania rozwoju dziecka.</w:t>
      </w:r>
    </w:p>
    <w:p w14:paraId="379FF18E" w14:textId="77777777" w:rsidR="00BF5B69" w:rsidRPr="00866B3B" w:rsidRDefault="00BF5B69" w:rsidP="00C93ECD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>Wartości, którymi się kierujemy:</w:t>
      </w:r>
    </w:p>
    <w:p w14:paraId="0E02B147" w14:textId="77777777" w:rsidR="00BF5B69" w:rsidRPr="00866B3B" w:rsidRDefault="00BF5B69" w:rsidP="00A03433">
      <w:pPr>
        <w:pStyle w:val="Akapitzlist"/>
        <w:numPr>
          <w:ilvl w:val="0"/>
          <w:numId w:val="45"/>
        </w:numPr>
        <w:spacing w:before="240"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Bezpieczeństwo — tworzymy przestrzeń, w której dzieci czują się bezpieczne emocjonalnie i fizycznie.</w:t>
      </w:r>
    </w:p>
    <w:p w14:paraId="1857985C" w14:textId="77777777" w:rsidR="00BF5B69" w:rsidRPr="00866B3B" w:rsidRDefault="00BF5B69" w:rsidP="00A03433">
      <w:pPr>
        <w:pStyle w:val="Akapitzlist"/>
        <w:numPr>
          <w:ilvl w:val="0"/>
          <w:numId w:val="45"/>
        </w:numPr>
        <w:spacing w:before="240"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Szacunek — traktujemy każde dziecko z szacunkiem, uznając jego potrzeby, emocje i prawo do własnego tempa rozwoju.</w:t>
      </w:r>
    </w:p>
    <w:p w14:paraId="737CB14C" w14:textId="77777777" w:rsidR="00BF5B69" w:rsidRPr="00866B3B" w:rsidRDefault="00BF5B69" w:rsidP="00A03433">
      <w:pPr>
        <w:pStyle w:val="Akapitzlist"/>
        <w:numPr>
          <w:ilvl w:val="0"/>
          <w:numId w:val="45"/>
        </w:numPr>
        <w:spacing w:before="240"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Akceptacja — wspieramy różnorodność i indywidualność dzieci, budując pozytywne relacje oparte na zrozumieniu.</w:t>
      </w:r>
    </w:p>
    <w:p w14:paraId="11AAB370" w14:textId="77777777" w:rsidR="00BF5B69" w:rsidRPr="00866B3B" w:rsidRDefault="00BF5B69" w:rsidP="00A03433">
      <w:pPr>
        <w:pStyle w:val="Akapitzlist"/>
        <w:numPr>
          <w:ilvl w:val="0"/>
          <w:numId w:val="45"/>
        </w:numPr>
        <w:spacing w:before="240"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Autonomia — stwarzamy dzieciom warunki do podejmowania pierwszych samodzielnych decyzji i rozwijania niezależności.</w:t>
      </w:r>
    </w:p>
    <w:p w14:paraId="5CB288DB" w14:textId="77777777" w:rsidR="00BF5B69" w:rsidRPr="00866B3B" w:rsidRDefault="00BF5B69" w:rsidP="00A03433">
      <w:pPr>
        <w:pStyle w:val="Akapitzlist"/>
        <w:numPr>
          <w:ilvl w:val="0"/>
          <w:numId w:val="45"/>
        </w:numPr>
        <w:spacing w:before="240"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Wspólnota — budujemy atmosferę grupy opartej na wzajemnym zaufaniu, współpracy i trosce o innych.</w:t>
      </w:r>
    </w:p>
    <w:p w14:paraId="48392A1A" w14:textId="77777777" w:rsidR="00BF5B69" w:rsidRPr="00866B3B" w:rsidRDefault="00BF5B69" w:rsidP="00A03433">
      <w:pPr>
        <w:pStyle w:val="Akapitzlist"/>
        <w:numPr>
          <w:ilvl w:val="0"/>
          <w:numId w:val="45"/>
        </w:numPr>
        <w:spacing w:before="240"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Rozwój — wspieramy dzieci w odkrywaniu świata, rozwijaniu kompetencji poznawczych, społecznych, emocjonalnych i ruchowych.</w:t>
      </w:r>
    </w:p>
    <w:p w14:paraId="5410FA8A" w14:textId="77777777" w:rsidR="00BF5B69" w:rsidRPr="00866B3B" w:rsidRDefault="00BF5B69" w:rsidP="00A03433">
      <w:pPr>
        <w:pStyle w:val="Akapitzlist"/>
        <w:numPr>
          <w:ilvl w:val="0"/>
          <w:numId w:val="45"/>
        </w:numPr>
        <w:spacing w:before="240"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Współpraca z rodziną — traktujemy rodziców jako partnerów w procesie wychowania i rozwoju dziecka.</w:t>
      </w:r>
    </w:p>
    <w:p w14:paraId="12988489" w14:textId="77777777" w:rsidR="00C93ECD" w:rsidRPr="00866B3B" w:rsidRDefault="00C93ECD" w:rsidP="00C93ECD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73A09" w14:textId="0F282823" w:rsidR="00BF5B69" w:rsidRPr="00866B3B" w:rsidRDefault="00BF5B69" w:rsidP="00C93ECD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>Dokumenty sporządzono na podstawie:</w:t>
      </w:r>
    </w:p>
    <w:p w14:paraId="15DA17C8" w14:textId="5537F1AC" w:rsidR="00BF5B69" w:rsidRPr="00866B3B" w:rsidRDefault="00BF5B69" w:rsidP="00A03433">
      <w:pPr>
        <w:pStyle w:val="Akapitzlist"/>
        <w:numPr>
          <w:ilvl w:val="0"/>
          <w:numId w:val="1"/>
        </w:numPr>
        <w:spacing w:before="240"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USTAWA z dnia 4 lutego 2011 r. o opiece nad dziećmi w wieku do lat 3 (Dz.U. 20</w:t>
      </w:r>
      <w:r w:rsidR="004A617F">
        <w:rPr>
          <w:rFonts w:ascii="Times New Roman" w:hAnsi="Times New Roman" w:cs="Times New Roman"/>
          <w:sz w:val="24"/>
          <w:szCs w:val="24"/>
        </w:rPr>
        <w:t>25</w:t>
      </w:r>
      <w:r w:rsidRPr="00866B3B">
        <w:rPr>
          <w:rFonts w:ascii="Times New Roman" w:hAnsi="Times New Roman" w:cs="Times New Roman"/>
          <w:sz w:val="24"/>
          <w:szCs w:val="24"/>
        </w:rPr>
        <w:t xml:space="preserve"> poz. </w:t>
      </w:r>
      <w:r w:rsidR="004A617F">
        <w:rPr>
          <w:rFonts w:ascii="Times New Roman" w:hAnsi="Times New Roman" w:cs="Times New Roman"/>
          <w:sz w:val="24"/>
          <w:szCs w:val="24"/>
        </w:rPr>
        <w:t>798</w:t>
      </w:r>
      <w:r w:rsidRPr="00866B3B">
        <w:rPr>
          <w:rFonts w:ascii="Times New Roman" w:hAnsi="Times New Roman" w:cs="Times New Roman"/>
          <w:sz w:val="24"/>
          <w:szCs w:val="24"/>
        </w:rPr>
        <w:t>)</w:t>
      </w:r>
    </w:p>
    <w:p w14:paraId="6ACF0316" w14:textId="77777777" w:rsidR="00BF5B69" w:rsidRPr="00866B3B" w:rsidRDefault="00BF5B69" w:rsidP="00A03433">
      <w:pPr>
        <w:pStyle w:val="Akapitzlist"/>
        <w:numPr>
          <w:ilvl w:val="0"/>
          <w:numId w:val="1"/>
        </w:numPr>
        <w:spacing w:before="240"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ROZPORZĄDZENIE Ministra Rodziny, Pracy i Polityki Społecznej z dnia 13 grudnia 2024 r. w sprawie standardów opieki sprawowanej nad dziećmi w wieku do lat 3 (Dz.U. 2024 poz. 1882)</w:t>
      </w:r>
    </w:p>
    <w:p w14:paraId="22B65303" w14:textId="77777777" w:rsidR="00BF5B69" w:rsidRPr="00866B3B" w:rsidRDefault="00BF5B69" w:rsidP="00A03433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Konwencji o prawach dziecka, przyjętej przez Zgromadzenie Ogólne Narodów Zjednoczonych dnia 20 listopada 1989 r. (Dz. U. z 1991 r. Nr 120, poz. 526)</w:t>
      </w:r>
    </w:p>
    <w:p w14:paraId="479B62D8" w14:textId="77777777" w:rsidR="00BF5B69" w:rsidRPr="00866B3B" w:rsidRDefault="00BF5B69" w:rsidP="00C93E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BE09F" w14:textId="77777777" w:rsidR="00BF5B69" w:rsidRPr="00866B3B" w:rsidRDefault="00BF5B69" w:rsidP="00C93E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lastRenderedPageBreak/>
        <w:t xml:space="preserve">W naszej placówce bezwzględnie przestrzegamy </w:t>
      </w:r>
      <w:r w:rsidRPr="00866B3B">
        <w:rPr>
          <w:rFonts w:ascii="Times New Roman" w:hAnsi="Times New Roman" w:cs="Times New Roman"/>
          <w:b/>
          <w:bCs/>
          <w:sz w:val="24"/>
          <w:szCs w:val="24"/>
        </w:rPr>
        <w:t>praw dziecka zawartych w Konwencji o Prawach Dziecka</w:t>
      </w:r>
      <w:r w:rsidRPr="00866B3B">
        <w:rPr>
          <w:rFonts w:ascii="Times New Roman" w:hAnsi="Times New Roman" w:cs="Times New Roman"/>
          <w:sz w:val="24"/>
          <w:szCs w:val="24"/>
        </w:rPr>
        <w:t xml:space="preserve"> przyjętej przez Zgromadzenie Ogólne ONZ w 1989 roku. Codzienna praca personelu, organizacja środowiska oraz podejmowane działania opiekuńczo-wychowawczo-edukacyjne są zgodne z zapisami tego dokumentu, w szczególności w zakresie:</w:t>
      </w:r>
    </w:p>
    <w:p w14:paraId="4154F9AC" w14:textId="77777777" w:rsidR="00BF5B69" w:rsidRPr="00866B3B" w:rsidRDefault="00BF5B69" w:rsidP="00A03433">
      <w:pPr>
        <w:pStyle w:val="Akapitzlist"/>
        <w:numPr>
          <w:ilvl w:val="0"/>
          <w:numId w:val="50"/>
        </w:numPr>
        <w:spacing w:before="240"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Prawa do równego i sprawiedliwego traktowania bez względu na pochodzenie, płeć, wyznanie, język, niepełnosprawność czy inne różnice (Art. 2).</w:t>
      </w:r>
    </w:p>
    <w:p w14:paraId="73FB0104" w14:textId="77777777" w:rsidR="00BF5B69" w:rsidRPr="00866B3B" w:rsidRDefault="00BF5B69" w:rsidP="00A03433">
      <w:pPr>
        <w:pStyle w:val="Akapitzlist"/>
        <w:numPr>
          <w:ilvl w:val="0"/>
          <w:numId w:val="50"/>
        </w:numPr>
        <w:spacing w:before="240"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Priorytetowego traktowania najlepszego interesu dziecka w każdej sytuacji (Art. 3).</w:t>
      </w:r>
    </w:p>
    <w:p w14:paraId="7F62E5DE" w14:textId="77777777" w:rsidR="00BF5B69" w:rsidRPr="00866B3B" w:rsidRDefault="00BF5B69" w:rsidP="00A03433">
      <w:pPr>
        <w:pStyle w:val="Akapitzlist"/>
        <w:numPr>
          <w:ilvl w:val="0"/>
          <w:numId w:val="50"/>
        </w:numPr>
        <w:spacing w:before="240"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Poszanowania roli i odpowiedzialności rodziców oraz opiekunów w procesie wspierania dziecka w korzystaniu z jego praw (Art. 5).</w:t>
      </w:r>
    </w:p>
    <w:p w14:paraId="101979C0" w14:textId="77777777" w:rsidR="00BF5B69" w:rsidRPr="00866B3B" w:rsidRDefault="00BF5B69" w:rsidP="00A03433">
      <w:pPr>
        <w:pStyle w:val="Akapitzlist"/>
        <w:numPr>
          <w:ilvl w:val="0"/>
          <w:numId w:val="50"/>
        </w:numPr>
        <w:spacing w:before="240"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Niezbywalnego prawa do życia i rozwoju (Art. 6).</w:t>
      </w:r>
    </w:p>
    <w:p w14:paraId="3C607738" w14:textId="77777777" w:rsidR="00BF5B69" w:rsidRPr="00866B3B" w:rsidRDefault="00BF5B69" w:rsidP="00A03433">
      <w:pPr>
        <w:pStyle w:val="Akapitzlist"/>
        <w:numPr>
          <w:ilvl w:val="0"/>
          <w:numId w:val="50"/>
        </w:numPr>
        <w:spacing w:before="240"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Prawa do tożsamości (Art. 8).</w:t>
      </w:r>
    </w:p>
    <w:p w14:paraId="5BCA6939" w14:textId="77777777" w:rsidR="00BF5B69" w:rsidRPr="00866B3B" w:rsidRDefault="00BF5B69" w:rsidP="00A03433">
      <w:pPr>
        <w:pStyle w:val="Akapitzlist"/>
        <w:numPr>
          <w:ilvl w:val="0"/>
          <w:numId w:val="50"/>
        </w:numPr>
        <w:spacing w:before="240"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Prawa do uczestniczenia w podejmowaniu decyzji go dotyczących, zgodnie z jego możliwościami (Art. 12).</w:t>
      </w:r>
    </w:p>
    <w:p w14:paraId="7F338D4A" w14:textId="77777777" w:rsidR="00BF5B69" w:rsidRPr="00866B3B" w:rsidRDefault="00BF5B69" w:rsidP="00A03433">
      <w:pPr>
        <w:pStyle w:val="Akapitzlist"/>
        <w:numPr>
          <w:ilvl w:val="0"/>
          <w:numId w:val="50"/>
        </w:numPr>
        <w:spacing w:before="240"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Prawa do swobodnego wyrażania opinii i myśli, w formie dostosowanej do wieku i możliwości dziecka (Art. 13).</w:t>
      </w:r>
    </w:p>
    <w:p w14:paraId="77C04B10" w14:textId="77777777" w:rsidR="00BF5B69" w:rsidRPr="00866B3B" w:rsidRDefault="00BF5B69" w:rsidP="00A03433">
      <w:pPr>
        <w:pStyle w:val="Akapitzlist"/>
        <w:numPr>
          <w:ilvl w:val="0"/>
          <w:numId w:val="50"/>
        </w:numPr>
        <w:spacing w:before="240"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Ochrony przed wszelkimi formami przemocy, krzywdy i zaniedbania (Art. 19, 34).</w:t>
      </w:r>
    </w:p>
    <w:p w14:paraId="270C9655" w14:textId="77777777" w:rsidR="00BF5B69" w:rsidRPr="00866B3B" w:rsidRDefault="00BF5B69" w:rsidP="00A03433">
      <w:pPr>
        <w:pStyle w:val="Akapitzlist"/>
        <w:numPr>
          <w:ilvl w:val="0"/>
          <w:numId w:val="50"/>
        </w:numPr>
        <w:spacing w:before="240"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Prawa dziecka z niepełnosprawnością do godnego życia i aktywnego uczestnictwa w społeczności (Art. 23).</w:t>
      </w:r>
    </w:p>
    <w:p w14:paraId="28EFF58D" w14:textId="77777777" w:rsidR="00BF5B69" w:rsidRPr="00866B3B" w:rsidRDefault="00BF5B69" w:rsidP="00A03433">
      <w:pPr>
        <w:pStyle w:val="Akapitzlist"/>
        <w:numPr>
          <w:ilvl w:val="0"/>
          <w:numId w:val="50"/>
        </w:numPr>
        <w:spacing w:before="240"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Prawa do poziomu życia odpowiadającego potrzebom rozwojowym dziecka (Art. 27).</w:t>
      </w:r>
    </w:p>
    <w:p w14:paraId="18ABDE51" w14:textId="77777777" w:rsidR="00BF5B69" w:rsidRPr="00866B3B" w:rsidRDefault="00BF5B69" w:rsidP="00A03433">
      <w:pPr>
        <w:pStyle w:val="Akapitzlist"/>
        <w:numPr>
          <w:ilvl w:val="0"/>
          <w:numId w:val="50"/>
        </w:numPr>
        <w:spacing w:before="240" w:after="160"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Prawa do edukacji wspierającej rozwój osobowości, talentów, szacunku do innych i środowiska (Art. 28, 29).</w:t>
      </w:r>
    </w:p>
    <w:p w14:paraId="147C96D4" w14:textId="77777777" w:rsidR="00BF5B69" w:rsidRPr="00866B3B" w:rsidRDefault="00BF5B69" w:rsidP="00C93E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t>Działania personelu oraz stosowane rozwiązania organizacyjne są każdorazowo planowane i realizowane z pełnym poszanowaniem powyższych zasad. Wszyscy członkowie zespołu są zobowiązani do znajomości oraz praktycznego stosowania zapisów Konwencji w codziennej pracy z dziećmi.</w:t>
      </w:r>
    </w:p>
    <w:p w14:paraId="1FC954F8" w14:textId="77777777" w:rsidR="00C93ECD" w:rsidRPr="00866B3B" w:rsidRDefault="00C93ECD" w:rsidP="00BF5B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1DFA4DF6" w14:textId="15D650AE" w:rsidR="00BF5B69" w:rsidRPr="00C007CC" w:rsidRDefault="00BF5B69" w:rsidP="00C7142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007C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OBSZAR</w:t>
      </w:r>
      <w:r w:rsidR="00C93ECD" w:rsidRPr="00C007C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1 </w:t>
      </w:r>
      <w:r w:rsidRPr="00C007C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PRAC</w:t>
      </w:r>
      <w:r w:rsidR="00C93ECD" w:rsidRPr="00C007C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A</w:t>
      </w:r>
      <w:r w:rsidRPr="00C007C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Z DZIEĆMI</w:t>
      </w:r>
    </w:p>
    <w:p w14:paraId="268DA87E" w14:textId="77777777" w:rsidR="00BF5B69" w:rsidRPr="00866B3B" w:rsidRDefault="00BF5B69" w:rsidP="00C93EC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85A040" w14:textId="77777777" w:rsidR="00BF5B69" w:rsidRPr="00866B3B" w:rsidRDefault="00BF5B69" w:rsidP="00C93E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reślono kluczowe obszary pracy z dziećmi</w:t>
      </w: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godnie ze standardami wynikającymi z obowiązujących przepisów. Standardy te porządkują działania personelu w taki sposób, aby codzienna opieka, wychowanie i edukacja były spójne, świadome i dostosowane do potrzeb dzieci, a także zapewniały wysoką jakość funkcjonowania instytucji opieki. </w:t>
      </w:r>
    </w:p>
    <w:p w14:paraId="58616CBF" w14:textId="77777777" w:rsidR="00BF5B69" w:rsidRPr="00866B3B" w:rsidRDefault="00BF5B69" w:rsidP="00A03433">
      <w:pPr>
        <w:pStyle w:val="Akapitzlist"/>
        <w:numPr>
          <w:ilvl w:val="0"/>
          <w:numId w:val="1"/>
        </w:num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 xml:space="preserve">STANDARD 1 </w:t>
      </w:r>
      <w:r w:rsidRPr="00866B3B">
        <w:rPr>
          <w:rFonts w:ascii="Times New Roman" w:hAnsi="Times New Roman" w:cs="Times New Roman"/>
          <w:sz w:val="24"/>
          <w:szCs w:val="24"/>
        </w:rPr>
        <w:t>– zagadnienia metodyczne, wizytówka placówki</w:t>
      </w:r>
    </w:p>
    <w:p w14:paraId="2C95CFC0" w14:textId="77777777" w:rsidR="00BF5B69" w:rsidRPr="00866B3B" w:rsidRDefault="00BF5B69" w:rsidP="00A03433">
      <w:pPr>
        <w:pStyle w:val="Akapitzlist"/>
        <w:numPr>
          <w:ilvl w:val="0"/>
          <w:numId w:val="1"/>
        </w:num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 xml:space="preserve">STANDARD 4 </w:t>
      </w:r>
      <w:r w:rsidRPr="00866B3B">
        <w:rPr>
          <w:rFonts w:ascii="Times New Roman" w:hAnsi="Times New Roman" w:cs="Times New Roman"/>
          <w:sz w:val="24"/>
          <w:szCs w:val="24"/>
        </w:rPr>
        <w:t>– respektowanie praw dzieci w codziennej pracy</w:t>
      </w:r>
    </w:p>
    <w:p w14:paraId="0A4FD5F7" w14:textId="77777777" w:rsidR="00BF5B69" w:rsidRPr="00866B3B" w:rsidRDefault="00BF5B69" w:rsidP="00A03433">
      <w:pPr>
        <w:pStyle w:val="Akapitzlist"/>
        <w:numPr>
          <w:ilvl w:val="0"/>
          <w:numId w:val="1"/>
        </w:num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>STANDARD 5</w:t>
      </w:r>
      <w:r w:rsidRPr="00866B3B">
        <w:rPr>
          <w:rFonts w:ascii="Times New Roman" w:hAnsi="Times New Roman" w:cs="Times New Roman"/>
          <w:sz w:val="24"/>
          <w:szCs w:val="24"/>
        </w:rPr>
        <w:t xml:space="preserve"> – budowanie bezpiecznych, opartych na szacunku relacji z dziećmi </w:t>
      </w:r>
    </w:p>
    <w:p w14:paraId="33D016B5" w14:textId="77777777" w:rsidR="00BF5B69" w:rsidRPr="00866B3B" w:rsidRDefault="00BF5B69" w:rsidP="00A03433">
      <w:pPr>
        <w:pStyle w:val="Akapitzlist"/>
        <w:numPr>
          <w:ilvl w:val="0"/>
          <w:numId w:val="1"/>
        </w:num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 xml:space="preserve">STANDARD 6 </w:t>
      </w:r>
      <w:r w:rsidRPr="00866B3B">
        <w:rPr>
          <w:rFonts w:ascii="Times New Roman" w:hAnsi="Times New Roman" w:cs="Times New Roman"/>
          <w:sz w:val="24"/>
          <w:szCs w:val="24"/>
        </w:rPr>
        <w:t>– wspieranie poczucia przynależności i uważności na inne osoby</w:t>
      </w:r>
    </w:p>
    <w:p w14:paraId="5103FD83" w14:textId="77777777" w:rsidR="00BF5B69" w:rsidRPr="00866B3B" w:rsidRDefault="00BF5B69" w:rsidP="00A03433">
      <w:pPr>
        <w:pStyle w:val="Akapitzlist"/>
        <w:numPr>
          <w:ilvl w:val="0"/>
          <w:numId w:val="1"/>
        </w:num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 xml:space="preserve">STANDARD 7 </w:t>
      </w:r>
      <w:r w:rsidRPr="00866B3B">
        <w:rPr>
          <w:rFonts w:ascii="Times New Roman" w:hAnsi="Times New Roman" w:cs="Times New Roman"/>
          <w:sz w:val="24"/>
          <w:szCs w:val="24"/>
        </w:rPr>
        <w:t>– zapewnienie warunków do poznawania i doświadczania świata</w:t>
      </w:r>
    </w:p>
    <w:p w14:paraId="212169AD" w14:textId="77777777" w:rsidR="00BF5B69" w:rsidRPr="00866B3B" w:rsidRDefault="00BF5B69" w:rsidP="00A03433">
      <w:pPr>
        <w:pStyle w:val="Akapitzlist"/>
        <w:numPr>
          <w:ilvl w:val="0"/>
          <w:numId w:val="1"/>
        </w:num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 xml:space="preserve">STANDARD 8 </w:t>
      </w:r>
      <w:r w:rsidRPr="00866B3B">
        <w:rPr>
          <w:rFonts w:ascii="Times New Roman" w:hAnsi="Times New Roman" w:cs="Times New Roman"/>
          <w:sz w:val="24"/>
          <w:szCs w:val="24"/>
        </w:rPr>
        <w:t>– tworzenie środowiska sprzyjającego komunikacji</w:t>
      </w:r>
    </w:p>
    <w:p w14:paraId="19DFD895" w14:textId="77777777" w:rsidR="00BF5B69" w:rsidRPr="00866B3B" w:rsidRDefault="00BF5B69" w:rsidP="00A03433">
      <w:pPr>
        <w:pStyle w:val="Akapitzlist"/>
        <w:numPr>
          <w:ilvl w:val="0"/>
          <w:numId w:val="1"/>
        </w:numPr>
        <w:spacing w:before="240"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 xml:space="preserve">STANDARD 9 </w:t>
      </w:r>
      <w:r w:rsidRPr="00866B3B">
        <w:rPr>
          <w:rFonts w:ascii="Times New Roman" w:hAnsi="Times New Roman" w:cs="Times New Roman"/>
          <w:sz w:val="24"/>
          <w:szCs w:val="24"/>
        </w:rPr>
        <w:t>– kształtowanie otoczenia wspierającego rozwój fizyczny i sensoryczny</w:t>
      </w:r>
    </w:p>
    <w:p w14:paraId="3B849197" w14:textId="77777777" w:rsidR="00BF5B69" w:rsidRPr="00866B3B" w:rsidRDefault="00BF5B69" w:rsidP="00A03433">
      <w:pPr>
        <w:pStyle w:val="Akapitzlist"/>
        <w:numPr>
          <w:ilvl w:val="0"/>
          <w:numId w:val="1"/>
        </w:num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 xml:space="preserve">STANDARD 10 </w:t>
      </w:r>
      <w:r w:rsidRPr="00866B3B">
        <w:rPr>
          <w:rFonts w:ascii="Times New Roman" w:hAnsi="Times New Roman" w:cs="Times New Roman"/>
          <w:sz w:val="24"/>
          <w:szCs w:val="24"/>
        </w:rPr>
        <w:t>– zapewnienie warunków do twórczej ekspresji</w:t>
      </w:r>
    </w:p>
    <w:p w14:paraId="08713D56" w14:textId="77777777" w:rsidR="00BF5B69" w:rsidRPr="00866B3B" w:rsidRDefault="00BF5B69" w:rsidP="00A03433">
      <w:pPr>
        <w:pStyle w:val="Akapitzlist"/>
        <w:numPr>
          <w:ilvl w:val="0"/>
          <w:numId w:val="1"/>
        </w:numPr>
        <w:spacing w:before="240"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 xml:space="preserve">STANDARD 11 </w:t>
      </w:r>
      <w:r w:rsidRPr="00866B3B">
        <w:rPr>
          <w:rFonts w:ascii="Times New Roman" w:hAnsi="Times New Roman" w:cs="Times New Roman"/>
          <w:sz w:val="24"/>
          <w:szCs w:val="24"/>
        </w:rPr>
        <w:t xml:space="preserve">– praca na podstawie planu opiekuńczo-wychowawczo-edukacyjnego   </w:t>
      </w:r>
    </w:p>
    <w:p w14:paraId="67D20FF1" w14:textId="7F45E872" w:rsidR="00BF5B69" w:rsidRPr="00866B3B" w:rsidRDefault="00BF5B69" w:rsidP="00C93ECD">
      <w:pPr>
        <w:pStyle w:val="Akapitzlist"/>
        <w:spacing w:before="240"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866B3B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4"/>
        <w:gridCol w:w="589"/>
        <w:gridCol w:w="6789"/>
      </w:tblGrid>
      <w:tr w:rsidR="00BF5B69" w:rsidRPr="00866B3B" w14:paraId="3D9A15EC" w14:textId="77777777" w:rsidTr="00BF5B69">
        <w:tc>
          <w:tcPr>
            <w:tcW w:w="9062" w:type="dxa"/>
            <w:gridSpan w:val="3"/>
          </w:tcPr>
          <w:p w14:paraId="3AF4B08C" w14:textId="77777777" w:rsidR="00BF5B69" w:rsidRPr="00866B3B" w:rsidRDefault="00BF5B69" w:rsidP="00BF5B6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1</w:t>
            </w:r>
          </w:p>
          <w:p w14:paraId="5825CF99" w14:textId="77777777" w:rsidR="00BF5B69" w:rsidRPr="00866B3B" w:rsidRDefault="00BF5B69" w:rsidP="00BF5B6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lan opiekuńczo-wychowawczo-edukacyjny uwzględnia prawa zawarte w Konwencji o prawach dziecka</w:t>
            </w:r>
          </w:p>
        </w:tc>
      </w:tr>
      <w:tr w:rsidR="00BF5B69" w:rsidRPr="00866B3B" w14:paraId="6B21B58B" w14:textId="77777777" w:rsidTr="00BF5B69">
        <w:tc>
          <w:tcPr>
            <w:tcW w:w="9062" w:type="dxa"/>
            <w:gridSpan w:val="3"/>
          </w:tcPr>
          <w:p w14:paraId="5B47C371" w14:textId="77777777" w:rsidR="00BF5B69" w:rsidRPr="00866B3B" w:rsidRDefault="00BF5B69" w:rsidP="00BF5B6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.1 Zagadnienia metodyczne do planu opiekuńczo-wychowawczo-edukacyjnego</w:t>
            </w:r>
          </w:p>
        </w:tc>
      </w:tr>
      <w:tr w:rsidR="00BF5B69" w:rsidRPr="00866B3B" w14:paraId="789DE3E3" w14:textId="77777777" w:rsidTr="00BF5B69">
        <w:tc>
          <w:tcPr>
            <w:tcW w:w="1684" w:type="dxa"/>
          </w:tcPr>
          <w:p w14:paraId="073E7A21" w14:textId="77777777" w:rsidR="00BF5B69" w:rsidRPr="00866B3B" w:rsidRDefault="00BF5B69" w:rsidP="00BF5B69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Standard 1.1.1 </w:t>
            </w:r>
          </w:p>
          <w:p w14:paraId="02DFF55F" w14:textId="77777777" w:rsidR="00BF5B69" w:rsidRPr="00866B3B" w:rsidRDefault="00BF5B69" w:rsidP="00BF5B69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e ogólne</w:t>
            </w:r>
          </w:p>
        </w:tc>
        <w:tc>
          <w:tcPr>
            <w:tcW w:w="7378" w:type="dxa"/>
            <w:gridSpan w:val="2"/>
          </w:tcPr>
          <w:p w14:paraId="64D4E586" w14:textId="77777777" w:rsidR="00BF5B69" w:rsidRPr="00866B3B" w:rsidRDefault="00BF5B69" w:rsidP="00A03433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enie dzieciom bezpiecznych, przyjaznych i wspierających warunków pobytu sprzyjających harmonijnemu rozwojowi.</w:t>
            </w:r>
          </w:p>
          <w:p w14:paraId="56761F5F" w14:textId="77777777" w:rsidR="00BF5B69" w:rsidRPr="00866B3B" w:rsidRDefault="00BF5B69" w:rsidP="00A03433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espektowanie praw dziecka zgodnie z Konwencją o prawach dziecka, w szczególności prawa do szacunku, swobody wyrażania emocji, odpoczynku i zabawy.</w:t>
            </w:r>
          </w:p>
          <w:p w14:paraId="0C9E5A41" w14:textId="77777777" w:rsidR="00BF5B69" w:rsidRPr="00866B3B" w:rsidRDefault="00BF5B69" w:rsidP="00A03433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warzanie dzieciom możliwości rozwijania samodzielności, sprawczości i poczucia własnej wartości w codziennym funkcjonowaniu.</w:t>
            </w:r>
          </w:p>
          <w:p w14:paraId="31F921D1" w14:textId="77777777" w:rsidR="00BF5B69" w:rsidRPr="00866B3B" w:rsidRDefault="00BF5B69" w:rsidP="00A03433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pieranie rozwoju kompetencji społecznych, komunikacyjnych i emocjonalnych poprzez budowanie relacji z rówieśnikami i dorosłymi.</w:t>
            </w:r>
          </w:p>
          <w:p w14:paraId="3D931D3A" w14:textId="77777777" w:rsidR="00BF5B69" w:rsidRPr="00866B3B" w:rsidRDefault="00BF5B69" w:rsidP="00A03433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pomaganie wszechstronnego rozwoju poznawczego, ruchowego, językowego i twórczego poprzez odpowiednio organizowane sytuacje edukacyjne.</w:t>
            </w:r>
          </w:p>
          <w:p w14:paraId="4FD50CCA" w14:textId="77777777" w:rsidR="00BF5B69" w:rsidRPr="00866B3B" w:rsidRDefault="00BF5B69" w:rsidP="00A03433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udowanie atmosfery zaufania, akceptacji i poczucia bezpieczeństwa wspierającej proces adaptacji dzieci do środowiska instytucji opieki.</w:t>
            </w:r>
          </w:p>
          <w:p w14:paraId="3B588F9A" w14:textId="77777777" w:rsidR="00BF5B69" w:rsidRPr="00866B3B" w:rsidRDefault="00BF5B69" w:rsidP="00A03433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zmacnianie ciekawości poznawczej dzieci oraz wspieranie naturalnej potrzeby eksploracji i odkrywania świata.</w:t>
            </w:r>
          </w:p>
          <w:p w14:paraId="4F89E834" w14:textId="77777777" w:rsidR="00BF5B69" w:rsidRPr="00866B3B" w:rsidRDefault="00BF5B69" w:rsidP="00A03433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ształtowanie u dzieci nawyków higienicznych, zdrowotnych oraz potrzeby aktywności fizycznej i dbałości o zdrowie.</w:t>
            </w:r>
          </w:p>
        </w:tc>
      </w:tr>
      <w:tr w:rsidR="00BF5B69" w:rsidRPr="00866B3B" w14:paraId="5E1CB400" w14:textId="77777777" w:rsidTr="00BF5B69">
        <w:tc>
          <w:tcPr>
            <w:tcW w:w="1684" w:type="dxa"/>
          </w:tcPr>
          <w:p w14:paraId="5C3C62DD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.1.1</w:t>
            </w:r>
          </w:p>
          <w:p w14:paraId="13A9AB9A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e szczegółowe</w:t>
            </w:r>
          </w:p>
        </w:tc>
        <w:tc>
          <w:tcPr>
            <w:tcW w:w="7378" w:type="dxa"/>
            <w:gridSpan w:val="2"/>
          </w:tcPr>
          <w:p w14:paraId="6F28FB53" w14:textId="77777777" w:rsidR="00BF5B69" w:rsidRPr="00866B3B" w:rsidRDefault="00BF5B69" w:rsidP="00A03433">
            <w:pPr>
              <w:pStyle w:val="Akapitzlist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ształtowanie poczucia bezpieczeństwa i zaufania w relacji z dorosłymi.</w:t>
            </w:r>
          </w:p>
          <w:p w14:paraId="123E8AD4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acja przestrzeni instytucji opieki tak, aby dzieci mogły bezpiecznie się bawić, odpoczywać i eksplorować otoczenie.</w:t>
            </w:r>
          </w:p>
          <w:p w14:paraId="04609B3F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drażanie codziennych rytuałów i przewidywalnego planu dnia, budujących poczucie stabilności.</w:t>
            </w:r>
          </w:p>
          <w:p w14:paraId="09306428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odzienne tworzenie sytuacji, w których dzieci mogą swobodnie wyrażać emocje, potrzeby i opinie.</w:t>
            </w:r>
          </w:p>
          <w:p w14:paraId="207F02B6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Organizowanie warunków do odpoczynku i wyciszenia zgodnie z indywidualnymi potrzebami dzieci. </w:t>
            </w:r>
          </w:p>
          <w:p w14:paraId="4397D217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szanowanie prawa dziecka do odmowy udziału w zabawie lub aktywności.</w:t>
            </w:r>
          </w:p>
          <w:p w14:paraId="32638B42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możliwianie dzieciom podejmowania prostych decyzji i wyborów podczas zabawy, posiłków czy czynności samoobsługowych.</w:t>
            </w:r>
          </w:p>
          <w:p w14:paraId="2FE220B8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Kształtowanie nawyków samoobsługowych: ubieranie się, korzystanie z toalety, spożywanie posiłków.</w:t>
            </w:r>
          </w:p>
          <w:p w14:paraId="110E0019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zmacnianie poczucia sprawczości poprzez chwalenie za podjęty wysiłek, nie tylko za efekt końcowy.</w:t>
            </w:r>
          </w:p>
          <w:p w14:paraId="61267CF9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ształtowanie umiejętności współpracy, dzielenia się i czekania na swoją kolej.</w:t>
            </w:r>
          </w:p>
          <w:p w14:paraId="1C9537A6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zwijanie umiejętności rozpoznawania, nazywania i regulowania emocji.</w:t>
            </w:r>
          </w:p>
          <w:p w14:paraId="238490F5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udowanie uważności na potrzeby i emocje innych dzieci.</w:t>
            </w:r>
          </w:p>
          <w:p w14:paraId="2FB9BC94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zwijanie sprawności fizycznej i koordynacji ruchowej poprzez zabawy ruchowe i ćwiczenia.</w:t>
            </w:r>
          </w:p>
          <w:p w14:paraId="03844EBD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zwijanie mowy i komunikacji alternatywnej zgodnie z indywidualnymi możliwościami dzieci.</w:t>
            </w:r>
          </w:p>
          <w:p w14:paraId="05CD5B64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zwijanie kreatywności i wyobraźni poprzez działania plastyczne, muzyczne i konstrukcyjne.</w:t>
            </w:r>
          </w:p>
          <w:p w14:paraId="3237BDAE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warzanie spokojnego i przewidywalnego rytmu dnia.</w:t>
            </w:r>
          </w:p>
          <w:p w14:paraId="1F749873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dywidualne podejście do potrzeb dzieci w okresie adaptacji.</w:t>
            </w:r>
          </w:p>
          <w:p w14:paraId="57093E41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półpraca z rodzicami w procesie adaptacyjnym.</w:t>
            </w:r>
          </w:p>
          <w:p w14:paraId="18A63296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owanie codziennych sytuacji poznawczych: zabaw badawczych, eksperymentów, obserwacji przyrody.</w:t>
            </w:r>
          </w:p>
          <w:p w14:paraId="3AEF5858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zmacnianie u dzieci postawy zadawania pytań i poszukiwania odpowiedzi.</w:t>
            </w:r>
          </w:p>
          <w:p w14:paraId="0B1CF61F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chęcanie do samodzielnego podejmowania prób, także w sytuacjach wymagających pokonania trudności.</w:t>
            </w:r>
          </w:p>
          <w:p w14:paraId="711AC80B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ształtowanie codziennych nawyków higienicznych: mycie rąk, korzystanie z toalety, dbanie o porządek.</w:t>
            </w:r>
          </w:p>
          <w:p w14:paraId="2B794476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owanie codziennych aktywności ruchowych wspierających prawidłowy rozwój fizyczny.</w:t>
            </w:r>
          </w:p>
          <w:p w14:paraId="66441D16" w14:textId="77777777" w:rsidR="00BF5B69" w:rsidRPr="00866B3B" w:rsidRDefault="00BF5B69" w:rsidP="00A03433">
            <w:pPr>
              <w:pStyle w:val="Akapitzlist"/>
              <w:numPr>
                <w:ilvl w:val="0"/>
                <w:numId w:val="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zwijanie u dzieci świadomości podstawowych zasad zdrowego stylu życia.</w:t>
            </w:r>
          </w:p>
        </w:tc>
      </w:tr>
      <w:tr w:rsidR="00BF5B69" w:rsidRPr="00866B3B" w14:paraId="50EACD3B" w14:textId="77777777" w:rsidTr="00BF5B69">
        <w:tc>
          <w:tcPr>
            <w:tcW w:w="1684" w:type="dxa"/>
          </w:tcPr>
          <w:p w14:paraId="0E324A21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Kluczowe zasady organizacji pracy w instytucji</w:t>
            </w:r>
          </w:p>
          <w:p w14:paraId="3A529D92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(dotyczy standardów od 4 do 11, które są rozbudowane w kolejnej części)</w:t>
            </w:r>
            <w:r w:rsidRPr="00866B3B">
              <w:rPr>
                <w:rFonts w:ascii="Times New Roman" w:hAnsi="Times New Roman" w:cs="Times New Roman"/>
                <w:color w:val="F79646" w:themeColor="accent6"/>
              </w:rPr>
              <w:t xml:space="preserve"> </w:t>
            </w:r>
          </w:p>
        </w:tc>
        <w:tc>
          <w:tcPr>
            <w:tcW w:w="7378" w:type="dxa"/>
            <w:gridSpan w:val="2"/>
          </w:tcPr>
          <w:p w14:paraId="0E73ABC1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Poniżej przedstawiamy zbiór kluczowych zasad, które kierują codzienną praktyką opiekunów w </w:t>
            </w:r>
            <w:r w:rsidRPr="00866B3B">
              <w:rPr>
                <w:rFonts w:ascii="Times New Roman" w:hAnsi="Times New Roman" w:cs="Times New Roman"/>
                <w:b/>
              </w:rPr>
              <w:t>Żłobku Samorządowym w Lesku</w:t>
            </w:r>
            <w:r w:rsidRPr="00866B3B">
              <w:rPr>
                <w:rFonts w:ascii="Times New Roman" w:hAnsi="Times New Roman" w:cs="Times New Roman"/>
              </w:rPr>
              <w:t>. Celem działań jest wspieranie całościowego rozwoju dziecka, jego poczucia bezpieczeństwa, autonomii, samodzielności oraz tworzenie środowiska opartego na relacjach i szacunku.</w:t>
            </w:r>
          </w:p>
          <w:p w14:paraId="0690CA0F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1. Relacje i bezpieczeństwo emocjonalne</w:t>
            </w:r>
          </w:p>
          <w:p w14:paraId="7BA444BD" w14:textId="77777777" w:rsidR="00BF5B69" w:rsidRPr="00866B3B" w:rsidRDefault="00BF5B69" w:rsidP="00A03433">
            <w:pPr>
              <w:pStyle w:val="Akapitzlist"/>
              <w:numPr>
                <w:ilvl w:val="0"/>
                <w:numId w:val="5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udujemy z dziećmi relacje oparte na zaufaniu, szacunku i uważności.</w:t>
            </w:r>
          </w:p>
          <w:p w14:paraId="67EDF5B4" w14:textId="77777777" w:rsidR="00BF5B69" w:rsidRPr="00866B3B" w:rsidRDefault="00BF5B69" w:rsidP="00A03433">
            <w:pPr>
              <w:pStyle w:val="Akapitzlist"/>
              <w:numPr>
                <w:ilvl w:val="0"/>
                <w:numId w:val="5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odzienna opieka opiera się na ciepłej, wspierającej atmosferze, sprzyjającej poczuciu stabilności i bezpieczeństwa.</w:t>
            </w:r>
          </w:p>
          <w:p w14:paraId="2EF7DBB9" w14:textId="77777777" w:rsidR="00BF5B69" w:rsidRPr="00866B3B" w:rsidRDefault="00BF5B69" w:rsidP="00A03433">
            <w:pPr>
              <w:pStyle w:val="Akapitzlist"/>
              <w:numPr>
                <w:ilvl w:val="0"/>
                <w:numId w:val="5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amy dzieciom stałych, zaufanych opiekunów, co sprzyja budowaniu więzi, adaptacji i relacji z dorosłymi.</w:t>
            </w:r>
          </w:p>
          <w:p w14:paraId="75B5202B" w14:textId="4A15372B" w:rsidR="00BF5B69" w:rsidRPr="00866B3B" w:rsidRDefault="00BF5B69" w:rsidP="00A03433">
            <w:pPr>
              <w:pStyle w:val="Akapitzlist"/>
              <w:numPr>
                <w:ilvl w:val="0"/>
                <w:numId w:val="5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omunikujemy dzieciom zmiany w planie dnia i reagujemy na ich potrzeby — zarówno werbalnie, jak i niewerbalnie.</w:t>
            </w:r>
          </w:p>
          <w:p w14:paraId="2AF23A66" w14:textId="77777777" w:rsidR="00C93ECD" w:rsidRPr="00866B3B" w:rsidRDefault="00C93ECD" w:rsidP="00C93ECD">
            <w:pPr>
              <w:pStyle w:val="Akapitzlist"/>
              <w:spacing w:before="240"/>
              <w:rPr>
                <w:rFonts w:ascii="Times New Roman" w:hAnsi="Times New Roman" w:cs="Times New Roman"/>
              </w:rPr>
            </w:pPr>
          </w:p>
          <w:p w14:paraId="40A01B44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2. Wsparcie autonomii i samodzielności</w:t>
            </w:r>
          </w:p>
          <w:p w14:paraId="5942CD1A" w14:textId="77777777" w:rsidR="00BF5B69" w:rsidRPr="00866B3B" w:rsidRDefault="00BF5B69" w:rsidP="00A03433">
            <w:pPr>
              <w:pStyle w:val="Akapitzlist"/>
              <w:numPr>
                <w:ilvl w:val="0"/>
                <w:numId w:val="5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pieramy dzieci w samodzielnym wykonywaniu czynności higienicznych i podczas posiłków.</w:t>
            </w:r>
          </w:p>
          <w:p w14:paraId="72C350A2" w14:textId="77777777" w:rsidR="00BF5B69" w:rsidRPr="00866B3B" w:rsidRDefault="00BF5B69" w:rsidP="00A03433">
            <w:pPr>
              <w:pStyle w:val="Akapitzlist"/>
              <w:numPr>
                <w:ilvl w:val="0"/>
                <w:numId w:val="5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mają możliwość podejmowania decyzji dotyczących spraw ich dotyczących — dajemy im wybór, akceptujemy odmowę i indywidualne potrzeby.</w:t>
            </w:r>
          </w:p>
          <w:p w14:paraId="49F95029" w14:textId="77777777" w:rsidR="00BF5B69" w:rsidRPr="00866B3B" w:rsidRDefault="00BF5B69" w:rsidP="00A03433">
            <w:pPr>
              <w:pStyle w:val="Akapitzlist"/>
              <w:numPr>
                <w:ilvl w:val="0"/>
                <w:numId w:val="5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worzymy przestrzeń do ćwiczenia samodzielności w bezpiecznych warunkach.</w:t>
            </w:r>
          </w:p>
          <w:p w14:paraId="7C8511BA" w14:textId="77777777" w:rsidR="00BF5B69" w:rsidRPr="00866B3B" w:rsidRDefault="00BF5B69" w:rsidP="00A03433">
            <w:pPr>
              <w:pStyle w:val="Akapitzlist"/>
              <w:numPr>
                <w:ilvl w:val="0"/>
                <w:numId w:val="5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sytuacjach, które tego wymagają, aktywnie towarzyszymy dzieciom, ale nie wyręczamy ich.</w:t>
            </w:r>
          </w:p>
          <w:p w14:paraId="18060ECC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3. Zabawa, eksploracja i rozwój poznawczy</w:t>
            </w:r>
          </w:p>
          <w:p w14:paraId="3B727643" w14:textId="77777777" w:rsidR="00BF5B69" w:rsidRPr="00866B3B" w:rsidRDefault="00BF5B69" w:rsidP="00A03433">
            <w:pPr>
              <w:pStyle w:val="Akapitzlist"/>
              <w:numPr>
                <w:ilvl w:val="0"/>
                <w:numId w:val="5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mają codziennie dostęp do różnorodnych materiałów i aktywności — samodzielnie decydują, w co się zaangażują i w jakim tempie.</w:t>
            </w:r>
          </w:p>
          <w:p w14:paraId="312FAD20" w14:textId="77777777" w:rsidR="00BF5B69" w:rsidRPr="00866B3B" w:rsidRDefault="00BF5B69" w:rsidP="00A03433">
            <w:pPr>
              <w:pStyle w:val="Akapitzlist"/>
              <w:numPr>
                <w:ilvl w:val="0"/>
                <w:numId w:val="5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piekunowie aktywnie towarzyszą dzieciom podczas eksploracji, są obecni, ale nie ograniczają ich swobody.</w:t>
            </w:r>
          </w:p>
          <w:p w14:paraId="0D1174BA" w14:textId="77777777" w:rsidR="00BF5B69" w:rsidRPr="00866B3B" w:rsidRDefault="00BF5B69" w:rsidP="00A03433">
            <w:pPr>
              <w:pStyle w:val="Akapitzlist"/>
              <w:numPr>
                <w:ilvl w:val="0"/>
                <w:numId w:val="5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chęcamy dzieci do zadawania pytań, prowadzenia dialogów, wyrażania opinii.</w:t>
            </w:r>
          </w:p>
          <w:p w14:paraId="71B7BDB6" w14:textId="77777777" w:rsidR="00BF5B69" w:rsidRPr="00866B3B" w:rsidRDefault="00BF5B69" w:rsidP="00A03433">
            <w:pPr>
              <w:pStyle w:val="Akapitzlist"/>
              <w:numPr>
                <w:ilvl w:val="0"/>
                <w:numId w:val="5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Wspieramy rozwój logicznego myślenia i rozumienia związków </w:t>
            </w:r>
            <w:proofErr w:type="spellStart"/>
            <w:r w:rsidRPr="00866B3B">
              <w:rPr>
                <w:rFonts w:ascii="Times New Roman" w:hAnsi="Times New Roman" w:cs="Times New Roman"/>
              </w:rPr>
              <w:t>przyczynowo-skutkowych</w:t>
            </w:r>
            <w:proofErr w:type="spellEnd"/>
            <w:r w:rsidRPr="00866B3B">
              <w:rPr>
                <w:rFonts w:ascii="Times New Roman" w:hAnsi="Times New Roman" w:cs="Times New Roman"/>
              </w:rPr>
              <w:t>.</w:t>
            </w:r>
          </w:p>
          <w:p w14:paraId="30F5ED86" w14:textId="77777777" w:rsidR="00BF5B69" w:rsidRPr="00866B3B" w:rsidRDefault="00BF5B69" w:rsidP="00A03433">
            <w:pPr>
              <w:pStyle w:val="Akapitzlist"/>
              <w:numPr>
                <w:ilvl w:val="0"/>
                <w:numId w:val="5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azywamy zjawiska, tłumaczymy zależności, pomagamy dzieciom rozumieć świat.</w:t>
            </w:r>
          </w:p>
          <w:p w14:paraId="65A5F1A3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4. Komunikacja i rozwój językowy</w:t>
            </w:r>
          </w:p>
          <w:p w14:paraId="2A33F0C1" w14:textId="77777777" w:rsidR="00BF5B69" w:rsidRPr="00866B3B" w:rsidRDefault="00BF5B69" w:rsidP="00A03433">
            <w:pPr>
              <w:pStyle w:val="Akapitzlist"/>
              <w:numPr>
                <w:ilvl w:val="0"/>
                <w:numId w:val="5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ale wspieramy dzieci w rozwijaniu komunikacji — prowadzimy rozmowy, aktywnie słuchamy, zadajemy pytania, zachęcamy do wypowiadania się.</w:t>
            </w:r>
          </w:p>
          <w:p w14:paraId="25A7DD3A" w14:textId="77777777" w:rsidR="00BF5B69" w:rsidRPr="00866B3B" w:rsidRDefault="00BF5B69" w:rsidP="00A03433">
            <w:pPr>
              <w:pStyle w:val="Akapitzlist"/>
              <w:numPr>
                <w:ilvl w:val="0"/>
                <w:numId w:val="5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zbogacamy słownictwo dzieci poprzez wspólne czytanie, komentowanie działań, opisywanie sytuacji i aktywności.</w:t>
            </w:r>
          </w:p>
          <w:p w14:paraId="33DECDFE" w14:textId="77777777" w:rsidR="00BF5B69" w:rsidRPr="00866B3B" w:rsidRDefault="00BF5B69" w:rsidP="00A03433">
            <w:pPr>
              <w:pStyle w:val="Akapitzlist"/>
              <w:numPr>
                <w:ilvl w:val="0"/>
                <w:numId w:val="5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względniamy indywidualny poziom rozwoju mowy i komunikacji każdego dziecka.</w:t>
            </w:r>
          </w:p>
          <w:p w14:paraId="7F93A721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5. Aktywność fizyczna i zmysłowa</w:t>
            </w:r>
          </w:p>
          <w:p w14:paraId="5E7F98C5" w14:textId="77777777" w:rsidR="00BF5B69" w:rsidRPr="00866B3B" w:rsidRDefault="00BF5B69" w:rsidP="00A03433">
            <w:pPr>
              <w:pStyle w:val="Akapitzlist"/>
              <w:numPr>
                <w:ilvl w:val="0"/>
                <w:numId w:val="5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odziennie wspieramy rozwój motoryki dużej i małej, równowagi oraz koordynacji wzrokowo-ruchowej.</w:t>
            </w:r>
          </w:p>
          <w:p w14:paraId="60149A1A" w14:textId="77777777" w:rsidR="00BF5B69" w:rsidRPr="00866B3B" w:rsidRDefault="00BF5B69" w:rsidP="00A03433">
            <w:pPr>
              <w:pStyle w:val="Akapitzlist"/>
              <w:numPr>
                <w:ilvl w:val="0"/>
                <w:numId w:val="5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prowadzamy aktywności angażujące zmysły: wzrok, słuch, dotyk, węch, smak oraz czucie głębokie.</w:t>
            </w:r>
          </w:p>
          <w:p w14:paraId="1168BDCD" w14:textId="77777777" w:rsidR="00BF5B69" w:rsidRPr="00866B3B" w:rsidRDefault="00BF5B69" w:rsidP="00A03433">
            <w:pPr>
              <w:pStyle w:val="Akapitzlist"/>
              <w:numPr>
                <w:ilvl w:val="0"/>
                <w:numId w:val="5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amy dzieciom możliwość ruchu na świeżym powietrzu i w sali — zgodnie z ich potrzebami.</w:t>
            </w:r>
          </w:p>
          <w:p w14:paraId="7A461997" w14:textId="29B7235D" w:rsidR="00BF5B69" w:rsidRPr="00866B3B" w:rsidRDefault="00BF5B69" w:rsidP="00A03433">
            <w:pPr>
              <w:pStyle w:val="Akapitzlist"/>
              <w:numPr>
                <w:ilvl w:val="0"/>
                <w:numId w:val="5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możliwiamy odpoczynek w dogodnym dla dziecka czasie i formie.</w:t>
            </w:r>
          </w:p>
          <w:p w14:paraId="71D4651F" w14:textId="77777777" w:rsidR="00C93ECD" w:rsidRPr="00866B3B" w:rsidRDefault="00C93ECD" w:rsidP="00C93ECD">
            <w:pPr>
              <w:spacing w:before="240"/>
              <w:rPr>
                <w:rFonts w:ascii="Times New Roman" w:hAnsi="Times New Roman" w:cs="Times New Roman"/>
              </w:rPr>
            </w:pPr>
          </w:p>
          <w:p w14:paraId="6E50B7EE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6. Rozwój społeczny i poczucie przynależności</w:t>
            </w:r>
          </w:p>
          <w:p w14:paraId="29AD0BE4" w14:textId="77777777" w:rsidR="00BF5B69" w:rsidRPr="00866B3B" w:rsidRDefault="00BF5B69" w:rsidP="00A03433">
            <w:pPr>
              <w:pStyle w:val="Akapitzlist"/>
              <w:numPr>
                <w:ilvl w:val="0"/>
                <w:numId w:val="5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worzymy przestrzeń sprzyjającą nawiązywaniu relacji między dziećmi — odpowiednio aranżujemy otoczenie, zachęcamy do współdziałania i komunikacji.</w:t>
            </w:r>
          </w:p>
          <w:p w14:paraId="6EADE8FD" w14:textId="77777777" w:rsidR="00BF5B69" w:rsidRPr="00866B3B" w:rsidRDefault="00BF5B69" w:rsidP="00A03433">
            <w:pPr>
              <w:pStyle w:val="Akapitzlist"/>
              <w:numPr>
                <w:ilvl w:val="0"/>
                <w:numId w:val="5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pieramy dzieci w budowaniu więzi rówieśniczych, uczymy empatii, współpracy i rozwiązywania konfliktów.</w:t>
            </w:r>
          </w:p>
          <w:p w14:paraId="20D036D6" w14:textId="77777777" w:rsidR="00BF5B69" w:rsidRPr="00866B3B" w:rsidRDefault="00BF5B69" w:rsidP="00A03433">
            <w:pPr>
              <w:pStyle w:val="Akapitzlist"/>
              <w:numPr>
                <w:ilvl w:val="0"/>
                <w:numId w:val="5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uczestniczą w wydarzeniach, świętach i aktywnościach grupowych zgodnie ze swoją wolą – mogą odmówić udziału, bez konsekwencji.</w:t>
            </w:r>
          </w:p>
          <w:p w14:paraId="6ED46C35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7. Twórczość i kontakt z kulturą</w:t>
            </w:r>
          </w:p>
          <w:p w14:paraId="66481D7F" w14:textId="77777777" w:rsidR="00BF5B69" w:rsidRPr="00866B3B" w:rsidRDefault="00BF5B69" w:rsidP="00A03433">
            <w:pPr>
              <w:pStyle w:val="Akapitzlist"/>
              <w:numPr>
                <w:ilvl w:val="0"/>
                <w:numId w:val="5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mają dostęp do materiałów umożliwiających swobodną twórczość plastyczną, muzyczną i ruchową.</w:t>
            </w:r>
          </w:p>
          <w:p w14:paraId="77A06EDE" w14:textId="77777777" w:rsidR="00BF5B69" w:rsidRPr="00866B3B" w:rsidRDefault="00BF5B69" w:rsidP="00A03433">
            <w:pPr>
              <w:pStyle w:val="Akapitzlist"/>
              <w:numPr>
                <w:ilvl w:val="0"/>
                <w:numId w:val="5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chęcamy do wyrażania ekspresji w różnych formach, z użyciem różnorodnych technik i środków wyrazu.</w:t>
            </w:r>
          </w:p>
          <w:p w14:paraId="60CA43C4" w14:textId="77777777" w:rsidR="00BF5B69" w:rsidRPr="00866B3B" w:rsidRDefault="00BF5B69" w:rsidP="00A03433">
            <w:pPr>
              <w:pStyle w:val="Akapitzlist"/>
              <w:numPr>
                <w:ilvl w:val="0"/>
                <w:numId w:val="5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dostępniamy dzieciom kontakt z literaturą dziecięcą, sztuką, muzyką – inspirujemy do działania, nie narzucając sztywnych form.</w:t>
            </w:r>
          </w:p>
          <w:p w14:paraId="56CECDC4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8. Współpraca z rodzicami</w:t>
            </w:r>
          </w:p>
          <w:p w14:paraId="56B8CDFD" w14:textId="77777777" w:rsidR="00BF5B69" w:rsidRPr="00866B3B" w:rsidRDefault="00BF5B69" w:rsidP="00A03433">
            <w:pPr>
              <w:pStyle w:val="Akapitzlist"/>
              <w:numPr>
                <w:ilvl w:val="0"/>
                <w:numId w:val="5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trzymujemy stały, partnerski kontakt z rodzicami – oparty na zaufaniu, wzajemnym szacunku i otwartości.</w:t>
            </w:r>
          </w:p>
          <w:p w14:paraId="0AC3516F" w14:textId="77777777" w:rsidR="00BF5B69" w:rsidRPr="00866B3B" w:rsidRDefault="00BF5B69" w:rsidP="00A03433">
            <w:pPr>
              <w:pStyle w:val="Akapitzlist"/>
              <w:numPr>
                <w:ilvl w:val="0"/>
                <w:numId w:val="5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mieniamy informacje o rozwoju dziecka, wspólnie ustalamy strategie działania, informujemy o planach i zmianach organizacyjnych.</w:t>
            </w:r>
          </w:p>
          <w:p w14:paraId="0217BFBB" w14:textId="77777777" w:rsidR="00BF5B69" w:rsidRPr="00866B3B" w:rsidRDefault="00BF5B69" w:rsidP="00A03433">
            <w:pPr>
              <w:pStyle w:val="Akapitzlist"/>
              <w:numPr>
                <w:ilvl w:val="0"/>
                <w:numId w:val="5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dzice są zapraszani do udziału w wybranych aktywnościach, wydarzeniach i działaniach wspierających rozwój dziecka.</w:t>
            </w:r>
          </w:p>
          <w:p w14:paraId="64232972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9. Planowanie i dokumentacja</w:t>
            </w:r>
          </w:p>
          <w:p w14:paraId="33F9E351" w14:textId="77777777" w:rsidR="00BF5B69" w:rsidRPr="00866B3B" w:rsidRDefault="00BF5B69" w:rsidP="00A03433">
            <w:pPr>
              <w:pStyle w:val="Akapitzlist"/>
              <w:numPr>
                <w:ilvl w:val="0"/>
                <w:numId w:val="5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aca opiekunów opiera się na Planie OWE, który wyznacza kierunek działań opiekuńczo-wychowawczo-edukacyjnych.</w:t>
            </w:r>
          </w:p>
          <w:p w14:paraId="1D47D882" w14:textId="77777777" w:rsidR="00BF5B69" w:rsidRPr="00866B3B" w:rsidRDefault="00BF5B69" w:rsidP="00A03433">
            <w:pPr>
              <w:pStyle w:val="Akapitzlist"/>
              <w:numPr>
                <w:ilvl w:val="0"/>
                <w:numId w:val="5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względniamy także dokumenty wynikające z organizacji pracy placówki (np. procedury wewnętrzne, regulaminy, harmonogramy, ewaluacje).</w:t>
            </w:r>
          </w:p>
          <w:p w14:paraId="1492704C" w14:textId="6AF03C57" w:rsidR="00C93ECD" w:rsidRPr="00866B3B" w:rsidRDefault="00C93ECD" w:rsidP="00C93EC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F5B69" w:rsidRPr="00866B3B" w14:paraId="6825D078" w14:textId="77777777" w:rsidTr="00BF5B69">
        <w:tc>
          <w:tcPr>
            <w:tcW w:w="1684" w:type="dxa"/>
          </w:tcPr>
          <w:p w14:paraId="5AD01E0F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Standard 1.1.2 </w:t>
            </w:r>
          </w:p>
          <w:p w14:paraId="7D1E062E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Metody pracy</w:t>
            </w:r>
          </w:p>
        </w:tc>
        <w:tc>
          <w:tcPr>
            <w:tcW w:w="7378" w:type="dxa"/>
            <w:gridSpan w:val="2"/>
          </w:tcPr>
          <w:p w14:paraId="03DFFFA9" w14:textId="77777777" w:rsidR="00BF5B69" w:rsidRPr="00866B3B" w:rsidRDefault="00BF5B69" w:rsidP="00BF5B69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W </w:t>
            </w:r>
            <w:r w:rsidRPr="00866B3B">
              <w:rPr>
                <w:rFonts w:ascii="Times New Roman" w:hAnsi="Times New Roman" w:cs="Times New Roman"/>
                <w:b/>
              </w:rPr>
              <w:t>Żłobku Samorządowym w Lesku</w:t>
            </w:r>
            <w:r w:rsidRPr="00866B3B">
              <w:rPr>
                <w:rFonts w:ascii="Times New Roman" w:hAnsi="Times New Roman" w:cs="Times New Roman"/>
              </w:rPr>
              <w:t xml:space="preserve"> stosuje się metody pracy dostosowane wieku, możliwości rozwojowych oraz indywidualnych potrzeb dzieci. W pracy z najmłodszymi kluczowe jest oparcie działań na zabawie, relacji i aktywności własnej dziecka. Dobór metod uwzględnia naturalną ciekawość, potrzebę ruchu, poznawania świata i budowania relacji społecznych. Metody te wspierają całościowy rozwój dziecka — emocjonalny, społeczny, poznawczy i ruchowy — a jednocześnie wzmacniają poczucie bezpieczeństwa i komfortu w nowym środowisku.</w:t>
            </w:r>
          </w:p>
          <w:p w14:paraId="435FAE11" w14:textId="77777777" w:rsidR="00BF5B69" w:rsidRPr="00866B3B" w:rsidRDefault="00BF5B69" w:rsidP="00A03433">
            <w:pPr>
              <w:pStyle w:val="Akapitzlist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Metody oparte na aktywności dziecka - uwzględniają naturalną potrzebę działania i samodzielnego poznawania świata: samodzielne doświadczenia, zadania stawiane do wykonania, ćwiczenia praktyczne, kierowanie aktywnością dziecka w sposób wspierający.</w:t>
            </w:r>
          </w:p>
          <w:p w14:paraId="48A59A71" w14:textId="77777777" w:rsidR="00BF5B69" w:rsidRPr="00866B3B" w:rsidRDefault="00BF5B69" w:rsidP="00A03433">
            <w:pPr>
              <w:pStyle w:val="Akapitzlist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etody percepcyjno-obserwacyjne - pobudzają ciekawość poznawczą i wspierają rozwój percepcji: obserwacja i pokaz, prezentacje obrazów, ilustracji, rekwizytów, filmy edukacyjne, bajki i prezentacje multimedialne.</w:t>
            </w:r>
          </w:p>
          <w:p w14:paraId="1422B9D8" w14:textId="77777777" w:rsidR="00BF5B69" w:rsidRPr="00866B3B" w:rsidRDefault="00BF5B69" w:rsidP="00A03433">
            <w:pPr>
              <w:pStyle w:val="Akapitzlist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etody słowne i komunikacyjne - wspierają rozwój językowy, myślenie i budowanie relacji: słuchanie opowiadań, bajek, wierszy i muzyki, rozmowa kierowana i swobodna, opowiadanie, objaśnienia i instrukcje, zagadki, rymowanki, opisywanie zjawisk i ich wyjaśnianie.</w:t>
            </w:r>
          </w:p>
          <w:p w14:paraId="13405050" w14:textId="77777777" w:rsidR="00BF5B69" w:rsidRPr="00866B3B" w:rsidRDefault="00BF5B69" w:rsidP="00A03433">
            <w:pPr>
              <w:pStyle w:val="Akapitzlist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etody zabawowe - wspierają wszechstronny rozwój poprzez różnorodne formy zabawy: zabawy konstrukcyjne i manipulacyjne, zabawy dydaktyczne, muzyczne i ruchowe, zabawy sensoryczne i plastyczne, zabawy badawcze, przyrodnicze i tematyczne, zabawy swobodne według zainteresowań dziecka.</w:t>
            </w:r>
          </w:p>
          <w:p w14:paraId="2555D36C" w14:textId="77777777" w:rsidR="00BF5B69" w:rsidRPr="00866B3B" w:rsidRDefault="00BF5B69" w:rsidP="00A03433">
            <w:pPr>
              <w:pStyle w:val="Akapitzlist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etoda Ruchu Rozwijającego Weroniki Sherborne - wspiera rozwój ruchowy, budowanie poczucia bezpieczeństwa i relacji z innymi poprzez zabawy ruchowe i kontakt fizyczny.</w:t>
            </w:r>
          </w:p>
          <w:p w14:paraId="689C9F36" w14:textId="77777777" w:rsidR="00BF5B69" w:rsidRPr="00866B3B" w:rsidRDefault="00BF5B69" w:rsidP="00A03433">
            <w:pPr>
              <w:pStyle w:val="Akapitzlist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Elementy metody integracji sensorycznej (SI) - działania wspierające prawidłowy rozwój zmysłów, koordynację ruchową i integrację sensoryczną.</w:t>
            </w:r>
          </w:p>
          <w:p w14:paraId="5B94D7AC" w14:textId="77777777" w:rsidR="00BF5B69" w:rsidRPr="00866B3B" w:rsidRDefault="00BF5B69" w:rsidP="00A03433">
            <w:pPr>
              <w:pStyle w:val="Akapitzlist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etody relaksacyjne - służą wyciszeniu, budowaniu spokoju i pozytywnych relacji z dorosłym: masażyki, ćwiczenia oddechowe, zabawy paluszkowe.</w:t>
            </w:r>
          </w:p>
          <w:p w14:paraId="7822C164" w14:textId="77777777" w:rsidR="00BF5B69" w:rsidRPr="00866B3B" w:rsidRDefault="00BF5B69" w:rsidP="00A03433">
            <w:pPr>
              <w:pStyle w:val="Akapitzlist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Metoda modelowania </w:t>
            </w:r>
            <w:proofErr w:type="spellStart"/>
            <w:r w:rsidRPr="00866B3B">
              <w:rPr>
                <w:rFonts w:ascii="Times New Roman" w:hAnsi="Times New Roman" w:cs="Times New Roman"/>
              </w:rPr>
              <w:t>zachowań</w:t>
            </w:r>
            <w:proofErr w:type="spellEnd"/>
            <w:r w:rsidRPr="00866B3B">
              <w:rPr>
                <w:rFonts w:ascii="Times New Roman" w:hAnsi="Times New Roman" w:cs="Times New Roman"/>
              </w:rPr>
              <w:t xml:space="preserve"> - dzieci uczą się przez obserwację dorosłych i rówieśników — istotne jest pozytywne wzmacnianie pożądanych postaw i </w:t>
            </w:r>
            <w:proofErr w:type="spellStart"/>
            <w:r w:rsidRPr="00866B3B">
              <w:rPr>
                <w:rFonts w:ascii="Times New Roman" w:hAnsi="Times New Roman" w:cs="Times New Roman"/>
              </w:rPr>
              <w:t>zachowań</w:t>
            </w:r>
            <w:proofErr w:type="spellEnd"/>
            <w:r w:rsidRPr="00866B3B">
              <w:rPr>
                <w:rFonts w:ascii="Times New Roman" w:hAnsi="Times New Roman" w:cs="Times New Roman"/>
              </w:rPr>
              <w:t>.</w:t>
            </w:r>
          </w:p>
          <w:p w14:paraId="68620659" w14:textId="77777777" w:rsidR="00BF5B69" w:rsidRPr="00866B3B" w:rsidRDefault="00BF5B69" w:rsidP="00A03433">
            <w:pPr>
              <w:pStyle w:val="Akapitzlist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Opowieść ruchowa (J. C. </w:t>
            </w:r>
            <w:proofErr w:type="spellStart"/>
            <w:r w:rsidRPr="00866B3B">
              <w:rPr>
                <w:rFonts w:ascii="Times New Roman" w:hAnsi="Times New Roman" w:cs="Times New Roman"/>
              </w:rPr>
              <w:t>Thulin</w:t>
            </w:r>
            <w:proofErr w:type="spellEnd"/>
            <w:r w:rsidRPr="00866B3B">
              <w:rPr>
                <w:rFonts w:ascii="Times New Roman" w:hAnsi="Times New Roman" w:cs="Times New Roman"/>
              </w:rPr>
              <w:t>) - łączy słowo z ruchem, rozwija wyobraźnię, sprawność fizyczną i zdolność koncentracji.</w:t>
            </w:r>
          </w:p>
          <w:p w14:paraId="139A6943" w14:textId="77777777" w:rsidR="00BF5B69" w:rsidRPr="00866B3B" w:rsidRDefault="00BF5B69" w:rsidP="00A03433">
            <w:pPr>
              <w:pStyle w:val="Akapitzlist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dagogika Zabawy (KLANZA) - łączy różne formy aktywności — ruch, muzykę, plastykę i elementy integracyjne, w atmosferze radości i akceptacji.</w:t>
            </w:r>
          </w:p>
          <w:p w14:paraId="25C4FC85" w14:textId="77777777" w:rsidR="00BF5B69" w:rsidRPr="00866B3B" w:rsidRDefault="00BF5B69" w:rsidP="00A03433">
            <w:pPr>
              <w:pStyle w:val="Akapitzlist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etoda Montessori - wspieranie samodzielności, niezależności i rozwoju poprzez umożliwianie dzieciom wyboru aktywności i pracy z konkretnymi materiałami rozwojowymi.</w:t>
            </w:r>
          </w:p>
          <w:p w14:paraId="06E4F9FB" w14:textId="77777777" w:rsidR="00BF5B69" w:rsidRPr="00866B3B" w:rsidRDefault="00BF5B69" w:rsidP="00A03433">
            <w:pPr>
              <w:pStyle w:val="Akapitzlist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866B3B">
              <w:rPr>
                <w:rFonts w:ascii="Times New Roman" w:hAnsi="Times New Roman" w:cs="Times New Roman"/>
              </w:rPr>
              <w:t>Bajkoterapia</w:t>
            </w:r>
            <w:proofErr w:type="spellEnd"/>
            <w:r w:rsidRPr="00866B3B">
              <w:rPr>
                <w:rFonts w:ascii="Times New Roman" w:hAnsi="Times New Roman" w:cs="Times New Roman"/>
              </w:rPr>
              <w:t xml:space="preserve"> - wspiera rozwój emocjonalny, pomaga w zrozumieniu trudnych sytuacji i buduje poczucie bezpieczeństwa poprzez kontakt z bajką terapeutyczną.</w:t>
            </w:r>
          </w:p>
          <w:p w14:paraId="1118313E" w14:textId="73B1CBD1" w:rsidR="00C93ECD" w:rsidRPr="00866B3B" w:rsidRDefault="00C93ECD" w:rsidP="00C93EC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F5B69" w:rsidRPr="00866B3B" w14:paraId="155C6CD0" w14:textId="77777777" w:rsidTr="00BF5B69">
        <w:tc>
          <w:tcPr>
            <w:tcW w:w="1684" w:type="dxa"/>
          </w:tcPr>
          <w:p w14:paraId="35C9BA8A" w14:textId="77777777" w:rsidR="00FA6738" w:rsidRPr="00866B3B" w:rsidRDefault="00FA6738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  <w:p w14:paraId="5C50C2F8" w14:textId="77777777" w:rsidR="00FA6738" w:rsidRPr="00866B3B" w:rsidRDefault="00FA6738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  <w:p w14:paraId="0DBB673C" w14:textId="17060093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1.1.3</w:t>
            </w:r>
          </w:p>
          <w:p w14:paraId="697421E4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Ramowy plan dnia</w:t>
            </w:r>
          </w:p>
        </w:tc>
        <w:tc>
          <w:tcPr>
            <w:tcW w:w="7378" w:type="dxa"/>
            <w:gridSpan w:val="2"/>
          </w:tcPr>
          <w:p w14:paraId="0826B638" w14:textId="77777777" w:rsidR="00FA6738" w:rsidRPr="00866B3B" w:rsidRDefault="00FA6738" w:rsidP="00BF5B69">
            <w:pPr>
              <w:ind w:right="265"/>
              <w:rPr>
                <w:rFonts w:ascii="Times New Roman" w:hAnsi="Times New Roman" w:cs="Times New Roman"/>
                <w:b/>
              </w:rPr>
            </w:pPr>
          </w:p>
          <w:p w14:paraId="56A0FADE" w14:textId="77777777" w:rsidR="00FA6738" w:rsidRPr="00866B3B" w:rsidRDefault="00FA6738" w:rsidP="00BF5B69">
            <w:pPr>
              <w:ind w:right="265"/>
              <w:rPr>
                <w:rFonts w:ascii="Times New Roman" w:hAnsi="Times New Roman" w:cs="Times New Roman"/>
                <w:b/>
              </w:rPr>
            </w:pPr>
          </w:p>
          <w:p w14:paraId="3772CFC3" w14:textId="77777777" w:rsidR="00FA6738" w:rsidRPr="00866B3B" w:rsidRDefault="00FA6738" w:rsidP="00BF5B69">
            <w:pPr>
              <w:ind w:right="265"/>
              <w:rPr>
                <w:rFonts w:ascii="Times New Roman" w:hAnsi="Times New Roman" w:cs="Times New Roman"/>
                <w:b/>
              </w:rPr>
            </w:pPr>
          </w:p>
          <w:p w14:paraId="74A5BACB" w14:textId="77777777" w:rsidR="00FA6738" w:rsidRPr="00866B3B" w:rsidRDefault="00FA6738" w:rsidP="00BF5B69">
            <w:pPr>
              <w:ind w:right="265"/>
              <w:rPr>
                <w:rFonts w:ascii="Times New Roman" w:hAnsi="Times New Roman" w:cs="Times New Roman"/>
                <w:b/>
              </w:rPr>
            </w:pPr>
          </w:p>
          <w:p w14:paraId="22B1A05F" w14:textId="77777777" w:rsidR="00FA6738" w:rsidRPr="00866B3B" w:rsidRDefault="00FA6738" w:rsidP="00BF5B69">
            <w:pPr>
              <w:ind w:right="265"/>
              <w:rPr>
                <w:rFonts w:ascii="Times New Roman" w:hAnsi="Times New Roman" w:cs="Times New Roman"/>
                <w:b/>
              </w:rPr>
            </w:pPr>
          </w:p>
          <w:p w14:paraId="27451167" w14:textId="14FC00A6" w:rsidR="00BF5B69" w:rsidRPr="00866B3B" w:rsidRDefault="00BF5B69" w:rsidP="00BF5B69">
            <w:pPr>
              <w:ind w:right="265"/>
              <w:rPr>
                <w:rFonts w:ascii="Times New Roman" w:hAnsi="Times New Roman" w:cs="Times New Roman"/>
                <w:b/>
              </w:rPr>
            </w:pPr>
            <w:r w:rsidRPr="00866B3B">
              <w:rPr>
                <w:rFonts w:ascii="Times New Roman" w:hAnsi="Times New Roman" w:cs="Times New Roman"/>
                <w:b/>
              </w:rPr>
              <w:lastRenderedPageBreak/>
              <w:t>Ramowy plan dnia w Żłobku Samorządowym w Lesku</w:t>
            </w:r>
          </w:p>
          <w:p w14:paraId="1FB973A3" w14:textId="77777777" w:rsidR="00BF5B69" w:rsidRPr="00866B3B" w:rsidRDefault="00BF5B69" w:rsidP="00A03433">
            <w:pPr>
              <w:numPr>
                <w:ilvl w:val="0"/>
                <w:numId w:val="60"/>
              </w:numPr>
              <w:suppressAutoHyphens/>
              <w:ind w:right="-510"/>
              <w:jc w:val="both"/>
              <w:rPr>
                <w:rFonts w:ascii="Times New Roman" w:hAnsi="Times New Roman" w:cs="Times New Roman"/>
                <w:bCs/>
              </w:rPr>
            </w:pPr>
            <w:r w:rsidRPr="00866B3B">
              <w:rPr>
                <w:rFonts w:ascii="Times New Roman" w:hAnsi="Times New Roman" w:cs="Times New Roman"/>
                <w:b/>
              </w:rPr>
              <w:t>6.30 – 8.10</w:t>
            </w:r>
            <w:r w:rsidRPr="00866B3B">
              <w:rPr>
                <w:rFonts w:ascii="Times New Roman" w:hAnsi="Times New Roman" w:cs="Times New Roman"/>
                <w:bCs/>
              </w:rPr>
              <w:t xml:space="preserve"> - Przyjmowanie dzieci do żłobka </w:t>
            </w:r>
          </w:p>
          <w:p w14:paraId="2895F82D" w14:textId="77777777" w:rsidR="00BF5B69" w:rsidRPr="00866B3B" w:rsidRDefault="00BF5B69" w:rsidP="00BF5B69">
            <w:pPr>
              <w:ind w:left="720" w:right="-510"/>
              <w:rPr>
                <w:rFonts w:ascii="Times New Roman" w:hAnsi="Times New Roman" w:cs="Times New Roman"/>
                <w:bCs/>
                <w:i/>
                <w:iCs/>
              </w:rPr>
            </w:pPr>
            <w:r w:rsidRPr="00866B3B">
              <w:rPr>
                <w:rFonts w:ascii="Times New Roman" w:hAnsi="Times New Roman" w:cs="Times New Roman"/>
                <w:bCs/>
                <w:i/>
                <w:iCs/>
              </w:rPr>
              <w:t>(czas na swobodną zabawę dzieci, indywidualne zabawy edukacyjne z opiekunami, możliwość konsultacji rodziców  z    opiekunami)</w:t>
            </w:r>
          </w:p>
          <w:p w14:paraId="1C5EA686" w14:textId="77777777" w:rsidR="00BF5B69" w:rsidRPr="00866B3B" w:rsidRDefault="00BF5B69" w:rsidP="00A03433">
            <w:pPr>
              <w:numPr>
                <w:ilvl w:val="0"/>
                <w:numId w:val="60"/>
              </w:numPr>
              <w:suppressAutoHyphens/>
              <w:ind w:right="-510"/>
              <w:jc w:val="both"/>
              <w:rPr>
                <w:rFonts w:ascii="Times New Roman" w:hAnsi="Times New Roman" w:cs="Times New Roman"/>
                <w:bCs/>
              </w:rPr>
            </w:pPr>
            <w:r w:rsidRPr="00866B3B">
              <w:rPr>
                <w:rFonts w:ascii="Times New Roman" w:hAnsi="Times New Roman" w:cs="Times New Roman"/>
                <w:b/>
              </w:rPr>
              <w:t>8.10 – 8.30</w:t>
            </w:r>
            <w:r w:rsidRPr="00866B3B">
              <w:rPr>
                <w:rFonts w:ascii="Times New Roman" w:hAnsi="Times New Roman" w:cs="Times New Roman"/>
                <w:bCs/>
              </w:rPr>
              <w:t xml:space="preserve">  - Przygotowanie do śniadania </w:t>
            </w:r>
          </w:p>
          <w:p w14:paraId="762723CA" w14:textId="77777777" w:rsidR="00BF5B69" w:rsidRPr="00866B3B" w:rsidRDefault="00BF5B69" w:rsidP="00BF5B69">
            <w:pPr>
              <w:ind w:left="720" w:right="-510"/>
              <w:rPr>
                <w:rFonts w:ascii="Times New Roman" w:hAnsi="Times New Roman" w:cs="Times New Roman"/>
                <w:bCs/>
              </w:rPr>
            </w:pPr>
            <w:r w:rsidRPr="00866B3B">
              <w:rPr>
                <w:rFonts w:ascii="Times New Roman" w:hAnsi="Times New Roman" w:cs="Times New Roman"/>
                <w:bCs/>
                <w:i/>
                <w:iCs/>
              </w:rPr>
              <w:t>(czynności higieniczne i pielęgnacyjne, wdrażanie elementów               higieny osobistej</w:t>
            </w:r>
            <w:r w:rsidRPr="00866B3B">
              <w:rPr>
                <w:rFonts w:ascii="Times New Roman" w:hAnsi="Times New Roman" w:cs="Times New Roman"/>
                <w:bCs/>
              </w:rPr>
              <w:t>)</w:t>
            </w:r>
          </w:p>
          <w:p w14:paraId="5694F6AA" w14:textId="77777777" w:rsidR="00BF5B69" w:rsidRPr="00866B3B" w:rsidRDefault="00BF5B69" w:rsidP="00A03433">
            <w:pPr>
              <w:numPr>
                <w:ilvl w:val="0"/>
                <w:numId w:val="60"/>
              </w:numPr>
              <w:suppressAutoHyphens/>
              <w:ind w:right="-510"/>
              <w:jc w:val="both"/>
              <w:rPr>
                <w:rFonts w:ascii="Times New Roman" w:hAnsi="Times New Roman" w:cs="Times New Roman"/>
                <w:bCs/>
              </w:rPr>
            </w:pPr>
            <w:r w:rsidRPr="00866B3B">
              <w:rPr>
                <w:rFonts w:ascii="Times New Roman" w:hAnsi="Times New Roman" w:cs="Times New Roman"/>
                <w:b/>
              </w:rPr>
              <w:t>8.30 –  9.00</w:t>
            </w:r>
            <w:r w:rsidRPr="00866B3B">
              <w:rPr>
                <w:rFonts w:ascii="Times New Roman" w:hAnsi="Times New Roman" w:cs="Times New Roman"/>
                <w:bCs/>
              </w:rPr>
              <w:t xml:space="preserve">  - Śniadanie</w:t>
            </w:r>
          </w:p>
          <w:p w14:paraId="2BC7C262" w14:textId="77777777" w:rsidR="00BF5B69" w:rsidRPr="00866B3B" w:rsidRDefault="00BF5B69" w:rsidP="00A03433">
            <w:pPr>
              <w:numPr>
                <w:ilvl w:val="0"/>
                <w:numId w:val="60"/>
              </w:numPr>
              <w:suppressAutoHyphens/>
              <w:ind w:right="-510"/>
              <w:rPr>
                <w:rFonts w:ascii="Times New Roman" w:hAnsi="Times New Roman" w:cs="Times New Roman"/>
                <w:bCs/>
              </w:rPr>
            </w:pPr>
            <w:r w:rsidRPr="00866B3B">
              <w:rPr>
                <w:rFonts w:ascii="Times New Roman" w:hAnsi="Times New Roman" w:cs="Times New Roman"/>
                <w:b/>
              </w:rPr>
              <w:t>9.00– 9.30</w:t>
            </w:r>
            <w:r w:rsidRPr="00866B3B">
              <w:rPr>
                <w:rFonts w:ascii="Times New Roman" w:hAnsi="Times New Roman" w:cs="Times New Roman"/>
                <w:bCs/>
              </w:rPr>
              <w:t xml:space="preserve"> Zajęcia tematyczne – rozwijające indywidualne zdolności dzieci:</w:t>
            </w:r>
          </w:p>
          <w:p w14:paraId="2978EF49" w14:textId="77777777" w:rsidR="00BF5B69" w:rsidRPr="00866B3B" w:rsidRDefault="00BF5B69" w:rsidP="00A03433">
            <w:pPr>
              <w:numPr>
                <w:ilvl w:val="1"/>
                <w:numId w:val="61"/>
              </w:numPr>
              <w:suppressAutoHyphens/>
              <w:ind w:right="-51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866B3B">
              <w:rPr>
                <w:rFonts w:ascii="Times New Roman" w:hAnsi="Times New Roman" w:cs="Times New Roman"/>
                <w:bCs/>
                <w:i/>
                <w:iCs/>
              </w:rPr>
              <w:t>wspólne czytanie,</w:t>
            </w:r>
          </w:p>
          <w:p w14:paraId="1F809A83" w14:textId="77777777" w:rsidR="00BF5B69" w:rsidRPr="00866B3B" w:rsidRDefault="00BF5B69" w:rsidP="00A03433">
            <w:pPr>
              <w:numPr>
                <w:ilvl w:val="1"/>
                <w:numId w:val="61"/>
              </w:numPr>
              <w:suppressAutoHyphens/>
              <w:ind w:right="-51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866B3B">
              <w:rPr>
                <w:rFonts w:ascii="Times New Roman" w:hAnsi="Times New Roman" w:cs="Times New Roman"/>
                <w:bCs/>
                <w:i/>
                <w:iCs/>
              </w:rPr>
              <w:t xml:space="preserve"> zajęcia ruchowe,</w:t>
            </w:r>
          </w:p>
          <w:p w14:paraId="23B46903" w14:textId="77777777" w:rsidR="00BF5B69" w:rsidRPr="00866B3B" w:rsidRDefault="00BF5B69" w:rsidP="00A03433">
            <w:pPr>
              <w:numPr>
                <w:ilvl w:val="1"/>
                <w:numId w:val="61"/>
              </w:numPr>
              <w:suppressAutoHyphens/>
              <w:ind w:right="-51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866B3B">
              <w:rPr>
                <w:rFonts w:ascii="Times New Roman" w:hAnsi="Times New Roman" w:cs="Times New Roman"/>
                <w:bCs/>
                <w:i/>
                <w:iCs/>
              </w:rPr>
              <w:t>zajęcia rytmiczne,</w:t>
            </w:r>
          </w:p>
          <w:p w14:paraId="5B2D4E43" w14:textId="77777777" w:rsidR="00BF5B69" w:rsidRPr="00866B3B" w:rsidRDefault="00BF5B69" w:rsidP="00A03433">
            <w:pPr>
              <w:numPr>
                <w:ilvl w:val="0"/>
                <w:numId w:val="62"/>
              </w:numPr>
              <w:suppressAutoHyphens/>
              <w:ind w:right="-510"/>
              <w:jc w:val="both"/>
              <w:rPr>
                <w:rFonts w:ascii="Times New Roman" w:hAnsi="Times New Roman" w:cs="Times New Roman"/>
                <w:bCs/>
              </w:rPr>
            </w:pPr>
            <w:r w:rsidRPr="00866B3B">
              <w:rPr>
                <w:rFonts w:ascii="Times New Roman" w:hAnsi="Times New Roman" w:cs="Times New Roman"/>
                <w:b/>
              </w:rPr>
              <w:t>9.30 – 9.35</w:t>
            </w:r>
            <w:r w:rsidRPr="00866B3B">
              <w:rPr>
                <w:rFonts w:ascii="Times New Roman" w:hAnsi="Times New Roman" w:cs="Times New Roman"/>
                <w:bCs/>
              </w:rPr>
              <w:t xml:space="preserve">  - Czynności pielęgnacyjne i higieniczne</w:t>
            </w:r>
          </w:p>
          <w:p w14:paraId="742046B0" w14:textId="77777777" w:rsidR="00BF5B69" w:rsidRPr="00866B3B" w:rsidRDefault="00BF5B69" w:rsidP="00BF5B69">
            <w:pPr>
              <w:ind w:left="720" w:right="-510"/>
              <w:rPr>
                <w:rFonts w:ascii="Times New Roman" w:hAnsi="Times New Roman" w:cs="Times New Roman"/>
                <w:bCs/>
                <w:i/>
                <w:iCs/>
              </w:rPr>
            </w:pPr>
            <w:r w:rsidRPr="00866B3B">
              <w:rPr>
                <w:rFonts w:ascii="Times New Roman" w:hAnsi="Times New Roman" w:cs="Times New Roman"/>
                <w:bCs/>
                <w:i/>
                <w:iCs/>
              </w:rPr>
              <w:t>(trening czystości – nauka i wdrażanie elementów higieny osobistej)</w:t>
            </w:r>
          </w:p>
          <w:p w14:paraId="1544D2CA" w14:textId="77777777" w:rsidR="00BF5B69" w:rsidRPr="00866B3B" w:rsidRDefault="00BF5B69" w:rsidP="00A03433">
            <w:pPr>
              <w:numPr>
                <w:ilvl w:val="0"/>
                <w:numId w:val="62"/>
              </w:numPr>
              <w:suppressAutoHyphens/>
              <w:ind w:right="-510"/>
              <w:jc w:val="both"/>
              <w:rPr>
                <w:rFonts w:ascii="Times New Roman" w:hAnsi="Times New Roman" w:cs="Times New Roman"/>
                <w:bCs/>
              </w:rPr>
            </w:pPr>
            <w:r w:rsidRPr="00866B3B">
              <w:rPr>
                <w:rFonts w:ascii="Times New Roman" w:hAnsi="Times New Roman" w:cs="Times New Roman"/>
                <w:b/>
              </w:rPr>
              <w:t>9.40 – 10.00</w:t>
            </w:r>
            <w:r w:rsidRPr="00866B3B">
              <w:rPr>
                <w:rFonts w:ascii="Times New Roman" w:hAnsi="Times New Roman" w:cs="Times New Roman"/>
                <w:bCs/>
              </w:rPr>
              <w:t xml:space="preserve">  - Drugie śniadanie - owoce</w:t>
            </w:r>
          </w:p>
          <w:p w14:paraId="0C5744CF" w14:textId="77777777" w:rsidR="00BF5B69" w:rsidRPr="00866B3B" w:rsidRDefault="00BF5B69" w:rsidP="00A03433">
            <w:pPr>
              <w:numPr>
                <w:ilvl w:val="0"/>
                <w:numId w:val="62"/>
              </w:numPr>
              <w:suppressAutoHyphens/>
              <w:ind w:right="-510"/>
              <w:jc w:val="both"/>
              <w:rPr>
                <w:rFonts w:ascii="Times New Roman" w:hAnsi="Times New Roman" w:cs="Times New Roman"/>
                <w:bCs/>
              </w:rPr>
            </w:pPr>
            <w:r w:rsidRPr="00866B3B">
              <w:rPr>
                <w:rFonts w:ascii="Times New Roman" w:hAnsi="Times New Roman" w:cs="Times New Roman"/>
                <w:b/>
              </w:rPr>
              <w:t>10.10 – 10.30</w:t>
            </w:r>
            <w:r w:rsidRPr="00866B3B">
              <w:rPr>
                <w:rFonts w:ascii="Times New Roman" w:hAnsi="Times New Roman" w:cs="Times New Roman"/>
                <w:bCs/>
              </w:rPr>
              <w:t xml:space="preserve"> - Zabawy ruchowe, zajęcia plastyczne, pobyt na                  świeżym powietrzu</w:t>
            </w:r>
          </w:p>
          <w:p w14:paraId="0AF7803C" w14:textId="77777777" w:rsidR="00BF5B69" w:rsidRPr="00866B3B" w:rsidRDefault="00BF5B69" w:rsidP="00A03433">
            <w:pPr>
              <w:numPr>
                <w:ilvl w:val="0"/>
                <w:numId w:val="62"/>
              </w:numPr>
              <w:suppressAutoHyphens/>
              <w:ind w:right="-510"/>
              <w:jc w:val="both"/>
              <w:rPr>
                <w:rFonts w:ascii="Times New Roman" w:hAnsi="Times New Roman" w:cs="Times New Roman"/>
                <w:bCs/>
              </w:rPr>
            </w:pPr>
            <w:r w:rsidRPr="00866B3B">
              <w:rPr>
                <w:rFonts w:ascii="Times New Roman" w:hAnsi="Times New Roman" w:cs="Times New Roman"/>
                <w:b/>
              </w:rPr>
              <w:t>10.35 –10.40</w:t>
            </w:r>
            <w:r w:rsidRPr="00866B3B">
              <w:rPr>
                <w:rFonts w:ascii="Times New Roman" w:hAnsi="Times New Roman" w:cs="Times New Roman"/>
                <w:bCs/>
              </w:rPr>
              <w:t xml:space="preserve"> - Przygotowanie do obiadu </w:t>
            </w:r>
          </w:p>
          <w:p w14:paraId="53FF38C4" w14:textId="77777777" w:rsidR="00BF5B69" w:rsidRPr="00866B3B" w:rsidRDefault="00BF5B69" w:rsidP="00BF5B69">
            <w:pPr>
              <w:ind w:left="720" w:right="-510"/>
              <w:rPr>
                <w:rFonts w:ascii="Times New Roman" w:hAnsi="Times New Roman" w:cs="Times New Roman"/>
                <w:bCs/>
                <w:i/>
                <w:iCs/>
              </w:rPr>
            </w:pPr>
            <w:r w:rsidRPr="00866B3B">
              <w:rPr>
                <w:rFonts w:ascii="Times New Roman" w:hAnsi="Times New Roman" w:cs="Times New Roman"/>
                <w:bCs/>
                <w:i/>
                <w:iCs/>
              </w:rPr>
              <w:t>(czynności higieniczne i pielęgnacyjne, wdrażanie elementów               higieny osobistej)</w:t>
            </w:r>
          </w:p>
          <w:p w14:paraId="01318F2C" w14:textId="77777777" w:rsidR="00BF5B69" w:rsidRPr="00866B3B" w:rsidRDefault="00BF5B69" w:rsidP="00A03433">
            <w:pPr>
              <w:numPr>
                <w:ilvl w:val="0"/>
                <w:numId w:val="62"/>
              </w:numPr>
              <w:suppressAutoHyphens/>
              <w:ind w:right="-510"/>
              <w:jc w:val="both"/>
              <w:rPr>
                <w:rFonts w:ascii="Times New Roman" w:hAnsi="Times New Roman" w:cs="Times New Roman"/>
                <w:bCs/>
              </w:rPr>
            </w:pPr>
            <w:r w:rsidRPr="00866B3B">
              <w:rPr>
                <w:rFonts w:ascii="Times New Roman" w:hAnsi="Times New Roman" w:cs="Times New Roman"/>
                <w:b/>
              </w:rPr>
              <w:t>10.45 -  11.00</w:t>
            </w:r>
            <w:r w:rsidRPr="00866B3B">
              <w:rPr>
                <w:rFonts w:ascii="Times New Roman" w:hAnsi="Times New Roman" w:cs="Times New Roman"/>
                <w:bCs/>
              </w:rPr>
              <w:t xml:space="preserve"> - Obiad – I danie</w:t>
            </w:r>
          </w:p>
          <w:p w14:paraId="654E47E6" w14:textId="77777777" w:rsidR="00BF5B69" w:rsidRPr="00866B3B" w:rsidRDefault="00BF5B69" w:rsidP="00A03433">
            <w:pPr>
              <w:numPr>
                <w:ilvl w:val="0"/>
                <w:numId w:val="62"/>
              </w:numPr>
              <w:suppressAutoHyphens/>
              <w:ind w:right="-510"/>
              <w:jc w:val="both"/>
              <w:rPr>
                <w:rFonts w:ascii="Times New Roman" w:hAnsi="Times New Roman" w:cs="Times New Roman"/>
                <w:bCs/>
              </w:rPr>
            </w:pPr>
            <w:r w:rsidRPr="00866B3B">
              <w:rPr>
                <w:rFonts w:ascii="Times New Roman" w:hAnsi="Times New Roman" w:cs="Times New Roman"/>
                <w:b/>
              </w:rPr>
              <w:t xml:space="preserve">11.00 – 11.15 </w:t>
            </w:r>
            <w:r w:rsidRPr="00866B3B">
              <w:rPr>
                <w:rFonts w:ascii="Times New Roman" w:hAnsi="Times New Roman" w:cs="Times New Roman"/>
                <w:bCs/>
              </w:rPr>
              <w:t>- Czynności higieniczne – przygotowanie do                             snu / leżakowania</w:t>
            </w:r>
          </w:p>
          <w:p w14:paraId="07293640" w14:textId="77777777" w:rsidR="00BF5B69" w:rsidRPr="00866B3B" w:rsidRDefault="00BF5B69" w:rsidP="00BF5B69">
            <w:pPr>
              <w:ind w:left="720" w:right="-510"/>
              <w:rPr>
                <w:rFonts w:ascii="Times New Roman" w:hAnsi="Times New Roman" w:cs="Times New Roman"/>
                <w:bCs/>
                <w:i/>
                <w:iCs/>
              </w:rPr>
            </w:pPr>
            <w:r w:rsidRPr="00866B3B">
              <w:rPr>
                <w:rFonts w:ascii="Times New Roman" w:hAnsi="Times New Roman" w:cs="Times New Roman"/>
                <w:bCs/>
                <w:i/>
                <w:iCs/>
              </w:rPr>
              <w:t>(wyciszenie przed snem – czytanie bajek, słuchanie muzyki)</w:t>
            </w:r>
          </w:p>
          <w:p w14:paraId="5312DF36" w14:textId="77777777" w:rsidR="00BF5B69" w:rsidRPr="00866B3B" w:rsidRDefault="00BF5B69" w:rsidP="00A03433">
            <w:pPr>
              <w:numPr>
                <w:ilvl w:val="0"/>
                <w:numId w:val="63"/>
              </w:numPr>
              <w:suppressAutoHyphens/>
              <w:ind w:right="-510"/>
              <w:jc w:val="both"/>
              <w:rPr>
                <w:rFonts w:ascii="Times New Roman" w:hAnsi="Times New Roman" w:cs="Times New Roman"/>
                <w:bCs/>
              </w:rPr>
            </w:pPr>
            <w:r w:rsidRPr="00866B3B">
              <w:rPr>
                <w:rFonts w:ascii="Times New Roman" w:hAnsi="Times New Roman" w:cs="Times New Roman"/>
                <w:b/>
              </w:rPr>
              <w:t>11.15 – 13.00</w:t>
            </w:r>
            <w:r w:rsidRPr="00866B3B">
              <w:rPr>
                <w:rFonts w:ascii="Times New Roman" w:hAnsi="Times New Roman" w:cs="Times New Roman"/>
                <w:bCs/>
              </w:rPr>
              <w:t xml:space="preserve"> - Czas na sen lub leżakowanie</w:t>
            </w:r>
          </w:p>
          <w:p w14:paraId="1609E9AB" w14:textId="77777777" w:rsidR="00BF5B69" w:rsidRPr="00866B3B" w:rsidRDefault="00BF5B69" w:rsidP="00A03433">
            <w:pPr>
              <w:numPr>
                <w:ilvl w:val="0"/>
                <w:numId w:val="63"/>
              </w:numPr>
              <w:suppressAutoHyphens/>
              <w:ind w:right="-510"/>
              <w:jc w:val="both"/>
              <w:rPr>
                <w:rFonts w:ascii="Times New Roman" w:hAnsi="Times New Roman" w:cs="Times New Roman"/>
                <w:bCs/>
              </w:rPr>
            </w:pPr>
            <w:r w:rsidRPr="00866B3B">
              <w:rPr>
                <w:rFonts w:ascii="Times New Roman" w:hAnsi="Times New Roman" w:cs="Times New Roman"/>
                <w:b/>
              </w:rPr>
              <w:t>13.00 – 13.10</w:t>
            </w:r>
            <w:r w:rsidRPr="00866B3B">
              <w:rPr>
                <w:rFonts w:ascii="Times New Roman" w:hAnsi="Times New Roman" w:cs="Times New Roman"/>
                <w:bCs/>
              </w:rPr>
              <w:t xml:space="preserve"> - Czynności pielęgnacyjne i higieniczne</w:t>
            </w:r>
          </w:p>
          <w:p w14:paraId="155610CD" w14:textId="77777777" w:rsidR="00BF5B69" w:rsidRPr="00866B3B" w:rsidRDefault="00BF5B69" w:rsidP="00BF5B69">
            <w:pPr>
              <w:ind w:left="720" w:right="-510"/>
              <w:rPr>
                <w:rFonts w:ascii="Times New Roman" w:hAnsi="Times New Roman" w:cs="Times New Roman"/>
                <w:bCs/>
                <w:i/>
                <w:iCs/>
              </w:rPr>
            </w:pPr>
            <w:r w:rsidRPr="00866B3B">
              <w:rPr>
                <w:rFonts w:ascii="Times New Roman" w:hAnsi="Times New Roman" w:cs="Times New Roman"/>
                <w:bCs/>
                <w:i/>
                <w:iCs/>
              </w:rPr>
              <w:t>(trening czystości – nauka i wdrażanie elementów higieny osobistej)</w:t>
            </w:r>
          </w:p>
          <w:p w14:paraId="21CF4D7C" w14:textId="77777777" w:rsidR="00BF5B69" w:rsidRPr="00866B3B" w:rsidRDefault="00BF5B69" w:rsidP="00A03433">
            <w:pPr>
              <w:numPr>
                <w:ilvl w:val="0"/>
                <w:numId w:val="63"/>
              </w:numPr>
              <w:suppressAutoHyphens/>
              <w:ind w:right="-510"/>
              <w:jc w:val="both"/>
              <w:rPr>
                <w:rFonts w:ascii="Times New Roman" w:hAnsi="Times New Roman" w:cs="Times New Roman"/>
                <w:bCs/>
              </w:rPr>
            </w:pPr>
            <w:r w:rsidRPr="00866B3B">
              <w:rPr>
                <w:rFonts w:ascii="Times New Roman" w:hAnsi="Times New Roman" w:cs="Times New Roman"/>
                <w:b/>
              </w:rPr>
              <w:t>13.10 – 13.30 –</w:t>
            </w:r>
            <w:r w:rsidRPr="00866B3B">
              <w:rPr>
                <w:rFonts w:ascii="Times New Roman" w:hAnsi="Times New Roman" w:cs="Times New Roman"/>
                <w:bCs/>
              </w:rPr>
              <w:t xml:space="preserve"> Obiad – II danie</w:t>
            </w:r>
          </w:p>
          <w:p w14:paraId="28DC4CB0" w14:textId="77777777" w:rsidR="00BF5B69" w:rsidRPr="00866B3B" w:rsidRDefault="00BF5B69" w:rsidP="00A03433">
            <w:pPr>
              <w:numPr>
                <w:ilvl w:val="0"/>
                <w:numId w:val="63"/>
              </w:numPr>
              <w:suppressAutoHyphens/>
              <w:ind w:right="-510"/>
              <w:jc w:val="both"/>
              <w:rPr>
                <w:rFonts w:ascii="Times New Roman" w:hAnsi="Times New Roman" w:cs="Times New Roman"/>
                <w:bCs/>
              </w:rPr>
            </w:pPr>
            <w:r w:rsidRPr="00866B3B">
              <w:rPr>
                <w:rFonts w:ascii="Times New Roman" w:hAnsi="Times New Roman" w:cs="Times New Roman"/>
                <w:b/>
              </w:rPr>
              <w:t xml:space="preserve">14.00 – 14.15 – </w:t>
            </w:r>
            <w:r w:rsidRPr="00866B3B">
              <w:rPr>
                <w:rFonts w:ascii="Times New Roman" w:hAnsi="Times New Roman" w:cs="Times New Roman"/>
                <w:bCs/>
              </w:rPr>
              <w:t>Podwieczorek</w:t>
            </w:r>
          </w:p>
          <w:p w14:paraId="2676D015" w14:textId="77777777" w:rsidR="00BF5B69" w:rsidRPr="00866B3B" w:rsidRDefault="00BF5B69" w:rsidP="00A03433">
            <w:pPr>
              <w:numPr>
                <w:ilvl w:val="0"/>
                <w:numId w:val="63"/>
              </w:numPr>
              <w:suppressAutoHyphens/>
              <w:ind w:right="-510"/>
              <w:jc w:val="both"/>
              <w:rPr>
                <w:rFonts w:ascii="Times New Roman" w:hAnsi="Times New Roman" w:cs="Times New Roman"/>
                <w:bCs/>
              </w:rPr>
            </w:pPr>
            <w:r w:rsidRPr="00866B3B">
              <w:rPr>
                <w:rFonts w:ascii="Times New Roman" w:hAnsi="Times New Roman" w:cs="Times New Roman"/>
                <w:b/>
              </w:rPr>
              <w:t>14.30 - 16.30</w:t>
            </w:r>
            <w:r w:rsidRPr="00866B3B">
              <w:rPr>
                <w:rFonts w:ascii="Times New Roman" w:hAnsi="Times New Roman" w:cs="Times New Roman"/>
                <w:bCs/>
              </w:rPr>
              <w:t xml:space="preserve"> -  Zabawy swobodne, odbieranie dzieci przez rodziców</w:t>
            </w:r>
          </w:p>
          <w:p w14:paraId="37198ECB" w14:textId="77777777" w:rsidR="00BF5B69" w:rsidRPr="00866B3B" w:rsidRDefault="00BF5B69" w:rsidP="00BF5B69">
            <w:pPr>
              <w:ind w:left="720" w:right="-510"/>
              <w:rPr>
                <w:rFonts w:ascii="Times New Roman" w:hAnsi="Times New Roman" w:cs="Times New Roman"/>
                <w:bCs/>
                <w:i/>
                <w:iCs/>
              </w:rPr>
            </w:pPr>
            <w:r w:rsidRPr="00866B3B">
              <w:rPr>
                <w:rFonts w:ascii="Times New Roman" w:hAnsi="Times New Roman" w:cs="Times New Roman"/>
                <w:bCs/>
                <w:i/>
                <w:iCs/>
              </w:rPr>
              <w:t>(zajęcia kształtujące motorykę małą i dużą, zabawy paluszkowe, zabawy plastyczne, zabawy z elementami rytmiki, wspomagające naukę prawidłowego mówienia, zabawa w teatrzyk, zabawy ruchowe, układanki, kolorowanki, indywidualne rozmowy rodziców z opiekunami)</w:t>
            </w:r>
          </w:p>
          <w:p w14:paraId="6A87E16D" w14:textId="77777777" w:rsidR="00BF5B69" w:rsidRPr="00866B3B" w:rsidRDefault="00BF5B69" w:rsidP="00BF5B69">
            <w:pPr>
              <w:ind w:right="265"/>
              <w:rPr>
                <w:rFonts w:ascii="Times New Roman" w:hAnsi="Times New Roman" w:cs="Times New Roman"/>
              </w:rPr>
            </w:pPr>
          </w:p>
          <w:p w14:paraId="79E01113" w14:textId="77777777" w:rsidR="00BF5B69" w:rsidRPr="00866B3B" w:rsidRDefault="00BF5B69" w:rsidP="00BF5B69">
            <w:pPr>
              <w:ind w:left="2" w:right="68"/>
              <w:rPr>
                <w:rFonts w:ascii="Times New Roman" w:hAnsi="Times New Roman" w:cs="Times New Roman"/>
                <w:b/>
                <w:i/>
              </w:rPr>
            </w:pPr>
            <w:r w:rsidRPr="00866B3B">
              <w:rPr>
                <w:rFonts w:ascii="Times New Roman" w:hAnsi="Times New Roman" w:cs="Times New Roman"/>
                <w:b/>
                <w:i/>
              </w:rPr>
              <w:t xml:space="preserve">*Informujemy, że nie zawsze jest możliwe dokładne trzymanie się ramowego rozkładu dnia. W wyjątkowych sytuacjach zajęcia mogą być modyfikowane lub łączone w zależności od potrzeb np. imprezy okolicznościowe, uroczystości żłobkowe. </w:t>
            </w:r>
          </w:p>
          <w:p w14:paraId="23FBF71F" w14:textId="77777777" w:rsidR="00BF5B69" w:rsidRPr="00866B3B" w:rsidRDefault="00BF5B69" w:rsidP="00BF5B69">
            <w:pPr>
              <w:ind w:left="2" w:right="68"/>
              <w:rPr>
                <w:rFonts w:ascii="Times New Roman" w:hAnsi="Times New Roman" w:cs="Times New Roman"/>
                <w:highlight w:val="yellow"/>
              </w:rPr>
            </w:pPr>
          </w:p>
          <w:p w14:paraId="1444256C" w14:textId="77777777" w:rsidR="00BF5B69" w:rsidRPr="00866B3B" w:rsidRDefault="00BF5B69" w:rsidP="00BF5B69">
            <w:pPr>
              <w:ind w:left="2" w:right="68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5B69" w:rsidRPr="00866B3B" w14:paraId="3D8B67DE" w14:textId="77777777" w:rsidTr="00BF5B69">
        <w:tc>
          <w:tcPr>
            <w:tcW w:w="1684" w:type="dxa"/>
          </w:tcPr>
          <w:p w14:paraId="160E3626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1.1.4</w:t>
            </w:r>
          </w:p>
          <w:p w14:paraId="3A400215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lanowane aktywności</w:t>
            </w:r>
          </w:p>
        </w:tc>
        <w:tc>
          <w:tcPr>
            <w:tcW w:w="7378" w:type="dxa"/>
            <w:gridSpan w:val="2"/>
          </w:tcPr>
          <w:p w14:paraId="4AD4AA27" w14:textId="77777777" w:rsidR="00BF5B69" w:rsidRPr="00866B3B" w:rsidRDefault="00BF5B69" w:rsidP="00BF5B69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Aktywności podejmowane z dziećmi w </w:t>
            </w:r>
            <w:r w:rsidRPr="00866B3B">
              <w:rPr>
                <w:rFonts w:ascii="Times New Roman" w:hAnsi="Times New Roman" w:cs="Times New Roman"/>
                <w:b/>
              </w:rPr>
              <w:t>Żłobku Samorządowym w Lesku</w:t>
            </w:r>
            <w:r w:rsidRPr="00866B3B">
              <w:rPr>
                <w:rFonts w:ascii="Times New Roman" w:hAnsi="Times New Roman" w:cs="Times New Roman"/>
              </w:rPr>
              <w:t xml:space="preserve"> opierają się na powtarzalnych, codziennych sytuacjach oraz różnorodnych zabawach, które wspierają rozwój społeczny, emocjonalny, poznawczy i fizyczny. Kluczowe jest zapewnianie dzieciom codziennych okazji do: obserwacji, eksperymentowania, ruchu, budowania relacji i rozwijania samodzielności. </w:t>
            </w:r>
          </w:p>
          <w:p w14:paraId="5B9088C3" w14:textId="77777777" w:rsidR="00BF5B69" w:rsidRPr="00866B3B" w:rsidRDefault="00BF5B69" w:rsidP="00BF5B69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Do planowanych aktywności należą m.in.:</w:t>
            </w:r>
          </w:p>
          <w:p w14:paraId="52DB7E93" w14:textId="77777777" w:rsidR="00BF5B69" w:rsidRPr="00866B3B" w:rsidRDefault="00BF5B69" w:rsidP="00A03433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odzienne zabawy swobodne w sali</w:t>
            </w:r>
            <w:r w:rsidRPr="00866B3B">
              <w:rPr>
                <w:rFonts w:ascii="Times New Roman" w:hAnsi="Times New Roman" w:cs="Times New Roman"/>
              </w:rPr>
              <w:t xml:space="preserve"> z możliwością wyboru miejsca, materiałów i rodzaju aktywności,</w:t>
            </w:r>
          </w:p>
          <w:p w14:paraId="4993B028" w14:textId="77777777" w:rsidR="00BF5B69" w:rsidRPr="00866B3B" w:rsidRDefault="00BF5B69" w:rsidP="00A03433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bawy manipulacyjne i konstrukcyjne</w:t>
            </w:r>
            <w:r w:rsidRPr="00866B3B">
              <w:rPr>
                <w:rFonts w:ascii="Times New Roman" w:hAnsi="Times New Roman" w:cs="Times New Roman"/>
              </w:rPr>
              <w:t xml:space="preserve"> rozwijające koordynację wzrokowo-ruchową (np. klocki, układanki, sortery),</w:t>
            </w:r>
          </w:p>
          <w:p w14:paraId="41D9D7CE" w14:textId="77777777" w:rsidR="00BF5B69" w:rsidRPr="00866B3B" w:rsidRDefault="00BF5B69" w:rsidP="00A03433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bawy sensoryczne, plastyczne, twórcze</w:t>
            </w:r>
            <w:r w:rsidRPr="00866B3B">
              <w:rPr>
                <w:rFonts w:ascii="Times New Roman" w:hAnsi="Times New Roman" w:cs="Times New Roman"/>
              </w:rPr>
              <w:t xml:space="preserve"> z wykorzystaniem różnorodnych materiałów i faktur (masa solna, </w:t>
            </w:r>
            <w:proofErr w:type="spellStart"/>
            <w:r w:rsidRPr="00866B3B">
              <w:rPr>
                <w:rFonts w:ascii="Times New Roman" w:hAnsi="Times New Roman" w:cs="Times New Roman"/>
              </w:rPr>
              <w:t>ciastolina</w:t>
            </w:r>
            <w:proofErr w:type="spellEnd"/>
            <w:r w:rsidRPr="00866B3B">
              <w:rPr>
                <w:rFonts w:ascii="Times New Roman" w:hAnsi="Times New Roman" w:cs="Times New Roman"/>
              </w:rPr>
              <w:t>, farby, papier, naturalne materiały),</w:t>
            </w:r>
          </w:p>
          <w:p w14:paraId="5D38DB8A" w14:textId="77777777" w:rsidR="00BF5B69" w:rsidRPr="00866B3B" w:rsidRDefault="00BF5B69" w:rsidP="00A03433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bawy muzyczne i rytmiczne</w:t>
            </w:r>
            <w:r w:rsidRPr="00866B3B">
              <w:rPr>
                <w:rFonts w:ascii="Times New Roman" w:hAnsi="Times New Roman" w:cs="Times New Roman"/>
              </w:rPr>
              <w:t xml:space="preserve"> — śpiewanie, słuchanie piosenek, gra na prostych instrumentach, zabawy przy muzyce,</w:t>
            </w:r>
          </w:p>
          <w:p w14:paraId="694B37F0" w14:textId="77777777" w:rsidR="00BF5B69" w:rsidRPr="00866B3B" w:rsidRDefault="00BF5B69" w:rsidP="00A03433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bawy ruchowe i ogólnorozwojowe</w:t>
            </w:r>
            <w:r w:rsidRPr="00866B3B">
              <w:rPr>
                <w:rFonts w:ascii="Times New Roman" w:hAnsi="Times New Roman" w:cs="Times New Roman"/>
              </w:rPr>
              <w:t>, zarówno w sali, jak i na świeżym powietrzu, wspierające sprawność i koordynację ruchową,</w:t>
            </w:r>
          </w:p>
          <w:p w14:paraId="05ADE73B" w14:textId="77777777" w:rsidR="00BF5B69" w:rsidRPr="00866B3B" w:rsidRDefault="00BF5B69" w:rsidP="00A03433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bawy tematyczne i odgrywanie ról</w:t>
            </w:r>
            <w:r w:rsidRPr="00866B3B">
              <w:rPr>
                <w:rFonts w:ascii="Times New Roman" w:hAnsi="Times New Roman" w:cs="Times New Roman"/>
              </w:rPr>
              <w:t xml:space="preserve"> — naśladowanie sytuacji z życia codziennego, rozwijanie wyobraźni i umiejętności społecznych,</w:t>
            </w:r>
          </w:p>
          <w:p w14:paraId="7B8C6B44" w14:textId="77777777" w:rsidR="00BF5B69" w:rsidRPr="00866B3B" w:rsidRDefault="00BF5B69" w:rsidP="00A03433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roste zabawy badawcze i przyrodnicze</w:t>
            </w:r>
            <w:r w:rsidRPr="00866B3B">
              <w:rPr>
                <w:rFonts w:ascii="Times New Roman" w:hAnsi="Times New Roman" w:cs="Times New Roman"/>
              </w:rPr>
              <w:t xml:space="preserve"> — obserwowanie przyrody, zabawy z wodą, piaskiem, światłem i cieniem,</w:t>
            </w:r>
          </w:p>
          <w:p w14:paraId="54FC0FAE" w14:textId="77777777" w:rsidR="00BF5B69" w:rsidRPr="00866B3B" w:rsidRDefault="00BF5B69" w:rsidP="00A03433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bawy integracyjne</w:t>
            </w:r>
            <w:r w:rsidRPr="00866B3B">
              <w:rPr>
                <w:rFonts w:ascii="Times New Roman" w:hAnsi="Times New Roman" w:cs="Times New Roman"/>
              </w:rPr>
              <w:t>, wspólne kręgi, powitania i pożegnania budujące poczucie wspólnoty i relacji w grupie,</w:t>
            </w:r>
          </w:p>
          <w:p w14:paraId="64F26957" w14:textId="77777777" w:rsidR="00BF5B69" w:rsidRPr="00866B3B" w:rsidRDefault="00BF5B69" w:rsidP="00A03433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bawy rozwijające mowę i komunikację</w:t>
            </w:r>
            <w:r w:rsidRPr="00866B3B">
              <w:rPr>
                <w:rFonts w:ascii="Times New Roman" w:hAnsi="Times New Roman" w:cs="Times New Roman"/>
              </w:rPr>
              <w:t xml:space="preserve"> — słuchanie bajek, wierszyków, opowiadanie, zabawy paluszkowe, zagadki, rymowanki,</w:t>
            </w:r>
          </w:p>
          <w:p w14:paraId="42C0145C" w14:textId="77777777" w:rsidR="00BF5B69" w:rsidRPr="00866B3B" w:rsidRDefault="00BF5B69" w:rsidP="00A03433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zajęcia wspierające samodzielność </w:t>
            </w:r>
            <w:r w:rsidRPr="00866B3B">
              <w:rPr>
                <w:rFonts w:ascii="Times New Roman" w:hAnsi="Times New Roman" w:cs="Times New Roman"/>
              </w:rPr>
              <w:t>— ćwiczenia samoobsługowe w trakcie codziennych czynności: posiłki, ubieranie się, toaleta,</w:t>
            </w:r>
          </w:p>
          <w:p w14:paraId="5DD9DA86" w14:textId="77777777" w:rsidR="00BF5B69" w:rsidRPr="00866B3B" w:rsidRDefault="00BF5B69" w:rsidP="00A03433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odzienne spacery i pobyt na świeżym powietrzu</w:t>
            </w:r>
            <w:r w:rsidRPr="00866B3B">
              <w:rPr>
                <w:rFonts w:ascii="Times New Roman" w:hAnsi="Times New Roman" w:cs="Times New Roman"/>
              </w:rPr>
              <w:t>, niezależnie od pory roku, w miarę możliwości pogodowych,</w:t>
            </w:r>
          </w:p>
          <w:p w14:paraId="09A11D00" w14:textId="77777777" w:rsidR="00BF5B69" w:rsidRPr="00866B3B" w:rsidRDefault="00BF5B69" w:rsidP="00A03433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bawy wyciszające i relaksacyjne</w:t>
            </w:r>
            <w:r w:rsidRPr="00866B3B">
              <w:rPr>
                <w:rFonts w:ascii="Times New Roman" w:hAnsi="Times New Roman" w:cs="Times New Roman"/>
              </w:rPr>
              <w:t xml:space="preserve"> — masażyki, kołysanki, kącik wyciszenia, spokojne czytanie książeczek,</w:t>
            </w:r>
          </w:p>
          <w:p w14:paraId="04E24612" w14:textId="77777777" w:rsidR="00BF5B69" w:rsidRPr="00866B3B" w:rsidRDefault="00BF5B69" w:rsidP="00A03433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kazjonalne aktywności związane z kalendarzem świąt i wydarzeń</w:t>
            </w:r>
            <w:r w:rsidRPr="00866B3B">
              <w:rPr>
                <w:rFonts w:ascii="Times New Roman" w:hAnsi="Times New Roman" w:cs="Times New Roman"/>
              </w:rPr>
              <w:t xml:space="preserve"> (np. Dzień Misia, Święto Dyni, Dzień Ziemi).</w:t>
            </w:r>
          </w:p>
          <w:p w14:paraId="77A6D56F" w14:textId="77777777" w:rsidR="00BF5B69" w:rsidRPr="00866B3B" w:rsidRDefault="00BF5B69" w:rsidP="00BF5B69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Aktywności są dostosowywane do wieku, możliwości i potrzeb rozwojowych dzieci. W ich planowaniu uwzględnia się również inicjatywę własną dziecka, naturalny rytm grupy oraz codzienne sytuacje edukacyjne pojawiające się spontanicznie.</w:t>
            </w:r>
          </w:p>
          <w:p w14:paraId="56570CAB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codziennej pracy opiekunki planują i realizują aktywności w oparciu o miesięczne / tygodniowe plany dydaktyczno-wychowawcze oraz scenariusze zajęć. Dokumenty te zawierają precyzyjny opis celów, treści i przebiegu zajęć, a ich zakres jest każdorazowo dostosowany do aktualnych potrzeb i możliwości rozwojowych dzieci w wybranej grupie.</w:t>
            </w:r>
          </w:p>
          <w:p w14:paraId="648DD403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ystematyczna realizacja zaplanowanych działań sprzyja spójnej organizacji dnia, a jednocześnie zapewnia dzieciom różnorodne, atrakcyjne aktywności, które wspierają ich wszechstronny, harmonijny rozwój w bezpiecznym i przyjaznym środowisku.</w:t>
            </w:r>
          </w:p>
          <w:p w14:paraId="300B5367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Miesięczne / tygodniowe plany dydaktyczno-wychowawcze stanowią integralną część dokumentacji i są dołączane do Planu Opiekuńczo-Wychowawczo-Edukacyjnego (OWE) w formie załączników w trakcie roku pracy, przechowywanych w teczce z dokumentacją placówki. Plany pojawiają się do (np. 21 dnia miesiąca)</w:t>
            </w:r>
          </w:p>
        </w:tc>
      </w:tr>
      <w:tr w:rsidR="00BF5B69" w:rsidRPr="00866B3B" w14:paraId="269CE62E" w14:textId="77777777" w:rsidTr="00D3095B">
        <w:tc>
          <w:tcPr>
            <w:tcW w:w="9062" w:type="dxa"/>
            <w:gridSpan w:val="3"/>
          </w:tcPr>
          <w:p w14:paraId="29E8433E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1.2.1 Wizytówka instytucji opieki nad dziećmi do lat 3</w:t>
            </w:r>
          </w:p>
          <w:p w14:paraId="66A016F0" w14:textId="2D657FE5" w:rsidR="00FA6738" w:rsidRPr="00866B3B" w:rsidRDefault="00FA6738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5B69" w:rsidRPr="00866B3B" w14:paraId="0ADC8D8C" w14:textId="77777777" w:rsidTr="00D3095B">
        <w:tc>
          <w:tcPr>
            <w:tcW w:w="2273" w:type="dxa"/>
            <w:gridSpan w:val="2"/>
          </w:tcPr>
          <w:p w14:paraId="6C374940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Nazwa instytucji:</w:t>
            </w:r>
          </w:p>
        </w:tc>
        <w:tc>
          <w:tcPr>
            <w:tcW w:w="6789" w:type="dxa"/>
          </w:tcPr>
          <w:p w14:paraId="20021496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Żłobek Samorządowy w Lesku</w:t>
            </w:r>
          </w:p>
        </w:tc>
      </w:tr>
      <w:tr w:rsidR="00BF5B69" w:rsidRPr="00866B3B" w14:paraId="12A08011" w14:textId="77777777" w:rsidTr="00D3095B">
        <w:tc>
          <w:tcPr>
            <w:tcW w:w="2273" w:type="dxa"/>
            <w:gridSpan w:val="2"/>
          </w:tcPr>
          <w:p w14:paraId="4A2ED92C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rgan prowadzący:</w:t>
            </w:r>
          </w:p>
        </w:tc>
        <w:tc>
          <w:tcPr>
            <w:tcW w:w="6789" w:type="dxa"/>
          </w:tcPr>
          <w:p w14:paraId="024E585C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Gmina Lesko</w:t>
            </w:r>
          </w:p>
        </w:tc>
      </w:tr>
      <w:tr w:rsidR="00BF5B69" w:rsidRPr="00866B3B" w14:paraId="1F125A9B" w14:textId="77777777" w:rsidTr="00D3095B">
        <w:tc>
          <w:tcPr>
            <w:tcW w:w="2273" w:type="dxa"/>
            <w:gridSpan w:val="2"/>
          </w:tcPr>
          <w:p w14:paraId="325DB9F6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Nr wpisu do rejestru:</w:t>
            </w:r>
          </w:p>
        </w:tc>
        <w:tc>
          <w:tcPr>
            <w:tcW w:w="6789" w:type="dxa"/>
          </w:tcPr>
          <w:p w14:paraId="50B3DC2C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18768/Z</w:t>
            </w:r>
          </w:p>
        </w:tc>
      </w:tr>
      <w:tr w:rsidR="00BF5B69" w:rsidRPr="00866B3B" w14:paraId="641E353E" w14:textId="77777777" w:rsidTr="00D3095B">
        <w:tc>
          <w:tcPr>
            <w:tcW w:w="9062" w:type="dxa"/>
            <w:gridSpan w:val="3"/>
          </w:tcPr>
          <w:p w14:paraId="1E2A9EE3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LOKALIZACJA</w:t>
            </w:r>
          </w:p>
        </w:tc>
      </w:tr>
      <w:tr w:rsidR="00BF5B69" w:rsidRPr="00866B3B" w14:paraId="4D80885E" w14:textId="77777777" w:rsidTr="00D3095B">
        <w:tc>
          <w:tcPr>
            <w:tcW w:w="2273" w:type="dxa"/>
            <w:gridSpan w:val="2"/>
          </w:tcPr>
          <w:p w14:paraId="75ED7000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Adres:</w:t>
            </w:r>
          </w:p>
        </w:tc>
        <w:tc>
          <w:tcPr>
            <w:tcW w:w="6789" w:type="dxa"/>
          </w:tcPr>
          <w:p w14:paraId="30EEA018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l. Smolki 9,  38-600 Lesko</w:t>
            </w:r>
          </w:p>
        </w:tc>
      </w:tr>
      <w:tr w:rsidR="00BF5B69" w:rsidRPr="00866B3B" w14:paraId="0B8234D2" w14:textId="77777777" w:rsidTr="00D3095B">
        <w:tc>
          <w:tcPr>
            <w:tcW w:w="2273" w:type="dxa"/>
            <w:gridSpan w:val="2"/>
          </w:tcPr>
          <w:p w14:paraId="56FC5B35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Dostęp do środków transportu:</w:t>
            </w:r>
          </w:p>
        </w:tc>
        <w:tc>
          <w:tcPr>
            <w:tcW w:w="6789" w:type="dxa"/>
          </w:tcPr>
          <w:p w14:paraId="2A43F106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W bezpośrednim sąsiedztwie placówki dostępne są miejsca parkingowe dla rodziców przywożących dzieci samochodem. </w:t>
            </w:r>
          </w:p>
        </w:tc>
      </w:tr>
      <w:tr w:rsidR="00BF5B69" w:rsidRPr="00866B3B" w14:paraId="69BA7334" w14:textId="77777777" w:rsidTr="00D3095B">
        <w:tc>
          <w:tcPr>
            <w:tcW w:w="2273" w:type="dxa"/>
            <w:gridSpan w:val="2"/>
          </w:tcPr>
          <w:p w14:paraId="1D311443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Bliskość terenów zielonych:</w:t>
            </w:r>
          </w:p>
        </w:tc>
        <w:tc>
          <w:tcPr>
            <w:tcW w:w="6789" w:type="dxa"/>
          </w:tcPr>
          <w:p w14:paraId="7EE31C1D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bezpośrednim otoczeniu placówki znajdują się tereny zielone, w tym  alejki spacerowe i plac zabaw, co umożliwia regularne spacery oraz organizację zajęć na świeżym powietrzu.</w:t>
            </w:r>
          </w:p>
        </w:tc>
      </w:tr>
      <w:tr w:rsidR="00BF5B69" w:rsidRPr="00866B3B" w14:paraId="7AEF63B8" w14:textId="77777777" w:rsidTr="00D3095B">
        <w:tc>
          <w:tcPr>
            <w:tcW w:w="9062" w:type="dxa"/>
            <w:gridSpan w:val="3"/>
          </w:tcPr>
          <w:p w14:paraId="30E276AC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RUKTURA I ZASOBY</w:t>
            </w:r>
          </w:p>
        </w:tc>
      </w:tr>
      <w:tr w:rsidR="00BF5B69" w:rsidRPr="00866B3B" w14:paraId="4724331C" w14:textId="77777777" w:rsidTr="00D3095B">
        <w:tc>
          <w:tcPr>
            <w:tcW w:w="2273" w:type="dxa"/>
            <w:gridSpan w:val="2"/>
          </w:tcPr>
          <w:p w14:paraId="4CD195BC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Liczba miejsc:</w:t>
            </w:r>
          </w:p>
        </w:tc>
        <w:tc>
          <w:tcPr>
            <w:tcW w:w="6789" w:type="dxa"/>
          </w:tcPr>
          <w:p w14:paraId="1F6A2BEF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45</w:t>
            </w:r>
          </w:p>
        </w:tc>
      </w:tr>
      <w:tr w:rsidR="00BF5B69" w:rsidRPr="00866B3B" w14:paraId="7DBA9E6A" w14:textId="77777777" w:rsidTr="00D3095B">
        <w:tc>
          <w:tcPr>
            <w:tcW w:w="2273" w:type="dxa"/>
            <w:gridSpan w:val="2"/>
          </w:tcPr>
          <w:p w14:paraId="52C9975B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Grupy wiekowe:</w:t>
            </w:r>
          </w:p>
        </w:tc>
        <w:tc>
          <w:tcPr>
            <w:tcW w:w="6789" w:type="dxa"/>
          </w:tcPr>
          <w:p w14:paraId="1AC06443" w14:textId="77777777" w:rsidR="00BF5B69" w:rsidRPr="00866B3B" w:rsidRDefault="00BF5B69" w:rsidP="00BF5B69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Grupa I: od 5 m-</w:t>
            </w:r>
            <w:proofErr w:type="spellStart"/>
            <w:r w:rsidRPr="00866B3B">
              <w:rPr>
                <w:rFonts w:ascii="Times New Roman" w:hAnsi="Times New Roman" w:cs="Times New Roman"/>
              </w:rPr>
              <w:t>cy</w:t>
            </w:r>
            <w:proofErr w:type="spellEnd"/>
            <w:r w:rsidRPr="00866B3B">
              <w:rPr>
                <w:rFonts w:ascii="Times New Roman" w:hAnsi="Times New Roman" w:cs="Times New Roman"/>
              </w:rPr>
              <w:t xml:space="preserve"> do 1,5 </w:t>
            </w:r>
            <w:proofErr w:type="spellStart"/>
            <w:r w:rsidRPr="00866B3B">
              <w:rPr>
                <w:rFonts w:ascii="Times New Roman" w:hAnsi="Times New Roman" w:cs="Times New Roman"/>
              </w:rPr>
              <w:t>r.ż</w:t>
            </w:r>
            <w:proofErr w:type="spellEnd"/>
          </w:p>
          <w:p w14:paraId="61D32EE3" w14:textId="77777777" w:rsidR="00BF5B69" w:rsidRPr="00866B3B" w:rsidRDefault="00BF5B69" w:rsidP="00BF5B69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Grupa II: od 1.5 </w:t>
            </w:r>
            <w:proofErr w:type="spellStart"/>
            <w:r w:rsidRPr="00866B3B">
              <w:rPr>
                <w:rFonts w:ascii="Times New Roman" w:hAnsi="Times New Roman" w:cs="Times New Roman"/>
              </w:rPr>
              <w:t>r.ż</w:t>
            </w:r>
            <w:proofErr w:type="spellEnd"/>
            <w:r w:rsidRPr="00866B3B">
              <w:rPr>
                <w:rFonts w:ascii="Times New Roman" w:hAnsi="Times New Roman" w:cs="Times New Roman"/>
              </w:rPr>
              <w:t xml:space="preserve"> do 3 lat</w:t>
            </w:r>
          </w:p>
        </w:tc>
      </w:tr>
      <w:tr w:rsidR="00BF5B69" w:rsidRPr="00866B3B" w14:paraId="303A3C72" w14:textId="77777777" w:rsidTr="00D3095B">
        <w:tc>
          <w:tcPr>
            <w:tcW w:w="2273" w:type="dxa"/>
            <w:gridSpan w:val="2"/>
          </w:tcPr>
          <w:p w14:paraId="7B5C548C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Dostępność </w:t>
            </w:r>
            <w:proofErr w:type="spellStart"/>
            <w:r w:rsidRPr="00866B3B">
              <w:rPr>
                <w:rFonts w:ascii="Times New Roman" w:hAnsi="Times New Roman" w:cs="Times New Roman"/>
                <w:b/>
                <w:bCs/>
              </w:rPr>
              <w:t>sal</w:t>
            </w:r>
            <w:proofErr w:type="spellEnd"/>
            <w:r w:rsidRPr="00866B3B">
              <w:rPr>
                <w:rFonts w:ascii="Times New Roman" w:hAnsi="Times New Roman" w:cs="Times New Roman"/>
                <w:b/>
                <w:bCs/>
              </w:rPr>
              <w:t xml:space="preserve"> specjalistycznych:</w:t>
            </w:r>
          </w:p>
        </w:tc>
        <w:tc>
          <w:tcPr>
            <w:tcW w:w="6789" w:type="dxa"/>
          </w:tcPr>
          <w:p w14:paraId="20246B6F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Placówka nie posiada odrębnych </w:t>
            </w:r>
            <w:proofErr w:type="spellStart"/>
            <w:r w:rsidRPr="00866B3B">
              <w:rPr>
                <w:rFonts w:ascii="Times New Roman" w:hAnsi="Times New Roman" w:cs="Times New Roman"/>
              </w:rPr>
              <w:t>sal</w:t>
            </w:r>
            <w:proofErr w:type="spellEnd"/>
            <w:r w:rsidRPr="00866B3B">
              <w:rPr>
                <w:rFonts w:ascii="Times New Roman" w:hAnsi="Times New Roman" w:cs="Times New Roman"/>
              </w:rPr>
              <w:t xml:space="preserve"> specjalistycznych. W przypadku organizacji zajęć specjalistycznych (np. konsultacji, zajęć terapeutycznych) wykorzystywane są pomieszczenia ogólnodostępne, w sposób zapewniający dzieciom odpowiednie warunki oraz poszanowanie prywatności.</w:t>
            </w:r>
          </w:p>
        </w:tc>
      </w:tr>
      <w:tr w:rsidR="00BF5B69" w:rsidRPr="00866B3B" w14:paraId="31EF604A" w14:textId="77777777" w:rsidTr="00D3095B">
        <w:tc>
          <w:tcPr>
            <w:tcW w:w="2273" w:type="dxa"/>
            <w:gridSpan w:val="2"/>
          </w:tcPr>
          <w:p w14:paraId="452DA0F4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rzestrzenie zewnętrzne:</w:t>
            </w:r>
          </w:p>
        </w:tc>
        <w:tc>
          <w:tcPr>
            <w:tcW w:w="6789" w:type="dxa"/>
          </w:tcPr>
          <w:p w14:paraId="02848BAF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Placówka dysponuje ogrodzonym terenem zewnętrznym przeznaczonym do codziennego pobytu dzieci na świeżym powietrzu. Znajduje się tam bezpieczny plac zabaw z atestowanymi urządzeniami dostosowanymi do wieku dzieci do lat 3, takimi jak zjeżdżalnie, bujaki sprężynowe, domek i labirynt. Powierzchnia placu zabaw pokryta jest bezpieczną nawierzchnią amortyzującą upadki, a cały teren jest monitorowany i regularnie kontrolowany pod kątem bezpieczeństwa. Teren zielony otaczający placówkę </w:t>
            </w:r>
            <w:r w:rsidRPr="00866B3B">
              <w:rPr>
                <w:rFonts w:ascii="Times New Roman" w:hAnsi="Times New Roman" w:cs="Times New Roman"/>
              </w:rPr>
              <w:lastRenderedPageBreak/>
              <w:t xml:space="preserve">pozwala na organizację zabaw ruchowych oraz zajęć przyrodniczo-sensorycznych w naturalnym otoczeniu. </w:t>
            </w:r>
          </w:p>
        </w:tc>
      </w:tr>
      <w:tr w:rsidR="00BF5B69" w:rsidRPr="00866B3B" w14:paraId="0B1A2241" w14:textId="77777777" w:rsidTr="00D3095B">
        <w:tc>
          <w:tcPr>
            <w:tcW w:w="9062" w:type="dxa"/>
            <w:gridSpan w:val="3"/>
          </w:tcPr>
          <w:p w14:paraId="474DB4B3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KIEROWNICTWO I KONTAKT</w:t>
            </w:r>
          </w:p>
        </w:tc>
      </w:tr>
      <w:tr w:rsidR="00BF5B69" w:rsidRPr="00866B3B" w14:paraId="36FFAEFB" w14:textId="77777777" w:rsidTr="00D3095B">
        <w:tc>
          <w:tcPr>
            <w:tcW w:w="2273" w:type="dxa"/>
            <w:gridSpan w:val="2"/>
          </w:tcPr>
          <w:p w14:paraId="04A0C852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Dyrektor:</w:t>
            </w:r>
          </w:p>
        </w:tc>
        <w:tc>
          <w:tcPr>
            <w:tcW w:w="6789" w:type="dxa"/>
          </w:tcPr>
          <w:p w14:paraId="2731A7D0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gr Barbara Murawska, tel. 604 619 255</w:t>
            </w:r>
          </w:p>
        </w:tc>
      </w:tr>
      <w:tr w:rsidR="00BF5B69" w:rsidRPr="00866B3B" w14:paraId="3F998F0B" w14:textId="77777777" w:rsidTr="00D3095B">
        <w:tc>
          <w:tcPr>
            <w:tcW w:w="2273" w:type="dxa"/>
            <w:gridSpan w:val="2"/>
          </w:tcPr>
          <w:p w14:paraId="09E8938D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soby kontaktowe:</w:t>
            </w:r>
          </w:p>
        </w:tc>
        <w:tc>
          <w:tcPr>
            <w:tcW w:w="6789" w:type="dxa"/>
          </w:tcPr>
          <w:p w14:paraId="3A713CD3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arta Dudzik, intendent, tel. 731 511 351</w:t>
            </w:r>
          </w:p>
          <w:p w14:paraId="253731C3" w14:textId="77777777" w:rsidR="00BF5B69" w:rsidRPr="00866B3B" w:rsidRDefault="00BF5B69" w:rsidP="00BF5B69">
            <w:p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Opiekunowie: </w:t>
            </w:r>
          </w:p>
          <w:p w14:paraId="517CC7C7" w14:textId="77777777" w:rsidR="00BF5B69" w:rsidRPr="00866B3B" w:rsidRDefault="00BF5B69" w:rsidP="00BF5B69">
            <w:p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mgr Magdalena Biniek, Anna Bogdan, </w:t>
            </w:r>
          </w:p>
          <w:p w14:paraId="3B08F123" w14:textId="77777777" w:rsidR="00BF5B69" w:rsidRPr="00866B3B" w:rsidRDefault="00BF5B69" w:rsidP="00BF5B69">
            <w:p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mgr Joanna Czenczek,  Irena </w:t>
            </w:r>
            <w:proofErr w:type="spellStart"/>
            <w:r w:rsidRPr="00866B3B">
              <w:rPr>
                <w:rFonts w:ascii="Times New Roman" w:hAnsi="Times New Roman" w:cs="Times New Roman"/>
              </w:rPr>
              <w:t>Gembuś</w:t>
            </w:r>
            <w:proofErr w:type="spellEnd"/>
            <w:r w:rsidRPr="00866B3B">
              <w:rPr>
                <w:rFonts w:ascii="Times New Roman" w:hAnsi="Times New Roman" w:cs="Times New Roman"/>
              </w:rPr>
              <w:t xml:space="preserve">, </w:t>
            </w:r>
          </w:p>
          <w:p w14:paraId="6117AF5E" w14:textId="77777777" w:rsidR="00BF5B69" w:rsidRPr="00866B3B" w:rsidRDefault="00BF5B69" w:rsidP="00BF5B69">
            <w:p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Ewa Tokarczyk, Olga Skowrońska           tel. 731 511 351</w:t>
            </w:r>
          </w:p>
          <w:p w14:paraId="64AF9950" w14:textId="77777777" w:rsidR="00BF5B69" w:rsidRPr="00866B3B" w:rsidRDefault="00BF5B69" w:rsidP="00BF5B69">
            <w:pPr>
              <w:rPr>
                <w:rFonts w:ascii="Times New Roman" w:hAnsi="Times New Roman" w:cs="Times New Roman"/>
              </w:rPr>
            </w:pPr>
          </w:p>
        </w:tc>
      </w:tr>
      <w:tr w:rsidR="00BF5B69" w:rsidRPr="00866B3B" w14:paraId="154CCEF8" w14:textId="77777777" w:rsidTr="00D3095B">
        <w:tc>
          <w:tcPr>
            <w:tcW w:w="9062" w:type="dxa"/>
            <w:gridSpan w:val="3"/>
          </w:tcPr>
          <w:p w14:paraId="011171F1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HARAKTER I METODY PRACY</w:t>
            </w:r>
          </w:p>
        </w:tc>
      </w:tr>
      <w:tr w:rsidR="00BF5B69" w:rsidRPr="00866B3B" w14:paraId="48B85887" w14:textId="77777777" w:rsidTr="00D3095B">
        <w:tc>
          <w:tcPr>
            <w:tcW w:w="2273" w:type="dxa"/>
            <w:gridSpan w:val="2"/>
          </w:tcPr>
          <w:p w14:paraId="3EACBE36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Metody pracy:</w:t>
            </w:r>
          </w:p>
        </w:tc>
        <w:tc>
          <w:tcPr>
            <w:tcW w:w="6789" w:type="dxa"/>
          </w:tcPr>
          <w:p w14:paraId="0409F2DA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zczególną rolę odgrywają metody oparte na aktywności własnej dziecka, takie jak samodzielne doświadczenia, zadania do wykonania czy ćwiczenia praktyczne. W pracy stosujemy także metody percepcyjno-obserwacyjne, obejmujące obserwację, pokaz, filmy edukacyjne i prezentacje, a także metody słowne i podające, takie jak słuchanie bajek i opowiadań, rozmowy, objaśnienia czy zabawy językowe. Istotnym elementem są metody zabawowe — konstrukcyjne, manipulacyjne, ruchowe, muzyczne, sensoryczne, plastyczne, badawcze i swobodne — które wspierają wszechstronny rozwój dziecka.</w:t>
            </w:r>
          </w:p>
          <w:p w14:paraId="0CB64D18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W codziennych działaniach wykorzystujemy również sprawdzone metody wspierające rozwój społeczny i ruchowy, takie jak Metoda Ruchu Rozwijającego Weroniki Sherborne, elementy integracji sensorycznej (SI), Pedagogika Zabawy (KLANZA), Opowieść Ruchowa, elementy metody Montessori oraz </w:t>
            </w:r>
            <w:proofErr w:type="spellStart"/>
            <w:r w:rsidRPr="00866B3B">
              <w:rPr>
                <w:rFonts w:ascii="Times New Roman" w:hAnsi="Times New Roman" w:cs="Times New Roman"/>
              </w:rPr>
              <w:t>Bajkoterapia</w:t>
            </w:r>
            <w:proofErr w:type="spellEnd"/>
            <w:r w:rsidRPr="00866B3B">
              <w:rPr>
                <w:rFonts w:ascii="Times New Roman" w:hAnsi="Times New Roman" w:cs="Times New Roman"/>
              </w:rPr>
              <w:t xml:space="preserve">. W trosce o dobrostan emocjonalny dzieci stosujemy metody relaksacyjne, masażyki, ćwiczenia oddechowe i zabawy paluszkowe. Utrwalamy pożądane postawy społeczne poprzez modelowanie </w:t>
            </w:r>
            <w:proofErr w:type="spellStart"/>
            <w:r w:rsidRPr="00866B3B">
              <w:rPr>
                <w:rFonts w:ascii="Times New Roman" w:hAnsi="Times New Roman" w:cs="Times New Roman"/>
              </w:rPr>
              <w:t>zachowań</w:t>
            </w:r>
            <w:proofErr w:type="spellEnd"/>
            <w:r w:rsidRPr="00866B3B">
              <w:rPr>
                <w:rFonts w:ascii="Times New Roman" w:hAnsi="Times New Roman" w:cs="Times New Roman"/>
              </w:rPr>
              <w:t xml:space="preserve"> w codziennych sytuacjach.</w:t>
            </w:r>
          </w:p>
        </w:tc>
      </w:tr>
      <w:tr w:rsidR="00BF5B69" w:rsidRPr="00866B3B" w14:paraId="6AF479E3" w14:textId="77777777" w:rsidTr="00D3095B">
        <w:tc>
          <w:tcPr>
            <w:tcW w:w="2273" w:type="dxa"/>
            <w:gridSpan w:val="2"/>
          </w:tcPr>
          <w:p w14:paraId="6328FF78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pecjalne programy:</w:t>
            </w:r>
          </w:p>
        </w:tc>
        <w:tc>
          <w:tcPr>
            <w:tcW w:w="6789" w:type="dxa"/>
          </w:tcPr>
          <w:p w14:paraId="36DD82EC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lacówka współpracuje ze specjalistami (logopeda, pedagog specjalny, psycholog, terapeuta SI), którzy wspierają dzieci wymagające dodatkowej pomocy oraz ich opiekunów. Specjaliści opracowują program i plan terapii indywidualnie do potrzeb dziecka.</w:t>
            </w:r>
          </w:p>
        </w:tc>
      </w:tr>
      <w:tr w:rsidR="00BF5B69" w:rsidRPr="00866B3B" w14:paraId="5E9CE69C" w14:textId="77777777" w:rsidTr="00D3095B">
        <w:tc>
          <w:tcPr>
            <w:tcW w:w="2273" w:type="dxa"/>
            <w:gridSpan w:val="2"/>
          </w:tcPr>
          <w:p w14:paraId="3FF4F7B8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Innowacje:</w:t>
            </w:r>
          </w:p>
        </w:tc>
        <w:tc>
          <w:tcPr>
            <w:tcW w:w="6789" w:type="dxa"/>
          </w:tcPr>
          <w:p w14:paraId="33D02A3B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</w:rPr>
              <w:t xml:space="preserve">Żłobek Samorządowy w Lesku </w:t>
            </w:r>
            <w:r w:rsidRPr="00866B3B">
              <w:rPr>
                <w:rFonts w:ascii="Times New Roman" w:hAnsi="Times New Roman" w:cs="Times New Roman"/>
              </w:rPr>
              <w:t>dąży do tworzenia inspirującego i wspierającego środowiska dla najmłodszych dzieci, wdrażając innowacyjne rozwiązania pedagogiczne, które odpowiadają na ich indywidualne potrzeby rozwojowe. Nasze podejście opiera się na najnowszych trendach w edukacji wczesnodziecięcej, łącząc sprawdzone metody z nowatorskimi praktykami.</w:t>
            </w:r>
          </w:p>
          <w:p w14:paraId="53F0F1D9" w14:textId="77777777" w:rsidR="00BF5B69" w:rsidRPr="00866B3B" w:rsidRDefault="00BF5B69" w:rsidP="00A03433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Edukacja przez sztukę i kontakt z naturą – inspiracja filozofią Reggio Emilia</w:t>
            </w:r>
          </w:p>
          <w:p w14:paraId="5D7AF88F" w14:textId="77777777" w:rsidR="00BF5B69" w:rsidRPr="00866B3B" w:rsidRDefault="00BF5B69" w:rsidP="00A03433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korzystanie nowoczesnych technologii w edukacji (projektory, aplikacje)</w:t>
            </w:r>
          </w:p>
          <w:p w14:paraId="519E60E9" w14:textId="77777777" w:rsidR="00BF5B69" w:rsidRPr="00866B3B" w:rsidRDefault="00BF5B69" w:rsidP="00A03433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Edukacja sensoryczna – ścieżki sensoryczne, stymulowanie zmysłów</w:t>
            </w:r>
          </w:p>
          <w:p w14:paraId="43F8B81D" w14:textId="77777777" w:rsidR="00BF5B69" w:rsidRPr="00866B3B" w:rsidRDefault="00BF5B69" w:rsidP="00A03433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etoda projektów – działania oparte na praktyce i doświadczeniach</w:t>
            </w:r>
          </w:p>
          <w:p w14:paraId="37BC18D6" w14:textId="77777777" w:rsidR="00BF5B69" w:rsidRPr="00866B3B" w:rsidRDefault="00BF5B69" w:rsidP="00A03433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Metoda Montessori – samodzielność i swoboda wyboru </w:t>
            </w:r>
          </w:p>
          <w:p w14:paraId="46119D96" w14:textId="77777777" w:rsidR="00BF5B69" w:rsidRPr="00866B3B" w:rsidRDefault="00BF5B69" w:rsidP="00A03433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Pedagogika Emocji – rozwijanie kompetencji emocjonalnych </w:t>
            </w:r>
          </w:p>
          <w:p w14:paraId="2CD76726" w14:textId="77777777" w:rsidR="00BF5B69" w:rsidRPr="00866B3B" w:rsidRDefault="00BF5B69" w:rsidP="00BF5B69">
            <w:pPr>
              <w:pStyle w:val="Akapitzlist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F5B69" w:rsidRPr="00866B3B" w14:paraId="106880D3" w14:textId="77777777" w:rsidTr="00D3095B">
        <w:tc>
          <w:tcPr>
            <w:tcW w:w="9062" w:type="dxa"/>
            <w:gridSpan w:val="3"/>
          </w:tcPr>
          <w:p w14:paraId="4447C54A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BEZPIECZEŃSTWO I DOSTOSOWANIE DO POTRZEB DZIECI</w:t>
            </w:r>
          </w:p>
        </w:tc>
      </w:tr>
      <w:tr w:rsidR="00BF5B69" w:rsidRPr="00866B3B" w14:paraId="3915CE83" w14:textId="77777777" w:rsidTr="00D3095B">
        <w:tc>
          <w:tcPr>
            <w:tcW w:w="2273" w:type="dxa"/>
            <w:gridSpan w:val="2"/>
          </w:tcPr>
          <w:p w14:paraId="1422E96F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Dostosowanie obiektu:</w:t>
            </w:r>
          </w:p>
          <w:p w14:paraId="1A620571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  <w:p w14:paraId="3D7789C8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  <w:p w14:paraId="2DED8D4E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89" w:type="dxa"/>
          </w:tcPr>
          <w:p w14:paraId="0D52C666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Obiekt posiada </w:t>
            </w:r>
            <w:proofErr w:type="spellStart"/>
            <w:r w:rsidRPr="00866B3B">
              <w:rPr>
                <w:rFonts w:ascii="Times New Roman" w:hAnsi="Times New Roman" w:cs="Times New Roman"/>
              </w:rPr>
              <w:t>niskoprogowe</w:t>
            </w:r>
            <w:proofErr w:type="spellEnd"/>
            <w:r w:rsidRPr="00866B3B">
              <w:rPr>
                <w:rFonts w:ascii="Times New Roman" w:hAnsi="Times New Roman" w:cs="Times New Roman"/>
              </w:rPr>
              <w:t xml:space="preserve"> wejście, co ułatwia dostęp osobom poruszającym się na wózkach inwalidzkich oraz rodzicom z wózkami dziecięcymi. Dodatkowo, szerokie i przestronne ciągi komunikacyjne umożliwiają swobodne poruszanie się wewnątrz budynku, zgodnie z zaleceniami dotyczącymi projektowania bez barier. W celu zapewnienia maksymalnego bezpieczeństwa i komfortu dzieci, w placówce zastosowano:</w:t>
            </w:r>
          </w:p>
          <w:p w14:paraId="3B920176" w14:textId="77777777" w:rsidR="00BF5B69" w:rsidRPr="00866B3B" w:rsidRDefault="00BF5B69" w:rsidP="00A03433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chraniacze i zabezpieczenia na meble,</w:t>
            </w:r>
          </w:p>
          <w:p w14:paraId="6B4ECD81" w14:textId="77777777" w:rsidR="00BF5B69" w:rsidRPr="00866B3B" w:rsidRDefault="00BF5B69" w:rsidP="00A03433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Atestowane wyposażenie spełniające normy bezpieczeństwa.</w:t>
            </w:r>
          </w:p>
          <w:p w14:paraId="492EAC33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Ponadto, w budynku znajdują się odpowiednio przystosowane wejścia, umożliwiające łatwe przemieszczanie się dzieciom z ograniczeniami ruchowymi. </w:t>
            </w:r>
          </w:p>
          <w:p w14:paraId="1E90EE61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eren placówki jest ogrodzony, a wejście do budynku zabezpieczone kodem – osoby postronne nie mają dostępu do wnętrza bez zgody personelu.</w:t>
            </w:r>
          </w:p>
        </w:tc>
      </w:tr>
      <w:tr w:rsidR="00BF5B69" w:rsidRPr="00866B3B" w14:paraId="6B6AF4FF" w14:textId="77777777" w:rsidTr="00D3095B">
        <w:tc>
          <w:tcPr>
            <w:tcW w:w="2273" w:type="dxa"/>
            <w:gridSpan w:val="2"/>
          </w:tcPr>
          <w:p w14:paraId="14A0582D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Monitoring</w:t>
            </w:r>
          </w:p>
          <w:p w14:paraId="66636EFE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89" w:type="dxa"/>
          </w:tcPr>
          <w:p w14:paraId="0FA5EC67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 </w:t>
            </w:r>
            <w:r w:rsidRPr="00866B3B">
              <w:rPr>
                <w:rFonts w:ascii="Times New Roman" w:hAnsi="Times New Roman" w:cs="Times New Roman"/>
                <w:b/>
              </w:rPr>
              <w:t xml:space="preserve">Żłobek Samorządowy w Lesku </w:t>
            </w:r>
            <w:r w:rsidRPr="00866B3B">
              <w:rPr>
                <w:rFonts w:ascii="Times New Roman" w:hAnsi="Times New Roman" w:cs="Times New Roman"/>
              </w:rPr>
              <w:t xml:space="preserve">wyposażony jest w system monitoringu wizyjnego obejmujący: wejście główne, korytarz, teren zewnętrzny. Monitoring działa całodobowo. Dostęp do nagrań posiada wyłącznie upoważniony personel, a dane są przechowywane zgodnie z obowiązującymi przepisami o ochronie danych osobowych. </w:t>
            </w:r>
          </w:p>
        </w:tc>
      </w:tr>
      <w:tr w:rsidR="00BF5B69" w:rsidRPr="00866B3B" w14:paraId="6C4BA57E" w14:textId="77777777" w:rsidTr="00D3095B">
        <w:tc>
          <w:tcPr>
            <w:tcW w:w="9062" w:type="dxa"/>
            <w:gridSpan w:val="3"/>
          </w:tcPr>
          <w:p w14:paraId="0145C2B7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ROGRAMY EDUKACYJNE I OPIEKUŃCZE</w:t>
            </w:r>
          </w:p>
        </w:tc>
      </w:tr>
      <w:tr w:rsidR="00BF5B69" w:rsidRPr="00866B3B" w14:paraId="6BD247EE" w14:textId="77777777" w:rsidTr="00D3095B">
        <w:tc>
          <w:tcPr>
            <w:tcW w:w="2273" w:type="dxa"/>
            <w:gridSpan w:val="2"/>
          </w:tcPr>
          <w:p w14:paraId="2D18C9C3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rogramy edukacyjne i opiekuńcze – rodzaje aktywności:</w:t>
            </w:r>
          </w:p>
          <w:p w14:paraId="2B010DF1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89" w:type="dxa"/>
          </w:tcPr>
          <w:p w14:paraId="628090B1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Placówka realizuje kompleksowy program opiekuńczo-edukacyjny dostosowany do wieku i etapu rozwojowego dzieci do lat 3, wspierający ich rozwój emocjonalny, społeczny, poznawczy i ruchowy. Codzienny harmonogram obejmuje różnorodne aktywności, takie jak zabawy sensoryczne, ćwiczenia motoryki małej i dużej, zajęcia muzyczno-ruchowe, czytanie książeczek, </w:t>
            </w:r>
            <w:r w:rsidRPr="00866B3B">
              <w:rPr>
                <w:rFonts w:ascii="Times New Roman" w:hAnsi="Times New Roman" w:cs="Times New Roman"/>
              </w:rPr>
              <w:lastRenderedPageBreak/>
              <w:t>działania plastyczne oraz proste zabawy matematyczne i językowe. Dzieci uczestniczą również w zajęciach tematycznych związanych z porami roku, świętami, światem przyrody i otaczającą rzeczywistością, co wspiera ich ciekawość i chęć odkrywania świata.</w:t>
            </w:r>
          </w:p>
          <w:p w14:paraId="793BD4B4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racy z dziećmi wykorzystywane są różnorodne metody, m.in. zabawy paluszkowe, opowieści ruchowe, działania z elementami pedagogiki Montessori oraz zabawy fundamentalne. Codzienne aktywności są przeplatane czasem na odpoczynek, relaksację, posiłki i opiekę indywidualną dostosowaną do potrzeb każdego dziecka.</w:t>
            </w:r>
          </w:p>
          <w:p w14:paraId="075BE7A5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placówki opracowuje plan pracy dla swojej grupy, na którym opierają się codzienne aktywności. Plany te są tworzone na podstawie autorskich koncepcji lub z wykorzystaniem gotowych materiałów (autorzy zakupionych planów), które oferują scenariusze zajęć dostosowane do wieku dzieci oraz inspiracje do różnorodnych aktywności edukacyjnych.</w:t>
            </w:r>
          </w:p>
        </w:tc>
      </w:tr>
      <w:tr w:rsidR="00BF5B69" w:rsidRPr="00866B3B" w14:paraId="09EF3549" w14:textId="77777777" w:rsidTr="00D3095B">
        <w:tc>
          <w:tcPr>
            <w:tcW w:w="2273" w:type="dxa"/>
            <w:gridSpan w:val="2"/>
          </w:tcPr>
          <w:p w14:paraId="7D1E6EFE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rogramy edukacyjne i opiekuńcze – dostęp do specjalistów: </w:t>
            </w:r>
          </w:p>
          <w:p w14:paraId="1394F818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89" w:type="dxa"/>
          </w:tcPr>
          <w:p w14:paraId="54FE60E6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Placówka zapewnia dostęp do specjalistów wspierających rozwój dzieci, takich jak psycholog i logopeda (w Poradni </w:t>
            </w:r>
            <w:proofErr w:type="spellStart"/>
            <w:r w:rsidRPr="00866B3B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866B3B">
              <w:rPr>
                <w:rFonts w:ascii="Times New Roman" w:hAnsi="Times New Roman" w:cs="Times New Roman"/>
              </w:rPr>
              <w:t xml:space="preserve"> – Pedagogicznej w Lesku). Specjaliści prowadzą konsultacje, obserwacje i w razie potrzeby indywidualne zajęcia wspomagające. Dzieci objęte są opieką specjalistyczną na podstawie wydanych opinii i orzeczeń, obserwacji opiekunów oraz w porozumieniu z rodzicami. Współpraca z psychologiem i logopedą odbywa się cyklicznie lub według indywidualnych potrzeb dziecka. Rodzice mają możliwość konsultacji ze specjalistami w celu omówienia potrzeb i trudności dziecka.</w:t>
            </w:r>
          </w:p>
          <w:p w14:paraId="3DD82987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Rodzice posiadają dostęp do informacji o specjalistach współpracujących z placówką, do których mogą samodzielnie zgłosić się w przypadku potrzeby skorzystania z konsultacji lub wsparcia. Lista kontaktowa do specjalistów dostępna jest w widocznym miejscu w instytucji opieki. </w:t>
            </w:r>
          </w:p>
          <w:p w14:paraId="28BDEEF2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W instytucji opieki organizowane są również: </w:t>
            </w:r>
          </w:p>
          <w:p w14:paraId="173228E7" w14:textId="77777777" w:rsidR="00BF5B69" w:rsidRPr="00866B3B" w:rsidRDefault="00BF5B69" w:rsidP="00A03433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raźne konsultacje specjalistyczne – specjaliści zapraszani są do placówki w celu udzielenia indywidualnych konsultacji dla rodziców, personelu – zgodnie z bieżącymi potrzebami dzieci.</w:t>
            </w:r>
          </w:p>
          <w:p w14:paraId="198477A8" w14:textId="4E686D33" w:rsidR="00FA6738" w:rsidRPr="00866B3B" w:rsidRDefault="00FA6738" w:rsidP="00FA6738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38DBEF69" w14:textId="32CDA4C6" w:rsidR="00BF5B69" w:rsidRPr="00866B3B" w:rsidRDefault="00BF5B69" w:rsidP="00BF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37017F" w14:textId="57411624" w:rsidR="00FA6738" w:rsidRPr="00866B3B" w:rsidRDefault="00FA6738" w:rsidP="00BF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FB34F9" w14:textId="77777777" w:rsidR="00FA6738" w:rsidRPr="00866B3B" w:rsidRDefault="00FA6738" w:rsidP="00BF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B69" w:rsidRPr="00866B3B" w14:paraId="08081AE5" w14:textId="77777777" w:rsidTr="00BF5B69">
        <w:tc>
          <w:tcPr>
            <w:tcW w:w="9062" w:type="dxa"/>
          </w:tcPr>
          <w:p w14:paraId="687C6A55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1.2.2 Akceptacja planu OWE przez podmiot prowadzący instytucję</w:t>
            </w:r>
          </w:p>
        </w:tc>
      </w:tr>
      <w:tr w:rsidR="00BF5B69" w:rsidRPr="00866B3B" w14:paraId="6284B3F0" w14:textId="77777777" w:rsidTr="00BF5B69">
        <w:tc>
          <w:tcPr>
            <w:tcW w:w="9062" w:type="dxa"/>
          </w:tcPr>
          <w:p w14:paraId="39FC78C4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i/>
                <w:iCs/>
                <w:color w:val="F79646" w:themeColor="accent6"/>
              </w:rPr>
            </w:pPr>
            <w:r w:rsidRPr="00866B3B">
              <w:rPr>
                <w:rFonts w:ascii="Times New Roman" w:hAnsi="Times New Roman" w:cs="Times New Roman"/>
                <w:i/>
                <w:iCs/>
                <w:color w:val="F79646" w:themeColor="accent6"/>
              </w:rPr>
              <w:t>Zatwierdzenie Planu OWE oznacza formalną akceptację założeń dotyczących organizacji i sposobu sprawowania opieki nad dziećmi, w tym działań wychowawczych, edukacyjnych i profilaktycznych, ujętych w Planie OWE.</w:t>
            </w:r>
          </w:p>
          <w:p w14:paraId="25B1CC2C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i/>
                <w:iCs/>
                <w:color w:val="F79646" w:themeColor="accent6"/>
              </w:rPr>
            </w:pPr>
            <w:r w:rsidRPr="00866B3B">
              <w:rPr>
                <w:rFonts w:ascii="Times New Roman" w:hAnsi="Times New Roman" w:cs="Times New Roman"/>
                <w:i/>
                <w:iCs/>
                <w:color w:val="F79646" w:themeColor="accent6"/>
              </w:rPr>
              <w:t>Forma zatwierdzenia Planu OWE:</w:t>
            </w:r>
          </w:p>
          <w:p w14:paraId="30F28D13" w14:textId="77777777" w:rsidR="00BF5B69" w:rsidRPr="00866B3B" w:rsidRDefault="00BF5B69" w:rsidP="00A03433">
            <w:pPr>
              <w:pStyle w:val="Akapitzlist"/>
              <w:numPr>
                <w:ilvl w:val="0"/>
                <w:numId w:val="46"/>
              </w:numPr>
              <w:spacing w:before="240"/>
              <w:rPr>
                <w:rFonts w:ascii="Times New Roman" w:hAnsi="Times New Roman" w:cs="Times New Roman"/>
                <w:i/>
                <w:iCs/>
                <w:color w:val="F79646" w:themeColor="accent6"/>
              </w:rPr>
            </w:pPr>
            <w:r w:rsidRPr="00866B3B">
              <w:rPr>
                <w:rFonts w:ascii="Times New Roman" w:hAnsi="Times New Roman" w:cs="Times New Roman"/>
                <w:i/>
                <w:iCs/>
                <w:color w:val="F79646" w:themeColor="accent6"/>
              </w:rPr>
              <w:t>W przypadku żłobków i klubów dziecięcych – w drodze zarządzenia organu prowadzącego.</w:t>
            </w:r>
          </w:p>
          <w:p w14:paraId="641AEA9E" w14:textId="77777777" w:rsidR="00BF5B69" w:rsidRPr="00866B3B" w:rsidRDefault="00BF5B69" w:rsidP="00A03433">
            <w:pPr>
              <w:pStyle w:val="Akapitzlist"/>
              <w:numPr>
                <w:ilvl w:val="0"/>
                <w:numId w:val="46"/>
              </w:numPr>
              <w:spacing w:before="240"/>
              <w:rPr>
                <w:rFonts w:ascii="Times New Roman" w:hAnsi="Times New Roman" w:cs="Times New Roman"/>
                <w:i/>
                <w:iCs/>
                <w:color w:val="F79646" w:themeColor="accent6"/>
              </w:rPr>
            </w:pPr>
            <w:r w:rsidRPr="00866B3B">
              <w:rPr>
                <w:rFonts w:ascii="Times New Roman" w:hAnsi="Times New Roman" w:cs="Times New Roman"/>
                <w:i/>
                <w:iCs/>
                <w:color w:val="F79646" w:themeColor="accent6"/>
              </w:rPr>
              <w:t>W przypadku dziennego opiekuna – w formie pisemnego oświadczenia o zatwierdzeniu Planu OWE do realizacji.</w:t>
            </w:r>
          </w:p>
          <w:p w14:paraId="77A78BA2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i/>
                <w:iCs/>
                <w:color w:val="F79646" w:themeColor="accent6"/>
              </w:rPr>
            </w:pPr>
            <w:r w:rsidRPr="00866B3B">
              <w:rPr>
                <w:rFonts w:ascii="Times New Roman" w:hAnsi="Times New Roman" w:cs="Times New Roman"/>
                <w:i/>
                <w:iCs/>
                <w:color w:val="F79646" w:themeColor="accent6"/>
              </w:rPr>
              <w:t>Obowiązek zatwierdzania Planu OWE:</w:t>
            </w:r>
          </w:p>
          <w:p w14:paraId="71A4B6B1" w14:textId="77777777" w:rsidR="00BF5B69" w:rsidRPr="00866B3B" w:rsidRDefault="00BF5B69" w:rsidP="00A03433">
            <w:pPr>
              <w:pStyle w:val="Akapitzlist"/>
              <w:numPr>
                <w:ilvl w:val="0"/>
                <w:numId w:val="47"/>
              </w:numPr>
              <w:spacing w:before="240"/>
              <w:rPr>
                <w:rFonts w:ascii="Times New Roman" w:hAnsi="Times New Roman" w:cs="Times New Roman"/>
                <w:i/>
                <w:iCs/>
                <w:color w:val="F79646" w:themeColor="accent6"/>
              </w:rPr>
            </w:pPr>
            <w:r w:rsidRPr="00866B3B">
              <w:rPr>
                <w:rFonts w:ascii="Times New Roman" w:hAnsi="Times New Roman" w:cs="Times New Roman"/>
                <w:i/>
                <w:iCs/>
                <w:color w:val="F79646" w:themeColor="accent6"/>
              </w:rPr>
              <w:t>Dotyczy wszystkich instytucji opieki, zarówno już funkcjonujących, jak i tych, które dopiero rozpoczynają działalność.</w:t>
            </w:r>
          </w:p>
          <w:p w14:paraId="5701936B" w14:textId="77777777" w:rsidR="00BF5B69" w:rsidRPr="00866B3B" w:rsidRDefault="00BF5B69" w:rsidP="00A03433">
            <w:pPr>
              <w:pStyle w:val="Akapitzlist"/>
              <w:numPr>
                <w:ilvl w:val="0"/>
                <w:numId w:val="47"/>
              </w:numPr>
              <w:spacing w:before="240"/>
              <w:rPr>
                <w:rFonts w:ascii="Times New Roman" w:hAnsi="Times New Roman" w:cs="Times New Roman"/>
                <w:i/>
                <w:iCs/>
                <w:color w:val="F79646" w:themeColor="accent6"/>
              </w:rPr>
            </w:pPr>
            <w:r w:rsidRPr="00866B3B">
              <w:rPr>
                <w:rFonts w:ascii="Times New Roman" w:hAnsi="Times New Roman" w:cs="Times New Roman"/>
                <w:i/>
                <w:iCs/>
                <w:color w:val="F79646" w:themeColor="accent6"/>
              </w:rPr>
              <w:t>Zatwierdzony Plan OWE staje się podstawowym dokumentem określającym sposób realizacji opieki nad dziećmi w danej instytucji opieki.</w:t>
            </w:r>
          </w:p>
          <w:p w14:paraId="72815818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i/>
                <w:iCs/>
                <w:color w:val="F79646" w:themeColor="accent6"/>
              </w:rPr>
            </w:pPr>
            <w:r w:rsidRPr="00866B3B">
              <w:rPr>
                <w:rFonts w:ascii="Times New Roman" w:hAnsi="Times New Roman" w:cs="Times New Roman"/>
                <w:i/>
                <w:iCs/>
                <w:color w:val="F79646" w:themeColor="accent6"/>
              </w:rPr>
              <w:t>Obowiązki podmiotu prowadzącego w zakresie Planu OWE:</w:t>
            </w:r>
          </w:p>
          <w:p w14:paraId="671D83F5" w14:textId="77777777" w:rsidR="00BF5B69" w:rsidRPr="00866B3B" w:rsidRDefault="00BF5B69" w:rsidP="00A03433">
            <w:pPr>
              <w:pStyle w:val="Akapitzlist"/>
              <w:numPr>
                <w:ilvl w:val="0"/>
                <w:numId w:val="48"/>
              </w:numPr>
              <w:spacing w:before="240"/>
              <w:rPr>
                <w:rFonts w:ascii="Times New Roman" w:hAnsi="Times New Roman" w:cs="Times New Roman"/>
                <w:i/>
                <w:iCs/>
                <w:color w:val="F79646" w:themeColor="accent6"/>
              </w:rPr>
            </w:pPr>
            <w:r w:rsidRPr="00866B3B">
              <w:rPr>
                <w:rFonts w:ascii="Times New Roman" w:hAnsi="Times New Roman" w:cs="Times New Roman"/>
                <w:i/>
                <w:iCs/>
                <w:color w:val="F79646" w:themeColor="accent6"/>
              </w:rPr>
              <w:t>Zapewnienie, że Plan OWE jest zgodny z przepisami prawa, w tym ze standardami opieki.</w:t>
            </w:r>
          </w:p>
          <w:p w14:paraId="725C35ED" w14:textId="77777777" w:rsidR="00BF5B69" w:rsidRPr="00866B3B" w:rsidRDefault="00BF5B69" w:rsidP="00A03433">
            <w:pPr>
              <w:pStyle w:val="Akapitzlist"/>
              <w:numPr>
                <w:ilvl w:val="0"/>
                <w:numId w:val="48"/>
              </w:numPr>
              <w:spacing w:before="240"/>
              <w:rPr>
                <w:rFonts w:ascii="Times New Roman" w:hAnsi="Times New Roman" w:cs="Times New Roman"/>
                <w:i/>
                <w:iCs/>
                <w:color w:val="F79646" w:themeColor="accent6"/>
              </w:rPr>
            </w:pPr>
            <w:r w:rsidRPr="00866B3B">
              <w:rPr>
                <w:rFonts w:ascii="Times New Roman" w:hAnsi="Times New Roman" w:cs="Times New Roman"/>
                <w:i/>
                <w:iCs/>
                <w:color w:val="F79646" w:themeColor="accent6"/>
              </w:rPr>
              <w:t>Formalne zatwierdzenie dokumentu i przekazanie go do wiadomości personelowi instytucji opieki.</w:t>
            </w:r>
          </w:p>
          <w:p w14:paraId="568DC2D4" w14:textId="77777777" w:rsidR="00BF5B69" w:rsidRPr="00866B3B" w:rsidRDefault="00BF5B69" w:rsidP="00A03433">
            <w:pPr>
              <w:pStyle w:val="Akapitzlist"/>
              <w:numPr>
                <w:ilvl w:val="0"/>
                <w:numId w:val="48"/>
              </w:numPr>
              <w:spacing w:before="240"/>
              <w:rPr>
                <w:rFonts w:ascii="Times New Roman" w:hAnsi="Times New Roman" w:cs="Times New Roman"/>
                <w:i/>
                <w:iCs/>
                <w:color w:val="F79646" w:themeColor="accent6"/>
              </w:rPr>
            </w:pPr>
            <w:r w:rsidRPr="00866B3B">
              <w:rPr>
                <w:rFonts w:ascii="Times New Roman" w:hAnsi="Times New Roman" w:cs="Times New Roman"/>
                <w:i/>
                <w:iCs/>
                <w:color w:val="F79646" w:themeColor="accent6"/>
              </w:rPr>
              <w:t>Umożliwienie rodzicom wglądu do Planu OWE i zapoznanie ich z jego treścią, np. przy zapisie dziecka do placówki.</w:t>
            </w:r>
          </w:p>
          <w:p w14:paraId="17781111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i/>
                <w:iCs/>
                <w:color w:val="F79646" w:themeColor="accent6"/>
              </w:rPr>
            </w:pPr>
            <w:r w:rsidRPr="00866B3B">
              <w:rPr>
                <w:rFonts w:ascii="Times New Roman" w:hAnsi="Times New Roman" w:cs="Times New Roman"/>
                <w:i/>
                <w:iCs/>
                <w:color w:val="F79646" w:themeColor="accent6"/>
              </w:rPr>
              <w:t>Aktualizacja Planu OWE:</w:t>
            </w:r>
          </w:p>
          <w:p w14:paraId="743368AD" w14:textId="77777777" w:rsidR="00BF5B69" w:rsidRPr="00866B3B" w:rsidRDefault="00BF5B69" w:rsidP="00A03433">
            <w:pPr>
              <w:pStyle w:val="Akapitzlist"/>
              <w:numPr>
                <w:ilvl w:val="0"/>
                <w:numId w:val="49"/>
              </w:numPr>
              <w:spacing w:before="240"/>
              <w:rPr>
                <w:rFonts w:ascii="Times New Roman" w:hAnsi="Times New Roman" w:cs="Times New Roman"/>
                <w:i/>
                <w:iCs/>
                <w:color w:val="F79646" w:themeColor="accent6"/>
              </w:rPr>
            </w:pPr>
            <w:r w:rsidRPr="00866B3B">
              <w:rPr>
                <w:rFonts w:ascii="Times New Roman" w:hAnsi="Times New Roman" w:cs="Times New Roman"/>
                <w:i/>
                <w:iCs/>
                <w:color w:val="F79646" w:themeColor="accent6"/>
              </w:rPr>
              <w:t>Plan OWE powinien być aktualizowany minimum raz w roku lub częściej, jeśli sytuacja organizacyjna instytucji opieki lub potrzeby dzieci tego wymagają.</w:t>
            </w:r>
          </w:p>
          <w:p w14:paraId="7343BB31" w14:textId="77777777" w:rsidR="00BF5B69" w:rsidRPr="00866B3B" w:rsidRDefault="00BF5B69" w:rsidP="00A03433">
            <w:pPr>
              <w:pStyle w:val="Akapitzlist"/>
              <w:numPr>
                <w:ilvl w:val="0"/>
                <w:numId w:val="49"/>
              </w:num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i/>
                <w:iCs/>
                <w:color w:val="F79646" w:themeColor="accent6"/>
              </w:rPr>
              <w:t>Każda aktualizacja wymaga ponownego zatwierdzenia przez podmiot prowadzący.</w:t>
            </w:r>
          </w:p>
          <w:p w14:paraId="08713ADE" w14:textId="27310942" w:rsidR="00BF5B69" w:rsidRPr="004A617F" w:rsidRDefault="00BF5B69" w:rsidP="00BF5B69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866B3B">
              <w:rPr>
                <w:rFonts w:ascii="Times New Roman" w:hAnsi="Times New Roman" w:cs="Times New Roman"/>
              </w:rPr>
              <w:t xml:space="preserve">Zatwierdzenie planu OWE w </w:t>
            </w:r>
            <w:r w:rsidRPr="00866B3B">
              <w:rPr>
                <w:rFonts w:ascii="Times New Roman" w:hAnsi="Times New Roman" w:cs="Times New Roman"/>
                <w:b/>
              </w:rPr>
              <w:t xml:space="preserve">Żłobku Samorządowym w Lesku </w:t>
            </w:r>
            <w:r w:rsidRPr="00866B3B">
              <w:rPr>
                <w:rFonts w:ascii="Times New Roman" w:hAnsi="Times New Roman" w:cs="Times New Roman"/>
              </w:rPr>
              <w:t>odbywa się poprzez: zarządzenie</w:t>
            </w:r>
            <w:r w:rsidR="004A617F">
              <w:rPr>
                <w:rFonts w:ascii="Times New Roman" w:hAnsi="Times New Roman" w:cs="Times New Roman"/>
              </w:rPr>
              <w:t xml:space="preserve"> -  </w:t>
            </w:r>
            <w:r w:rsidR="004A617F" w:rsidRPr="004A617F">
              <w:rPr>
                <w:rFonts w:ascii="Times New Roman" w:hAnsi="Times New Roman" w:cs="Times New Roman"/>
                <w:b/>
              </w:rPr>
              <w:t>Zarządzenie nr 152/XI/2025 BURMISTRZA MIASTA I GMINY LESKO z dnia 26 listopada 2025 r.</w:t>
            </w:r>
          </w:p>
          <w:p w14:paraId="7AEC180F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twierdzony Plan OWE staje się podstawowym dokumentem określającym sposób realizacji opieki nad dziećmi w danej instytucji opieki.</w:t>
            </w:r>
          </w:p>
          <w:p w14:paraId="4E63E73E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</w:rPr>
              <w:t xml:space="preserve">Żłobek Samorządowy w Lesku </w:t>
            </w:r>
            <w:r w:rsidRPr="00866B3B">
              <w:rPr>
                <w:rFonts w:ascii="Times New Roman" w:hAnsi="Times New Roman" w:cs="Times New Roman"/>
              </w:rPr>
              <w:t xml:space="preserve">zapewnia, że Plan OWE jest zgodny z przepisami prawa, w tym ze standardami opieki. Po zatwierdzeniu dokumentu niezwłocznie przekazywany jest do wiadomości personelowi instytucji opieki. Placówka umożliwia rodzicom wzgląd do Planu OWE oraz zapoznanie z jego treścią. </w:t>
            </w:r>
          </w:p>
          <w:p w14:paraId="69AB0FA9" w14:textId="15EE2892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Plan OWE aktualizowany jest raz w roku, w okresie:   </w:t>
            </w:r>
            <w:r w:rsidRPr="00866B3B">
              <w:rPr>
                <w:rFonts w:ascii="Times New Roman" w:hAnsi="Times New Roman" w:cs="Times New Roman"/>
                <w:b/>
              </w:rPr>
              <w:t>sierpień</w:t>
            </w:r>
          </w:p>
        </w:tc>
      </w:tr>
    </w:tbl>
    <w:p w14:paraId="17F7ED75" w14:textId="77777777" w:rsidR="00BF5B69" w:rsidRPr="00866B3B" w:rsidRDefault="00BF5B69" w:rsidP="00BF5B69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B69" w:rsidRPr="00866B3B" w14:paraId="7DA718F1" w14:textId="77777777" w:rsidTr="00BF5B69">
        <w:tc>
          <w:tcPr>
            <w:tcW w:w="9062" w:type="dxa"/>
          </w:tcPr>
          <w:p w14:paraId="24CDA21A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br w:type="page"/>
              <w:t>STANDARD 4</w:t>
            </w:r>
          </w:p>
          <w:p w14:paraId="7FD085B9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Respektowanie praw dzieci w codziennej pracy instytucji opieki</w:t>
            </w:r>
          </w:p>
        </w:tc>
      </w:tr>
      <w:tr w:rsidR="00BF5B69" w:rsidRPr="00866B3B" w14:paraId="6AD5151B" w14:textId="77777777" w:rsidTr="00BF5B69">
        <w:tc>
          <w:tcPr>
            <w:tcW w:w="9062" w:type="dxa"/>
          </w:tcPr>
          <w:p w14:paraId="0E74D6CE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Standard 4.1 Stwarzanie dzieciom warunków do odpoczynku w pomieszczeniu w dwóch różnych formach </w:t>
            </w:r>
            <w:r w:rsidRPr="00866B3B">
              <w:rPr>
                <w:rFonts w:ascii="Times New Roman" w:hAnsi="Times New Roman" w:cs="Times New Roman"/>
              </w:rPr>
              <w:t>(odpoczynek na leżaczkach oraz cicha aktywność na dywanie)</w:t>
            </w:r>
          </w:p>
          <w:p w14:paraId="33615D0D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trosce o prawidłowy rozwój, dobre samopoczucie i komfort dzieci w naszej placówce, codzienny rytm dnia uwzględnia czas przeznaczony na odpoczynek i wyciszenie. Organizacja tego czasu dostosowana jest do wieku, indywidualnych potrzeb i możliwości rozwojowych każdego dziecka, z poszanowaniem jego poczucia bezpieczeństwa oraz potrzeby prywatności.</w:t>
            </w:r>
          </w:p>
          <w:p w14:paraId="393B88C0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organizacji odpoczynku:</w:t>
            </w:r>
          </w:p>
          <w:p w14:paraId="3BF9FD1A" w14:textId="77777777" w:rsidR="00BF5B69" w:rsidRPr="00866B3B" w:rsidRDefault="00BF5B69" w:rsidP="00A03433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każdej grupie wiekowej codziennie organizowany jest odpoczynek na leżakach, w atmosferze ciszy i spokoju, z możliwością przygaszenia światła oraz włączenia spokojnej muzyki relaksacyjnej.</w:t>
            </w:r>
          </w:p>
          <w:p w14:paraId="006F8FA3" w14:textId="77777777" w:rsidR="00BF5B69" w:rsidRPr="00866B3B" w:rsidRDefault="00BF5B69" w:rsidP="00A03433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, które nie potrzebują drzemki, mają zapewnioną możliwość relaksu poprzez cichą aktywność w wyznaczonej strefie odpoczynku — na dywanie, poduszkach lub w kąciku relaksu, z dostępem do książeczek, układanek.</w:t>
            </w:r>
          </w:p>
          <w:p w14:paraId="52E614BD" w14:textId="77777777" w:rsidR="00BF5B69" w:rsidRPr="00866B3B" w:rsidRDefault="00BF5B69" w:rsidP="00A03433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acja odpoczynku uwzględnia indywidualne potrzeby, wiek oraz poziom rozwoju dzieci, z dbałością o ich poczucie bezpieczeństwa i komfort.</w:t>
            </w:r>
          </w:p>
          <w:p w14:paraId="5FB67D29" w14:textId="77777777" w:rsidR="00BF5B69" w:rsidRPr="00866B3B" w:rsidRDefault="00BF5B69" w:rsidP="00A03433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za wyznaczonym czasem drzemki każde dziecko może w dowolnym momencie zgłosić potrzebę odpoczynku — personel wówczas zapewnia mu komfortowe i bezpieczne miejsce do relaksu.</w:t>
            </w:r>
          </w:p>
          <w:p w14:paraId="76EC85C7" w14:textId="77777777" w:rsidR="00BF5B69" w:rsidRPr="00866B3B" w:rsidRDefault="00BF5B69" w:rsidP="00A03433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refy odpoczynku zostały zorganizowane w sposób sprzyjający wyciszeniu i z poszanowaniem prywatności dziecka, tak aby każde dziecko mogło odpocząć w wybrany przez siebie sposób.</w:t>
            </w:r>
          </w:p>
        </w:tc>
      </w:tr>
      <w:tr w:rsidR="00BF5B69" w:rsidRPr="00866B3B" w14:paraId="779BB53F" w14:textId="77777777" w:rsidTr="00BF5B69">
        <w:tc>
          <w:tcPr>
            <w:tcW w:w="9062" w:type="dxa"/>
          </w:tcPr>
          <w:p w14:paraId="5456A387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Standard 4.2 Lista działań personelu wspierających autonomię dziecka podczas czynności higienicznych </w:t>
            </w:r>
            <w:r w:rsidRPr="00866B3B">
              <w:rPr>
                <w:rFonts w:ascii="Times New Roman" w:hAnsi="Times New Roman" w:cs="Times New Roman"/>
              </w:rPr>
              <w:t>(mycie rąk, toaleta, zmiana pieluchy i inne)</w:t>
            </w:r>
          </w:p>
          <w:p w14:paraId="1ACC47EA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Lista działań personelu wspierających autonomię dziecka podczas czynności higienicznych:</w:t>
            </w:r>
          </w:p>
          <w:p w14:paraId="29EF95A1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informuje dziecko o każdej planowanej czynności higienicznej.</w:t>
            </w:r>
          </w:p>
          <w:p w14:paraId="674C0F1D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ówi do dziecka w sposób spokojny i życzliwy.</w:t>
            </w:r>
          </w:p>
          <w:p w14:paraId="6BECAC44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trzymuje kontakt wzrokowy z dzieckiem podczas czynności.</w:t>
            </w:r>
          </w:p>
          <w:p w14:paraId="719999A5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łumaczy dziecku kolejne etapy działania.</w:t>
            </w:r>
          </w:p>
          <w:p w14:paraId="2CA85357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aje dziecku czas na przygotowanie się do czynności.</w:t>
            </w:r>
          </w:p>
          <w:p w14:paraId="509208F2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chęca dziecko do samodzielnego udziału w czynnościach, jeśli jest to możliwe.</w:t>
            </w:r>
          </w:p>
          <w:p w14:paraId="0D6E0BAD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ie wyręcza dziecka, gdy to próbuje działać samodzielnie.</w:t>
            </w:r>
          </w:p>
          <w:p w14:paraId="51C2A491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piera dziecko, gdy napotyka trudności.</w:t>
            </w:r>
          </w:p>
          <w:p w14:paraId="33303BC6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stosowuje tempo działania do możliwości i stanu emocjonalnego dziecka.</w:t>
            </w:r>
          </w:p>
          <w:p w14:paraId="5C71E063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a spokojną, bezpieczną atmosferę w trakcie czynności.</w:t>
            </w:r>
          </w:p>
          <w:p w14:paraId="17BA1E6B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dba o przestrzeń łazienkową zapewniając jej bezpieczne, higieniczne i przyjazne dzieciom warunki.</w:t>
            </w:r>
          </w:p>
          <w:p w14:paraId="5A2DAA4A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Dziecko ma prawo wyrazić sprzeciw lub niepokój, wówczas personel dostosowuje swoje działania do potrzeb dziecka, zatrzymuje czynność, ponownie przekazuje dziecku wyjaśnienie działań.</w:t>
            </w:r>
          </w:p>
          <w:p w14:paraId="24EAB44C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reaguje na sygnały dziecka z poszanowaniem jego granic.</w:t>
            </w:r>
          </w:p>
          <w:p w14:paraId="5B139229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zynności higieniczne odbywają się z zachowaniem prywatności dziecka.</w:t>
            </w:r>
          </w:p>
          <w:p w14:paraId="18DB24D6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nie komentuje wyglądu ciała dziecka.</w:t>
            </w:r>
          </w:p>
          <w:p w14:paraId="2A20D579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ie porównuje dzieci między sobą.</w:t>
            </w:r>
          </w:p>
          <w:p w14:paraId="48AA517B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piera budowanie pozytywnego obrazu ciała i poczucia akceptacji.</w:t>
            </w:r>
          </w:p>
          <w:p w14:paraId="4904C34F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wykonuje czynności higieniczne wyłącznie w wyznaczonych do tego miejscach, zapewniających dziecku intymność i komfort.</w:t>
            </w:r>
          </w:p>
          <w:p w14:paraId="56C58F8E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czas każdej czynności higienicznej personel korzysta z jednorazowych rękawiczek ochronnych.</w:t>
            </w:r>
          </w:p>
          <w:p w14:paraId="74211CF7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dba o higienę i komfort dziecka, dokładnie wycierając strefy intymne, a w razie potrzeby stosuje odpowiednie preparaty pielęgnacyjne, np. kremy ochronne.</w:t>
            </w:r>
          </w:p>
          <w:p w14:paraId="35611C87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espół regularnie omawia zasady postępowania podczas czynności higienicznych.</w:t>
            </w:r>
          </w:p>
          <w:p w14:paraId="699036FD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monitoruje przestrzeganie tych zasad w codziennej pracy.</w:t>
            </w:r>
          </w:p>
          <w:p w14:paraId="5C9A80D8" w14:textId="77777777" w:rsidR="00BF5B69" w:rsidRPr="00866B3B" w:rsidRDefault="00BF5B69" w:rsidP="00A03433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zystkie działania podejmowane są z szacunkiem dla autonomii i godności dziecka.</w:t>
            </w:r>
          </w:p>
          <w:p w14:paraId="2E4DBEC1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i/>
                <w:i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 przypadku występowania powtarzających podrażnień skóry u dziecka, personel ma obowiązek odnotować ten fakt na piśmie oraz niezwłocznie poinformować rodziców</w:t>
            </w:r>
            <w:r w:rsidRPr="00866B3B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BF5B69" w:rsidRPr="00866B3B" w14:paraId="05991ADB" w14:textId="77777777" w:rsidTr="00BF5B69">
        <w:tc>
          <w:tcPr>
            <w:tcW w:w="9062" w:type="dxa"/>
          </w:tcPr>
          <w:p w14:paraId="2E6F7EA8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Standard 4.3 Samoocena działań wspierających autonomię dziecka podczas czynności higienicznych </w:t>
            </w:r>
            <w:r w:rsidRPr="00866B3B">
              <w:rPr>
                <w:rFonts w:ascii="Times New Roman" w:hAnsi="Times New Roman" w:cs="Times New Roman"/>
              </w:rPr>
              <w:t>(mycie rąk, toaleta, zmiana pieluchy i inne)</w:t>
            </w:r>
          </w:p>
          <w:p w14:paraId="065AC9CD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sady samooceny działań personelu w zakresie wspierania autonomii dziecka podczas czynności higienicznych:</w:t>
            </w:r>
          </w:p>
          <w:p w14:paraId="63FC7DFC" w14:textId="77777777" w:rsidR="00BF5B69" w:rsidRPr="00866B3B" w:rsidRDefault="00BF5B69" w:rsidP="00A03433">
            <w:pPr>
              <w:pStyle w:val="Akapitzlist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Każda osoba z personelu dokonuje samooceny swoich działań w tym obszarze minimum raz w roku, w terminie ustalonym przez dyrektora </w:t>
            </w:r>
            <w:r w:rsidRPr="00866B3B">
              <w:rPr>
                <w:rFonts w:ascii="Times New Roman" w:hAnsi="Times New Roman" w:cs="Times New Roman"/>
                <w:b/>
              </w:rPr>
              <w:t>Żłobka Samorządowego w Lesku</w:t>
            </w:r>
          </w:p>
          <w:p w14:paraId="687A1572" w14:textId="77777777" w:rsidR="00BF5B69" w:rsidRPr="00866B3B" w:rsidRDefault="00BF5B69" w:rsidP="00A03433">
            <w:pPr>
              <w:pStyle w:val="Akapitzlist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amoocena odbywa się indywidualnie, na podstawie przygotowanego arkusza oraz rozmowy podsumowującej z osobą nadzorującą.</w:t>
            </w:r>
          </w:p>
          <w:p w14:paraId="2E959BA5" w14:textId="77777777" w:rsidR="00BF5B69" w:rsidRPr="00866B3B" w:rsidRDefault="00BF5B69" w:rsidP="00A03433">
            <w:pPr>
              <w:pStyle w:val="Akapitzlist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czas samooceny szczególną uwagę zwraca się na sytuacje trudne lub wymagające dodatkowego wsparcia.</w:t>
            </w:r>
          </w:p>
          <w:p w14:paraId="3C80CBA1" w14:textId="77777777" w:rsidR="00BF5B69" w:rsidRPr="00866B3B" w:rsidRDefault="00BF5B69" w:rsidP="00A03433">
            <w:pPr>
              <w:pStyle w:val="Akapitzlist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niki samooceny nie mają charakteru oceniającego, lecz służą wyłącznie refleksji, rozwojowi kompetencji i podnoszeniu jakości pracy z dziećmi.</w:t>
            </w:r>
          </w:p>
          <w:p w14:paraId="3410AC4A" w14:textId="77777777" w:rsidR="00BF5B69" w:rsidRPr="00866B3B" w:rsidRDefault="00BF5B69" w:rsidP="00A03433">
            <w:pPr>
              <w:pStyle w:val="Akapitzlist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nioski z samooceny są dokumentowane w formie notatki lub krótkiego podsumowania.</w:t>
            </w:r>
          </w:p>
          <w:p w14:paraId="7EAE73B0" w14:textId="77777777" w:rsidR="00BF5B69" w:rsidRPr="00866B3B" w:rsidRDefault="00BF5B69" w:rsidP="00A03433">
            <w:pPr>
              <w:pStyle w:val="Akapitzlist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formacje zebrane podczas samooceny są wykorzystane do planowania działań doskonalących i organizacyjnych w placówce, z uwzględnieniem potrzeb dzieci i zespołu.</w:t>
            </w:r>
          </w:p>
        </w:tc>
      </w:tr>
    </w:tbl>
    <w:p w14:paraId="5DA7F708" w14:textId="77777777" w:rsidR="00BF5B69" w:rsidRPr="00866B3B" w:rsidRDefault="00BF5B69" w:rsidP="00BF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B69" w:rsidRPr="00866B3B" w14:paraId="50737B60" w14:textId="77777777" w:rsidTr="00BF5B69">
        <w:tc>
          <w:tcPr>
            <w:tcW w:w="9062" w:type="dxa"/>
          </w:tcPr>
          <w:p w14:paraId="0FBCE5F2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br w:type="page"/>
            </w:r>
            <w:r w:rsidRPr="00866B3B">
              <w:rPr>
                <w:rFonts w:ascii="Times New Roman" w:hAnsi="Times New Roman" w:cs="Times New Roman"/>
                <w:b/>
                <w:bCs/>
              </w:rPr>
              <w:t>Standard 4.4 Lista działań personelu wspierających autonomię dziecka podczas posiłków</w:t>
            </w:r>
          </w:p>
          <w:p w14:paraId="5CCE27F0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Lista działań personelu wspierających autonomię dziecka podczas posiłków:</w:t>
            </w:r>
          </w:p>
          <w:p w14:paraId="6BDF16C6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informuje dzieci o zbliżającym się posiłku i daje im czas na spokojne zakończenie zabawy.</w:t>
            </w:r>
          </w:p>
          <w:p w14:paraId="68799C0B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chęca dzieci do aktywnego udziału w przygotowaniu posiłku, w takim zakresie, w jakim jest to możliwe.</w:t>
            </w:r>
          </w:p>
          <w:p w14:paraId="1C64446A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nie podnosi głosu, nie krzyczy na dzieci, jeśli odmawiają jedzenia lub mają trudności z posiłkiem.</w:t>
            </w:r>
          </w:p>
          <w:p w14:paraId="4DA157FF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łumaczy dzieciom kolejne etapy posiłku i cierpliwie odpowiada na ich pytania.</w:t>
            </w:r>
          </w:p>
          <w:p w14:paraId="41B9A209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Jeśli dziecko sygnalizuje gotowość do samodzielnego jedzenia lub picia, personel daje mu czas na próby i nie wyręcza go.</w:t>
            </w:r>
          </w:p>
          <w:p w14:paraId="098A094A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piera dziecko w trudniejszych sytuacjach, gdy tego potrzebuje.</w:t>
            </w:r>
          </w:p>
          <w:p w14:paraId="0F932371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gotowe do samodzielności mogą same nakładać sobie elementy posiłku, dolewać napój lub przygotowywać prostą kanapkę.</w:t>
            </w:r>
          </w:p>
          <w:p w14:paraId="1AC36B70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siłki odbywają się bez pośpiechu, w spokojnej atmosferze, dostosowanej do tempa i rozwoju dzieci.</w:t>
            </w:r>
          </w:p>
          <w:p w14:paraId="55FD62CE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strzeń jadalni jest dostosowana do wzrostu i potrzeb dzieci, umożliwia im swobodne i bezpieczne poruszanie się oraz samodzielne sięganie po jedzenie i napoje.</w:t>
            </w:r>
          </w:p>
          <w:p w14:paraId="74C45EBC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nie komentuje w sposób negatywny wyglądu dziecka, sposobu jedzenia, tempa czy ilości zjedzonego posiłku.</w:t>
            </w:r>
          </w:p>
          <w:p w14:paraId="2C7353B3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zmacnia u dzieci poczucie sprawczości, akceptacji i zadowolenia z własnych prób.</w:t>
            </w:r>
          </w:p>
          <w:p w14:paraId="5F5EC82D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ko może odmówić jedzenia lub picia, a personel szanuje tę decyzję i granice dziecka.</w:t>
            </w:r>
          </w:p>
          <w:p w14:paraId="5232517F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czas posiłków dzieci mogą swobodnie rozmawiać z rówieśnikami i personelem, co sprzyja budowaniu relacji i kompetencji społecznych.</w:t>
            </w:r>
          </w:p>
          <w:p w14:paraId="6F6D453C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espół regularnie omawia zasady organizacji posiłków i monitoruje ich realizację, aby cała placówka działała w sposób spójny i wspierający dobrostan dzieci.</w:t>
            </w:r>
          </w:p>
          <w:p w14:paraId="4E05EF4E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zachęca dzieci do próbowania nowych smaków, ale nie zmusza do jedzenia.</w:t>
            </w:r>
          </w:p>
          <w:p w14:paraId="54BA5B60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dba o estetykę podawania posiłków i czystość stołu, co wzmacnia pozytywne skojarzenia z jedzeniem.</w:t>
            </w:r>
          </w:p>
          <w:p w14:paraId="0C505C20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uczone są kulturalnego zachowania przy stole w formie zabawy i naśladowania, bez zawstydzania.</w:t>
            </w:r>
          </w:p>
          <w:p w14:paraId="01EB00D6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mają dostęp do serwetek i mogą samodzielnie zadbać o higienę podczas posiłku.</w:t>
            </w:r>
          </w:p>
          <w:p w14:paraId="2F8BB09D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Jeśli dziecko rozleje napój lub coś upuści, personel reaguje spokojnie, bez oceniania i złości, traktując to jako naturalny element nauki.</w:t>
            </w:r>
          </w:p>
          <w:p w14:paraId="1D034A96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są stopniowo uczone sprzątania po sobie w miarę swoich możliwości, np. odnoszenia talerza czy wyrzucenia serwetki.</w:t>
            </w:r>
          </w:p>
          <w:p w14:paraId="225114EA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y planowaniu posiłków i przekąsek bierze się pod uwagę indywidualne potrzeby dzieci, np. alergie pokarmowe, nietolerancje lub preferencje kulturowe.</w:t>
            </w:r>
          </w:p>
          <w:p w14:paraId="1B9C263C" w14:textId="77777777" w:rsidR="00BF5B69" w:rsidRPr="00866B3B" w:rsidRDefault="00BF5B69" w:rsidP="00A03433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czas posiłków personel uważnie obserwuje dzieci pod kątem trudności w jedzeniu (np. problemy z gryzieniem, krztuszenie się).</w:t>
            </w:r>
          </w:p>
        </w:tc>
      </w:tr>
      <w:tr w:rsidR="00BF5B69" w:rsidRPr="00866B3B" w14:paraId="6E038926" w14:textId="77777777" w:rsidTr="00BF5B69">
        <w:tc>
          <w:tcPr>
            <w:tcW w:w="9062" w:type="dxa"/>
          </w:tcPr>
          <w:p w14:paraId="3266A685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br w:type="page"/>
            </w:r>
            <w:r w:rsidRPr="00866B3B">
              <w:rPr>
                <w:rFonts w:ascii="Times New Roman" w:hAnsi="Times New Roman" w:cs="Times New Roman"/>
                <w:b/>
                <w:bCs/>
              </w:rPr>
              <w:t>Standard 4.5 Samoocena działań wspierających autonomię dziecka podczas posiłków</w:t>
            </w:r>
          </w:p>
          <w:p w14:paraId="270F1D80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sady samooceny działań personelu w zakresie wspierania autonomii dziecka podczas posiłków:</w:t>
            </w:r>
          </w:p>
          <w:p w14:paraId="09EB8188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Każda osoba z personelu dokonuje samooceny swoich działań w tym obszarze minimum raz w roku, w terminie ustalonym przez dyrektora </w:t>
            </w:r>
            <w:r w:rsidRPr="00866B3B">
              <w:rPr>
                <w:rFonts w:ascii="Times New Roman" w:hAnsi="Times New Roman" w:cs="Times New Roman"/>
                <w:b/>
              </w:rPr>
              <w:t>Żłobka Samorządowego w Lesku.</w:t>
            </w:r>
          </w:p>
          <w:p w14:paraId="2AD50391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</w:rPr>
              <w:t xml:space="preserve"> </w:t>
            </w:r>
            <w:r w:rsidRPr="00866B3B">
              <w:rPr>
                <w:rFonts w:ascii="Times New Roman" w:hAnsi="Times New Roman" w:cs="Times New Roman"/>
              </w:rPr>
              <w:t>Samoocena odbywa się indywidualnie, na podstawie przygotowanego arkusza lub rozmowy podsumowującej z osobą nadzorującą.</w:t>
            </w:r>
          </w:p>
          <w:p w14:paraId="48F69E41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czas samooceny szczególną uwagę zwraca się na sytuacje trudne lub wymagające dodatkowego wsparcia.</w:t>
            </w:r>
          </w:p>
          <w:p w14:paraId="3821EF84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niki samooceny nie mają charakteru oceniającego, lecz służą wyłącznie refleksji, rozwojowi kompetencji i podnoszeniu jakości pracy z dziećmi.</w:t>
            </w:r>
          </w:p>
          <w:p w14:paraId="08EE74DF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nioski z samooceny są dokumentowane w formie notatki lub krótkiego podsumowania.</w:t>
            </w:r>
          </w:p>
          <w:p w14:paraId="3F06414A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</w:rPr>
              <w:t>Informacje zebrane podczas samooceny są wykorzystane do planowania działań doskonalących i organizacyjnych w placówce, z uwzględnieniem potrzeb dzieci i zespołu.</w:t>
            </w:r>
          </w:p>
        </w:tc>
      </w:tr>
    </w:tbl>
    <w:p w14:paraId="69802CDF" w14:textId="40E5C5E7" w:rsidR="00BF5B69" w:rsidRDefault="00BF5B69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5F726" w14:textId="16474A8B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372E3" w14:textId="475B57BD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1CF5F" w14:textId="75BD1D97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51EE4" w14:textId="721F068A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AC3C3" w14:textId="6E44CB68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C3E21" w14:textId="022860D1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6E9D2" w14:textId="24150A77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F344C" w14:textId="51C622DF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4A7FE" w14:textId="341D9317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0AEB2" w14:textId="485ADE98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A57D7" w14:textId="4AA8BF27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A1229" w14:textId="6B57844F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BCD9A" w14:textId="038B4D03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62B2F" w14:textId="77835B4D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27FC7" w14:textId="48FCB0DC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9D146" w14:textId="77777777" w:rsidR="00866B3B" w:rsidRP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B69" w:rsidRPr="00866B3B" w14:paraId="62666442" w14:textId="77777777" w:rsidTr="00BF5B69">
        <w:tc>
          <w:tcPr>
            <w:tcW w:w="9062" w:type="dxa"/>
          </w:tcPr>
          <w:p w14:paraId="75464BB6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5</w:t>
            </w:r>
          </w:p>
          <w:p w14:paraId="24D38A1E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Budowanie przez personel bezpiecznych, opartych na szacunku relacji z dziećmi</w:t>
            </w:r>
          </w:p>
        </w:tc>
      </w:tr>
      <w:tr w:rsidR="00BF5B69" w:rsidRPr="00866B3B" w14:paraId="38933CCB" w14:textId="77777777" w:rsidTr="00BF5B69">
        <w:tc>
          <w:tcPr>
            <w:tcW w:w="9062" w:type="dxa"/>
          </w:tcPr>
          <w:p w14:paraId="0D211D22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5.1a Sposoby nawiązywania relacji z dziećmi dające im poczucie bezpieczeństwa</w:t>
            </w:r>
          </w:p>
          <w:p w14:paraId="4A675D12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Lista sposobów nawiązywania relacji z dziećmi:</w:t>
            </w:r>
          </w:p>
          <w:p w14:paraId="7A6A4C75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indywidualnie wita każde dziecko, używając spokojnego tonu i zwracając się po imieniu.</w:t>
            </w:r>
          </w:p>
          <w:p w14:paraId="5B042B4C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awiązując kontakt z dzieckiem, zniża się do poziomu jego wzroku, siada obok lub kuca, zaprasza do sali.</w:t>
            </w:r>
          </w:p>
          <w:p w14:paraId="49FDFA1F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kazuje dzieciom życzliwość, akceptację i zainteresowanie ich emocjami oraz potrzebami.</w:t>
            </w:r>
          </w:p>
          <w:p w14:paraId="2F71463D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lacówce budowana jest atmosfera zaufania poprzez przewidywalne działania i codzienne rytuały.</w:t>
            </w:r>
          </w:p>
          <w:p w14:paraId="27A056DF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szanuje indywidualne tempo adaptacji dziecka oraz jego potrzebę dystansu.</w:t>
            </w:r>
          </w:p>
          <w:p w14:paraId="4D317224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lacówce codziennie tworzone są sytuacje sprzyjające budowaniu relacji poprzez wspólną zabawę i rozmowę.</w:t>
            </w:r>
          </w:p>
          <w:p w14:paraId="7CF4B3B4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nie porównuje dzieci między sobą i nie ocenia ich w sposób negatywny.</w:t>
            </w:r>
          </w:p>
          <w:p w14:paraId="529EFE6B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lacówce stosowana jest komunikacja wzmacniająca poczucie wartości dziecka poprzez pozytywne komunikaty.</w:t>
            </w:r>
          </w:p>
        </w:tc>
      </w:tr>
      <w:tr w:rsidR="00BF5B69" w:rsidRPr="00866B3B" w14:paraId="62BF7368" w14:textId="77777777" w:rsidTr="00BF5B69">
        <w:tc>
          <w:tcPr>
            <w:tcW w:w="9062" w:type="dxa"/>
          </w:tcPr>
          <w:p w14:paraId="45EEBC78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5.1b Sposoby reagowania werbalnie i niewerbalnie na zachowania dzieci</w:t>
            </w:r>
          </w:p>
          <w:p w14:paraId="72C12D7E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Lista sposobów reagowania werbalnego i niewerbalnego na zachowania dzieci:</w:t>
            </w:r>
          </w:p>
          <w:p w14:paraId="77FB3C2C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uważnie obserwuje zachowania dzieci i reaguje na ich potrzeby na bieżąco.</w:t>
            </w:r>
          </w:p>
          <w:p w14:paraId="7C40587F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komunikuje się z dziećmi nie tylko słowami, ale również gestami, mimiką, łagodnym tonem głosu, a jeśli dziecko tego potrzebuje — poprzez dotyk.</w:t>
            </w:r>
          </w:p>
          <w:p w14:paraId="4B8FEB5C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nazywa emocje dzieci i wspiera je w ich rozpoznawaniu, np. mówiąc „Widzę, że jesteś smutny”.</w:t>
            </w:r>
          </w:p>
          <w:p w14:paraId="6B44FF90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akceptuje wszystkie emocje dzieci, w tym emocje trudne, i wspiera dzieci w radzeniu sobie z nimi.</w:t>
            </w:r>
          </w:p>
          <w:p w14:paraId="510D1AAB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pozwala dzieciom na popełnianie błędów, traktując je jako naturalny element procesu uczenia się.</w:t>
            </w:r>
          </w:p>
          <w:p w14:paraId="7EC4E690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W sytuacjach trudnych, takich jak zmęczenie, </w:t>
            </w:r>
            <w:proofErr w:type="spellStart"/>
            <w:r w:rsidRPr="00866B3B">
              <w:rPr>
                <w:rFonts w:ascii="Times New Roman" w:hAnsi="Times New Roman" w:cs="Times New Roman"/>
              </w:rPr>
              <w:t>przestymulowanie</w:t>
            </w:r>
            <w:proofErr w:type="spellEnd"/>
            <w:r w:rsidRPr="00866B3B">
              <w:rPr>
                <w:rFonts w:ascii="Times New Roman" w:hAnsi="Times New Roman" w:cs="Times New Roman"/>
              </w:rPr>
              <w:t xml:space="preserve"> czy złość, personel ogranicza bodźce, proponuje odpoczynek lub zmianę aktywności.</w:t>
            </w:r>
          </w:p>
          <w:p w14:paraId="62CE1759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respektuje prawo dziecka do chwilowego wycofania się z kontaktu i nie zmusza do rozmowy ani aktywności.</w:t>
            </w:r>
          </w:p>
          <w:p w14:paraId="1762A70C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reaguje na zachowania trudne z empatią i spokojem, nie stosując żadnej z form przemocy.</w:t>
            </w:r>
          </w:p>
          <w:p w14:paraId="3EAF388C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lacówce unika się oceniania i etykietowania dzieci, np. poprzez stwierdzenia „Ty zawsze…” lub „Jesteś niegrzeczny”.</w:t>
            </w:r>
          </w:p>
          <w:p w14:paraId="63192DBF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 trudnej sytuacji personel wspiera dziecko w powrocie do równowagi i poczucia bezpieczeństwa.</w:t>
            </w:r>
          </w:p>
          <w:p w14:paraId="57FCDEE3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W placówce nie stosuje się systemu nagród i kar, w tym wykorzystywania jedzenia, słodyczy, zabawek ani innych przedmiotów jako formy nagrody lub przymusu.</w:t>
            </w:r>
          </w:p>
          <w:p w14:paraId="1AFF96E3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lacówce nie stosuje się przymusu emocjonalnego ani fizycznego, np. sadzania dziecka do stołu „za karę” lub odmawiania mu udziału w zabawie jako formy sankcji.</w:t>
            </w:r>
          </w:p>
          <w:p w14:paraId="5A4C55EF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buduje u dzieci wewnętrzną motywację poprzez wzmacnianie ich poczucia sprawczości, akceptacji i zrozumienia.</w:t>
            </w:r>
          </w:p>
          <w:p w14:paraId="3D899900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wspiera dzieci w podejmowaniu decyzji i uczeniu się konsekwencji w sposób spokojny, z poszanowaniem ich granic i potrzeb.</w:t>
            </w:r>
          </w:p>
        </w:tc>
      </w:tr>
      <w:tr w:rsidR="00BF5B69" w:rsidRPr="00866B3B" w14:paraId="384A083D" w14:textId="77777777" w:rsidTr="00BF5B69">
        <w:tc>
          <w:tcPr>
            <w:tcW w:w="9062" w:type="dxa"/>
          </w:tcPr>
          <w:p w14:paraId="5F278A03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5.1c Sposoby komunikowania dzieciom aktywności w ciągu dnia i zmian z tym związanych</w:t>
            </w:r>
          </w:p>
          <w:p w14:paraId="0AE67A2C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Lista sposobów komunikowania dzieciom aktywności w ciągu dnia i zmian z tym związanych:</w:t>
            </w:r>
          </w:p>
          <w:p w14:paraId="46E99EBC" w14:textId="77777777" w:rsidR="00BF5B69" w:rsidRPr="00866B3B" w:rsidRDefault="00BF5B69" w:rsidP="00A03433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regularnie przypomina dzieciom o kolejnych etapach dnia, stosując język dostosowany do ich wieku i możliwości, np. słowa, obrazki lub gesty.</w:t>
            </w:r>
          </w:p>
          <w:p w14:paraId="0B7B6758" w14:textId="77777777" w:rsidR="00BF5B69" w:rsidRPr="00866B3B" w:rsidRDefault="00BF5B69" w:rsidP="00A03433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informuje dzieci z odpowiednim wyprzedzeniem o nadchodzących zmianach, takich jak koniec zabawy, czas posiłku, spacer lub drzemka.</w:t>
            </w:r>
          </w:p>
          <w:p w14:paraId="183854AB" w14:textId="77777777" w:rsidR="00BF5B69" w:rsidRPr="00866B3B" w:rsidRDefault="00BF5B69" w:rsidP="00A03433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używa prostego, zrozumiałego dla dzieci języka i unika skomplikowanych, niezrozumiałych komunikatów.</w:t>
            </w:r>
          </w:p>
          <w:p w14:paraId="4414D25A" w14:textId="77777777" w:rsidR="00BF5B69" w:rsidRPr="00866B3B" w:rsidRDefault="00BF5B69" w:rsidP="00A03433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lacówce dzieci mają możliwość współdecydowania w prostych sprawach, np. o wyborze zabawki lub kolejności aktywności.</w:t>
            </w:r>
          </w:p>
          <w:p w14:paraId="6DD6A34E" w14:textId="77777777" w:rsidR="00BF5B69" w:rsidRPr="00866B3B" w:rsidRDefault="00BF5B69" w:rsidP="00A03433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sytuacjach nieplanowanych zmian, takich jak zmiana planów z powodu pogody, personel spokojnie wyjaśnia powód zmiany i proponuje alternatywę.</w:t>
            </w:r>
          </w:p>
          <w:p w14:paraId="5E43D4A8" w14:textId="77777777" w:rsidR="00BF5B69" w:rsidRPr="00866B3B" w:rsidRDefault="00BF5B69" w:rsidP="00A03433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lacówce utrzymywany jest przewidywalny i uporządkowany rytm dnia, a zmiany wprowadzane są w sposób spokojny i ograniczający niepokój dzieci.</w:t>
            </w:r>
          </w:p>
          <w:p w14:paraId="6B420B78" w14:textId="77777777" w:rsidR="00BF5B69" w:rsidRPr="00866B3B" w:rsidRDefault="00BF5B69" w:rsidP="00A03433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wzmacnia u dzieci poczucie sprawczości poprzez włączanie ich w codzienne czynności, np. porządkowanie po posiłku lub przygotowanie do spaceru.</w:t>
            </w:r>
          </w:p>
          <w:p w14:paraId="5FBEDDA6" w14:textId="77777777" w:rsidR="00BF5B69" w:rsidRPr="00866B3B" w:rsidRDefault="00BF5B69" w:rsidP="00A03433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zwraca uwagę na indywidualne potrzeby dzieci i dostosowuje komunikaty do ich tempa oraz poziomu rozwoju.</w:t>
            </w:r>
          </w:p>
        </w:tc>
      </w:tr>
      <w:tr w:rsidR="00BF5B69" w:rsidRPr="00866B3B" w14:paraId="36FC9B56" w14:textId="77777777" w:rsidTr="00BF5B69">
        <w:tc>
          <w:tcPr>
            <w:tcW w:w="9062" w:type="dxa"/>
          </w:tcPr>
          <w:p w14:paraId="0892767E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</w:rPr>
              <w:br w:type="page"/>
            </w:r>
            <w:r w:rsidRPr="00866B3B">
              <w:rPr>
                <w:rFonts w:ascii="Times New Roman" w:hAnsi="Times New Roman" w:cs="Times New Roman"/>
                <w:b/>
                <w:bCs/>
              </w:rPr>
              <w:t>Standard 5.2 Samoocena działań i zadań dotyczących interakcji z dziećmi</w:t>
            </w:r>
          </w:p>
          <w:p w14:paraId="75D8811C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sady samooceny działań i zadań personelu w zakresie interakcji z dziećmi:</w:t>
            </w:r>
          </w:p>
          <w:p w14:paraId="0DDDF800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Każda osoba z personelu dokonuje samooceny swoich działań w tym obszarze minimum raz w roku, w terminie ustalonym przez dyrektora </w:t>
            </w:r>
            <w:r w:rsidRPr="00866B3B">
              <w:rPr>
                <w:rFonts w:ascii="Times New Roman" w:hAnsi="Times New Roman" w:cs="Times New Roman"/>
                <w:b/>
              </w:rPr>
              <w:t>Żłobka Samorządowego w Lesku.</w:t>
            </w:r>
          </w:p>
          <w:p w14:paraId="177FCFF9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</w:rPr>
              <w:t xml:space="preserve"> </w:t>
            </w:r>
            <w:r w:rsidRPr="00866B3B">
              <w:rPr>
                <w:rFonts w:ascii="Times New Roman" w:hAnsi="Times New Roman" w:cs="Times New Roman"/>
              </w:rPr>
              <w:t>Samoocena odbywa się indywidualnie, na podstawie przygotowanego arkusza lub rozmowy podsumowującej z osobą nadzorującą.</w:t>
            </w:r>
          </w:p>
          <w:p w14:paraId="1D5A513C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czas samooceny szczególną uwagę zwraca się na sytuacje trudne lub wymagające dodatkowego wsparcia.</w:t>
            </w:r>
          </w:p>
          <w:p w14:paraId="2CEB331B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niki samooceny nie mają charakteru oceniającego, lecz służą wyłącznie refleksji, rozwojowi kompetencji i podnoszeniu jakości pracy z dziećmi.</w:t>
            </w:r>
          </w:p>
          <w:p w14:paraId="56145126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nioski z samooceny są dokumentowane w formie notatki lub krótkiego podsumowania.</w:t>
            </w:r>
          </w:p>
          <w:p w14:paraId="6479FD70" w14:textId="77777777" w:rsidR="00BF5B69" w:rsidRPr="00866B3B" w:rsidRDefault="00BF5B69" w:rsidP="00A03433">
            <w:pPr>
              <w:pStyle w:val="Akapitzlist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Informacje zebrane podczas samooceny są wykorzystane do planowania działań doskonalących i organizacyjnych w placówce, z uwzględnieniem potrzeb dzieci i zespołu.</w:t>
            </w:r>
          </w:p>
        </w:tc>
      </w:tr>
    </w:tbl>
    <w:p w14:paraId="15E30BCE" w14:textId="61874558" w:rsidR="00BF5B69" w:rsidRDefault="00BF5B69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C3662" w14:textId="413F1948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9A42B" w14:textId="68DBC442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5127C" w14:textId="27A2F837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90F4D" w14:textId="066CD518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79E36" w14:textId="28BD42B4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4B8FF" w14:textId="532A0506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F90B9" w14:textId="062FBF02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F733C" w14:textId="7BB4B7E2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F594D" w14:textId="0511D716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520FD" w14:textId="607F5403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6E995" w14:textId="5CFBC195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E63C5" w14:textId="118652F6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96B66" w14:textId="750A258F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FC24E" w14:textId="0BDDFEC9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40D54" w14:textId="0B004515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6E9E2" w14:textId="1B273FDF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A0D67" w14:textId="2170F585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7C5A3" w14:textId="44B5BB48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E946C" w14:textId="17F0AFDB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71604" w14:textId="4A34466F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EE5E4" w14:textId="6946464D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3D615" w14:textId="322E7B98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83709" w14:textId="397417D1" w:rsidR="00D3095B" w:rsidRDefault="00D3095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29048" w14:textId="77777777" w:rsidR="00D3095B" w:rsidRDefault="00D3095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86CF4" w14:textId="2498B039" w:rsid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D3D8C" w14:textId="77777777" w:rsidR="00866B3B" w:rsidRPr="00866B3B" w:rsidRDefault="00866B3B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B69" w:rsidRPr="00866B3B" w14:paraId="04AB6A40" w14:textId="77777777" w:rsidTr="00BF5B69">
        <w:tc>
          <w:tcPr>
            <w:tcW w:w="9062" w:type="dxa"/>
          </w:tcPr>
          <w:p w14:paraId="42488805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6</w:t>
            </w:r>
          </w:p>
          <w:p w14:paraId="73970BC5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spieranie u dzieci poczucia przynależności i uważności na inne osoby</w:t>
            </w:r>
          </w:p>
        </w:tc>
      </w:tr>
      <w:tr w:rsidR="00BF5B69" w:rsidRPr="00866B3B" w14:paraId="5FD46D1B" w14:textId="77777777" w:rsidTr="00BF5B69">
        <w:tc>
          <w:tcPr>
            <w:tcW w:w="9062" w:type="dxa"/>
          </w:tcPr>
          <w:p w14:paraId="3F17B918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6.1 Wskazówki metodyczne dla personelu, sprzyjające rozwojowi u dzieci poczucia przynależności do grupy oraz zainteresowania innymi</w:t>
            </w:r>
          </w:p>
          <w:p w14:paraId="0C24AF21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organizacji przestrzeni:</w:t>
            </w:r>
          </w:p>
          <w:p w14:paraId="765F3D8E" w14:textId="77777777" w:rsidR="00BF5B69" w:rsidRPr="00866B3B" w:rsidRDefault="00BF5B69" w:rsidP="00A03433">
            <w:pPr>
              <w:pStyle w:val="Akapitzlist"/>
              <w:numPr>
                <w:ilvl w:val="0"/>
                <w:numId w:val="1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ala została zorganizowana w sposób umożliwiający dzieciom obserwację innych oraz swobodne podejmowanie kontaktów społecznych.</w:t>
            </w:r>
          </w:p>
          <w:p w14:paraId="3EC9761C" w14:textId="77777777" w:rsidR="00BF5B69" w:rsidRPr="00866B3B" w:rsidRDefault="00BF5B69" w:rsidP="00A03433">
            <w:pPr>
              <w:pStyle w:val="Akapitzlist"/>
              <w:numPr>
                <w:ilvl w:val="0"/>
                <w:numId w:val="1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strzeń sali została podzielona na wyraźnie wydzielone strefy aktywności, wyposażone w różnorodne zabawki i materiały dostosowane do wieku i potrzeb rozwojowych dzieci.</w:t>
            </w:r>
          </w:p>
          <w:p w14:paraId="51C4DE06" w14:textId="77777777" w:rsidR="00BF5B69" w:rsidRPr="00866B3B" w:rsidRDefault="00BF5B69" w:rsidP="00A03433">
            <w:pPr>
              <w:pStyle w:val="Akapitzlist"/>
              <w:numPr>
                <w:ilvl w:val="0"/>
                <w:numId w:val="1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Aranżacja przestrzeni umożliwia jej elastyczne przekształcanie w odpowiedzi na aktualne zainteresowania dzieci (np. ruchome regały (biblioteczka), duże klocki oddzielające strefy, przestawne elementy dzielące przestrzeń).</w:t>
            </w:r>
          </w:p>
          <w:p w14:paraId="08865B75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Działania personelu wspierające budowanie relacji i poczucia przynależności do grupy:</w:t>
            </w:r>
          </w:p>
          <w:p w14:paraId="256F51BA" w14:textId="77777777" w:rsidR="00BF5B69" w:rsidRPr="00866B3B" w:rsidRDefault="00BF5B69" w:rsidP="00A03433">
            <w:pPr>
              <w:pStyle w:val="Akapitzlist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stosuje codzienne rytuały, takie jak indywidualne powitania, pożegnania, wspólne rozpoczęcia i zakończenia dnia, sprzyjające budowaniu poczucia wspólnoty.</w:t>
            </w:r>
          </w:p>
          <w:p w14:paraId="3A9F0537" w14:textId="77777777" w:rsidR="00BF5B69" w:rsidRPr="00866B3B" w:rsidRDefault="00BF5B69" w:rsidP="00A03433">
            <w:pPr>
              <w:pStyle w:val="Akapitzlist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Harmonogram dnia uwzględnia stałe, powtarzalne elementy integrujące grupę, w tym wspólne zabawy i aktywności.</w:t>
            </w:r>
          </w:p>
          <w:p w14:paraId="0197F51D" w14:textId="77777777" w:rsidR="00BF5B69" w:rsidRPr="00866B3B" w:rsidRDefault="00BF5B69" w:rsidP="00A03433">
            <w:pPr>
              <w:pStyle w:val="Akapitzlist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są zachęcane do udziału w zabawach zespołowych, w szczególności w małych, kilkuosobowych grupach.</w:t>
            </w:r>
          </w:p>
          <w:p w14:paraId="3DA2FCC0" w14:textId="77777777" w:rsidR="00BF5B69" w:rsidRPr="00866B3B" w:rsidRDefault="00BF5B69" w:rsidP="00A03433">
            <w:pPr>
              <w:pStyle w:val="Akapitzlist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owane są zajęcia sprzyjające współpracy i wzajemnej obserwacji dzieci, takie jak wspólne dekorowanie sali, porządkowanie przestrzeni czy zabawy tematyczne.</w:t>
            </w:r>
          </w:p>
          <w:p w14:paraId="30C739D4" w14:textId="77777777" w:rsidR="00BF5B69" w:rsidRPr="00866B3B" w:rsidRDefault="00BF5B69" w:rsidP="00A03433">
            <w:pPr>
              <w:pStyle w:val="Akapitzlist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mają możliwość naśladowania innych oraz uczestniczenia w zabawach równoległych.</w:t>
            </w:r>
          </w:p>
          <w:p w14:paraId="6602446B" w14:textId="77777777" w:rsidR="00BF5B69" w:rsidRPr="00866B3B" w:rsidRDefault="00BF5B69" w:rsidP="00A03433">
            <w:pPr>
              <w:pStyle w:val="Akapitzlist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aktywnie modeluje prawidłowe interakcje społeczne podczas zabaw i codziennych sytuacji, pokazując dzieciom, jak budować relacje z rówieśnikami.</w:t>
            </w:r>
          </w:p>
          <w:p w14:paraId="0007A4E0" w14:textId="77777777" w:rsidR="00BF5B69" w:rsidRPr="00866B3B" w:rsidRDefault="00BF5B69" w:rsidP="00A03433">
            <w:pPr>
              <w:pStyle w:val="Akapitzlist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uważnie reaguje na sygnały dziecka świadczące o chęci nawiązania kontaktu z innymi dziećmi i wspiera je w tych sytuacjach.</w:t>
            </w:r>
          </w:p>
          <w:p w14:paraId="404CDD59" w14:textId="77777777" w:rsidR="00BF5B69" w:rsidRPr="00866B3B" w:rsidRDefault="00BF5B69" w:rsidP="00A03433">
            <w:pPr>
              <w:pStyle w:val="Akapitzlist"/>
              <w:numPr>
                <w:ilvl w:val="0"/>
                <w:numId w:val="16"/>
              </w:num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</w:rPr>
              <w:t>Przy organizacji zabaw integracyjnych i grupowych uwzględniane są indywidualne cechy temperamentu, potrzeby i zainteresowania dzieci.</w:t>
            </w:r>
          </w:p>
        </w:tc>
      </w:tr>
      <w:tr w:rsidR="00BF5B69" w:rsidRPr="00866B3B" w14:paraId="3DD20614" w14:textId="77777777" w:rsidTr="00BF5B69">
        <w:tc>
          <w:tcPr>
            <w:tcW w:w="9062" w:type="dxa"/>
          </w:tcPr>
          <w:p w14:paraId="5CB3BC7C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6.2 Aktywności wspierające rozwój autonomii dzieci poprzez umożliwienie dzieciom podejmowania decyzji w sprawach ich dotyczących oraz zwiększanie samodzielności u dzieci</w:t>
            </w:r>
          </w:p>
          <w:p w14:paraId="7652D110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Działania wspierające rozwój autonomii i samodzielności dzieci:</w:t>
            </w:r>
          </w:p>
          <w:p w14:paraId="622B41DB" w14:textId="77777777" w:rsidR="00BF5B69" w:rsidRPr="00866B3B" w:rsidRDefault="00BF5B69" w:rsidP="00A03433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strzeń sali została zorganizowana w taki sposób, aby dzieci miały możliwość swobodnej i bezpiecznej eksploracji oraz samodzielnej zabawy.</w:t>
            </w:r>
          </w:p>
          <w:p w14:paraId="308A4FE4" w14:textId="77777777" w:rsidR="00BF5B69" w:rsidRPr="00866B3B" w:rsidRDefault="00BF5B69" w:rsidP="00A03433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Dzieciom powierzane są proste role i obowiązki w codziennym życiu grupy, takie jak pomoc przy nakrywaniu do stołu, podawaniu sztućców czy porządkowaniu zabawek.</w:t>
            </w:r>
          </w:p>
          <w:p w14:paraId="4527B5CB" w14:textId="77777777" w:rsidR="00BF5B69" w:rsidRPr="00866B3B" w:rsidRDefault="00BF5B69" w:rsidP="00A03433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mają możliwość samodzielnego wykonywania czynności adekwatnych do ich możliwości, takich jak ubieranie się, sprzątanie po sobie, układanie puzzli czy aranżowanie kącików zabaw.</w:t>
            </w:r>
          </w:p>
          <w:p w14:paraId="1F761007" w14:textId="77777777" w:rsidR="00BF5B69" w:rsidRPr="00866B3B" w:rsidRDefault="00BF5B69" w:rsidP="00A03433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zachęca dzieci do pomagania sobie nawzajem, z uwzględnieniem ich wieku i poziomu rozwoju.</w:t>
            </w:r>
          </w:p>
          <w:p w14:paraId="0F51A9DF" w14:textId="77777777" w:rsidR="00BF5B69" w:rsidRPr="00866B3B" w:rsidRDefault="00BF5B69" w:rsidP="00A03433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sytuacjach konfliktowych personel wspiera dzieci w samodzielnym poszukiwaniu rozwiązań, jednocześnie zapewniając pomoc, jeśli dzieci nie są w stanie same poradzić sobie z daną sytuacją. W całej placówce obowiązują jednolite zasady reagowania w sytuacjach konfliktowych.</w:t>
            </w:r>
          </w:p>
          <w:p w14:paraId="4AEE94DF" w14:textId="77777777" w:rsidR="00BF5B69" w:rsidRPr="00866B3B" w:rsidRDefault="00BF5B69" w:rsidP="00A03433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szanuje decyzje dzieci dotyczące dzielenia się zabawkami oraz uczestnictwa w zabawie z innymi dziećmi. Dzieci mają prawo odmówić zabawy z inną osobą lub dzielenia się zabawkami.</w:t>
            </w:r>
          </w:p>
        </w:tc>
      </w:tr>
      <w:tr w:rsidR="00BF5B69" w:rsidRPr="00866B3B" w14:paraId="7C818810" w14:textId="77777777" w:rsidTr="00BF5B69">
        <w:tc>
          <w:tcPr>
            <w:tcW w:w="9062" w:type="dxa"/>
          </w:tcPr>
          <w:p w14:paraId="5CBF2415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6.3 Zadania personelu wspierające współpracę i komunikację dzieci w grupie</w:t>
            </w:r>
          </w:p>
          <w:p w14:paraId="2BD8205B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 codziennej pracy personel realizuje następujące działania:</w:t>
            </w:r>
          </w:p>
          <w:p w14:paraId="1D5E1E06" w14:textId="77777777" w:rsidR="00BF5B69" w:rsidRPr="00866B3B" w:rsidRDefault="00BF5B69" w:rsidP="00A03433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powiada dzieciom, jak mogą ze sobą współpracować lub rozwiązywać trudne sytuacje, np. „Najpierw on, potem ty”.</w:t>
            </w:r>
          </w:p>
          <w:p w14:paraId="3EB29349" w14:textId="77777777" w:rsidR="00BF5B69" w:rsidRPr="00866B3B" w:rsidRDefault="00BF5B69" w:rsidP="00A03433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aje dzieciom możliwość samodzielnego decydowania, z kim chcą się bawić, ale pozostaje w pobliżu, aby zapewnić im poczucie bezpieczeństwa i ewentualną pomoc.</w:t>
            </w:r>
          </w:p>
          <w:p w14:paraId="63C93FD1" w14:textId="77777777" w:rsidR="00BF5B69" w:rsidRPr="00866B3B" w:rsidRDefault="00BF5B69" w:rsidP="00A03433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miast zakazów i krytyki, personel stosuje pozytywne komunikaty, które pokazują dzieciom, jak mogą zachować się inaczej, np. „Nogi chodzą po sali” zamiast „Nie biegaj!”.</w:t>
            </w:r>
          </w:p>
          <w:p w14:paraId="3AA22F22" w14:textId="77777777" w:rsidR="00BF5B69" w:rsidRPr="00866B3B" w:rsidRDefault="00BF5B69" w:rsidP="00A03433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Jasno i w prosty sposób wyjaśnia dzieciom zasady obowiązujące w grupie, tak aby były dla nich zrozumiałe i możliwe do przestrzegania.</w:t>
            </w:r>
          </w:p>
          <w:p w14:paraId="7AF70F01" w14:textId="77777777" w:rsidR="00BF5B69" w:rsidRPr="00866B3B" w:rsidRDefault="00BF5B69" w:rsidP="00A03433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przez własne zachowanie personel pokazuje dzieciom, jak rozmawiać, prosić o coś, poczekać na swoją kolej czy zaprosić kogoś do zabawy.</w:t>
            </w:r>
          </w:p>
          <w:p w14:paraId="73078987" w14:textId="77777777" w:rsidR="00BF5B69" w:rsidRPr="00866B3B" w:rsidRDefault="00BF5B69" w:rsidP="00A03433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chęca dzieci do wspólnych działań, które rozwijają współpracę, takie jak budowanie z klocków, wspólne sprzątanie, zabawy w małych grupach.</w:t>
            </w:r>
          </w:p>
          <w:p w14:paraId="0333FD1A" w14:textId="77777777" w:rsidR="00BF5B69" w:rsidRPr="00866B3B" w:rsidRDefault="00BF5B69" w:rsidP="00A03433">
            <w:pPr>
              <w:pStyle w:val="Akapitzlist"/>
              <w:numPr>
                <w:ilvl w:val="0"/>
                <w:numId w:val="1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trudniejszych sytuacjach, takich jak nieporozumienia między dziećmi, personel towarzyszy dzieciom, podpowiada rozwiązania i uczy, jak poradzić sobie z konfliktem bez złości i krzyku.</w:t>
            </w:r>
          </w:p>
        </w:tc>
      </w:tr>
      <w:tr w:rsidR="00BF5B69" w:rsidRPr="00866B3B" w14:paraId="4CB1FBCC" w14:textId="77777777" w:rsidTr="00BF5B69">
        <w:tc>
          <w:tcPr>
            <w:tcW w:w="9062" w:type="dxa"/>
          </w:tcPr>
          <w:p w14:paraId="1210CD49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6.4 Celebrowanie świąt i innych ważnych wydarzeń</w:t>
            </w:r>
          </w:p>
          <w:p w14:paraId="29A02E01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celebrowania świąt i innych ważnych wydarzeń:</w:t>
            </w:r>
          </w:p>
          <w:p w14:paraId="0111B6F5" w14:textId="77777777" w:rsidR="00BF5B69" w:rsidRPr="00866B3B" w:rsidRDefault="00BF5B69" w:rsidP="00A03433">
            <w:pPr>
              <w:pStyle w:val="Akapitzlist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lacówce organizowane są proste formy celebrowania wydarzeń bliskich dzieciom, takich jak urodziny, Dzień Dziecka, Dzień Babci i Dziadka, Dzień Rodziców.</w:t>
            </w:r>
          </w:p>
          <w:p w14:paraId="1FA47946" w14:textId="77777777" w:rsidR="00BF5B69" w:rsidRPr="00866B3B" w:rsidRDefault="00BF5B69" w:rsidP="00A03433">
            <w:pPr>
              <w:pStyle w:val="Akapitzlist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la każdego dziecka obowiązuje ten sam, ustalony z rodzicami rytuał świętowania urodzin.</w:t>
            </w:r>
          </w:p>
          <w:p w14:paraId="03CD229D" w14:textId="77777777" w:rsidR="00BF5B69" w:rsidRPr="00866B3B" w:rsidRDefault="00BF5B69" w:rsidP="00A03433">
            <w:pPr>
              <w:pStyle w:val="Akapitzlist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Dzieci nie są zobowiązywane do przygotowywania prezentów dla rodziców, dziadków czy innych osób. Wspólne świętowanie ma charakter zabawy i budowania relacji, dostosowany do wieku dzieci.</w:t>
            </w:r>
          </w:p>
          <w:p w14:paraId="6FB59824" w14:textId="77777777" w:rsidR="00BF5B69" w:rsidRPr="00866B3B" w:rsidRDefault="00BF5B69" w:rsidP="00A03433">
            <w:pPr>
              <w:pStyle w:val="Akapitzlist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elebrowanie świąt o charakterze kulturowym lub religijnym odbywa się w porozumieniu z rodzicami, z uwzględnieniem różnic kulturowych.</w:t>
            </w:r>
          </w:p>
          <w:p w14:paraId="249AA0FE" w14:textId="77777777" w:rsidR="00BF5B69" w:rsidRPr="00866B3B" w:rsidRDefault="00BF5B69" w:rsidP="00A03433">
            <w:pPr>
              <w:pStyle w:val="Akapitzlist"/>
              <w:numPr>
                <w:ilvl w:val="0"/>
                <w:numId w:val="1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żde dziecko ma prawo zrezygnować z udziału w świętowaniu lub jego wybranych elementach, a personel respektuje tę decyzję.</w:t>
            </w:r>
          </w:p>
          <w:p w14:paraId="5B1EEE8A" w14:textId="77777777" w:rsidR="00BF5B69" w:rsidRPr="00866B3B" w:rsidRDefault="00BF5B69" w:rsidP="00BF5B69">
            <w:pPr>
              <w:pStyle w:val="Akapitzlist"/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6315AEE1" w14:textId="77777777" w:rsidR="00BF5B69" w:rsidRPr="00866B3B" w:rsidRDefault="00BF5B69" w:rsidP="00BF5B69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2CB8C" w14:textId="77777777" w:rsidR="00BF5B69" w:rsidRPr="00866B3B" w:rsidRDefault="00BF5B69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B69" w:rsidRPr="00866B3B" w14:paraId="394F5C3D" w14:textId="77777777" w:rsidTr="00BF5B69">
        <w:tc>
          <w:tcPr>
            <w:tcW w:w="10456" w:type="dxa"/>
          </w:tcPr>
          <w:p w14:paraId="04A7A396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7</w:t>
            </w:r>
          </w:p>
          <w:p w14:paraId="2E3B7049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pewnienie dzieciom warunków do poznawania i doświadczania otaczającego świata</w:t>
            </w:r>
          </w:p>
        </w:tc>
      </w:tr>
      <w:tr w:rsidR="00BF5B69" w:rsidRPr="00866B3B" w14:paraId="0667ED82" w14:textId="77777777" w:rsidTr="00BF5B69">
        <w:tc>
          <w:tcPr>
            <w:tcW w:w="10456" w:type="dxa"/>
          </w:tcPr>
          <w:p w14:paraId="34926115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Standard 7.1 Wskazówki metodyczne dla personelu </w:t>
            </w:r>
            <w:r w:rsidRPr="00866B3B">
              <w:rPr>
                <w:rFonts w:ascii="Times New Roman" w:hAnsi="Times New Roman" w:cs="Times New Roman"/>
                <w:b/>
                <w:bCs/>
              </w:rPr>
              <w:br/>
              <w:t>sprzyjające poznawaniu i doświadczaniu otaczającego świata przez dzieci</w:t>
            </w:r>
          </w:p>
          <w:p w14:paraId="6EA3430F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Działania realizowane przez personel w wybranym obszarze:</w:t>
            </w:r>
          </w:p>
          <w:p w14:paraId="08508DE3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mają możliwość swobodnego działania — indywidualnie, w parach lub w większej grupie, w zależności od potrzeb.</w:t>
            </w:r>
          </w:p>
          <w:p w14:paraId="156005A0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strzeń sali jest tak zorganizowana, by dzieci miały dostęp do różnorodnych miejsc zabawy tematycznej, które są regularnie wzbogacane o nowe elementy.</w:t>
            </w:r>
          </w:p>
          <w:p w14:paraId="1FC47B88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ematyka kącików i materiałów dostępnych w sali jest zmieniana w zależności od aktualnych zainteresowań dzieci oraz tematu zajęć.</w:t>
            </w:r>
          </w:p>
          <w:p w14:paraId="4FC3D0EB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podczas zabawy mogą decydować o tym, co chcą robić i jaką formę zabawy wybierają.</w:t>
            </w:r>
          </w:p>
          <w:p w14:paraId="2632B046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mają możliwość samodzielnego badania otoczenia poprzez kontakt z przedmiotami codziennego użytku oraz materiałami dostępnymi w sali.</w:t>
            </w:r>
          </w:p>
          <w:p w14:paraId="01A12C4C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zas trwania zabaw i aktywności dostosowywany jest do zaangażowania i możliwości dzieci — zabawa nie jest przerywana sztucznie, jeśli dzieci chcą ją kontynuować.</w:t>
            </w:r>
          </w:p>
          <w:p w14:paraId="1F2D224C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ematyka zabaw jest dostosowywana do zainteresowań dzieci, a personel reaguje na ich potrzeby w tym zakresie.</w:t>
            </w:r>
          </w:p>
          <w:p w14:paraId="21898A6A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zachęca dzieci do odkrywania nowych umiejętności i zdobywania wiedzy poprzez zabawę, eksperymentowanie i próby działania.</w:t>
            </w:r>
          </w:p>
          <w:p w14:paraId="348FCA74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mają przestrzeń do pokonywania drobnych trudności i uczenia się poprzez własne doświadczenia.</w:t>
            </w:r>
          </w:p>
          <w:p w14:paraId="0B56A058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sali i podczas spacerów dzieci mają możliwość poznawania naturalnych materiałów, obserwowania zmian w przyrodzie i eksplorowania otoczenia.</w:t>
            </w:r>
          </w:p>
          <w:p w14:paraId="155203C9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owane są aktywności umożliwiające dzieciom poznawanie najbliższego środowiska — zarówno w sali, jak i poza nią.</w:t>
            </w:r>
          </w:p>
        </w:tc>
      </w:tr>
      <w:tr w:rsidR="00BF5B69" w:rsidRPr="00866B3B" w14:paraId="0639721C" w14:textId="77777777" w:rsidTr="00BF5B69">
        <w:tc>
          <w:tcPr>
            <w:tcW w:w="10456" w:type="dxa"/>
          </w:tcPr>
          <w:p w14:paraId="5C0F47E3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Standard 7.2 Wybrane aktywności rozwijające poznawanie świata i myślenie </w:t>
            </w:r>
            <w:proofErr w:type="spellStart"/>
            <w:r w:rsidRPr="00866B3B">
              <w:rPr>
                <w:rFonts w:ascii="Times New Roman" w:hAnsi="Times New Roman" w:cs="Times New Roman"/>
                <w:b/>
                <w:bCs/>
              </w:rPr>
              <w:t>przyczynowo-skutkowe</w:t>
            </w:r>
            <w:proofErr w:type="spellEnd"/>
          </w:p>
          <w:p w14:paraId="5145C5BD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Rozwój myślenia </w:t>
            </w:r>
            <w:proofErr w:type="spellStart"/>
            <w:r w:rsidRPr="00866B3B">
              <w:rPr>
                <w:rFonts w:ascii="Times New Roman" w:hAnsi="Times New Roman" w:cs="Times New Roman"/>
                <w:b/>
                <w:bCs/>
              </w:rPr>
              <w:t>przyczynowo-skutkowego</w:t>
            </w:r>
            <w:proofErr w:type="spellEnd"/>
            <w:r w:rsidRPr="00866B3B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CBFC5F6" w14:textId="77777777" w:rsidR="00BF5B69" w:rsidRPr="00866B3B" w:rsidRDefault="00BF5B69" w:rsidP="00A03433">
            <w:pPr>
              <w:pStyle w:val="Akapitzlist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y wprawiające przedmioty w ruch: toczenie piłek, zabawy z kręceniem bączków, zabawy samochodzikami i pociągami.</w:t>
            </w:r>
          </w:p>
          <w:p w14:paraId="641A7A8E" w14:textId="77777777" w:rsidR="00BF5B69" w:rsidRPr="00866B3B" w:rsidRDefault="00BF5B69" w:rsidP="00A03433">
            <w:pPr>
              <w:pStyle w:val="Akapitzlist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y światłem i cieniem: rzucanie cienia na ścianę, obserwowanie ruchu światła.</w:t>
            </w:r>
          </w:p>
          <w:p w14:paraId="66DC9417" w14:textId="77777777" w:rsidR="00BF5B69" w:rsidRPr="00866B3B" w:rsidRDefault="00BF5B69" w:rsidP="00A03433">
            <w:pPr>
              <w:pStyle w:val="Akapitzlist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kładanie i wyjmowanie, pakowanie, przenoszenie przedmiotów: sortery, klocki, piłeczki.</w:t>
            </w:r>
          </w:p>
          <w:p w14:paraId="372A35E2" w14:textId="77777777" w:rsidR="00BF5B69" w:rsidRPr="00866B3B" w:rsidRDefault="00BF5B69" w:rsidP="00A03433">
            <w:pPr>
              <w:pStyle w:val="Akapitzlist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Zgniatanie i rozrywanie papieru, zabawy z lodem: obserwacje przyrodnicze, dotykanie zimnych powierzchni, zabawa z papierem. </w:t>
            </w:r>
          </w:p>
          <w:p w14:paraId="6961FEC8" w14:textId="77777777" w:rsidR="00BF5B69" w:rsidRPr="00866B3B" w:rsidRDefault="00BF5B69" w:rsidP="00A03433">
            <w:pPr>
              <w:pStyle w:val="Akapitzlist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udowanie i burzenie konstrukcji: układanie wieży z klocków.</w:t>
            </w:r>
          </w:p>
          <w:p w14:paraId="6F783D22" w14:textId="77777777" w:rsidR="00BF5B69" w:rsidRPr="00866B3B" w:rsidRDefault="00BF5B69" w:rsidP="00A03433">
            <w:pPr>
              <w:pStyle w:val="Akapitzlist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zciąganie i badanie właściwości materiałów: rozciąganie gumek, tasiemek, badanie materiałów.</w:t>
            </w:r>
          </w:p>
          <w:p w14:paraId="72CE3291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Rozwój umiejętności obserwacji i doświadczania świata:</w:t>
            </w:r>
          </w:p>
          <w:p w14:paraId="6B76D032" w14:textId="77777777" w:rsidR="00BF5B69" w:rsidRPr="00866B3B" w:rsidRDefault="00BF5B69" w:rsidP="00A03433">
            <w:pPr>
              <w:pStyle w:val="Akapitzlist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oponowanie dzieciom wyboru produktów podczas posiłków.</w:t>
            </w:r>
          </w:p>
          <w:p w14:paraId="481E012E" w14:textId="77777777" w:rsidR="00BF5B69" w:rsidRPr="00866B3B" w:rsidRDefault="00BF5B69" w:rsidP="00A03433">
            <w:pPr>
              <w:pStyle w:val="Akapitzlist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y przedmiotami wydającymi dźwięki przyrody, zwierząt, zjawisk atmosferycznych, odgłosów otoczenia, pojazdów.</w:t>
            </w:r>
          </w:p>
          <w:p w14:paraId="422014A8" w14:textId="77777777" w:rsidR="00BF5B69" w:rsidRPr="00866B3B" w:rsidRDefault="00BF5B69" w:rsidP="00A03433">
            <w:pPr>
              <w:pStyle w:val="Akapitzlist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y w odkrywanie i poszukiwanie ukrytych przedmiotów.</w:t>
            </w:r>
          </w:p>
          <w:p w14:paraId="63C54DCA" w14:textId="77777777" w:rsidR="00BF5B69" w:rsidRPr="00866B3B" w:rsidRDefault="00BF5B69" w:rsidP="00A03433">
            <w:pPr>
              <w:pStyle w:val="Akapitzlist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ożliwość eksplorowania otoczenia i przyrody wokół placówki: spacer, obserwacja roślin, zwierząt, zjawisk pogodowych.</w:t>
            </w:r>
          </w:p>
          <w:p w14:paraId="234639A4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Używanie określeń dla cech przedmiotów:</w:t>
            </w:r>
          </w:p>
          <w:p w14:paraId="581E1AB3" w14:textId="77777777" w:rsidR="00BF5B69" w:rsidRPr="00866B3B" w:rsidRDefault="00BF5B69" w:rsidP="00A03433">
            <w:pPr>
              <w:pStyle w:val="Akapitzlist"/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omentowanie i opisywanie znalezionych przedmiotów: „To jest duża piłka, a to mała”, „Miękki kocyk”, „Twardy klocek”.</w:t>
            </w:r>
          </w:p>
          <w:p w14:paraId="15F321DE" w14:textId="77777777" w:rsidR="00BF5B69" w:rsidRPr="00866B3B" w:rsidRDefault="00BF5B69" w:rsidP="00A03433">
            <w:pPr>
              <w:pStyle w:val="Akapitzlist"/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pisywanie tego, co dzieci widzą, słyszą i czym się bawią.</w:t>
            </w:r>
          </w:p>
          <w:p w14:paraId="2B66F726" w14:textId="77777777" w:rsidR="00BF5B69" w:rsidRPr="00866B3B" w:rsidRDefault="00BF5B69" w:rsidP="00A03433">
            <w:pPr>
              <w:pStyle w:val="Akapitzlist"/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równywanie przedmiotów według cech, np. duży–mały, większy–mniejszy.</w:t>
            </w:r>
          </w:p>
          <w:p w14:paraId="28243ACF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</w:p>
          <w:p w14:paraId="10F0CE0D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Używanie określeń przestrzennych:</w:t>
            </w:r>
          </w:p>
          <w:p w14:paraId="011D7AB4" w14:textId="77777777" w:rsidR="00BF5B69" w:rsidRPr="00866B3B" w:rsidRDefault="00BF5B69" w:rsidP="00A03433">
            <w:pPr>
              <w:pStyle w:val="Akapitzlist"/>
              <w:numPr>
                <w:ilvl w:val="0"/>
                <w:numId w:val="2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y w poszukiwanie ukrytych przedmiotów i określanie ich położenia: „Gdzie schował miś? Za krzesłem? Pod stołem?”.</w:t>
            </w:r>
          </w:p>
          <w:p w14:paraId="62F904C9" w14:textId="77777777" w:rsidR="00BF5B69" w:rsidRPr="00866B3B" w:rsidRDefault="00BF5B69" w:rsidP="00A03433">
            <w:pPr>
              <w:pStyle w:val="Akapitzlist"/>
              <w:numPr>
                <w:ilvl w:val="0"/>
                <w:numId w:val="2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pisywanie położenia przedmiotów i osób, np. „na”, „pod”, „obok”, „przed”, „za”.</w:t>
            </w:r>
          </w:p>
        </w:tc>
      </w:tr>
    </w:tbl>
    <w:p w14:paraId="64DB4801" w14:textId="775A4E5C" w:rsidR="00BF5B69" w:rsidRDefault="00BF5B69" w:rsidP="00BF5B69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D1415" w14:textId="7F7862C9" w:rsidR="00866B3B" w:rsidRDefault="00866B3B" w:rsidP="00BF5B69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2AE35" w14:textId="72920463" w:rsidR="00866B3B" w:rsidRDefault="00866B3B" w:rsidP="00BF5B69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F41B3" w14:textId="5248540E" w:rsidR="00866B3B" w:rsidRDefault="00866B3B" w:rsidP="00BF5B69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D89BC" w14:textId="5729B34F" w:rsidR="00866B3B" w:rsidRDefault="00866B3B" w:rsidP="00BF5B69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0B882" w14:textId="6343591F" w:rsidR="00866B3B" w:rsidRDefault="00866B3B" w:rsidP="00BF5B69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EEAE1" w14:textId="1C4593CE" w:rsidR="00866B3B" w:rsidRDefault="00866B3B" w:rsidP="00BF5B69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4060D" w14:textId="30A8EDC0" w:rsidR="00866B3B" w:rsidRDefault="00866B3B" w:rsidP="00BF5B69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5AE19" w14:textId="63E4DCA2" w:rsidR="00866B3B" w:rsidRDefault="00866B3B" w:rsidP="00BF5B69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10DBD" w14:textId="03A8F22B" w:rsidR="00866B3B" w:rsidRDefault="00866B3B" w:rsidP="00BF5B69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EFB52" w14:textId="6DDC25E5" w:rsidR="00866B3B" w:rsidRDefault="00866B3B" w:rsidP="00BF5B69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6A95E" w14:textId="61BC59A2" w:rsidR="00866B3B" w:rsidRDefault="00866B3B" w:rsidP="00BF5B69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77791" w14:textId="2C42B5BE" w:rsidR="00866B3B" w:rsidRDefault="00866B3B" w:rsidP="00BF5B69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2F91E" w14:textId="225BA521" w:rsidR="00866B3B" w:rsidRDefault="00866B3B" w:rsidP="00BF5B69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B69" w:rsidRPr="00866B3B" w14:paraId="68164F95" w14:textId="77777777" w:rsidTr="00BF5B69">
        <w:tc>
          <w:tcPr>
            <w:tcW w:w="9062" w:type="dxa"/>
          </w:tcPr>
          <w:p w14:paraId="2A9F735D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8</w:t>
            </w:r>
          </w:p>
          <w:p w14:paraId="42198529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Tworzenie dzieciom środowiska sprzyjającego mówieniu, słuchaniu i porozumiewaniu się</w:t>
            </w:r>
          </w:p>
        </w:tc>
      </w:tr>
      <w:tr w:rsidR="00BF5B69" w:rsidRPr="00866B3B" w14:paraId="00F740BF" w14:textId="77777777" w:rsidTr="00BF5B69">
        <w:tc>
          <w:tcPr>
            <w:tcW w:w="9062" w:type="dxa"/>
          </w:tcPr>
          <w:p w14:paraId="3AF7F13A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Standard 8.1 Wskazówki metodyczne dla personelu </w:t>
            </w:r>
            <w:r w:rsidRPr="00866B3B">
              <w:rPr>
                <w:rFonts w:ascii="Times New Roman" w:hAnsi="Times New Roman" w:cs="Times New Roman"/>
                <w:b/>
                <w:bCs/>
              </w:rPr>
              <w:br/>
              <w:t>wspierające rozwój mowy i komunikacji u dzieci</w:t>
            </w:r>
          </w:p>
          <w:p w14:paraId="54EE1FB3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ałania realizowane przez personel w wybranym obszarze:</w:t>
            </w:r>
          </w:p>
          <w:p w14:paraId="4E4309DE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Mówienie do dzieci</w:t>
            </w:r>
          </w:p>
          <w:p w14:paraId="7CDE5C71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dostosowuje sposób wypowiedzi do poziomu rozwoju dziecka, nie używając infantylnego języka.</w:t>
            </w:r>
          </w:p>
          <w:p w14:paraId="798D503C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powiedzi są krótkie, zrozumiałe i budowane pełnymi zdaniami.</w:t>
            </w:r>
          </w:p>
          <w:p w14:paraId="3D4C114C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czas kontaktu z dziećmi personel używa pytań otwartych, zamkniętych oraz inicjujących rozmowę.</w:t>
            </w:r>
          </w:p>
          <w:p w14:paraId="2A40620F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osowane są różnorodne formy wypowiedzi: pytania, zdania twierdzące, komentarze, wykrzyknienia.</w:t>
            </w:r>
          </w:p>
          <w:p w14:paraId="02FE9DF0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wyjaśnia dzieciom znaczenie nowych słów i zjawisk, wykorzystując gesty i mimikę.</w:t>
            </w:r>
          </w:p>
          <w:p w14:paraId="7CFDB469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czas rozmowy personel mówi wyraźnie, modelując prawidłową artykulację i intonację.</w:t>
            </w:r>
          </w:p>
          <w:p w14:paraId="2BFF1124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osowane są uproszczenia językowe ułatwiające zrozumienie, przy zachowaniu naturalnego, szanującego dzieci sposób komunikacji.</w:t>
            </w:r>
          </w:p>
          <w:p w14:paraId="73415955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Aktywne słuchanie dzieci</w:t>
            </w:r>
          </w:p>
          <w:p w14:paraId="2D0D081E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uważnie obserwuje i reaguje na werbalne i niewerbalne komunikaty dzieci.</w:t>
            </w:r>
          </w:p>
          <w:p w14:paraId="67FD32A6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czas rozmowy personel daje dzieciom czas na odpowiedź, nie przerywa i nie ponagla.</w:t>
            </w:r>
          </w:p>
          <w:p w14:paraId="778CFCA4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zwijana jest rozmowa w oparciu o zainteresowania i doświadczenia dziecka.</w:t>
            </w:r>
          </w:p>
          <w:p w14:paraId="76C526D2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sytuacjach codziennych personel angażuje dziecko w słowną interakcję opartą na wspólnym działaniu.</w:t>
            </w:r>
          </w:p>
          <w:p w14:paraId="046F4140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zbogacanie słownictwa dzieci</w:t>
            </w:r>
          </w:p>
          <w:p w14:paraId="3B26EA93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rozszerza słownictwo dzieci, opisując przedmioty, zjawiska i sytuacje w otoczeniu.</w:t>
            </w:r>
          </w:p>
          <w:p w14:paraId="5F01D754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prowadzane są nowe słowa w kontekście znanych dziecku sytuacji i przedmiotów.</w:t>
            </w:r>
          </w:p>
          <w:p w14:paraId="64AE87C2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mają codziennie możliwość słuchania opowiadań, historyjek lub bajek.</w:t>
            </w:r>
          </w:p>
          <w:p w14:paraId="169AF9F1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chęca się dzieci do wspólnego oglądania książek, opowiadania o ilustracjach i powtarzania znanych fragmentów.</w:t>
            </w:r>
          </w:p>
          <w:p w14:paraId="52734B92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mogą samodzielnie przeglądać książki i ilustrowane materiały.</w:t>
            </w:r>
          </w:p>
          <w:p w14:paraId="2C2702A5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czas wspólnego czytania personel zachęca dzieci do przewracania kartek, zadawania i odpowiadania na pytania, powtarzania słów i rymów.</w:t>
            </w:r>
          </w:p>
          <w:p w14:paraId="6F9D4F47" w14:textId="77777777" w:rsidR="00BF5B69" w:rsidRPr="00866B3B" w:rsidRDefault="00BF5B69" w:rsidP="00A03433">
            <w:pPr>
              <w:pStyle w:val="Akapitzlist"/>
              <w:numPr>
                <w:ilvl w:val="0"/>
                <w:numId w:val="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łownictwo wzbogacane jest o różne kategorie wyrazów, m.in. nazwy przedmiotów, czynności, uczuć i funkcji.</w:t>
            </w:r>
          </w:p>
        </w:tc>
      </w:tr>
    </w:tbl>
    <w:p w14:paraId="287B8CDF" w14:textId="2D2936B0" w:rsidR="00BF5B69" w:rsidRPr="00866B3B" w:rsidRDefault="00BF5B69" w:rsidP="00BF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B69" w:rsidRPr="00866B3B" w14:paraId="6D46D0CD" w14:textId="77777777" w:rsidTr="00866B3B">
        <w:tc>
          <w:tcPr>
            <w:tcW w:w="9062" w:type="dxa"/>
            <w:tcBorders>
              <w:bottom w:val="nil"/>
            </w:tcBorders>
          </w:tcPr>
          <w:p w14:paraId="26D8044E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8.2 Wybrane aktywności wspierające rozwój mowy i komunikacji u dzieci</w:t>
            </w:r>
          </w:p>
          <w:p w14:paraId="4829F9A4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Rozmowy z dziećmi</w:t>
            </w:r>
          </w:p>
          <w:p w14:paraId="0D5AEDD9" w14:textId="77777777" w:rsidR="00BF5B69" w:rsidRPr="00866B3B" w:rsidRDefault="00BF5B69" w:rsidP="00A03433">
            <w:pPr>
              <w:pStyle w:val="Akapitzlist"/>
              <w:numPr>
                <w:ilvl w:val="0"/>
                <w:numId w:val="2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odzienne, naturalne rozmowy z dziećmi podczas różnorodnych aktywności.</w:t>
            </w:r>
          </w:p>
          <w:p w14:paraId="746350C8" w14:textId="77777777" w:rsidR="00BF5B69" w:rsidRPr="00866B3B" w:rsidRDefault="00BF5B69" w:rsidP="00A03433">
            <w:pPr>
              <w:pStyle w:val="Akapitzlist"/>
              <w:numPr>
                <w:ilvl w:val="0"/>
                <w:numId w:val="2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Rozmowy z wykorzystaniem pacynek, </w:t>
            </w:r>
            <w:proofErr w:type="spellStart"/>
            <w:r w:rsidRPr="00866B3B">
              <w:rPr>
                <w:rFonts w:ascii="Times New Roman" w:hAnsi="Times New Roman" w:cs="Times New Roman"/>
              </w:rPr>
              <w:t>pluszaków</w:t>
            </w:r>
            <w:proofErr w:type="spellEnd"/>
            <w:r w:rsidRPr="00866B3B">
              <w:rPr>
                <w:rFonts w:ascii="Times New Roman" w:hAnsi="Times New Roman" w:cs="Times New Roman"/>
              </w:rPr>
              <w:t xml:space="preserve"> lub innych przedmiotów.</w:t>
            </w:r>
          </w:p>
          <w:p w14:paraId="211EF647" w14:textId="77777777" w:rsidR="00BF5B69" w:rsidRPr="00866B3B" w:rsidRDefault="00BF5B69" w:rsidP="00A03433">
            <w:pPr>
              <w:pStyle w:val="Akapitzlist"/>
              <w:numPr>
                <w:ilvl w:val="0"/>
                <w:numId w:val="2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zmowy z dziećmi o tym, co aktualnie przyciąga ich uwagę.</w:t>
            </w:r>
          </w:p>
          <w:p w14:paraId="3BDAD1BE" w14:textId="77777777" w:rsidR="00BF5B69" w:rsidRPr="00866B3B" w:rsidRDefault="00BF5B69" w:rsidP="00A03433">
            <w:pPr>
              <w:pStyle w:val="Akapitzlist"/>
              <w:numPr>
                <w:ilvl w:val="0"/>
                <w:numId w:val="2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omentowanie działań dzieci w trakcie zabawy.</w:t>
            </w:r>
          </w:p>
          <w:p w14:paraId="54AD3898" w14:textId="77777777" w:rsidR="00BF5B69" w:rsidRPr="00866B3B" w:rsidRDefault="00BF5B69" w:rsidP="00A03433">
            <w:pPr>
              <w:pStyle w:val="Akapitzlist"/>
              <w:numPr>
                <w:ilvl w:val="0"/>
                <w:numId w:val="2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pytywanie dzieci o ich potrzeby w codziennych sytuacjach (np. podczas posiłków, w toalecie).</w:t>
            </w:r>
          </w:p>
          <w:p w14:paraId="1460FF81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Komunikowanie się dzieci ze sobą oraz personelem</w:t>
            </w:r>
          </w:p>
          <w:p w14:paraId="6836BAFF" w14:textId="77777777" w:rsidR="00BF5B69" w:rsidRPr="00866B3B" w:rsidRDefault="00BF5B69" w:rsidP="00A03433">
            <w:pPr>
              <w:pStyle w:val="Akapitzlist"/>
              <w:numPr>
                <w:ilvl w:val="0"/>
                <w:numId w:val="2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owarzyszenie dzieciom w sytuacjach, gdy ustalają coś między sobą, np. dzielą zabawki, umawiają się na zabawę.</w:t>
            </w:r>
          </w:p>
          <w:p w14:paraId="16B0BF40" w14:textId="77777777" w:rsidR="00BF5B69" w:rsidRPr="00866B3B" w:rsidRDefault="00BF5B69" w:rsidP="00A03433">
            <w:pPr>
              <w:pStyle w:val="Akapitzlist"/>
              <w:numPr>
                <w:ilvl w:val="0"/>
                <w:numId w:val="2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chęcanie dzieci do podejmowania kontaktu z innymi dziećmi i personelem.</w:t>
            </w:r>
          </w:p>
          <w:p w14:paraId="15A5C255" w14:textId="77777777" w:rsidR="00BF5B69" w:rsidRPr="00866B3B" w:rsidRDefault="00BF5B69" w:rsidP="00A03433">
            <w:pPr>
              <w:pStyle w:val="Akapitzlist"/>
              <w:numPr>
                <w:ilvl w:val="0"/>
                <w:numId w:val="2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owanie zabaw sprzyjających komunikacji, takich jak zabawa w telefon, dom, przyjęcie.</w:t>
            </w:r>
          </w:p>
          <w:p w14:paraId="131D06AE" w14:textId="77777777" w:rsidR="00BF5B69" w:rsidRPr="00866B3B" w:rsidRDefault="00BF5B69" w:rsidP="00A03433">
            <w:pPr>
              <w:pStyle w:val="Akapitzlist"/>
              <w:numPr>
                <w:ilvl w:val="0"/>
                <w:numId w:val="2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pieranie dzieci w wyrażaniu swoich potrzeb i emocji wobec innych dzieci i osób dorosłych.</w:t>
            </w:r>
          </w:p>
          <w:p w14:paraId="5B9605D8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Aktywny udział dzieci we wspólnym czytaniu, słuchaniu tekstów, utworów, książek</w:t>
            </w:r>
          </w:p>
          <w:p w14:paraId="256B17FF" w14:textId="77777777" w:rsidR="00BF5B69" w:rsidRPr="00866B3B" w:rsidRDefault="00BF5B69" w:rsidP="00A03433">
            <w:pPr>
              <w:pStyle w:val="Akapitzlist"/>
              <w:numPr>
                <w:ilvl w:val="0"/>
                <w:numId w:val="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odzienne wspólne czytanie książek i słuchanie opowiadań, bajek lub rymowanek.</w:t>
            </w:r>
          </w:p>
          <w:p w14:paraId="18845407" w14:textId="77777777" w:rsidR="00BF5B69" w:rsidRPr="00866B3B" w:rsidRDefault="00BF5B69" w:rsidP="00A03433">
            <w:pPr>
              <w:pStyle w:val="Akapitzlist"/>
              <w:numPr>
                <w:ilvl w:val="0"/>
                <w:numId w:val="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chęcanie dzieci do aktywnego udziału — przewracania kartek, wskazywania elementów na ilustracjach, odpowiadania na pytania.</w:t>
            </w:r>
          </w:p>
          <w:p w14:paraId="27984179" w14:textId="77777777" w:rsidR="00BF5B69" w:rsidRPr="00866B3B" w:rsidRDefault="00BF5B69" w:rsidP="00A03433">
            <w:pPr>
              <w:pStyle w:val="Akapitzlist"/>
              <w:numPr>
                <w:ilvl w:val="0"/>
                <w:numId w:val="26"/>
              </w:numPr>
              <w:pBdr>
                <w:bottom w:val="single" w:sz="4" w:space="1" w:color="auto"/>
              </w:pBd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ielęgnowanie rytuałów związanych z czytaniem, np. czytanie ulubionej książki o stałej porze dnia.</w:t>
            </w:r>
          </w:p>
          <w:p w14:paraId="171489E3" w14:textId="77777777" w:rsidR="00BF5B69" w:rsidRPr="00866B3B" w:rsidRDefault="00BF5B69" w:rsidP="00A03433">
            <w:pPr>
              <w:pStyle w:val="Akapitzlist"/>
              <w:numPr>
                <w:ilvl w:val="0"/>
                <w:numId w:val="26"/>
              </w:numPr>
              <w:pBdr>
                <w:bottom w:val="single" w:sz="4" w:space="1" w:color="auto"/>
              </w:pBd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powiadanie treści książek z obrazkami z zaangażowaniem dzieci, np. „Pokaż, gdzie jest…”.</w:t>
            </w:r>
          </w:p>
          <w:p w14:paraId="09FA9585" w14:textId="77777777" w:rsidR="00BF5B69" w:rsidRPr="00866B3B" w:rsidRDefault="00BF5B69" w:rsidP="00A03433">
            <w:pPr>
              <w:pStyle w:val="Akapitzlist"/>
              <w:numPr>
                <w:ilvl w:val="0"/>
                <w:numId w:val="26"/>
              </w:numPr>
              <w:pBdr>
                <w:bottom w:val="single" w:sz="4" w:space="1" w:color="auto"/>
              </w:pBd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dostępnianie dzieciom książek do samodzielnego oglądania.</w:t>
            </w:r>
          </w:p>
        </w:tc>
      </w:tr>
      <w:tr w:rsidR="00866B3B" w:rsidRPr="00866B3B" w14:paraId="62A65700" w14:textId="77777777" w:rsidTr="00866B3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0735DBFE" w14:textId="77777777" w:rsidR="00866B3B" w:rsidRDefault="00866B3B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46519DD" w14:textId="77777777" w:rsidR="00866B3B" w:rsidRDefault="00866B3B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16A307" w14:textId="77777777" w:rsidR="00866B3B" w:rsidRDefault="00866B3B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4F2B6F" w14:textId="77777777" w:rsidR="00866B3B" w:rsidRDefault="00866B3B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968CB1" w14:textId="77777777" w:rsidR="00866B3B" w:rsidRDefault="00866B3B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13C693" w14:textId="77777777" w:rsidR="00866B3B" w:rsidRDefault="00866B3B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63C022" w14:textId="77777777" w:rsidR="00866B3B" w:rsidRDefault="00866B3B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AFAD66" w14:textId="77777777" w:rsidR="00866B3B" w:rsidRDefault="00866B3B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E91A65" w14:textId="7B644D4C" w:rsidR="00866B3B" w:rsidRPr="00866B3B" w:rsidRDefault="00866B3B" w:rsidP="00866B3B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5B69" w:rsidRPr="00866B3B" w14:paraId="3AD0175B" w14:textId="77777777" w:rsidTr="00866B3B">
        <w:tc>
          <w:tcPr>
            <w:tcW w:w="9062" w:type="dxa"/>
            <w:tcBorders>
              <w:top w:val="single" w:sz="4" w:space="0" w:color="auto"/>
            </w:tcBorders>
          </w:tcPr>
          <w:p w14:paraId="50C53F3C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9</w:t>
            </w:r>
          </w:p>
          <w:p w14:paraId="3A17B6E4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Kształtowanie otoczenia umożliwiającego rozwój sprawności fizycznej dzieci oraz angażowanie zmysłów</w:t>
            </w:r>
          </w:p>
        </w:tc>
      </w:tr>
      <w:tr w:rsidR="00BF5B69" w:rsidRPr="00866B3B" w14:paraId="609A4275" w14:textId="77777777" w:rsidTr="00BF5B69">
        <w:tc>
          <w:tcPr>
            <w:tcW w:w="9062" w:type="dxa"/>
          </w:tcPr>
          <w:p w14:paraId="5C1CBF52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Standard 9.1 Wskazówki metodyczne dla personelu </w:t>
            </w:r>
            <w:r w:rsidRPr="00866B3B">
              <w:rPr>
                <w:rFonts w:ascii="Times New Roman" w:hAnsi="Times New Roman" w:cs="Times New Roman"/>
                <w:b/>
                <w:bCs/>
              </w:rPr>
              <w:br/>
              <w:t>wspierające rozwój fizyczny dzieci</w:t>
            </w:r>
          </w:p>
          <w:p w14:paraId="55E48EA5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ałania realizowane przez personel w wybranym obszarze:</w:t>
            </w:r>
          </w:p>
          <w:p w14:paraId="3C413253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Rozwój sprawności w zakresie małej motoryki</w:t>
            </w:r>
          </w:p>
          <w:p w14:paraId="2C346096" w14:textId="77777777" w:rsidR="00BF5B69" w:rsidRPr="00866B3B" w:rsidRDefault="00BF5B69" w:rsidP="00A03433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owanie zabaw z wykorzystaniem przedmiotów rozwijających sprawność rąk, dłoni i palców (np. klocki, układanki, manipulowanie drobnymi przedmiotami).</w:t>
            </w:r>
          </w:p>
          <w:p w14:paraId="706A2A70" w14:textId="77777777" w:rsidR="00BF5B69" w:rsidRPr="00866B3B" w:rsidRDefault="00BF5B69" w:rsidP="00A03433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zostawianie dzieciom czasu i swobody na samodzielną zabawę i manipulację materiałami.</w:t>
            </w:r>
          </w:p>
          <w:p w14:paraId="33EB039F" w14:textId="77777777" w:rsidR="00BF5B69" w:rsidRPr="00866B3B" w:rsidRDefault="00BF5B69" w:rsidP="00A03433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chęcanie do zabaw rozwijających koordynację wzrokowo-ruchową, takich jak wrzucanie przedmiotów do otworów, łączenie elementów, układanie klocków.</w:t>
            </w:r>
          </w:p>
          <w:p w14:paraId="59F6CB31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Rozwój percepcji zmysłowej</w:t>
            </w:r>
          </w:p>
          <w:p w14:paraId="6BDE0E3C" w14:textId="77777777" w:rsidR="00BF5B69" w:rsidRPr="00866B3B" w:rsidRDefault="00BF5B69" w:rsidP="00A03433">
            <w:pPr>
              <w:pStyle w:val="Akapitzlist"/>
              <w:numPr>
                <w:ilvl w:val="0"/>
                <w:numId w:val="2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Codzienne udostępnianie dzieciom materiałów o różnorodnej fakturze, zapachu i dźwiękach (np. piasek, woda, </w:t>
            </w:r>
            <w:proofErr w:type="spellStart"/>
            <w:r w:rsidRPr="00866B3B">
              <w:rPr>
                <w:rFonts w:ascii="Times New Roman" w:hAnsi="Times New Roman" w:cs="Times New Roman"/>
              </w:rPr>
              <w:t>ciastolina</w:t>
            </w:r>
            <w:proofErr w:type="spellEnd"/>
            <w:r w:rsidRPr="00866B3B">
              <w:rPr>
                <w:rFonts w:ascii="Times New Roman" w:hAnsi="Times New Roman" w:cs="Times New Roman"/>
              </w:rPr>
              <w:t>, naturalne materiały, instrumenty dźwiękowe).</w:t>
            </w:r>
          </w:p>
          <w:p w14:paraId="40D5022B" w14:textId="77777777" w:rsidR="00BF5B69" w:rsidRPr="00866B3B" w:rsidRDefault="00BF5B69" w:rsidP="00A03433">
            <w:pPr>
              <w:pStyle w:val="Akapitzlist"/>
              <w:numPr>
                <w:ilvl w:val="0"/>
                <w:numId w:val="2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owanie zabaw sensorycznych dostosowanych do wieku i możliwości dzieci.</w:t>
            </w:r>
          </w:p>
          <w:p w14:paraId="46C0F487" w14:textId="77777777" w:rsidR="00BF5B69" w:rsidRPr="00866B3B" w:rsidRDefault="00BF5B69" w:rsidP="00A03433">
            <w:pPr>
              <w:pStyle w:val="Akapitzlist"/>
              <w:numPr>
                <w:ilvl w:val="0"/>
                <w:numId w:val="2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banie o optymalny poziom bodźców w otoczeniu (unikanie zbyt silnych dźwięków, migających świateł itp.).</w:t>
            </w:r>
          </w:p>
          <w:p w14:paraId="7371AEC4" w14:textId="77777777" w:rsidR="00BF5B69" w:rsidRPr="00866B3B" w:rsidRDefault="00BF5B69" w:rsidP="00A03433">
            <w:pPr>
              <w:pStyle w:val="Akapitzlist"/>
              <w:numPr>
                <w:ilvl w:val="0"/>
                <w:numId w:val="2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możliwianie dzieciom eksploracji przedmiotów codziennego użytku i elementów otoczenia pod nadzorem.</w:t>
            </w:r>
          </w:p>
          <w:p w14:paraId="6B4A793B" w14:textId="77777777" w:rsidR="00BF5B69" w:rsidRPr="00866B3B" w:rsidRDefault="00BF5B69" w:rsidP="00A03433">
            <w:pPr>
              <w:pStyle w:val="Akapitzlist"/>
              <w:numPr>
                <w:ilvl w:val="0"/>
                <w:numId w:val="2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lanowanie zabaw sensorycznych tak, aby dzieci miały czas na spokojne zaangażowanie się i dzielenie swoimi spostrzeżeniami.</w:t>
            </w:r>
          </w:p>
          <w:p w14:paraId="2319B928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CE0FC96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Rozwój sprawności w zakresie dużej motoryki</w:t>
            </w:r>
          </w:p>
          <w:p w14:paraId="4E46E427" w14:textId="77777777" w:rsidR="00BF5B69" w:rsidRPr="00866B3B" w:rsidRDefault="00BF5B69" w:rsidP="00A03433">
            <w:pPr>
              <w:pStyle w:val="Akapitzlist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owanie przestrzeni w sali i na zewnątrz w sposób sprzyjający podejmowaniu aktywności ruchowej.</w:t>
            </w:r>
          </w:p>
          <w:p w14:paraId="10AB87F5" w14:textId="77777777" w:rsidR="00BF5B69" w:rsidRPr="00866B3B" w:rsidRDefault="00BF5B69" w:rsidP="00A03433">
            <w:pPr>
              <w:pStyle w:val="Akapitzlist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możliwianie dzieciom wielokrotnego powtarzania i ćwiczenia nowych umiejętności ruchowych tak długo, jak długo są nimi zainteresowane.</w:t>
            </w:r>
          </w:p>
          <w:p w14:paraId="1F8B890A" w14:textId="77777777" w:rsidR="00BF5B69" w:rsidRPr="00866B3B" w:rsidRDefault="00BF5B69" w:rsidP="00A03433">
            <w:pPr>
              <w:pStyle w:val="Akapitzlist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warzanie dzieciom możliwości eksplorowania przestrzeni, np. przez przestawianie zabawek lub przenoszenie dzieci w różne miejsca w sali.</w:t>
            </w:r>
          </w:p>
          <w:p w14:paraId="4714FF9A" w14:textId="77777777" w:rsidR="00BF5B69" w:rsidRPr="00866B3B" w:rsidRDefault="00BF5B69" w:rsidP="00A03433">
            <w:pPr>
              <w:pStyle w:val="Akapitzlist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Towarzyszenie dzieciom w zabawach ruchowych (np. turlanie, </w:t>
            </w:r>
            <w:proofErr w:type="spellStart"/>
            <w:r w:rsidRPr="00866B3B">
              <w:rPr>
                <w:rFonts w:ascii="Times New Roman" w:hAnsi="Times New Roman" w:cs="Times New Roman"/>
              </w:rPr>
              <w:t>czworakowanie</w:t>
            </w:r>
            <w:proofErr w:type="spellEnd"/>
            <w:r w:rsidRPr="00866B3B">
              <w:rPr>
                <w:rFonts w:ascii="Times New Roman" w:hAnsi="Times New Roman" w:cs="Times New Roman"/>
              </w:rPr>
              <w:t>, próby wstawania, chodzenia).</w:t>
            </w:r>
          </w:p>
          <w:p w14:paraId="0B9E8EEA" w14:textId="77777777" w:rsidR="00BF5B69" w:rsidRPr="00866B3B" w:rsidRDefault="00BF5B69" w:rsidP="00A03433">
            <w:pPr>
              <w:pStyle w:val="Akapitzlist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chęcanie do podejmowania nowych wyzwań ruchowych w granicach akceptowalnego ryzyka.</w:t>
            </w:r>
          </w:p>
          <w:p w14:paraId="5CDD63EC" w14:textId="77777777" w:rsidR="00BF5B69" w:rsidRPr="00866B3B" w:rsidRDefault="00BF5B69" w:rsidP="00A03433">
            <w:pPr>
              <w:pStyle w:val="Akapitzlist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Wspieranie niemowląt w rozwoju ruchowym, m.in. podczas prób siadania, </w:t>
            </w:r>
            <w:proofErr w:type="spellStart"/>
            <w:r w:rsidRPr="00866B3B">
              <w:rPr>
                <w:rFonts w:ascii="Times New Roman" w:hAnsi="Times New Roman" w:cs="Times New Roman"/>
              </w:rPr>
              <w:t>czworakowania</w:t>
            </w:r>
            <w:proofErr w:type="spellEnd"/>
            <w:r w:rsidRPr="00866B3B">
              <w:rPr>
                <w:rFonts w:ascii="Times New Roman" w:hAnsi="Times New Roman" w:cs="Times New Roman"/>
              </w:rPr>
              <w:t>, wstawania i chodzenia.</w:t>
            </w:r>
          </w:p>
          <w:p w14:paraId="344F486D" w14:textId="77777777" w:rsidR="00BF5B69" w:rsidRPr="00866B3B" w:rsidRDefault="00BF5B69" w:rsidP="00A03433">
            <w:pPr>
              <w:pStyle w:val="Akapitzlist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banie o bezpieczeństwo dzieci, ale bez nieuzasadnionego ograniczania ich aktywności ruchowej.</w:t>
            </w:r>
          </w:p>
        </w:tc>
      </w:tr>
    </w:tbl>
    <w:p w14:paraId="18F45993" w14:textId="2123BFF4" w:rsidR="00BF5B69" w:rsidRPr="00866B3B" w:rsidRDefault="00BF5B69" w:rsidP="00BF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B69" w:rsidRPr="00866B3B" w14:paraId="622D3B0C" w14:textId="77777777" w:rsidTr="00BF5B69">
        <w:tc>
          <w:tcPr>
            <w:tcW w:w="9062" w:type="dxa"/>
          </w:tcPr>
          <w:p w14:paraId="711D126C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9.2 Wybrane aktywności wspierające rozwój fizyczny dzieci</w:t>
            </w:r>
          </w:p>
          <w:p w14:paraId="0358B804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bawy angażujące zmysły wzroku, słuchu, węchu, dotyku, smaku:</w:t>
            </w:r>
          </w:p>
          <w:p w14:paraId="7D9831D0" w14:textId="77777777" w:rsidR="00BF5B69" w:rsidRPr="00866B3B" w:rsidRDefault="00BF5B69" w:rsidP="00A03433">
            <w:pPr>
              <w:pStyle w:val="Akapitzlist"/>
              <w:numPr>
                <w:ilvl w:val="0"/>
                <w:numId w:val="3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Ścieżki sensoryczne — chodzenie na bosaka po trawie, piasku, folii bąbelkowej, szyszkach, fakturach.</w:t>
            </w:r>
          </w:p>
          <w:p w14:paraId="52BBF9E3" w14:textId="77777777" w:rsidR="00BF5B69" w:rsidRPr="00866B3B" w:rsidRDefault="00BF5B69" w:rsidP="00A03433">
            <w:pPr>
              <w:pStyle w:val="Akapitzlist"/>
              <w:numPr>
                <w:ilvl w:val="0"/>
                <w:numId w:val="3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y wodą, np. przelewanie, chlapanie, przekładanie drobnych elementów w wodzie.</w:t>
            </w:r>
          </w:p>
          <w:p w14:paraId="106E6717" w14:textId="77777777" w:rsidR="00BF5B69" w:rsidRPr="00866B3B" w:rsidRDefault="00BF5B69" w:rsidP="00A03433">
            <w:pPr>
              <w:pStyle w:val="Akapitzlist"/>
              <w:numPr>
                <w:ilvl w:val="0"/>
                <w:numId w:val="3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jęcia z błotem, piaskiem, ziemią, gliną.</w:t>
            </w:r>
          </w:p>
          <w:p w14:paraId="767586DD" w14:textId="77777777" w:rsidR="00BF5B69" w:rsidRPr="00866B3B" w:rsidRDefault="00BF5B69" w:rsidP="00A03433">
            <w:pPr>
              <w:pStyle w:val="Akapitzlist"/>
              <w:numPr>
                <w:ilvl w:val="0"/>
                <w:numId w:val="3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alowanie palcami, rękami, gąbkami.</w:t>
            </w:r>
          </w:p>
          <w:p w14:paraId="15C3BE41" w14:textId="77777777" w:rsidR="00BF5B69" w:rsidRPr="00866B3B" w:rsidRDefault="00BF5B69" w:rsidP="00A03433">
            <w:pPr>
              <w:pStyle w:val="Akapitzlist"/>
              <w:numPr>
                <w:ilvl w:val="0"/>
                <w:numId w:val="3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łuchanie różnych dźwięków — instrumenty, przedmioty codziennego użytku, dzwonki, folie szeleszczące.</w:t>
            </w:r>
          </w:p>
          <w:p w14:paraId="116681BB" w14:textId="77777777" w:rsidR="00BF5B69" w:rsidRPr="00866B3B" w:rsidRDefault="00BF5B69" w:rsidP="00A03433">
            <w:pPr>
              <w:pStyle w:val="Akapitzlist"/>
              <w:numPr>
                <w:ilvl w:val="0"/>
                <w:numId w:val="3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dawanie dźwięków ustami — naśladowanie zwierząt, pojazdów, powtarzanie prostych dźwięków.</w:t>
            </w:r>
          </w:p>
          <w:p w14:paraId="248BACAA" w14:textId="77777777" w:rsidR="00BF5B69" w:rsidRPr="00866B3B" w:rsidRDefault="00BF5B69" w:rsidP="00A03433">
            <w:pPr>
              <w:pStyle w:val="Akapitzlist"/>
              <w:numPr>
                <w:ilvl w:val="0"/>
                <w:numId w:val="3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óbowanie ziół, owoców, bezpiecznych produktów spożywczych o różnych smakach.</w:t>
            </w:r>
          </w:p>
          <w:p w14:paraId="1D6BC569" w14:textId="77777777" w:rsidR="00BF5B69" w:rsidRPr="00866B3B" w:rsidRDefault="00BF5B69" w:rsidP="00A03433">
            <w:pPr>
              <w:pStyle w:val="Akapitzlist"/>
              <w:numPr>
                <w:ilvl w:val="0"/>
                <w:numId w:val="3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ąchanie kwiatów, ziół, aromatycznych przypraw.</w:t>
            </w:r>
          </w:p>
          <w:p w14:paraId="4A8103D8" w14:textId="77777777" w:rsidR="00BF5B69" w:rsidRPr="00866B3B" w:rsidRDefault="00BF5B69" w:rsidP="00A03433">
            <w:pPr>
              <w:pStyle w:val="Akapitzlist"/>
              <w:numPr>
                <w:ilvl w:val="0"/>
                <w:numId w:val="3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estowanie smaków — słodkiego, słonego, kwaśnego w bezpiecznych warunkach.</w:t>
            </w:r>
          </w:p>
          <w:p w14:paraId="527D3FDF" w14:textId="77777777" w:rsidR="00BF5B69" w:rsidRPr="00866B3B" w:rsidRDefault="00BF5B69" w:rsidP="00A03433">
            <w:pPr>
              <w:pStyle w:val="Akapitzlist"/>
              <w:numPr>
                <w:ilvl w:val="0"/>
                <w:numId w:val="3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y koszykiem skarbów — różnorodne przedmioty o różnych fakturach, kształtach i zapachach.</w:t>
            </w:r>
          </w:p>
          <w:p w14:paraId="2A083604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bawy wspierające rozwój motoryki małej:</w:t>
            </w:r>
          </w:p>
          <w:p w14:paraId="180CEF6D" w14:textId="77777777" w:rsidR="00BF5B69" w:rsidRPr="00866B3B" w:rsidRDefault="00BF5B69" w:rsidP="00A03433">
            <w:pPr>
              <w:pStyle w:val="Akapitzlist"/>
              <w:numPr>
                <w:ilvl w:val="0"/>
                <w:numId w:val="3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udowanie i układanie z klocków różnego rodzaju.</w:t>
            </w:r>
          </w:p>
          <w:p w14:paraId="4349F660" w14:textId="77777777" w:rsidR="00BF5B69" w:rsidRPr="00866B3B" w:rsidRDefault="00BF5B69" w:rsidP="00A03433">
            <w:pPr>
              <w:pStyle w:val="Akapitzlist"/>
              <w:numPr>
                <w:ilvl w:val="0"/>
                <w:numId w:val="3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kładanie i wyjmowanie przedmiotów z pudełek, pojemników, butelek z wąskim otworem.</w:t>
            </w:r>
          </w:p>
          <w:p w14:paraId="077D892F" w14:textId="77777777" w:rsidR="00BF5B69" w:rsidRPr="00866B3B" w:rsidRDefault="00BF5B69" w:rsidP="00A03433">
            <w:pPr>
              <w:pStyle w:val="Akapitzlist"/>
              <w:numPr>
                <w:ilvl w:val="0"/>
                <w:numId w:val="3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hwytanie, darcie, zgniatanie, składanie papieru.</w:t>
            </w:r>
          </w:p>
          <w:p w14:paraId="76048E69" w14:textId="77777777" w:rsidR="00BF5B69" w:rsidRPr="00866B3B" w:rsidRDefault="00BF5B69" w:rsidP="00A03433">
            <w:pPr>
              <w:pStyle w:val="Akapitzlist"/>
              <w:numPr>
                <w:ilvl w:val="0"/>
                <w:numId w:val="3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alowanie pędzlem, palcami, gąbkami.</w:t>
            </w:r>
          </w:p>
          <w:p w14:paraId="27D85725" w14:textId="77777777" w:rsidR="00BF5B69" w:rsidRPr="00866B3B" w:rsidRDefault="00BF5B69" w:rsidP="00A03433">
            <w:pPr>
              <w:pStyle w:val="Akapitzlist"/>
              <w:numPr>
                <w:ilvl w:val="0"/>
                <w:numId w:val="3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Lepienie, wałkowanie, ugniatanie </w:t>
            </w:r>
            <w:proofErr w:type="spellStart"/>
            <w:r w:rsidRPr="00866B3B">
              <w:rPr>
                <w:rFonts w:ascii="Times New Roman" w:hAnsi="Times New Roman" w:cs="Times New Roman"/>
              </w:rPr>
              <w:t>ciastoliny</w:t>
            </w:r>
            <w:proofErr w:type="spellEnd"/>
            <w:r w:rsidRPr="00866B3B">
              <w:rPr>
                <w:rFonts w:ascii="Times New Roman" w:hAnsi="Times New Roman" w:cs="Times New Roman"/>
              </w:rPr>
              <w:t>, masy solnej, plasteliny.</w:t>
            </w:r>
          </w:p>
          <w:p w14:paraId="3193E9CE" w14:textId="77777777" w:rsidR="00BF5B69" w:rsidRPr="00866B3B" w:rsidRDefault="00BF5B69" w:rsidP="00A03433">
            <w:pPr>
              <w:pStyle w:val="Akapitzlist"/>
              <w:numPr>
                <w:ilvl w:val="0"/>
                <w:numId w:val="3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yczepianie i odczepianie elementów, np. rzepy, guziki, spinacze, zatrzaski.</w:t>
            </w:r>
          </w:p>
          <w:p w14:paraId="127D42A1" w14:textId="77777777" w:rsidR="00BF5B69" w:rsidRPr="00866B3B" w:rsidRDefault="00BF5B69" w:rsidP="00A03433">
            <w:pPr>
              <w:pStyle w:val="Akapitzlist"/>
              <w:numPr>
                <w:ilvl w:val="0"/>
                <w:numId w:val="3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y z przyciskami, klawiszami, pokrętłami, otwieraniem i zamykaniem.</w:t>
            </w:r>
          </w:p>
          <w:p w14:paraId="6A71D634" w14:textId="7387A816" w:rsidR="00BF5B69" w:rsidRPr="00866B3B" w:rsidRDefault="00BF5B69" w:rsidP="00A03433">
            <w:pPr>
              <w:pStyle w:val="Akapitzlist"/>
              <w:numPr>
                <w:ilvl w:val="0"/>
                <w:numId w:val="3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wieszanie i zdejmowanie lekkich przedmiotów z haczyków, tablic manipulacyjnych.</w:t>
            </w:r>
          </w:p>
          <w:p w14:paraId="364859E4" w14:textId="77777777" w:rsidR="00FA6738" w:rsidRPr="00866B3B" w:rsidRDefault="00FA6738" w:rsidP="00FA6738">
            <w:pPr>
              <w:pStyle w:val="Akapitzlist"/>
              <w:spacing w:before="240"/>
              <w:rPr>
                <w:rFonts w:ascii="Times New Roman" w:hAnsi="Times New Roman" w:cs="Times New Roman"/>
              </w:rPr>
            </w:pPr>
          </w:p>
          <w:p w14:paraId="2C33802E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Ćwiczenia koordynacji wzrokowo-ruchowej i równowagi:</w:t>
            </w:r>
          </w:p>
          <w:p w14:paraId="4EC91EC8" w14:textId="77777777" w:rsidR="00BF5B69" w:rsidRPr="00866B3B" w:rsidRDefault="00BF5B69" w:rsidP="00A03433">
            <w:pPr>
              <w:pStyle w:val="Akapitzlist"/>
              <w:numPr>
                <w:ilvl w:val="0"/>
                <w:numId w:val="3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pinanie się na stabilne elementy, np. poduszki, kanapę, skrzynki, niskie drabinki.</w:t>
            </w:r>
          </w:p>
          <w:p w14:paraId="14AEAFBB" w14:textId="77777777" w:rsidR="00BF5B69" w:rsidRPr="00866B3B" w:rsidRDefault="00BF5B69" w:rsidP="00A03433">
            <w:pPr>
              <w:pStyle w:val="Akapitzlist"/>
              <w:numPr>
                <w:ilvl w:val="0"/>
                <w:numId w:val="3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hodzenie po wyznaczonym śladzie lub linii.</w:t>
            </w:r>
          </w:p>
          <w:p w14:paraId="0C9860F1" w14:textId="77777777" w:rsidR="00BF5B69" w:rsidRPr="00866B3B" w:rsidRDefault="00BF5B69" w:rsidP="00A03433">
            <w:pPr>
              <w:pStyle w:val="Akapitzlist"/>
              <w:numPr>
                <w:ilvl w:val="0"/>
                <w:numId w:val="3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amodzielne jedzenie — nabieranie łyżką, picie z kubka, przekąski do rączki.</w:t>
            </w:r>
          </w:p>
          <w:p w14:paraId="4CCBC661" w14:textId="77777777" w:rsidR="00BF5B69" w:rsidRPr="00866B3B" w:rsidRDefault="00BF5B69" w:rsidP="00A03433">
            <w:pPr>
              <w:pStyle w:val="Akapitzlist"/>
              <w:numPr>
                <w:ilvl w:val="0"/>
                <w:numId w:val="3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alowanie, rysowanie kredkami, pisakami, kredą.</w:t>
            </w:r>
          </w:p>
          <w:p w14:paraId="4086665B" w14:textId="77777777" w:rsidR="00BF5B69" w:rsidRPr="00866B3B" w:rsidRDefault="00BF5B69" w:rsidP="00A03433">
            <w:pPr>
              <w:pStyle w:val="Akapitzlist"/>
              <w:numPr>
                <w:ilvl w:val="0"/>
                <w:numId w:val="3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amodzielne mycie rąk, buzi, czesanie się.</w:t>
            </w:r>
          </w:p>
          <w:p w14:paraId="7F119935" w14:textId="77777777" w:rsidR="00BF5B69" w:rsidRPr="00866B3B" w:rsidRDefault="00BF5B69" w:rsidP="00A03433">
            <w:pPr>
              <w:pStyle w:val="Akapitzlist"/>
              <w:numPr>
                <w:ilvl w:val="0"/>
                <w:numId w:val="3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przątanie zabawek do wyznaczonego pojemnika.</w:t>
            </w:r>
          </w:p>
          <w:p w14:paraId="612F7286" w14:textId="77777777" w:rsidR="00BF5B69" w:rsidRPr="00866B3B" w:rsidRDefault="00BF5B69" w:rsidP="00A03433">
            <w:pPr>
              <w:pStyle w:val="Akapitzlist"/>
              <w:numPr>
                <w:ilvl w:val="0"/>
                <w:numId w:val="3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y z piłką — turlanie, rzucanie, łapanie, podrzucanie.</w:t>
            </w:r>
          </w:p>
          <w:p w14:paraId="74496AA6" w14:textId="4260C7D2" w:rsidR="00BF5B69" w:rsidRDefault="00BF5B69" w:rsidP="00A03433">
            <w:pPr>
              <w:pStyle w:val="Akapitzlist"/>
              <w:numPr>
                <w:ilvl w:val="0"/>
                <w:numId w:val="3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ciąganie lekkich elementów (np. sznurka z przyczepionym przedmiotem).</w:t>
            </w:r>
          </w:p>
          <w:p w14:paraId="15DE89B9" w14:textId="77777777" w:rsidR="00C007CC" w:rsidRPr="00866B3B" w:rsidRDefault="00C007CC" w:rsidP="00C007CC">
            <w:pPr>
              <w:pStyle w:val="Akapitzlist"/>
              <w:spacing w:before="240"/>
              <w:rPr>
                <w:rFonts w:ascii="Times New Roman" w:hAnsi="Times New Roman" w:cs="Times New Roman"/>
              </w:rPr>
            </w:pPr>
          </w:p>
          <w:p w14:paraId="3F8D58B1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Zabawy wspierające czucie głębokie oraz kształtujące schemat własnego ciała:</w:t>
            </w:r>
          </w:p>
          <w:p w14:paraId="2C9057D7" w14:textId="77777777" w:rsidR="00BF5B69" w:rsidRPr="00866B3B" w:rsidRDefault="00BF5B69" w:rsidP="00A03433">
            <w:pPr>
              <w:pStyle w:val="Akapitzlist"/>
              <w:numPr>
                <w:ilvl w:val="0"/>
                <w:numId w:val="3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urlanie się po macie, dywanie, materacu.</w:t>
            </w:r>
          </w:p>
          <w:p w14:paraId="3886AF45" w14:textId="77777777" w:rsidR="00BF5B69" w:rsidRPr="00866B3B" w:rsidRDefault="00BF5B69" w:rsidP="00A03433">
            <w:pPr>
              <w:pStyle w:val="Akapitzlist"/>
              <w:numPr>
                <w:ilvl w:val="0"/>
                <w:numId w:val="3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Huśtanie się w hamaku, na bujaku, na rękach opiekuna.</w:t>
            </w:r>
          </w:p>
          <w:p w14:paraId="21FEAD94" w14:textId="77777777" w:rsidR="00BF5B69" w:rsidRPr="00866B3B" w:rsidRDefault="00BF5B69" w:rsidP="00A03433">
            <w:pPr>
              <w:pStyle w:val="Akapitzlist"/>
              <w:numPr>
                <w:ilvl w:val="0"/>
                <w:numId w:val="3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ciskanie się przez tunel, pod stołem, między poduszkami.</w:t>
            </w:r>
          </w:p>
          <w:p w14:paraId="4255D37E" w14:textId="77777777" w:rsidR="00BF5B69" w:rsidRPr="00866B3B" w:rsidRDefault="00BF5B69" w:rsidP="00A03433">
            <w:pPr>
              <w:pStyle w:val="Akapitzlist"/>
              <w:numPr>
                <w:ilvl w:val="0"/>
                <w:numId w:val="3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tulanie się kocem, chustą, zabawy w kokonie.</w:t>
            </w:r>
          </w:p>
          <w:p w14:paraId="719F629C" w14:textId="77777777" w:rsidR="00BF5B69" w:rsidRPr="00866B3B" w:rsidRDefault="00BF5B69" w:rsidP="00A03433">
            <w:pPr>
              <w:pStyle w:val="Akapitzlist"/>
              <w:numPr>
                <w:ilvl w:val="0"/>
                <w:numId w:val="3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elikatne masowanie pleców, dłoni, stóp, twarzy — ręką lub miękką szczotką.</w:t>
            </w:r>
          </w:p>
          <w:p w14:paraId="0A96F2B6" w14:textId="77777777" w:rsidR="00BF5B69" w:rsidRPr="00866B3B" w:rsidRDefault="00BF5B69" w:rsidP="00A03433">
            <w:pPr>
              <w:pStyle w:val="Akapitzlist"/>
              <w:numPr>
                <w:ilvl w:val="0"/>
                <w:numId w:val="3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y z kołdrą obciążeniową (jeśli placówka posiada).</w:t>
            </w:r>
          </w:p>
          <w:p w14:paraId="5BE9E34B" w14:textId="77777777" w:rsidR="00BF5B69" w:rsidRPr="00866B3B" w:rsidRDefault="00BF5B69" w:rsidP="00A03433">
            <w:pPr>
              <w:pStyle w:val="Akapitzlist"/>
              <w:numPr>
                <w:ilvl w:val="0"/>
                <w:numId w:val="3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zucanie się na miękkie poduchy lub materac.</w:t>
            </w:r>
          </w:p>
          <w:p w14:paraId="36C19069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Aktywności w zakresie dużej motoryki, ze szczególnym uwzględnieniem zabaw na powietrzu:</w:t>
            </w:r>
          </w:p>
          <w:p w14:paraId="3ACDCFA8" w14:textId="77777777" w:rsidR="00BF5B69" w:rsidRPr="00866B3B" w:rsidRDefault="00BF5B69" w:rsidP="00A03433">
            <w:pPr>
              <w:pStyle w:val="Akapitzlist"/>
              <w:numPr>
                <w:ilvl w:val="0"/>
                <w:numId w:val="3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ory przeszkód — przechodzenie przez obręcze, omijanie pachołków, przeskakiwanie przez niskie przeszkody.</w:t>
            </w:r>
          </w:p>
          <w:p w14:paraId="04A42CC3" w14:textId="77777777" w:rsidR="00BF5B69" w:rsidRPr="00866B3B" w:rsidRDefault="00BF5B69" w:rsidP="00A03433">
            <w:pPr>
              <w:pStyle w:val="Akapitzlist"/>
              <w:numPr>
                <w:ilvl w:val="0"/>
                <w:numId w:val="3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wobodne zabawy na placu zabaw, na nierównej powierzchni (trawa, piasek, kamyczki).</w:t>
            </w:r>
          </w:p>
          <w:p w14:paraId="2955E851" w14:textId="77777777" w:rsidR="00BF5B69" w:rsidRPr="00866B3B" w:rsidRDefault="00BF5B69" w:rsidP="00A03433">
            <w:pPr>
              <w:pStyle w:val="Akapitzlist"/>
              <w:numPr>
                <w:ilvl w:val="0"/>
                <w:numId w:val="3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hodzenie po krawężniku, wzdłuż wyznaczonej linii.</w:t>
            </w:r>
          </w:p>
          <w:p w14:paraId="5FBE3D19" w14:textId="77777777" w:rsidR="00BF5B69" w:rsidRPr="00866B3B" w:rsidRDefault="00BF5B69" w:rsidP="00A03433">
            <w:pPr>
              <w:pStyle w:val="Akapitzlist"/>
              <w:numPr>
                <w:ilvl w:val="0"/>
                <w:numId w:val="3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ieganie po bezpiecznej przestrzeni na zewnątrz.</w:t>
            </w:r>
          </w:p>
          <w:p w14:paraId="203AC179" w14:textId="77777777" w:rsidR="00BF5B69" w:rsidRPr="00866B3B" w:rsidRDefault="00BF5B69" w:rsidP="00A03433">
            <w:pPr>
              <w:pStyle w:val="Akapitzlist"/>
              <w:numPr>
                <w:ilvl w:val="0"/>
                <w:numId w:val="3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ciąganie, pchanie, ciągnięcie lekkich wózków, skrzynek, zabawek na sznurku.</w:t>
            </w:r>
          </w:p>
          <w:p w14:paraId="091D0D30" w14:textId="77777777" w:rsidR="00BF5B69" w:rsidRPr="00866B3B" w:rsidRDefault="00BF5B69" w:rsidP="00A03433">
            <w:pPr>
              <w:pStyle w:val="Akapitzlist"/>
              <w:numPr>
                <w:ilvl w:val="0"/>
                <w:numId w:val="3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y w chowanego, w berka w dostosowanej do wieku formie.</w:t>
            </w:r>
          </w:p>
          <w:p w14:paraId="3A8F8FD4" w14:textId="77777777" w:rsidR="00BF5B69" w:rsidRPr="00866B3B" w:rsidRDefault="00BF5B69" w:rsidP="00A03433">
            <w:pPr>
              <w:pStyle w:val="Akapitzlist"/>
              <w:numPr>
                <w:ilvl w:val="0"/>
                <w:numId w:val="3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oczenie dużych piłek, opon, lekkich przedmiotów.</w:t>
            </w:r>
          </w:p>
          <w:p w14:paraId="308D83FF" w14:textId="77777777" w:rsidR="00BF5B69" w:rsidRPr="00866B3B" w:rsidRDefault="00BF5B69" w:rsidP="00A03433">
            <w:pPr>
              <w:pStyle w:val="Akapitzlist"/>
              <w:numPr>
                <w:ilvl w:val="0"/>
                <w:numId w:val="3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wody ruchowe w prostym wydaniu — kto szybciej dobiegnie, przejdzie, dotknie.</w:t>
            </w:r>
          </w:p>
          <w:p w14:paraId="400D8828" w14:textId="77777777" w:rsidR="00BF5B69" w:rsidRPr="00866B3B" w:rsidRDefault="00BF5B69" w:rsidP="00A03433">
            <w:pPr>
              <w:pStyle w:val="Akapitzlist"/>
              <w:numPr>
                <w:ilvl w:val="0"/>
                <w:numId w:val="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chodzenie i schodzenie z niskich schodków lub podestów pod nadzorem.</w:t>
            </w:r>
          </w:p>
        </w:tc>
      </w:tr>
    </w:tbl>
    <w:p w14:paraId="203BDC3B" w14:textId="15564E29" w:rsidR="00BF5B69" w:rsidRDefault="00BF5B69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1271B" w14:textId="6645F0BA" w:rsidR="00C007CC" w:rsidRDefault="00C007CC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0F912" w14:textId="05CFF7CB" w:rsidR="00C007CC" w:rsidRDefault="00C007CC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1C877" w14:textId="40544D08" w:rsidR="00C007CC" w:rsidRDefault="00C007CC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BF08A" w14:textId="33E7C6A9" w:rsidR="00C007CC" w:rsidRDefault="00C007CC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D03DB" w14:textId="3749C6D2" w:rsidR="00C007CC" w:rsidRDefault="00C007CC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D2D19" w14:textId="2597E483" w:rsidR="00C007CC" w:rsidRDefault="00C007CC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6338E" w14:textId="0794B0BF" w:rsidR="00C007CC" w:rsidRDefault="00C007CC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40E9" w14:textId="24C02D52" w:rsidR="00C007CC" w:rsidRDefault="00C007CC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7743C" w14:textId="7C530CA4" w:rsidR="00C007CC" w:rsidRDefault="00C007CC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8F0AF" w14:textId="6CD61BD9" w:rsidR="00C007CC" w:rsidRDefault="00C007CC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74F76" w14:textId="66B056FA" w:rsidR="00C007CC" w:rsidRDefault="00C007CC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5B16E" w14:textId="73747F0E" w:rsidR="00C007CC" w:rsidRDefault="00C007CC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B41D5" w14:textId="77777777" w:rsidR="00C007CC" w:rsidRPr="00866B3B" w:rsidRDefault="00C007CC" w:rsidP="00BF5B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B69" w:rsidRPr="00866B3B" w14:paraId="24489661" w14:textId="77777777" w:rsidTr="00BF5B69">
        <w:tc>
          <w:tcPr>
            <w:tcW w:w="9062" w:type="dxa"/>
          </w:tcPr>
          <w:p w14:paraId="337C7736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10</w:t>
            </w:r>
          </w:p>
          <w:p w14:paraId="48F619CD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pewnienie dzieciom warunków do twórczej ekspresji i kontaktu z różnymi wytworami kultury i sztuki</w:t>
            </w:r>
          </w:p>
        </w:tc>
      </w:tr>
      <w:tr w:rsidR="00BF5B69" w:rsidRPr="00866B3B" w14:paraId="784E5875" w14:textId="77777777" w:rsidTr="00BF5B69">
        <w:tc>
          <w:tcPr>
            <w:tcW w:w="9062" w:type="dxa"/>
          </w:tcPr>
          <w:p w14:paraId="0FBDD6F7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0.1 Wskazówki metodyczne dla personelu oraz niezbędne warunki umożliwiające dzieciom działania twórcze oraz dostęp do wytworów kultury</w:t>
            </w:r>
          </w:p>
          <w:p w14:paraId="00EC7F67" w14:textId="62FFE1B1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ałania realizowane przez personel w wybranym obszarze:</w:t>
            </w:r>
          </w:p>
          <w:p w14:paraId="0D8229E2" w14:textId="77777777" w:rsidR="00FA6738" w:rsidRPr="00866B3B" w:rsidRDefault="00FA6738" w:rsidP="00BF5B69">
            <w:pPr>
              <w:spacing w:before="240"/>
              <w:rPr>
                <w:rFonts w:ascii="Times New Roman" w:hAnsi="Times New Roman" w:cs="Times New Roman"/>
              </w:rPr>
            </w:pPr>
          </w:p>
          <w:p w14:paraId="0BE03257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spieranie działań twórczych dzieci:</w:t>
            </w:r>
          </w:p>
          <w:p w14:paraId="32F7F59F" w14:textId="77777777" w:rsidR="00BF5B69" w:rsidRPr="00866B3B" w:rsidRDefault="00BF5B69" w:rsidP="00A03433">
            <w:pPr>
              <w:pStyle w:val="Akapitzlist"/>
              <w:numPr>
                <w:ilvl w:val="0"/>
                <w:numId w:val="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udziela dzieciom pozytywnej informacji zwrotnej podczas działań twórczych, bez oceniania efektu i poprawiania prac dzieci.</w:t>
            </w:r>
          </w:p>
          <w:p w14:paraId="6D9694B6" w14:textId="77777777" w:rsidR="00BF5B69" w:rsidRPr="00866B3B" w:rsidRDefault="00BF5B69" w:rsidP="00A03433">
            <w:pPr>
              <w:pStyle w:val="Akapitzlist"/>
              <w:numPr>
                <w:ilvl w:val="0"/>
                <w:numId w:val="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Dzieci mają codziennie swobodny dostęp do różnorodnych materiałów plastycznych (papier, kredki, mazaki, plastelina, </w:t>
            </w:r>
            <w:proofErr w:type="spellStart"/>
            <w:r w:rsidRPr="00866B3B">
              <w:rPr>
                <w:rFonts w:ascii="Times New Roman" w:hAnsi="Times New Roman" w:cs="Times New Roman"/>
              </w:rPr>
              <w:t>ciastolina</w:t>
            </w:r>
            <w:proofErr w:type="spellEnd"/>
            <w:r w:rsidRPr="00866B3B">
              <w:rPr>
                <w:rFonts w:ascii="Times New Roman" w:hAnsi="Times New Roman" w:cs="Times New Roman"/>
              </w:rPr>
              <w:t>, klej).</w:t>
            </w:r>
          </w:p>
          <w:p w14:paraId="44D3F84D" w14:textId="77777777" w:rsidR="00BF5B69" w:rsidRPr="00866B3B" w:rsidRDefault="00BF5B69" w:rsidP="00A03433">
            <w:pPr>
              <w:pStyle w:val="Akapitzlist"/>
              <w:numPr>
                <w:ilvl w:val="0"/>
                <w:numId w:val="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one jest miejsce w sali, gdzie dzieci mogą swobodnie tworzyć i eksperymentować z materiałami.</w:t>
            </w:r>
          </w:p>
          <w:p w14:paraId="12E96CAE" w14:textId="77777777" w:rsidR="00BF5B69" w:rsidRPr="00866B3B" w:rsidRDefault="00BF5B69" w:rsidP="00A03433">
            <w:pPr>
              <w:pStyle w:val="Akapitzlist"/>
              <w:numPr>
                <w:ilvl w:val="0"/>
                <w:numId w:val="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możliwia się dzieciom rysowanie i malowanie na pionowych płaszczyznach, na wysokości dostosowanej do ich wzrostu.</w:t>
            </w:r>
          </w:p>
          <w:p w14:paraId="1FFB065C" w14:textId="77777777" w:rsidR="00BF5B69" w:rsidRPr="00866B3B" w:rsidRDefault="00BF5B69" w:rsidP="00A03433">
            <w:pPr>
              <w:pStyle w:val="Akapitzlist"/>
              <w:numPr>
                <w:ilvl w:val="0"/>
                <w:numId w:val="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zajęciach plastycznych unika się stosowania gotowych szablonów, kolorowanek i kart do wypełniania.</w:t>
            </w:r>
          </w:p>
          <w:p w14:paraId="7C2FC545" w14:textId="77777777" w:rsidR="00BF5B69" w:rsidRPr="00866B3B" w:rsidRDefault="00BF5B69" w:rsidP="00A03433">
            <w:pPr>
              <w:pStyle w:val="Akapitzlist"/>
              <w:numPr>
                <w:ilvl w:val="0"/>
                <w:numId w:val="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czas zajęć artystycznych dzieci nie są zmuszane do wykonywania tego samego — każde dziecko może tworzyć po swojemu.</w:t>
            </w:r>
          </w:p>
          <w:p w14:paraId="4FAFDDB4" w14:textId="77777777" w:rsidR="00BF5B69" w:rsidRPr="00866B3B" w:rsidRDefault="00BF5B69" w:rsidP="00A03433">
            <w:pPr>
              <w:pStyle w:val="Akapitzlist"/>
              <w:numPr>
                <w:ilvl w:val="0"/>
                <w:numId w:val="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racy plastycznej i konstrukcyjnej personel skupia się na procesie tworzenia, nie na ostatecznym efekcie.</w:t>
            </w:r>
          </w:p>
          <w:p w14:paraId="28D92320" w14:textId="77777777" w:rsidR="00BF5B69" w:rsidRPr="00866B3B" w:rsidRDefault="00BF5B69" w:rsidP="00A03433">
            <w:pPr>
              <w:pStyle w:val="Akapitzlist"/>
              <w:numPr>
                <w:ilvl w:val="0"/>
                <w:numId w:val="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odziennie stwarzane są okazje do kreatywnych działań konstrukcyjnych (z klocków, pudełek, pojemników).</w:t>
            </w:r>
          </w:p>
          <w:p w14:paraId="2D254935" w14:textId="77777777" w:rsidR="00BF5B69" w:rsidRPr="00866B3B" w:rsidRDefault="00BF5B69" w:rsidP="00A03433">
            <w:pPr>
              <w:pStyle w:val="Akapitzlist"/>
              <w:numPr>
                <w:ilvl w:val="0"/>
                <w:numId w:val="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zachęca dzieci do tańca i śpiewu, organizując swobodne i zorganizowane formy aktywności muzycznej.</w:t>
            </w:r>
          </w:p>
          <w:p w14:paraId="0A765425" w14:textId="77777777" w:rsidR="00BF5B69" w:rsidRPr="00866B3B" w:rsidRDefault="00BF5B69" w:rsidP="00A03433">
            <w:pPr>
              <w:pStyle w:val="Akapitzlist"/>
              <w:numPr>
                <w:ilvl w:val="0"/>
                <w:numId w:val="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mają czas na samodzielne poszukiwanie kreatywnych rozwiązań w zabawie i działaniach artystycznych.</w:t>
            </w:r>
          </w:p>
          <w:p w14:paraId="7886B367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  <w:p w14:paraId="629D7DD0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Kontakt dzieci z wytworami kultury i sztuki:</w:t>
            </w:r>
          </w:p>
          <w:p w14:paraId="4EF07718" w14:textId="77777777" w:rsidR="00BF5B69" w:rsidRPr="00866B3B" w:rsidRDefault="00BF5B69" w:rsidP="00A03433">
            <w:pPr>
              <w:pStyle w:val="Akapitzlist"/>
              <w:numPr>
                <w:ilvl w:val="0"/>
                <w:numId w:val="3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sali i podczas zajęć udostępniane są dzieciom reprodukcje dzieł sztuki — rysunki, obrazy.</w:t>
            </w:r>
          </w:p>
          <w:p w14:paraId="7A15A816" w14:textId="77777777" w:rsidR="00BF5B69" w:rsidRPr="00866B3B" w:rsidRDefault="00BF5B69" w:rsidP="00A03433">
            <w:pPr>
              <w:pStyle w:val="Akapitzlist"/>
              <w:numPr>
                <w:ilvl w:val="0"/>
                <w:numId w:val="3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organizuje sytuacje, w których dzieci mają okazję oglądać ilustracje i książki o wysokim poziomie estetycznym.</w:t>
            </w:r>
          </w:p>
          <w:p w14:paraId="2BDE4210" w14:textId="77777777" w:rsidR="00BF5B69" w:rsidRPr="00866B3B" w:rsidRDefault="00BF5B69" w:rsidP="00A03433">
            <w:pPr>
              <w:pStyle w:val="Akapitzlist"/>
              <w:numPr>
                <w:ilvl w:val="0"/>
                <w:numId w:val="3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ana jest muzyka wysokiej jakości, dostosowana do wieku dzieci, o odpowiedniej głośności i różnorodnym repertuarze.</w:t>
            </w:r>
          </w:p>
          <w:p w14:paraId="08993336" w14:textId="77777777" w:rsidR="00BF5B69" w:rsidRPr="00866B3B" w:rsidRDefault="00BF5B69" w:rsidP="00A03433">
            <w:pPr>
              <w:pStyle w:val="Akapitzlist"/>
              <w:numPr>
                <w:ilvl w:val="0"/>
                <w:numId w:val="3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miarę możliwości organizowane są zajęcia, podczas których dzieci mogą oglądać spektakle, występy, wystawy lub uczestniczyć w wydarzeniach kulturalnych dostosowanych do wieku.</w:t>
            </w:r>
          </w:p>
        </w:tc>
      </w:tr>
    </w:tbl>
    <w:p w14:paraId="70A48965" w14:textId="77777777" w:rsidR="00BF5B69" w:rsidRPr="00866B3B" w:rsidRDefault="00BF5B69" w:rsidP="00BF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B69" w:rsidRPr="00866B3B" w14:paraId="371F1769" w14:textId="77777777" w:rsidTr="00BF5B69">
        <w:tc>
          <w:tcPr>
            <w:tcW w:w="9062" w:type="dxa"/>
          </w:tcPr>
          <w:p w14:paraId="7337E27F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10.2 Wybrane aktywności zachęcające dzieci do wyrażania twórczej ekspresji w różnych formach; wyrażania twórczej ekspresji przez umożliwienie dzieciom wykorzystywania różnorodnych materiałów; poznawania różnych wytworów kultury</w:t>
            </w:r>
          </w:p>
          <w:p w14:paraId="41F91740" w14:textId="77777777" w:rsidR="00BF5B69" w:rsidRPr="00866B3B" w:rsidRDefault="00BF5B69" w:rsidP="00FA6738">
            <w:pPr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yrażanie twórczej ekspresji w różnych formach</w:t>
            </w:r>
          </w:p>
          <w:p w14:paraId="0BFDC87F" w14:textId="77777777" w:rsidR="00BF5B69" w:rsidRPr="00866B3B" w:rsidRDefault="00BF5B69" w:rsidP="00A03433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wobodne malowanie, rysowanie na dużych formatach papieru.</w:t>
            </w:r>
          </w:p>
          <w:p w14:paraId="2201663D" w14:textId="77777777" w:rsidR="00BF5B69" w:rsidRPr="00866B3B" w:rsidRDefault="00BF5B69" w:rsidP="00A03433">
            <w:pPr>
              <w:pStyle w:val="Akapitzlist"/>
              <w:numPr>
                <w:ilvl w:val="0"/>
                <w:numId w:val="3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y konstrukcyjne z wykorzystaniem klocków, pudełek, kartonów, pojemników.</w:t>
            </w:r>
          </w:p>
          <w:p w14:paraId="2ABBEB2F" w14:textId="77777777" w:rsidR="00BF5B69" w:rsidRPr="00866B3B" w:rsidRDefault="00BF5B69" w:rsidP="00A03433">
            <w:pPr>
              <w:pStyle w:val="Akapitzlist"/>
              <w:numPr>
                <w:ilvl w:val="0"/>
                <w:numId w:val="3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aniec swobodny do muzyki, zabawy muzyczno-ruchowe.</w:t>
            </w:r>
          </w:p>
          <w:p w14:paraId="063A2652" w14:textId="77777777" w:rsidR="00BF5B69" w:rsidRPr="00866B3B" w:rsidRDefault="00BF5B69" w:rsidP="00A03433">
            <w:pPr>
              <w:pStyle w:val="Akapitzlist"/>
              <w:numPr>
                <w:ilvl w:val="0"/>
                <w:numId w:val="3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Śpiewanie, naśladowanie dźwięków, zabawy rytmiczne.</w:t>
            </w:r>
          </w:p>
          <w:p w14:paraId="7FDCCCC3" w14:textId="77777777" w:rsidR="00BF5B69" w:rsidRPr="00866B3B" w:rsidRDefault="00BF5B69" w:rsidP="00A03433">
            <w:pPr>
              <w:pStyle w:val="Akapitzlist"/>
              <w:numPr>
                <w:ilvl w:val="0"/>
                <w:numId w:val="3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Zabawy w teatrzyk z wykorzystaniem pacynek, </w:t>
            </w:r>
            <w:proofErr w:type="spellStart"/>
            <w:r w:rsidRPr="00866B3B">
              <w:rPr>
                <w:rFonts w:ascii="Times New Roman" w:hAnsi="Times New Roman" w:cs="Times New Roman"/>
              </w:rPr>
              <w:t>pluszaków</w:t>
            </w:r>
            <w:proofErr w:type="spellEnd"/>
            <w:r w:rsidRPr="00866B3B">
              <w:rPr>
                <w:rFonts w:ascii="Times New Roman" w:hAnsi="Times New Roman" w:cs="Times New Roman"/>
              </w:rPr>
              <w:t>, rekwizytów.</w:t>
            </w:r>
          </w:p>
          <w:p w14:paraId="54A83ECA" w14:textId="77777777" w:rsidR="00BF5B69" w:rsidRPr="00866B3B" w:rsidRDefault="00BF5B69" w:rsidP="00A03433">
            <w:pPr>
              <w:pStyle w:val="Akapitzlist"/>
              <w:numPr>
                <w:ilvl w:val="0"/>
                <w:numId w:val="3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powiadanie przez dzieci historyjek obrazkowych lub wymyślonych bajek.</w:t>
            </w:r>
          </w:p>
          <w:p w14:paraId="557D9F3A" w14:textId="77777777" w:rsidR="00BF5B69" w:rsidRPr="00866B3B" w:rsidRDefault="00BF5B69" w:rsidP="00A03433">
            <w:pPr>
              <w:pStyle w:val="Akapitzlist"/>
              <w:numPr>
                <w:ilvl w:val="0"/>
                <w:numId w:val="36"/>
              </w:num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</w:rPr>
              <w:t xml:space="preserve">Zabawy </w:t>
            </w:r>
            <w:proofErr w:type="spellStart"/>
            <w:r w:rsidRPr="00866B3B">
              <w:rPr>
                <w:rFonts w:ascii="Times New Roman" w:hAnsi="Times New Roman" w:cs="Times New Roman"/>
              </w:rPr>
              <w:t>dramowe</w:t>
            </w:r>
            <w:proofErr w:type="spellEnd"/>
            <w:r w:rsidRPr="00866B3B">
              <w:rPr>
                <w:rFonts w:ascii="Times New Roman" w:hAnsi="Times New Roman" w:cs="Times New Roman"/>
              </w:rPr>
              <w:t xml:space="preserve"> — odgrywanie prostych scenek, np. z życia codziennego, naśladowanie zwierząt.</w:t>
            </w:r>
          </w:p>
          <w:p w14:paraId="4F5257B9" w14:textId="77777777" w:rsidR="00BF5B69" w:rsidRPr="00866B3B" w:rsidRDefault="00BF5B69" w:rsidP="00A03433">
            <w:pPr>
              <w:pStyle w:val="Akapitzlist"/>
              <w:numPr>
                <w:ilvl w:val="0"/>
                <w:numId w:val="3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ysowanie kredą na tablicy lub podłożu zewnętrznym.</w:t>
            </w:r>
          </w:p>
          <w:p w14:paraId="24FC4460" w14:textId="77777777" w:rsidR="00BF5B69" w:rsidRPr="00866B3B" w:rsidRDefault="00BF5B69" w:rsidP="00A03433">
            <w:pPr>
              <w:pStyle w:val="Akapitzlist"/>
              <w:numPr>
                <w:ilvl w:val="0"/>
                <w:numId w:val="3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alowanie gąbkami, stemplem, patyczkiem</w:t>
            </w:r>
          </w:p>
          <w:p w14:paraId="7CD7ED7D" w14:textId="77777777" w:rsidR="00BF5B69" w:rsidRPr="00866B3B" w:rsidRDefault="00BF5B69" w:rsidP="00A03433">
            <w:pPr>
              <w:pStyle w:val="Akapitzlist"/>
              <w:numPr>
                <w:ilvl w:val="0"/>
                <w:numId w:val="3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wobodna zabawa lusterkami — obserwacja siebie i mimiki.</w:t>
            </w:r>
          </w:p>
          <w:p w14:paraId="02BED3B8" w14:textId="77777777" w:rsidR="00BF5B69" w:rsidRPr="00866B3B" w:rsidRDefault="00BF5B69" w:rsidP="00FA6738">
            <w:pPr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yrażanie twórczej ekspresji przez umożliwienie dzieciom wykorzystywania różnorodnych materiałów</w:t>
            </w:r>
          </w:p>
          <w:p w14:paraId="6DCCDE55" w14:textId="77777777" w:rsidR="00BF5B69" w:rsidRPr="00866B3B" w:rsidRDefault="00BF5B69" w:rsidP="00A03433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Swobodny dostęp do materiałów plastycznych: kartki, kredki, mazaki, farby, plastelina, </w:t>
            </w:r>
            <w:proofErr w:type="spellStart"/>
            <w:r w:rsidRPr="00866B3B">
              <w:rPr>
                <w:rFonts w:ascii="Times New Roman" w:hAnsi="Times New Roman" w:cs="Times New Roman"/>
              </w:rPr>
              <w:t>ciastolina</w:t>
            </w:r>
            <w:proofErr w:type="spellEnd"/>
            <w:r w:rsidRPr="00866B3B">
              <w:rPr>
                <w:rFonts w:ascii="Times New Roman" w:hAnsi="Times New Roman" w:cs="Times New Roman"/>
              </w:rPr>
              <w:t xml:space="preserve"> , tasiemki.</w:t>
            </w:r>
          </w:p>
          <w:p w14:paraId="677A4E54" w14:textId="77777777" w:rsidR="00BF5B69" w:rsidRPr="00866B3B" w:rsidRDefault="00BF5B69" w:rsidP="00A03433">
            <w:pPr>
              <w:pStyle w:val="Akapitzlist"/>
              <w:numPr>
                <w:ilvl w:val="0"/>
                <w:numId w:val="3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y materiałami naturalnymi: szyszki, kamyki, liście, gałązki, piasek, woda.</w:t>
            </w:r>
          </w:p>
          <w:p w14:paraId="5A1BC933" w14:textId="77777777" w:rsidR="00BF5B69" w:rsidRPr="00866B3B" w:rsidRDefault="00BF5B69" w:rsidP="00A03433">
            <w:pPr>
              <w:pStyle w:val="Akapitzlist"/>
              <w:numPr>
                <w:ilvl w:val="0"/>
                <w:numId w:val="3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możliwienie malowania i rysowania na różnych podłożach: papier, karton, folia, płótno.</w:t>
            </w:r>
          </w:p>
          <w:p w14:paraId="77029DD0" w14:textId="77777777" w:rsidR="00BF5B69" w:rsidRPr="00866B3B" w:rsidRDefault="00BF5B69" w:rsidP="00A03433">
            <w:pPr>
              <w:pStyle w:val="Akapitzlist"/>
              <w:numPr>
                <w:ilvl w:val="0"/>
                <w:numId w:val="3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owanie zabaw sensorycznych z wykorzystaniem masy solnej, piasku kinetycznego, piany.</w:t>
            </w:r>
          </w:p>
          <w:p w14:paraId="3A6D312B" w14:textId="77777777" w:rsidR="00BF5B69" w:rsidRPr="00866B3B" w:rsidRDefault="00BF5B69" w:rsidP="00A03433">
            <w:pPr>
              <w:pStyle w:val="Akapitzlist"/>
              <w:numPr>
                <w:ilvl w:val="0"/>
                <w:numId w:val="3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ałania twórcze z wykorzystaniem materiałów z recyklingu: rolki, pudełka, butelki.</w:t>
            </w:r>
          </w:p>
          <w:p w14:paraId="0A041B29" w14:textId="77777777" w:rsidR="00BF5B69" w:rsidRPr="00866B3B" w:rsidRDefault="00BF5B69" w:rsidP="00A03433">
            <w:pPr>
              <w:pStyle w:val="Akapitzlist"/>
              <w:numPr>
                <w:ilvl w:val="0"/>
                <w:numId w:val="3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enie miejsca, w którym dzieci mogą swobodnie eksperymentować z materiałami — np. kącik plastyczny.</w:t>
            </w:r>
          </w:p>
          <w:p w14:paraId="5A92B3E2" w14:textId="77777777" w:rsidR="00BF5B69" w:rsidRPr="00866B3B" w:rsidRDefault="00BF5B69" w:rsidP="00FA6738">
            <w:pPr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oznawanie różnych wytworów kultury</w:t>
            </w:r>
          </w:p>
          <w:p w14:paraId="490BC396" w14:textId="77777777" w:rsidR="00BF5B69" w:rsidRPr="00866B3B" w:rsidRDefault="00BF5B69" w:rsidP="00A03433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dostępnianie dzieciom reprodukcji obrazów, ilustracji, rzeźb o wysokiej wartości artystycznej.</w:t>
            </w:r>
          </w:p>
          <w:p w14:paraId="635B2D34" w14:textId="77777777" w:rsidR="00BF5B69" w:rsidRPr="00866B3B" w:rsidRDefault="00BF5B69" w:rsidP="00A03433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zytanie i oglądanie książek o wysokim poziomie estetycznym i starannym wykonaniu.</w:t>
            </w:r>
          </w:p>
          <w:p w14:paraId="3BE20A51" w14:textId="77777777" w:rsidR="00BF5B69" w:rsidRPr="00866B3B" w:rsidRDefault="00BF5B69" w:rsidP="00A03433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łuchanie muzyki klasycznej, dziecięcej i tradycyjnych utworów w odpowiedniej jakości.</w:t>
            </w:r>
          </w:p>
          <w:p w14:paraId="69B2AAE0" w14:textId="77777777" w:rsidR="00BF5B69" w:rsidRPr="00866B3B" w:rsidRDefault="00BF5B69" w:rsidP="00A03433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kazywanie dzieciom ilustracji, zdjęć, materiałów przedstawiających różne formy sztuki i architektury.</w:t>
            </w:r>
          </w:p>
          <w:p w14:paraId="06525155" w14:textId="77777777" w:rsidR="00BF5B69" w:rsidRPr="00866B3B" w:rsidRDefault="00BF5B69" w:rsidP="00A03433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owanie zajęć tematycznych dotyczących tradycji i zwyczajów (np. świątecznych, regionalnych).</w:t>
            </w:r>
          </w:p>
          <w:p w14:paraId="1F06EA52" w14:textId="77777777" w:rsidR="00BF5B69" w:rsidRPr="00866B3B" w:rsidRDefault="00BF5B69" w:rsidP="00A03433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miarę możliwości uczestniczenie w wydarzeniach kulturalnych dostosowanych do wieku dzieci (np. teatrzyk, muzyka na żywo).</w:t>
            </w:r>
          </w:p>
          <w:p w14:paraId="6758075B" w14:textId="77777777" w:rsidR="00BF5B69" w:rsidRPr="00866B3B" w:rsidRDefault="00BF5B69" w:rsidP="00A03433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dział w krótkich spacerach lub wyjściach tematycznych (np. obejrzenie muralu, rzeźby w przestrzeni publicznej).</w:t>
            </w:r>
          </w:p>
        </w:tc>
      </w:tr>
    </w:tbl>
    <w:p w14:paraId="3ED1D975" w14:textId="77777777" w:rsidR="00BF5B69" w:rsidRPr="00866B3B" w:rsidRDefault="00BF5B69" w:rsidP="00BF5B69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B69" w:rsidRPr="00866B3B" w14:paraId="7DE74690" w14:textId="77777777" w:rsidTr="00BF5B69">
        <w:tc>
          <w:tcPr>
            <w:tcW w:w="9062" w:type="dxa"/>
          </w:tcPr>
          <w:p w14:paraId="1D3AED11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11</w:t>
            </w:r>
          </w:p>
          <w:p w14:paraId="78A570DA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raca na podstawie planu opiekuńczo wychowawczo edukacyjnego</w:t>
            </w:r>
          </w:p>
        </w:tc>
      </w:tr>
      <w:tr w:rsidR="00BF5B69" w:rsidRPr="00866B3B" w14:paraId="7983C746" w14:textId="77777777" w:rsidTr="00BF5B69">
        <w:tc>
          <w:tcPr>
            <w:tcW w:w="9062" w:type="dxa"/>
          </w:tcPr>
          <w:p w14:paraId="2C8B0DC1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1.1 Realizowanie planu opiekuńczo-wychowawczo-edukacyjnego</w:t>
            </w:r>
          </w:p>
          <w:p w14:paraId="6D9B804C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Forma dokumentacji: </w:t>
            </w:r>
            <w:r w:rsidRPr="00866B3B">
              <w:rPr>
                <w:rFonts w:ascii="Times New Roman" w:hAnsi="Times New Roman" w:cs="Times New Roman"/>
              </w:rPr>
              <w:t>Dokumentacja prowadzona jest w sposób przejrzysty i zrozumiały dla wszystkich członków zespołu – arkusze obserwacji, tabele, krótkie notatki, opisy.</w:t>
            </w:r>
          </w:p>
          <w:p w14:paraId="0195E5FD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kres dokumentowania:</w:t>
            </w:r>
          </w:p>
          <w:p w14:paraId="6EA4D07B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żdy członek zespołu odpowiada za bieżące dokumentowanie wybranych elementów realizacji Planu OWE, w szczególności:</w:t>
            </w:r>
          </w:p>
          <w:p w14:paraId="43DEFA04" w14:textId="77777777" w:rsidR="00BF5B69" w:rsidRPr="00866B3B" w:rsidRDefault="00BF5B69" w:rsidP="00A03433">
            <w:pPr>
              <w:pStyle w:val="Akapitzlist"/>
              <w:numPr>
                <w:ilvl w:val="0"/>
                <w:numId w:val="3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owanie działań i aktywności wspierający dzieci we wszystkich obszarach rozwoju.</w:t>
            </w:r>
          </w:p>
          <w:p w14:paraId="5C2A5015" w14:textId="77777777" w:rsidR="00BF5B69" w:rsidRPr="00866B3B" w:rsidRDefault="00BF5B69" w:rsidP="00A03433">
            <w:pPr>
              <w:pStyle w:val="Akapitzlist"/>
              <w:numPr>
                <w:ilvl w:val="0"/>
                <w:numId w:val="3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prowadzanych zmian w organizacji przestrzeni wynikających z potrzeb i zainteresowań dzieci.</w:t>
            </w:r>
          </w:p>
          <w:p w14:paraId="5E4F0D4B" w14:textId="77777777" w:rsidR="00BF5B69" w:rsidRPr="00866B3B" w:rsidRDefault="00BF5B69" w:rsidP="00A03433">
            <w:pPr>
              <w:pStyle w:val="Akapitzlist"/>
              <w:numPr>
                <w:ilvl w:val="0"/>
                <w:numId w:val="3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niosków z obserwacji oraz informacji zwrotnych od rodziców dotyczących dziecka lub środowiska instytucji opieki.</w:t>
            </w:r>
          </w:p>
          <w:p w14:paraId="19BDE405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osowane narzędzia dokumentacyjne:</w:t>
            </w:r>
          </w:p>
          <w:p w14:paraId="24E14B44" w14:textId="77777777" w:rsidR="00BF5B69" w:rsidRPr="00866B3B" w:rsidRDefault="00BF5B69" w:rsidP="00A03433">
            <w:pPr>
              <w:pStyle w:val="Akapitzlist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rótkie zapisy w zeszycie lub dzienniku grupy – w wersji papierowej lub elektronicznej.</w:t>
            </w:r>
          </w:p>
          <w:p w14:paraId="72113310" w14:textId="77777777" w:rsidR="00BF5B69" w:rsidRPr="00866B3B" w:rsidRDefault="00BF5B69" w:rsidP="00A03433">
            <w:pPr>
              <w:pStyle w:val="Akapitzlist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Arkusze obserwacji dzieci – tabela lub spójne notatki.</w:t>
            </w:r>
          </w:p>
          <w:p w14:paraId="18E0D1F8" w14:textId="77777777" w:rsidR="00BF5B69" w:rsidRPr="00866B3B" w:rsidRDefault="00BF5B69" w:rsidP="00A03433">
            <w:pPr>
              <w:pStyle w:val="Akapitzlist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iesięczne lub tygodniowe plany ze szczegółowymi aktywnościami z różnych obszarów.</w:t>
            </w:r>
          </w:p>
          <w:p w14:paraId="03E3D2F7" w14:textId="77777777" w:rsidR="00BF5B69" w:rsidRPr="00866B3B" w:rsidRDefault="00BF5B69" w:rsidP="00A03433">
            <w:pPr>
              <w:pStyle w:val="Akapitzlist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djęcia lub prace plastyczne jako dokumentacja aktywności dziecka.</w:t>
            </w:r>
          </w:p>
          <w:p w14:paraId="5621063A" w14:textId="77777777" w:rsidR="00BF5B69" w:rsidRPr="00866B3B" w:rsidRDefault="00BF5B69" w:rsidP="00A03433">
            <w:pPr>
              <w:pStyle w:val="Akapitzlist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Arkusze samooceny personelu w zakresie wspierania dzieci.</w:t>
            </w:r>
          </w:p>
          <w:p w14:paraId="4BF8B743" w14:textId="77777777" w:rsidR="00BF5B69" w:rsidRPr="00866B3B" w:rsidRDefault="00BF5B69" w:rsidP="00A03433">
            <w:pPr>
              <w:pStyle w:val="Akapitzlist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otatki ze spotkań w sprawie realizacji OWE.</w:t>
            </w:r>
          </w:p>
          <w:p w14:paraId="1F9B572A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ykorzystanie dokumentacji:</w:t>
            </w:r>
          </w:p>
          <w:p w14:paraId="256BA739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nioski z dokumentacji omawiane są podczas spotkań zespołu i służą do:</w:t>
            </w:r>
          </w:p>
          <w:p w14:paraId="2DFAFBB1" w14:textId="77777777" w:rsidR="00BF5B69" w:rsidRPr="00866B3B" w:rsidRDefault="00BF5B69" w:rsidP="00A03433">
            <w:pPr>
              <w:pStyle w:val="Akapitzlist"/>
              <w:numPr>
                <w:ilvl w:val="0"/>
                <w:numId w:val="4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lanowania dalszych działań wychowawczo-opiekuńczo-edukacyjnych.</w:t>
            </w:r>
          </w:p>
          <w:p w14:paraId="109681CE" w14:textId="77777777" w:rsidR="00BF5B69" w:rsidRPr="00866B3B" w:rsidRDefault="00BF5B69" w:rsidP="00A03433">
            <w:pPr>
              <w:pStyle w:val="Akapitzlist"/>
              <w:numPr>
                <w:ilvl w:val="0"/>
                <w:numId w:val="4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prowadzania zmian w organizacji przestrzeni i pracy z dziećmi.</w:t>
            </w:r>
          </w:p>
          <w:p w14:paraId="78FE80C4" w14:textId="77777777" w:rsidR="00BF5B69" w:rsidRPr="00866B3B" w:rsidRDefault="00BF5B69" w:rsidP="00A03433">
            <w:pPr>
              <w:pStyle w:val="Akapitzlist"/>
              <w:numPr>
                <w:ilvl w:val="0"/>
                <w:numId w:val="4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stosowywania wsparcia do indywidualnych potrzeb dzieci.</w:t>
            </w:r>
          </w:p>
          <w:p w14:paraId="569EE39A" w14:textId="77777777" w:rsidR="00BF5B69" w:rsidRPr="00866B3B" w:rsidRDefault="00BF5B69" w:rsidP="00A03433">
            <w:pPr>
              <w:pStyle w:val="Akapitzlist"/>
              <w:numPr>
                <w:ilvl w:val="0"/>
                <w:numId w:val="4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skonalenia pracy zespołu i planowania rozwoju zawodowego personelu.</w:t>
            </w:r>
          </w:p>
          <w:p w14:paraId="288E634A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Dostępność dokumentacji: </w:t>
            </w:r>
            <w:r w:rsidRPr="00866B3B">
              <w:rPr>
                <w:rFonts w:ascii="Times New Roman" w:hAnsi="Times New Roman" w:cs="Times New Roman"/>
              </w:rPr>
              <w:t>Dokumentacja jest dostępna dla wszystkich uprawnionych członków zespołu oraz, w zakresie dotyczącym ich dziecka, dla rodziców. Dokumentacja prowadzona jest z zachowaniem zasad ochrony danych osobowych.</w:t>
            </w:r>
          </w:p>
        </w:tc>
      </w:tr>
    </w:tbl>
    <w:p w14:paraId="4F80CDE0" w14:textId="77777777" w:rsidR="00BF5B69" w:rsidRPr="00866B3B" w:rsidRDefault="00BF5B69" w:rsidP="00BF5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5B69" w:rsidRPr="00866B3B" w14:paraId="32E57B87" w14:textId="77777777" w:rsidTr="00BF5B69">
        <w:tc>
          <w:tcPr>
            <w:tcW w:w="9062" w:type="dxa"/>
          </w:tcPr>
          <w:p w14:paraId="1B66F78C" w14:textId="77777777" w:rsidR="00BF5B69" w:rsidRPr="00866B3B" w:rsidRDefault="00BF5B69" w:rsidP="00BF5B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11.2 Analizowanie i dostosowywanie planu do możliwości instytucji opieki oraz potrzeb dzieci, które do niej aktualnie uczęszczają</w:t>
            </w:r>
          </w:p>
          <w:p w14:paraId="58338249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Termin analizy: </w:t>
            </w:r>
            <w:r w:rsidRPr="00866B3B">
              <w:rPr>
                <w:rFonts w:ascii="Times New Roman" w:hAnsi="Times New Roman" w:cs="Times New Roman"/>
              </w:rPr>
              <w:t>W naszej placówce ewaluacja Planu OWE przeprowadzana jest raz w roku, w okresie od czerwca do sierpnia, zgodnie z organizacją pracy instytucji opieki. Konkretna data ustalana jest każdorazowo przez osobę kierującą placówką, z uwzględnieniem zakończenia bieżącego roku pracy i możliwości organizacyjnych.</w:t>
            </w:r>
          </w:p>
          <w:p w14:paraId="4B1A0ED9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 analizy:</w:t>
            </w:r>
          </w:p>
          <w:p w14:paraId="41B87CFD" w14:textId="77777777" w:rsidR="00BF5B69" w:rsidRPr="00866B3B" w:rsidRDefault="00BF5B69" w:rsidP="00A03433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sumowanie stopnia realizacji zaplanowanych działań.</w:t>
            </w:r>
          </w:p>
          <w:p w14:paraId="5D9FCDCD" w14:textId="77777777" w:rsidR="00BF5B69" w:rsidRPr="00866B3B" w:rsidRDefault="00BF5B69" w:rsidP="00A03433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kazanie mocnych stron oraz obszarów wymagających doskonalenia.</w:t>
            </w:r>
          </w:p>
          <w:p w14:paraId="56A70DC9" w14:textId="77777777" w:rsidR="00BF5B69" w:rsidRPr="00866B3B" w:rsidRDefault="00BF5B69" w:rsidP="00A03433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lanowanie zmian w Planie OWE na kolejny rok pracy.</w:t>
            </w:r>
          </w:p>
          <w:p w14:paraId="61C8A977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kres analizy obejmuje:</w:t>
            </w:r>
          </w:p>
          <w:p w14:paraId="6A1A2513" w14:textId="77777777" w:rsidR="00BF5B69" w:rsidRPr="00866B3B" w:rsidRDefault="00BF5B69" w:rsidP="00A03433">
            <w:pPr>
              <w:pStyle w:val="Akapitzlist"/>
              <w:numPr>
                <w:ilvl w:val="0"/>
                <w:numId w:val="4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ealizację wszystkich obszarów ujętych w Planie OWE.</w:t>
            </w:r>
          </w:p>
          <w:p w14:paraId="080D4ADC" w14:textId="77777777" w:rsidR="00BF5B69" w:rsidRPr="00866B3B" w:rsidRDefault="00BF5B69" w:rsidP="00A03433">
            <w:pPr>
              <w:pStyle w:val="Akapitzlist"/>
              <w:numPr>
                <w:ilvl w:val="0"/>
                <w:numId w:val="4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ację przestrzeni i warunki sprzyjające rozwojowi dzieci.</w:t>
            </w:r>
          </w:p>
          <w:p w14:paraId="00FD7E31" w14:textId="77777777" w:rsidR="00BF5B69" w:rsidRPr="00866B3B" w:rsidRDefault="00BF5B69" w:rsidP="00A03433">
            <w:pPr>
              <w:pStyle w:val="Akapitzlist"/>
              <w:numPr>
                <w:ilvl w:val="0"/>
                <w:numId w:val="4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kuteczność działań edukacyjnych, wychowawczych i opiekuńczych.</w:t>
            </w:r>
          </w:p>
          <w:p w14:paraId="17DECDFC" w14:textId="77777777" w:rsidR="00BF5B69" w:rsidRPr="00866B3B" w:rsidRDefault="00BF5B69" w:rsidP="00A03433">
            <w:pPr>
              <w:pStyle w:val="Akapitzlist"/>
              <w:numPr>
                <w:ilvl w:val="0"/>
                <w:numId w:val="4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Jakość współpracy i komunikacji z rodzicami.</w:t>
            </w:r>
          </w:p>
          <w:p w14:paraId="5990E828" w14:textId="77777777" w:rsidR="00BF5B69" w:rsidRPr="00866B3B" w:rsidRDefault="00BF5B69" w:rsidP="00A03433">
            <w:pPr>
              <w:pStyle w:val="Akapitzlist"/>
              <w:numPr>
                <w:ilvl w:val="0"/>
                <w:numId w:val="4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Funkcjonowanie zespołu i spójność podejmowanych działań.</w:t>
            </w:r>
          </w:p>
          <w:p w14:paraId="272720EF" w14:textId="77777777" w:rsidR="00BF5B69" w:rsidRPr="00866B3B" w:rsidRDefault="00BF5B69" w:rsidP="00A03433">
            <w:pPr>
              <w:pStyle w:val="Akapitzlist"/>
              <w:numPr>
                <w:ilvl w:val="0"/>
                <w:numId w:val="4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dentyfikację trudności i sposobów ich rozwiązywania.</w:t>
            </w:r>
          </w:p>
          <w:p w14:paraId="23273D41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posób przeprowadzenia analizy:</w:t>
            </w:r>
          </w:p>
          <w:p w14:paraId="3365A494" w14:textId="77777777" w:rsidR="00BF5B69" w:rsidRPr="00866B3B" w:rsidRDefault="00BF5B69" w:rsidP="00A03433">
            <w:pPr>
              <w:pStyle w:val="Akapitzlist"/>
              <w:numPr>
                <w:ilvl w:val="0"/>
                <w:numId w:val="4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ebranie informacji z bieżącej dokumentacji (arkusze obserwacji, notatki)</w:t>
            </w:r>
          </w:p>
          <w:p w14:paraId="5D67A3EC" w14:textId="77777777" w:rsidR="00BF5B69" w:rsidRPr="00866B3B" w:rsidRDefault="00BF5B69" w:rsidP="00A03433">
            <w:pPr>
              <w:pStyle w:val="Akapitzlist"/>
              <w:numPr>
                <w:ilvl w:val="0"/>
                <w:numId w:val="4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względnienie wyników samooceny personelu.</w:t>
            </w:r>
          </w:p>
          <w:p w14:paraId="6C086C9F" w14:textId="77777777" w:rsidR="00BF5B69" w:rsidRPr="00866B3B" w:rsidRDefault="00BF5B69" w:rsidP="00A03433">
            <w:pPr>
              <w:pStyle w:val="Akapitzlist"/>
              <w:numPr>
                <w:ilvl w:val="0"/>
                <w:numId w:val="4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Analiza opinii rodziców, zebranych poprzez rozmowy, ankiety lub w innej przyjętej formie.</w:t>
            </w:r>
          </w:p>
          <w:p w14:paraId="1A3C1270" w14:textId="77777777" w:rsidR="00BF5B69" w:rsidRPr="00866B3B" w:rsidRDefault="00BF5B69" w:rsidP="00A03433">
            <w:pPr>
              <w:pStyle w:val="Akapitzlist"/>
              <w:numPr>
                <w:ilvl w:val="0"/>
                <w:numId w:val="4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potkanie zespołu, omówienie zebranych informacji i wypracowanie wniosków.</w:t>
            </w:r>
          </w:p>
          <w:p w14:paraId="0D9C2423" w14:textId="77777777" w:rsidR="00BF5B69" w:rsidRPr="00866B3B" w:rsidRDefault="00BF5B69" w:rsidP="00A03433">
            <w:pPr>
              <w:pStyle w:val="Akapitzlist"/>
              <w:numPr>
                <w:ilvl w:val="0"/>
                <w:numId w:val="4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pisanie podsumowania w formie dokumentu wewnętrznego.</w:t>
            </w:r>
          </w:p>
          <w:p w14:paraId="3A231733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Dokumentowanie: </w:t>
            </w:r>
            <w:r w:rsidRPr="00866B3B">
              <w:rPr>
                <w:rFonts w:ascii="Times New Roman" w:hAnsi="Times New Roman" w:cs="Times New Roman"/>
              </w:rPr>
              <w:t>Z analizy sporządzany jest dokument podsumowujący, zawierający wnioski i zalecenia do dalszej pracy. Dokument przechowywany jest w dokumentacji placówki i służy jako podstawa do modyfikacji Planu OWE.</w:t>
            </w:r>
          </w:p>
          <w:p w14:paraId="6F3DDA1D" w14:textId="77777777" w:rsidR="00BF5B69" w:rsidRPr="00866B3B" w:rsidRDefault="00BF5B69" w:rsidP="00BF5B69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Powiązanie z ewaluacją pracy personelu: </w:t>
            </w:r>
            <w:r w:rsidRPr="00866B3B">
              <w:rPr>
                <w:rFonts w:ascii="Times New Roman" w:hAnsi="Times New Roman" w:cs="Times New Roman"/>
              </w:rPr>
              <w:t>Coroczna analiza Planu OWE jest ściśle powiązana z ewaluacją pracy zespołu. Wnioski z analizy wykorzystywane są do planowania działań doskonalących i rozwoju zawodowego personelu, zgodnie z aktualnymi potrzebami placówki i dzieci.</w:t>
            </w:r>
          </w:p>
        </w:tc>
      </w:tr>
    </w:tbl>
    <w:p w14:paraId="2CF01281" w14:textId="53355248" w:rsidR="00BF5B69" w:rsidRDefault="00BF5B69" w:rsidP="00BF5B69">
      <w:pPr>
        <w:spacing w:after="541"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</w:p>
    <w:p w14:paraId="3FA270B1" w14:textId="55CA1CA7" w:rsidR="00F048E5" w:rsidRDefault="00F048E5" w:rsidP="00BF5B69">
      <w:pPr>
        <w:spacing w:after="541"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</w:p>
    <w:p w14:paraId="45BA1127" w14:textId="0E30E0E2" w:rsidR="00F048E5" w:rsidRDefault="00F048E5" w:rsidP="00BF5B69">
      <w:pPr>
        <w:spacing w:after="541"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</w:p>
    <w:p w14:paraId="042FFE2B" w14:textId="403676B6" w:rsidR="00F048E5" w:rsidRDefault="00F048E5" w:rsidP="00BF5B69">
      <w:pPr>
        <w:spacing w:after="541"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</w:p>
    <w:p w14:paraId="15BD9899" w14:textId="77777777" w:rsidR="00181945" w:rsidRDefault="00181945" w:rsidP="001819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B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OCZNY PLAN PRACY OPIEKUŃCZO-WYCHOWAWCZEJ </w:t>
      </w:r>
    </w:p>
    <w:p w14:paraId="2593F070" w14:textId="77777777" w:rsidR="00181945" w:rsidRPr="00707BB7" w:rsidRDefault="00181945" w:rsidP="001819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BB7">
        <w:rPr>
          <w:rFonts w:ascii="Times New Roman" w:hAnsi="Times New Roman" w:cs="Times New Roman"/>
          <w:b/>
          <w:bCs/>
          <w:sz w:val="28"/>
          <w:szCs w:val="28"/>
        </w:rPr>
        <w:t>I DYDAKTYCZNE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BB7">
        <w:rPr>
          <w:rFonts w:ascii="Times New Roman" w:hAnsi="Times New Roman" w:cs="Times New Roman"/>
          <w:b/>
          <w:bCs/>
          <w:sz w:val="28"/>
          <w:szCs w:val="28"/>
        </w:rPr>
        <w:t>W ŻŁOBKU SAMORZĄDOWYM W LESKU</w:t>
      </w:r>
    </w:p>
    <w:p w14:paraId="377BBDC6" w14:textId="77777777" w:rsidR="00181945" w:rsidRPr="00432124" w:rsidRDefault="00181945" w:rsidP="00181945">
      <w:pPr>
        <w:ind w:firstLine="708"/>
        <w:jc w:val="both"/>
        <w:rPr>
          <w:sz w:val="24"/>
          <w:szCs w:val="24"/>
        </w:rPr>
      </w:pPr>
      <w:r w:rsidRPr="00432124">
        <w:rPr>
          <w:sz w:val="24"/>
          <w:szCs w:val="24"/>
        </w:rPr>
        <w:t xml:space="preserve">Stworzenie rocznego planu pracy żłobka ma na celu usystematyzowanie wszelkich działań, podejmowanych na rzecz szeroko rozumianego rozwoju dzieci – w aspekcie emocjonalnym, społecznym, fizycznym i intelektualnym. Podstawowym założeniem przyświecającym pracy pedagogicznej w naszym żłobku jest indywidualne podejście do potrzeb i możliwości dzieci oraz poszanowanie ich podmiotowości. Plan pracy uwzględnia działania mające na celu wszechstronną stymulację aktywności dzieci, wywodzącą się </w:t>
      </w:r>
      <w:r>
        <w:rPr>
          <w:sz w:val="24"/>
          <w:szCs w:val="24"/>
        </w:rPr>
        <w:br/>
      </w:r>
      <w:r w:rsidRPr="00432124">
        <w:rPr>
          <w:sz w:val="24"/>
          <w:szCs w:val="24"/>
        </w:rPr>
        <w:t xml:space="preserve">z naturalnej dla każdego dziecka potrzeby zabawy, eksplorowania i przekraczania własnych granic. Celem nadrzędnym działań kierowanych wobec podopiecznych żłobka, jest budowanie atmosfery wzajemnego zaufania i poczucia bezpieczeństwa, które jest </w:t>
      </w:r>
      <w:r>
        <w:rPr>
          <w:sz w:val="24"/>
          <w:szCs w:val="24"/>
        </w:rPr>
        <w:t xml:space="preserve">punktem wyjścia </w:t>
      </w:r>
      <w:r>
        <w:rPr>
          <w:sz w:val="24"/>
          <w:szCs w:val="24"/>
        </w:rPr>
        <w:br/>
        <w:t xml:space="preserve">i </w:t>
      </w:r>
      <w:r w:rsidRPr="00432124">
        <w:rPr>
          <w:sz w:val="24"/>
          <w:szCs w:val="24"/>
        </w:rPr>
        <w:t xml:space="preserve">fundamentem </w:t>
      </w:r>
      <w:r>
        <w:rPr>
          <w:sz w:val="24"/>
          <w:szCs w:val="24"/>
        </w:rPr>
        <w:t>dla dalszej pracy z dzieckiem</w:t>
      </w:r>
      <w:r w:rsidRPr="0043212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 koncepcji pracy żłobka szczególne miejsce znajdują również potrzeby rodziców naszych wychowanków, w szczególności potrzeba czytelnej i sprawnej komunikacji z personelem, współpracy na rzecz rozwoju dzieci, ale także potrzeba uzyskania porady i wsparcia w przypadku wystąpienia trudności wychowawczych oraz – podobnie jak w odniesieniu do dzieci – potrzeba poczucia bezpieczeństwa i zaufania. </w:t>
      </w:r>
    </w:p>
    <w:p w14:paraId="212C1A8A" w14:textId="77777777" w:rsidR="00181945" w:rsidRDefault="00181945" w:rsidP="00181945">
      <w:pPr>
        <w:ind w:firstLine="708"/>
        <w:jc w:val="both"/>
        <w:rPr>
          <w:sz w:val="24"/>
          <w:szCs w:val="24"/>
        </w:rPr>
      </w:pPr>
      <w:r w:rsidRPr="00432124">
        <w:rPr>
          <w:sz w:val="24"/>
          <w:szCs w:val="24"/>
        </w:rPr>
        <w:t xml:space="preserve">Nasz plan pracy opieramy na </w:t>
      </w:r>
      <w:r>
        <w:rPr>
          <w:sz w:val="24"/>
          <w:szCs w:val="24"/>
        </w:rPr>
        <w:t xml:space="preserve">humanistycznych koncepcjach wychowawczych, uwzględniających równość i partnerstwo w relacji z dzieckiem, opartej na zaufaniu, empatycznym podejściu do emocji i potrzeb dziecka, podążaniu za jego wrażliwością </w:t>
      </w:r>
      <w:r>
        <w:rPr>
          <w:sz w:val="24"/>
          <w:szCs w:val="24"/>
        </w:rPr>
        <w:br/>
        <w:t xml:space="preserve">i indywidualnym rytmem rozwoju oraz poszanowaniu wzajemnych granic. Realizacja planu odbywać się będzie w nawiązaniu do naturalnego rytmu przyrody i aspektów kulturowych – poszczególne aktywności odnosić się będą do aktualnej pory roku, ważnych dla dziecka i jego rodziny świąt i okoliczności oraz wydarzeń w społeczności lokalnej, by kształtować w dziecku poczucie tożsamości i przynależności. </w:t>
      </w:r>
    </w:p>
    <w:p w14:paraId="3402F028" w14:textId="77777777" w:rsidR="00181945" w:rsidRDefault="00181945" w:rsidP="001819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lne miejsce w rocznym planie pracy zajmuje zagadnienie ADAPTACJI. Nowoprzyjęte dzieci mają zapewnioną możliwość stopniowego zapoznawania się z placówką oraz łagodnego przejścia z bezpiecznej, domowej rzeczywistości do nowego środowiska. Celem działań adaptacyjnych jest stopniowe budowanie w dziecku (a także w rodzicach) zaufania do personelu żłobka i nowego miejsca, z poszanowaniem i uwzględnieniem indywidualnych potrzeb, możliwości i temperamentu dziecka. </w:t>
      </w:r>
    </w:p>
    <w:p w14:paraId="6FC40811" w14:textId="77777777" w:rsidR="00181945" w:rsidRDefault="00181945" w:rsidP="001819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oczny plan pracy Żłobka Samorządowego w Lesku uwzględnia działania pedagogiczne w następujących sferach:</w:t>
      </w:r>
    </w:p>
    <w:p w14:paraId="4E7676B3" w14:textId="77777777" w:rsidR="00181945" w:rsidRDefault="00181945" w:rsidP="00181945">
      <w:pPr>
        <w:pStyle w:val="Akapitzlist"/>
        <w:numPr>
          <w:ilvl w:val="0"/>
          <w:numId w:val="29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ÓJ MOTORYCZNY – uwzględniający sprawność ogólną (motoryka duża) i manualną (motoryka mała);</w:t>
      </w:r>
    </w:p>
    <w:p w14:paraId="31B49B0D" w14:textId="77777777" w:rsidR="00181945" w:rsidRDefault="00181945" w:rsidP="00181945">
      <w:pPr>
        <w:pStyle w:val="Akapitzlist"/>
        <w:numPr>
          <w:ilvl w:val="0"/>
          <w:numId w:val="29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Ćwiczenia sprawnościowe z wykorzystaniem metod pracy Ruchu Rozwijającego Weroniki Sherborne</w:t>
      </w:r>
    </w:p>
    <w:p w14:paraId="78AD1C62" w14:textId="77777777" w:rsidR="00181945" w:rsidRDefault="00181945" w:rsidP="00181945">
      <w:pPr>
        <w:pStyle w:val="Akapitzlist"/>
        <w:numPr>
          <w:ilvl w:val="0"/>
          <w:numId w:val="29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onywanie torów przeszkód i torów sensorycznych (praca nad zmysłem dotyku i orientacją w schemacie ciała)</w:t>
      </w:r>
    </w:p>
    <w:p w14:paraId="2426D390" w14:textId="77777777" w:rsidR="00181945" w:rsidRDefault="00181945" w:rsidP="00181945">
      <w:pPr>
        <w:pStyle w:val="Akapitzlist"/>
        <w:numPr>
          <w:ilvl w:val="0"/>
          <w:numId w:val="29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zuty i toczenie piłki</w:t>
      </w:r>
    </w:p>
    <w:p w14:paraId="008F0DD0" w14:textId="77777777" w:rsidR="00181945" w:rsidRDefault="00181945" w:rsidP="00181945">
      <w:pPr>
        <w:pStyle w:val="Akapitzlist"/>
        <w:numPr>
          <w:ilvl w:val="0"/>
          <w:numId w:val="29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awy ruchowe z wykorzystaniem chust i tuneli animacyjnych</w:t>
      </w:r>
    </w:p>
    <w:p w14:paraId="0B119784" w14:textId="77777777" w:rsidR="00181945" w:rsidRDefault="00181945" w:rsidP="00181945">
      <w:pPr>
        <w:pStyle w:val="Akapitzlist"/>
        <w:numPr>
          <w:ilvl w:val="0"/>
          <w:numId w:val="29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e plastyczne</w:t>
      </w:r>
    </w:p>
    <w:p w14:paraId="3CEE6A36" w14:textId="77777777" w:rsidR="00181945" w:rsidRDefault="00181945" w:rsidP="00181945">
      <w:pPr>
        <w:pStyle w:val="Akapitzlist"/>
        <w:numPr>
          <w:ilvl w:val="0"/>
          <w:numId w:val="29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e konstrukcyjne</w:t>
      </w:r>
    </w:p>
    <w:p w14:paraId="216D74FF" w14:textId="77777777" w:rsidR="00181945" w:rsidRDefault="00181945" w:rsidP="00181945">
      <w:pPr>
        <w:pStyle w:val="Akapitzlist"/>
        <w:numPr>
          <w:ilvl w:val="0"/>
          <w:numId w:val="29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awy paluszkowe i sensoryczne (kontakt z materiałami o odmiennych fakturach, temperaturach i konsystencji)</w:t>
      </w:r>
    </w:p>
    <w:p w14:paraId="7F2E0E7C" w14:textId="77777777" w:rsidR="00181945" w:rsidRDefault="00181945" w:rsidP="00181945">
      <w:pPr>
        <w:pStyle w:val="Akapitzlist"/>
        <w:numPr>
          <w:ilvl w:val="0"/>
          <w:numId w:val="29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ÓJ SPOŁECZNY;</w:t>
      </w:r>
    </w:p>
    <w:p w14:paraId="24EE9F90" w14:textId="77777777" w:rsidR="00181945" w:rsidRDefault="00181945" w:rsidP="00181945">
      <w:pPr>
        <w:pStyle w:val="Akapitzlist"/>
        <w:numPr>
          <w:ilvl w:val="0"/>
          <w:numId w:val="294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ka umiejętności związanych z samoobsługą (próby samodzielnego jedzenia, ubierania się, dbania o higienę własną i higienę otoczenia)</w:t>
      </w:r>
    </w:p>
    <w:p w14:paraId="716C1C2B" w14:textId="77777777" w:rsidR="00181945" w:rsidRDefault="00181945" w:rsidP="00181945">
      <w:pPr>
        <w:pStyle w:val="Akapitzlist"/>
        <w:numPr>
          <w:ilvl w:val="0"/>
          <w:numId w:val="29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ka umiejętności uczestniczenia w grupie</w:t>
      </w:r>
    </w:p>
    <w:p w14:paraId="5B819B0D" w14:textId="77777777" w:rsidR="00181945" w:rsidRDefault="00181945" w:rsidP="00181945">
      <w:pPr>
        <w:pStyle w:val="Akapitzlist"/>
        <w:numPr>
          <w:ilvl w:val="0"/>
          <w:numId w:val="29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ypracowanie i przestrzeganie zasad bezpiecznej zabawy</w:t>
      </w:r>
    </w:p>
    <w:p w14:paraId="16261E43" w14:textId="77777777" w:rsidR="00181945" w:rsidRDefault="00181945" w:rsidP="00181945">
      <w:pPr>
        <w:pStyle w:val="Akapitzlist"/>
        <w:numPr>
          <w:ilvl w:val="0"/>
          <w:numId w:val="29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awiązywanie relacji koleżeńskich</w:t>
      </w:r>
    </w:p>
    <w:p w14:paraId="4F63B054" w14:textId="77777777" w:rsidR="00181945" w:rsidRDefault="00181945" w:rsidP="00181945">
      <w:pPr>
        <w:pStyle w:val="Akapitzlist"/>
        <w:numPr>
          <w:ilvl w:val="0"/>
          <w:numId w:val="29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owanie i pielęgnowanie atmosfery zaufania i szacunku</w:t>
      </w:r>
    </w:p>
    <w:p w14:paraId="3E706500" w14:textId="77777777" w:rsidR="00181945" w:rsidRDefault="00181945" w:rsidP="00181945">
      <w:pPr>
        <w:pStyle w:val="Akapitzlist"/>
        <w:numPr>
          <w:ilvl w:val="0"/>
          <w:numId w:val="29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Kształtowanie wartości takich jak: tolerancja, szacunek, pomocniczość, życzliwość i troska</w:t>
      </w:r>
    </w:p>
    <w:p w14:paraId="78DF8CB6" w14:textId="77777777" w:rsidR="00181945" w:rsidRDefault="00181945" w:rsidP="00181945">
      <w:pPr>
        <w:pStyle w:val="Akapitzlist"/>
        <w:numPr>
          <w:ilvl w:val="0"/>
          <w:numId w:val="29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Umiejętność rozpoznawania własnych emocji i radzenia sobie z nimi w sposób społecznie akceptowalny</w:t>
      </w:r>
    </w:p>
    <w:p w14:paraId="3326088C" w14:textId="77777777" w:rsidR="00181945" w:rsidRDefault="00181945" w:rsidP="00181945">
      <w:pPr>
        <w:pStyle w:val="Akapitzlist"/>
        <w:numPr>
          <w:ilvl w:val="0"/>
          <w:numId w:val="29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Ćwiczenia mające na celu rozwój mowy i komunikacji niewerbalnej</w:t>
      </w:r>
    </w:p>
    <w:p w14:paraId="5522A206" w14:textId="77777777" w:rsidR="00181945" w:rsidRDefault="00181945" w:rsidP="00181945">
      <w:pPr>
        <w:pStyle w:val="Akapitzlist"/>
        <w:numPr>
          <w:ilvl w:val="0"/>
          <w:numId w:val="29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ÓJ POZNAWCZY (INTELEKTUALNY)</w:t>
      </w:r>
    </w:p>
    <w:p w14:paraId="2CAE9EBE" w14:textId="77777777" w:rsidR="00181945" w:rsidRDefault="00181945" w:rsidP="00181945">
      <w:pPr>
        <w:pStyle w:val="Akapitzlist"/>
        <w:numPr>
          <w:ilvl w:val="0"/>
          <w:numId w:val="295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ztałtowanie gotowości dziecka do samodzielnego przyswajania informacji </w:t>
      </w:r>
      <w:r>
        <w:rPr>
          <w:sz w:val="24"/>
          <w:szCs w:val="24"/>
        </w:rPr>
        <w:br/>
        <w:t>o otaczającej je rzeczywistości</w:t>
      </w:r>
    </w:p>
    <w:p w14:paraId="420C9B57" w14:textId="77777777" w:rsidR="00181945" w:rsidRDefault="00181945" w:rsidP="00181945">
      <w:pPr>
        <w:pStyle w:val="Akapitzlist"/>
        <w:numPr>
          <w:ilvl w:val="0"/>
          <w:numId w:val="295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kształtowanie umiejętności skupiania uwagi na treści zajęć</w:t>
      </w:r>
    </w:p>
    <w:p w14:paraId="78B03AE9" w14:textId="77777777" w:rsidR="00181945" w:rsidRDefault="00181945" w:rsidP="00181945">
      <w:pPr>
        <w:pStyle w:val="Akapitzlist"/>
        <w:numPr>
          <w:ilvl w:val="0"/>
          <w:numId w:val="295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wajanie wiedzy o otaczającym świecie – ze szczególnym uwzględnieniem wiadomości o rodzinie, najbliższym środowisku dziecka i jego tożsamości, rytmie dobowym, czynnościach dnia codziennego, świętach i okolicznościach</w:t>
      </w:r>
    </w:p>
    <w:p w14:paraId="1BD0E27A" w14:textId="77777777" w:rsidR="00181945" w:rsidRDefault="00181945" w:rsidP="00181945">
      <w:pPr>
        <w:pStyle w:val="Akapitzlist"/>
        <w:numPr>
          <w:ilvl w:val="0"/>
          <w:numId w:val="295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kształtowanie umiejętności rozróżniania i nazywania cech przedmiotów, takich jak kolor, kształt, wielkość itp.</w:t>
      </w:r>
    </w:p>
    <w:p w14:paraId="378D101A" w14:textId="77777777" w:rsidR="00181945" w:rsidRDefault="00181945" w:rsidP="00181945">
      <w:pPr>
        <w:pStyle w:val="Akapitzlist"/>
        <w:numPr>
          <w:ilvl w:val="0"/>
          <w:numId w:val="295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ztałtowanie umiejętności segregacji i łączenia w zbiory przedmiotów </w:t>
      </w:r>
      <w:r>
        <w:rPr>
          <w:sz w:val="24"/>
          <w:szCs w:val="24"/>
        </w:rPr>
        <w:br/>
        <w:t>o danych cechach</w:t>
      </w:r>
    </w:p>
    <w:p w14:paraId="39AF8E9C" w14:textId="77777777" w:rsidR="00181945" w:rsidRDefault="00181945" w:rsidP="00181945">
      <w:pPr>
        <w:pStyle w:val="Akapitzlist"/>
        <w:numPr>
          <w:ilvl w:val="0"/>
          <w:numId w:val="295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Orientacja w schemacie ciała</w:t>
      </w:r>
    </w:p>
    <w:p w14:paraId="1EFED65C" w14:textId="77777777" w:rsidR="00181945" w:rsidRDefault="00181945" w:rsidP="00181945">
      <w:pPr>
        <w:pStyle w:val="Akapitzlist"/>
        <w:numPr>
          <w:ilvl w:val="0"/>
          <w:numId w:val="295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prowadzanie podstaw języka angielskiego</w:t>
      </w:r>
    </w:p>
    <w:p w14:paraId="3172392D" w14:textId="77777777" w:rsidR="00181945" w:rsidRPr="00DE0A15" w:rsidRDefault="00181945" w:rsidP="00181945">
      <w:pPr>
        <w:pStyle w:val="Akapitzlist"/>
        <w:numPr>
          <w:ilvl w:val="0"/>
          <w:numId w:val="295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Zajęcia umuzykalniające, uwzględniające obcowanie dziecka z muzyką klasyczną, zabawy ruchowe i naśladowcze przy muzyce, zabawy rytmiczne.</w:t>
      </w:r>
    </w:p>
    <w:p w14:paraId="06083E34" w14:textId="77777777" w:rsidR="00181945" w:rsidRDefault="00181945" w:rsidP="001819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nieważ wszelkie działania wychowawcze i dydaktyczne mają na celu wszechstronny i harmonijny rozwój dzieci, treści dydaktyczne przekazywane będą z wykorzystaniem różnych form pracy. Zakłada się realizację planu według następującego schematu działania:</w:t>
      </w:r>
    </w:p>
    <w:p w14:paraId="054715FA" w14:textId="77777777" w:rsidR="00181945" w:rsidRDefault="00181945" w:rsidP="00181945">
      <w:pPr>
        <w:pStyle w:val="Akapitzlist"/>
        <w:numPr>
          <w:ilvl w:val="0"/>
          <w:numId w:val="297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IEDZIAŁEK – dzień zabaw swobodnych, mający na celu łagodne wejście w nowy tydzień pracy </w:t>
      </w:r>
    </w:p>
    <w:p w14:paraId="1322DD6F" w14:textId="77777777" w:rsidR="00181945" w:rsidRDefault="00181945" w:rsidP="00181945">
      <w:pPr>
        <w:pStyle w:val="Akapitzlist"/>
        <w:numPr>
          <w:ilvl w:val="0"/>
          <w:numId w:val="297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TOREK – dzień zabaw plastycznych </w:t>
      </w:r>
    </w:p>
    <w:p w14:paraId="3B9594FC" w14:textId="77777777" w:rsidR="00181945" w:rsidRDefault="00181945" w:rsidP="00181945">
      <w:pPr>
        <w:pStyle w:val="Akapitzlist"/>
        <w:numPr>
          <w:ilvl w:val="0"/>
          <w:numId w:val="297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ŚRODA – dzień z językiem angielskim</w:t>
      </w:r>
    </w:p>
    <w:p w14:paraId="74816115" w14:textId="77777777" w:rsidR="00181945" w:rsidRDefault="00181945" w:rsidP="00181945">
      <w:pPr>
        <w:pStyle w:val="Akapitzlist"/>
        <w:numPr>
          <w:ilvl w:val="0"/>
          <w:numId w:val="297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CZWARTEK – dzień muzyczny</w:t>
      </w:r>
    </w:p>
    <w:p w14:paraId="22766528" w14:textId="77777777" w:rsidR="00181945" w:rsidRDefault="00181945" w:rsidP="00181945">
      <w:pPr>
        <w:pStyle w:val="Akapitzlist"/>
        <w:numPr>
          <w:ilvl w:val="0"/>
          <w:numId w:val="297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IĄTEK – dzień zabaw ruchowych i sensorycznych</w:t>
      </w:r>
    </w:p>
    <w:p w14:paraId="33137331" w14:textId="77777777" w:rsidR="00181945" w:rsidRDefault="00181945" w:rsidP="00181945">
      <w:pPr>
        <w:jc w:val="both"/>
        <w:rPr>
          <w:sz w:val="24"/>
          <w:szCs w:val="24"/>
        </w:rPr>
      </w:pPr>
      <w:r>
        <w:rPr>
          <w:sz w:val="24"/>
          <w:szCs w:val="24"/>
        </w:rPr>
        <w:t>Realizacja planu pracy zakłada również okresowe wprowadzanie tygodniowych bloków tematycznych, w ramach których praca nad danym zagadnieniem będzie miała szansę odbywać się z wykorzystaniem powyższych form działania.</w:t>
      </w:r>
    </w:p>
    <w:p w14:paraId="0C36F978" w14:textId="77777777" w:rsidR="00181945" w:rsidRPr="005C7127" w:rsidRDefault="00181945" w:rsidP="00181945">
      <w:pPr>
        <w:jc w:val="both"/>
        <w:rPr>
          <w:sz w:val="24"/>
          <w:szCs w:val="24"/>
        </w:rPr>
      </w:pPr>
    </w:p>
    <w:tbl>
      <w:tblPr>
        <w:tblStyle w:val="Tabela-Siatka"/>
        <w:tblW w:w="9110" w:type="dxa"/>
        <w:tblLook w:val="04A0" w:firstRow="1" w:lastRow="0" w:firstColumn="1" w:lastColumn="0" w:noHBand="0" w:noVBand="1"/>
      </w:tblPr>
      <w:tblGrid>
        <w:gridCol w:w="1413"/>
        <w:gridCol w:w="1894"/>
        <w:gridCol w:w="2642"/>
        <w:gridCol w:w="3161"/>
      </w:tblGrid>
      <w:tr w:rsidR="00181945" w14:paraId="4AB854AD" w14:textId="77777777" w:rsidTr="000B729C">
        <w:trPr>
          <w:trHeight w:val="611"/>
        </w:trPr>
        <w:tc>
          <w:tcPr>
            <w:tcW w:w="1413" w:type="dxa"/>
          </w:tcPr>
          <w:p w14:paraId="340D1BD4" w14:textId="77777777" w:rsidR="00181945" w:rsidRPr="006E028C" w:rsidRDefault="00181945" w:rsidP="000B729C">
            <w:pPr>
              <w:jc w:val="center"/>
              <w:rPr>
                <w:b/>
                <w:bCs/>
              </w:rPr>
            </w:pPr>
            <w:r w:rsidRPr="006E028C">
              <w:rPr>
                <w:b/>
                <w:bCs/>
              </w:rPr>
              <w:t>MIESIĄC</w:t>
            </w:r>
          </w:p>
        </w:tc>
        <w:tc>
          <w:tcPr>
            <w:tcW w:w="1894" w:type="dxa"/>
          </w:tcPr>
          <w:p w14:paraId="75F1666F" w14:textId="77777777" w:rsidR="00181945" w:rsidRPr="006E028C" w:rsidRDefault="00181945" w:rsidP="000B729C">
            <w:pPr>
              <w:jc w:val="center"/>
              <w:rPr>
                <w:b/>
                <w:bCs/>
              </w:rPr>
            </w:pPr>
            <w:r w:rsidRPr="006E028C">
              <w:rPr>
                <w:b/>
                <w:bCs/>
              </w:rPr>
              <w:t>ZADANIE</w:t>
            </w:r>
          </w:p>
        </w:tc>
        <w:tc>
          <w:tcPr>
            <w:tcW w:w="2642" w:type="dxa"/>
          </w:tcPr>
          <w:p w14:paraId="48F3A909" w14:textId="77777777" w:rsidR="00181945" w:rsidRPr="006E028C" w:rsidRDefault="00181945" w:rsidP="000B729C">
            <w:pPr>
              <w:jc w:val="center"/>
              <w:rPr>
                <w:b/>
                <w:bCs/>
              </w:rPr>
            </w:pPr>
            <w:r w:rsidRPr="006E028C">
              <w:rPr>
                <w:b/>
                <w:bCs/>
              </w:rPr>
              <w:t>CEL</w:t>
            </w:r>
          </w:p>
        </w:tc>
        <w:tc>
          <w:tcPr>
            <w:tcW w:w="3161" w:type="dxa"/>
          </w:tcPr>
          <w:p w14:paraId="46A889B9" w14:textId="77777777" w:rsidR="00181945" w:rsidRPr="006E028C" w:rsidRDefault="00181945" w:rsidP="000B729C">
            <w:pPr>
              <w:jc w:val="center"/>
              <w:rPr>
                <w:b/>
                <w:bCs/>
              </w:rPr>
            </w:pPr>
            <w:r w:rsidRPr="006E028C">
              <w:rPr>
                <w:b/>
                <w:bCs/>
              </w:rPr>
              <w:t>SPOSÓB REALIZACJI</w:t>
            </w:r>
          </w:p>
        </w:tc>
      </w:tr>
      <w:tr w:rsidR="00181945" w14:paraId="6332905F" w14:textId="77777777" w:rsidTr="000B729C">
        <w:trPr>
          <w:trHeight w:val="497"/>
        </w:trPr>
        <w:tc>
          <w:tcPr>
            <w:tcW w:w="1413" w:type="dxa"/>
            <w:vMerge w:val="restart"/>
          </w:tcPr>
          <w:p w14:paraId="1C953BDA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rzesień</w:t>
            </w:r>
          </w:p>
        </w:tc>
        <w:tc>
          <w:tcPr>
            <w:tcW w:w="1894" w:type="dxa"/>
          </w:tcPr>
          <w:p w14:paraId="2425ED38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Adaptacja dzieci w żłobku</w:t>
            </w:r>
          </w:p>
        </w:tc>
        <w:tc>
          <w:tcPr>
            <w:tcW w:w="2642" w:type="dxa"/>
          </w:tcPr>
          <w:p w14:paraId="5E0A3AB5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Budowanie poczucia bezpieczeństwa u dzieci w nowej sytuacji</w:t>
            </w:r>
          </w:p>
          <w:p w14:paraId="497B28E4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Budowanie zaufania do opiekunów</w:t>
            </w:r>
          </w:p>
          <w:p w14:paraId="14DC8554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Nawiązywanie relacji koleżeńskich</w:t>
            </w:r>
          </w:p>
        </w:tc>
        <w:tc>
          <w:tcPr>
            <w:tcW w:w="3161" w:type="dxa"/>
          </w:tcPr>
          <w:p w14:paraId="6AF39A77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Organizacja wspólnych zabaw z opiekunami i rodzicami</w:t>
            </w:r>
          </w:p>
          <w:p w14:paraId="1E79B4DA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abawy integracyjne</w:t>
            </w:r>
          </w:p>
          <w:p w14:paraId="3E1BDF25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Stopniowe wydłużanie pobytu dziecka w żłobku</w:t>
            </w:r>
          </w:p>
          <w:p w14:paraId="4E4C6103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Obserwacja dziecka i wstępna diagnoza jego potrzeb i możliwości</w:t>
            </w:r>
          </w:p>
        </w:tc>
      </w:tr>
      <w:tr w:rsidR="00181945" w14:paraId="61EA0750" w14:textId="77777777" w:rsidTr="000B729C">
        <w:trPr>
          <w:trHeight w:val="497"/>
        </w:trPr>
        <w:tc>
          <w:tcPr>
            <w:tcW w:w="1413" w:type="dxa"/>
            <w:vMerge/>
          </w:tcPr>
          <w:p w14:paraId="25D97603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22912157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witanie jesieni</w:t>
            </w:r>
          </w:p>
        </w:tc>
        <w:tc>
          <w:tcPr>
            <w:tcW w:w="2642" w:type="dxa"/>
          </w:tcPr>
          <w:p w14:paraId="34B8CEB0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Orientacja dziecka w zachodzących w przyrodzie zmianach</w:t>
            </w:r>
          </w:p>
        </w:tc>
        <w:tc>
          <w:tcPr>
            <w:tcW w:w="3161" w:type="dxa"/>
          </w:tcPr>
          <w:p w14:paraId="30DE05BD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Słuchanie wierszy i piosenek o tematyce jesiennej</w:t>
            </w:r>
          </w:p>
          <w:p w14:paraId="508EE84B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ykonywanie prac plastycznych z wykorzystaniem naturalnych materiałów</w:t>
            </w:r>
          </w:p>
          <w:p w14:paraId="15726DC6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szukiwanie oznak jesieni podczas spacerów</w:t>
            </w:r>
          </w:p>
        </w:tc>
      </w:tr>
      <w:tr w:rsidR="00181945" w14:paraId="70AA2923" w14:textId="77777777" w:rsidTr="000B729C">
        <w:trPr>
          <w:trHeight w:val="497"/>
        </w:trPr>
        <w:tc>
          <w:tcPr>
            <w:tcW w:w="1413" w:type="dxa"/>
            <w:vMerge/>
          </w:tcPr>
          <w:p w14:paraId="6A2785B7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0941AEC7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Dzień Chłopaka</w:t>
            </w:r>
          </w:p>
        </w:tc>
        <w:tc>
          <w:tcPr>
            <w:tcW w:w="2642" w:type="dxa"/>
          </w:tcPr>
          <w:p w14:paraId="37DAADF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Kształtowanie postaw prospołecznych</w:t>
            </w:r>
          </w:p>
        </w:tc>
        <w:tc>
          <w:tcPr>
            <w:tcW w:w="3161" w:type="dxa"/>
          </w:tcPr>
          <w:p w14:paraId="5B515E08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abawy integracyjne</w:t>
            </w:r>
          </w:p>
          <w:p w14:paraId="5B914FAB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</w:tr>
      <w:tr w:rsidR="00181945" w14:paraId="400D38CC" w14:textId="77777777" w:rsidTr="000B729C">
        <w:trPr>
          <w:trHeight w:val="497"/>
        </w:trPr>
        <w:tc>
          <w:tcPr>
            <w:tcW w:w="1413" w:type="dxa"/>
            <w:vMerge/>
          </w:tcPr>
          <w:p w14:paraId="4AF911A2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50265FA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Dzień Kropki</w:t>
            </w:r>
          </w:p>
        </w:tc>
        <w:tc>
          <w:tcPr>
            <w:tcW w:w="2642" w:type="dxa"/>
          </w:tcPr>
          <w:p w14:paraId="6B3131EF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Rozwój kreatywności i twórczego myślenia</w:t>
            </w:r>
          </w:p>
        </w:tc>
        <w:tc>
          <w:tcPr>
            <w:tcW w:w="3161" w:type="dxa"/>
          </w:tcPr>
          <w:p w14:paraId="59557F9B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abawy wyzwalające swobodną twórczość dzieci</w:t>
            </w:r>
          </w:p>
        </w:tc>
      </w:tr>
      <w:tr w:rsidR="00181945" w14:paraId="2C75AE3A" w14:textId="77777777" w:rsidTr="000B729C">
        <w:trPr>
          <w:trHeight w:val="497"/>
        </w:trPr>
        <w:tc>
          <w:tcPr>
            <w:tcW w:w="1413" w:type="dxa"/>
            <w:vMerge w:val="restart"/>
          </w:tcPr>
          <w:p w14:paraId="5648BBA1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 xml:space="preserve">Październik </w:t>
            </w:r>
          </w:p>
        </w:tc>
        <w:tc>
          <w:tcPr>
            <w:tcW w:w="1894" w:type="dxa"/>
          </w:tcPr>
          <w:p w14:paraId="3F53014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Jesienna pogoda</w:t>
            </w:r>
          </w:p>
        </w:tc>
        <w:tc>
          <w:tcPr>
            <w:tcW w:w="2642" w:type="dxa"/>
          </w:tcPr>
          <w:p w14:paraId="6E65E3CD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wanie zjawisk atmosferycznych typowych dla jesieni</w:t>
            </w:r>
          </w:p>
        </w:tc>
        <w:tc>
          <w:tcPr>
            <w:tcW w:w="3161" w:type="dxa"/>
          </w:tcPr>
          <w:p w14:paraId="55E120D7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Słuchanie wierszy i piosenek o tematyce jesiennej</w:t>
            </w:r>
          </w:p>
          <w:p w14:paraId="38B5AB34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 xml:space="preserve">Prace plastyczne </w:t>
            </w:r>
          </w:p>
        </w:tc>
      </w:tr>
      <w:tr w:rsidR="00181945" w14:paraId="00ED13D2" w14:textId="77777777" w:rsidTr="000B729C">
        <w:trPr>
          <w:trHeight w:val="497"/>
        </w:trPr>
        <w:tc>
          <w:tcPr>
            <w:tcW w:w="1413" w:type="dxa"/>
            <w:vMerge/>
          </w:tcPr>
          <w:p w14:paraId="39A9B3B9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3E609314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Jesienna garderoba</w:t>
            </w:r>
          </w:p>
        </w:tc>
        <w:tc>
          <w:tcPr>
            <w:tcW w:w="2642" w:type="dxa"/>
          </w:tcPr>
          <w:p w14:paraId="19F73C10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Nazywanie części garderoby używanych jesienią</w:t>
            </w:r>
          </w:p>
          <w:p w14:paraId="3CC7E477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Dobór adekwatnych do pogody ubrań</w:t>
            </w:r>
          </w:p>
        </w:tc>
        <w:tc>
          <w:tcPr>
            <w:tcW w:w="3161" w:type="dxa"/>
          </w:tcPr>
          <w:p w14:paraId="5B947AFA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Sortowanie i łączenie w zbiory elementów garderoby zgodnie z ich przeznaczeniem</w:t>
            </w:r>
          </w:p>
          <w:p w14:paraId="6A3EA92D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raca z materiałami o różnej fakturze (szorstkie, miękkie, grube, cienkie itp.)</w:t>
            </w:r>
          </w:p>
        </w:tc>
      </w:tr>
      <w:tr w:rsidR="00181945" w14:paraId="0BAA05DA" w14:textId="77777777" w:rsidTr="000B729C">
        <w:trPr>
          <w:trHeight w:val="518"/>
        </w:trPr>
        <w:tc>
          <w:tcPr>
            <w:tcW w:w="1413" w:type="dxa"/>
            <w:vMerge/>
          </w:tcPr>
          <w:p w14:paraId="221E050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74B4B28A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wierzęta w lesie</w:t>
            </w:r>
          </w:p>
        </w:tc>
        <w:tc>
          <w:tcPr>
            <w:tcW w:w="2642" w:type="dxa"/>
          </w:tcPr>
          <w:p w14:paraId="53325646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Kształtowanie postaw proekologicznych</w:t>
            </w:r>
          </w:p>
          <w:p w14:paraId="4D24A082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nie nazw zwierząt zamieszkujących bieszczadzkie lasy</w:t>
            </w:r>
          </w:p>
          <w:p w14:paraId="112E7658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nie jesiennych zwyczajów zwierząt</w:t>
            </w:r>
          </w:p>
        </w:tc>
        <w:tc>
          <w:tcPr>
            <w:tcW w:w="3161" w:type="dxa"/>
          </w:tcPr>
          <w:p w14:paraId="3E7EBCA6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race plastyczne – tworzenie wizerunku zwierząt (wyklejanie, kolorowanie)</w:t>
            </w:r>
          </w:p>
          <w:p w14:paraId="1F180C5D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abawy ruchowe „Stary niedźwiedź”, „Na dywanie siedzi jeż”</w:t>
            </w:r>
          </w:p>
          <w:p w14:paraId="789F2060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Słuchanie opowiadań i wierszy o zwierzętach leśnych</w:t>
            </w:r>
          </w:p>
        </w:tc>
      </w:tr>
      <w:tr w:rsidR="00181945" w14:paraId="45515AEA" w14:textId="77777777" w:rsidTr="000B729C">
        <w:trPr>
          <w:trHeight w:val="518"/>
        </w:trPr>
        <w:tc>
          <w:tcPr>
            <w:tcW w:w="1413" w:type="dxa"/>
            <w:vMerge/>
          </w:tcPr>
          <w:p w14:paraId="14AF4328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22B00989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Dzień Nauczyciela</w:t>
            </w:r>
          </w:p>
        </w:tc>
        <w:tc>
          <w:tcPr>
            <w:tcW w:w="2642" w:type="dxa"/>
          </w:tcPr>
          <w:p w14:paraId="566A827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nie różnych zawodów</w:t>
            </w:r>
          </w:p>
          <w:p w14:paraId="4F1CFEA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Kształtowanie postaw prospołecznych</w:t>
            </w:r>
          </w:p>
        </w:tc>
        <w:tc>
          <w:tcPr>
            <w:tcW w:w="3161" w:type="dxa"/>
          </w:tcPr>
          <w:p w14:paraId="26632A0F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apoznawanie z zawodami poprzez obcowanie z ich wizerunkami, słuchanie bajek i wierszy o zawodach</w:t>
            </w:r>
          </w:p>
        </w:tc>
      </w:tr>
      <w:tr w:rsidR="00181945" w14:paraId="2C7A1FDD" w14:textId="77777777" w:rsidTr="000B729C">
        <w:trPr>
          <w:trHeight w:val="518"/>
        </w:trPr>
        <w:tc>
          <w:tcPr>
            <w:tcW w:w="1413" w:type="dxa"/>
            <w:vMerge/>
          </w:tcPr>
          <w:p w14:paraId="5D199833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39F0CA86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Dzień Dyni</w:t>
            </w:r>
          </w:p>
        </w:tc>
        <w:tc>
          <w:tcPr>
            <w:tcW w:w="2642" w:type="dxa"/>
          </w:tcPr>
          <w:p w14:paraId="65964308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nie darów jesieni</w:t>
            </w:r>
          </w:p>
          <w:p w14:paraId="50966744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1" w:type="dxa"/>
          </w:tcPr>
          <w:p w14:paraId="350481FB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abawy plastyczne</w:t>
            </w:r>
          </w:p>
          <w:p w14:paraId="08FB51B4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spólna zabawa przy muzyce</w:t>
            </w:r>
          </w:p>
        </w:tc>
      </w:tr>
      <w:tr w:rsidR="00181945" w14:paraId="0795FB49" w14:textId="77777777" w:rsidTr="000B729C">
        <w:trPr>
          <w:trHeight w:val="497"/>
        </w:trPr>
        <w:tc>
          <w:tcPr>
            <w:tcW w:w="1413" w:type="dxa"/>
            <w:vMerge w:val="restart"/>
          </w:tcPr>
          <w:p w14:paraId="642520F9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Listopad</w:t>
            </w:r>
          </w:p>
        </w:tc>
        <w:tc>
          <w:tcPr>
            <w:tcW w:w="1894" w:type="dxa"/>
          </w:tcPr>
          <w:p w14:paraId="7F6ED96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Dzień Postaci z Bajek</w:t>
            </w:r>
          </w:p>
        </w:tc>
        <w:tc>
          <w:tcPr>
            <w:tcW w:w="2642" w:type="dxa"/>
          </w:tcPr>
          <w:p w14:paraId="5A983D28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ainteresowanie dzieci czytelnictwem</w:t>
            </w:r>
          </w:p>
        </w:tc>
        <w:tc>
          <w:tcPr>
            <w:tcW w:w="3161" w:type="dxa"/>
          </w:tcPr>
          <w:p w14:paraId="1D6F0C76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rzyniesienie przez dzieci ulubionych książek</w:t>
            </w:r>
          </w:p>
          <w:p w14:paraId="483DD80B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race plastyczne z wizerunkami znanych postaci z bajek</w:t>
            </w:r>
          </w:p>
        </w:tc>
      </w:tr>
      <w:tr w:rsidR="00181945" w14:paraId="6E899E6C" w14:textId="77777777" w:rsidTr="000B729C">
        <w:trPr>
          <w:trHeight w:val="497"/>
        </w:trPr>
        <w:tc>
          <w:tcPr>
            <w:tcW w:w="1413" w:type="dxa"/>
            <w:vMerge/>
          </w:tcPr>
          <w:p w14:paraId="1FD5D878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69DE28D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Dzień Pluszowego Misia</w:t>
            </w:r>
          </w:p>
        </w:tc>
        <w:tc>
          <w:tcPr>
            <w:tcW w:w="2642" w:type="dxa"/>
          </w:tcPr>
          <w:p w14:paraId="0AD2AC1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Kształtowanie potrzeby dbania o zabawki</w:t>
            </w:r>
          </w:p>
        </w:tc>
        <w:tc>
          <w:tcPr>
            <w:tcW w:w="3161" w:type="dxa"/>
          </w:tcPr>
          <w:p w14:paraId="4F217162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rzyniesienie przez dzieci ulubionego misia</w:t>
            </w:r>
          </w:p>
          <w:p w14:paraId="510793D1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 xml:space="preserve">Wysłuchanie wiersza </w:t>
            </w:r>
          </w:p>
          <w:p w14:paraId="2ABEA340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Grupowa praca plastyczna</w:t>
            </w:r>
          </w:p>
        </w:tc>
      </w:tr>
      <w:tr w:rsidR="00181945" w14:paraId="04609A03" w14:textId="77777777" w:rsidTr="000B729C">
        <w:trPr>
          <w:trHeight w:val="497"/>
        </w:trPr>
        <w:tc>
          <w:tcPr>
            <w:tcW w:w="1413" w:type="dxa"/>
            <w:vMerge/>
          </w:tcPr>
          <w:p w14:paraId="308F7CB6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0BB0261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Części ciała</w:t>
            </w:r>
          </w:p>
        </w:tc>
        <w:tc>
          <w:tcPr>
            <w:tcW w:w="2642" w:type="dxa"/>
          </w:tcPr>
          <w:p w14:paraId="7FB2F1C2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Orientacja w schemacie ciała</w:t>
            </w:r>
          </w:p>
          <w:p w14:paraId="0EF1ADC5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Nazywanie lub wskazanie poszczególnych części ciała</w:t>
            </w:r>
          </w:p>
        </w:tc>
        <w:tc>
          <w:tcPr>
            <w:tcW w:w="3161" w:type="dxa"/>
          </w:tcPr>
          <w:p w14:paraId="68A40FA4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abawy ruchowe z wykorzystaniem piosenek i wierszyków o ciele</w:t>
            </w:r>
          </w:p>
          <w:p w14:paraId="78F905C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Układanie schematu ciała z podanych elementów</w:t>
            </w:r>
          </w:p>
        </w:tc>
      </w:tr>
      <w:tr w:rsidR="00181945" w14:paraId="7E224722" w14:textId="77777777" w:rsidTr="000B729C">
        <w:trPr>
          <w:trHeight w:val="518"/>
        </w:trPr>
        <w:tc>
          <w:tcPr>
            <w:tcW w:w="1413" w:type="dxa"/>
            <w:vMerge/>
          </w:tcPr>
          <w:p w14:paraId="09012768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0C516ABF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wierzęta zimą</w:t>
            </w:r>
          </w:p>
        </w:tc>
        <w:tc>
          <w:tcPr>
            <w:tcW w:w="2642" w:type="dxa"/>
          </w:tcPr>
          <w:p w14:paraId="2A78CA13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Kształtowanie wrażliwości i postaw proekologicznych</w:t>
            </w:r>
          </w:p>
        </w:tc>
        <w:tc>
          <w:tcPr>
            <w:tcW w:w="3161" w:type="dxa"/>
          </w:tcPr>
          <w:p w14:paraId="76ED0694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rzygotowanie karmników dla ptaków</w:t>
            </w:r>
          </w:p>
        </w:tc>
      </w:tr>
      <w:tr w:rsidR="00181945" w14:paraId="7640D2AB" w14:textId="77777777" w:rsidTr="000B729C">
        <w:trPr>
          <w:trHeight w:val="518"/>
        </w:trPr>
        <w:tc>
          <w:tcPr>
            <w:tcW w:w="1413" w:type="dxa"/>
            <w:vMerge w:val="restart"/>
          </w:tcPr>
          <w:p w14:paraId="040FEEC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Grudzień</w:t>
            </w:r>
          </w:p>
        </w:tc>
        <w:tc>
          <w:tcPr>
            <w:tcW w:w="1894" w:type="dxa"/>
          </w:tcPr>
          <w:p w14:paraId="7248BCE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witanie zimy</w:t>
            </w:r>
          </w:p>
        </w:tc>
        <w:tc>
          <w:tcPr>
            <w:tcW w:w="2642" w:type="dxa"/>
          </w:tcPr>
          <w:p w14:paraId="6B84F8D5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wanie zjawisk pogodowych typowych dla zimy</w:t>
            </w:r>
          </w:p>
        </w:tc>
        <w:tc>
          <w:tcPr>
            <w:tcW w:w="3161" w:type="dxa"/>
          </w:tcPr>
          <w:p w14:paraId="674B05AD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ysłuchanie wierszy i piosenek o zimie</w:t>
            </w:r>
          </w:p>
          <w:p w14:paraId="4425B941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race plastyczne z wykorzystaniem różnych materiałów plastycznych</w:t>
            </w:r>
          </w:p>
        </w:tc>
      </w:tr>
      <w:tr w:rsidR="00181945" w14:paraId="57614EAF" w14:textId="77777777" w:rsidTr="000B729C">
        <w:trPr>
          <w:trHeight w:val="518"/>
        </w:trPr>
        <w:tc>
          <w:tcPr>
            <w:tcW w:w="1413" w:type="dxa"/>
            <w:vMerge/>
          </w:tcPr>
          <w:p w14:paraId="2FDEE514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15070CF4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Mikołajki</w:t>
            </w:r>
          </w:p>
        </w:tc>
        <w:tc>
          <w:tcPr>
            <w:tcW w:w="2642" w:type="dxa"/>
          </w:tcPr>
          <w:p w14:paraId="4A88BA91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apoznanie dzieci z wizerunkiem Mikołaja</w:t>
            </w:r>
          </w:p>
          <w:p w14:paraId="7A6A22EA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Kształtowanie postaw prospołecznych</w:t>
            </w:r>
          </w:p>
        </w:tc>
        <w:tc>
          <w:tcPr>
            <w:tcW w:w="3161" w:type="dxa"/>
          </w:tcPr>
          <w:p w14:paraId="54CA6DD5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zajemne obdarowywanie się</w:t>
            </w:r>
          </w:p>
          <w:p w14:paraId="74E463E9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race plastyczne z wykorzystaniem wizerunku Mikołaja</w:t>
            </w:r>
          </w:p>
          <w:p w14:paraId="78D9D22F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</w:tr>
      <w:tr w:rsidR="00181945" w14:paraId="3E6E6427" w14:textId="77777777" w:rsidTr="000B729C">
        <w:trPr>
          <w:trHeight w:val="497"/>
        </w:trPr>
        <w:tc>
          <w:tcPr>
            <w:tcW w:w="1413" w:type="dxa"/>
            <w:vMerge/>
          </w:tcPr>
          <w:p w14:paraId="4B1461E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67FD661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imowy ubiór</w:t>
            </w:r>
          </w:p>
        </w:tc>
        <w:tc>
          <w:tcPr>
            <w:tcW w:w="2642" w:type="dxa"/>
          </w:tcPr>
          <w:p w14:paraId="7F433608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Nazywanie elementów zimowej garderoby</w:t>
            </w:r>
          </w:p>
        </w:tc>
        <w:tc>
          <w:tcPr>
            <w:tcW w:w="3161" w:type="dxa"/>
          </w:tcPr>
          <w:p w14:paraId="507CC665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 xml:space="preserve">Sortowanie i łączenie w zbiory elementów garderoby </w:t>
            </w:r>
          </w:p>
          <w:p w14:paraId="5DD3E356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raca z materiałami o różnej fakturze</w:t>
            </w:r>
          </w:p>
          <w:p w14:paraId="24C5417F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Tor sensoryczny</w:t>
            </w:r>
          </w:p>
        </w:tc>
      </w:tr>
      <w:tr w:rsidR="00181945" w14:paraId="2143EB72" w14:textId="77777777" w:rsidTr="000B729C">
        <w:trPr>
          <w:trHeight w:val="497"/>
        </w:trPr>
        <w:tc>
          <w:tcPr>
            <w:tcW w:w="1413" w:type="dxa"/>
            <w:vMerge/>
          </w:tcPr>
          <w:p w14:paraId="2C04FCCB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5662BC4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Boże Narodzenie</w:t>
            </w:r>
          </w:p>
        </w:tc>
        <w:tc>
          <w:tcPr>
            <w:tcW w:w="2642" w:type="dxa"/>
          </w:tcPr>
          <w:p w14:paraId="24DEDDE5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Kształtowanie tożsamości kulturowej</w:t>
            </w:r>
          </w:p>
        </w:tc>
        <w:tc>
          <w:tcPr>
            <w:tcW w:w="3161" w:type="dxa"/>
          </w:tcPr>
          <w:p w14:paraId="14F360B4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spólne kolędowanie</w:t>
            </w:r>
          </w:p>
          <w:p w14:paraId="57D189F1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race plastyczne o tematyce świątecznej</w:t>
            </w:r>
          </w:p>
          <w:p w14:paraId="1CA5D75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iersze i piosenki świąteczne</w:t>
            </w:r>
          </w:p>
        </w:tc>
      </w:tr>
      <w:tr w:rsidR="00181945" w14:paraId="29EE16BD" w14:textId="77777777" w:rsidTr="000B729C">
        <w:trPr>
          <w:trHeight w:val="497"/>
        </w:trPr>
        <w:tc>
          <w:tcPr>
            <w:tcW w:w="1413" w:type="dxa"/>
            <w:vMerge w:val="restart"/>
          </w:tcPr>
          <w:p w14:paraId="45AC3407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Styczeń</w:t>
            </w:r>
          </w:p>
        </w:tc>
        <w:tc>
          <w:tcPr>
            <w:tcW w:w="1894" w:type="dxa"/>
          </w:tcPr>
          <w:p w14:paraId="7A54D28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Karnawał</w:t>
            </w:r>
          </w:p>
        </w:tc>
        <w:tc>
          <w:tcPr>
            <w:tcW w:w="2642" w:type="dxa"/>
          </w:tcPr>
          <w:p w14:paraId="231E352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Kształtowanie postaw prospołecznych</w:t>
            </w:r>
          </w:p>
          <w:p w14:paraId="58EAE3FA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Integracja grupy</w:t>
            </w:r>
          </w:p>
        </w:tc>
        <w:tc>
          <w:tcPr>
            <w:tcW w:w="3161" w:type="dxa"/>
          </w:tcPr>
          <w:p w14:paraId="4638C57D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spólne zabawy ruchowe przy muzyce</w:t>
            </w:r>
          </w:p>
          <w:p w14:paraId="0AFD13D2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rzebrania karnawałowe</w:t>
            </w:r>
          </w:p>
        </w:tc>
      </w:tr>
      <w:tr w:rsidR="00181945" w14:paraId="1E71E593" w14:textId="77777777" w:rsidTr="000B729C">
        <w:trPr>
          <w:trHeight w:val="497"/>
        </w:trPr>
        <w:tc>
          <w:tcPr>
            <w:tcW w:w="1413" w:type="dxa"/>
            <w:vMerge/>
          </w:tcPr>
          <w:p w14:paraId="2DEB1406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2E6BE8F9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Gospodarstwo domowe</w:t>
            </w:r>
          </w:p>
        </w:tc>
        <w:tc>
          <w:tcPr>
            <w:tcW w:w="2642" w:type="dxa"/>
          </w:tcPr>
          <w:p w14:paraId="7CD5542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 xml:space="preserve">Poznanie elementów gospodarstwa domowego </w:t>
            </w:r>
          </w:p>
        </w:tc>
        <w:tc>
          <w:tcPr>
            <w:tcW w:w="3161" w:type="dxa"/>
          </w:tcPr>
          <w:p w14:paraId="1F0B1346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 xml:space="preserve">Prace plastyczne </w:t>
            </w:r>
          </w:p>
          <w:p w14:paraId="06EF1E81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abawy tematyczne z wykorzystaniem zabawek nawiązujących do gospodarstwa domowego</w:t>
            </w:r>
          </w:p>
        </w:tc>
      </w:tr>
      <w:tr w:rsidR="00181945" w14:paraId="0182325E" w14:textId="77777777" w:rsidTr="000B729C">
        <w:trPr>
          <w:trHeight w:val="497"/>
        </w:trPr>
        <w:tc>
          <w:tcPr>
            <w:tcW w:w="1413" w:type="dxa"/>
            <w:vMerge/>
          </w:tcPr>
          <w:p w14:paraId="12810069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79F984F9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Dzień Babci i Dziadka</w:t>
            </w:r>
          </w:p>
        </w:tc>
        <w:tc>
          <w:tcPr>
            <w:tcW w:w="2642" w:type="dxa"/>
          </w:tcPr>
          <w:p w14:paraId="746F3393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Kształtowanie tożsamości</w:t>
            </w:r>
          </w:p>
          <w:p w14:paraId="691A76A0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 xml:space="preserve">Kształtowanie wrażliwości </w:t>
            </w:r>
          </w:p>
          <w:p w14:paraId="3745CB71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nie stopni pokrewieństwa</w:t>
            </w:r>
          </w:p>
        </w:tc>
        <w:tc>
          <w:tcPr>
            <w:tcW w:w="3161" w:type="dxa"/>
          </w:tcPr>
          <w:p w14:paraId="0B9A766F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ykonanie laurek dla babci i dziadka</w:t>
            </w:r>
          </w:p>
          <w:p w14:paraId="3FBE45A2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ysłuchanie wierszy i piosenek o babci i dziadku</w:t>
            </w:r>
          </w:p>
        </w:tc>
      </w:tr>
      <w:tr w:rsidR="00181945" w14:paraId="554F56FD" w14:textId="77777777" w:rsidTr="000B729C">
        <w:trPr>
          <w:trHeight w:val="497"/>
        </w:trPr>
        <w:tc>
          <w:tcPr>
            <w:tcW w:w="1413" w:type="dxa"/>
            <w:vMerge/>
          </w:tcPr>
          <w:p w14:paraId="7AD303C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0C45F6D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 xml:space="preserve">Zabawy zimowe </w:t>
            </w:r>
          </w:p>
        </w:tc>
        <w:tc>
          <w:tcPr>
            <w:tcW w:w="2642" w:type="dxa"/>
          </w:tcPr>
          <w:p w14:paraId="731C596B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 xml:space="preserve">Poznanie form aktywnego spędzania czasu </w:t>
            </w:r>
          </w:p>
          <w:p w14:paraId="219F559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nie sportów zimowych</w:t>
            </w:r>
          </w:p>
        </w:tc>
        <w:tc>
          <w:tcPr>
            <w:tcW w:w="3161" w:type="dxa"/>
          </w:tcPr>
          <w:p w14:paraId="78A3FF56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Lepienie bałwana w ogródku</w:t>
            </w:r>
          </w:p>
          <w:p w14:paraId="468772E3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race plastyczne i sensoryczne z wykorzystaniem materiałów o różnej temperaturze i fakturze</w:t>
            </w:r>
          </w:p>
        </w:tc>
      </w:tr>
      <w:tr w:rsidR="00181945" w14:paraId="5FB99622" w14:textId="77777777" w:rsidTr="000B729C">
        <w:trPr>
          <w:trHeight w:val="518"/>
        </w:trPr>
        <w:tc>
          <w:tcPr>
            <w:tcW w:w="1413" w:type="dxa"/>
            <w:vMerge w:val="restart"/>
          </w:tcPr>
          <w:p w14:paraId="5FC910A9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Luty</w:t>
            </w:r>
          </w:p>
        </w:tc>
        <w:tc>
          <w:tcPr>
            <w:tcW w:w="1894" w:type="dxa"/>
          </w:tcPr>
          <w:p w14:paraId="3F90FAB0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Dzień pizzy</w:t>
            </w:r>
          </w:p>
        </w:tc>
        <w:tc>
          <w:tcPr>
            <w:tcW w:w="2642" w:type="dxa"/>
          </w:tcPr>
          <w:p w14:paraId="37EDFCD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Kształtowanie postaw prozdrowotnych</w:t>
            </w:r>
          </w:p>
          <w:p w14:paraId="400A9CB3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nie produktów spożywczych</w:t>
            </w:r>
          </w:p>
        </w:tc>
        <w:tc>
          <w:tcPr>
            <w:tcW w:w="3161" w:type="dxa"/>
          </w:tcPr>
          <w:p w14:paraId="722A66E0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spólne układanie pizzy – praca plastyczna grupowa</w:t>
            </w:r>
          </w:p>
        </w:tc>
      </w:tr>
      <w:tr w:rsidR="00181945" w14:paraId="6053682B" w14:textId="77777777" w:rsidTr="000B729C">
        <w:trPr>
          <w:trHeight w:val="518"/>
        </w:trPr>
        <w:tc>
          <w:tcPr>
            <w:tcW w:w="1413" w:type="dxa"/>
            <w:vMerge/>
          </w:tcPr>
          <w:p w14:paraId="6DC192C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3629DDBA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alentynki</w:t>
            </w:r>
          </w:p>
        </w:tc>
        <w:tc>
          <w:tcPr>
            <w:tcW w:w="2642" w:type="dxa"/>
          </w:tcPr>
          <w:p w14:paraId="7F2BE9D4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nie tradycji</w:t>
            </w:r>
          </w:p>
          <w:p w14:paraId="52B6723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Kształtowanie postaw prospołecznych</w:t>
            </w:r>
          </w:p>
        </w:tc>
        <w:tc>
          <w:tcPr>
            <w:tcW w:w="3161" w:type="dxa"/>
          </w:tcPr>
          <w:p w14:paraId="3C494A54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abawy integracyjne z wykorzystaniem chusty animacyjnej</w:t>
            </w:r>
          </w:p>
          <w:p w14:paraId="62B54CE2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abawy ruchowe</w:t>
            </w:r>
          </w:p>
        </w:tc>
      </w:tr>
      <w:tr w:rsidR="00181945" w14:paraId="3A56A7C8" w14:textId="77777777" w:rsidTr="000B729C">
        <w:trPr>
          <w:trHeight w:val="518"/>
        </w:trPr>
        <w:tc>
          <w:tcPr>
            <w:tcW w:w="1413" w:type="dxa"/>
            <w:vMerge/>
          </w:tcPr>
          <w:p w14:paraId="7AD0334D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204D1094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yprawa w ciepłe kraje</w:t>
            </w:r>
          </w:p>
        </w:tc>
        <w:tc>
          <w:tcPr>
            <w:tcW w:w="2642" w:type="dxa"/>
          </w:tcPr>
          <w:p w14:paraId="4781BE21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 xml:space="preserve">Poznanie afrykańskiej fauny </w:t>
            </w:r>
          </w:p>
        </w:tc>
        <w:tc>
          <w:tcPr>
            <w:tcW w:w="3161" w:type="dxa"/>
          </w:tcPr>
          <w:p w14:paraId="5767D2F3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 xml:space="preserve">Czytanie książeczek przedstawiających zwierzęta </w:t>
            </w:r>
          </w:p>
          <w:p w14:paraId="4514A1BF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Naśladowanie głosów zwierząt</w:t>
            </w:r>
          </w:p>
          <w:p w14:paraId="438E04B0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race plastyczne z wizerunkiem słonia, lwa i żyrafy</w:t>
            </w:r>
          </w:p>
        </w:tc>
      </w:tr>
      <w:tr w:rsidR="00181945" w14:paraId="3046CDE2" w14:textId="77777777" w:rsidTr="000B729C">
        <w:trPr>
          <w:trHeight w:val="518"/>
        </w:trPr>
        <w:tc>
          <w:tcPr>
            <w:tcW w:w="1413" w:type="dxa"/>
            <w:vMerge/>
          </w:tcPr>
          <w:p w14:paraId="296F8750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36A6D1D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Dzień kota</w:t>
            </w:r>
          </w:p>
        </w:tc>
        <w:tc>
          <w:tcPr>
            <w:tcW w:w="2642" w:type="dxa"/>
          </w:tcPr>
          <w:p w14:paraId="38CE0844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nie zwyczajów kotów</w:t>
            </w:r>
          </w:p>
          <w:p w14:paraId="531FF1A4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Kształtowanie wrażliwości</w:t>
            </w:r>
          </w:p>
        </w:tc>
        <w:tc>
          <w:tcPr>
            <w:tcW w:w="3161" w:type="dxa"/>
          </w:tcPr>
          <w:p w14:paraId="0B8611B9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abawy ruchowe przy muzyce</w:t>
            </w:r>
          </w:p>
          <w:p w14:paraId="3162A453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 xml:space="preserve">Prace plastyczne </w:t>
            </w:r>
          </w:p>
        </w:tc>
      </w:tr>
      <w:tr w:rsidR="00181945" w14:paraId="631CB1B2" w14:textId="77777777" w:rsidTr="000B729C">
        <w:trPr>
          <w:trHeight w:val="518"/>
        </w:trPr>
        <w:tc>
          <w:tcPr>
            <w:tcW w:w="1413" w:type="dxa"/>
          </w:tcPr>
          <w:p w14:paraId="275526C1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lastRenderedPageBreak/>
              <w:t>Marzec</w:t>
            </w:r>
          </w:p>
        </w:tc>
        <w:tc>
          <w:tcPr>
            <w:tcW w:w="1894" w:type="dxa"/>
          </w:tcPr>
          <w:p w14:paraId="08BC70D1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Adaptacja dzieci w ż</w:t>
            </w:r>
            <w:r>
              <w:rPr>
                <w:sz w:val="20"/>
                <w:szCs w:val="20"/>
              </w:rPr>
              <w:t>ł</w:t>
            </w:r>
            <w:r w:rsidRPr="00767923">
              <w:rPr>
                <w:sz w:val="20"/>
                <w:szCs w:val="20"/>
              </w:rPr>
              <w:t>obku</w:t>
            </w:r>
          </w:p>
        </w:tc>
        <w:tc>
          <w:tcPr>
            <w:tcW w:w="2642" w:type="dxa"/>
          </w:tcPr>
          <w:p w14:paraId="4040A5F7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Budowanie poczucia bezpieczeństwa u dzieci w nowej sytuacji</w:t>
            </w:r>
          </w:p>
          <w:p w14:paraId="0B2BDCB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Budowanie zaufania do opiekunów</w:t>
            </w:r>
          </w:p>
          <w:p w14:paraId="2CBFD045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Nawiązywanie relacji koleżeńskich</w:t>
            </w:r>
          </w:p>
        </w:tc>
        <w:tc>
          <w:tcPr>
            <w:tcW w:w="3161" w:type="dxa"/>
          </w:tcPr>
          <w:p w14:paraId="55A5B4D7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Organizacja wspólnych zabaw z opiekunami i rodzicami</w:t>
            </w:r>
          </w:p>
          <w:p w14:paraId="51178AC6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abawy integracyjne</w:t>
            </w:r>
          </w:p>
          <w:p w14:paraId="0F33B2A3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Stopniowe wydłużanie pobytu dziecka w żłobku</w:t>
            </w:r>
          </w:p>
          <w:p w14:paraId="4D58CF7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Obserwacja dziecka i wstępna diagnoza jego potrzeb i możliwości</w:t>
            </w:r>
          </w:p>
        </w:tc>
      </w:tr>
      <w:tr w:rsidR="00181945" w14:paraId="0E3667D3" w14:textId="77777777" w:rsidTr="000B729C">
        <w:trPr>
          <w:trHeight w:val="497"/>
        </w:trPr>
        <w:tc>
          <w:tcPr>
            <w:tcW w:w="1413" w:type="dxa"/>
            <w:vMerge w:val="restart"/>
          </w:tcPr>
          <w:p w14:paraId="5ED9D7D9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Kwiecień</w:t>
            </w:r>
          </w:p>
        </w:tc>
        <w:tc>
          <w:tcPr>
            <w:tcW w:w="1894" w:type="dxa"/>
          </w:tcPr>
          <w:p w14:paraId="663A8608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Święta Wielkanocne</w:t>
            </w:r>
          </w:p>
        </w:tc>
        <w:tc>
          <w:tcPr>
            <w:tcW w:w="2642" w:type="dxa"/>
          </w:tcPr>
          <w:p w14:paraId="6E34D7D1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nie tradycji</w:t>
            </w:r>
          </w:p>
        </w:tc>
        <w:tc>
          <w:tcPr>
            <w:tcW w:w="3161" w:type="dxa"/>
          </w:tcPr>
          <w:p w14:paraId="7C4850E0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spólne sporządzenie koszyczka wielkanocnego – grupowa praca plastyczna</w:t>
            </w:r>
          </w:p>
          <w:p w14:paraId="7D53AD90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dobienie pisanek z wykorzystaniem różnych materiałów</w:t>
            </w:r>
          </w:p>
        </w:tc>
      </w:tr>
      <w:tr w:rsidR="00181945" w14:paraId="68A32F2D" w14:textId="77777777" w:rsidTr="000B729C">
        <w:trPr>
          <w:trHeight w:val="497"/>
        </w:trPr>
        <w:tc>
          <w:tcPr>
            <w:tcW w:w="1413" w:type="dxa"/>
            <w:vMerge/>
          </w:tcPr>
          <w:p w14:paraId="5839BC87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3A026DB2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witanie wiosny</w:t>
            </w:r>
          </w:p>
        </w:tc>
        <w:tc>
          <w:tcPr>
            <w:tcW w:w="2642" w:type="dxa"/>
          </w:tcPr>
          <w:p w14:paraId="0A3719AA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nie elementów wiosennej garderoby</w:t>
            </w:r>
          </w:p>
          <w:p w14:paraId="7EE0339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Odnotowanie zmian zachodzących w przyrodzie</w:t>
            </w:r>
          </w:p>
        </w:tc>
        <w:tc>
          <w:tcPr>
            <w:tcW w:w="3161" w:type="dxa"/>
          </w:tcPr>
          <w:p w14:paraId="7A2942AF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Nazywanie i łączenie w zbiory elementów wiosennej garderoby</w:t>
            </w:r>
          </w:p>
          <w:p w14:paraId="1BF03162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ysłuchanie wierszy i piosenek o tematyce wiosennej</w:t>
            </w:r>
          </w:p>
        </w:tc>
      </w:tr>
      <w:tr w:rsidR="00181945" w14:paraId="046D300C" w14:textId="77777777" w:rsidTr="000B729C">
        <w:trPr>
          <w:trHeight w:val="497"/>
        </w:trPr>
        <w:tc>
          <w:tcPr>
            <w:tcW w:w="1413" w:type="dxa"/>
            <w:vMerge/>
          </w:tcPr>
          <w:p w14:paraId="5755C27D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101319E4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Na wsi</w:t>
            </w:r>
          </w:p>
        </w:tc>
        <w:tc>
          <w:tcPr>
            <w:tcW w:w="2642" w:type="dxa"/>
          </w:tcPr>
          <w:p w14:paraId="47D5098F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nie zwierząt mieszkających na wsi</w:t>
            </w:r>
          </w:p>
        </w:tc>
        <w:tc>
          <w:tcPr>
            <w:tcW w:w="3161" w:type="dxa"/>
          </w:tcPr>
          <w:p w14:paraId="52DC8299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ysłuchanie wierszyków o wsi</w:t>
            </w:r>
          </w:p>
          <w:p w14:paraId="708B04A4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raca plastyczna – zwierzęta na wsi</w:t>
            </w:r>
          </w:p>
          <w:p w14:paraId="203DF859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Naśladowanie głosów zwierząt</w:t>
            </w:r>
          </w:p>
        </w:tc>
      </w:tr>
      <w:tr w:rsidR="00181945" w14:paraId="1577DCE7" w14:textId="77777777" w:rsidTr="000B729C">
        <w:trPr>
          <w:trHeight w:val="497"/>
        </w:trPr>
        <w:tc>
          <w:tcPr>
            <w:tcW w:w="1413" w:type="dxa"/>
            <w:vMerge/>
          </w:tcPr>
          <w:p w14:paraId="6BD8FB4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7E2D82A0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iosna w ogrodzie</w:t>
            </w:r>
          </w:p>
        </w:tc>
        <w:tc>
          <w:tcPr>
            <w:tcW w:w="2642" w:type="dxa"/>
          </w:tcPr>
          <w:p w14:paraId="32F9233F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nie pracy ogrodnika</w:t>
            </w:r>
          </w:p>
        </w:tc>
        <w:tc>
          <w:tcPr>
            <w:tcW w:w="3161" w:type="dxa"/>
          </w:tcPr>
          <w:p w14:paraId="1AC9E9C0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abawy sensoryczne z wykorzystaniem fasoli, grochu, nasion</w:t>
            </w:r>
          </w:p>
          <w:p w14:paraId="4F1937A0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spólne sadzenie cebulki</w:t>
            </w:r>
          </w:p>
        </w:tc>
      </w:tr>
      <w:tr w:rsidR="00181945" w14:paraId="65CD574F" w14:textId="77777777" w:rsidTr="000B729C">
        <w:trPr>
          <w:trHeight w:val="497"/>
        </w:trPr>
        <w:tc>
          <w:tcPr>
            <w:tcW w:w="1413" w:type="dxa"/>
            <w:vMerge/>
          </w:tcPr>
          <w:p w14:paraId="32625359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0124577A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Dzień Ziemi</w:t>
            </w:r>
          </w:p>
        </w:tc>
        <w:tc>
          <w:tcPr>
            <w:tcW w:w="2642" w:type="dxa"/>
          </w:tcPr>
          <w:p w14:paraId="6A3C8423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Kształtowanie postaw proekologicznych</w:t>
            </w:r>
          </w:p>
          <w:p w14:paraId="2EA621F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Kształtowanie nawyku dbania o czystość otoczenia</w:t>
            </w:r>
          </w:p>
        </w:tc>
        <w:tc>
          <w:tcPr>
            <w:tcW w:w="3161" w:type="dxa"/>
          </w:tcPr>
          <w:p w14:paraId="36729BB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Grupowa praca plastyczna – nasza planeta Ziemia</w:t>
            </w:r>
          </w:p>
        </w:tc>
      </w:tr>
      <w:tr w:rsidR="00181945" w14:paraId="02958D26" w14:textId="77777777" w:rsidTr="000B729C">
        <w:trPr>
          <w:trHeight w:val="497"/>
        </w:trPr>
        <w:tc>
          <w:tcPr>
            <w:tcW w:w="1413" w:type="dxa"/>
            <w:vMerge w:val="restart"/>
          </w:tcPr>
          <w:p w14:paraId="119B4DA4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Maj</w:t>
            </w:r>
          </w:p>
        </w:tc>
        <w:tc>
          <w:tcPr>
            <w:tcW w:w="1894" w:type="dxa"/>
          </w:tcPr>
          <w:p w14:paraId="0DFE3B30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Święto Konstytucji 3-go Maja</w:t>
            </w:r>
          </w:p>
        </w:tc>
        <w:tc>
          <w:tcPr>
            <w:tcW w:w="2642" w:type="dxa"/>
          </w:tcPr>
          <w:p w14:paraId="6D315329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 xml:space="preserve">Kształtowanie tożsamości </w:t>
            </w:r>
          </w:p>
        </w:tc>
        <w:tc>
          <w:tcPr>
            <w:tcW w:w="3161" w:type="dxa"/>
          </w:tcPr>
          <w:p w14:paraId="18504AFA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wanie symboli narodowych – kolorów flagi, godła</w:t>
            </w:r>
          </w:p>
          <w:p w14:paraId="5B590EB1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ysłuchanie hymnu</w:t>
            </w:r>
          </w:p>
        </w:tc>
      </w:tr>
      <w:tr w:rsidR="00181945" w14:paraId="7B836F6D" w14:textId="77777777" w:rsidTr="000B729C">
        <w:trPr>
          <w:trHeight w:val="497"/>
        </w:trPr>
        <w:tc>
          <w:tcPr>
            <w:tcW w:w="1413" w:type="dxa"/>
            <w:vMerge/>
          </w:tcPr>
          <w:p w14:paraId="3E548D0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4CB3DF93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iem, co jem</w:t>
            </w:r>
          </w:p>
        </w:tc>
        <w:tc>
          <w:tcPr>
            <w:tcW w:w="2642" w:type="dxa"/>
          </w:tcPr>
          <w:p w14:paraId="2B94EF8F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wanie podstawowych produktów spożywczych i ich pochodzenia</w:t>
            </w:r>
          </w:p>
        </w:tc>
        <w:tc>
          <w:tcPr>
            <w:tcW w:w="3161" w:type="dxa"/>
          </w:tcPr>
          <w:p w14:paraId="0BB6FCA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Układanie ciągów obrazkowych ukazujących pochodzenie żywności</w:t>
            </w:r>
          </w:p>
          <w:p w14:paraId="0607FD0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Degustacja warzyw i owoców</w:t>
            </w:r>
          </w:p>
        </w:tc>
      </w:tr>
      <w:tr w:rsidR="00181945" w14:paraId="5FB9F16B" w14:textId="77777777" w:rsidTr="000B729C">
        <w:trPr>
          <w:trHeight w:val="497"/>
        </w:trPr>
        <w:tc>
          <w:tcPr>
            <w:tcW w:w="1413" w:type="dxa"/>
            <w:vMerge/>
          </w:tcPr>
          <w:p w14:paraId="7C56A008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2246416D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Światowy Dzień Pszczół</w:t>
            </w:r>
          </w:p>
        </w:tc>
        <w:tc>
          <w:tcPr>
            <w:tcW w:w="2642" w:type="dxa"/>
          </w:tcPr>
          <w:p w14:paraId="7C48C970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szerzenie wiadomości o pszczołach i ich znaczeniu dla człowieka</w:t>
            </w:r>
          </w:p>
        </w:tc>
        <w:tc>
          <w:tcPr>
            <w:tcW w:w="3161" w:type="dxa"/>
          </w:tcPr>
          <w:p w14:paraId="0F64BB89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abawy muzyczne z wykorzystaniem utworów muzyki klasycznej, zabawy z instrumentami</w:t>
            </w:r>
          </w:p>
          <w:p w14:paraId="267B3556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raca plastyczna - pszczółka</w:t>
            </w:r>
          </w:p>
        </w:tc>
      </w:tr>
      <w:tr w:rsidR="00181945" w14:paraId="0DEA7817" w14:textId="77777777" w:rsidTr="000B729C">
        <w:trPr>
          <w:trHeight w:val="497"/>
        </w:trPr>
        <w:tc>
          <w:tcPr>
            <w:tcW w:w="1413" w:type="dxa"/>
            <w:vMerge/>
          </w:tcPr>
          <w:p w14:paraId="7B6F7327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7DA1A4D6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Dzień Matki</w:t>
            </w:r>
          </w:p>
        </w:tc>
        <w:tc>
          <w:tcPr>
            <w:tcW w:w="2642" w:type="dxa"/>
          </w:tcPr>
          <w:p w14:paraId="3D3DA7B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Kształtowanie wrażliwości, wzmacnianie więzi rodzinnych</w:t>
            </w:r>
          </w:p>
        </w:tc>
        <w:tc>
          <w:tcPr>
            <w:tcW w:w="3161" w:type="dxa"/>
          </w:tcPr>
          <w:p w14:paraId="01590390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ykonanie laurki</w:t>
            </w:r>
          </w:p>
          <w:p w14:paraId="4EEA4F21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spólne wykonanie piosenki dla mamy</w:t>
            </w:r>
          </w:p>
        </w:tc>
      </w:tr>
      <w:tr w:rsidR="00181945" w14:paraId="6F479678" w14:textId="77777777" w:rsidTr="000B729C">
        <w:trPr>
          <w:trHeight w:val="497"/>
        </w:trPr>
        <w:tc>
          <w:tcPr>
            <w:tcW w:w="1413" w:type="dxa"/>
            <w:vMerge w:val="restart"/>
          </w:tcPr>
          <w:p w14:paraId="770DB3CA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Czerwiec</w:t>
            </w:r>
          </w:p>
        </w:tc>
        <w:tc>
          <w:tcPr>
            <w:tcW w:w="1894" w:type="dxa"/>
          </w:tcPr>
          <w:p w14:paraId="63B73761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Dzień Dziecka</w:t>
            </w:r>
          </w:p>
        </w:tc>
        <w:tc>
          <w:tcPr>
            <w:tcW w:w="2642" w:type="dxa"/>
          </w:tcPr>
          <w:p w14:paraId="06D46CC4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zmacnianie rodzinnych więzi</w:t>
            </w:r>
          </w:p>
          <w:p w14:paraId="1E5D5D98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Kształtowanie pozytywnej samooceny i tolerancji</w:t>
            </w:r>
          </w:p>
          <w:p w14:paraId="7EDC4125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nie praw dziecka</w:t>
            </w:r>
          </w:p>
        </w:tc>
        <w:tc>
          <w:tcPr>
            <w:tcW w:w="3161" w:type="dxa"/>
          </w:tcPr>
          <w:p w14:paraId="62BC19BB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nie dzieci z różnych zakątków świata – praca z obrazkiem</w:t>
            </w:r>
          </w:p>
          <w:p w14:paraId="65340D59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iosenka „Wszystkie dzieci nasze są”</w:t>
            </w:r>
          </w:p>
          <w:p w14:paraId="18F0F72F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spólne zabawy integracyjne</w:t>
            </w:r>
          </w:p>
        </w:tc>
      </w:tr>
      <w:tr w:rsidR="00181945" w14:paraId="1272655E" w14:textId="77777777" w:rsidTr="000B729C">
        <w:trPr>
          <w:trHeight w:val="497"/>
        </w:trPr>
        <w:tc>
          <w:tcPr>
            <w:tcW w:w="1413" w:type="dxa"/>
            <w:vMerge/>
          </w:tcPr>
          <w:p w14:paraId="286475FA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310EBF61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witanie lata</w:t>
            </w:r>
          </w:p>
        </w:tc>
        <w:tc>
          <w:tcPr>
            <w:tcW w:w="2642" w:type="dxa"/>
          </w:tcPr>
          <w:p w14:paraId="1DD0B1A0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nie elementów letniej garderoby</w:t>
            </w:r>
          </w:p>
          <w:p w14:paraId="6A3B023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Omówienie charakterystycznych cech pory roku</w:t>
            </w:r>
          </w:p>
        </w:tc>
        <w:tc>
          <w:tcPr>
            <w:tcW w:w="3161" w:type="dxa"/>
          </w:tcPr>
          <w:p w14:paraId="74D1EA6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 xml:space="preserve">Segregowanie i łączenie w zbiory elementów letniej garderoby </w:t>
            </w:r>
          </w:p>
          <w:p w14:paraId="341B32A3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Słońce – grupowa praca plastyczna</w:t>
            </w:r>
          </w:p>
        </w:tc>
      </w:tr>
      <w:tr w:rsidR="00181945" w14:paraId="587F3A63" w14:textId="77777777" w:rsidTr="000B729C">
        <w:trPr>
          <w:trHeight w:val="497"/>
        </w:trPr>
        <w:tc>
          <w:tcPr>
            <w:tcW w:w="1413" w:type="dxa"/>
            <w:vMerge/>
          </w:tcPr>
          <w:p w14:paraId="49A78BEF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3BB01FE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Mój dom, moja rodzina</w:t>
            </w:r>
          </w:p>
        </w:tc>
        <w:tc>
          <w:tcPr>
            <w:tcW w:w="2642" w:type="dxa"/>
          </w:tcPr>
          <w:p w14:paraId="6EC5813D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zmacnianie poczucia bezpieczeństwa i więzi rodzinnych</w:t>
            </w:r>
          </w:p>
        </w:tc>
        <w:tc>
          <w:tcPr>
            <w:tcW w:w="3161" w:type="dxa"/>
          </w:tcPr>
          <w:p w14:paraId="29FBFF91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ysłuchanie wierszy i piosenek o tematyce domowej</w:t>
            </w:r>
          </w:p>
          <w:p w14:paraId="438821A3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raca plastyczna – przyklejanie elementów obrazka Moja rodzina</w:t>
            </w:r>
          </w:p>
        </w:tc>
      </w:tr>
      <w:tr w:rsidR="00181945" w14:paraId="355D39B0" w14:textId="77777777" w:rsidTr="000B729C">
        <w:trPr>
          <w:trHeight w:val="497"/>
        </w:trPr>
        <w:tc>
          <w:tcPr>
            <w:tcW w:w="1413" w:type="dxa"/>
            <w:vMerge/>
          </w:tcPr>
          <w:p w14:paraId="23EFCF71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41F5F5F8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Dzień Ojca</w:t>
            </w:r>
          </w:p>
        </w:tc>
        <w:tc>
          <w:tcPr>
            <w:tcW w:w="2642" w:type="dxa"/>
          </w:tcPr>
          <w:p w14:paraId="13EA15B8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 xml:space="preserve">Wzmacnianie więzi rodzinnych </w:t>
            </w:r>
          </w:p>
        </w:tc>
        <w:tc>
          <w:tcPr>
            <w:tcW w:w="3161" w:type="dxa"/>
          </w:tcPr>
          <w:p w14:paraId="164FF988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spólne zaśpiewanie piosenki dla taty</w:t>
            </w:r>
          </w:p>
          <w:p w14:paraId="1524870A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lastRenderedPageBreak/>
              <w:t>Wykonanie laurki</w:t>
            </w:r>
          </w:p>
        </w:tc>
      </w:tr>
      <w:tr w:rsidR="00181945" w14:paraId="3E240F3D" w14:textId="77777777" w:rsidTr="000B729C">
        <w:trPr>
          <w:trHeight w:val="497"/>
        </w:trPr>
        <w:tc>
          <w:tcPr>
            <w:tcW w:w="1413" w:type="dxa"/>
            <w:vMerge w:val="restart"/>
          </w:tcPr>
          <w:p w14:paraId="547AF179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Lipiec</w:t>
            </w:r>
          </w:p>
        </w:tc>
        <w:tc>
          <w:tcPr>
            <w:tcW w:w="1894" w:type="dxa"/>
          </w:tcPr>
          <w:p w14:paraId="0B8E9550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Wakacyjny wypoczynek nad jeziorem/morzem/w górach</w:t>
            </w:r>
          </w:p>
        </w:tc>
        <w:tc>
          <w:tcPr>
            <w:tcW w:w="2642" w:type="dxa"/>
          </w:tcPr>
          <w:p w14:paraId="7802D62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oznawanie form aktywnego spędzania czasu wolnego</w:t>
            </w:r>
          </w:p>
        </w:tc>
        <w:tc>
          <w:tcPr>
            <w:tcW w:w="3161" w:type="dxa"/>
          </w:tcPr>
          <w:p w14:paraId="1FDFA4CA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 xml:space="preserve">Prace plastyczne </w:t>
            </w:r>
          </w:p>
          <w:p w14:paraId="61C19972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abawy z wykorzystaniem wody i piasku</w:t>
            </w:r>
          </w:p>
          <w:p w14:paraId="5B288FD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Pakowanie plecaka – grupowa praca plastyczna</w:t>
            </w:r>
          </w:p>
        </w:tc>
      </w:tr>
      <w:tr w:rsidR="00181945" w14:paraId="05921A8A" w14:textId="77777777" w:rsidTr="000B729C">
        <w:trPr>
          <w:trHeight w:val="497"/>
        </w:trPr>
        <w:tc>
          <w:tcPr>
            <w:tcW w:w="1413" w:type="dxa"/>
            <w:vMerge/>
          </w:tcPr>
          <w:p w14:paraId="08697DF7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14:paraId="5212284C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abawy na świeżym powietrzu</w:t>
            </w:r>
          </w:p>
        </w:tc>
        <w:tc>
          <w:tcPr>
            <w:tcW w:w="2642" w:type="dxa"/>
          </w:tcPr>
          <w:p w14:paraId="1DA0D4F6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Rozwój sprawności fizycznej</w:t>
            </w:r>
          </w:p>
        </w:tc>
        <w:tc>
          <w:tcPr>
            <w:tcW w:w="3161" w:type="dxa"/>
          </w:tcPr>
          <w:p w14:paraId="3E16A3AE" w14:textId="77777777" w:rsidR="00181945" w:rsidRPr="00767923" w:rsidRDefault="00181945" w:rsidP="000B729C">
            <w:pPr>
              <w:jc w:val="both"/>
              <w:rPr>
                <w:sz w:val="20"/>
                <w:szCs w:val="20"/>
              </w:rPr>
            </w:pPr>
            <w:r w:rsidRPr="00767923">
              <w:rPr>
                <w:sz w:val="20"/>
                <w:szCs w:val="20"/>
              </w:rPr>
              <w:t>Zabawy dowolne w ogródku</w:t>
            </w:r>
          </w:p>
        </w:tc>
      </w:tr>
    </w:tbl>
    <w:p w14:paraId="5110C8D1" w14:textId="77777777" w:rsidR="00181945" w:rsidRDefault="00181945" w:rsidP="00181945">
      <w:pPr>
        <w:jc w:val="both"/>
        <w:rPr>
          <w:sz w:val="24"/>
          <w:szCs w:val="24"/>
        </w:rPr>
      </w:pPr>
    </w:p>
    <w:p w14:paraId="0BF4EBF8" w14:textId="77777777" w:rsidR="00181945" w:rsidRDefault="00181945" w:rsidP="00181945">
      <w:pPr>
        <w:jc w:val="both"/>
        <w:rPr>
          <w:sz w:val="24"/>
          <w:szCs w:val="24"/>
        </w:rPr>
      </w:pPr>
      <w:r>
        <w:rPr>
          <w:sz w:val="24"/>
          <w:szCs w:val="24"/>
        </w:rPr>
        <w:t>Realizację rocznego planu pracy żłobka opieramy na koncepcjach pracy pedagogicznej następujących autorów:</w:t>
      </w:r>
    </w:p>
    <w:p w14:paraId="4E0D4E1A" w14:textId="77777777" w:rsidR="00181945" w:rsidRDefault="00181945" w:rsidP="00181945">
      <w:pPr>
        <w:pStyle w:val="Akapitzlist"/>
        <w:numPr>
          <w:ilvl w:val="0"/>
          <w:numId w:val="296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Janusz Korczak – lekarz i pedagog, twórca pedagogiki opartej na budowaniu partnerskiej relacji z dzieckiem, prekursor działań na rzecz praw dziecka;</w:t>
      </w:r>
    </w:p>
    <w:p w14:paraId="6F7A2072" w14:textId="77777777" w:rsidR="00181945" w:rsidRDefault="00181945" w:rsidP="00181945">
      <w:pPr>
        <w:pStyle w:val="Akapitzlist"/>
        <w:numPr>
          <w:ilvl w:val="0"/>
          <w:numId w:val="296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ia Montessori – lekarka i pedagog, twórczyni pedagogiki, której celem jest wspieranie swobodnej twórczości dzieci i podążanie za ich spontanicznym rozwojem;</w:t>
      </w:r>
    </w:p>
    <w:p w14:paraId="3B3BAFEC" w14:textId="77777777" w:rsidR="00181945" w:rsidRDefault="00181945" w:rsidP="00181945">
      <w:pPr>
        <w:pStyle w:val="Akapitzlist"/>
        <w:numPr>
          <w:ilvl w:val="0"/>
          <w:numId w:val="296"/>
        </w:numPr>
        <w:spacing w:after="160" w:line="259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es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ul</w:t>
      </w:r>
      <w:proofErr w:type="spellEnd"/>
      <w:r>
        <w:rPr>
          <w:sz w:val="24"/>
          <w:szCs w:val="24"/>
        </w:rPr>
        <w:t xml:space="preserve"> – przedstawiciel pedagogiki humanistycznej, w której zasadniczą rolę odgrywa równość i partnerstwo w relacji, autentyczny autorytet, odpowiedzialność </w:t>
      </w:r>
      <w:r>
        <w:rPr>
          <w:sz w:val="24"/>
          <w:szCs w:val="24"/>
        </w:rPr>
        <w:br/>
        <w:t>i empatia;</w:t>
      </w:r>
    </w:p>
    <w:p w14:paraId="7BD8C9F8" w14:textId="77777777" w:rsidR="00181945" w:rsidRDefault="00181945" w:rsidP="00181945">
      <w:pPr>
        <w:pStyle w:val="Akapitzlist"/>
        <w:numPr>
          <w:ilvl w:val="0"/>
          <w:numId w:val="296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art </w:t>
      </w:r>
      <w:proofErr w:type="spellStart"/>
      <w:r>
        <w:rPr>
          <w:sz w:val="24"/>
          <w:szCs w:val="24"/>
        </w:rPr>
        <w:t>Shanker</w:t>
      </w:r>
      <w:proofErr w:type="spellEnd"/>
      <w:r>
        <w:rPr>
          <w:sz w:val="24"/>
          <w:szCs w:val="24"/>
        </w:rPr>
        <w:t xml:space="preserve"> – twórca metody samoregulacji (</w:t>
      </w:r>
      <w:proofErr w:type="spellStart"/>
      <w:r>
        <w:rPr>
          <w:sz w:val="24"/>
          <w:szCs w:val="24"/>
        </w:rPr>
        <w:t>Self-reg</w:t>
      </w:r>
      <w:proofErr w:type="spellEnd"/>
      <w:r>
        <w:rPr>
          <w:sz w:val="24"/>
          <w:szCs w:val="24"/>
        </w:rPr>
        <w:t xml:space="preserve">), pozwalającej budować </w:t>
      </w:r>
      <w:r>
        <w:rPr>
          <w:sz w:val="24"/>
          <w:szCs w:val="24"/>
        </w:rPr>
        <w:br/>
        <w:t>w dziecku świadomość własnych emocji i ograniczeń oraz uczyć samodzielnego radzenia sobie z trudnymi przeżyciami, poprzez trafne identyfikowanie ich przyczyn;</w:t>
      </w:r>
    </w:p>
    <w:p w14:paraId="46C93C1C" w14:textId="77777777" w:rsidR="00181945" w:rsidRDefault="00181945" w:rsidP="00181945">
      <w:pPr>
        <w:pStyle w:val="Akapitzlist"/>
        <w:numPr>
          <w:ilvl w:val="0"/>
          <w:numId w:val="296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ta Bogdanowicz – psycholog kliniczny dziecięcy, prekursorka pracy metodą Ruchu Rozwijającego Weroniki Sherborne i profilaktyki niepowodzeń szkolnych.</w:t>
      </w:r>
    </w:p>
    <w:p w14:paraId="3113D251" w14:textId="77777777" w:rsidR="00181945" w:rsidRDefault="00181945" w:rsidP="00181945">
      <w:pPr>
        <w:jc w:val="both"/>
        <w:rPr>
          <w:sz w:val="24"/>
          <w:szCs w:val="24"/>
        </w:rPr>
      </w:pPr>
    </w:p>
    <w:p w14:paraId="0474FBB6" w14:textId="60784697" w:rsidR="00F048E5" w:rsidRDefault="00F048E5" w:rsidP="00BF5B69">
      <w:pPr>
        <w:spacing w:after="541"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</w:p>
    <w:p w14:paraId="0138EE8B" w14:textId="0023FC41" w:rsidR="00181945" w:rsidRDefault="00181945" w:rsidP="00BF5B69">
      <w:pPr>
        <w:spacing w:after="541"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</w:p>
    <w:p w14:paraId="7F90EE1A" w14:textId="760B5264" w:rsidR="00181945" w:rsidRDefault="00181945" w:rsidP="00BF5B69">
      <w:pPr>
        <w:spacing w:after="541"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</w:p>
    <w:p w14:paraId="2B64ACE8" w14:textId="77777777" w:rsidR="00181945" w:rsidRDefault="00181945" w:rsidP="00BF5B69">
      <w:pPr>
        <w:spacing w:after="541"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</w:p>
    <w:p w14:paraId="2E4F014C" w14:textId="27F19EA5" w:rsidR="00E61F6F" w:rsidRDefault="00E61F6F" w:rsidP="00BF5B69">
      <w:pPr>
        <w:spacing w:after="541"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</w:p>
    <w:p w14:paraId="7B5FF834" w14:textId="2BC1E20C" w:rsidR="00E61F6F" w:rsidRDefault="00E61F6F" w:rsidP="00BF5B69">
      <w:pPr>
        <w:spacing w:after="541"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</w:p>
    <w:p w14:paraId="4809A347" w14:textId="34C9A81F" w:rsidR="00E61F6F" w:rsidRDefault="00E61F6F" w:rsidP="00BF5B69">
      <w:pPr>
        <w:spacing w:after="541"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</w:p>
    <w:p w14:paraId="00297A0E" w14:textId="77777777" w:rsidR="004A617F" w:rsidRDefault="004A617F" w:rsidP="004A617F">
      <w:pPr>
        <w:spacing w:after="22" w:line="230" w:lineRule="auto"/>
        <w:ind w:left="5561" w:right="-15" w:hanging="1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523C1006" w14:textId="5C3D743E" w:rsidR="004A617F" w:rsidRPr="00866B3B" w:rsidRDefault="004A617F" w:rsidP="004A617F">
      <w:pPr>
        <w:spacing w:after="22" w:line="230" w:lineRule="auto"/>
        <w:ind w:left="5561" w:right="-15" w:hanging="10"/>
        <w:jc w:val="right"/>
        <w:rPr>
          <w:rFonts w:ascii="Times New Roman" w:hAnsi="Times New Roman" w:cs="Times New Roman"/>
          <w:sz w:val="18"/>
          <w:szCs w:val="18"/>
        </w:rPr>
      </w:pPr>
      <w:r w:rsidRPr="00866B3B">
        <w:rPr>
          <w:rFonts w:ascii="Times New Roman" w:eastAsia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 w:rsidRPr="00866B3B">
        <w:rPr>
          <w:rFonts w:ascii="Times New Roman" w:eastAsia="Times New Roman" w:hAnsi="Times New Roman" w:cs="Times New Roman"/>
          <w:sz w:val="18"/>
          <w:szCs w:val="18"/>
        </w:rPr>
        <w:t xml:space="preserve"> do Zarządzenia nr </w:t>
      </w:r>
      <w:r>
        <w:rPr>
          <w:rFonts w:ascii="Times New Roman" w:eastAsia="Times New Roman" w:hAnsi="Times New Roman" w:cs="Times New Roman"/>
          <w:sz w:val="18"/>
          <w:szCs w:val="18"/>
        </w:rPr>
        <w:t>10/2025</w:t>
      </w:r>
      <w:r w:rsidRPr="00866B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53FA513" w14:textId="77777777" w:rsidR="004A617F" w:rsidRPr="00866B3B" w:rsidRDefault="004A617F" w:rsidP="004A617F">
      <w:pPr>
        <w:spacing w:after="541" w:line="230" w:lineRule="auto"/>
        <w:ind w:left="5561" w:right="-1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B3B">
        <w:rPr>
          <w:rFonts w:ascii="Times New Roman" w:eastAsia="Times New Roman" w:hAnsi="Times New Roman" w:cs="Times New Roman"/>
          <w:sz w:val="18"/>
          <w:szCs w:val="18"/>
        </w:rPr>
        <w:t xml:space="preserve">Dyrektora Żłobka Samorządowego w Lesku         z dnia </w:t>
      </w:r>
      <w:r>
        <w:rPr>
          <w:rFonts w:ascii="Times New Roman" w:eastAsia="Times New Roman" w:hAnsi="Times New Roman" w:cs="Times New Roman"/>
          <w:sz w:val="18"/>
          <w:szCs w:val="18"/>
        </w:rPr>
        <w:t>26.11.2025 r.</w:t>
      </w:r>
    </w:p>
    <w:p w14:paraId="2ACB072A" w14:textId="77777777" w:rsidR="00FA6738" w:rsidRPr="00866B3B" w:rsidRDefault="00FA6738" w:rsidP="00BF5B69">
      <w:pPr>
        <w:spacing w:after="81" w:line="240" w:lineRule="auto"/>
        <w:ind w:left="10" w:right="371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562DBC93" w14:textId="7BFB01FE" w:rsidR="00C71423" w:rsidRPr="00C007CC" w:rsidRDefault="00C71423" w:rsidP="00F6258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1" w:name="_Hlk213967389"/>
      <w:r w:rsidRPr="00C007C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OBSZAR 2   </w:t>
      </w:r>
      <w:bookmarkEnd w:id="1"/>
      <w:r w:rsidRPr="00C007C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ORGANIZACJA PRACY </w:t>
      </w:r>
      <w:r w:rsidR="00F62588" w:rsidRPr="00C007C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P</w:t>
      </w:r>
      <w:r w:rsidRPr="00C007C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ERSONELU</w:t>
      </w:r>
    </w:p>
    <w:p w14:paraId="33A83BC7" w14:textId="77777777" w:rsidR="00C71423" w:rsidRPr="00866B3B" w:rsidRDefault="00C71423" w:rsidP="00C714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0A1C1B" w14:textId="77777777" w:rsidR="00C71423" w:rsidRPr="00866B3B" w:rsidRDefault="00C71423" w:rsidP="00C71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>Określono kluczowe obszary organizacji pracy personelu,</w:t>
      </w:r>
      <w:r w:rsidRPr="00866B3B">
        <w:rPr>
          <w:rFonts w:ascii="Times New Roman" w:hAnsi="Times New Roman" w:cs="Times New Roman"/>
          <w:sz w:val="24"/>
          <w:szCs w:val="24"/>
        </w:rPr>
        <w:t xml:space="preserve"> które zapewniają sprawne funkcjonowanie placówki oraz wysoką jakość opieki. Zasady te obejmują zarówno organizację codziennej pracy, jak i działania wspierające rozwój zawodowy pracowników, bezpieczeństwo dzieci oraz estetyczne, funkcjonalne środowisko wychowawcze. Uwzględniono również potrzebę indywidualnego podejścia w procesie adaptacji, z poszanowaniem emocji i tempa każdego dziecka.</w:t>
      </w:r>
    </w:p>
    <w:p w14:paraId="16E51758" w14:textId="77777777" w:rsidR="00C71423" w:rsidRPr="00866B3B" w:rsidRDefault="00C71423" w:rsidP="00A03433">
      <w:pPr>
        <w:pStyle w:val="Akapitzlist"/>
        <w:numPr>
          <w:ilvl w:val="0"/>
          <w:numId w:val="1"/>
        </w:num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 xml:space="preserve">STANDARD 2 </w:t>
      </w:r>
      <w:r w:rsidRPr="00866B3B">
        <w:rPr>
          <w:rFonts w:ascii="Times New Roman" w:hAnsi="Times New Roman" w:cs="Times New Roman"/>
          <w:sz w:val="24"/>
          <w:szCs w:val="24"/>
        </w:rPr>
        <w:t>– zasady, procedury i programy organizacji pracy</w:t>
      </w:r>
    </w:p>
    <w:p w14:paraId="6DBD5525" w14:textId="77777777" w:rsidR="00C71423" w:rsidRPr="00866B3B" w:rsidRDefault="00C71423" w:rsidP="00A03433">
      <w:pPr>
        <w:pStyle w:val="Akapitzlist"/>
        <w:numPr>
          <w:ilvl w:val="0"/>
          <w:numId w:val="1"/>
        </w:num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 xml:space="preserve">STANDARD 12  </w:t>
      </w:r>
      <w:r w:rsidRPr="00866B3B">
        <w:rPr>
          <w:rFonts w:ascii="Times New Roman" w:hAnsi="Times New Roman" w:cs="Times New Roman"/>
          <w:sz w:val="24"/>
          <w:szCs w:val="24"/>
        </w:rPr>
        <w:t>– organizacja pracy umożliwiająca podnoszenie kwalifikacji</w:t>
      </w:r>
    </w:p>
    <w:p w14:paraId="137865E7" w14:textId="77777777" w:rsidR="00C71423" w:rsidRPr="00866B3B" w:rsidRDefault="00C71423" w:rsidP="00A03433">
      <w:pPr>
        <w:pStyle w:val="Akapitzlist"/>
        <w:numPr>
          <w:ilvl w:val="0"/>
          <w:numId w:val="1"/>
        </w:num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 xml:space="preserve">STANDARD 13 </w:t>
      </w:r>
      <w:r w:rsidRPr="00866B3B">
        <w:rPr>
          <w:rFonts w:ascii="Times New Roman" w:hAnsi="Times New Roman" w:cs="Times New Roman"/>
          <w:sz w:val="24"/>
          <w:szCs w:val="24"/>
        </w:rPr>
        <w:t>–</w:t>
      </w:r>
      <w:r w:rsidRPr="00866B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6B3B">
        <w:rPr>
          <w:rFonts w:ascii="Times New Roman" w:hAnsi="Times New Roman" w:cs="Times New Roman"/>
          <w:sz w:val="24"/>
          <w:szCs w:val="24"/>
        </w:rPr>
        <w:t>dbałość o bezpieczeństwo i zdrowie dzieci</w:t>
      </w:r>
    </w:p>
    <w:p w14:paraId="0CEA1355" w14:textId="77777777" w:rsidR="00C71423" w:rsidRPr="00866B3B" w:rsidRDefault="00C71423" w:rsidP="00A03433">
      <w:pPr>
        <w:pStyle w:val="Akapitzlist"/>
        <w:numPr>
          <w:ilvl w:val="0"/>
          <w:numId w:val="1"/>
        </w:num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 xml:space="preserve">STANDARD 14 </w:t>
      </w:r>
      <w:r w:rsidRPr="00866B3B">
        <w:rPr>
          <w:rFonts w:ascii="Times New Roman" w:hAnsi="Times New Roman" w:cs="Times New Roman"/>
          <w:sz w:val="24"/>
          <w:szCs w:val="24"/>
        </w:rPr>
        <w:t>– aranżowanie przestrzeni w sposób estetyczny i spójny z planem</w:t>
      </w:r>
    </w:p>
    <w:p w14:paraId="1FFFE630" w14:textId="77777777" w:rsidR="00E61F6F" w:rsidRPr="00E61F6F" w:rsidRDefault="00C71423" w:rsidP="00A03433">
      <w:pPr>
        <w:pStyle w:val="Akapitzlist"/>
        <w:numPr>
          <w:ilvl w:val="0"/>
          <w:numId w:val="1"/>
        </w:num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 xml:space="preserve">STANDARD 15  </w:t>
      </w:r>
      <w:r w:rsidRPr="00866B3B">
        <w:rPr>
          <w:rFonts w:ascii="Times New Roman" w:hAnsi="Times New Roman" w:cs="Times New Roman"/>
          <w:sz w:val="24"/>
          <w:szCs w:val="24"/>
        </w:rPr>
        <w:t>– adaptacja dzieci odpowiednia do ich indywidualnych potrzeb</w:t>
      </w:r>
    </w:p>
    <w:p w14:paraId="5F8BD4D8" w14:textId="77777777" w:rsidR="00E61F6F" w:rsidRDefault="00E61F6F" w:rsidP="00E61F6F">
      <w:p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FE676" w14:textId="77777777" w:rsidR="00E61F6F" w:rsidRDefault="00E61F6F" w:rsidP="00E61F6F">
      <w:p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15921" w14:textId="77777777" w:rsidR="00E61F6F" w:rsidRDefault="00E61F6F" w:rsidP="00E61F6F">
      <w:p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B95EE" w14:textId="77777777" w:rsidR="00E61F6F" w:rsidRDefault="00E61F6F" w:rsidP="00E61F6F">
      <w:p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34C97" w14:textId="77777777" w:rsidR="00E61F6F" w:rsidRDefault="00E61F6F" w:rsidP="00E61F6F">
      <w:p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1BE5" w14:textId="77777777" w:rsidR="00E61F6F" w:rsidRDefault="00E61F6F" w:rsidP="00E61F6F">
      <w:p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84B9A" w14:textId="77777777" w:rsidR="00E61F6F" w:rsidRDefault="00E61F6F" w:rsidP="00E61F6F">
      <w:p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5EA9F" w14:textId="77777777" w:rsidR="00E61F6F" w:rsidRDefault="00E61F6F" w:rsidP="00E61F6F">
      <w:p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826C5" w14:textId="77777777" w:rsidR="00E61F6F" w:rsidRDefault="00E61F6F" w:rsidP="00E61F6F">
      <w:p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03598" w14:textId="77777777" w:rsidR="00E61F6F" w:rsidRDefault="00E61F6F" w:rsidP="00E61F6F">
      <w:p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DAFAA" w14:textId="77777777" w:rsidR="00E61F6F" w:rsidRDefault="00E61F6F" w:rsidP="00E61F6F">
      <w:p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0526D" w14:textId="77777777" w:rsidR="00E61F6F" w:rsidRDefault="00E61F6F" w:rsidP="00E61F6F">
      <w:p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FBC7A" w14:textId="77777777" w:rsidR="00E61F6F" w:rsidRDefault="00E61F6F" w:rsidP="00E61F6F">
      <w:p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55877" w14:textId="77777777" w:rsidR="00E61F6F" w:rsidRDefault="00E61F6F" w:rsidP="00E61F6F">
      <w:p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7B3EC" w14:textId="77777777" w:rsidR="00E61F6F" w:rsidRDefault="00E61F6F" w:rsidP="00E61F6F">
      <w:pPr>
        <w:spacing w:before="24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3"/>
        <w:gridCol w:w="80"/>
        <w:gridCol w:w="240"/>
        <w:gridCol w:w="6739"/>
      </w:tblGrid>
      <w:tr w:rsidR="00C71423" w:rsidRPr="00866B3B" w14:paraId="2375078D" w14:textId="77777777" w:rsidTr="00C71423">
        <w:tc>
          <w:tcPr>
            <w:tcW w:w="9062" w:type="dxa"/>
            <w:gridSpan w:val="4"/>
          </w:tcPr>
          <w:p w14:paraId="59D97A77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2</w:t>
            </w:r>
          </w:p>
          <w:p w14:paraId="073BFD67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kreślenie zasad, procedur i programów dotyczących organizacji pracy personelu</w:t>
            </w:r>
          </w:p>
        </w:tc>
      </w:tr>
      <w:tr w:rsidR="00C71423" w:rsidRPr="00866B3B" w14:paraId="7369F703" w14:textId="77777777" w:rsidTr="00C71423">
        <w:tc>
          <w:tcPr>
            <w:tcW w:w="9062" w:type="dxa"/>
            <w:gridSpan w:val="4"/>
          </w:tcPr>
          <w:p w14:paraId="5BAF695D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2.1 Procedura przebywania osób dorosłych innych niż personel i rodzice na terenie instytucji opieki</w:t>
            </w:r>
          </w:p>
        </w:tc>
      </w:tr>
      <w:tr w:rsidR="00C71423" w:rsidRPr="00866B3B" w14:paraId="6F2F09A6" w14:textId="77777777" w:rsidTr="00D3095B">
        <w:tc>
          <w:tcPr>
            <w:tcW w:w="2083" w:type="dxa"/>
            <w:gridSpan w:val="2"/>
          </w:tcPr>
          <w:p w14:paraId="43363350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 procedury</w:t>
            </w:r>
          </w:p>
        </w:tc>
        <w:tc>
          <w:tcPr>
            <w:tcW w:w="6979" w:type="dxa"/>
            <w:gridSpan w:val="2"/>
          </w:tcPr>
          <w:p w14:paraId="115B5C6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Celem niniejszej procedury jest zapewnienie najwyższego poziomu bezpieczeństwa dzieci uczęszczających do placówki poprzez wprowadzenie jasnych, jednolitych i obowiązujących wszystkich zasad dotyczących kontroli dostępu oraz przebywania osób dorosłych spoza personelu i rodziców na terenie instytucji opieki. </w:t>
            </w:r>
          </w:p>
          <w:p w14:paraId="78F4BB2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lacówka zobowiązuje się do podejmowania wszelkich działań minimalizujących ryzyko nieuprawnionego przebywania osób postronnych w przestrzeni, w której przebywają dzieci.</w:t>
            </w:r>
          </w:p>
          <w:p w14:paraId="5FBD8C6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drożenie tej procedury ma na celu:</w:t>
            </w:r>
          </w:p>
          <w:p w14:paraId="05C14523" w14:textId="77777777" w:rsidR="00C71423" w:rsidRPr="00866B3B" w:rsidRDefault="00C71423" w:rsidP="00A03433">
            <w:pPr>
              <w:pStyle w:val="Akapitzlist"/>
              <w:numPr>
                <w:ilvl w:val="0"/>
                <w:numId w:val="6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kuteczną kontrolę wejść i wyjść osób z zewnątrz,</w:t>
            </w:r>
          </w:p>
          <w:p w14:paraId="6285F5C7" w14:textId="77777777" w:rsidR="00C71423" w:rsidRPr="00866B3B" w:rsidRDefault="00C71423" w:rsidP="00A03433">
            <w:pPr>
              <w:pStyle w:val="Akapitzlist"/>
              <w:numPr>
                <w:ilvl w:val="0"/>
                <w:numId w:val="6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graniczenie możliwości nieuprawnionego kontaktu z dziećmi,</w:t>
            </w:r>
          </w:p>
          <w:p w14:paraId="4832B79F" w14:textId="77777777" w:rsidR="00C71423" w:rsidRPr="00866B3B" w:rsidRDefault="00C71423" w:rsidP="00A03433">
            <w:pPr>
              <w:pStyle w:val="Akapitzlist"/>
              <w:numPr>
                <w:ilvl w:val="0"/>
                <w:numId w:val="6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enie przejrzystych zasad obowiązujących zarówno gości, jak i cały zespół placówki,</w:t>
            </w:r>
          </w:p>
          <w:p w14:paraId="5CBB30EB" w14:textId="77777777" w:rsidR="00C71423" w:rsidRPr="00866B3B" w:rsidRDefault="00C71423" w:rsidP="00A03433">
            <w:pPr>
              <w:pStyle w:val="Akapitzlist"/>
              <w:numPr>
                <w:ilvl w:val="0"/>
                <w:numId w:val="6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chronę prywatności i poczucia bezpieczeństwa dzieci,</w:t>
            </w:r>
          </w:p>
          <w:p w14:paraId="14507F44" w14:textId="77777777" w:rsidR="00C71423" w:rsidRPr="00866B3B" w:rsidRDefault="00C71423" w:rsidP="00A03433">
            <w:pPr>
              <w:pStyle w:val="Akapitzlist"/>
              <w:numPr>
                <w:ilvl w:val="0"/>
                <w:numId w:val="6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enie zgodności organizacji pracy z obowiązującymi przepisami prawa i standardami jakości opieki.</w:t>
            </w:r>
          </w:p>
        </w:tc>
      </w:tr>
      <w:tr w:rsidR="00C71423" w:rsidRPr="00866B3B" w14:paraId="01ADB3FE" w14:textId="77777777" w:rsidTr="00D3095B">
        <w:tc>
          <w:tcPr>
            <w:tcW w:w="2083" w:type="dxa"/>
            <w:gridSpan w:val="2"/>
          </w:tcPr>
          <w:p w14:paraId="7A921D1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kres stosowania</w:t>
            </w:r>
          </w:p>
        </w:tc>
        <w:tc>
          <w:tcPr>
            <w:tcW w:w="6979" w:type="dxa"/>
            <w:gridSpan w:val="2"/>
          </w:tcPr>
          <w:p w14:paraId="5273CC7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ocedura dotyczy wszystkich osób dorosłych wchodzących na teren placówki, które nie są:</w:t>
            </w:r>
          </w:p>
          <w:p w14:paraId="3F778623" w14:textId="77777777" w:rsidR="00C71423" w:rsidRPr="00866B3B" w:rsidRDefault="00C71423" w:rsidP="00A03433">
            <w:pPr>
              <w:pStyle w:val="Akapitzlist"/>
              <w:numPr>
                <w:ilvl w:val="0"/>
                <w:numId w:val="6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acownikami instytucji,</w:t>
            </w:r>
          </w:p>
          <w:p w14:paraId="6761BA30" w14:textId="77777777" w:rsidR="00C71423" w:rsidRPr="00866B3B" w:rsidRDefault="00C71423" w:rsidP="00A03433">
            <w:pPr>
              <w:pStyle w:val="Akapitzlist"/>
              <w:numPr>
                <w:ilvl w:val="0"/>
                <w:numId w:val="6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dzicami lub prawnymi opiekunami dzieci zapisanych do placówki,</w:t>
            </w:r>
          </w:p>
          <w:p w14:paraId="2B30BC99" w14:textId="77777777" w:rsidR="00C71423" w:rsidRPr="00866B3B" w:rsidRDefault="00C71423" w:rsidP="00A03433">
            <w:pPr>
              <w:pStyle w:val="Akapitzlist"/>
              <w:numPr>
                <w:ilvl w:val="0"/>
                <w:numId w:val="6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sobami upoważnionymi przez rodziców do odbioru dziecka (weryfikowanymi zgodnie z wewnętrznymi zasadami odbioru dziecka).</w:t>
            </w:r>
          </w:p>
          <w:p w14:paraId="07C0086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 osób zewnętrznych w rozumieniu niniejszej procedury zalicza się m.in.:</w:t>
            </w:r>
          </w:p>
          <w:p w14:paraId="6D0F5AEA" w14:textId="77777777" w:rsidR="00C71423" w:rsidRPr="00866B3B" w:rsidRDefault="00C71423" w:rsidP="00A03433">
            <w:pPr>
              <w:pStyle w:val="Akapitzlist"/>
              <w:numPr>
                <w:ilvl w:val="0"/>
                <w:numId w:val="6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gości zaproszonych do placówki,</w:t>
            </w:r>
          </w:p>
          <w:p w14:paraId="011FBABF" w14:textId="77777777" w:rsidR="00C71423" w:rsidRPr="00866B3B" w:rsidRDefault="00C71423" w:rsidP="00A03433">
            <w:pPr>
              <w:pStyle w:val="Akapitzlist"/>
              <w:numPr>
                <w:ilvl w:val="0"/>
                <w:numId w:val="6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acowników firm zewnętrznych wykonujących usługi serwisowe, remontowe lub kontrolne,</w:t>
            </w:r>
          </w:p>
          <w:p w14:paraId="394BEF0E" w14:textId="77777777" w:rsidR="00C71423" w:rsidRPr="00866B3B" w:rsidRDefault="00C71423" w:rsidP="00A03433">
            <w:pPr>
              <w:pStyle w:val="Akapitzlist"/>
              <w:numPr>
                <w:ilvl w:val="0"/>
                <w:numId w:val="6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stawców towarów i usług,</w:t>
            </w:r>
          </w:p>
          <w:p w14:paraId="311EB25F" w14:textId="77777777" w:rsidR="00C71423" w:rsidRPr="00866B3B" w:rsidRDefault="00C71423" w:rsidP="00A03433">
            <w:pPr>
              <w:pStyle w:val="Akapitzlist"/>
              <w:numPr>
                <w:ilvl w:val="0"/>
                <w:numId w:val="6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dstawicieli organów nadzorujących (np. Sanepid, Straż Pożarna) — z zastrzeżeniem wyjątków przewidzianych przepisami prawa.</w:t>
            </w:r>
          </w:p>
        </w:tc>
      </w:tr>
      <w:tr w:rsidR="00C71423" w:rsidRPr="00866B3B" w14:paraId="26B6826F" w14:textId="77777777" w:rsidTr="00D3095B">
        <w:tc>
          <w:tcPr>
            <w:tcW w:w="2083" w:type="dxa"/>
            <w:gridSpan w:val="2"/>
          </w:tcPr>
          <w:p w14:paraId="7FDEC3B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Odpowiedzialność</w:t>
            </w:r>
          </w:p>
        </w:tc>
        <w:tc>
          <w:tcPr>
            <w:tcW w:w="6979" w:type="dxa"/>
            <w:gridSpan w:val="2"/>
          </w:tcPr>
          <w:p w14:paraId="2006C59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 przestrzeganie niniejszej procedury odpowiedzialni są wszyscy członkowie personelu placówki, niezależnie od zajmowanego stanowiska.</w:t>
            </w:r>
          </w:p>
          <w:p w14:paraId="3ED6B2FB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zczególną odpowiedzialność za nadzór nad przestrzeganiem procedury ponosi osoba kierująca placówką.</w:t>
            </w:r>
          </w:p>
          <w:p w14:paraId="4D9D167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soba kierująca placówką odpowiedzialna jest za:</w:t>
            </w:r>
          </w:p>
          <w:p w14:paraId="1E736717" w14:textId="77777777" w:rsidR="00C71423" w:rsidRPr="00866B3B" w:rsidRDefault="00C71423" w:rsidP="00A03433">
            <w:pPr>
              <w:pStyle w:val="Akapitzlist"/>
              <w:numPr>
                <w:ilvl w:val="0"/>
                <w:numId w:val="8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ację szkoleń wewnętrznych w zakresie znajomości procedury przez personel,</w:t>
            </w:r>
          </w:p>
          <w:p w14:paraId="4C469600" w14:textId="77777777" w:rsidR="00C71423" w:rsidRPr="00866B3B" w:rsidRDefault="00C71423" w:rsidP="00A03433">
            <w:pPr>
              <w:pStyle w:val="Akapitzlist"/>
              <w:numPr>
                <w:ilvl w:val="0"/>
                <w:numId w:val="8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ieżące monitorowanie stosowania procedury w codziennej pracy,</w:t>
            </w:r>
          </w:p>
          <w:p w14:paraId="4AF56420" w14:textId="77777777" w:rsidR="00C71423" w:rsidRPr="00866B3B" w:rsidRDefault="00C71423" w:rsidP="00A03433">
            <w:pPr>
              <w:pStyle w:val="Akapitzlist"/>
              <w:numPr>
                <w:ilvl w:val="0"/>
                <w:numId w:val="8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egzekwowanie przestrzegania zasad przez osoby z zewnątrz,</w:t>
            </w:r>
          </w:p>
          <w:p w14:paraId="430F0F91" w14:textId="77777777" w:rsidR="00C71423" w:rsidRPr="00866B3B" w:rsidRDefault="00C71423" w:rsidP="00A03433">
            <w:pPr>
              <w:pStyle w:val="Akapitzlist"/>
              <w:numPr>
                <w:ilvl w:val="0"/>
                <w:numId w:val="8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ejmowanie decyzji w sytuacjach wyjątkowych i nieprzewidzianych,</w:t>
            </w:r>
          </w:p>
          <w:p w14:paraId="33D515C1" w14:textId="77777777" w:rsidR="00C71423" w:rsidRPr="00866B3B" w:rsidRDefault="00C71423" w:rsidP="00A03433">
            <w:pPr>
              <w:pStyle w:val="Akapitzlist"/>
              <w:numPr>
                <w:ilvl w:val="0"/>
                <w:numId w:val="8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aktualizację procedury w razie zmian organizacyjnych lub przepisów prawa.</w:t>
            </w:r>
          </w:p>
          <w:p w14:paraId="10B04C0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żdy członek zespołu placówki zobowiązany jest do:</w:t>
            </w:r>
          </w:p>
          <w:p w14:paraId="56627EBD" w14:textId="77777777" w:rsidR="00C71423" w:rsidRPr="00866B3B" w:rsidRDefault="00C71423" w:rsidP="00A03433">
            <w:pPr>
              <w:pStyle w:val="Akapitzlist"/>
              <w:numPr>
                <w:ilvl w:val="0"/>
                <w:numId w:val="8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najomości procedury i stosowania jej w praktyce,</w:t>
            </w:r>
          </w:p>
          <w:p w14:paraId="1BA507B5" w14:textId="77777777" w:rsidR="00C71423" w:rsidRPr="00866B3B" w:rsidRDefault="00C71423" w:rsidP="00A03433">
            <w:pPr>
              <w:pStyle w:val="Akapitzlist"/>
              <w:numPr>
                <w:ilvl w:val="0"/>
                <w:numId w:val="8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eagowania na wszelkie nieprawidłowości lub próby naruszenia zasad,</w:t>
            </w:r>
          </w:p>
          <w:p w14:paraId="25256593" w14:textId="77777777" w:rsidR="00C71423" w:rsidRPr="00866B3B" w:rsidRDefault="00C71423" w:rsidP="00A03433">
            <w:pPr>
              <w:pStyle w:val="Akapitzlist"/>
              <w:numPr>
                <w:ilvl w:val="0"/>
                <w:numId w:val="8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głaszania osobie kierującej placówką wszelkich incydentów związanych z nieuprawnionym przebywaniem osób dorosłych na terenie placówki.</w:t>
            </w:r>
          </w:p>
        </w:tc>
      </w:tr>
      <w:tr w:rsidR="00C71423" w:rsidRPr="00866B3B" w14:paraId="056C6F32" w14:textId="77777777" w:rsidTr="00D3095B">
        <w:tc>
          <w:tcPr>
            <w:tcW w:w="2083" w:type="dxa"/>
            <w:gridSpan w:val="2"/>
          </w:tcPr>
          <w:p w14:paraId="42B6A17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ogólne</w:t>
            </w:r>
          </w:p>
        </w:tc>
        <w:tc>
          <w:tcPr>
            <w:tcW w:w="6979" w:type="dxa"/>
            <w:gridSpan w:val="2"/>
          </w:tcPr>
          <w:p w14:paraId="735DDE9F" w14:textId="77777777" w:rsidR="00C71423" w:rsidRPr="00866B3B" w:rsidRDefault="00C71423" w:rsidP="00A03433">
            <w:pPr>
              <w:pStyle w:val="Akapitzlist"/>
              <w:numPr>
                <w:ilvl w:val="0"/>
                <w:numId w:val="6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a teren placówki mogą wchodzić wyłącznie osoby uprawnione, po wcześniejszym zgłoszeniu swojego przybycia personelowi.</w:t>
            </w:r>
          </w:p>
          <w:p w14:paraId="73326C06" w14:textId="77777777" w:rsidR="00C71423" w:rsidRPr="00866B3B" w:rsidRDefault="00C71423" w:rsidP="00A03433">
            <w:pPr>
              <w:pStyle w:val="Akapitzlist"/>
              <w:numPr>
                <w:ilvl w:val="0"/>
                <w:numId w:val="6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żda osoba z zewnątrz zobowiązana jest do wpisu do księgi wejść i wyjść.</w:t>
            </w:r>
          </w:p>
          <w:p w14:paraId="70672287" w14:textId="77777777" w:rsidR="00C71423" w:rsidRPr="00866B3B" w:rsidRDefault="00C71423" w:rsidP="00A03433">
            <w:pPr>
              <w:pStyle w:val="Akapitzlist"/>
              <w:numPr>
                <w:ilvl w:val="0"/>
                <w:numId w:val="6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soby z zewnątrz mogą poruszać się wyłącznie w wyznaczonych strefach, zgodnie z ustaleniami, z personelem.</w:t>
            </w:r>
          </w:p>
          <w:p w14:paraId="3FA49B17" w14:textId="77777777" w:rsidR="00C71423" w:rsidRPr="00866B3B" w:rsidRDefault="00C71423" w:rsidP="00A03433">
            <w:pPr>
              <w:pStyle w:val="Akapitzlist"/>
              <w:numPr>
                <w:ilvl w:val="0"/>
                <w:numId w:val="6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rania się swobodnego poruszania się po placówce bez wiedzy i zgody personelu.</w:t>
            </w:r>
          </w:p>
          <w:p w14:paraId="28DE998C" w14:textId="77777777" w:rsidR="00C71423" w:rsidRPr="00866B3B" w:rsidRDefault="00C71423" w:rsidP="00A03433">
            <w:pPr>
              <w:pStyle w:val="Akapitzlist"/>
              <w:numPr>
                <w:ilvl w:val="0"/>
                <w:numId w:val="6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rania się pozostawiania osób z zewnątrz bez nadzoru na terenie placówki.</w:t>
            </w:r>
          </w:p>
          <w:p w14:paraId="7EB561AD" w14:textId="77777777" w:rsidR="00C71423" w:rsidRPr="00866B3B" w:rsidRDefault="00C71423" w:rsidP="00A03433">
            <w:pPr>
              <w:pStyle w:val="Akapitzlist"/>
              <w:numPr>
                <w:ilvl w:val="0"/>
                <w:numId w:val="6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soby z zewnątrz nie mają prawa do samodzielnego kontaktu z dziećmi.</w:t>
            </w:r>
          </w:p>
          <w:p w14:paraId="0F71378A" w14:textId="77777777" w:rsidR="00C71423" w:rsidRPr="00866B3B" w:rsidRDefault="00C71423" w:rsidP="00A03433">
            <w:pPr>
              <w:pStyle w:val="Akapitzlist"/>
              <w:numPr>
                <w:ilvl w:val="0"/>
                <w:numId w:val="6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zelkie działania osób z zewnątrz muszą odbywać się w sposób niezakłócający pracy placówki i poczucia bezpieczeństwa dzieci.</w:t>
            </w:r>
          </w:p>
        </w:tc>
      </w:tr>
      <w:tr w:rsidR="00C71423" w:rsidRPr="00866B3B" w14:paraId="26E2C1E7" w14:textId="77777777" w:rsidTr="00D3095B">
        <w:tc>
          <w:tcPr>
            <w:tcW w:w="2083" w:type="dxa"/>
            <w:gridSpan w:val="2"/>
          </w:tcPr>
          <w:p w14:paraId="2BF27E46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zczegółowe zasady postępowania</w:t>
            </w:r>
          </w:p>
          <w:p w14:paraId="10E3043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79" w:type="dxa"/>
            <w:gridSpan w:val="2"/>
          </w:tcPr>
          <w:p w14:paraId="70269CEE" w14:textId="0785CED0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 xml:space="preserve">W placówce prowadzona jest </w:t>
            </w:r>
            <w:r w:rsidRPr="00866B3B">
              <w:rPr>
                <w:rFonts w:ascii="Times New Roman" w:hAnsi="Times New Roman" w:cs="Times New Roman"/>
                <w:color w:val="000000" w:themeColor="text1"/>
              </w:rPr>
              <w:t xml:space="preserve">księga wejść i wyjść, </w:t>
            </w:r>
            <w:r w:rsidRPr="00866B3B">
              <w:rPr>
                <w:rFonts w:ascii="Times New Roman" w:hAnsi="Times New Roman" w:cs="Times New Roman"/>
              </w:rPr>
              <w:t>w której każda osoba z zewnątrz wpisuje:</w:t>
            </w:r>
          </w:p>
          <w:p w14:paraId="335BA8E7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</w:p>
          <w:p w14:paraId="145F5192" w14:textId="77777777" w:rsidR="00C71423" w:rsidRPr="00866B3B" w:rsidRDefault="00C71423" w:rsidP="00A03433">
            <w:pPr>
              <w:pStyle w:val="Akapitzlist"/>
              <w:numPr>
                <w:ilvl w:val="0"/>
                <w:numId w:val="6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imię i nazwisko,</w:t>
            </w:r>
          </w:p>
          <w:p w14:paraId="27C9124D" w14:textId="77777777" w:rsidR="00C71423" w:rsidRPr="00866B3B" w:rsidRDefault="00C71423" w:rsidP="00A03433">
            <w:pPr>
              <w:pStyle w:val="Akapitzlist"/>
              <w:numPr>
                <w:ilvl w:val="0"/>
                <w:numId w:val="6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azwę reprezentowanej firmy/instytucji (jeśli dotyczy),</w:t>
            </w:r>
          </w:p>
          <w:p w14:paraId="67CFD9A7" w14:textId="77777777" w:rsidR="00C71423" w:rsidRPr="00866B3B" w:rsidRDefault="00C71423" w:rsidP="00A03433">
            <w:pPr>
              <w:pStyle w:val="Akapitzlist"/>
              <w:numPr>
                <w:ilvl w:val="0"/>
                <w:numId w:val="6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el wizyty,</w:t>
            </w:r>
          </w:p>
          <w:p w14:paraId="2BDDD906" w14:textId="77777777" w:rsidR="00C71423" w:rsidRPr="00866B3B" w:rsidRDefault="00C71423" w:rsidP="00A03433">
            <w:pPr>
              <w:pStyle w:val="Akapitzlist"/>
              <w:numPr>
                <w:ilvl w:val="0"/>
                <w:numId w:val="6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godzinę wejścia,</w:t>
            </w:r>
          </w:p>
          <w:p w14:paraId="78DB9098" w14:textId="77777777" w:rsidR="00C71423" w:rsidRPr="00866B3B" w:rsidRDefault="00C71423" w:rsidP="00A03433">
            <w:pPr>
              <w:pStyle w:val="Akapitzlist"/>
              <w:numPr>
                <w:ilvl w:val="0"/>
                <w:numId w:val="6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godzinę wyjścia,</w:t>
            </w:r>
          </w:p>
          <w:p w14:paraId="1A471A1F" w14:textId="77777777" w:rsidR="00C71423" w:rsidRPr="00866B3B" w:rsidRDefault="00C71423" w:rsidP="00A03433">
            <w:pPr>
              <w:pStyle w:val="Akapitzlist"/>
              <w:numPr>
                <w:ilvl w:val="0"/>
                <w:numId w:val="6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pis.</w:t>
            </w:r>
          </w:p>
          <w:p w14:paraId="34C1D75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rzypadku odmowy dokonania wpisu do księgi, osoba nie zostaje wpuszczona na teren placówki.</w:t>
            </w:r>
          </w:p>
          <w:p w14:paraId="0B6E709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pisu dokonuje samodzielnie osoba wchodząca lub w uzasadnionych przypadkach — upoważniony pracownik placówki.</w:t>
            </w:r>
          </w:p>
        </w:tc>
      </w:tr>
      <w:tr w:rsidR="00C71423" w:rsidRPr="00866B3B" w14:paraId="1BCC914A" w14:textId="77777777" w:rsidTr="00D3095B">
        <w:tc>
          <w:tcPr>
            <w:tcW w:w="2083" w:type="dxa"/>
            <w:gridSpan w:val="2"/>
          </w:tcPr>
          <w:p w14:paraId="64357B5B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kres dostępu i poruszania się po terenie placówki</w:t>
            </w:r>
          </w:p>
        </w:tc>
        <w:tc>
          <w:tcPr>
            <w:tcW w:w="6979" w:type="dxa"/>
            <w:gridSpan w:val="2"/>
          </w:tcPr>
          <w:p w14:paraId="72CA33F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soby z zewnątrz mogą przebywać wyłącznie w miejscach do tego przeznaczonych:</w:t>
            </w:r>
          </w:p>
          <w:p w14:paraId="52395A42" w14:textId="77777777" w:rsidR="00C71423" w:rsidRPr="00866B3B" w:rsidRDefault="00C71423" w:rsidP="00A03433">
            <w:pPr>
              <w:pStyle w:val="Akapitzlist"/>
              <w:numPr>
                <w:ilvl w:val="0"/>
                <w:numId w:val="6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ejście główne (przedsionek, hol wejściowy), szatnia</w:t>
            </w:r>
          </w:p>
          <w:p w14:paraId="7D487ECC" w14:textId="77777777" w:rsidR="00C71423" w:rsidRPr="00866B3B" w:rsidRDefault="00C71423" w:rsidP="00A03433">
            <w:pPr>
              <w:pStyle w:val="Akapitzlist"/>
              <w:numPr>
                <w:ilvl w:val="0"/>
                <w:numId w:val="6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orytarz prowadzący do biura</w:t>
            </w:r>
          </w:p>
          <w:p w14:paraId="61355CBB" w14:textId="77777777" w:rsidR="00C71423" w:rsidRPr="00866B3B" w:rsidRDefault="00C71423" w:rsidP="00A03433">
            <w:pPr>
              <w:pStyle w:val="Akapitzlist"/>
              <w:numPr>
                <w:ilvl w:val="0"/>
                <w:numId w:val="6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oaleta dla gości</w:t>
            </w:r>
          </w:p>
          <w:p w14:paraId="57335F41" w14:textId="77777777" w:rsidR="00C71423" w:rsidRPr="00866B3B" w:rsidRDefault="00C71423" w:rsidP="00A03433">
            <w:pPr>
              <w:pStyle w:val="Akapitzlist"/>
              <w:numPr>
                <w:ilvl w:val="0"/>
                <w:numId w:val="6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mieszczenie biurowe (wyłącznie pod nadzorem pracownika)</w:t>
            </w:r>
          </w:p>
          <w:p w14:paraId="68DA1AFA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Wstęp do </w:t>
            </w:r>
            <w:proofErr w:type="spellStart"/>
            <w:r w:rsidRPr="00866B3B">
              <w:rPr>
                <w:rFonts w:ascii="Times New Roman" w:hAnsi="Times New Roman" w:cs="Times New Roman"/>
              </w:rPr>
              <w:t>sal</w:t>
            </w:r>
            <w:proofErr w:type="spellEnd"/>
            <w:r w:rsidRPr="00866B3B">
              <w:rPr>
                <w:rFonts w:ascii="Times New Roman" w:hAnsi="Times New Roman" w:cs="Times New Roman"/>
              </w:rPr>
              <w:t xml:space="preserve"> grupowych, pomieszczeń sanitarnych, kuchni i zaplecza kuchennego, magazynu, pokoju socjalnego, pomieszczenia gospodarczego, ogrodzonego placu zabaw (terenu zewnętrznego przylegającego do budynku) jest zabroniony.</w:t>
            </w:r>
          </w:p>
          <w:p w14:paraId="1249C4E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a życzenie osoby kierującej placówką lub w uzasadnionych przypadkach (np. awaria, kontrola) może zostać wprowadzona osoba z zewnątrz do innych pomieszczeń — wyłącznie pod opieką pracownika.</w:t>
            </w:r>
          </w:p>
          <w:p w14:paraId="3313DB30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Placówka stosuje </w:t>
            </w:r>
            <w:r w:rsidRPr="00866B3B">
              <w:rPr>
                <w:rFonts w:ascii="Times New Roman" w:hAnsi="Times New Roman" w:cs="Times New Roman"/>
                <w:b/>
                <w:bCs/>
              </w:rPr>
              <w:t>oznaczenia przy drzwiach</w:t>
            </w:r>
            <w:r w:rsidRPr="00866B3B">
              <w:rPr>
                <w:rFonts w:ascii="Times New Roman" w:hAnsi="Times New Roman" w:cs="Times New Roman"/>
              </w:rPr>
              <w:t xml:space="preserve"> dla osób z zewnątrz „tylko dla personelu”, „ nieupoważnionym wstęp wzbroniony”.</w:t>
            </w:r>
          </w:p>
        </w:tc>
      </w:tr>
      <w:tr w:rsidR="00C71423" w:rsidRPr="00866B3B" w14:paraId="5C06FB56" w14:textId="77777777" w:rsidTr="00D3095B">
        <w:tc>
          <w:tcPr>
            <w:tcW w:w="2083" w:type="dxa"/>
            <w:gridSpan w:val="2"/>
          </w:tcPr>
          <w:p w14:paraId="11EE76F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kontaktu z dziećmi</w:t>
            </w:r>
          </w:p>
        </w:tc>
        <w:tc>
          <w:tcPr>
            <w:tcW w:w="6979" w:type="dxa"/>
            <w:gridSpan w:val="2"/>
          </w:tcPr>
          <w:p w14:paraId="045776B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soby z zewnątrz nie mają prawa do samodzielnego kontaktu z dziećmi.</w:t>
            </w:r>
          </w:p>
          <w:p w14:paraId="2A731EA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zelkie rozmowy, obserwacje czy zabawy z dziećmi mogą odbywać się wyłącznie w obecności pracownika placówki.</w:t>
            </w:r>
          </w:p>
          <w:p w14:paraId="1D6BDF6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ezwzględnie zabronione jest:</w:t>
            </w:r>
          </w:p>
          <w:p w14:paraId="4E658FF6" w14:textId="77777777" w:rsidR="00C71423" w:rsidRPr="00866B3B" w:rsidRDefault="00C71423" w:rsidP="00A03433">
            <w:pPr>
              <w:pStyle w:val="Akapitzlist"/>
              <w:numPr>
                <w:ilvl w:val="0"/>
                <w:numId w:val="7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zostawianie osoby z zewnątrz samej z dzieckiem,</w:t>
            </w:r>
          </w:p>
          <w:p w14:paraId="2950B6A5" w14:textId="77777777" w:rsidR="00C71423" w:rsidRPr="00866B3B" w:rsidRDefault="00C71423" w:rsidP="00A03433">
            <w:pPr>
              <w:pStyle w:val="Akapitzlist"/>
              <w:numPr>
                <w:ilvl w:val="0"/>
                <w:numId w:val="7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kazywanie informacji dotyczących dzieci,</w:t>
            </w:r>
          </w:p>
          <w:p w14:paraId="187BAF76" w14:textId="77777777" w:rsidR="00C71423" w:rsidRPr="00866B3B" w:rsidRDefault="00C71423" w:rsidP="00A03433">
            <w:pPr>
              <w:pStyle w:val="Akapitzlist"/>
              <w:numPr>
                <w:ilvl w:val="0"/>
                <w:numId w:val="7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konywanie zdjęć, filmów lub nagrań dzieci bez pisemnej zgody osoby kierującej placówką i rodziców.</w:t>
            </w:r>
          </w:p>
        </w:tc>
      </w:tr>
      <w:tr w:rsidR="00C71423" w:rsidRPr="00866B3B" w14:paraId="37FC5110" w14:textId="77777777" w:rsidTr="00D3095B">
        <w:tc>
          <w:tcPr>
            <w:tcW w:w="2083" w:type="dxa"/>
            <w:gridSpan w:val="2"/>
          </w:tcPr>
          <w:p w14:paraId="12E4F84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ytuacje wyjątkowe</w:t>
            </w:r>
          </w:p>
        </w:tc>
        <w:tc>
          <w:tcPr>
            <w:tcW w:w="6979" w:type="dxa"/>
            <w:gridSpan w:val="2"/>
          </w:tcPr>
          <w:p w14:paraId="75163E3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rzypadku interwencji służb ratunkowych (Policja, Straż Pożarna, Pogotowie) obowiązuje pełna współpraca, a dostęp do placówki odbywa się zgodnie z obowiązującymi przepisami prawa.</w:t>
            </w:r>
          </w:p>
          <w:p w14:paraId="715DD68A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rzypadku awarii lub innych zdarzeń losowych osoba kierująca placówką może podjąć decyzję o dopuszczeniu osób z zewnątrz do innych części budynku, jeśli jest to niezbędne.</w:t>
            </w:r>
          </w:p>
        </w:tc>
      </w:tr>
      <w:tr w:rsidR="00C71423" w:rsidRPr="00866B3B" w14:paraId="5A126506" w14:textId="77777777" w:rsidTr="00D3095B">
        <w:tc>
          <w:tcPr>
            <w:tcW w:w="2083" w:type="dxa"/>
            <w:gridSpan w:val="2"/>
          </w:tcPr>
          <w:p w14:paraId="65BEA010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bowiązki personelu</w:t>
            </w:r>
          </w:p>
        </w:tc>
        <w:tc>
          <w:tcPr>
            <w:tcW w:w="6979" w:type="dxa"/>
            <w:gridSpan w:val="2"/>
          </w:tcPr>
          <w:p w14:paraId="5D0F6A1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żdy członek zespołu zobowiązany jest do:</w:t>
            </w:r>
          </w:p>
          <w:p w14:paraId="3364E95D" w14:textId="77777777" w:rsidR="00C71423" w:rsidRPr="00866B3B" w:rsidRDefault="00C71423" w:rsidP="00A03433">
            <w:pPr>
              <w:pStyle w:val="Akapitzlist"/>
              <w:numPr>
                <w:ilvl w:val="0"/>
                <w:numId w:val="7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zujności i natychmiastowej reakcji na obecność osób nieuprawnionych,</w:t>
            </w:r>
          </w:p>
          <w:p w14:paraId="415970CC" w14:textId="77777777" w:rsidR="00C71423" w:rsidRPr="00866B3B" w:rsidRDefault="00C71423" w:rsidP="00A03433">
            <w:pPr>
              <w:pStyle w:val="Akapitzlist"/>
              <w:numPr>
                <w:ilvl w:val="0"/>
                <w:numId w:val="7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eryfikacji celu wizyty,</w:t>
            </w:r>
          </w:p>
          <w:p w14:paraId="1F491E0C" w14:textId="77777777" w:rsidR="00C71423" w:rsidRPr="00866B3B" w:rsidRDefault="00C71423" w:rsidP="00A03433">
            <w:pPr>
              <w:pStyle w:val="Akapitzlist"/>
              <w:numPr>
                <w:ilvl w:val="0"/>
                <w:numId w:val="7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pilnowania wpisu do księgi wejść i wyjść,</w:t>
            </w:r>
          </w:p>
          <w:p w14:paraId="53128754" w14:textId="77777777" w:rsidR="00C71423" w:rsidRPr="00866B3B" w:rsidRDefault="00C71423" w:rsidP="00A03433">
            <w:pPr>
              <w:pStyle w:val="Akapitzlist"/>
              <w:numPr>
                <w:ilvl w:val="0"/>
                <w:numId w:val="7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informowania osoby z zewnątrz o obowiązujących zasadach,</w:t>
            </w:r>
          </w:p>
          <w:p w14:paraId="08DE7A9C" w14:textId="77777777" w:rsidR="00C71423" w:rsidRPr="00866B3B" w:rsidRDefault="00C71423" w:rsidP="00A03433">
            <w:pPr>
              <w:pStyle w:val="Akapitzlist"/>
              <w:numPr>
                <w:ilvl w:val="0"/>
                <w:numId w:val="7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głoszenia osobie kierującej placówką wszelkich niepokojących sytuacji.</w:t>
            </w:r>
          </w:p>
        </w:tc>
      </w:tr>
      <w:tr w:rsidR="00C71423" w:rsidRPr="00866B3B" w14:paraId="0E249FA5" w14:textId="77777777" w:rsidTr="00D3095B">
        <w:tc>
          <w:tcPr>
            <w:tcW w:w="2083" w:type="dxa"/>
            <w:gridSpan w:val="2"/>
          </w:tcPr>
          <w:p w14:paraId="0EBA736B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bowiązki osób z zewnątrz</w:t>
            </w:r>
          </w:p>
        </w:tc>
        <w:tc>
          <w:tcPr>
            <w:tcW w:w="6979" w:type="dxa"/>
            <w:gridSpan w:val="2"/>
          </w:tcPr>
          <w:p w14:paraId="21EA9A5A" w14:textId="77777777" w:rsidR="00C71423" w:rsidRPr="00866B3B" w:rsidRDefault="00C71423" w:rsidP="00A03433">
            <w:pPr>
              <w:pStyle w:val="Akapitzlist"/>
              <w:numPr>
                <w:ilvl w:val="0"/>
                <w:numId w:val="7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strzeganie zasad obowiązujących na terenie placówki.</w:t>
            </w:r>
          </w:p>
          <w:p w14:paraId="4030374D" w14:textId="77777777" w:rsidR="00C71423" w:rsidRPr="00866B3B" w:rsidRDefault="00C71423" w:rsidP="00A03433">
            <w:pPr>
              <w:pStyle w:val="Akapitzlist"/>
              <w:numPr>
                <w:ilvl w:val="0"/>
                <w:numId w:val="7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osowanie się do poleceń personelu.</w:t>
            </w:r>
          </w:p>
          <w:p w14:paraId="14C65F30" w14:textId="77777777" w:rsidR="00C71423" w:rsidRPr="00866B3B" w:rsidRDefault="00C71423" w:rsidP="00A03433">
            <w:pPr>
              <w:pStyle w:val="Akapitzlist"/>
              <w:numPr>
                <w:ilvl w:val="0"/>
                <w:numId w:val="7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ruszanie się wyłącznie po wskazanych przez personel strefach.</w:t>
            </w:r>
          </w:p>
          <w:p w14:paraId="193E8297" w14:textId="77777777" w:rsidR="00C71423" w:rsidRPr="00866B3B" w:rsidRDefault="00C71423" w:rsidP="00A03433">
            <w:pPr>
              <w:pStyle w:val="Akapitzlist"/>
              <w:numPr>
                <w:ilvl w:val="0"/>
                <w:numId w:val="7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szanowanie prywatności i bezpieczeństwa dzieci oraz pracowników.</w:t>
            </w:r>
          </w:p>
        </w:tc>
      </w:tr>
      <w:tr w:rsidR="00C71423" w:rsidRPr="00866B3B" w14:paraId="74C6853B" w14:textId="77777777" w:rsidTr="00D3095B">
        <w:tc>
          <w:tcPr>
            <w:tcW w:w="2083" w:type="dxa"/>
            <w:gridSpan w:val="2"/>
          </w:tcPr>
          <w:p w14:paraId="2E0D26A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ostępowanie w przypadku naruszenia procedury</w:t>
            </w:r>
          </w:p>
        </w:tc>
        <w:tc>
          <w:tcPr>
            <w:tcW w:w="6979" w:type="dxa"/>
            <w:gridSpan w:val="2"/>
          </w:tcPr>
          <w:p w14:paraId="49919B5B" w14:textId="77777777" w:rsidR="00C71423" w:rsidRPr="00866B3B" w:rsidRDefault="00C71423" w:rsidP="00A03433">
            <w:pPr>
              <w:pStyle w:val="Akapitzlist"/>
              <w:numPr>
                <w:ilvl w:val="0"/>
                <w:numId w:val="7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soba naruszająca zasady procedury zostaje poproszona o niezwłoczne opuszczenie terenu placówki.</w:t>
            </w:r>
          </w:p>
          <w:p w14:paraId="7201CA19" w14:textId="77777777" w:rsidR="00C71423" w:rsidRPr="00866B3B" w:rsidRDefault="00C71423" w:rsidP="00A03433">
            <w:pPr>
              <w:pStyle w:val="Akapitzlist"/>
              <w:numPr>
                <w:ilvl w:val="0"/>
                <w:numId w:val="7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sytuacjach zagrażających bezpieczeństwu dzieci lub personelu wzywane są odpowiednie służby (Policja).</w:t>
            </w:r>
          </w:p>
          <w:p w14:paraId="49B30B55" w14:textId="77777777" w:rsidR="00C71423" w:rsidRPr="00866B3B" w:rsidRDefault="00C71423" w:rsidP="00A03433">
            <w:pPr>
              <w:pStyle w:val="Akapitzlist"/>
              <w:numPr>
                <w:ilvl w:val="0"/>
                <w:numId w:val="7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żde zdarzenie naruszenia zasad zostaje odnotowane w dokumentacji wewnętrznej placówki.</w:t>
            </w:r>
          </w:p>
        </w:tc>
      </w:tr>
      <w:tr w:rsidR="00C71423" w:rsidRPr="00866B3B" w14:paraId="741EBB66" w14:textId="77777777" w:rsidTr="00C71423">
        <w:tc>
          <w:tcPr>
            <w:tcW w:w="9062" w:type="dxa"/>
            <w:gridSpan w:val="4"/>
          </w:tcPr>
          <w:p w14:paraId="2A0DF28C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2.2 Procedura przyjmowania i odbierania dzieci z instytucji opieki</w:t>
            </w:r>
          </w:p>
        </w:tc>
      </w:tr>
      <w:tr w:rsidR="00C71423" w:rsidRPr="00866B3B" w14:paraId="25B4BC34" w14:textId="77777777" w:rsidTr="00C71423">
        <w:tc>
          <w:tcPr>
            <w:tcW w:w="2323" w:type="dxa"/>
            <w:gridSpan w:val="3"/>
          </w:tcPr>
          <w:p w14:paraId="5A08306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 procedury</w:t>
            </w:r>
          </w:p>
        </w:tc>
        <w:tc>
          <w:tcPr>
            <w:tcW w:w="6739" w:type="dxa"/>
          </w:tcPr>
          <w:p w14:paraId="07353B6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elem niniejszej procedury jest zapewnienie najwyższego poziomu bezpieczeństwa dzieci poprzez wprowadzenie jednolitych, obowiązujących wszystkich pracowników zasad dotyczących przyjmowania i odbierania dzieci z placówki.</w:t>
            </w:r>
          </w:p>
          <w:p w14:paraId="2033C3EB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ocedura ma na celu:</w:t>
            </w:r>
          </w:p>
          <w:p w14:paraId="7CEFD360" w14:textId="77777777" w:rsidR="00C71423" w:rsidRPr="00866B3B" w:rsidRDefault="00C71423" w:rsidP="00A03433">
            <w:pPr>
              <w:pStyle w:val="Akapitzlist"/>
              <w:numPr>
                <w:ilvl w:val="0"/>
                <w:numId w:val="7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obieganie sytuacjom nieuprawnionego odbioru dziecka,</w:t>
            </w:r>
          </w:p>
          <w:p w14:paraId="178D153F" w14:textId="77777777" w:rsidR="00C71423" w:rsidRPr="00866B3B" w:rsidRDefault="00C71423" w:rsidP="00A03433">
            <w:pPr>
              <w:pStyle w:val="Akapitzlist"/>
              <w:numPr>
                <w:ilvl w:val="0"/>
                <w:numId w:val="7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enie, aby każde dziecko trafiało wyłącznie pod opiekę osoby do tego uprawnionej,</w:t>
            </w:r>
          </w:p>
          <w:p w14:paraId="1A74BFAC" w14:textId="77777777" w:rsidR="00C71423" w:rsidRPr="00866B3B" w:rsidRDefault="00C71423" w:rsidP="00A03433">
            <w:pPr>
              <w:pStyle w:val="Akapitzlist"/>
              <w:numPr>
                <w:ilvl w:val="0"/>
                <w:numId w:val="7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inimalizowanie ryzyka pomyłek, nieprawidłowości i niebezpiecznych sytuacji,</w:t>
            </w:r>
          </w:p>
          <w:p w14:paraId="0BE9DC4A" w14:textId="77777777" w:rsidR="00C71423" w:rsidRPr="00866B3B" w:rsidRDefault="00C71423" w:rsidP="00A03433">
            <w:pPr>
              <w:pStyle w:val="Akapitzlist"/>
              <w:numPr>
                <w:ilvl w:val="0"/>
                <w:numId w:val="7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możliwienie szybkiego i zgodnego z prawem reagowania w sytuacjach zagrożenia bezpieczeństwa dziecka</w:t>
            </w:r>
          </w:p>
        </w:tc>
      </w:tr>
      <w:tr w:rsidR="00C71423" w:rsidRPr="00866B3B" w14:paraId="60411B36" w14:textId="77777777" w:rsidTr="00C71423">
        <w:tc>
          <w:tcPr>
            <w:tcW w:w="2323" w:type="dxa"/>
            <w:gridSpan w:val="3"/>
          </w:tcPr>
          <w:p w14:paraId="21A4EF0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Zakres stosowania</w:t>
            </w:r>
          </w:p>
        </w:tc>
        <w:tc>
          <w:tcPr>
            <w:tcW w:w="6739" w:type="dxa"/>
          </w:tcPr>
          <w:p w14:paraId="4F71EA9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ocedura obowiązuje wszystkich pracowników placówki, niezależnie od zajmowanego stanowiska, wymiaru czasu pracy oraz formy zatrudnienia.</w:t>
            </w:r>
          </w:p>
        </w:tc>
      </w:tr>
      <w:tr w:rsidR="00C71423" w:rsidRPr="00866B3B" w14:paraId="14D91884" w14:textId="77777777" w:rsidTr="00C71423">
        <w:tc>
          <w:tcPr>
            <w:tcW w:w="2323" w:type="dxa"/>
            <w:gridSpan w:val="3"/>
          </w:tcPr>
          <w:p w14:paraId="3CBDD297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dpowiedzialność</w:t>
            </w:r>
          </w:p>
        </w:tc>
        <w:tc>
          <w:tcPr>
            <w:tcW w:w="6739" w:type="dxa"/>
          </w:tcPr>
          <w:p w14:paraId="5944BAE1" w14:textId="77777777" w:rsidR="00C71423" w:rsidRPr="00866B3B" w:rsidRDefault="00C71423" w:rsidP="00A03433">
            <w:pPr>
              <w:pStyle w:val="Akapitzlist"/>
              <w:numPr>
                <w:ilvl w:val="0"/>
                <w:numId w:val="7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zyscy członkowie personelu są zobowiązani do znajomości i bezwzględnego przestrzegania procedury.</w:t>
            </w:r>
          </w:p>
          <w:p w14:paraId="3CC22347" w14:textId="77777777" w:rsidR="00C71423" w:rsidRPr="00866B3B" w:rsidRDefault="00C71423" w:rsidP="00A03433">
            <w:pPr>
              <w:pStyle w:val="Akapitzlist"/>
              <w:numPr>
                <w:ilvl w:val="0"/>
                <w:numId w:val="7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bowiązkiem personelu jest również przypominanie rodzicom i osobom upoważnionym o konieczności przestrzegania zasad procedury w celu zapewnienia bezpieczeństwa dzieci.</w:t>
            </w:r>
          </w:p>
          <w:p w14:paraId="7ED036F4" w14:textId="77777777" w:rsidR="00C71423" w:rsidRPr="00866B3B" w:rsidRDefault="00C71423" w:rsidP="00A03433">
            <w:pPr>
              <w:pStyle w:val="Akapitzlist"/>
              <w:numPr>
                <w:ilvl w:val="0"/>
                <w:numId w:val="7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 koordynację przestrzegania procedury odpowiada osoba kierująca placówką.</w:t>
            </w:r>
          </w:p>
        </w:tc>
      </w:tr>
      <w:tr w:rsidR="00C71423" w:rsidRPr="00866B3B" w14:paraId="56E03821" w14:textId="77777777" w:rsidTr="00C71423">
        <w:tc>
          <w:tcPr>
            <w:tcW w:w="2323" w:type="dxa"/>
            <w:gridSpan w:val="3"/>
          </w:tcPr>
          <w:p w14:paraId="678E4CC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pis postępowania</w:t>
            </w:r>
          </w:p>
        </w:tc>
        <w:tc>
          <w:tcPr>
            <w:tcW w:w="6739" w:type="dxa"/>
          </w:tcPr>
          <w:p w14:paraId="592368EB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rzyjmowanie dzieci do placówki</w:t>
            </w:r>
          </w:p>
          <w:p w14:paraId="3E7CF349" w14:textId="77777777" w:rsidR="00C71423" w:rsidRPr="00866B3B" w:rsidRDefault="00C71423" w:rsidP="00A03433">
            <w:pPr>
              <w:pStyle w:val="Akapitzlist"/>
              <w:numPr>
                <w:ilvl w:val="0"/>
                <w:numId w:val="7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ko jest przyprowadzane do placówki w godzinach jej otwarcia.</w:t>
            </w:r>
          </w:p>
          <w:p w14:paraId="5A8E1148" w14:textId="77777777" w:rsidR="00C71423" w:rsidRPr="00866B3B" w:rsidRDefault="00C71423" w:rsidP="00A03433">
            <w:pPr>
              <w:pStyle w:val="Akapitzlist"/>
              <w:numPr>
                <w:ilvl w:val="0"/>
                <w:numId w:val="7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ko przekazywane jest osobiście pracownikowi znającemu dziecko lub wskazanemu do odbioru dzieci w danym dniu.</w:t>
            </w:r>
          </w:p>
          <w:p w14:paraId="1739E83A" w14:textId="77777777" w:rsidR="00C71423" w:rsidRPr="00866B3B" w:rsidRDefault="00C71423" w:rsidP="00A03433">
            <w:pPr>
              <w:pStyle w:val="Akapitzlist"/>
              <w:numPr>
                <w:ilvl w:val="0"/>
                <w:numId w:val="7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żde przyjęcie dziecka rejestrowane jest w dokumentacji</w:t>
            </w:r>
            <w:r w:rsidRPr="00866B3B">
              <w:rPr>
                <w:rFonts w:ascii="Times New Roman" w:hAnsi="Times New Roman" w:cs="Times New Roman"/>
                <w:b/>
                <w:bCs/>
                <w:color w:val="F79646" w:themeColor="accent6"/>
              </w:rPr>
              <w:t xml:space="preserve"> </w:t>
            </w:r>
            <w:r w:rsidRPr="00866B3B">
              <w:rPr>
                <w:rFonts w:ascii="Times New Roman" w:hAnsi="Times New Roman" w:cs="Times New Roman"/>
              </w:rPr>
              <w:t>(np. w kartach monitoringu).</w:t>
            </w:r>
          </w:p>
          <w:p w14:paraId="238EB038" w14:textId="77777777" w:rsidR="00C71423" w:rsidRPr="00866B3B" w:rsidRDefault="00C71423" w:rsidP="00A03433">
            <w:pPr>
              <w:pStyle w:val="Akapitzlist"/>
              <w:numPr>
                <w:ilvl w:val="0"/>
                <w:numId w:val="7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dzic/opiekun zobowiązany jest do poinformowania personelu o stanie zdrowia dziecka, ewentualnych niepokojących objawach lub innych istotnych kwestiach dotyczących samopoczucia dziecka.</w:t>
            </w:r>
          </w:p>
          <w:p w14:paraId="340B223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dbieranie dzieci z placówki</w:t>
            </w:r>
          </w:p>
          <w:p w14:paraId="2A2BA77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ko może zostać odebrane wyłącznie przez:</w:t>
            </w:r>
          </w:p>
          <w:p w14:paraId="67C35445" w14:textId="77777777" w:rsidR="00C71423" w:rsidRPr="00866B3B" w:rsidRDefault="00C71423" w:rsidP="00A03433">
            <w:pPr>
              <w:pStyle w:val="Akapitzlist"/>
              <w:numPr>
                <w:ilvl w:val="0"/>
                <w:numId w:val="7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jednego z rodziców lub opiekunów prawnych (chyba że prawo to zostało ograniczone na mocy orzeczenia sądu),</w:t>
            </w:r>
          </w:p>
          <w:p w14:paraId="4B84BA13" w14:textId="77777777" w:rsidR="00C71423" w:rsidRPr="00866B3B" w:rsidRDefault="00C71423" w:rsidP="00A03433">
            <w:pPr>
              <w:pStyle w:val="Akapitzlist"/>
              <w:numPr>
                <w:ilvl w:val="0"/>
                <w:numId w:val="7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sobę pełnoletnią pisemnie upoważnioną przez rodziców/opiekunów prawnych (upoważnienie musi być złożone osobiście w placówce, w formie pisemnej).</w:t>
            </w:r>
          </w:p>
          <w:p w14:paraId="3DE3510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acownik weryfikuje tożsamość osoby odbierającej dziecko, w razie potrzeby prosząc o dokument tożsamości.</w:t>
            </w:r>
          </w:p>
          <w:p w14:paraId="54A8697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ko nie zostanie wydane osobie:</w:t>
            </w:r>
          </w:p>
          <w:p w14:paraId="5BE3A21F" w14:textId="77777777" w:rsidR="00C71423" w:rsidRPr="00866B3B" w:rsidRDefault="00C71423" w:rsidP="00A03433">
            <w:pPr>
              <w:pStyle w:val="Akapitzlist"/>
              <w:numPr>
                <w:ilvl w:val="0"/>
                <w:numId w:val="7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ieposiadającej stosownego upoważnienia,</w:t>
            </w:r>
          </w:p>
          <w:p w14:paraId="46CF6491" w14:textId="77777777" w:rsidR="00C71423" w:rsidRPr="00866B3B" w:rsidRDefault="00C71423" w:rsidP="00A03433">
            <w:pPr>
              <w:pStyle w:val="Akapitzlist"/>
              <w:numPr>
                <w:ilvl w:val="0"/>
                <w:numId w:val="7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tórej tożsamości nie można potwierdzić,</w:t>
            </w:r>
          </w:p>
          <w:p w14:paraId="1D51D855" w14:textId="77777777" w:rsidR="00C71423" w:rsidRPr="00866B3B" w:rsidRDefault="00C71423" w:rsidP="00A03433">
            <w:pPr>
              <w:pStyle w:val="Akapitzlist"/>
              <w:numPr>
                <w:ilvl w:val="0"/>
                <w:numId w:val="7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najdującej się pod wpływem alkoholu, narkotyków lub innych środków odurzających,</w:t>
            </w:r>
          </w:p>
          <w:p w14:paraId="67E4FD8F" w14:textId="77777777" w:rsidR="00C71423" w:rsidRPr="00866B3B" w:rsidRDefault="00C71423" w:rsidP="00A03433">
            <w:pPr>
              <w:pStyle w:val="Akapitzlist"/>
              <w:numPr>
                <w:ilvl w:val="0"/>
                <w:numId w:val="7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o do której istnieje podejrzenie, że może zagrażać bezpieczeństwu dziecka.</w:t>
            </w:r>
          </w:p>
        </w:tc>
      </w:tr>
      <w:tr w:rsidR="00C71423" w:rsidRPr="00866B3B" w14:paraId="07757EBD" w14:textId="77777777" w:rsidTr="00C71423">
        <w:tc>
          <w:tcPr>
            <w:tcW w:w="2323" w:type="dxa"/>
            <w:gridSpan w:val="3"/>
          </w:tcPr>
          <w:p w14:paraId="72D63A6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ytuacje wyjątkowe</w:t>
            </w:r>
          </w:p>
        </w:tc>
        <w:tc>
          <w:tcPr>
            <w:tcW w:w="6739" w:type="dxa"/>
          </w:tcPr>
          <w:p w14:paraId="1F8A86C3" w14:textId="77777777" w:rsidR="00C71423" w:rsidRPr="00866B3B" w:rsidRDefault="00C71423" w:rsidP="00A03433">
            <w:pPr>
              <w:pStyle w:val="Akapitzlist"/>
              <w:numPr>
                <w:ilvl w:val="0"/>
                <w:numId w:val="7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rzypadku ograniczenia lub pozbawienia jednemu z rodziców prawa do odbioru dziecka, personel postępuje wyłącznie zgodnie z aktualnym orzeczeniem lub postanowieniem sądu rodzinnego, przechowywanym w dokumentacji placówki.</w:t>
            </w:r>
          </w:p>
          <w:p w14:paraId="2060B37E" w14:textId="77777777" w:rsidR="00C71423" w:rsidRPr="00866B3B" w:rsidRDefault="00C71423" w:rsidP="00A03433">
            <w:pPr>
              <w:pStyle w:val="Akapitzlist"/>
              <w:numPr>
                <w:ilvl w:val="0"/>
                <w:numId w:val="7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rzypadku, gdy dziecko nie zostanie odebrane w godzinach pracy placówki, a kontakt z rodzicami i osobami upoważnionymi jest niemożliwy, osoba kierująca placówką lub inny pracownik wzywa odpowiednie służby i postępuje zgodnie z ich instrukcjami.</w:t>
            </w:r>
          </w:p>
          <w:p w14:paraId="38D2BBA5" w14:textId="77777777" w:rsidR="00C71423" w:rsidRPr="00866B3B" w:rsidRDefault="00C71423" w:rsidP="00A03433">
            <w:pPr>
              <w:pStyle w:val="Akapitzlist"/>
              <w:numPr>
                <w:ilvl w:val="0"/>
                <w:numId w:val="7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sytuacjach budzących wątpliwości co do tożsamości osoby odbierającej lub jej stanu psychofizycznego, dziecko nie zostaje wydane, a o sytuacji informuje się osobę kierującą placówką.</w:t>
            </w:r>
          </w:p>
        </w:tc>
      </w:tr>
      <w:tr w:rsidR="00C71423" w:rsidRPr="00866B3B" w14:paraId="513D2AFE" w14:textId="77777777" w:rsidTr="00C71423">
        <w:tc>
          <w:tcPr>
            <w:tcW w:w="2323" w:type="dxa"/>
            <w:gridSpan w:val="3"/>
          </w:tcPr>
          <w:p w14:paraId="418BCB50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bowiązki personelu</w:t>
            </w:r>
          </w:p>
        </w:tc>
        <w:tc>
          <w:tcPr>
            <w:tcW w:w="6739" w:type="dxa"/>
          </w:tcPr>
          <w:p w14:paraId="2B038DD0" w14:textId="77777777" w:rsidR="00C71423" w:rsidRPr="00866B3B" w:rsidRDefault="00C71423" w:rsidP="00A03433">
            <w:pPr>
              <w:pStyle w:val="Akapitzlist"/>
              <w:numPr>
                <w:ilvl w:val="0"/>
                <w:numId w:val="7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najomość i przestrzeganie niniejszej procedury.</w:t>
            </w:r>
          </w:p>
          <w:p w14:paraId="42641E8F" w14:textId="77777777" w:rsidR="00C71423" w:rsidRPr="00866B3B" w:rsidRDefault="00C71423" w:rsidP="00A03433">
            <w:pPr>
              <w:pStyle w:val="Akapitzlist"/>
              <w:numPr>
                <w:ilvl w:val="0"/>
                <w:numId w:val="7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ieżące przypominanie rodzicom/opiekunom o zasadach odbioru dzieci.</w:t>
            </w:r>
          </w:p>
          <w:p w14:paraId="15F51E0E" w14:textId="77777777" w:rsidR="00C71423" w:rsidRPr="00866B3B" w:rsidRDefault="00C71423" w:rsidP="00A03433">
            <w:pPr>
              <w:pStyle w:val="Akapitzlist"/>
              <w:numPr>
                <w:ilvl w:val="0"/>
                <w:numId w:val="7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krupulatne weryfikowanie tożsamości osób odbierających dziecko.</w:t>
            </w:r>
          </w:p>
          <w:p w14:paraId="778ECB36" w14:textId="77777777" w:rsidR="00C71423" w:rsidRPr="00866B3B" w:rsidRDefault="00C71423" w:rsidP="00A03433">
            <w:pPr>
              <w:pStyle w:val="Akapitzlist"/>
              <w:numPr>
                <w:ilvl w:val="0"/>
                <w:numId w:val="7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eagowanie na każdą sytuację budzącą wątpliwości lub zagrażającą bezpieczeństwu dziecka.</w:t>
            </w:r>
          </w:p>
          <w:p w14:paraId="3C16C570" w14:textId="77777777" w:rsidR="00C71423" w:rsidRPr="00866B3B" w:rsidRDefault="00C71423" w:rsidP="00A03433">
            <w:pPr>
              <w:pStyle w:val="Akapitzlist"/>
              <w:numPr>
                <w:ilvl w:val="0"/>
                <w:numId w:val="7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kumentowanie przyjęcia i wydania dziecka zgodnie z ustalonymi zasadami.</w:t>
            </w:r>
          </w:p>
          <w:p w14:paraId="50A1260A" w14:textId="77777777" w:rsidR="00C71423" w:rsidRPr="00866B3B" w:rsidRDefault="00C71423" w:rsidP="00A03433">
            <w:pPr>
              <w:pStyle w:val="Akapitzlist"/>
              <w:numPr>
                <w:ilvl w:val="0"/>
                <w:numId w:val="7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formowanie osoby kierującej placówką o wszelkich nieprawidłowościach.</w:t>
            </w:r>
          </w:p>
        </w:tc>
      </w:tr>
      <w:tr w:rsidR="00C71423" w:rsidRPr="00866B3B" w14:paraId="4BF5F904" w14:textId="77777777" w:rsidTr="00C71423">
        <w:tc>
          <w:tcPr>
            <w:tcW w:w="2323" w:type="dxa"/>
            <w:gridSpan w:val="3"/>
          </w:tcPr>
          <w:p w14:paraId="32A7388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ostępowanie w przypadku naruszenia procedury</w:t>
            </w:r>
          </w:p>
        </w:tc>
        <w:tc>
          <w:tcPr>
            <w:tcW w:w="6739" w:type="dxa"/>
          </w:tcPr>
          <w:p w14:paraId="543150BD" w14:textId="77777777" w:rsidR="00C71423" w:rsidRPr="00866B3B" w:rsidRDefault="00C71423" w:rsidP="00A03433">
            <w:pPr>
              <w:pStyle w:val="Akapitzlist"/>
              <w:numPr>
                <w:ilvl w:val="0"/>
                <w:numId w:val="8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rzypadku próby odbioru dziecka niezgodnie z procedurą (np. przez osobę nieupoważnioną lub pod wpływem alkoholu), dziecko nie zostaje wydane.</w:t>
            </w:r>
          </w:p>
          <w:p w14:paraId="02F3427F" w14:textId="77777777" w:rsidR="00C71423" w:rsidRPr="00866B3B" w:rsidRDefault="00C71423" w:rsidP="00A03433">
            <w:pPr>
              <w:pStyle w:val="Akapitzlist"/>
              <w:numPr>
                <w:ilvl w:val="0"/>
                <w:numId w:val="8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informuje o sytuacji osobę kierującą placówką.</w:t>
            </w:r>
          </w:p>
          <w:p w14:paraId="494AC1D3" w14:textId="77777777" w:rsidR="00C71423" w:rsidRPr="00866B3B" w:rsidRDefault="00C71423" w:rsidP="00A03433">
            <w:pPr>
              <w:pStyle w:val="Akapitzlist"/>
              <w:numPr>
                <w:ilvl w:val="0"/>
                <w:numId w:val="8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razie potrzeby wzywane są odpowiednie służby.</w:t>
            </w:r>
          </w:p>
          <w:p w14:paraId="53FAA4A1" w14:textId="77777777" w:rsidR="00C71423" w:rsidRPr="00866B3B" w:rsidRDefault="00C71423" w:rsidP="00A03433">
            <w:pPr>
              <w:pStyle w:val="Akapitzlist"/>
              <w:numPr>
                <w:ilvl w:val="0"/>
                <w:numId w:val="8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darzenie zostaje odnotowane w dokumentacji wewnętrznej placówki.</w:t>
            </w:r>
          </w:p>
          <w:p w14:paraId="518A9153" w14:textId="77777777" w:rsidR="00C71423" w:rsidRPr="00866B3B" w:rsidRDefault="00C71423" w:rsidP="00A03433">
            <w:pPr>
              <w:pStyle w:val="Akapitzlist"/>
              <w:numPr>
                <w:ilvl w:val="0"/>
                <w:numId w:val="8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rzypadku uporczywego naruszania zasad przez rodziców/opiekunów, mogą zostać podjęte dodatkowe kroki w celu ochrony dobra dziecka, zgodnie z obowiązującymi przepisami.</w:t>
            </w:r>
          </w:p>
        </w:tc>
      </w:tr>
      <w:tr w:rsidR="00C71423" w:rsidRPr="00866B3B" w14:paraId="4F57F409" w14:textId="77777777" w:rsidTr="00C71423">
        <w:tc>
          <w:tcPr>
            <w:tcW w:w="9062" w:type="dxa"/>
            <w:gridSpan w:val="4"/>
          </w:tcPr>
          <w:p w14:paraId="703C2B59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Standard 2.3 </w:t>
            </w:r>
            <w:bookmarkStart w:id="2" w:name="_Hlk202905177"/>
            <w:r w:rsidRPr="00866B3B">
              <w:rPr>
                <w:rFonts w:ascii="Times New Roman" w:hAnsi="Times New Roman" w:cs="Times New Roman"/>
                <w:b/>
                <w:bCs/>
              </w:rPr>
              <w:t>Procedura postępowania w przypadku choroby dzieci</w:t>
            </w:r>
            <w:bookmarkEnd w:id="2"/>
          </w:p>
        </w:tc>
      </w:tr>
      <w:tr w:rsidR="00C71423" w:rsidRPr="00866B3B" w14:paraId="174F1F1D" w14:textId="77777777" w:rsidTr="00C71423">
        <w:tc>
          <w:tcPr>
            <w:tcW w:w="2323" w:type="dxa"/>
            <w:gridSpan w:val="3"/>
          </w:tcPr>
          <w:p w14:paraId="7C39DD1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 procedury</w:t>
            </w:r>
          </w:p>
        </w:tc>
        <w:tc>
          <w:tcPr>
            <w:tcW w:w="6739" w:type="dxa"/>
          </w:tcPr>
          <w:p w14:paraId="52E4147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elem niniejszej procedury jest zapewnienie bezpieczeństwa zdrowotnego dzieci przebywających w placówce poprzez określenie jednolitych zasad rozpoznawania niepokojących objawów chorobowych, izolacji dzieci chorych, informowania rodziców oraz podejmowania działań w sytuacjach zagrożenia zdrowia lub życia dziecka.</w:t>
            </w:r>
          </w:p>
          <w:p w14:paraId="12F3354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Procedura ma również na celu ograniczenie ryzyka rozprzestrzeniania się chorób zakaźnych w grupie oraz ochronę zdrowia pozostałych dzieci i personelu.</w:t>
            </w:r>
          </w:p>
        </w:tc>
      </w:tr>
      <w:tr w:rsidR="00C71423" w:rsidRPr="00866B3B" w14:paraId="73C3065C" w14:textId="77777777" w:rsidTr="00C71423">
        <w:tc>
          <w:tcPr>
            <w:tcW w:w="2323" w:type="dxa"/>
            <w:gridSpan w:val="3"/>
          </w:tcPr>
          <w:p w14:paraId="516951D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kres stosowania</w:t>
            </w:r>
          </w:p>
        </w:tc>
        <w:tc>
          <w:tcPr>
            <w:tcW w:w="6739" w:type="dxa"/>
          </w:tcPr>
          <w:p w14:paraId="507632D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ocedura obowiązuje wszystkich pracowników placówki, niezależnie od zajmowanego stanowiska i formy zatrudnienia.</w:t>
            </w:r>
          </w:p>
          <w:p w14:paraId="6189851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sady dotyczą wszystkich dzieci przebywających w placówce oraz sytuacji związanych z podejrzeniem choroby lub pogorszeniem się stanu zdrowia dziecka podczas pobytu w placówce.</w:t>
            </w:r>
          </w:p>
        </w:tc>
      </w:tr>
      <w:tr w:rsidR="00C71423" w:rsidRPr="00866B3B" w14:paraId="721169D4" w14:textId="77777777" w:rsidTr="00C71423">
        <w:tc>
          <w:tcPr>
            <w:tcW w:w="2323" w:type="dxa"/>
            <w:gridSpan w:val="3"/>
          </w:tcPr>
          <w:p w14:paraId="1BD7FD2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dpowiedzialność</w:t>
            </w:r>
          </w:p>
        </w:tc>
        <w:tc>
          <w:tcPr>
            <w:tcW w:w="6739" w:type="dxa"/>
          </w:tcPr>
          <w:p w14:paraId="48183D4D" w14:textId="77777777" w:rsidR="00C71423" w:rsidRPr="00866B3B" w:rsidRDefault="00C71423" w:rsidP="00A03433">
            <w:pPr>
              <w:pStyle w:val="Akapitzlist"/>
              <w:numPr>
                <w:ilvl w:val="0"/>
                <w:numId w:val="8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 znajomość i stosowanie procedury odpowiedzialni są wszyscy pracownicy placówki.</w:t>
            </w:r>
          </w:p>
          <w:p w14:paraId="64F49547" w14:textId="77777777" w:rsidR="00C71423" w:rsidRPr="00866B3B" w:rsidRDefault="00C71423" w:rsidP="00A03433">
            <w:pPr>
              <w:pStyle w:val="Akapitzlist"/>
              <w:numPr>
                <w:ilvl w:val="0"/>
                <w:numId w:val="8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soba kierująca placówką nadzoruje przestrzeganie procedury oraz podejmuje decyzje w sytuacjach wymagających interwencji, w tym kontaktu ze służbami medycznymi lub Sanepidem.</w:t>
            </w:r>
          </w:p>
          <w:p w14:paraId="160FAAA0" w14:textId="77777777" w:rsidR="00C71423" w:rsidRPr="00866B3B" w:rsidRDefault="00C71423" w:rsidP="00A03433">
            <w:pPr>
              <w:pStyle w:val="Akapitzlist"/>
              <w:numPr>
                <w:ilvl w:val="0"/>
                <w:numId w:val="8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zobowiązany jest do natychmiastowego informowania osoby kierującej placówką o każdej sytuacji podejrzenia choroby dziecka.</w:t>
            </w:r>
          </w:p>
        </w:tc>
      </w:tr>
      <w:tr w:rsidR="00C71423" w:rsidRPr="00866B3B" w14:paraId="613D90F8" w14:textId="77777777" w:rsidTr="00C71423">
        <w:tc>
          <w:tcPr>
            <w:tcW w:w="2323" w:type="dxa"/>
            <w:gridSpan w:val="3"/>
          </w:tcPr>
          <w:p w14:paraId="2115E29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Rozpoznawanie niepokojących objawów chorobowych</w:t>
            </w:r>
          </w:p>
        </w:tc>
        <w:tc>
          <w:tcPr>
            <w:tcW w:w="6739" w:type="dxa"/>
          </w:tcPr>
          <w:p w14:paraId="5FA2054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przez cały czas pobytu dziecka w placówce uważnie obserwuje jego stan zdrowia i samopoczucie.</w:t>
            </w:r>
          </w:p>
          <w:p w14:paraId="65B179D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zczególną uwagę należy zwrócić na następujące objawy:</w:t>
            </w:r>
          </w:p>
          <w:p w14:paraId="649D03E7" w14:textId="77777777" w:rsidR="00C71423" w:rsidRPr="00866B3B" w:rsidRDefault="00C71423" w:rsidP="00A03433">
            <w:pPr>
              <w:pStyle w:val="Akapitzlist"/>
              <w:numPr>
                <w:ilvl w:val="0"/>
                <w:numId w:val="8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gorączka lub podwyższona temperatura,</w:t>
            </w:r>
          </w:p>
          <w:p w14:paraId="76AB8EFB" w14:textId="77777777" w:rsidR="00C71423" w:rsidRPr="00866B3B" w:rsidRDefault="00C71423" w:rsidP="00A03433">
            <w:pPr>
              <w:pStyle w:val="Akapitzlist"/>
              <w:numPr>
                <w:ilvl w:val="0"/>
                <w:numId w:val="8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sypka, zaczerwienienia skóry, obrzęk,</w:t>
            </w:r>
          </w:p>
          <w:p w14:paraId="2E9919C3" w14:textId="77777777" w:rsidR="00C71423" w:rsidRPr="00866B3B" w:rsidRDefault="00C71423" w:rsidP="00A03433">
            <w:pPr>
              <w:pStyle w:val="Akapitzlist"/>
              <w:numPr>
                <w:ilvl w:val="0"/>
                <w:numId w:val="8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szel, katar, duszności, trudności w oddychaniu,</w:t>
            </w:r>
          </w:p>
          <w:p w14:paraId="427E1AF1" w14:textId="77777777" w:rsidR="00C71423" w:rsidRPr="00866B3B" w:rsidRDefault="00C71423" w:rsidP="00A03433">
            <w:pPr>
              <w:pStyle w:val="Akapitzlist"/>
              <w:numPr>
                <w:ilvl w:val="0"/>
                <w:numId w:val="8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mioty, biegunka, brak apetytu,</w:t>
            </w:r>
          </w:p>
          <w:p w14:paraId="7ADC65DD" w14:textId="77777777" w:rsidR="00C71423" w:rsidRPr="00866B3B" w:rsidRDefault="00C71423" w:rsidP="00A03433">
            <w:pPr>
              <w:pStyle w:val="Akapitzlist"/>
              <w:numPr>
                <w:ilvl w:val="0"/>
                <w:numId w:val="8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óle (brzucha, głowy, ucha), płacz, drażliwość,</w:t>
            </w:r>
          </w:p>
          <w:p w14:paraId="743CD913" w14:textId="77777777" w:rsidR="00C71423" w:rsidRPr="00866B3B" w:rsidRDefault="00C71423" w:rsidP="00A03433">
            <w:pPr>
              <w:pStyle w:val="Akapitzlist"/>
              <w:numPr>
                <w:ilvl w:val="0"/>
                <w:numId w:val="8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słabienie, senność, apatia,</w:t>
            </w:r>
          </w:p>
          <w:p w14:paraId="5D60AF9A" w14:textId="77777777" w:rsidR="00C71423" w:rsidRPr="00866B3B" w:rsidRDefault="00C71423" w:rsidP="00A03433">
            <w:pPr>
              <w:pStyle w:val="Akapitzlist"/>
              <w:numPr>
                <w:ilvl w:val="0"/>
                <w:numId w:val="8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dczyn po ukąszeniach, znaczne zaczerwienienie lub opuchlizna.</w:t>
            </w:r>
          </w:p>
        </w:tc>
      </w:tr>
      <w:tr w:rsidR="00C71423" w:rsidRPr="00866B3B" w14:paraId="1F389129" w14:textId="77777777" w:rsidTr="00C71423">
        <w:tc>
          <w:tcPr>
            <w:tcW w:w="2323" w:type="dxa"/>
            <w:gridSpan w:val="3"/>
          </w:tcPr>
          <w:p w14:paraId="11EF54C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ostępowanie w przypadku wystąpienia niepokojących objawów</w:t>
            </w:r>
          </w:p>
        </w:tc>
        <w:tc>
          <w:tcPr>
            <w:tcW w:w="6739" w:type="dxa"/>
          </w:tcPr>
          <w:p w14:paraId="2593681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Izolacja dziecka</w:t>
            </w:r>
          </w:p>
          <w:p w14:paraId="230C7353" w14:textId="77777777" w:rsidR="00C71423" w:rsidRPr="00866B3B" w:rsidRDefault="00C71423" w:rsidP="00A03433">
            <w:pPr>
              <w:pStyle w:val="Akapitzlist"/>
              <w:numPr>
                <w:ilvl w:val="0"/>
                <w:numId w:val="8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ko z objawami chorobowymi natychmiast zostaje odizolowane od grupy.</w:t>
            </w:r>
          </w:p>
          <w:p w14:paraId="2FB10980" w14:textId="77777777" w:rsidR="00C71423" w:rsidRPr="00866B3B" w:rsidRDefault="00C71423" w:rsidP="00A03433">
            <w:pPr>
              <w:pStyle w:val="Akapitzlist"/>
              <w:numPr>
                <w:ilvl w:val="0"/>
                <w:numId w:val="8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ku zapewnia się opiekę i komfort w wyznaczonym miejscu izolacji (np. osobne pomieszczenie lub wydzielona strefa).</w:t>
            </w:r>
          </w:p>
          <w:p w14:paraId="35C63EE1" w14:textId="77777777" w:rsidR="00C71423" w:rsidRPr="00866B3B" w:rsidRDefault="00C71423" w:rsidP="00A03433">
            <w:pPr>
              <w:pStyle w:val="Akapitzlist"/>
              <w:numPr>
                <w:ilvl w:val="0"/>
                <w:numId w:val="8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Jeśli sytuacja na to pozwala, dziecko powinno mieć możliwość spokojnego odpoczynku.</w:t>
            </w:r>
          </w:p>
          <w:p w14:paraId="11670D3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cena stanu zdrowia dziecka</w:t>
            </w:r>
          </w:p>
          <w:p w14:paraId="3973AC49" w14:textId="77777777" w:rsidR="00C71423" w:rsidRPr="00866B3B" w:rsidRDefault="00C71423" w:rsidP="00A03433">
            <w:pPr>
              <w:pStyle w:val="Akapitzlist"/>
              <w:numPr>
                <w:ilvl w:val="0"/>
                <w:numId w:val="8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ależy zmierzyć temperaturę dziecka.</w:t>
            </w:r>
          </w:p>
          <w:p w14:paraId="25A53F2B" w14:textId="77777777" w:rsidR="00C71423" w:rsidRPr="00866B3B" w:rsidRDefault="00C71423" w:rsidP="00A03433">
            <w:pPr>
              <w:pStyle w:val="Akapitzlist"/>
              <w:numPr>
                <w:ilvl w:val="0"/>
                <w:numId w:val="8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W razie wątpliwości lub pogorszenia stanu zdrowia należy natychmiast poinformować osobę kierującą placówką.</w:t>
            </w:r>
          </w:p>
          <w:p w14:paraId="4F75158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Informowanie rodziców</w:t>
            </w:r>
          </w:p>
          <w:p w14:paraId="59C7019A" w14:textId="77777777" w:rsidR="00C71423" w:rsidRPr="00866B3B" w:rsidRDefault="00C71423" w:rsidP="00A03433">
            <w:pPr>
              <w:pStyle w:val="Akapitzlist"/>
              <w:numPr>
                <w:ilvl w:val="0"/>
                <w:numId w:val="8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dzice/opiekunowie prawni dziecka są niezwłocznie informowani o sytuacji.</w:t>
            </w:r>
          </w:p>
          <w:p w14:paraId="429567EE" w14:textId="77777777" w:rsidR="00C71423" w:rsidRPr="00866B3B" w:rsidRDefault="00C71423" w:rsidP="00A03433">
            <w:pPr>
              <w:pStyle w:val="Akapitzlist"/>
              <w:numPr>
                <w:ilvl w:val="0"/>
                <w:numId w:val="8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ależy poprosić o jak najszybszy odbiór dziecka z placówki.</w:t>
            </w:r>
          </w:p>
          <w:p w14:paraId="78C10061" w14:textId="77777777" w:rsidR="00C71423" w:rsidRPr="00866B3B" w:rsidRDefault="00C71423" w:rsidP="00A03433">
            <w:pPr>
              <w:pStyle w:val="Akapitzlist"/>
              <w:numPr>
                <w:ilvl w:val="0"/>
                <w:numId w:val="8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dzicom przekazywane są informacje o zaobserwowanych objawach oraz zalecenie konsultacji lekarskiej.</w:t>
            </w:r>
          </w:p>
        </w:tc>
      </w:tr>
      <w:tr w:rsidR="00C71423" w:rsidRPr="00866B3B" w14:paraId="56F56610" w14:textId="77777777" w:rsidTr="00C71423">
        <w:tc>
          <w:tcPr>
            <w:tcW w:w="2323" w:type="dxa"/>
            <w:gridSpan w:val="3"/>
          </w:tcPr>
          <w:p w14:paraId="5825988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ytuacje wyjątkowe</w:t>
            </w:r>
          </w:p>
        </w:tc>
        <w:tc>
          <w:tcPr>
            <w:tcW w:w="6739" w:type="dxa"/>
          </w:tcPr>
          <w:p w14:paraId="355A3E1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rzypadku nagłego, gwałtownego pogorszenia się stanu zdrowia dziecka (np. wysoka gorączka, duszności, utrata przytomności, silne bóle, drgawki):</w:t>
            </w:r>
          </w:p>
          <w:p w14:paraId="620C4B79" w14:textId="77777777" w:rsidR="00C71423" w:rsidRPr="00866B3B" w:rsidRDefault="00C71423" w:rsidP="00A03433">
            <w:pPr>
              <w:pStyle w:val="Akapitzlist"/>
              <w:numPr>
                <w:ilvl w:val="0"/>
                <w:numId w:val="8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ależy niezwłocznie wezwać pomoc medyczną (pogotowie ratunkowe – numer 112 lub 999),</w:t>
            </w:r>
          </w:p>
          <w:p w14:paraId="0CB8425E" w14:textId="77777777" w:rsidR="00C71423" w:rsidRPr="00866B3B" w:rsidRDefault="00C71423" w:rsidP="00A03433">
            <w:pPr>
              <w:pStyle w:val="Akapitzlist"/>
              <w:numPr>
                <w:ilvl w:val="0"/>
                <w:numId w:val="8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jednocześnie poinformować rodziców,</w:t>
            </w:r>
          </w:p>
          <w:p w14:paraId="13D6C8B9" w14:textId="77777777" w:rsidR="00C71423" w:rsidRPr="00866B3B" w:rsidRDefault="00C71423" w:rsidP="00A03433">
            <w:pPr>
              <w:pStyle w:val="Akapitzlist"/>
              <w:numPr>
                <w:ilvl w:val="0"/>
                <w:numId w:val="8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 czasu przyjazdu służb medycznych zapewnić dziecku spokój i opiekę,</w:t>
            </w:r>
          </w:p>
          <w:p w14:paraId="31DF1A01" w14:textId="77777777" w:rsidR="00C71423" w:rsidRPr="00866B3B" w:rsidRDefault="00C71423" w:rsidP="00A03433">
            <w:pPr>
              <w:pStyle w:val="Akapitzlist"/>
              <w:numPr>
                <w:ilvl w:val="0"/>
                <w:numId w:val="8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razie potrzeby udzielić dziecku pierwszej pomocy zgodnie z obowiązującymi zasadami.</w:t>
            </w:r>
          </w:p>
        </w:tc>
      </w:tr>
      <w:tr w:rsidR="00C71423" w:rsidRPr="00866B3B" w14:paraId="4C0E0C07" w14:textId="77777777" w:rsidTr="00C71423">
        <w:tc>
          <w:tcPr>
            <w:tcW w:w="2323" w:type="dxa"/>
            <w:gridSpan w:val="3"/>
          </w:tcPr>
          <w:p w14:paraId="1F595B8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ostępowanie w przypadku podejrzenia choroby zakaźnej</w:t>
            </w:r>
          </w:p>
        </w:tc>
        <w:tc>
          <w:tcPr>
            <w:tcW w:w="6739" w:type="dxa"/>
          </w:tcPr>
          <w:p w14:paraId="4218996A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rzypadku podejrzenia choroby zakaźnej (np. ospa wietrzna, różyczka, odra, COVID-19):</w:t>
            </w:r>
          </w:p>
          <w:p w14:paraId="44C255C5" w14:textId="77777777" w:rsidR="00C71423" w:rsidRPr="00866B3B" w:rsidRDefault="00C71423" w:rsidP="00A03433">
            <w:pPr>
              <w:pStyle w:val="Akapitzlist"/>
              <w:numPr>
                <w:ilvl w:val="0"/>
                <w:numId w:val="8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ależy poinformować osobę kierującą placówką,</w:t>
            </w:r>
          </w:p>
          <w:p w14:paraId="6E612D5F" w14:textId="77777777" w:rsidR="00C71423" w:rsidRPr="00866B3B" w:rsidRDefault="00C71423" w:rsidP="00A03433">
            <w:pPr>
              <w:pStyle w:val="Akapitzlist"/>
              <w:numPr>
                <w:ilvl w:val="0"/>
                <w:numId w:val="8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głosić sytuację do właściwej stacji sanitarno-epidemiologicznej (Sanepid),</w:t>
            </w:r>
          </w:p>
          <w:p w14:paraId="2116884E" w14:textId="77777777" w:rsidR="00C71423" w:rsidRPr="00866B3B" w:rsidRDefault="00C71423" w:rsidP="00A03433">
            <w:pPr>
              <w:pStyle w:val="Akapitzlist"/>
              <w:numPr>
                <w:ilvl w:val="0"/>
                <w:numId w:val="8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stępować zgodnie z wytycznymi Sanepidu dotyczącymi dalszych działań (np. dezynfekcja, kwarantanna, obserwacja dzieci),</w:t>
            </w:r>
          </w:p>
          <w:p w14:paraId="7877D64C" w14:textId="77777777" w:rsidR="00C71423" w:rsidRPr="00866B3B" w:rsidRDefault="00C71423" w:rsidP="00A03433">
            <w:pPr>
              <w:pStyle w:val="Akapitzlist"/>
              <w:numPr>
                <w:ilvl w:val="0"/>
                <w:numId w:val="8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informować rodziców pozostałych dzieci o zaistniałej sytuacji i zaleceniu obserwacji zdrowia ich dzieci,</w:t>
            </w:r>
          </w:p>
          <w:p w14:paraId="28652A21" w14:textId="77777777" w:rsidR="00C71423" w:rsidRPr="00866B3B" w:rsidRDefault="00C71423" w:rsidP="00A03433">
            <w:pPr>
              <w:pStyle w:val="Akapitzlist"/>
              <w:numPr>
                <w:ilvl w:val="0"/>
                <w:numId w:val="8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ko, które przebyło chorobę zakaźną, może wrócić do placówki wyłącznie po całkowitym wyzdrowieniu, za zgodą lekarza.</w:t>
            </w:r>
          </w:p>
        </w:tc>
      </w:tr>
      <w:tr w:rsidR="00C71423" w:rsidRPr="00866B3B" w14:paraId="508ACB9B" w14:textId="77777777" w:rsidTr="00C71423">
        <w:tc>
          <w:tcPr>
            <w:tcW w:w="2323" w:type="dxa"/>
            <w:gridSpan w:val="3"/>
          </w:tcPr>
          <w:p w14:paraId="51F052CA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Dokumentowanie zdarzenia</w:t>
            </w:r>
          </w:p>
        </w:tc>
        <w:tc>
          <w:tcPr>
            <w:tcW w:w="6739" w:type="dxa"/>
          </w:tcPr>
          <w:p w14:paraId="0BA4FEF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żdy przypadek podejrzenia choroby lub pogorszenia stanu zdrowia dziecka musi zostać odnotowany w dokumentacji:</w:t>
            </w:r>
          </w:p>
          <w:p w14:paraId="53D59BE0" w14:textId="77777777" w:rsidR="00C71423" w:rsidRPr="00866B3B" w:rsidRDefault="00C71423" w:rsidP="00A03433">
            <w:pPr>
              <w:pStyle w:val="Akapitzlist"/>
              <w:numPr>
                <w:ilvl w:val="0"/>
                <w:numId w:val="9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nnik grupy lub</w:t>
            </w:r>
            <w:r w:rsidRPr="00866B3B">
              <w:rPr>
                <w:rFonts w:ascii="Times New Roman" w:hAnsi="Times New Roman" w:cs="Times New Roman"/>
                <w:b/>
                <w:bCs/>
                <w:color w:val="F79646" w:themeColor="accent6"/>
              </w:rPr>
              <w:t xml:space="preserve"> </w:t>
            </w:r>
            <w:r w:rsidRPr="00866B3B">
              <w:rPr>
                <w:rFonts w:ascii="Times New Roman" w:hAnsi="Times New Roman" w:cs="Times New Roman"/>
              </w:rPr>
              <w:t>zeszyt zdarzeń,</w:t>
            </w:r>
          </w:p>
          <w:p w14:paraId="44C9B3EC" w14:textId="77777777" w:rsidR="00C71423" w:rsidRPr="00866B3B" w:rsidRDefault="00C71423" w:rsidP="00A03433">
            <w:pPr>
              <w:pStyle w:val="Akapitzlist"/>
              <w:numPr>
                <w:ilvl w:val="0"/>
                <w:numId w:val="9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rótki opis objawów i podjętych działań,</w:t>
            </w:r>
          </w:p>
          <w:p w14:paraId="09082C85" w14:textId="77777777" w:rsidR="00C71423" w:rsidRPr="00866B3B" w:rsidRDefault="00C71423" w:rsidP="00A03433">
            <w:pPr>
              <w:pStyle w:val="Akapitzlist"/>
              <w:numPr>
                <w:ilvl w:val="0"/>
                <w:numId w:val="9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formacja o powiadomieniu rodziców.</w:t>
            </w:r>
          </w:p>
          <w:p w14:paraId="19A09E3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rzypadku wezwania pomocy medycznej lub hospitalizacji dziecka sporządzana jest notatka służbowa z dokładnym opisem zdarzenia.</w:t>
            </w:r>
          </w:p>
          <w:p w14:paraId="41E385A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Rodzice pozostałych dzieci otrzymują informację o możliwości wystąpienia choroby zakaźnej w grupie i konieczności obserwacji dzieci.</w:t>
            </w:r>
          </w:p>
        </w:tc>
      </w:tr>
      <w:tr w:rsidR="00C71423" w:rsidRPr="00866B3B" w14:paraId="4DADC1F1" w14:textId="77777777" w:rsidTr="00C71423">
        <w:tc>
          <w:tcPr>
            <w:tcW w:w="2323" w:type="dxa"/>
            <w:gridSpan w:val="3"/>
          </w:tcPr>
          <w:p w14:paraId="77B1C9C7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Kryteria powrotu dziecka do placówki po chorobie</w:t>
            </w:r>
          </w:p>
        </w:tc>
        <w:tc>
          <w:tcPr>
            <w:tcW w:w="6739" w:type="dxa"/>
          </w:tcPr>
          <w:p w14:paraId="7A96DAA4" w14:textId="77777777" w:rsidR="00C71423" w:rsidRPr="00866B3B" w:rsidRDefault="00C71423" w:rsidP="00A03433">
            <w:pPr>
              <w:pStyle w:val="Akapitzlist"/>
              <w:numPr>
                <w:ilvl w:val="0"/>
                <w:numId w:val="9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ko może wrócić do placówki po ustąpieniu wszystkich objawów choroby.</w:t>
            </w:r>
          </w:p>
          <w:p w14:paraId="084EAF75" w14:textId="77777777" w:rsidR="00C71423" w:rsidRPr="00866B3B" w:rsidRDefault="00C71423" w:rsidP="00A03433">
            <w:pPr>
              <w:pStyle w:val="Akapitzlist"/>
              <w:numPr>
                <w:ilvl w:val="0"/>
                <w:numId w:val="9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ma prawo odmówić przyjęcia dziecka, jeśli objawy chorobowe nadal są widoczne lub stan zdrowia dziecka budzi wątpliwości.</w:t>
            </w:r>
          </w:p>
        </w:tc>
      </w:tr>
      <w:tr w:rsidR="00C71423" w:rsidRPr="00866B3B" w14:paraId="10F3E980" w14:textId="77777777" w:rsidTr="00C71423">
        <w:tc>
          <w:tcPr>
            <w:tcW w:w="2323" w:type="dxa"/>
            <w:gridSpan w:val="3"/>
          </w:tcPr>
          <w:p w14:paraId="1DF61B5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bowiązki personelu</w:t>
            </w:r>
          </w:p>
        </w:tc>
        <w:tc>
          <w:tcPr>
            <w:tcW w:w="6739" w:type="dxa"/>
          </w:tcPr>
          <w:p w14:paraId="058465FA" w14:textId="77777777" w:rsidR="00C71423" w:rsidRPr="00866B3B" w:rsidRDefault="00C71423" w:rsidP="00A03433">
            <w:pPr>
              <w:pStyle w:val="Akapitzlist"/>
              <w:numPr>
                <w:ilvl w:val="0"/>
                <w:numId w:val="9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ystematyczna obserwacja stanu zdrowia dzieci.</w:t>
            </w:r>
          </w:p>
          <w:p w14:paraId="4348DB39" w14:textId="77777777" w:rsidR="00C71423" w:rsidRPr="00866B3B" w:rsidRDefault="00C71423" w:rsidP="00A03433">
            <w:pPr>
              <w:pStyle w:val="Akapitzlist"/>
              <w:numPr>
                <w:ilvl w:val="0"/>
                <w:numId w:val="9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zolowanie dzieci z objawami choroby.</w:t>
            </w:r>
          </w:p>
          <w:p w14:paraId="5D0EE469" w14:textId="77777777" w:rsidR="00C71423" w:rsidRPr="00866B3B" w:rsidRDefault="00C71423" w:rsidP="00A03433">
            <w:pPr>
              <w:pStyle w:val="Akapitzlist"/>
              <w:numPr>
                <w:ilvl w:val="0"/>
                <w:numId w:val="9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formowanie rodziców i osoby kierującej placówką o każdej sytuacji podejrzenia choroby.</w:t>
            </w:r>
          </w:p>
          <w:p w14:paraId="1F5D6DA8" w14:textId="77777777" w:rsidR="00C71423" w:rsidRPr="00866B3B" w:rsidRDefault="00C71423" w:rsidP="00A03433">
            <w:pPr>
              <w:pStyle w:val="Akapitzlist"/>
              <w:numPr>
                <w:ilvl w:val="0"/>
                <w:numId w:val="9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kumentowanie wszystkich przypadków podejrzenia choroby.</w:t>
            </w:r>
          </w:p>
          <w:p w14:paraId="5E4493E1" w14:textId="77777777" w:rsidR="00C71423" w:rsidRPr="00866B3B" w:rsidRDefault="00C71423" w:rsidP="00A03433">
            <w:pPr>
              <w:pStyle w:val="Akapitzlist"/>
              <w:numPr>
                <w:ilvl w:val="0"/>
                <w:numId w:val="9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strzeganie zasad higieny i profilaktyki zdrowotnej.</w:t>
            </w:r>
          </w:p>
          <w:p w14:paraId="07EA1461" w14:textId="77777777" w:rsidR="00C71423" w:rsidRPr="00866B3B" w:rsidRDefault="00C71423" w:rsidP="00A03433">
            <w:pPr>
              <w:pStyle w:val="Akapitzlist"/>
              <w:numPr>
                <w:ilvl w:val="0"/>
                <w:numId w:val="9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półpraca z rodzicami i służbami medycznymi w sytuacjach wymagających interwencji.</w:t>
            </w:r>
          </w:p>
          <w:p w14:paraId="3A1C8775" w14:textId="77777777" w:rsidR="00C71423" w:rsidRPr="00866B3B" w:rsidRDefault="00C71423" w:rsidP="00A03433">
            <w:pPr>
              <w:pStyle w:val="Akapitzlist"/>
              <w:numPr>
                <w:ilvl w:val="0"/>
                <w:numId w:val="9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dmowa przyjęcia do placówki dziecka, które ewidentnie wykazuje objawy choroby.</w:t>
            </w:r>
          </w:p>
          <w:p w14:paraId="73857283" w14:textId="77777777" w:rsidR="00C71423" w:rsidRPr="00866B3B" w:rsidRDefault="00C71423" w:rsidP="00A03433">
            <w:pPr>
              <w:pStyle w:val="Akapitzlist"/>
              <w:numPr>
                <w:ilvl w:val="0"/>
                <w:numId w:val="9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banie o regularną wentylację, sprzątanie i dezynfekcję sali i zabawek.</w:t>
            </w:r>
          </w:p>
          <w:p w14:paraId="6186F1B7" w14:textId="77777777" w:rsidR="00C71423" w:rsidRPr="00866B3B" w:rsidRDefault="00C71423" w:rsidP="00A03433">
            <w:pPr>
              <w:pStyle w:val="Akapitzlist"/>
              <w:numPr>
                <w:ilvl w:val="0"/>
                <w:numId w:val="9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czenie dzieci zasad higieny – mycie rąk, zasłanianie ust przy kaszlu i kichaniu, niedzielenie się sztućcami, kubkami.</w:t>
            </w:r>
          </w:p>
        </w:tc>
      </w:tr>
      <w:tr w:rsidR="00C71423" w:rsidRPr="00866B3B" w14:paraId="36897610" w14:textId="77777777" w:rsidTr="00C71423">
        <w:tc>
          <w:tcPr>
            <w:tcW w:w="2323" w:type="dxa"/>
            <w:gridSpan w:val="3"/>
          </w:tcPr>
          <w:p w14:paraId="78519C2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ostępowanie w przypadku naruszenia procedury</w:t>
            </w:r>
          </w:p>
        </w:tc>
        <w:tc>
          <w:tcPr>
            <w:tcW w:w="6739" w:type="dxa"/>
          </w:tcPr>
          <w:p w14:paraId="6DE171E4" w14:textId="77777777" w:rsidR="00C71423" w:rsidRPr="00866B3B" w:rsidRDefault="00C71423" w:rsidP="00A03433">
            <w:pPr>
              <w:pStyle w:val="Akapitzlist"/>
              <w:numPr>
                <w:ilvl w:val="0"/>
                <w:numId w:val="9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rzypadku stwierdzenia, że dziecko zostało przyjęte do grupy mimo widocznych objawów chorobowych, należy niezwłocznie poinformować osobę kierującą placówką i podjąć działania zgodnie z niniejszą procedurą.</w:t>
            </w:r>
          </w:p>
          <w:p w14:paraId="7CDB284B" w14:textId="77777777" w:rsidR="00C71423" w:rsidRPr="00866B3B" w:rsidRDefault="00C71423" w:rsidP="00A03433">
            <w:pPr>
              <w:pStyle w:val="Akapitzlist"/>
              <w:numPr>
                <w:ilvl w:val="0"/>
                <w:numId w:val="9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razie powtarzającego się przyprowadzania chorego dziecka przez rodziców, osoba kierująca placówką podejmuje rozmowę wyjaśniającą z rodzicami, a w sytuacjach skrajnych może wystosować pisemne zalecenia lub zgłosić sytuację do odpowiednich służb.</w:t>
            </w:r>
          </w:p>
          <w:p w14:paraId="7EA5B7CF" w14:textId="77777777" w:rsidR="00C71423" w:rsidRPr="00866B3B" w:rsidRDefault="00C71423" w:rsidP="00A03433">
            <w:pPr>
              <w:pStyle w:val="Akapitzlist"/>
              <w:numPr>
                <w:ilvl w:val="0"/>
                <w:numId w:val="9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ieprzestrzeganie procedury przez personel skutkuje rozmową dyscyplinującą, a w przypadku rażącego naruszenia zasad — konsekwencjami zgodnymi z przepisami prawa pracy.</w:t>
            </w:r>
          </w:p>
        </w:tc>
      </w:tr>
      <w:tr w:rsidR="00C71423" w:rsidRPr="00866B3B" w14:paraId="5237CB11" w14:textId="77777777" w:rsidTr="00C71423">
        <w:tc>
          <w:tcPr>
            <w:tcW w:w="9062" w:type="dxa"/>
            <w:gridSpan w:val="4"/>
          </w:tcPr>
          <w:p w14:paraId="23356386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Standard 2.4 </w:t>
            </w:r>
            <w:bookmarkStart w:id="3" w:name="_Hlk202905203"/>
            <w:r w:rsidRPr="00866B3B">
              <w:rPr>
                <w:rFonts w:ascii="Times New Roman" w:hAnsi="Times New Roman" w:cs="Times New Roman"/>
                <w:b/>
                <w:bCs/>
              </w:rPr>
              <w:t>Ramowy program adaptacji dzieci uwzględniający aktywny udział rodziców</w:t>
            </w:r>
            <w:bookmarkEnd w:id="3"/>
          </w:p>
        </w:tc>
      </w:tr>
      <w:tr w:rsidR="00C71423" w:rsidRPr="00866B3B" w14:paraId="04A63A1A" w14:textId="77777777" w:rsidTr="00C71423">
        <w:tc>
          <w:tcPr>
            <w:tcW w:w="2003" w:type="dxa"/>
          </w:tcPr>
          <w:p w14:paraId="41763EA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 programu</w:t>
            </w:r>
          </w:p>
        </w:tc>
        <w:tc>
          <w:tcPr>
            <w:tcW w:w="7059" w:type="dxa"/>
            <w:gridSpan w:val="3"/>
          </w:tcPr>
          <w:p w14:paraId="704DEFE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Celem programu adaptacji jest zapewnienie dzieciom możliwie najłagodniejszego, indywidualnie dopasowanego i bezpiecznego przejścia z domowego środowiska do instytucji opieki. Program ma minimalizować stres dziecka i rodziny, wspierać budowanie relacji z opiekunami i rówieśnikami, rozwijać poczucie bezpieczeństwa oraz ułatwiać dziecku odnalezienie się w nowym rytmie dnia. Jednocześnie </w:t>
            </w:r>
            <w:r w:rsidRPr="00866B3B">
              <w:rPr>
                <w:rFonts w:ascii="Times New Roman" w:hAnsi="Times New Roman" w:cs="Times New Roman"/>
              </w:rPr>
              <w:lastRenderedPageBreak/>
              <w:t>program służy wzmocnieniu zaufania rodziców do placówki i zespołu opiekuńczego, poprzez aktywne włączenie ich w proces adaptacji.</w:t>
            </w:r>
          </w:p>
          <w:p w14:paraId="78F9079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Adaptacja nie jest działaniem jednorazowym — to stopniowy proces budowania gotowości dziecka do samodzielnego, komfortowego uczestnictwa w życiu grupy.</w:t>
            </w:r>
          </w:p>
        </w:tc>
      </w:tr>
      <w:tr w:rsidR="00C71423" w:rsidRPr="00866B3B" w14:paraId="2CB3C77D" w14:textId="77777777" w:rsidTr="00C71423">
        <w:tc>
          <w:tcPr>
            <w:tcW w:w="2003" w:type="dxa"/>
          </w:tcPr>
          <w:p w14:paraId="780FBB1A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łożenia i zakres programu</w:t>
            </w:r>
          </w:p>
        </w:tc>
        <w:tc>
          <w:tcPr>
            <w:tcW w:w="7059" w:type="dxa"/>
            <w:gridSpan w:val="3"/>
          </w:tcPr>
          <w:p w14:paraId="0E89D57A" w14:textId="77777777" w:rsidR="00C71423" w:rsidRPr="00866B3B" w:rsidRDefault="00C71423" w:rsidP="00A03433">
            <w:pPr>
              <w:pStyle w:val="Akapitzlist"/>
              <w:numPr>
                <w:ilvl w:val="0"/>
                <w:numId w:val="9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Adaptacja jest procesem zindywidualizowanym — czas i sposób jej prowadzenia dostosowuje się do wieku, potrzeb i możliwości dziecka.</w:t>
            </w:r>
          </w:p>
          <w:p w14:paraId="58CF54B4" w14:textId="77777777" w:rsidR="00C71423" w:rsidRPr="00866B3B" w:rsidRDefault="00C71423" w:rsidP="00A03433">
            <w:pPr>
              <w:pStyle w:val="Akapitzlist"/>
              <w:numPr>
                <w:ilvl w:val="0"/>
                <w:numId w:val="9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ogram dotyczy wszystkich dzieci przyjmowanych do placówki — niezależnie od terminu rozpoczęcia uczęszczania, dopasowywany jest indywidualnie do dziecka i możliwości organizacyjnych placówki.</w:t>
            </w:r>
          </w:p>
          <w:p w14:paraId="24F15DC0" w14:textId="77777777" w:rsidR="00C71423" w:rsidRPr="00866B3B" w:rsidRDefault="00C71423" w:rsidP="00A03433">
            <w:pPr>
              <w:pStyle w:val="Akapitzlist"/>
              <w:numPr>
                <w:ilvl w:val="0"/>
                <w:numId w:val="9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adaptacji aktywnie uczestniczą rodzice lub inne bliskie dziecku osoby.</w:t>
            </w:r>
          </w:p>
          <w:p w14:paraId="5AA658DA" w14:textId="77777777" w:rsidR="00C71423" w:rsidRPr="00866B3B" w:rsidRDefault="00C71423" w:rsidP="00A03433">
            <w:pPr>
              <w:pStyle w:val="Akapitzlist"/>
              <w:numPr>
                <w:ilvl w:val="0"/>
                <w:numId w:val="9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zas trwania adaptacji wynosi orientacyjnie 5–10 dni, z możliwością wydłużenia, jeśli sytuacja tego wymaga.</w:t>
            </w:r>
          </w:p>
          <w:p w14:paraId="3AAB95B0" w14:textId="77777777" w:rsidR="00C71423" w:rsidRPr="00866B3B" w:rsidRDefault="00C71423" w:rsidP="00A03433">
            <w:pPr>
              <w:pStyle w:val="Akapitzlist"/>
              <w:numPr>
                <w:ilvl w:val="0"/>
                <w:numId w:val="9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Harmonogram dnia w czasie adaptacji jest elastyczny, z możliwością wprowadzenia zmian sprzyjających poczuciu bezpieczeństwa dzieci.</w:t>
            </w:r>
          </w:p>
          <w:p w14:paraId="639A4964" w14:textId="77777777" w:rsidR="00C71423" w:rsidRPr="00866B3B" w:rsidRDefault="00C71423" w:rsidP="00A03433">
            <w:pPr>
              <w:pStyle w:val="Akapitzlist"/>
              <w:numPr>
                <w:ilvl w:val="0"/>
                <w:numId w:val="9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oces adaptacji uwzględnia aktualne zapisy Konwencji o Prawach Dziecka, w szczególności prawo dziecka do poczucia bezpieczeństwa, szacunku, akceptacji i stopniowego włączania się w życie grupy.</w:t>
            </w:r>
          </w:p>
          <w:p w14:paraId="30FE73F8" w14:textId="77777777" w:rsidR="00C71423" w:rsidRPr="00866B3B" w:rsidRDefault="00C71423" w:rsidP="00A03433">
            <w:pPr>
              <w:pStyle w:val="Akapitzlist"/>
              <w:numPr>
                <w:ilvl w:val="0"/>
                <w:numId w:val="9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lacówka zapewnia rodzicom niezbędne informacje i wsparcie na każdym etapie adaptacji.</w:t>
            </w:r>
          </w:p>
        </w:tc>
      </w:tr>
      <w:tr w:rsidR="00C71423" w:rsidRPr="00866B3B" w14:paraId="3E3A584C" w14:textId="77777777" w:rsidTr="00C71423">
        <w:tc>
          <w:tcPr>
            <w:tcW w:w="2003" w:type="dxa"/>
          </w:tcPr>
          <w:p w14:paraId="07F8CA7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I faza programu adaptacji</w:t>
            </w:r>
          </w:p>
          <w:p w14:paraId="6E7B4E8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oznanie</w:t>
            </w:r>
          </w:p>
        </w:tc>
        <w:tc>
          <w:tcPr>
            <w:tcW w:w="7059" w:type="dxa"/>
            <w:gridSpan w:val="3"/>
          </w:tcPr>
          <w:p w14:paraId="0B8180F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:</w:t>
            </w:r>
            <w:r w:rsidRPr="00866B3B">
              <w:rPr>
                <w:rFonts w:ascii="Times New Roman" w:hAnsi="Times New Roman" w:cs="Times New Roman"/>
              </w:rPr>
              <w:t xml:space="preserve"> Stopniowe zapoznanie dziecka z przestrzenią placówki, personelem oraz rytmem dnia; budowanie poczucia bezpieczeństwa u dziecka i rodziców.</w:t>
            </w:r>
          </w:p>
          <w:p w14:paraId="023C7200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Działania:</w:t>
            </w:r>
          </w:p>
          <w:p w14:paraId="63EE124F" w14:textId="77777777" w:rsidR="00C71423" w:rsidRPr="00866B3B" w:rsidRDefault="00C71423" w:rsidP="00A03433">
            <w:pPr>
              <w:pStyle w:val="Akapitzlist"/>
              <w:numPr>
                <w:ilvl w:val="0"/>
                <w:numId w:val="9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acja spotkania informacyjnego z rodzicami nowoprzyjętych dzieci (indywidualnie lub w grupie).</w:t>
            </w:r>
          </w:p>
          <w:p w14:paraId="3F415644" w14:textId="77777777" w:rsidR="00C71423" w:rsidRPr="00866B3B" w:rsidRDefault="00C71423" w:rsidP="00A03433">
            <w:pPr>
              <w:pStyle w:val="Akapitzlist"/>
              <w:numPr>
                <w:ilvl w:val="0"/>
                <w:numId w:val="9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kazanie materiałów informacyjnych dotyczących funkcjonowania placówki i programu adaptacji.</w:t>
            </w:r>
          </w:p>
          <w:p w14:paraId="489738F5" w14:textId="77777777" w:rsidR="00C71423" w:rsidRPr="00866B3B" w:rsidRDefault="00C71423" w:rsidP="00A03433">
            <w:pPr>
              <w:pStyle w:val="Akapitzlist"/>
              <w:numPr>
                <w:ilvl w:val="0"/>
                <w:numId w:val="9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dywidualny wywiad z rodzicami na temat dziecka — jego potrzeb, przyzwyczajeń, stanu zdrowia.</w:t>
            </w:r>
          </w:p>
          <w:p w14:paraId="6C70E911" w14:textId="77777777" w:rsidR="00C71423" w:rsidRPr="00866B3B" w:rsidRDefault="00C71423" w:rsidP="00A03433">
            <w:pPr>
              <w:pStyle w:val="Akapitzlist"/>
              <w:numPr>
                <w:ilvl w:val="0"/>
                <w:numId w:val="9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ożliwość wizyty zapoznawczej dziecka z rodzicem w sali i ogrodzie placówki.</w:t>
            </w:r>
          </w:p>
          <w:p w14:paraId="42AA17C1" w14:textId="77777777" w:rsidR="00C71423" w:rsidRPr="00866B3B" w:rsidRDefault="00C71423" w:rsidP="00A03433">
            <w:pPr>
              <w:pStyle w:val="Akapitzlist"/>
              <w:numPr>
                <w:ilvl w:val="0"/>
                <w:numId w:val="9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stalenie indywidualnego planu adaptacji: terminy, godziny, długość pobytu, obecność osoby bliskiej.</w:t>
            </w:r>
          </w:p>
          <w:p w14:paraId="125E1438" w14:textId="77777777" w:rsidR="00C71423" w:rsidRPr="00866B3B" w:rsidRDefault="00C71423" w:rsidP="00A03433">
            <w:pPr>
              <w:pStyle w:val="Akapitzlist"/>
              <w:numPr>
                <w:ilvl w:val="0"/>
                <w:numId w:val="9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prowadzenie dziecka i rodzica do sali w pierwszych dniach, umożliwienie wspólnego przebywania w grupie.</w:t>
            </w:r>
          </w:p>
        </w:tc>
      </w:tr>
      <w:tr w:rsidR="00C71423" w:rsidRPr="00866B3B" w14:paraId="40E38E95" w14:textId="77777777" w:rsidTr="00C71423">
        <w:tc>
          <w:tcPr>
            <w:tcW w:w="2003" w:type="dxa"/>
          </w:tcPr>
          <w:p w14:paraId="5F5A3F0A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II faza programu adaptacji</w:t>
            </w:r>
          </w:p>
          <w:p w14:paraId="24313DE6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Budowanie zaufania</w:t>
            </w:r>
          </w:p>
        </w:tc>
        <w:tc>
          <w:tcPr>
            <w:tcW w:w="7059" w:type="dxa"/>
            <w:gridSpan w:val="3"/>
          </w:tcPr>
          <w:p w14:paraId="10205D2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Cel: </w:t>
            </w:r>
            <w:r w:rsidRPr="00866B3B">
              <w:rPr>
                <w:rFonts w:ascii="Times New Roman" w:hAnsi="Times New Roman" w:cs="Times New Roman"/>
              </w:rPr>
              <w:t>Nawiązywanie relacji między dzieckiem a personelem, stopniowe oswajanie z rytmem dnia i przestrzenią grupową, ograniczanie obecności rodzic</w:t>
            </w:r>
          </w:p>
          <w:p w14:paraId="44A338C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Działania:</w:t>
            </w:r>
          </w:p>
          <w:p w14:paraId="44C6E5D1" w14:textId="77777777" w:rsidR="00C71423" w:rsidRPr="00866B3B" w:rsidRDefault="00C71423" w:rsidP="00A03433">
            <w:pPr>
              <w:pStyle w:val="Akapitzlist"/>
              <w:numPr>
                <w:ilvl w:val="0"/>
                <w:numId w:val="9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znaczenie opiekuna odpowiedzialnego za indywidualne wsparcie dziecka.</w:t>
            </w:r>
          </w:p>
          <w:p w14:paraId="1D6B587F" w14:textId="77777777" w:rsidR="00C71423" w:rsidRPr="00866B3B" w:rsidRDefault="00C71423" w:rsidP="00A03433">
            <w:pPr>
              <w:pStyle w:val="Akapitzlist"/>
              <w:numPr>
                <w:ilvl w:val="0"/>
                <w:numId w:val="9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ystematyczne skracanie obecności rodzica lub osoby bliskiej, zgodnie z ustaleniami i gotowością dziecka.</w:t>
            </w:r>
          </w:p>
          <w:p w14:paraId="3A2EC43F" w14:textId="77777777" w:rsidR="00C71423" w:rsidRPr="00866B3B" w:rsidRDefault="00C71423" w:rsidP="00A03433">
            <w:pPr>
              <w:pStyle w:val="Akapitzlist"/>
              <w:numPr>
                <w:ilvl w:val="0"/>
                <w:numId w:val="9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enie możliwości zabawy z opiekunem i rówieśnikami — bez przymusu uczestnictwa.</w:t>
            </w:r>
          </w:p>
          <w:p w14:paraId="2F2B82FF" w14:textId="77777777" w:rsidR="00C71423" w:rsidRPr="00866B3B" w:rsidRDefault="00C71423" w:rsidP="00A03433">
            <w:pPr>
              <w:pStyle w:val="Akapitzlist"/>
              <w:numPr>
                <w:ilvl w:val="0"/>
                <w:numId w:val="9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szanowanie potrzeby dystansu i obserwacji u dziecka.</w:t>
            </w:r>
          </w:p>
          <w:p w14:paraId="334D4FDF" w14:textId="77777777" w:rsidR="00C71423" w:rsidRPr="00866B3B" w:rsidRDefault="00C71423" w:rsidP="00A03433">
            <w:pPr>
              <w:pStyle w:val="Akapitzlist"/>
              <w:numPr>
                <w:ilvl w:val="0"/>
                <w:numId w:val="9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odzienne rozmowy personelu z rodzicami — wymiana informacji, modyfikowanie planu adaptacji w razie potrzeby.</w:t>
            </w:r>
          </w:p>
          <w:p w14:paraId="37FDF2AE" w14:textId="77777777" w:rsidR="00C71423" w:rsidRPr="00866B3B" w:rsidRDefault="00C71423" w:rsidP="00A03433">
            <w:pPr>
              <w:pStyle w:val="Akapitzlist"/>
              <w:numPr>
                <w:ilvl w:val="0"/>
                <w:numId w:val="9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owanie atrakcyjnych, bezpiecznych aktywności — zabawy sensoryczne, konstrukcyjne, ruchowe, wspólne rytuały.</w:t>
            </w:r>
          </w:p>
          <w:p w14:paraId="2453E0CB" w14:textId="77777777" w:rsidR="00C71423" w:rsidRPr="00866B3B" w:rsidRDefault="00C71423" w:rsidP="00A03433">
            <w:pPr>
              <w:pStyle w:val="Akapitzlist"/>
              <w:numPr>
                <w:ilvl w:val="0"/>
                <w:numId w:val="96"/>
              </w:num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</w:rPr>
              <w:t>W przypadku trudności emocjonalnych dziecka — wsparcie, cierpliwość, współpraca z rodzicem.</w:t>
            </w:r>
          </w:p>
        </w:tc>
      </w:tr>
      <w:tr w:rsidR="00C71423" w:rsidRPr="00866B3B" w14:paraId="1DDDE7E9" w14:textId="77777777" w:rsidTr="00C71423">
        <w:tc>
          <w:tcPr>
            <w:tcW w:w="2003" w:type="dxa"/>
          </w:tcPr>
          <w:p w14:paraId="74E1C4D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III faza programu adaptacji</w:t>
            </w:r>
          </w:p>
          <w:p w14:paraId="144A5137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eparacja - powierzenie</w:t>
            </w:r>
          </w:p>
        </w:tc>
        <w:tc>
          <w:tcPr>
            <w:tcW w:w="7059" w:type="dxa"/>
            <w:gridSpan w:val="3"/>
          </w:tcPr>
          <w:p w14:paraId="021A796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Cel: </w:t>
            </w:r>
            <w:r w:rsidRPr="00866B3B">
              <w:rPr>
                <w:rFonts w:ascii="Times New Roman" w:hAnsi="Times New Roman" w:cs="Times New Roman"/>
              </w:rPr>
              <w:t>Stopniowe przejęcie przez personel pełnej opieki nad dzieckiem, samodzielność dziecka w grupie.</w:t>
            </w:r>
          </w:p>
          <w:p w14:paraId="4CB1519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znaki zakończenia adaptacji:</w:t>
            </w:r>
          </w:p>
          <w:p w14:paraId="49950061" w14:textId="77777777" w:rsidR="00C71423" w:rsidRPr="00866B3B" w:rsidRDefault="00C71423" w:rsidP="00A03433">
            <w:pPr>
              <w:pStyle w:val="Akapitzlist"/>
              <w:numPr>
                <w:ilvl w:val="0"/>
                <w:numId w:val="9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ko rozpoznaje i akceptuje opiekunów.</w:t>
            </w:r>
          </w:p>
          <w:p w14:paraId="743C5BE2" w14:textId="77777777" w:rsidR="00C71423" w:rsidRPr="00866B3B" w:rsidRDefault="00C71423" w:rsidP="00A03433">
            <w:pPr>
              <w:pStyle w:val="Akapitzlist"/>
              <w:numPr>
                <w:ilvl w:val="0"/>
                <w:numId w:val="9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ostaje na sali bez rodzica, podejmuje zabawę.</w:t>
            </w:r>
          </w:p>
          <w:p w14:paraId="4A9DD45A" w14:textId="77777777" w:rsidR="00C71423" w:rsidRPr="00866B3B" w:rsidRDefault="00C71423" w:rsidP="00A03433">
            <w:pPr>
              <w:pStyle w:val="Akapitzlist"/>
              <w:numPr>
                <w:ilvl w:val="0"/>
                <w:numId w:val="9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na elementy rutyny: miejsce na ubrania, zabawki, mycie rąk, posiłki.</w:t>
            </w:r>
          </w:p>
          <w:p w14:paraId="23E8663A" w14:textId="77777777" w:rsidR="00C71423" w:rsidRPr="00866B3B" w:rsidRDefault="00C71423" w:rsidP="00A03433">
            <w:pPr>
              <w:pStyle w:val="Akapitzlist"/>
              <w:numPr>
                <w:ilvl w:val="0"/>
                <w:numId w:val="9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trafi skorzystać z pomocy opiekuna w sytuacji stresowej.</w:t>
            </w:r>
          </w:p>
          <w:p w14:paraId="25A67745" w14:textId="77777777" w:rsidR="00C71423" w:rsidRPr="00866B3B" w:rsidRDefault="00C71423" w:rsidP="00A03433">
            <w:pPr>
              <w:pStyle w:val="Akapitzlist"/>
              <w:numPr>
                <w:ilvl w:val="0"/>
                <w:numId w:val="9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amodzielnie sięga po zabawki, włącza się w zabawy grupowe.</w:t>
            </w:r>
          </w:p>
          <w:p w14:paraId="7E3A4E61" w14:textId="77777777" w:rsidR="00C71423" w:rsidRPr="00866B3B" w:rsidRDefault="00C71423" w:rsidP="00A03433">
            <w:pPr>
              <w:pStyle w:val="Akapitzlist"/>
              <w:numPr>
                <w:ilvl w:val="0"/>
                <w:numId w:val="97"/>
              </w:num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</w:rPr>
              <w:t>Uczestniczy w posiłkach i odpoczynku.</w:t>
            </w:r>
          </w:p>
        </w:tc>
      </w:tr>
      <w:tr w:rsidR="00C71423" w:rsidRPr="00866B3B" w14:paraId="78CC550B" w14:textId="77777777" w:rsidTr="00C71423">
        <w:tc>
          <w:tcPr>
            <w:tcW w:w="2003" w:type="dxa"/>
          </w:tcPr>
          <w:p w14:paraId="6516951B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ytuacje wyjątkowe</w:t>
            </w:r>
          </w:p>
        </w:tc>
        <w:tc>
          <w:tcPr>
            <w:tcW w:w="7059" w:type="dxa"/>
            <w:gridSpan w:val="3"/>
          </w:tcPr>
          <w:p w14:paraId="2E63273E" w14:textId="77777777" w:rsidR="00C71423" w:rsidRPr="00866B3B" w:rsidRDefault="00C71423" w:rsidP="00A03433">
            <w:pPr>
              <w:pStyle w:val="Akapitzlist"/>
              <w:numPr>
                <w:ilvl w:val="0"/>
                <w:numId w:val="9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Jeśli dziecko nadal nie akceptuje rozstania z rodzicem, przejawia silne reakcje stresowe — plan adaptacji jest modyfikowany.</w:t>
            </w:r>
          </w:p>
          <w:p w14:paraId="2CE547B9" w14:textId="77777777" w:rsidR="00C71423" w:rsidRPr="00866B3B" w:rsidRDefault="00C71423" w:rsidP="00A03433">
            <w:pPr>
              <w:pStyle w:val="Akapitzlist"/>
              <w:numPr>
                <w:ilvl w:val="0"/>
                <w:numId w:val="9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trudnych przypadkach personel konsultuje sytuację z rodzicami, osobą kierującą placówką, a w razie potrzeby z psychologiem.</w:t>
            </w:r>
          </w:p>
          <w:p w14:paraId="72FD41A5" w14:textId="77777777" w:rsidR="00C71423" w:rsidRPr="00866B3B" w:rsidRDefault="00C71423" w:rsidP="00A03433">
            <w:pPr>
              <w:pStyle w:val="Akapitzlist"/>
              <w:numPr>
                <w:ilvl w:val="0"/>
                <w:numId w:val="9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wyjątkowych sytuacjach (np. choroba dziecka lub rodzica) proces adaptacji może zostać zawieszony lub przesunięty.</w:t>
            </w:r>
          </w:p>
        </w:tc>
      </w:tr>
      <w:tr w:rsidR="00C71423" w:rsidRPr="00866B3B" w14:paraId="36397123" w14:textId="77777777" w:rsidTr="00C71423">
        <w:tc>
          <w:tcPr>
            <w:tcW w:w="2003" w:type="dxa"/>
          </w:tcPr>
          <w:p w14:paraId="51E77BC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bowiązki personelu</w:t>
            </w:r>
          </w:p>
        </w:tc>
        <w:tc>
          <w:tcPr>
            <w:tcW w:w="7059" w:type="dxa"/>
            <w:gridSpan w:val="3"/>
          </w:tcPr>
          <w:p w14:paraId="388594EF" w14:textId="77777777" w:rsidR="00C71423" w:rsidRPr="00866B3B" w:rsidRDefault="00C71423" w:rsidP="00A03433">
            <w:pPr>
              <w:pStyle w:val="Akapitzlist"/>
              <w:numPr>
                <w:ilvl w:val="0"/>
                <w:numId w:val="9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ygotowanie przestrzeni i organizacji dnia sprzyjających adaptacji.</w:t>
            </w:r>
          </w:p>
          <w:p w14:paraId="77AF5B67" w14:textId="77777777" w:rsidR="00C71423" w:rsidRPr="00866B3B" w:rsidRDefault="00C71423" w:rsidP="00A03433">
            <w:pPr>
              <w:pStyle w:val="Akapitzlist"/>
              <w:numPr>
                <w:ilvl w:val="0"/>
                <w:numId w:val="9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enie dziecku poczucia bezpieczeństwa, szacunku i indywidualnego podejścia.</w:t>
            </w:r>
          </w:p>
          <w:p w14:paraId="1D5282AB" w14:textId="77777777" w:rsidR="00C71423" w:rsidRPr="00866B3B" w:rsidRDefault="00C71423" w:rsidP="00A03433">
            <w:pPr>
              <w:pStyle w:val="Akapitzlist"/>
              <w:numPr>
                <w:ilvl w:val="0"/>
                <w:numId w:val="9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ały kontakt i współpraca z rodzicami.</w:t>
            </w:r>
          </w:p>
          <w:p w14:paraId="016BA487" w14:textId="77777777" w:rsidR="00C71423" w:rsidRPr="00866B3B" w:rsidRDefault="00C71423" w:rsidP="00A03433">
            <w:pPr>
              <w:pStyle w:val="Akapitzlist"/>
              <w:numPr>
                <w:ilvl w:val="0"/>
                <w:numId w:val="9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dzielanie wsparcia emocjonalnego dziecku.</w:t>
            </w:r>
          </w:p>
          <w:p w14:paraId="199390AF" w14:textId="77777777" w:rsidR="00C71423" w:rsidRPr="00866B3B" w:rsidRDefault="00C71423" w:rsidP="00A03433">
            <w:pPr>
              <w:pStyle w:val="Akapitzlist"/>
              <w:numPr>
                <w:ilvl w:val="0"/>
                <w:numId w:val="9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bserwacja i dokumentowanie przebiegu procesu adaptacji.</w:t>
            </w:r>
          </w:p>
          <w:p w14:paraId="4D22418C" w14:textId="77777777" w:rsidR="00C71423" w:rsidRPr="00866B3B" w:rsidRDefault="00C71423" w:rsidP="00A03433">
            <w:pPr>
              <w:pStyle w:val="Akapitzlist"/>
              <w:numPr>
                <w:ilvl w:val="0"/>
                <w:numId w:val="9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razie potrzeby — elastyczne modyfikowanie planu adaptacji.</w:t>
            </w:r>
          </w:p>
        </w:tc>
      </w:tr>
      <w:tr w:rsidR="00C71423" w:rsidRPr="00866B3B" w14:paraId="1814BC0E" w14:textId="77777777" w:rsidTr="00C71423">
        <w:tc>
          <w:tcPr>
            <w:tcW w:w="2003" w:type="dxa"/>
          </w:tcPr>
          <w:p w14:paraId="54B622A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Obowiązki rodziców</w:t>
            </w:r>
          </w:p>
        </w:tc>
        <w:tc>
          <w:tcPr>
            <w:tcW w:w="7059" w:type="dxa"/>
            <w:gridSpan w:val="3"/>
          </w:tcPr>
          <w:p w14:paraId="6A5B6F4D" w14:textId="77777777" w:rsidR="00C71423" w:rsidRPr="00866B3B" w:rsidRDefault="00C71423" w:rsidP="00A03433">
            <w:pPr>
              <w:pStyle w:val="Akapitzlist"/>
              <w:numPr>
                <w:ilvl w:val="0"/>
                <w:numId w:val="9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oznanie się z zasadami funkcjonowania placówki.</w:t>
            </w:r>
          </w:p>
          <w:p w14:paraId="50C9BDA1" w14:textId="77777777" w:rsidR="00C71423" w:rsidRPr="00866B3B" w:rsidRDefault="00C71423" w:rsidP="00A03433">
            <w:pPr>
              <w:pStyle w:val="Akapitzlist"/>
              <w:numPr>
                <w:ilvl w:val="0"/>
                <w:numId w:val="9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ygotowanie dziecka do adaptacji — rozmowy, wspieranie samodzielności.</w:t>
            </w:r>
          </w:p>
          <w:p w14:paraId="667CAF77" w14:textId="77777777" w:rsidR="00C71423" w:rsidRPr="00866B3B" w:rsidRDefault="00C71423" w:rsidP="00A03433">
            <w:pPr>
              <w:pStyle w:val="Akapitzlist"/>
              <w:numPr>
                <w:ilvl w:val="0"/>
                <w:numId w:val="9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Aktywny udział w adaptacji: obecność z dzieckiem, współpraca z personelem.</w:t>
            </w:r>
          </w:p>
          <w:p w14:paraId="58644A3C" w14:textId="77777777" w:rsidR="00C71423" w:rsidRPr="00866B3B" w:rsidRDefault="00C71423" w:rsidP="00A03433">
            <w:pPr>
              <w:pStyle w:val="Akapitzlist"/>
              <w:numPr>
                <w:ilvl w:val="0"/>
                <w:numId w:val="9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szanowanie ustaleń dotyczących obecności w grupie.</w:t>
            </w:r>
          </w:p>
          <w:p w14:paraId="1A80D01E" w14:textId="77777777" w:rsidR="00C71423" w:rsidRPr="00866B3B" w:rsidRDefault="00C71423" w:rsidP="00A03433">
            <w:pPr>
              <w:pStyle w:val="Akapitzlist"/>
              <w:numPr>
                <w:ilvl w:val="0"/>
                <w:numId w:val="9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kazywanie personelowi informacji o dziecku i jego samopoczuciu.</w:t>
            </w:r>
          </w:p>
          <w:p w14:paraId="5ABCCD16" w14:textId="77777777" w:rsidR="00C71423" w:rsidRPr="00866B3B" w:rsidRDefault="00C71423" w:rsidP="00A03433">
            <w:pPr>
              <w:pStyle w:val="Akapitzlist"/>
              <w:numPr>
                <w:ilvl w:val="0"/>
                <w:numId w:val="9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udowanie pozytywnego nastawienia dziecka wobec nowego miejsca.</w:t>
            </w:r>
          </w:p>
        </w:tc>
      </w:tr>
      <w:tr w:rsidR="00C71423" w:rsidRPr="00866B3B" w14:paraId="18AA1722" w14:textId="77777777" w:rsidTr="00C71423">
        <w:tc>
          <w:tcPr>
            <w:tcW w:w="2003" w:type="dxa"/>
          </w:tcPr>
          <w:p w14:paraId="6E7F309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lan realizacji</w:t>
            </w:r>
          </w:p>
        </w:tc>
        <w:tc>
          <w:tcPr>
            <w:tcW w:w="7059" w:type="dxa"/>
            <w:gridSpan w:val="3"/>
          </w:tcPr>
          <w:p w14:paraId="2078D479" w14:textId="77777777" w:rsidR="00C71423" w:rsidRPr="00866B3B" w:rsidRDefault="00C71423" w:rsidP="00A03433">
            <w:pPr>
              <w:pStyle w:val="Akapitzlist"/>
              <w:numPr>
                <w:ilvl w:val="0"/>
                <w:numId w:val="10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oznanie rodziców z organizacją instytucji opieki poprzez umożliwienie zwiedzania budynku, zapoznanie z rozkładem dnia, poinformowanie o formach zajęć dla dzieci.</w:t>
            </w:r>
          </w:p>
          <w:p w14:paraId="567BECEA" w14:textId="77777777" w:rsidR="00C71423" w:rsidRPr="00866B3B" w:rsidRDefault="00C71423" w:rsidP="00A03433">
            <w:pPr>
              <w:pStyle w:val="Akapitzlist"/>
              <w:numPr>
                <w:ilvl w:val="0"/>
                <w:numId w:val="10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zyskanie przez instytucji opieki informacji o dziecku na podstawie: karty zapisu dziecka do instytucji opieki oraz ankiety informacyjnej o dziecku.</w:t>
            </w:r>
          </w:p>
          <w:p w14:paraId="6B3CA75E" w14:textId="77777777" w:rsidR="00C71423" w:rsidRPr="00866B3B" w:rsidRDefault="00C71423" w:rsidP="00A03433">
            <w:pPr>
              <w:pStyle w:val="Akapitzlist"/>
              <w:numPr>
                <w:ilvl w:val="0"/>
                <w:numId w:val="10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oznanie rodziców z programem adaptacyjnym – zapoznanie z treściami dotyczącymi adaptacji, zachęcanie rodziców do regulowania czasu pobytu dziecka w instytucji opieki, zachęcanie do wspólnej zabawy, poinformowanie o obowiązkach rodziców i personelu</w:t>
            </w:r>
          </w:p>
          <w:p w14:paraId="10EDC39A" w14:textId="77777777" w:rsidR="00C71423" w:rsidRPr="00866B3B" w:rsidRDefault="00C71423" w:rsidP="00A03433">
            <w:pPr>
              <w:pStyle w:val="Akapitzlist"/>
              <w:numPr>
                <w:ilvl w:val="0"/>
                <w:numId w:val="10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byt rodzica z dzieckiem w instytucji opieki – wspólne zapoznawanie z budynkiem instytucji, zabawkami, wspólnymi zabawami.</w:t>
            </w:r>
          </w:p>
          <w:p w14:paraId="0C75A791" w14:textId="77777777" w:rsidR="00C71423" w:rsidRPr="00866B3B" w:rsidRDefault="00C71423" w:rsidP="00A03433">
            <w:pPr>
              <w:pStyle w:val="Akapitzlist"/>
              <w:numPr>
                <w:ilvl w:val="0"/>
                <w:numId w:val="10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Adaptacja rodziców – ustalanie zasad kontaktu i współpracy, zachęcanie do indywidualnych rozmów, zebranie grupowe, udział w organizacji uroczystości, badanie oczekiwań rodziców wobec placówki, opiekunów  personelu.</w:t>
            </w:r>
          </w:p>
        </w:tc>
      </w:tr>
      <w:tr w:rsidR="00C71423" w:rsidRPr="00866B3B" w14:paraId="7197791F" w14:textId="77777777" w:rsidTr="00C71423">
        <w:tc>
          <w:tcPr>
            <w:tcW w:w="2003" w:type="dxa"/>
          </w:tcPr>
          <w:p w14:paraId="5046225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Proponowane aktywności </w:t>
            </w:r>
            <w:r w:rsidRPr="00866B3B">
              <w:rPr>
                <w:rFonts w:ascii="Times New Roman" w:hAnsi="Times New Roman" w:cs="Times New Roman"/>
                <w:b/>
                <w:bCs/>
              </w:rPr>
              <w:br/>
              <w:t>i działania personelu</w:t>
            </w:r>
          </w:p>
        </w:tc>
        <w:tc>
          <w:tcPr>
            <w:tcW w:w="7059" w:type="dxa"/>
            <w:gridSpan w:val="3"/>
          </w:tcPr>
          <w:p w14:paraId="2D9FEC73" w14:textId="77777777" w:rsidR="00C71423" w:rsidRPr="00866B3B" w:rsidRDefault="00C71423" w:rsidP="00A03433">
            <w:pPr>
              <w:pStyle w:val="Akapitzlist"/>
              <w:numPr>
                <w:ilvl w:val="0"/>
                <w:numId w:val="10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acja dni otwartych przed rozpoczęciem roku pracy placówki.</w:t>
            </w:r>
          </w:p>
          <w:p w14:paraId="6B3EBBE3" w14:textId="77777777" w:rsidR="00C71423" w:rsidRPr="00866B3B" w:rsidRDefault="00C71423" w:rsidP="00A03433">
            <w:pPr>
              <w:pStyle w:val="Akapitzlist"/>
              <w:numPr>
                <w:ilvl w:val="0"/>
                <w:numId w:val="10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Wprowadzenie „kącika powitalnego” — miejsce, gdzie dzieci mogą przynieść przedmiot z domu (np. </w:t>
            </w:r>
            <w:proofErr w:type="spellStart"/>
            <w:r w:rsidRPr="00866B3B">
              <w:rPr>
                <w:rFonts w:ascii="Times New Roman" w:hAnsi="Times New Roman" w:cs="Times New Roman"/>
              </w:rPr>
              <w:t>pluszak</w:t>
            </w:r>
            <w:proofErr w:type="spellEnd"/>
            <w:r w:rsidRPr="00866B3B">
              <w:rPr>
                <w:rFonts w:ascii="Times New Roman" w:hAnsi="Times New Roman" w:cs="Times New Roman"/>
              </w:rPr>
              <w:t>, kocyk).</w:t>
            </w:r>
          </w:p>
          <w:p w14:paraId="60BAD193" w14:textId="77777777" w:rsidR="00C71423" w:rsidRPr="00866B3B" w:rsidRDefault="00C71423" w:rsidP="00A03433">
            <w:pPr>
              <w:pStyle w:val="Akapitzlist"/>
              <w:numPr>
                <w:ilvl w:val="0"/>
                <w:numId w:val="10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prowadzenie stałych rytuałów: powitanie, piosenka, zabawa na rozpoczęcie dnia.</w:t>
            </w:r>
          </w:p>
          <w:p w14:paraId="7A06D3A2" w14:textId="77777777" w:rsidR="00C71423" w:rsidRPr="00866B3B" w:rsidRDefault="00C71423" w:rsidP="00A03433">
            <w:pPr>
              <w:pStyle w:val="Akapitzlist"/>
              <w:numPr>
                <w:ilvl w:val="0"/>
                <w:numId w:val="10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opniowe skracanie pobytu rodzica, w zależności od gotowości dziecka.</w:t>
            </w:r>
          </w:p>
          <w:p w14:paraId="72F1E8E2" w14:textId="77777777" w:rsidR="00C71423" w:rsidRPr="00866B3B" w:rsidRDefault="00C71423" w:rsidP="00A03433">
            <w:pPr>
              <w:pStyle w:val="Akapitzlist"/>
              <w:numPr>
                <w:ilvl w:val="0"/>
                <w:numId w:val="10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możliwienie rodzicom obserwacji grupy w czasie adaptacji (np. przez drzwi, z korytarza).</w:t>
            </w:r>
          </w:p>
          <w:p w14:paraId="458009D5" w14:textId="77777777" w:rsidR="00C71423" w:rsidRPr="00866B3B" w:rsidRDefault="00C71423" w:rsidP="00A03433">
            <w:pPr>
              <w:pStyle w:val="Akapitzlist"/>
              <w:numPr>
                <w:ilvl w:val="0"/>
                <w:numId w:val="10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ystematyczna wymiana informacji — rozmowy indywidualne, notatki, możliwość kontaktu telefonicznego.</w:t>
            </w:r>
          </w:p>
          <w:p w14:paraId="5C06013A" w14:textId="77777777" w:rsidR="00C71423" w:rsidRPr="00866B3B" w:rsidRDefault="00C71423" w:rsidP="00A03433">
            <w:pPr>
              <w:pStyle w:val="Akapitzlist"/>
              <w:numPr>
                <w:ilvl w:val="0"/>
                <w:numId w:val="10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stosowanie aktywności w pierwszych tygodniach do potrzeb dzieci adaptujących się (spokojniejsze zabawy, mniejsze grupy, więcej wsparcia indywidualnego).</w:t>
            </w:r>
          </w:p>
          <w:p w14:paraId="6D69E788" w14:textId="77777777" w:rsidR="00C71423" w:rsidRPr="00866B3B" w:rsidRDefault="00C71423" w:rsidP="00A03433">
            <w:pPr>
              <w:pStyle w:val="Akapitzlist"/>
              <w:numPr>
                <w:ilvl w:val="1"/>
                <w:numId w:val="10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alowanie farbami na brystolu lub folii</w:t>
            </w:r>
          </w:p>
          <w:p w14:paraId="12E447F7" w14:textId="77777777" w:rsidR="00C71423" w:rsidRPr="00866B3B" w:rsidRDefault="00C71423" w:rsidP="00A03433">
            <w:pPr>
              <w:pStyle w:val="Akapitzlist"/>
              <w:numPr>
                <w:ilvl w:val="1"/>
                <w:numId w:val="10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y sensoryczne z wodą i piaskiem, łapanie baniek</w:t>
            </w:r>
          </w:p>
          <w:p w14:paraId="5AA9966F" w14:textId="77777777" w:rsidR="00C71423" w:rsidRPr="00866B3B" w:rsidRDefault="00C71423" w:rsidP="00A03433">
            <w:pPr>
              <w:pStyle w:val="Akapitzlist"/>
              <w:numPr>
                <w:ilvl w:val="1"/>
                <w:numId w:val="10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Śpiewanie piosenek, recytowanie wierszyków i masażyków</w:t>
            </w:r>
          </w:p>
          <w:p w14:paraId="36FD1A02" w14:textId="77777777" w:rsidR="00C71423" w:rsidRPr="00866B3B" w:rsidRDefault="00C71423" w:rsidP="00A03433">
            <w:pPr>
              <w:pStyle w:val="Akapitzlist"/>
              <w:numPr>
                <w:ilvl w:val="1"/>
                <w:numId w:val="10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y z balonami, chustą animacyjną, piłeczkami</w:t>
            </w:r>
          </w:p>
          <w:p w14:paraId="26DB97F8" w14:textId="77777777" w:rsidR="00C71423" w:rsidRPr="00866B3B" w:rsidRDefault="00C71423" w:rsidP="00A03433">
            <w:pPr>
              <w:pStyle w:val="Akapitzlist"/>
              <w:numPr>
                <w:ilvl w:val="1"/>
                <w:numId w:val="10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y swobodne w sali wybranymi przez dzieci zabawkami</w:t>
            </w:r>
          </w:p>
          <w:p w14:paraId="5161C562" w14:textId="77777777" w:rsidR="00C71423" w:rsidRPr="00866B3B" w:rsidRDefault="00C71423" w:rsidP="00A03433">
            <w:pPr>
              <w:pStyle w:val="Akapitzlist"/>
              <w:numPr>
                <w:ilvl w:val="1"/>
                <w:numId w:val="10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chodzenie przez tunel, wspinanie się na zjeżdżalnie</w:t>
            </w:r>
          </w:p>
          <w:p w14:paraId="2EDE1499" w14:textId="77777777" w:rsidR="00C71423" w:rsidRPr="00866B3B" w:rsidRDefault="00C71423" w:rsidP="00A03433">
            <w:pPr>
              <w:pStyle w:val="Akapitzlist"/>
              <w:numPr>
                <w:ilvl w:val="1"/>
                <w:numId w:val="10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bserwacja przyrody, zabawy na placu zabaw</w:t>
            </w:r>
          </w:p>
          <w:p w14:paraId="18C8FCD0" w14:textId="77777777" w:rsidR="00C71423" w:rsidRPr="00866B3B" w:rsidRDefault="00C71423" w:rsidP="00A03433">
            <w:pPr>
              <w:pStyle w:val="Akapitzlist"/>
              <w:numPr>
                <w:ilvl w:val="0"/>
                <w:numId w:val="10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organizowanie krótkiego podsumowania adaptacji z rodzicami po zakończeniu procesu.</w:t>
            </w:r>
          </w:p>
        </w:tc>
      </w:tr>
      <w:tr w:rsidR="00C71423" w:rsidRPr="00866B3B" w14:paraId="7710C8A7" w14:textId="77777777" w:rsidTr="00C71423">
        <w:tc>
          <w:tcPr>
            <w:tcW w:w="2003" w:type="dxa"/>
          </w:tcPr>
          <w:p w14:paraId="5B0E97F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Termin adaptacji</w:t>
            </w:r>
          </w:p>
        </w:tc>
        <w:tc>
          <w:tcPr>
            <w:tcW w:w="7059" w:type="dxa"/>
            <w:gridSpan w:val="3"/>
          </w:tcPr>
          <w:p w14:paraId="59E9BD5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kładne daty adaptacji przedstawiane są w opisanym planie zajęć indywidualnie dopasowanym do danej grupy. Scenariusz ten jest każdorazowo akceptowany przez dyrektora placówki i realizowany w sposób dostosowany do możliwości organizacyjnych oraz aktualnych potrzeb dzieci i ich rodzin.</w:t>
            </w:r>
          </w:p>
        </w:tc>
      </w:tr>
      <w:tr w:rsidR="00C71423" w:rsidRPr="00866B3B" w14:paraId="251E1B99" w14:textId="77777777" w:rsidTr="00C71423">
        <w:tc>
          <w:tcPr>
            <w:tcW w:w="2003" w:type="dxa"/>
          </w:tcPr>
          <w:p w14:paraId="59EEB50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soba odpowiedzialna za realizację etapów procesu adaptacji</w:t>
            </w:r>
          </w:p>
          <w:p w14:paraId="35A3282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5.1</w:t>
            </w:r>
          </w:p>
        </w:tc>
        <w:tc>
          <w:tcPr>
            <w:tcW w:w="7059" w:type="dxa"/>
            <w:gridSpan w:val="3"/>
          </w:tcPr>
          <w:p w14:paraId="4F4847D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soby wyznaczone do realizacji zadań adaptacyjnych:</w:t>
            </w:r>
          </w:p>
          <w:p w14:paraId="22F9F87A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</w:rPr>
              <w:t xml:space="preserve">Za zapoznanie rodziców z zasadami i procedurami obowiązującymi w instytucji oraz poinformowanie o konieczności towarzyszenia dziecku przez bliską osobę dorosłą w czasie adaptacji – </w:t>
            </w:r>
            <w:r w:rsidRPr="00866B3B">
              <w:rPr>
                <w:rFonts w:ascii="Times New Roman" w:hAnsi="Times New Roman" w:cs="Times New Roman"/>
                <w:color w:val="000000" w:themeColor="text1"/>
              </w:rPr>
              <w:t xml:space="preserve">odpowiada wychowawca grupy lub inna osoba wyznaczona przez dyrektora/kierownika placówki. </w:t>
            </w:r>
          </w:p>
          <w:p w14:paraId="6ABE1837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</w:rPr>
              <w:t xml:space="preserve">Za poinformowanie rodziców, w jaki sposób mogą przygotować dziecko do uczęszczania do instytucji opieki – </w:t>
            </w:r>
            <w:r w:rsidRPr="00866B3B">
              <w:rPr>
                <w:rFonts w:ascii="Times New Roman" w:hAnsi="Times New Roman" w:cs="Times New Roman"/>
                <w:color w:val="000000" w:themeColor="text1"/>
              </w:rPr>
              <w:t>odpowiada wychowawca grupy lub inna osoba wyznaczona przez dyrektora/kierownika placówki.</w:t>
            </w:r>
          </w:p>
          <w:p w14:paraId="19B3E327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Za zebranie informacji na temat przyzwyczajeń i potrzeb dziecka, towarzyszących codziennym czynnościom – </w:t>
            </w:r>
            <w:r w:rsidRPr="00866B3B">
              <w:rPr>
                <w:rFonts w:ascii="Times New Roman" w:hAnsi="Times New Roman" w:cs="Times New Roman"/>
                <w:color w:val="000000" w:themeColor="text1"/>
              </w:rPr>
              <w:t>odpowiada wychowawca grupy lub inna osoba wyznaczona przez dyrektora/kierownika placówki.</w:t>
            </w:r>
          </w:p>
        </w:tc>
      </w:tr>
    </w:tbl>
    <w:p w14:paraId="0F157A8D" w14:textId="77777777" w:rsidR="00C71423" w:rsidRPr="00866B3B" w:rsidRDefault="00C71423" w:rsidP="00C71423">
      <w:pPr>
        <w:spacing w:line="240" w:lineRule="auto"/>
        <w:jc w:val="both"/>
        <w:rPr>
          <w:rFonts w:ascii="Times New Roman" w:hAnsi="Times New Roman" w:cs="Times New Roman"/>
          <w:color w:val="F79646" w:themeColor="accent6"/>
          <w:sz w:val="24"/>
          <w:szCs w:val="24"/>
        </w:rPr>
      </w:pPr>
    </w:p>
    <w:p w14:paraId="460B2F04" w14:textId="77777777" w:rsidR="00C71423" w:rsidRPr="00866B3B" w:rsidRDefault="00C71423" w:rsidP="00C714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>Program adaptacyjny ma charakter ogólnego dokumentu obowiązującego w placówce opieki nad dziećmi. Jego celem jest stworzenie warunków umożliwiających dziecku łagodne i bezpieczne wejście w nowe środowisko. Dokument ten określa założenia, cele oraz formy współpracy z rodziną w okresie adaptacji.</w:t>
      </w:r>
    </w:p>
    <w:p w14:paraId="36178458" w14:textId="77777777" w:rsidR="00C71423" w:rsidRPr="00866B3B" w:rsidRDefault="00C71423" w:rsidP="00C7142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3D0048" w14:textId="77777777" w:rsidR="00C71423" w:rsidRPr="00866B3B" w:rsidRDefault="00C71423" w:rsidP="00C7142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aptacja jako proces – nie tylko obecność rodzica</w:t>
      </w:r>
    </w:p>
    <w:p w14:paraId="22409B9B" w14:textId="77777777" w:rsidR="00C71423" w:rsidRPr="00866B3B" w:rsidRDefault="00C71423" w:rsidP="00C714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>Adaptacja z udziałem rodziny nie ogranicza się wyłącznie do fizycznej obecności rodzica w sali. Obejmuje szereg działań przygotowawczych oraz wspierających, takich jak:</w:t>
      </w:r>
    </w:p>
    <w:p w14:paraId="239E4DCC" w14:textId="77777777" w:rsidR="00C71423" w:rsidRPr="00866B3B" w:rsidRDefault="00C71423" w:rsidP="00A03433">
      <w:pPr>
        <w:numPr>
          <w:ilvl w:val="0"/>
          <w:numId w:val="220"/>
        </w:num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>wspólne zapoznanie dziecka z przestrzenią i personelem,</w:t>
      </w:r>
    </w:p>
    <w:p w14:paraId="0B1B3F57" w14:textId="77777777" w:rsidR="00C71423" w:rsidRPr="00866B3B" w:rsidRDefault="00C71423" w:rsidP="00A03433">
      <w:pPr>
        <w:numPr>
          <w:ilvl w:val="0"/>
          <w:numId w:val="220"/>
        </w:num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>udział rodziców w wybranych momentach dnia (np. posiłek, zabawa, pożegnanie),</w:t>
      </w:r>
    </w:p>
    <w:p w14:paraId="2F5990DF" w14:textId="77777777" w:rsidR="00C71423" w:rsidRPr="00866B3B" w:rsidRDefault="00C71423" w:rsidP="00A03433">
      <w:pPr>
        <w:numPr>
          <w:ilvl w:val="0"/>
          <w:numId w:val="220"/>
        </w:num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>rozmowy wyjaśniające poszczególne etapy dnia dziecka,</w:t>
      </w:r>
    </w:p>
    <w:p w14:paraId="1A17918E" w14:textId="77777777" w:rsidR="00C71423" w:rsidRPr="00866B3B" w:rsidRDefault="00C71423" w:rsidP="00A03433">
      <w:pPr>
        <w:numPr>
          <w:ilvl w:val="0"/>
          <w:numId w:val="220"/>
        </w:num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udowanie zaufania do opiekunów poprzez wspólne działania.</w:t>
      </w:r>
    </w:p>
    <w:p w14:paraId="1537C68F" w14:textId="77777777" w:rsidR="00C71423" w:rsidRPr="00866B3B" w:rsidRDefault="00C71423" w:rsidP="00C714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żadnym dokumencie nie jest określony czas trwania obecności rodzica na sali. Czas ten może być dostosowany do możliwości organizacyjnych placówki i potrzeb dziecka – ważne jest, aby rodzic </w:t>
      </w:r>
      <w:r w:rsidRPr="00866B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ył gotów aktywnie towarzyszyć dziecku w wybranych momentach</w:t>
      </w: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topniowo wycofywać się z jego pobytu w placówce.</w:t>
      </w:r>
    </w:p>
    <w:p w14:paraId="17C92ADA" w14:textId="77777777" w:rsidR="00C71423" w:rsidRPr="00866B3B" w:rsidRDefault="00C71423" w:rsidP="00C714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DAAF0" w14:textId="77777777" w:rsidR="00C71423" w:rsidRPr="00866B3B" w:rsidRDefault="00C71423" w:rsidP="00C714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tacja nie ma na celu pozostawienia rodzica „na cały dzień” – jej celem jest </w:t>
      </w:r>
      <w:r w:rsidRPr="00866B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budowanie zaufania dziecka do nowego miejsca i dorosłych</w:t>
      </w: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>, poprzez:</w:t>
      </w:r>
    </w:p>
    <w:p w14:paraId="3F138670" w14:textId="77777777" w:rsidR="00C71423" w:rsidRPr="00866B3B" w:rsidRDefault="00C71423" w:rsidP="00A03433">
      <w:pPr>
        <w:numPr>
          <w:ilvl w:val="0"/>
          <w:numId w:val="221"/>
        </w:num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>wsparcie emocjonalne,</w:t>
      </w:r>
    </w:p>
    <w:p w14:paraId="6B195AF0" w14:textId="77777777" w:rsidR="00C71423" w:rsidRPr="00866B3B" w:rsidRDefault="00C71423" w:rsidP="00A03433">
      <w:pPr>
        <w:numPr>
          <w:ilvl w:val="0"/>
          <w:numId w:val="221"/>
        </w:num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>czytelne komunikaty,</w:t>
      </w:r>
    </w:p>
    <w:p w14:paraId="46C2AABD" w14:textId="77777777" w:rsidR="00C71423" w:rsidRPr="00866B3B" w:rsidRDefault="00C71423" w:rsidP="00A03433">
      <w:pPr>
        <w:numPr>
          <w:ilvl w:val="0"/>
          <w:numId w:val="221"/>
        </w:num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>zaangażowanie rodzica.</w:t>
      </w:r>
    </w:p>
    <w:p w14:paraId="351CF0BF" w14:textId="77777777" w:rsidR="00C71423" w:rsidRPr="00866B3B" w:rsidRDefault="00C71423" w:rsidP="00C714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24CB24B" w14:textId="77777777" w:rsidR="00C71423" w:rsidRPr="00866B3B" w:rsidRDefault="00C71423" w:rsidP="00C71423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formacja dotycząca dokumentacji standardów 2.5–2.11 oraz 14.1–14.5</w:t>
      </w:r>
    </w:p>
    <w:p w14:paraId="4360B818" w14:textId="77777777" w:rsidR="00C71423" w:rsidRPr="00866B3B" w:rsidRDefault="00C71423" w:rsidP="00C714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obowiązującymi wytycznymi zawartymi w poradniku (dla gminy) dotyczącym standardów opieki nad dziećmi do lat 3, realizacja standardów oznaczonych numerami 2.5 do 2.11 oraz 14.1 do 14.5 </w:t>
      </w:r>
      <w:r w:rsidRPr="00866B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e wymaga sporządzania formalnej dokumentacji</w:t>
      </w: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staci odrębnych, pisemnych procedur czy regulaminów.</w:t>
      </w:r>
    </w:p>
    <w:p w14:paraId="70834A2E" w14:textId="77777777" w:rsidR="00C71423" w:rsidRPr="00866B3B" w:rsidRDefault="00C71423" w:rsidP="00C714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>Weryfikacja spełniania powyższych standardów odbywa się w ramach wizyt kontrolnych prowadzonych przez organy nadzoru, na podstawie:</w:t>
      </w:r>
    </w:p>
    <w:p w14:paraId="77C1C244" w14:textId="77777777" w:rsidR="00C71423" w:rsidRPr="00866B3B" w:rsidRDefault="00C71423" w:rsidP="00A03433">
      <w:pPr>
        <w:pStyle w:val="Akapitzlist"/>
        <w:numPr>
          <w:ilvl w:val="0"/>
          <w:numId w:val="102"/>
        </w:num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wiadów </w:t>
      </w:r>
    </w:p>
    <w:p w14:paraId="5F4698C5" w14:textId="77777777" w:rsidR="00C71423" w:rsidRPr="00866B3B" w:rsidRDefault="00C71423" w:rsidP="00A03433">
      <w:pPr>
        <w:pStyle w:val="Akapitzlist"/>
        <w:numPr>
          <w:ilvl w:val="0"/>
          <w:numId w:val="102"/>
        </w:num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erwacji </w:t>
      </w:r>
    </w:p>
    <w:p w14:paraId="325FB753" w14:textId="77777777" w:rsidR="00C71423" w:rsidRPr="00866B3B" w:rsidRDefault="00C71423" w:rsidP="00A03433">
      <w:pPr>
        <w:pStyle w:val="Akapitzlist"/>
        <w:numPr>
          <w:ilvl w:val="0"/>
          <w:numId w:val="102"/>
        </w:num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>fotografii</w:t>
      </w:r>
    </w:p>
    <w:p w14:paraId="1D08CB5D" w14:textId="77777777" w:rsidR="00C71423" w:rsidRPr="00866B3B" w:rsidRDefault="00C71423" w:rsidP="00C714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>Pomimo braku formalnego obowiązku sporządzania odrębnych dokumentów, w trosce o transparentność działania placówki oraz czytelność zasad dla personelu i rodziców,  opracowano szczegółowe opisy rozwiązań organizacyjnych, aranżacji przestrzeni oraz zasad funkcjonowania w odniesieniu do wskazanych standardów.</w:t>
      </w:r>
    </w:p>
    <w:p w14:paraId="756E6AF3" w14:textId="77777777" w:rsidR="00C71423" w:rsidRPr="00866B3B" w:rsidRDefault="00C71423" w:rsidP="00C71423">
      <w:pPr>
        <w:spacing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>Takie wewnętrzne opracowania stanowią uzupełnienie dokumentacji instytucji, wspierają bieżącą pracę personelu oraz pozwalają rodzicom zapoznać się z warunkami opieki i organizacji przestrzeni, co sprzyja budowaniu poczucia bezpieczeństwa i zaufania</w:t>
      </w:r>
      <w:r w:rsidRPr="00866B3B">
        <w:rPr>
          <w:rFonts w:ascii="Times New Roman" w:hAnsi="Times New Roman" w:cs="Times New Roman"/>
          <w:color w:val="C0504D" w:themeColor="accent2"/>
          <w:sz w:val="24"/>
          <w:szCs w:val="24"/>
        </w:rPr>
        <w:t>.</w:t>
      </w:r>
    </w:p>
    <w:p w14:paraId="2809E703" w14:textId="7C68AFAE" w:rsidR="00C71423" w:rsidRPr="00866B3B" w:rsidRDefault="00C71423" w:rsidP="00C71423">
      <w:pPr>
        <w:spacing w:line="240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1423" w:rsidRPr="00866B3B" w14:paraId="7DEC962B" w14:textId="77777777" w:rsidTr="00C71423">
        <w:tc>
          <w:tcPr>
            <w:tcW w:w="9062" w:type="dxa"/>
          </w:tcPr>
          <w:p w14:paraId="1EF025F3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2.5 Zapewnienie warunków do swobodnego poruszania się dzieci</w:t>
            </w:r>
          </w:p>
        </w:tc>
      </w:tr>
      <w:tr w:rsidR="00C71423" w:rsidRPr="00866B3B" w14:paraId="4DEA337F" w14:textId="77777777" w:rsidTr="00C71423">
        <w:tc>
          <w:tcPr>
            <w:tcW w:w="9062" w:type="dxa"/>
          </w:tcPr>
          <w:p w14:paraId="7849E6FB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naszej placówce przestrzeń dla dzieci została zorganizowana w taki sposób, aby wspierać ich naturalną potrzebę ruchu, eksploracji oraz zapewniać komfortowe warunki do odpoczynku i wyciszenia. Odpowiednio zaplanowane środowisko fizyczne wpływa bezpośrednio na rozwój dzieci, budowanie ich samodzielności, pewności siebie, a także na wzmacnianie kompetencji społecznych.</w:t>
            </w:r>
          </w:p>
          <w:p w14:paraId="462F12A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łożenia organizacyjne:</w:t>
            </w:r>
          </w:p>
          <w:p w14:paraId="16EBB164" w14:textId="77777777" w:rsidR="00C71423" w:rsidRPr="00866B3B" w:rsidRDefault="00C71423" w:rsidP="00A03433">
            <w:pPr>
              <w:pStyle w:val="Akapitzlist"/>
              <w:numPr>
                <w:ilvl w:val="0"/>
                <w:numId w:val="10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salach wydzielono strefy do różnych aktywności, co umożliwia dzieciom swobodne przemieszczanie się i wybór miejsca zgodnie z aktualną potrzebą lub zainteresowaniem.</w:t>
            </w:r>
          </w:p>
          <w:p w14:paraId="6B01148E" w14:textId="77777777" w:rsidR="00C71423" w:rsidRPr="00866B3B" w:rsidRDefault="00C71423" w:rsidP="00A03433">
            <w:pPr>
              <w:pStyle w:val="Akapitzlist"/>
              <w:numPr>
                <w:ilvl w:val="0"/>
                <w:numId w:val="10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strzeń została zaprojektowana w sposób przejrzysty i uporządkowany — dzieci mają możliwość łatwego orientowania się, gdzie mogą się bawić, odpoczywać, czytać lub obserwować.</w:t>
            </w:r>
          </w:p>
          <w:p w14:paraId="237E7383" w14:textId="77777777" w:rsidR="00C71423" w:rsidRPr="00866B3B" w:rsidRDefault="00C71423" w:rsidP="00A03433">
            <w:pPr>
              <w:pStyle w:val="Akapitzlist"/>
              <w:numPr>
                <w:ilvl w:val="0"/>
                <w:numId w:val="10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posażenie sali i układ mebli wspierają samodzielność dzieci oraz sprzyjają ich bezpieczeństwu.</w:t>
            </w:r>
          </w:p>
          <w:p w14:paraId="45224008" w14:textId="77777777" w:rsidR="00C71423" w:rsidRPr="00866B3B" w:rsidRDefault="00C71423" w:rsidP="00A03433">
            <w:pPr>
              <w:pStyle w:val="Akapitzlist"/>
              <w:numPr>
                <w:ilvl w:val="0"/>
                <w:numId w:val="10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Środowisko jest na tyle elastyczne, aby można je było modyfikować i dostosowywać do zmieniających się potrzeb grupy.</w:t>
            </w:r>
          </w:p>
          <w:p w14:paraId="4DFF4BC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Konkretne rozwiązania przestrzenne w placówce:</w:t>
            </w:r>
          </w:p>
          <w:p w14:paraId="560AAEBD" w14:textId="77777777" w:rsidR="00C71423" w:rsidRPr="00866B3B" w:rsidRDefault="00C71423" w:rsidP="00A03433">
            <w:pPr>
              <w:pStyle w:val="Akapitzlist"/>
              <w:numPr>
                <w:ilvl w:val="0"/>
                <w:numId w:val="10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kład mebli wyraźnie rozdziela strefy aktywności — przewidziano miejsce do głośnej zabawy, strefę odpoczynku, czytelniczą, sensoryczną.</w:t>
            </w:r>
          </w:p>
          <w:p w14:paraId="72DE7142" w14:textId="77777777" w:rsidR="00C71423" w:rsidRPr="00866B3B" w:rsidRDefault="00C71423" w:rsidP="00A03433">
            <w:pPr>
              <w:pStyle w:val="Akapitzlist"/>
              <w:numPr>
                <w:ilvl w:val="0"/>
                <w:numId w:val="10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Półki, lustra, okna, wieszaki i inne elementy wyposażenia znajdują się na wysokości wzroku dzieci, co wspiera ich samodzielność i orientację w przestrzeni.</w:t>
            </w:r>
          </w:p>
          <w:p w14:paraId="5AABE0B1" w14:textId="77777777" w:rsidR="00C71423" w:rsidRPr="00866B3B" w:rsidRDefault="00C71423" w:rsidP="00A03433">
            <w:pPr>
              <w:pStyle w:val="Akapitzlist"/>
              <w:numPr>
                <w:ilvl w:val="0"/>
                <w:numId w:val="10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mają swobodny dostęp do materiałów edukacyjnych i zabawek, które znajdują się w oznaczonych pojemnikach lub na niskich półkach.</w:t>
            </w:r>
          </w:p>
          <w:p w14:paraId="0ED7DFEA" w14:textId="77777777" w:rsidR="00C71423" w:rsidRPr="00866B3B" w:rsidRDefault="00C71423" w:rsidP="00A03433">
            <w:pPr>
              <w:pStyle w:val="Akapitzlist"/>
              <w:numPr>
                <w:ilvl w:val="0"/>
                <w:numId w:val="10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omieszczeniach dostępne są elementy umożliwiające rozwój ruchowy, takie jak schodki, podesty, miejsca do wspinania się.</w:t>
            </w:r>
          </w:p>
          <w:p w14:paraId="0AB5BFEB" w14:textId="77777777" w:rsidR="00C71423" w:rsidRPr="00866B3B" w:rsidRDefault="00C71423" w:rsidP="00A03433">
            <w:pPr>
              <w:pStyle w:val="Akapitzlist"/>
              <w:numPr>
                <w:ilvl w:val="0"/>
                <w:numId w:val="10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znaczona została przestrzeń do biegania na świeżym powietrzu lub wewnątrz (jeśli warunki pogodowe nie pozwalają na zabawę na zewnątrz).</w:t>
            </w:r>
          </w:p>
          <w:p w14:paraId="79905EC7" w14:textId="77777777" w:rsidR="00C71423" w:rsidRPr="00866B3B" w:rsidRDefault="00C71423" w:rsidP="00A03433">
            <w:pPr>
              <w:pStyle w:val="Akapitzlist"/>
              <w:numPr>
                <w:ilvl w:val="0"/>
                <w:numId w:val="10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widziano również miejsce, gdzie dziecko może się schować i zapewnić sobie chwilę prywatności (np. namiot, domek, kącik w sali).</w:t>
            </w:r>
          </w:p>
          <w:p w14:paraId="3290F247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dostępności materiałów i wyposażenia:</w:t>
            </w:r>
          </w:p>
          <w:p w14:paraId="7DAB5C8A" w14:textId="77777777" w:rsidR="00C71423" w:rsidRPr="00866B3B" w:rsidRDefault="00C71423" w:rsidP="00A03433">
            <w:pPr>
              <w:pStyle w:val="Akapitzlist"/>
              <w:numPr>
                <w:ilvl w:val="0"/>
                <w:numId w:val="10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ateriały edukacyjne, zabawki i sprzęty są odpowiednio dobrane do wieku i możliwości dzieci, bezpieczne i utrzymywane w dobrym stanie technicznym.</w:t>
            </w:r>
          </w:p>
          <w:p w14:paraId="320A16AA" w14:textId="77777777" w:rsidR="00C71423" w:rsidRPr="00866B3B" w:rsidRDefault="00C71423" w:rsidP="00A03433">
            <w:pPr>
              <w:pStyle w:val="Akapitzlist"/>
              <w:numPr>
                <w:ilvl w:val="0"/>
                <w:numId w:val="10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mogą korzystać z nich samodzielnie przez dłuższy czas, aż do wyczerpania zainteresowania daną aktywnością.</w:t>
            </w:r>
          </w:p>
          <w:p w14:paraId="48144D67" w14:textId="77777777" w:rsidR="00C71423" w:rsidRPr="00866B3B" w:rsidRDefault="00C71423" w:rsidP="00A03433">
            <w:pPr>
              <w:pStyle w:val="Akapitzlist"/>
              <w:numPr>
                <w:ilvl w:val="0"/>
                <w:numId w:val="10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zystkie elementy wyposażenia i organizacja przestrzeni są regularnie monitorowane i dostosowywane do rozwoju dzieci oraz zmieniających się potrzeb grupy</w:t>
            </w:r>
          </w:p>
        </w:tc>
      </w:tr>
      <w:tr w:rsidR="00C71423" w:rsidRPr="00866B3B" w14:paraId="0A305EF3" w14:textId="77777777" w:rsidTr="00C71423">
        <w:tc>
          <w:tcPr>
            <w:tcW w:w="9062" w:type="dxa"/>
          </w:tcPr>
          <w:p w14:paraId="52BBD03C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2.6 Zapewnienie warunków do odpoczynku dzieci</w:t>
            </w:r>
          </w:p>
        </w:tc>
      </w:tr>
      <w:tr w:rsidR="00C71423" w:rsidRPr="00866B3B" w14:paraId="013E9C7D" w14:textId="77777777" w:rsidTr="00C71423">
        <w:tc>
          <w:tcPr>
            <w:tcW w:w="9062" w:type="dxa"/>
          </w:tcPr>
          <w:p w14:paraId="7CB738E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naszej placówce zapewniamy dzieciom odpowiednie, komfortowe warunki do codziennego odpoczynku i wyciszenia, zgodnie z ich indywidualnymi potrzebami rozwojowymi oraz aktualnym samopoczuciem. Odpoczynek, zarówno w formie snu, jak i chwil relaksu w ciągu dnia, jest kluczowy dla prawidłowego funkcjonowania dziecka, jego dobrego samopoczucia i procesu uczenia się.</w:t>
            </w:r>
          </w:p>
          <w:p w14:paraId="1C0E478A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organizacji warunków do odpoczynku:</w:t>
            </w:r>
          </w:p>
          <w:p w14:paraId="6ADB4256" w14:textId="77777777" w:rsidR="00C71423" w:rsidRPr="00866B3B" w:rsidRDefault="00C71423" w:rsidP="00A03433">
            <w:pPr>
              <w:pStyle w:val="Akapitzlist"/>
              <w:numPr>
                <w:ilvl w:val="0"/>
                <w:numId w:val="10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rzestrzeń do drzemki organizowana jest bezpośrednio w sali zajęć.</w:t>
            </w:r>
          </w:p>
          <w:p w14:paraId="788CC8D6" w14:textId="77777777" w:rsidR="00C71423" w:rsidRPr="00866B3B" w:rsidRDefault="00C71423" w:rsidP="00A03433">
            <w:pPr>
              <w:pStyle w:val="Akapitzlist"/>
              <w:numPr>
                <w:ilvl w:val="0"/>
                <w:numId w:val="10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la dzieci przygotowywane są indywidualne, rozkładane leżaki, oznaczone w sposób jednoznaczny, co ułatwia dzieciom ich rozpoznanie i wzmacnia poczucie bezpieczeństwa.</w:t>
            </w:r>
          </w:p>
          <w:p w14:paraId="4C01B3A6" w14:textId="77777777" w:rsidR="00C71423" w:rsidRPr="00866B3B" w:rsidRDefault="00C71423" w:rsidP="00A03433">
            <w:pPr>
              <w:pStyle w:val="Akapitzlist"/>
              <w:numPr>
                <w:ilvl w:val="0"/>
                <w:numId w:val="10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omieszczeniu przewidziano możliwość przyciemnienia światła na czas drzemki, np. za pomocą rolet lub zasłon.</w:t>
            </w:r>
          </w:p>
          <w:p w14:paraId="7855D585" w14:textId="77777777" w:rsidR="00C71423" w:rsidRPr="00866B3B" w:rsidRDefault="00C71423" w:rsidP="00A03433">
            <w:pPr>
              <w:pStyle w:val="Akapitzlist"/>
              <w:numPr>
                <w:ilvl w:val="0"/>
                <w:numId w:val="10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razie potrzeby włączana jest cicha, spokojna muzyka relaksacyjna sprzyjająca wyciszeniu.</w:t>
            </w:r>
          </w:p>
          <w:p w14:paraId="0FED56F1" w14:textId="77777777" w:rsidR="00C71423" w:rsidRPr="00866B3B" w:rsidRDefault="00C71423" w:rsidP="00A03433">
            <w:pPr>
              <w:pStyle w:val="Akapitzlist"/>
              <w:numPr>
                <w:ilvl w:val="0"/>
                <w:numId w:val="10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strzeń jest wietrzona przed i po odpoczynku, a leżaki regularnie dezynfekowane.</w:t>
            </w:r>
          </w:p>
          <w:p w14:paraId="1F2D0656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refa wyciszenia i relaksu:</w:t>
            </w:r>
          </w:p>
          <w:p w14:paraId="1D58E038" w14:textId="77777777" w:rsidR="00C71423" w:rsidRPr="00866B3B" w:rsidRDefault="00C71423" w:rsidP="00A03433">
            <w:pPr>
              <w:pStyle w:val="Akapitzlist"/>
              <w:numPr>
                <w:ilvl w:val="0"/>
                <w:numId w:val="1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za wyznaczonym czasem na drzemkę, dzieci mają stały dostęp do wydzielonej w sali strefy wyciszenia.</w:t>
            </w:r>
          </w:p>
          <w:p w14:paraId="759E890D" w14:textId="77777777" w:rsidR="00C71423" w:rsidRPr="00866B3B" w:rsidRDefault="00C71423" w:rsidP="00A03433">
            <w:pPr>
              <w:pStyle w:val="Akapitzlist"/>
              <w:numPr>
                <w:ilvl w:val="0"/>
                <w:numId w:val="1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refa ta została wyposażona w:</w:t>
            </w:r>
          </w:p>
          <w:p w14:paraId="5DFCA737" w14:textId="77777777" w:rsidR="00C71423" w:rsidRPr="00866B3B" w:rsidRDefault="00C71423" w:rsidP="00A03433">
            <w:pPr>
              <w:pStyle w:val="Akapitzlist"/>
              <w:numPr>
                <w:ilvl w:val="1"/>
                <w:numId w:val="1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godne, miękkie poduszki, maty,</w:t>
            </w:r>
          </w:p>
          <w:p w14:paraId="40A7CD9C" w14:textId="77777777" w:rsidR="00C71423" w:rsidRPr="00866B3B" w:rsidRDefault="00C71423" w:rsidP="00A03433">
            <w:pPr>
              <w:pStyle w:val="Akapitzlist"/>
              <w:numPr>
                <w:ilvl w:val="1"/>
                <w:numId w:val="1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amiot, baldachim lub inny element umożliwiający dziecku chwilowe odosobnienie,</w:t>
            </w:r>
          </w:p>
          <w:p w14:paraId="0087B158" w14:textId="77777777" w:rsidR="00C71423" w:rsidRPr="00866B3B" w:rsidRDefault="00C71423" w:rsidP="00A03433">
            <w:pPr>
              <w:pStyle w:val="Akapitzlist"/>
              <w:numPr>
                <w:ilvl w:val="1"/>
                <w:numId w:val="1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 xml:space="preserve">książeczki i albumy do oglądania, zabawki </w:t>
            </w:r>
            <w:proofErr w:type="spellStart"/>
            <w:r w:rsidRPr="00866B3B">
              <w:rPr>
                <w:rFonts w:ascii="Times New Roman" w:hAnsi="Times New Roman" w:cs="Times New Roman"/>
              </w:rPr>
              <w:t>przytulanki</w:t>
            </w:r>
            <w:proofErr w:type="spellEnd"/>
            <w:r w:rsidRPr="00866B3B">
              <w:rPr>
                <w:rFonts w:ascii="Times New Roman" w:hAnsi="Times New Roman" w:cs="Times New Roman"/>
              </w:rPr>
              <w:t>,</w:t>
            </w:r>
          </w:p>
          <w:p w14:paraId="70AB1E02" w14:textId="77777777" w:rsidR="00C71423" w:rsidRPr="00866B3B" w:rsidRDefault="00C71423" w:rsidP="00A03433">
            <w:pPr>
              <w:pStyle w:val="Akapitzlist"/>
              <w:numPr>
                <w:ilvl w:val="0"/>
                <w:numId w:val="1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dzielone zostało również miejsce, w którym dziecko może się schować lub odizolować, jeśli potrzebuje wyciszenia i zachowania prywatności.</w:t>
            </w:r>
          </w:p>
          <w:p w14:paraId="16660AD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Dodatkowe zasady:</w:t>
            </w:r>
          </w:p>
          <w:p w14:paraId="63B9D81A" w14:textId="77777777" w:rsidR="00C71423" w:rsidRPr="00866B3B" w:rsidRDefault="00C71423" w:rsidP="00A03433">
            <w:pPr>
              <w:pStyle w:val="Akapitzlist"/>
              <w:numPr>
                <w:ilvl w:val="0"/>
                <w:numId w:val="11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codziennie obserwuje dzieci i indywidualnie dostosowuje czas i sposób odpoczynku do ich potrzeb, nie zmuszając do snu dzieci, które tego nie potrzebują.</w:t>
            </w:r>
          </w:p>
          <w:p w14:paraId="6BA45807" w14:textId="77777777" w:rsidR="00C71423" w:rsidRPr="00866B3B" w:rsidRDefault="00C71423" w:rsidP="00A03433">
            <w:pPr>
              <w:pStyle w:val="Akapitzlist"/>
              <w:numPr>
                <w:ilvl w:val="0"/>
                <w:numId w:val="11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, które nie śpią w czasie drzemki, mają zapewnioną możliwość spokojnego relaksu w strefie wyciszenia, bez przeszkadzania innym.</w:t>
            </w:r>
          </w:p>
          <w:p w14:paraId="1AD1E4AE" w14:textId="77777777" w:rsidR="00C71423" w:rsidRPr="00866B3B" w:rsidRDefault="00C71423" w:rsidP="00A03433">
            <w:pPr>
              <w:pStyle w:val="Akapitzlist"/>
              <w:numPr>
                <w:ilvl w:val="0"/>
                <w:numId w:val="11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acja przestrzeni uwzględnia różnorodność potrzeb dzieci, w tym dzieci o szczególnej wrażliwości sensorycznej.</w:t>
            </w:r>
          </w:p>
        </w:tc>
      </w:tr>
      <w:tr w:rsidR="00C71423" w:rsidRPr="00866B3B" w14:paraId="5377515E" w14:textId="77777777" w:rsidTr="00C71423">
        <w:tc>
          <w:tcPr>
            <w:tcW w:w="9062" w:type="dxa"/>
          </w:tcPr>
          <w:p w14:paraId="3819DE70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2.7 Zapewnienie warunków do zachowania intymności podczas czynności higienicznych dzieci</w:t>
            </w:r>
          </w:p>
        </w:tc>
      </w:tr>
      <w:tr w:rsidR="00C71423" w:rsidRPr="00866B3B" w14:paraId="3BE1E6C2" w14:textId="77777777" w:rsidTr="00C71423">
        <w:tc>
          <w:tcPr>
            <w:tcW w:w="9062" w:type="dxa"/>
          </w:tcPr>
          <w:p w14:paraId="2379657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naszej placówce szczególną uwagę przywiązujemy do tego, aby każda czynność higieniczna była realizowana z poszanowaniem prywatności dziecka, w atmosferze bezpieczeństwa i z uwzględnieniem indywidualnych potrzeb oraz poziomu samodzielności dziecka.</w:t>
            </w:r>
          </w:p>
          <w:p w14:paraId="0335F8F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rganizacja przestrzeni:</w:t>
            </w:r>
          </w:p>
          <w:p w14:paraId="489D162A" w14:textId="77777777" w:rsidR="00C71423" w:rsidRPr="00866B3B" w:rsidRDefault="00C71423" w:rsidP="00A03433">
            <w:pPr>
              <w:pStyle w:val="Akapitzlist"/>
              <w:numPr>
                <w:ilvl w:val="0"/>
                <w:numId w:val="10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iejsca do czynności higienicznych, w szczególności łazienki, zostały dostosowane do wieku i wzrostu dzieci, aby umożliwić im możliwie jak największą samodzielność przy zachowaniu poczucia prywatności.</w:t>
            </w:r>
          </w:p>
          <w:p w14:paraId="4D681B75" w14:textId="77777777" w:rsidR="00C71423" w:rsidRPr="00866B3B" w:rsidRDefault="00C71423" w:rsidP="00A03433">
            <w:pPr>
              <w:pStyle w:val="Akapitzlist"/>
              <w:numPr>
                <w:ilvl w:val="0"/>
                <w:numId w:val="10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łazienkach znajdują się:</w:t>
            </w:r>
          </w:p>
          <w:p w14:paraId="2DF22BF3" w14:textId="77777777" w:rsidR="00C71423" w:rsidRPr="00866B3B" w:rsidRDefault="00C71423" w:rsidP="00A03433">
            <w:pPr>
              <w:pStyle w:val="Akapitzlist"/>
              <w:numPr>
                <w:ilvl w:val="1"/>
                <w:numId w:val="10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mywalki i toalety dostosowane do wieku i wzrostu dzieci,</w:t>
            </w:r>
          </w:p>
          <w:p w14:paraId="3E8CD7F4" w14:textId="77777777" w:rsidR="00C71423" w:rsidRPr="00866B3B" w:rsidRDefault="00C71423" w:rsidP="00A03433">
            <w:pPr>
              <w:pStyle w:val="Akapitzlist"/>
              <w:numPr>
                <w:ilvl w:val="1"/>
                <w:numId w:val="10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akładki na sedesy umożliwiające bezpieczne korzystanie z toalety,</w:t>
            </w:r>
          </w:p>
          <w:p w14:paraId="3C457AD7" w14:textId="77777777" w:rsidR="00C71423" w:rsidRPr="00866B3B" w:rsidRDefault="00C71423" w:rsidP="00A03433">
            <w:pPr>
              <w:pStyle w:val="Akapitzlist"/>
              <w:numPr>
                <w:ilvl w:val="1"/>
                <w:numId w:val="10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apier toaletowy umieszczone na odpowiedniej wysokości w zasięgu dzieci,</w:t>
            </w:r>
          </w:p>
          <w:p w14:paraId="508663B8" w14:textId="77777777" w:rsidR="00C71423" w:rsidRPr="00866B3B" w:rsidRDefault="00C71423" w:rsidP="00A03433">
            <w:pPr>
              <w:pStyle w:val="Akapitzlist"/>
              <w:numPr>
                <w:ilvl w:val="0"/>
                <w:numId w:val="10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strzeń do przebierania dzieci została wydzielona w sposób zapewniający im prywatność, a jednocześnie umożliwiający personelowi bezpieczne i komfortowe wykonywanie czynności pielęgnacyjnych.</w:t>
            </w:r>
          </w:p>
          <w:p w14:paraId="4EAC6CF9" w14:textId="77777777" w:rsidR="00C71423" w:rsidRPr="00866B3B" w:rsidRDefault="00C71423" w:rsidP="00A03433">
            <w:pPr>
              <w:pStyle w:val="Akapitzlist"/>
              <w:numPr>
                <w:ilvl w:val="0"/>
                <w:numId w:val="10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sytuacji, gdy z przyczyn organizacyjnych nie ma osobnego pomieszczenia do przebierania, personel zobowiązany jest do zorganizowania tego procesu w sposób ograniczający dostęp i możliwość obserwacji przez inne dzieci.</w:t>
            </w:r>
          </w:p>
          <w:p w14:paraId="47DD7236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postępowania personelu:</w:t>
            </w:r>
          </w:p>
          <w:p w14:paraId="15734EB9" w14:textId="77777777" w:rsidR="00C71423" w:rsidRPr="00866B3B" w:rsidRDefault="00C71423" w:rsidP="00A03433">
            <w:pPr>
              <w:pStyle w:val="Akapitzlist"/>
              <w:numPr>
                <w:ilvl w:val="0"/>
                <w:numId w:val="10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czas każdej czynności higienicznej personel zachowuje szczególną ostrożność w zakresie ochrony prywatności dziecka.</w:t>
            </w:r>
          </w:p>
          <w:p w14:paraId="039FBF2A" w14:textId="77777777" w:rsidR="00C71423" w:rsidRPr="00866B3B" w:rsidRDefault="00C71423" w:rsidP="00A03433">
            <w:pPr>
              <w:pStyle w:val="Akapitzlist"/>
              <w:numPr>
                <w:ilvl w:val="0"/>
                <w:numId w:val="10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d rozpoczęciem czynności informuje dziecko o planowanym działaniu, daje czas na przygotowanie się.</w:t>
            </w:r>
          </w:p>
          <w:p w14:paraId="22756B54" w14:textId="77777777" w:rsidR="00C71423" w:rsidRPr="00866B3B" w:rsidRDefault="00C71423" w:rsidP="00A03433">
            <w:pPr>
              <w:pStyle w:val="Akapitzlist"/>
              <w:numPr>
                <w:ilvl w:val="0"/>
                <w:numId w:val="10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Jeśli dziecko jest na tyle samodzielne, aby wykonać część czynności higienicznych samodzielnie, personel nie wyręcza go, a jedynie wspiera.</w:t>
            </w:r>
          </w:p>
          <w:p w14:paraId="0DA32A6B" w14:textId="77777777" w:rsidR="00C71423" w:rsidRPr="00866B3B" w:rsidRDefault="00C71423" w:rsidP="00A03433">
            <w:pPr>
              <w:pStyle w:val="Akapitzlist"/>
              <w:numPr>
                <w:ilvl w:val="0"/>
                <w:numId w:val="10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trakcie czynności personel zachowuje spokojny, dyskretny sposób komunikacji, nie komentuje wyglądu ciała dziecka, nie porównuje dzieci między sobą.</w:t>
            </w:r>
          </w:p>
          <w:p w14:paraId="479F077D" w14:textId="77777777" w:rsidR="00C71423" w:rsidRPr="00866B3B" w:rsidRDefault="00C71423" w:rsidP="00A03433">
            <w:pPr>
              <w:pStyle w:val="Akapitzlist"/>
              <w:numPr>
                <w:ilvl w:val="0"/>
                <w:numId w:val="10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ko ma prawo odmówić lub zasygnalizować dyskomfort — personel każdorazowo reaguje z szacunkiem i wyrozumiałością.</w:t>
            </w:r>
          </w:p>
          <w:p w14:paraId="3AEF1E3A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Obowiązki personelu:</w:t>
            </w:r>
          </w:p>
          <w:p w14:paraId="02676C6B" w14:textId="77777777" w:rsidR="00C71423" w:rsidRPr="00866B3B" w:rsidRDefault="00C71423" w:rsidP="00A03433">
            <w:pPr>
              <w:pStyle w:val="Akapitzlist"/>
              <w:numPr>
                <w:ilvl w:val="0"/>
                <w:numId w:val="10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enie bezpieczeństwa i komfortu podczas czynności higienicznych.</w:t>
            </w:r>
          </w:p>
          <w:p w14:paraId="54B6F413" w14:textId="77777777" w:rsidR="00C71423" w:rsidRPr="00866B3B" w:rsidRDefault="00C71423" w:rsidP="00A03433">
            <w:pPr>
              <w:pStyle w:val="Akapitzlist"/>
              <w:numPr>
                <w:ilvl w:val="0"/>
                <w:numId w:val="10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acja przestrzeni w sposób gwarantujący prywatność dziecka.</w:t>
            </w:r>
          </w:p>
          <w:p w14:paraId="09BE6762" w14:textId="77777777" w:rsidR="00C71423" w:rsidRPr="00866B3B" w:rsidRDefault="00C71423" w:rsidP="00A03433">
            <w:pPr>
              <w:pStyle w:val="Akapitzlist"/>
              <w:numPr>
                <w:ilvl w:val="0"/>
                <w:numId w:val="10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ała obserwacja i dostosowywanie poziomu wsparcia do indywidualnych możliwości dziecka.</w:t>
            </w:r>
          </w:p>
          <w:p w14:paraId="6890C2FC" w14:textId="77777777" w:rsidR="00C71423" w:rsidRPr="00866B3B" w:rsidRDefault="00C71423" w:rsidP="00A03433">
            <w:pPr>
              <w:pStyle w:val="Akapitzlist"/>
              <w:numPr>
                <w:ilvl w:val="0"/>
                <w:numId w:val="10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ezwzględne przestrzeganie zasad ochrony intymności, niezależnie od wieku dziecka.</w:t>
            </w:r>
          </w:p>
          <w:p w14:paraId="14953A15" w14:textId="77777777" w:rsidR="00C71423" w:rsidRPr="00866B3B" w:rsidRDefault="00C71423" w:rsidP="00A03433">
            <w:pPr>
              <w:pStyle w:val="Akapitzlist"/>
              <w:numPr>
                <w:ilvl w:val="0"/>
                <w:numId w:val="10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egularna kontrola stanu wyposażenia łazienki i stref higienicznych, tak aby były bezpieczne i funkcjonalne.</w:t>
            </w:r>
          </w:p>
        </w:tc>
      </w:tr>
      <w:tr w:rsidR="00C71423" w:rsidRPr="00866B3B" w14:paraId="61CC5156" w14:textId="77777777" w:rsidTr="00C71423">
        <w:tc>
          <w:tcPr>
            <w:tcW w:w="9062" w:type="dxa"/>
          </w:tcPr>
          <w:p w14:paraId="4D3ABF5E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2.8 Zapewnienie warunków do rozwijania samodzielności dzieci w czasie posiłków</w:t>
            </w:r>
          </w:p>
        </w:tc>
      </w:tr>
      <w:tr w:rsidR="00C71423" w:rsidRPr="00866B3B" w14:paraId="08FD4AAE" w14:textId="77777777" w:rsidTr="00C71423">
        <w:tc>
          <w:tcPr>
            <w:tcW w:w="9062" w:type="dxa"/>
          </w:tcPr>
          <w:p w14:paraId="7659486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naszej placówce szczególną uwagę przywiązuje się do tego, aby organizacja przestrzeni związanej z posiłkami oraz codzienna praktyka opiekunów sprzyjały rozwojowi samodzielności dzieci, przy jednoczesnym zapewnieniu im poczucia bezpieczeństwa i komfortu.</w:t>
            </w:r>
          </w:p>
          <w:p w14:paraId="5A3C64E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rganizacja przestrzeni:</w:t>
            </w:r>
          </w:p>
          <w:p w14:paraId="59F89E28" w14:textId="77777777" w:rsidR="00C71423" w:rsidRPr="00866B3B" w:rsidRDefault="00C71423" w:rsidP="00A03433">
            <w:pPr>
              <w:pStyle w:val="Akapitzlist"/>
              <w:numPr>
                <w:ilvl w:val="0"/>
                <w:numId w:val="1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łoga w strefie spożywania posiłków wykonana jest z materiałów zmywalnych i odpornych na zabrudzenia, co pozwala dzieciom swobodnie ćwiczyć samodzielność bez obaw o zabrudzenie przestrzeni.</w:t>
            </w:r>
          </w:p>
          <w:p w14:paraId="31D83801" w14:textId="77777777" w:rsidR="00C71423" w:rsidRPr="00866B3B" w:rsidRDefault="00C71423" w:rsidP="00A03433">
            <w:pPr>
              <w:pStyle w:val="Akapitzlist"/>
              <w:numPr>
                <w:ilvl w:val="0"/>
                <w:numId w:val="1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oliki i krzesełka są dostosowane do wzrostu dzieci, tak aby zapewniały im wygodę i bezpieczeństwo.</w:t>
            </w:r>
          </w:p>
          <w:p w14:paraId="4EE93F2D" w14:textId="77777777" w:rsidR="00C71423" w:rsidRPr="00866B3B" w:rsidRDefault="00C71423" w:rsidP="00A03433">
            <w:pPr>
              <w:pStyle w:val="Akapitzlist"/>
              <w:numPr>
                <w:ilvl w:val="0"/>
                <w:numId w:val="1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kład stolików umożliwia dzieciom wzajemną obserwację, rozmowę i budowanie relacji podczas posiłków.</w:t>
            </w:r>
          </w:p>
          <w:p w14:paraId="65297FC1" w14:textId="77777777" w:rsidR="00C71423" w:rsidRPr="00866B3B" w:rsidRDefault="00C71423" w:rsidP="00A03433">
            <w:pPr>
              <w:pStyle w:val="Akapitzlist"/>
              <w:numPr>
                <w:ilvl w:val="0"/>
                <w:numId w:val="1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a wózku znajdują się naczynia, dzbanki z napojami i pojemniki z jedzeniem, tak aby dzieci mogły widzieć, co jest im serwowane i w miarę możliwości uczestniczyć w nakładaniu sobie posiłków.</w:t>
            </w:r>
          </w:p>
          <w:p w14:paraId="04170A39" w14:textId="77777777" w:rsidR="00C71423" w:rsidRPr="00866B3B" w:rsidRDefault="00C71423" w:rsidP="00A03433">
            <w:pPr>
              <w:pStyle w:val="Akapitzlist"/>
              <w:numPr>
                <w:ilvl w:val="0"/>
                <w:numId w:val="1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oda do picia oraz kubeczki są stale dostępne w zasięgu wzroku i rąk dzieci — zachęca to do samodzielnego sięgania po napój według potrzeby.</w:t>
            </w:r>
          </w:p>
          <w:p w14:paraId="02EFF0E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pracy personelu sprzyjające rozwijaniu samodzielności dzieci:</w:t>
            </w:r>
          </w:p>
          <w:p w14:paraId="49F93FE8" w14:textId="77777777" w:rsidR="00C71423" w:rsidRPr="00866B3B" w:rsidRDefault="00C71423" w:rsidP="00A03433">
            <w:pPr>
              <w:pStyle w:val="Akapitzlist"/>
              <w:numPr>
                <w:ilvl w:val="0"/>
                <w:numId w:val="1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, w miarę swoich możliwości rozwojowych, są zachęcane do samodzielnego nakładania posiłków, nalewania napoju, przygotowywania prostych kanapek lub innych potraw.</w:t>
            </w:r>
          </w:p>
          <w:p w14:paraId="7A158265" w14:textId="77777777" w:rsidR="00C71423" w:rsidRPr="00866B3B" w:rsidRDefault="00C71423" w:rsidP="00A03433">
            <w:pPr>
              <w:pStyle w:val="Akapitzlist"/>
              <w:numPr>
                <w:ilvl w:val="0"/>
                <w:numId w:val="1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nie wyręcza dzieci w czynnościach, które potrafią wykonać samodzielnie, jednocześnie zapewniając wsparcie, gdy jest ono konieczne.</w:t>
            </w:r>
          </w:p>
          <w:p w14:paraId="263848BD" w14:textId="77777777" w:rsidR="00C71423" w:rsidRPr="00866B3B" w:rsidRDefault="00C71423" w:rsidP="00A03433">
            <w:pPr>
              <w:pStyle w:val="Akapitzlist"/>
              <w:numPr>
                <w:ilvl w:val="0"/>
                <w:numId w:val="1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rzypadku młodszych dzieci personel stopniowo wprowadza elementy rozwijające samodzielność, np. zachęca do trzymania łyżeczki, próbowania picia z kubeczka.</w:t>
            </w:r>
          </w:p>
          <w:p w14:paraId="584B51CD" w14:textId="77777777" w:rsidR="00C71423" w:rsidRPr="00866B3B" w:rsidRDefault="00C71423" w:rsidP="00A03433">
            <w:pPr>
              <w:pStyle w:val="Akapitzlist"/>
              <w:numPr>
                <w:ilvl w:val="0"/>
                <w:numId w:val="1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mają prawo decydować o tempie jedzenia i ilości spożywanego posiłku, z zachowaniem zasad bezpieczeństwa.</w:t>
            </w:r>
          </w:p>
          <w:p w14:paraId="5C8E08D3" w14:textId="77777777" w:rsidR="00C71423" w:rsidRPr="00866B3B" w:rsidRDefault="00C71423" w:rsidP="00A03433">
            <w:pPr>
              <w:pStyle w:val="Akapitzlist"/>
              <w:numPr>
                <w:ilvl w:val="0"/>
                <w:numId w:val="1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czas posiłków panuje spokojna, nieoceniająca atmosfera — nie komentuje się wyglądu dziecka, tempa jedzenia ani ilości spożywanego jedzenia w sposób negatywny.</w:t>
            </w:r>
          </w:p>
          <w:p w14:paraId="4FF5814F" w14:textId="77777777" w:rsidR="00C71423" w:rsidRPr="00866B3B" w:rsidRDefault="00C71423" w:rsidP="00A03433">
            <w:pPr>
              <w:pStyle w:val="Akapitzlist"/>
              <w:numPr>
                <w:ilvl w:val="0"/>
                <w:numId w:val="1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Wszelkie sytuacje trudne, takie jak niechęć do jedzenia, są rozwiązywane spokojnie, z poszanowaniem granic dziecka, bez stosowania przymusu.</w:t>
            </w:r>
          </w:p>
          <w:p w14:paraId="186E9AC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Bezpieczeństwo:</w:t>
            </w:r>
          </w:p>
          <w:p w14:paraId="663581E9" w14:textId="77777777" w:rsidR="00C71423" w:rsidRPr="00866B3B" w:rsidRDefault="00C71423" w:rsidP="00A03433">
            <w:pPr>
              <w:pStyle w:val="Akapitzlist"/>
              <w:numPr>
                <w:ilvl w:val="0"/>
                <w:numId w:val="11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strzeń, wyposażenie oraz naczynia używane przez dzieci są w pełni bezpieczne i dostosowane do ich wieku.</w:t>
            </w:r>
          </w:p>
          <w:p w14:paraId="2DC5C6E0" w14:textId="77777777" w:rsidR="00C71423" w:rsidRPr="00866B3B" w:rsidRDefault="00C71423" w:rsidP="00A03433">
            <w:pPr>
              <w:pStyle w:val="Akapitzlist"/>
              <w:numPr>
                <w:ilvl w:val="0"/>
                <w:numId w:val="11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stale monitoruje sytuację w czasie posiłków, reagując na potrzeby dzieci i zapewniając im wsparcie w trudniejszych momentach.</w:t>
            </w:r>
          </w:p>
          <w:p w14:paraId="176B4330" w14:textId="77777777" w:rsidR="00C71423" w:rsidRPr="00866B3B" w:rsidRDefault="00C71423" w:rsidP="00A03433">
            <w:pPr>
              <w:pStyle w:val="Akapitzlist"/>
              <w:numPr>
                <w:ilvl w:val="0"/>
                <w:numId w:val="11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zczególną uwagę przykłada się do bezpiecznego organizowania przestrzeni w przypadku dzieci uczących się samodzielnego jedzenia i picia, tak aby minimalizować ryzyko zakrztuszenia się.</w:t>
            </w:r>
          </w:p>
        </w:tc>
      </w:tr>
      <w:tr w:rsidR="00C71423" w:rsidRPr="00866B3B" w14:paraId="5638DA3F" w14:textId="77777777" w:rsidTr="00C71423">
        <w:tc>
          <w:tcPr>
            <w:tcW w:w="9062" w:type="dxa"/>
          </w:tcPr>
          <w:p w14:paraId="3D85EF44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2.9 Zapewnienie warunków do artystycznej ekspresji dzieci</w:t>
            </w:r>
          </w:p>
        </w:tc>
      </w:tr>
      <w:tr w:rsidR="00C71423" w:rsidRPr="00866B3B" w14:paraId="53515289" w14:textId="77777777" w:rsidTr="00C71423">
        <w:tc>
          <w:tcPr>
            <w:tcW w:w="9062" w:type="dxa"/>
          </w:tcPr>
          <w:p w14:paraId="5E1974DB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naszej placówce szczególną wagę przywiązuje się do tworzenia przestrzeni i organizacji codziennych aktywności w sposób, który umożliwia dzieciom swobodne wyrażanie siebie poprzez działania artystyczne i sensoryczne. Działania te nie tylko wspierają rozwój kreatywności, ale również wpływają na kształtowanie kompetencji manualnych, poznawczych oraz emocjonalnych.</w:t>
            </w:r>
          </w:p>
          <w:p w14:paraId="11A4EAD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rganizacja przestrzeni:</w:t>
            </w:r>
          </w:p>
          <w:p w14:paraId="7ED15E64" w14:textId="77777777" w:rsidR="00C71423" w:rsidRPr="00866B3B" w:rsidRDefault="00C71423" w:rsidP="00A03433">
            <w:pPr>
              <w:pStyle w:val="Akapitzlist"/>
              <w:numPr>
                <w:ilvl w:val="0"/>
                <w:numId w:val="11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sali wydzielona jest strefa przeznaczona wyłącznie do działań artystycznych i sensorycznych.</w:t>
            </w:r>
          </w:p>
          <w:p w14:paraId="411F15F1" w14:textId="77777777" w:rsidR="00C71423" w:rsidRPr="00866B3B" w:rsidRDefault="00C71423" w:rsidP="00A03433">
            <w:pPr>
              <w:pStyle w:val="Akapitzlist"/>
              <w:numPr>
                <w:ilvl w:val="0"/>
                <w:numId w:val="11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refa ta wyposażona jest w łatwo zmywalne stoliki i krzesełka, odpowiednie do wieku i wzrostu dzieci.</w:t>
            </w:r>
          </w:p>
          <w:p w14:paraId="6099A2E1" w14:textId="77777777" w:rsidR="00C71423" w:rsidRPr="00866B3B" w:rsidRDefault="00C71423" w:rsidP="00A03433">
            <w:pPr>
              <w:pStyle w:val="Akapitzlist"/>
              <w:numPr>
                <w:ilvl w:val="0"/>
                <w:numId w:val="11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łoga w strefie artystycznej jest wykonana z materiałów umożliwiających łatwe utrzymanie czystości, co pozwala dzieciom na swobodne eksperymentowanie bez nadmiernego ograniczania działań.</w:t>
            </w:r>
          </w:p>
          <w:p w14:paraId="010A73E6" w14:textId="77777777" w:rsidR="00C71423" w:rsidRPr="00866B3B" w:rsidRDefault="00C71423" w:rsidP="00A03433">
            <w:pPr>
              <w:pStyle w:val="Akapitzlist"/>
              <w:numPr>
                <w:ilvl w:val="0"/>
                <w:numId w:val="11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bezpośrednim sąsiedztwie strefy artystycznej znajduje się źródło wody, co umożliwia szybkie sprzątanie oraz wykorzystanie wody w zabawach sensorycznych i plastycznych.</w:t>
            </w:r>
          </w:p>
          <w:p w14:paraId="090CF016" w14:textId="77777777" w:rsidR="00C71423" w:rsidRPr="00866B3B" w:rsidRDefault="00C71423" w:rsidP="00A03433">
            <w:pPr>
              <w:pStyle w:val="Akapitzlist"/>
              <w:numPr>
                <w:ilvl w:val="0"/>
                <w:numId w:val="11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Materiały plastyczne, podczas aktywności twórczej, dostępne są w zasięgu ręki dziecka (papier, kredki, farby, pędzle, plastelina, masy plastyczne, klej oraz inne materiały). Dziecko ma możliwość samodzielnego wyboru materiałów. </w:t>
            </w:r>
          </w:p>
          <w:p w14:paraId="506331F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organizacji działań:</w:t>
            </w:r>
          </w:p>
          <w:p w14:paraId="087FC781" w14:textId="77777777" w:rsidR="00C71423" w:rsidRPr="00866B3B" w:rsidRDefault="00C71423" w:rsidP="00A03433">
            <w:pPr>
              <w:pStyle w:val="Akapitzlist"/>
              <w:numPr>
                <w:ilvl w:val="0"/>
                <w:numId w:val="11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mają codzienny dostęp do materiałów plastycznych i mogą samodzielnie podejmować działania artystyczne, w zależności od własnych potrzeb i zainteresowań.</w:t>
            </w:r>
          </w:p>
          <w:p w14:paraId="29154CAC" w14:textId="77777777" w:rsidR="00C71423" w:rsidRPr="00866B3B" w:rsidRDefault="00C71423" w:rsidP="00A03433">
            <w:pPr>
              <w:pStyle w:val="Akapitzlist"/>
              <w:numPr>
                <w:ilvl w:val="0"/>
                <w:numId w:val="11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wspiera dzieci w działaniach artystycznych poprzez zachętę, pokazywanie możliwości wykorzystania różnych materiałów oraz udzielanie pomocy technicznej, jednak nie ingeruje w sam proces twórczy dziecka i nie narzuca gotowych rozwiązań.</w:t>
            </w:r>
          </w:p>
          <w:p w14:paraId="312B2DCA" w14:textId="77777777" w:rsidR="00C71423" w:rsidRPr="00866B3B" w:rsidRDefault="00C71423" w:rsidP="00A03433">
            <w:pPr>
              <w:pStyle w:val="Akapitzlist"/>
              <w:numPr>
                <w:ilvl w:val="0"/>
                <w:numId w:val="11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działaniach plastycznych koncentrujemy się na procesie tworzenia, a nie na efekcie końcowym — nie oceniamy i nie porównujemy wytworów dzieci.</w:t>
            </w:r>
          </w:p>
          <w:p w14:paraId="608866E9" w14:textId="77777777" w:rsidR="00C71423" w:rsidRPr="00866B3B" w:rsidRDefault="00C71423" w:rsidP="00A03433">
            <w:pPr>
              <w:pStyle w:val="Akapitzlist"/>
              <w:numPr>
                <w:ilvl w:val="0"/>
                <w:numId w:val="11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W strefie artystycznej mogą być organizowane zarówno swobodne działania, jak i zajęcia tematyczne, które wprowadzają dzieci w różnorodne techniki plastyczne i rozwijają ich umiejętności manualne.</w:t>
            </w:r>
          </w:p>
          <w:p w14:paraId="6BE0F240" w14:textId="77777777" w:rsidR="00C71423" w:rsidRPr="00866B3B" w:rsidRDefault="00C71423" w:rsidP="00A03433">
            <w:pPr>
              <w:pStyle w:val="Akapitzlist"/>
              <w:numPr>
                <w:ilvl w:val="0"/>
                <w:numId w:val="11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refa artystyczna wykorzystywana jest również do działań sensorycznych, takich jak zabawy wodą, piaskiem, masami plastycznymi, co wspiera rozwój zmysłów i koordynacji.</w:t>
            </w:r>
          </w:p>
          <w:p w14:paraId="2FBA79E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Bezpieczeństwo:</w:t>
            </w:r>
          </w:p>
          <w:p w14:paraId="1FE2BE07" w14:textId="77777777" w:rsidR="00C71423" w:rsidRPr="00866B3B" w:rsidRDefault="00C71423" w:rsidP="00A03433">
            <w:pPr>
              <w:pStyle w:val="Akapitzlist"/>
              <w:numPr>
                <w:ilvl w:val="0"/>
                <w:numId w:val="11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zystkie wykorzystywane materiały i akcesoria są dostosowane do wieku dzieci i posiadają wymagane atesty bezpieczeństwa.</w:t>
            </w:r>
          </w:p>
          <w:p w14:paraId="58A0CDBC" w14:textId="77777777" w:rsidR="00C71423" w:rsidRPr="00866B3B" w:rsidRDefault="00C71423" w:rsidP="00A03433">
            <w:pPr>
              <w:pStyle w:val="Akapitzlist"/>
              <w:numPr>
                <w:ilvl w:val="0"/>
                <w:numId w:val="11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monitoruje przebieg działań artystycznych, zapewniając bezpieczeństwo i wspierając dzieci w trudniejszych momentach.</w:t>
            </w:r>
          </w:p>
          <w:p w14:paraId="2C01922B" w14:textId="77777777" w:rsidR="00C71423" w:rsidRPr="00866B3B" w:rsidRDefault="00C71423" w:rsidP="00A03433">
            <w:pPr>
              <w:pStyle w:val="Akapitzlist"/>
              <w:numPr>
                <w:ilvl w:val="0"/>
                <w:numId w:val="11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 zakończeniu działań dzieci biorą aktywny udział w sprzątaniu swojego stanowiska, co wspiera kształtowanie nawyków porządkowych i samodzielności.</w:t>
            </w:r>
          </w:p>
        </w:tc>
      </w:tr>
      <w:tr w:rsidR="00C71423" w:rsidRPr="00866B3B" w14:paraId="56627E62" w14:textId="77777777" w:rsidTr="00C71423">
        <w:tc>
          <w:tcPr>
            <w:tcW w:w="9062" w:type="dxa"/>
          </w:tcPr>
          <w:p w14:paraId="7929DF25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2.10 Zapewnienie warunków do kontaktu dzieci z naturą</w:t>
            </w:r>
          </w:p>
        </w:tc>
      </w:tr>
      <w:tr w:rsidR="00C71423" w:rsidRPr="00866B3B" w14:paraId="1908AE50" w14:textId="77777777" w:rsidTr="00C71423">
        <w:tc>
          <w:tcPr>
            <w:tcW w:w="9062" w:type="dxa"/>
          </w:tcPr>
          <w:p w14:paraId="1B975DD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naszej placówce priorytetowo traktujemy codzienny kontakt dzieci z przyrodą jako niezbędny element wspierający ich wszechstronny rozwój — zarówno fizyczny, poznawczy, jak i emocjonalny. Naturalne otoczenie, kontakt z żywymi roślinami, różnorodnymi fakturami, zapachami i zjawiskami atmosferycznymi, to nie tylko bodziec do poznawania świata, ale również sposób na budowanie poczucia bezpieczeństwa, ciekawości i samodzielności dziecka.</w:t>
            </w:r>
          </w:p>
          <w:p w14:paraId="18F75AE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arunki do codziennego kontaktu z naturą na zewnątrz:</w:t>
            </w:r>
          </w:p>
          <w:p w14:paraId="6466C49A" w14:textId="77777777" w:rsidR="00C71423" w:rsidRPr="00866B3B" w:rsidRDefault="00C71423" w:rsidP="00A03433">
            <w:pPr>
              <w:pStyle w:val="Akapitzlist"/>
              <w:numPr>
                <w:ilvl w:val="0"/>
                <w:numId w:val="11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mają możliwość codziennego, bezpiecznego pobytu na świeżym powietrzu, w kontakcie z naturalnym otoczeniem.</w:t>
            </w:r>
          </w:p>
          <w:p w14:paraId="559137BD" w14:textId="77777777" w:rsidR="00C71423" w:rsidRPr="00866B3B" w:rsidRDefault="00C71423" w:rsidP="00A03433">
            <w:pPr>
              <w:pStyle w:val="Akapitzlist"/>
              <w:numPr>
                <w:ilvl w:val="0"/>
                <w:numId w:val="118"/>
              </w:numPr>
              <w:spacing w:before="240"/>
              <w:rPr>
                <w:rFonts w:ascii="Times New Roman" w:hAnsi="Times New Roman" w:cs="Times New Roman"/>
                <w:color w:val="F79646" w:themeColor="accent6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lacówka zapewnia dostęp do placu zabaw</w:t>
            </w:r>
            <w:r w:rsidRPr="00866B3B">
              <w:rPr>
                <w:rFonts w:ascii="Times New Roman" w:hAnsi="Times New Roman" w:cs="Times New Roman"/>
                <w:color w:val="F79646" w:themeColor="accent6"/>
              </w:rPr>
              <w:t xml:space="preserve">. </w:t>
            </w:r>
          </w:p>
          <w:p w14:paraId="3F1427CD" w14:textId="77777777" w:rsidR="00C71423" w:rsidRPr="00866B3B" w:rsidRDefault="00C71423" w:rsidP="00A03433">
            <w:pPr>
              <w:pStyle w:val="Akapitzlist"/>
              <w:numPr>
                <w:ilvl w:val="0"/>
                <w:numId w:val="11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strzeń zewnętrzna, z której korzystają dzieci, została zorganizowana w sposób wspierający kontakt z naturą, w szczególności poprzez:</w:t>
            </w:r>
          </w:p>
          <w:p w14:paraId="0347AAA9" w14:textId="77777777" w:rsidR="00C71423" w:rsidRPr="00866B3B" w:rsidRDefault="00C71423" w:rsidP="00A03433">
            <w:pPr>
              <w:pStyle w:val="Akapitzlist"/>
              <w:numPr>
                <w:ilvl w:val="1"/>
                <w:numId w:val="11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zróżnicowane nawierzchnie (trawa, ziemia), umożliwiające bezpieczne poruszanie się, bieganie, </w:t>
            </w:r>
            <w:proofErr w:type="spellStart"/>
            <w:r w:rsidRPr="00866B3B">
              <w:rPr>
                <w:rFonts w:ascii="Times New Roman" w:hAnsi="Times New Roman" w:cs="Times New Roman"/>
              </w:rPr>
              <w:t>czworakowanie</w:t>
            </w:r>
            <w:proofErr w:type="spellEnd"/>
            <w:r w:rsidRPr="00866B3B">
              <w:rPr>
                <w:rFonts w:ascii="Times New Roman" w:hAnsi="Times New Roman" w:cs="Times New Roman"/>
              </w:rPr>
              <w:t>, zabawy sensoryczne,</w:t>
            </w:r>
          </w:p>
          <w:p w14:paraId="6F6AB7EF" w14:textId="77777777" w:rsidR="00C71423" w:rsidRPr="00866B3B" w:rsidRDefault="00C71423" w:rsidP="00A03433">
            <w:pPr>
              <w:pStyle w:val="Akapitzlist"/>
              <w:numPr>
                <w:ilvl w:val="1"/>
                <w:numId w:val="11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iejsce do swobodnych zabaw ruchowych (bieganie, gra w piłkę, jazda na rowerkach, hulajnogach),</w:t>
            </w:r>
          </w:p>
          <w:p w14:paraId="6C1F41E9" w14:textId="77777777" w:rsidR="00C71423" w:rsidRPr="00866B3B" w:rsidRDefault="00C71423" w:rsidP="00A03433">
            <w:pPr>
              <w:pStyle w:val="Akapitzlist"/>
              <w:numPr>
                <w:ilvl w:val="1"/>
                <w:numId w:val="11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elementy umożliwiające dzieciom manipulowanie naturalnymi materiałami, takie jak kuchnia błotna, pojemniki z wodą,</w:t>
            </w:r>
          </w:p>
          <w:p w14:paraId="063082C1" w14:textId="77777777" w:rsidR="00C71423" w:rsidRPr="00866B3B" w:rsidRDefault="00C71423" w:rsidP="00A03433">
            <w:pPr>
              <w:pStyle w:val="Akapitzlist"/>
              <w:numPr>
                <w:ilvl w:val="1"/>
                <w:numId w:val="11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abaty z roślinami (np. kwiaty, zioła),</w:t>
            </w:r>
          </w:p>
          <w:p w14:paraId="0E14EA60" w14:textId="77777777" w:rsidR="00C71423" w:rsidRPr="00866B3B" w:rsidRDefault="00C71423" w:rsidP="00A03433">
            <w:pPr>
              <w:pStyle w:val="Akapitzlist"/>
              <w:numPr>
                <w:ilvl w:val="1"/>
                <w:numId w:val="11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gródek, w którym dzieci wspólnie sieją, sadzą, podlewają i obserwują wzrost roślin,</w:t>
            </w:r>
          </w:p>
          <w:p w14:paraId="53702A8F" w14:textId="61FBF78C" w:rsidR="00C71423" w:rsidRDefault="00C71423" w:rsidP="00A03433">
            <w:pPr>
              <w:pStyle w:val="Akapitzlist"/>
              <w:numPr>
                <w:ilvl w:val="1"/>
                <w:numId w:val="11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refę wyciszenia — miejsce z ławeczkami, altanką, tipi lub domkiem do odpoczynku i czytania na świeżym powietrzu.</w:t>
            </w:r>
          </w:p>
          <w:p w14:paraId="1A549F83" w14:textId="77777777" w:rsidR="00C007CC" w:rsidRPr="00866B3B" w:rsidRDefault="00C007CC" w:rsidP="00C007CC">
            <w:pPr>
              <w:pStyle w:val="Akapitzlist"/>
              <w:spacing w:before="240"/>
              <w:ind w:left="1440"/>
              <w:rPr>
                <w:rFonts w:ascii="Times New Roman" w:hAnsi="Times New Roman" w:cs="Times New Roman"/>
              </w:rPr>
            </w:pPr>
          </w:p>
          <w:p w14:paraId="111D86F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prowadzenie elementów natury do przestrzeni wewnętrznej:</w:t>
            </w:r>
          </w:p>
          <w:p w14:paraId="34CEA0F8" w14:textId="77777777" w:rsidR="00C71423" w:rsidRPr="00866B3B" w:rsidRDefault="00C71423" w:rsidP="00A03433">
            <w:pPr>
              <w:pStyle w:val="Akapitzlist"/>
              <w:numPr>
                <w:ilvl w:val="0"/>
                <w:numId w:val="1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a placu zabaw umieszczone są bezpieczne dla dzieci rośliny o zróżnicowanych kształtach, fakturach i zapachach. Dzieci uczestniczą w ich codziennej pielęgnacji.</w:t>
            </w:r>
          </w:p>
          <w:p w14:paraId="760226A1" w14:textId="77777777" w:rsidR="00C71423" w:rsidRPr="00866B3B" w:rsidRDefault="00C71423" w:rsidP="00A03433">
            <w:pPr>
              <w:pStyle w:val="Akapitzlist"/>
              <w:numPr>
                <w:ilvl w:val="0"/>
                <w:numId w:val="1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W przestrzeni placówki wykorzystywane są naturalne materiały wykończeniowe i wyposażenie z drewna, co tworzy przyjazny, przytulny klimat i kojarzy się z domowym, naturalnym otoczeniem.</w:t>
            </w:r>
          </w:p>
          <w:p w14:paraId="4B90D4D7" w14:textId="77777777" w:rsidR="00C71423" w:rsidRPr="00866B3B" w:rsidRDefault="00C71423" w:rsidP="00A03433">
            <w:pPr>
              <w:pStyle w:val="Akapitzlist"/>
              <w:numPr>
                <w:ilvl w:val="0"/>
                <w:numId w:val="1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stępny jest kącik sensoryczny, wyposażony w pojemniki z naturalnymi materiałami, takimi jak piasek, ryż, fasola, kasza, woda, umożliwiające dzieciom zabawy manipulacyjne i eksploracyjne.</w:t>
            </w:r>
          </w:p>
          <w:p w14:paraId="0E421ABE" w14:textId="77777777" w:rsidR="00C71423" w:rsidRPr="00866B3B" w:rsidRDefault="00C71423" w:rsidP="00A03433">
            <w:pPr>
              <w:pStyle w:val="Akapitzlist"/>
              <w:numPr>
                <w:ilvl w:val="0"/>
                <w:numId w:val="1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ale są dobrze doświetlone naturalnym światłem dziennym dzięki dużym oknom i przeszkleniom, co umożliwia dzieciom obserwowanie zmieniających się warunków atmosferycznych, pór roku i rytmu dnia.</w:t>
            </w:r>
          </w:p>
        </w:tc>
      </w:tr>
      <w:tr w:rsidR="00C71423" w:rsidRPr="00866B3B" w14:paraId="4605E526" w14:textId="77777777" w:rsidTr="00C71423">
        <w:tc>
          <w:tcPr>
            <w:tcW w:w="9062" w:type="dxa"/>
          </w:tcPr>
          <w:p w14:paraId="0EB4B810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2.11 Zapewnienie warunków do aktywności edukacyjnych dzieci umożliwiających ich poznawanie świata</w:t>
            </w:r>
          </w:p>
        </w:tc>
      </w:tr>
      <w:tr w:rsidR="00C71423" w:rsidRPr="00866B3B" w14:paraId="52949A89" w14:textId="77777777" w:rsidTr="00C71423">
        <w:tc>
          <w:tcPr>
            <w:tcW w:w="9062" w:type="dxa"/>
          </w:tcPr>
          <w:p w14:paraId="6B34CA8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naszej placówce priorytetowo traktujemy organizację przestrzeni w taki sposób, aby codzienne aktywności dzieci sprzyjały ich naturalnej ciekawości, eksploracji i samodzielnemu odkrywaniu świata. Otoczenie ma nie tylko sprzyjać rozwojowi poznawczemu, ale być również źródłem pozytywnych emocji, poczucia bezpieczeństwa oraz bodźców do nauki poprzez zabawę.</w:t>
            </w:r>
          </w:p>
          <w:p w14:paraId="63499FB0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rganizacja przestrzeni sprzyjająca poznawaniu świata:</w:t>
            </w:r>
          </w:p>
          <w:p w14:paraId="1A800146" w14:textId="77777777" w:rsidR="00C71423" w:rsidRPr="00866B3B" w:rsidRDefault="00C71423" w:rsidP="00A03433">
            <w:pPr>
              <w:pStyle w:val="Akapitzlist"/>
              <w:numPr>
                <w:ilvl w:val="0"/>
                <w:numId w:val="12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strzeń sali została zorganizowana w sposób umożliwiający dzieciom swobodny dostęp do różnorodnych materiałów edukacyjnych i zabawek.</w:t>
            </w:r>
          </w:p>
          <w:p w14:paraId="3BBDA835" w14:textId="77777777" w:rsidR="00C71423" w:rsidRPr="00866B3B" w:rsidRDefault="00C71423" w:rsidP="00A03433">
            <w:pPr>
              <w:pStyle w:val="Akapitzlist"/>
              <w:numPr>
                <w:ilvl w:val="0"/>
                <w:numId w:val="12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posażenie dobrano tak, aby stymulować zmysły, rozwijać ciekawość i zachęcać dzieci do eksploracji, doświadczania i eksperymentowania.</w:t>
            </w:r>
          </w:p>
          <w:p w14:paraId="75EAC18F" w14:textId="77777777" w:rsidR="00C71423" w:rsidRPr="00866B3B" w:rsidRDefault="00C71423" w:rsidP="00A03433">
            <w:pPr>
              <w:pStyle w:val="Akapitzlist"/>
              <w:numPr>
                <w:ilvl w:val="0"/>
                <w:numId w:val="12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stosowano jak najwięcej naturalnych materiałów, takich jak drewno, tkaniny bawełniane czy elementy sensoryczne z materiałów przyjaznych dzieciom.</w:t>
            </w:r>
          </w:p>
          <w:p w14:paraId="4A106FA7" w14:textId="77777777" w:rsidR="00C71423" w:rsidRPr="00866B3B" w:rsidRDefault="00C71423" w:rsidP="00A03433">
            <w:pPr>
              <w:pStyle w:val="Akapitzlist"/>
              <w:numPr>
                <w:ilvl w:val="0"/>
                <w:numId w:val="12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ki i pomoce edukacyjne są uporządkowane w oznaczonych, łatwo dostępnych dla dzieci koszach, pudełkach i na półkach na ich wysokości.</w:t>
            </w:r>
          </w:p>
          <w:p w14:paraId="7398384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yposażenie dostępne dla dzieci obejmuje:</w:t>
            </w:r>
          </w:p>
          <w:p w14:paraId="31B4CB9F" w14:textId="77777777" w:rsidR="00C71423" w:rsidRPr="00866B3B" w:rsidRDefault="00C71423" w:rsidP="00A03433">
            <w:pPr>
              <w:pStyle w:val="Akapitzlist"/>
              <w:numPr>
                <w:ilvl w:val="0"/>
                <w:numId w:val="12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estawy dużych, miękkich elementów do konstruowania torów przeszkód i budowli (np. piankowe klocki równoważne, tunele, zjeżdżalnie),</w:t>
            </w:r>
          </w:p>
          <w:p w14:paraId="7FF47118" w14:textId="77777777" w:rsidR="00C71423" w:rsidRPr="00866B3B" w:rsidRDefault="00C71423" w:rsidP="00A03433">
            <w:pPr>
              <w:pStyle w:val="Akapitzlist"/>
              <w:numPr>
                <w:ilvl w:val="0"/>
                <w:numId w:val="12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locki drewniane i z tworzywa sztucznego o różnej wielkości,</w:t>
            </w:r>
          </w:p>
          <w:p w14:paraId="5FA399DB" w14:textId="77777777" w:rsidR="00C71423" w:rsidRPr="00866B3B" w:rsidRDefault="00C71423" w:rsidP="00A03433">
            <w:pPr>
              <w:pStyle w:val="Akapitzlist"/>
              <w:numPr>
                <w:ilvl w:val="0"/>
                <w:numId w:val="12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iękkie piłki i inne bezpieczne przedmioty do rzucania, turlania, toczenia,</w:t>
            </w:r>
          </w:p>
          <w:p w14:paraId="22525561" w14:textId="77777777" w:rsidR="00C71423" w:rsidRPr="00866B3B" w:rsidRDefault="00C71423" w:rsidP="00A03433">
            <w:pPr>
              <w:pStyle w:val="Akapitzlist"/>
              <w:numPr>
                <w:ilvl w:val="0"/>
                <w:numId w:val="12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strzenne labirynty, układanki, puzzle, sortery,</w:t>
            </w:r>
          </w:p>
          <w:p w14:paraId="4BA23684" w14:textId="77777777" w:rsidR="00C71423" w:rsidRPr="00866B3B" w:rsidRDefault="00C71423" w:rsidP="00A03433">
            <w:pPr>
              <w:pStyle w:val="Akapitzlist"/>
              <w:numPr>
                <w:ilvl w:val="0"/>
                <w:numId w:val="12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rewniane kolejki, samochody, pojazdy różnego rodzaju,</w:t>
            </w:r>
          </w:p>
          <w:p w14:paraId="29123C59" w14:textId="77777777" w:rsidR="00C71423" w:rsidRPr="00866B3B" w:rsidRDefault="00C71423" w:rsidP="00A03433">
            <w:pPr>
              <w:pStyle w:val="Akapitzlist"/>
              <w:numPr>
                <w:ilvl w:val="0"/>
                <w:numId w:val="12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jemniki i wózki umożliwiające przewożenie zabawek i innych przedmiotów,</w:t>
            </w:r>
          </w:p>
          <w:p w14:paraId="3BA1E65E" w14:textId="77777777" w:rsidR="00C71423" w:rsidRPr="00866B3B" w:rsidRDefault="00C71423" w:rsidP="00A03433">
            <w:pPr>
              <w:pStyle w:val="Akapitzlist"/>
              <w:numPr>
                <w:ilvl w:val="0"/>
                <w:numId w:val="12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zestawy lalek, </w:t>
            </w:r>
            <w:proofErr w:type="spellStart"/>
            <w:r w:rsidRPr="00866B3B">
              <w:rPr>
                <w:rFonts w:ascii="Times New Roman" w:hAnsi="Times New Roman" w:cs="Times New Roman"/>
              </w:rPr>
              <w:t>przytulanek</w:t>
            </w:r>
            <w:proofErr w:type="spellEnd"/>
            <w:r w:rsidRPr="00866B3B">
              <w:rPr>
                <w:rFonts w:ascii="Times New Roman" w:hAnsi="Times New Roman" w:cs="Times New Roman"/>
              </w:rPr>
              <w:t xml:space="preserve">, kocyków, </w:t>
            </w:r>
            <w:proofErr w:type="spellStart"/>
            <w:r w:rsidRPr="00866B3B">
              <w:rPr>
                <w:rFonts w:ascii="Times New Roman" w:hAnsi="Times New Roman" w:cs="Times New Roman"/>
              </w:rPr>
              <w:t>otulaczy</w:t>
            </w:r>
            <w:proofErr w:type="spellEnd"/>
            <w:r w:rsidRPr="00866B3B">
              <w:rPr>
                <w:rFonts w:ascii="Times New Roman" w:hAnsi="Times New Roman" w:cs="Times New Roman"/>
              </w:rPr>
              <w:t>, łóżeczek,</w:t>
            </w:r>
          </w:p>
          <w:p w14:paraId="4D0F7B4A" w14:textId="77777777" w:rsidR="00C71423" w:rsidRPr="00866B3B" w:rsidRDefault="00C71423" w:rsidP="00A03433">
            <w:pPr>
              <w:pStyle w:val="Akapitzlist"/>
              <w:numPr>
                <w:ilvl w:val="0"/>
                <w:numId w:val="12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ki do ciągnięcia i pchania,</w:t>
            </w:r>
          </w:p>
          <w:p w14:paraId="65F9A93C" w14:textId="77777777" w:rsidR="00C71423" w:rsidRPr="00866B3B" w:rsidRDefault="00C71423" w:rsidP="00A03433">
            <w:pPr>
              <w:pStyle w:val="Akapitzlist"/>
              <w:numPr>
                <w:ilvl w:val="0"/>
                <w:numId w:val="12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figurki ludzi i zwierząt, zestawy tematyczne,</w:t>
            </w:r>
          </w:p>
          <w:p w14:paraId="35DE5D75" w14:textId="77777777" w:rsidR="00C71423" w:rsidRPr="00866B3B" w:rsidRDefault="00C71423" w:rsidP="00A03433">
            <w:pPr>
              <w:pStyle w:val="Akapitzlist"/>
              <w:numPr>
                <w:ilvl w:val="0"/>
                <w:numId w:val="12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óżnej wielkości pudełka i pojemniki z pokrywkami, sprzyjające zabawom manipulacyjnym i ćwiczeniu motoryki małej,</w:t>
            </w:r>
          </w:p>
          <w:p w14:paraId="2EB4123E" w14:textId="3E3998E1" w:rsidR="00C71423" w:rsidRDefault="00C71423" w:rsidP="00A03433">
            <w:pPr>
              <w:pStyle w:val="Akapitzlist"/>
              <w:numPr>
                <w:ilvl w:val="0"/>
                <w:numId w:val="12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ezpieczne akcesoria codziennego użytku, takie jak drewniane łyżki, miski, zamykane pudełka, które wspierają rozwój poznawczy i naśladownictwo dorosłych.</w:t>
            </w:r>
          </w:p>
          <w:p w14:paraId="42AAC72E" w14:textId="3994F2C2" w:rsidR="00D3095B" w:rsidRDefault="00D3095B" w:rsidP="00D3095B">
            <w:pPr>
              <w:spacing w:before="240"/>
              <w:rPr>
                <w:rFonts w:ascii="Times New Roman" w:hAnsi="Times New Roman" w:cs="Times New Roman"/>
              </w:rPr>
            </w:pPr>
          </w:p>
          <w:p w14:paraId="2231C502" w14:textId="77777777" w:rsidR="00D3095B" w:rsidRPr="00D3095B" w:rsidRDefault="00D3095B" w:rsidP="00D3095B">
            <w:pPr>
              <w:spacing w:before="240"/>
              <w:rPr>
                <w:rFonts w:ascii="Times New Roman" w:hAnsi="Times New Roman" w:cs="Times New Roman"/>
              </w:rPr>
            </w:pPr>
          </w:p>
          <w:p w14:paraId="4D2CABF7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Zasady organizacji przestrzeni:</w:t>
            </w:r>
          </w:p>
          <w:p w14:paraId="45CDFB98" w14:textId="77777777" w:rsidR="00C71423" w:rsidRPr="00866B3B" w:rsidRDefault="00C71423" w:rsidP="00A03433">
            <w:pPr>
              <w:pStyle w:val="Akapitzlist"/>
              <w:numPr>
                <w:ilvl w:val="0"/>
                <w:numId w:val="12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ki i materiały edukacyjne są sukcesywnie wymieniane i rotowane w zależności od zainteresowań dzieci i ich potrzeb rozwojowych.</w:t>
            </w:r>
          </w:p>
          <w:p w14:paraId="0A39E065" w14:textId="77777777" w:rsidR="00C71423" w:rsidRPr="00866B3B" w:rsidRDefault="00C71423" w:rsidP="00A03433">
            <w:pPr>
              <w:pStyle w:val="Akapitzlist"/>
              <w:numPr>
                <w:ilvl w:val="0"/>
                <w:numId w:val="12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ono równowagę w wyposażeniu — ograniczono zarówno nadmiar zabawek, jak i ich niedobór, aby dzieci mogły skupić się na wybranych aktywnościach i miały przestrzeń do twórczego działania.</w:t>
            </w:r>
          </w:p>
          <w:p w14:paraId="696244ED" w14:textId="77777777" w:rsidR="00C71423" w:rsidRPr="00866B3B" w:rsidRDefault="00C71423" w:rsidP="00A03433">
            <w:pPr>
              <w:pStyle w:val="Akapitzlist"/>
              <w:numPr>
                <w:ilvl w:val="0"/>
                <w:numId w:val="12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strzeń jest systematycznie dostosowywana do wieku i możliwości dzieci, tak aby każdy mógł samodzielnie sięgać po zabawki i podejmować próby ich użytkowania.</w:t>
            </w:r>
          </w:p>
          <w:p w14:paraId="79FB27D0" w14:textId="77777777" w:rsidR="00C71423" w:rsidRPr="00866B3B" w:rsidRDefault="00C71423" w:rsidP="00A03433">
            <w:pPr>
              <w:pStyle w:val="Akapitzlist"/>
              <w:numPr>
                <w:ilvl w:val="0"/>
                <w:numId w:val="12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salach wydzielone zostały strefy tematyczne, np. strefa zabaw konstrukcyjnych, strefa manipulacyjna, strefa wyciszenia, kącik przyrodniczy.</w:t>
            </w:r>
          </w:p>
          <w:p w14:paraId="3333501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ak zorganizowane środowisko umożliwia dzieciom swobodne poznawanie świata poprzez aktywność własną, eksplorację, zabawę i bezpośrednie doświadczenia, co jest zgodne z obowiązującymi standardami opieki i wspiera rozwój poznawczy dzieci.</w:t>
            </w:r>
          </w:p>
        </w:tc>
      </w:tr>
    </w:tbl>
    <w:p w14:paraId="29F9503D" w14:textId="3B781C69" w:rsidR="00C71423" w:rsidRDefault="00C71423" w:rsidP="00C7142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09E6CE5A" w14:textId="7686FCE0" w:rsidR="00C007CC" w:rsidRDefault="00C007CC" w:rsidP="00C7142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33A027B2" w14:textId="221F9721" w:rsidR="00C007CC" w:rsidRDefault="00C007CC" w:rsidP="00C7142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30F5A10F" w14:textId="5A308EA5" w:rsidR="00C007CC" w:rsidRDefault="00C007CC" w:rsidP="00C7142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13DD33C0" w14:textId="2816FE21" w:rsidR="00C007CC" w:rsidRDefault="00C007CC" w:rsidP="00C7142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1520065E" w14:textId="08A0F77A" w:rsidR="00C007CC" w:rsidRDefault="00C007CC" w:rsidP="00C7142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2242C70F" w14:textId="76DB45B7" w:rsidR="00C007CC" w:rsidRDefault="00C007CC" w:rsidP="00C7142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550E7152" w14:textId="261E29BD" w:rsidR="00C007CC" w:rsidRDefault="00C007CC" w:rsidP="00C7142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6E33EE0E" w14:textId="59408A57" w:rsidR="00C007CC" w:rsidRDefault="00C007CC" w:rsidP="00C7142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1C08242B" w14:textId="7F60430F" w:rsidR="00C007CC" w:rsidRDefault="00C007CC" w:rsidP="00C7142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2AF9948E" w14:textId="43C4DA09" w:rsidR="00C007CC" w:rsidRDefault="00C007CC" w:rsidP="00C7142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71ED6BED" w14:textId="3C524913" w:rsidR="00C007CC" w:rsidRDefault="00C007CC" w:rsidP="00C7142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3BCA3FFC" w14:textId="59057778" w:rsidR="00C007CC" w:rsidRDefault="00C007CC" w:rsidP="00C7142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41C51707" w14:textId="6A5FB0F8" w:rsidR="00C007CC" w:rsidRDefault="00C007CC" w:rsidP="00C7142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741512BA" w14:textId="677C5457" w:rsidR="00D3095B" w:rsidRDefault="00D3095B" w:rsidP="00C7142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27BC87AA" w14:textId="77777777" w:rsidR="00D3095B" w:rsidRDefault="00D3095B" w:rsidP="00C7142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4CB5CD67" w14:textId="7595D79C" w:rsidR="00C007CC" w:rsidRDefault="00C007CC" w:rsidP="00C7142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8"/>
        <w:gridCol w:w="6934"/>
      </w:tblGrid>
      <w:tr w:rsidR="00C71423" w:rsidRPr="00866B3B" w14:paraId="6CBF7973" w14:textId="77777777" w:rsidTr="004B55EF">
        <w:tc>
          <w:tcPr>
            <w:tcW w:w="9062" w:type="dxa"/>
            <w:gridSpan w:val="2"/>
          </w:tcPr>
          <w:p w14:paraId="6854C147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12</w:t>
            </w:r>
          </w:p>
          <w:p w14:paraId="1687A486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rganizacja pracy personelu umożliwiająca podnoszenie kwalifikacji oparta na współpracy, obserwacji i refleksji nad codzienną praktyką</w:t>
            </w:r>
          </w:p>
        </w:tc>
      </w:tr>
      <w:tr w:rsidR="00C71423" w:rsidRPr="00866B3B" w14:paraId="76812B9A" w14:textId="77777777" w:rsidTr="004B55EF">
        <w:tc>
          <w:tcPr>
            <w:tcW w:w="9062" w:type="dxa"/>
            <w:gridSpan w:val="2"/>
          </w:tcPr>
          <w:p w14:paraId="08A329A4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2.1 Zasady organizacji pracy, umożliwiające personelowi poza bezpośrednią pracą z dziećmi wykonywanie w ramach czasu innych czynności</w:t>
            </w:r>
          </w:p>
        </w:tc>
      </w:tr>
      <w:tr w:rsidR="00C71423" w:rsidRPr="00866B3B" w14:paraId="3DDAA80D" w14:textId="77777777" w:rsidTr="004B55EF">
        <w:tc>
          <w:tcPr>
            <w:tcW w:w="2128" w:type="dxa"/>
          </w:tcPr>
          <w:p w14:paraId="5472A78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2.1.1</w:t>
            </w:r>
          </w:p>
          <w:p w14:paraId="4D91FE86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Udział w wewnętrznych spotkaniach</w:t>
            </w:r>
          </w:p>
        </w:tc>
        <w:tc>
          <w:tcPr>
            <w:tcW w:w="6934" w:type="dxa"/>
          </w:tcPr>
          <w:p w14:paraId="74DE26A7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 spotkań:</w:t>
            </w:r>
            <w:r w:rsidRPr="00866B3B">
              <w:rPr>
                <w:rFonts w:ascii="Times New Roman" w:hAnsi="Times New Roman" w:cs="Times New Roman"/>
              </w:rPr>
              <w:t xml:space="preserve"> Spotkania zespołu służą omówieniu bieżącej organizacji pracy, wymianie informacji, analizie sytuacji wychowawczych i edukacyjnych, a także planowaniu działań i doskonaleniu jakości opieki nad dziećmi.</w:t>
            </w:r>
          </w:p>
          <w:p w14:paraId="097DDBEB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Zakres stosowania: </w:t>
            </w:r>
            <w:r w:rsidRPr="00866B3B">
              <w:rPr>
                <w:rFonts w:ascii="Times New Roman" w:hAnsi="Times New Roman" w:cs="Times New Roman"/>
              </w:rPr>
              <w:t>Zasady dotyczą wszystkich pracowników placówki bez względu na stanowisko i formę zatrudnienia.</w:t>
            </w:r>
          </w:p>
          <w:p w14:paraId="3C6A749A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Częstotliwość i czas trwania: </w:t>
            </w:r>
            <w:r w:rsidRPr="00866B3B">
              <w:rPr>
                <w:rFonts w:ascii="Times New Roman" w:hAnsi="Times New Roman" w:cs="Times New Roman"/>
              </w:rPr>
              <w:t xml:space="preserve">Spotkania zespołu odbywają się minimum raz w miesiącu, w ustalonym wcześniej terminie. Łączny czas spotkań wynosi około </w:t>
            </w:r>
            <w:r w:rsidRPr="00866B3B">
              <w:rPr>
                <w:rFonts w:ascii="Times New Roman" w:hAnsi="Times New Roman" w:cs="Times New Roman"/>
                <w:b/>
                <w:bCs/>
              </w:rPr>
              <w:t>2 godzin</w:t>
            </w:r>
            <w:r w:rsidRPr="00866B3B">
              <w:rPr>
                <w:rFonts w:ascii="Times New Roman" w:hAnsi="Times New Roman" w:cs="Times New Roman"/>
              </w:rPr>
              <w:t xml:space="preserve"> miesięcznie. Spotkania organizowane są w czasie pracy, w miarę możliwości, podczas odpoczynku dzieci, tak aby nie zakłócały bezpośredniej opieki nad dziećmi.</w:t>
            </w:r>
          </w:p>
          <w:p w14:paraId="5B08148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Organizacja i przebieg spotkań: </w:t>
            </w:r>
            <w:r w:rsidRPr="00866B3B">
              <w:rPr>
                <w:rFonts w:ascii="Times New Roman" w:hAnsi="Times New Roman" w:cs="Times New Roman"/>
              </w:rPr>
              <w:t>Za organizację spotkań odpowiada osoba kierująca placówką lub wyznaczony koordynator. Spotkania odbywają się zgodnie z ustalonym harmonogramem lub w razie potrzeby w trybie doraźnym. Z każdego spotkania sporządzana jest krótka notatka, zawierająca najważniejsze ustalenia i wnioski. Notatki ze spotkań są dostępne dla wszystkich członków zespołu.</w:t>
            </w:r>
          </w:p>
          <w:p w14:paraId="600978E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bowiązki personelu:</w:t>
            </w:r>
          </w:p>
          <w:p w14:paraId="667036A5" w14:textId="77777777" w:rsidR="00C71423" w:rsidRPr="00866B3B" w:rsidRDefault="00C71423" w:rsidP="00A03433">
            <w:pPr>
              <w:pStyle w:val="Akapitzlist"/>
              <w:numPr>
                <w:ilvl w:val="0"/>
                <w:numId w:val="12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dział w spotkaniach zespołu jest obowiązkowy.</w:t>
            </w:r>
          </w:p>
          <w:p w14:paraId="79ED3406" w14:textId="77777777" w:rsidR="00C71423" w:rsidRPr="00866B3B" w:rsidRDefault="00C71423" w:rsidP="00A03433">
            <w:pPr>
              <w:pStyle w:val="Akapitzlist"/>
              <w:numPr>
                <w:ilvl w:val="0"/>
                <w:numId w:val="12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acownicy są zobowiązani do aktywnego udziału w spotkaniach, dzielenia się spostrzeżeniami i pomysłami oraz zgłaszania ewentualnych trudności i potrzeb.</w:t>
            </w:r>
          </w:p>
          <w:p w14:paraId="1BF1D373" w14:textId="77777777" w:rsidR="00C71423" w:rsidRPr="00866B3B" w:rsidRDefault="00C71423" w:rsidP="00A03433">
            <w:pPr>
              <w:pStyle w:val="Akapitzlist"/>
              <w:numPr>
                <w:ilvl w:val="0"/>
                <w:numId w:val="12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soby nieobecne na spotkaniu z ważnych powodów zobowiązane są do zapoznania się z notatką i ustaleniami.</w:t>
            </w:r>
          </w:p>
          <w:p w14:paraId="2749B3A0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Sytuacje wyjątkowe: </w:t>
            </w:r>
            <w:r w:rsidRPr="00866B3B">
              <w:rPr>
                <w:rFonts w:ascii="Times New Roman" w:hAnsi="Times New Roman" w:cs="Times New Roman"/>
              </w:rPr>
              <w:t>W uzasadnionych przypadkach (np. nagłe sytuacje losowe, choroba) dopuszcza się nieobecność na spotkaniu — pod warunkiem poinformowania osoby kierującej placówką. W takich sytuacjach pracownik zobowiązany jest do zapoznania się z ustaleniami i dokumentacją spotkania po powrocie do pracy.</w:t>
            </w:r>
          </w:p>
          <w:p w14:paraId="517CDA97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Uwagi końcowe: </w:t>
            </w:r>
            <w:r w:rsidRPr="00866B3B">
              <w:rPr>
                <w:rFonts w:ascii="Times New Roman" w:hAnsi="Times New Roman" w:cs="Times New Roman"/>
              </w:rPr>
              <w:t>Udział w spotkaniach zespołu stanowi element profesjonalizacji pracy, służy poprawie komunikacji w zespole, a także przekłada się bezpośrednio na jakość opieki, edukacji i rozwoju dzieci w placówce.</w:t>
            </w:r>
          </w:p>
        </w:tc>
      </w:tr>
      <w:tr w:rsidR="00C71423" w:rsidRPr="00866B3B" w14:paraId="71A32EC9" w14:textId="77777777" w:rsidTr="004B55EF">
        <w:tc>
          <w:tcPr>
            <w:tcW w:w="2128" w:type="dxa"/>
          </w:tcPr>
          <w:p w14:paraId="086DC25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12.1.2</w:t>
            </w:r>
          </w:p>
          <w:p w14:paraId="75C5E96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Udział w szkoleniach wewnętrznych lub zewnętrznych</w:t>
            </w:r>
          </w:p>
        </w:tc>
        <w:tc>
          <w:tcPr>
            <w:tcW w:w="6934" w:type="dxa"/>
          </w:tcPr>
          <w:p w14:paraId="44983E8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 szkoleń:</w:t>
            </w:r>
            <w:r w:rsidRPr="00866B3B">
              <w:rPr>
                <w:rFonts w:ascii="Times New Roman" w:hAnsi="Times New Roman" w:cs="Times New Roman"/>
              </w:rPr>
              <w:t xml:space="preserve"> Szkolenia mają na celu systematyczne podnoszenie kwalifikacji zawodowych personelu, rozwój umiejętności praktycznych i merytorycznych, a także aktualizowanie wiedzy zgodnie z obowiązującymi przepisami oraz dobrymi praktykami w opiece, wychowaniu i edukacji małych dzieci.</w:t>
            </w:r>
          </w:p>
          <w:p w14:paraId="1FA2C14B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Zakres stosowania: </w:t>
            </w:r>
            <w:r w:rsidRPr="00866B3B">
              <w:rPr>
                <w:rFonts w:ascii="Times New Roman" w:hAnsi="Times New Roman" w:cs="Times New Roman"/>
              </w:rPr>
              <w:t>Zasady dotyczą wszystkich pracowników instytucji opieki, niezależnie od stanowiska i formy zatrudnienia.</w:t>
            </w:r>
          </w:p>
          <w:p w14:paraId="41DE1956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Częstotliwość i czas trwania: </w:t>
            </w:r>
            <w:r w:rsidRPr="00866B3B">
              <w:rPr>
                <w:rFonts w:ascii="Times New Roman" w:hAnsi="Times New Roman" w:cs="Times New Roman"/>
              </w:rPr>
              <w:t xml:space="preserve">Łączny wymiar szkoleń wewnętrznych i zewnętrznych wynosi minimum </w:t>
            </w:r>
            <w:r w:rsidRPr="00866B3B">
              <w:rPr>
                <w:rFonts w:ascii="Times New Roman" w:hAnsi="Times New Roman" w:cs="Times New Roman"/>
                <w:b/>
                <w:bCs/>
              </w:rPr>
              <w:t xml:space="preserve">10 godzin </w:t>
            </w:r>
            <w:r w:rsidRPr="00866B3B">
              <w:rPr>
                <w:rFonts w:ascii="Times New Roman" w:hAnsi="Times New Roman" w:cs="Times New Roman"/>
              </w:rPr>
              <w:t>w ciągu roku, co daje średnio około 1 godzinę miesięcznie.</w:t>
            </w:r>
          </w:p>
          <w:p w14:paraId="007ECFD6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Szkolenia mogą mieć formę: </w:t>
            </w:r>
            <w:r w:rsidRPr="00866B3B">
              <w:rPr>
                <w:rFonts w:ascii="Times New Roman" w:hAnsi="Times New Roman" w:cs="Times New Roman"/>
              </w:rPr>
              <w:t xml:space="preserve">warsztatów, kursów, konferencji, szkoleń online, spotkań tematycznych w placówce lub poza nią. </w:t>
            </w:r>
          </w:p>
          <w:p w14:paraId="1BF8052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Organizacja i przebieg szkoleń: </w:t>
            </w:r>
            <w:r w:rsidRPr="00866B3B">
              <w:rPr>
                <w:rFonts w:ascii="Times New Roman" w:hAnsi="Times New Roman" w:cs="Times New Roman"/>
              </w:rPr>
              <w:t>Szkolenia organizowane są na podstawie zidentyfikowanych potrzeb zespołu oraz aktualnych przepisów prawa. Za planowanie i organizację szkoleń odpowiada osoba kierująca placówką. Udział w szkoleniach odbywa się poza godzinami pracy z dziećmi. Po każdym szkoleniu pracownicy zobowiązani są do przekazania osobie kierującej informacji zwrotnej oraz w miarę możliwości podzielenia się nową wiedzą z pozostałymi członkami zespołu.</w:t>
            </w:r>
          </w:p>
          <w:p w14:paraId="14EB97A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Obowiązki personelu: </w:t>
            </w:r>
            <w:r w:rsidRPr="00866B3B">
              <w:rPr>
                <w:rFonts w:ascii="Times New Roman" w:hAnsi="Times New Roman" w:cs="Times New Roman"/>
              </w:rPr>
              <w:t>Każdy pracownik jest zobowiązany do udziału w szkoleniach organizowanych przez placówkę lub wskazanych przez osobę kierującą. Pracownik jest zobowiązany do potwierdzenia udziału w szkoleniu oraz dostarczenia zaświadczenia (jeśli takie jest wydawane). W przypadku braku możliwości udziału w szkoleniu pracownik informuje o tym osobę kierującą i uzgadnia inny termin lub formę uzupełnienia wiedzy.</w:t>
            </w:r>
          </w:p>
          <w:p w14:paraId="2D25636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Sytuacje wyjątkowe: </w:t>
            </w:r>
            <w:r w:rsidRPr="00866B3B">
              <w:rPr>
                <w:rFonts w:ascii="Times New Roman" w:hAnsi="Times New Roman" w:cs="Times New Roman"/>
              </w:rPr>
              <w:t>W przypadku szkoleń odbywających się poza godzinami pracy z dziećmi, czas pracy pracownika może zostać odpowiednio zorganizowany lub rekompensowany.</w:t>
            </w:r>
          </w:p>
          <w:p w14:paraId="0E6443E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uzasadnionych przypadkach, np. choroby, możliwe jest odroczenie udziału w szkoleniu, jednak nie zwalnia to pracownika z obowiązku uzupełnienia wiedzy.</w:t>
            </w:r>
          </w:p>
          <w:p w14:paraId="378E857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Uwagi końcowe:</w:t>
            </w:r>
            <w:r w:rsidRPr="00866B3B">
              <w:rPr>
                <w:rFonts w:ascii="Times New Roman" w:hAnsi="Times New Roman" w:cs="Times New Roman"/>
              </w:rPr>
              <w:t xml:space="preserve"> Regularne podnoszenie kwalifikacji jest niezbędnym elementem zapewnienia dzieciom wysokiej jakości opieki i edukacji, a także budowania kompetentnego, zaangażowanego zespołu placówki.</w:t>
            </w:r>
          </w:p>
        </w:tc>
      </w:tr>
      <w:tr w:rsidR="00C71423" w:rsidRPr="00866B3B" w14:paraId="16818447" w14:textId="77777777" w:rsidTr="004B55EF">
        <w:tc>
          <w:tcPr>
            <w:tcW w:w="2128" w:type="dxa"/>
          </w:tcPr>
          <w:p w14:paraId="1C46C39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2.1.3</w:t>
            </w:r>
          </w:p>
          <w:p w14:paraId="61CB3BC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rzeprowadzenie samooceny swojej pracy</w:t>
            </w:r>
          </w:p>
        </w:tc>
        <w:tc>
          <w:tcPr>
            <w:tcW w:w="6934" w:type="dxa"/>
          </w:tcPr>
          <w:p w14:paraId="4CC0D75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 przeprowadzania samooceny:</w:t>
            </w:r>
            <w:r w:rsidRPr="00866B3B">
              <w:rPr>
                <w:rFonts w:ascii="Times New Roman" w:hAnsi="Times New Roman" w:cs="Times New Roman"/>
              </w:rPr>
              <w:t xml:space="preserve"> Samoocena pracy personelu jest ważnym elementem doskonalenia jakości opieki, wychowania i edukacji świadczonej w placówce. Pozwala pracownikom na refleksję nad swoimi działaniami, identyfikację mocnych stron, </w:t>
            </w:r>
            <w:r w:rsidRPr="00866B3B">
              <w:rPr>
                <w:rFonts w:ascii="Times New Roman" w:hAnsi="Times New Roman" w:cs="Times New Roman"/>
              </w:rPr>
              <w:lastRenderedPageBreak/>
              <w:t>zauważenie obszarów do poprawy oraz wyciąganie wniosków, które przyczyniają się do podnoszenia standardu pracy i lepszego wspierania rozwoju dzieci.</w:t>
            </w:r>
          </w:p>
          <w:p w14:paraId="1D114E1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kres stosowania:</w:t>
            </w:r>
            <w:r w:rsidRPr="00866B3B">
              <w:rPr>
                <w:rFonts w:ascii="Times New Roman" w:hAnsi="Times New Roman" w:cs="Times New Roman"/>
              </w:rPr>
              <w:t xml:space="preserve"> Zasady dotyczą wszystkich pracowników bezpośrednio pracujących z dziećmi w instytucji opieki.</w:t>
            </w:r>
          </w:p>
          <w:p w14:paraId="3BEC9D8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Częstotliwość i czas trwania: </w:t>
            </w:r>
            <w:r w:rsidRPr="00866B3B">
              <w:rPr>
                <w:rFonts w:ascii="Times New Roman" w:hAnsi="Times New Roman" w:cs="Times New Roman"/>
              </w:rPr>
              <w:t>Każdy pracownik zobowiązany jest do przeprowadzenia samooceny: raz w roku — w wymiarze 10 godzin lub dwa razy w roku — po 5 godzin każdorazowo. Łącznie czas przeznaczony na samoocenę wynosi około 1 godzinę miesięcznie.</w:t>
            </w:r>
          </w:p>
          <w:p w14:paraId="7F63CBC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Organizacja i przebieg samooceny: </w:t>
            </w:r>
            <w:r w:rsidRPr="00866B3B">
              <w:rPr>
                <w:rFonts w:ascii="Times New Roman" w:hAnsi="Times New Roman" w:cs="Times New Roman"/>
              </w:rPr>
              <w:t>Samoocena realizowana jest w czasie pracy, w okresach, kiedy nie ma bezpośredniego kontaktu z dziećmi — najczęściej podczas ich drzemki lub odpoczynku. Placówka zapewnia odpowiednie warunki organizacyjne do przeprowadzenia samooceny (czas, miejsce, narzędzia). Samoocena może mieć formę pisemnego arkusza, rozmowy indywidualnej z osobą kierującą placówką lub innego przyjętego w instytucji systemu.</w:t>
            </w:r>
          </w:p>
          <w:p w14:paraId="328CC68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kres samooceny obejmuje m.in.:</w:t>
            </w:r>
          </w:p>
          <w:p w14:paraId="5DA8854D" w14:textId="77777777" w:rsidR="00C71423" w:rsidRPr="00866B3B" w:rsidRDefault="00C71423" w:rsidP="00A03433">
            <w:pPr>
              <w:pStyle w:val="Akapitzlist"/>
              <w:numPr>
                <w:ilvl w:val="0"/>
                <w:numId w:val="12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cenę organizacji pracy,</w:t>
            </w:r>
          </w:p>
          <w:p w14:paraId="250EC287" w14:textId="77777777" w:rsidR="00C71423" w:rsidRPr="00866B3B" w:rsidRDefault="00C71423" w:rsidP="00A03433">
            <w:pPr>
              <w:pStyle w:val="Akapitzlist"/>
              <w:numPr>
                <w:ilvl w:val="0"/>
                <w:numId w:val="12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kuteczność w budowaniu relacji z dziećmi, rodzicami i zespołem,</w:t>
            </w:r>
          </w:p>
          <w:p w14:paraId="42496991" w14:textId="77777777" w:rsidR="00C71423" w:rsidRPr="00866B3B" w:rsidRDefault="00C71423" w:rsidP="00A03433">
            <w:pPr>
              <w:pStyle w:val="Akapitzlist"/>
              <w:numPr>
                <w:ilvl w:val="0"/>
                <w:numId w:val="12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cenę przestrzegania procedur i zasad obowiązujących w placówce,</w:t>
            </w:r>
          </w:p>
          <w:p w14:paraId="1563C62E" w14:textId="77777777" w:rsidR="00C71423" w:rsidRPr="00866B3B" w:rsidRDefault="00C71423" w:rsidP="00A03433">
            <w:pPr>
              <w:pStyle w:val="Akapitzlist"/>
              <w:numPr>
                <w:ilvl w:val="0"/>
                <w:numId w:val="12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efleksję nad własnym rozwojem zawodowym,</w:t>
            </w:r>
          </w:p>
          <w:p w14:paraId="2FB698C5" w14:textId="77777777" w:rsidR="00C71423" w:rsidRPr="00866B3B" w:rsidRDefault="00C71423" w:rsidP="00A03433">
            <w:pPr>
              <w:pStyle w:val="Akapitzlist"/>
              <w:numPr>
                <w:ilvl w:val="0"/>
                <w:numId w:val="12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głoszenie potrzeb szkoleniowych lub organizacyjnych.</w:t>
            </w:r>
          </w:p>
          <w:p w14:paraId="0B0F910A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bowiązki personelu:</w:t>
            </w:r>
          </w:p>
          <w:p w14:paraId="6F3BED71" w14:textId="77777777" w:rsidR="00C71423" w:rsidRPr="00866B3B" w:rsidRDefault="00C71423" w:rsidP="00A03433">
            <w:pPr>
              <w:pStyle w:val="Akapitzlist"/>
              <w:numPr>
                <w:ilvl w:val="0"/>
                <w:numId w:val="12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żdy pracownik jest zobowiązany do rzetelnego i terminowego przeprowadzenia samooceny.</w:t>
            </w:r>
          </w:p>
          <w:p w14:paraId="69110CD2" w14:textId="77777777" w:rsidR="00C71423" w:rsidRPr="00866B3B" w:rsidRDefault="00C71423" w:rsidP="00A03433">
            <w:pPr>
              <w:pStyle w:val="Akapitzlist"/>
              <w:numPr>
                <w:ilvl w:val="0"/>
                <w:numId w:val="12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nioski z samooceny omawiane są z osobą kierującą placówką lub wyznaczoną osobą wspierającą zespół.</w:t>
            </w:r>
          </w:p>
          <w:p w14:paraId="4E25CF65" w14:textId="77777777" w:rsidR="00C71423" w:rsidRPr="00866B3B" w:rsidRDefault="00C71423" w:rsidP="00A03433">
            <w:pPr>
              <w:pStyle w:val="Akapitzlist"/>
              <w:numPr>
                <w:ilvl w:val="0"/>
                <w:numId w:val="12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acownik zobowiązany jest do podejmowania działań wynikających z ustaleń poczynionych na podstawie samooceny.</w:t>
            </w:r>
          </w:p>
          <w:p w14:paraId="1B92403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Sytuacje wyjątkowe: </w:t>
            </w:r>
            <w:r w:rsidRPr="00866B3B">
              <w:rPr>
                <w:rFonts w:ascii="Times New Roman" w:hAnsi="Times New Roman" w:cs="Times New Roman"/>
              </w:rPr>
              <w:t>W przypadku długotrwałej nieobecności pracownika (np. urlop, zwolnienie lekarskie) termin przeprowadzenia samooceny ustalany jest indywidualnie z osobą kierującą placówką. Jeśli samoocena wskazuje na poważne trudności w pracy pracownika, osoba kierująca placówką podejmuje odpowiednie działania wspierające lub naprawcze.</w:t>
            </w:r>
          </w:p>
          <w:p w14:paraId="54B7493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Uwagi końcowe:</w:t>
            </w:r>
            <w:r w:rsidRPr="00866B3B">
              <w:rPr>
                <w:rFonts w:ascii="Times New Roman" w:hAnsi="Times New Roman" w:cs="Times New Roman"/>
              </w:rPr>
              <w:t xml:space="preserve"> Regularna, uczciwa samoocena to nie tylko obowiązek formalny, ale przede wszystkim element budowania </w:t>
            </w:r>
            <w:r w:rsidRPr="00866B3B">
              <w:rPr>
                <w:rFonts w:ascii="Times New Roman" w:hAnsi="Times New Roman" w:cs="Times New Roman"/>
              </w:rPr>
              <w:lastRenderedPageBreak/>
              <w:t>dojrzałego, świadomego zespołu oraz dbałości o dobrostan i rozwój dzieci.</w:t>
            </w:r>
          </w:p>
        </w:tc>
      </w:tr>
      <w:tr w:rsidR="00C71423" w:rsidRPr="00866B3B" w14:paraId="294C58A6" w14:textId="77777777" w:rsidTr="004B55EF">
        <w:tc>
          <w:tcPr>
            <w:tcW w:w="2128" w:type="dxa"/>
          </w:tcPr>
          <w:p w14:paraId="01BC467A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12.1.4</w:t>
            </w:r>
          </w:p>
          <w:p w14:paraId="2EE8700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mawianie i planowanie pracy w ramach planu OWE</w:t>
            </w:r>
          </w:p>
        </w:tc>
        <w:tc>
          <w:tcPr>
            <w:tcW w:w="6934" w:type="dxa"/>
          </w:tcPr>
          <w:p w14:paraId="261E1E0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 omawiania i planowania pracy:</w:t>
            </w:r>
            <w:r w:rsidRPr="00866B3B">
              <w:rPr>
                <w:rFonts w:ascii="Times New Roman" w:hAnsi="Times New Roman" w:cs="Times New Roman"/>
              </w:rPr>
              <w:t xml:space="preserve"> Systematyczne omawianie i planowanie pracy w ramach Planu OWE służy zapewnieniu spójności, wysokiej jakości działań edukacyjnych, wychowawczych i opiekuńczych, a także dostosowaniu aktywności do aktualnych potrzeb rozwojowych dzieci w grupie.</w:t>
            </w:r>
          </w:p>
          <w:p w14:paraId="6C73A5F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Zakres stosowania: </w:t>
            </w:r>
            <w:r w:rsidRPr="00866B3B">
              <w:rPr>
                <w:rFonts w:ascii="Times New Roman" w:hAnsi="Times New Roman" w:cs="Times New Roman"/>
              </w:rPr>
              <w:t>Zasady te dotyczą wszystkich członków zespołu bezpośrednio zaangażowanych w realizację Planu OWE.</w:t>
            </w:r>
          </w:p>
          <w:p w14:paraId="2BB325B6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Częstotliwość i czas trwania: </w:t>
            </w:r>
            <w:r w:rsidRPr="00866B3B">
              <w:rPr>
                <w:rFonts w:ascii="Times New Roman" w:hAnsi="Times New Roman" w:cs="Times New Roman"/>
              </w:rPr>
              <w:t>Omawianie i planowanie pracy odbywa się regularnie 2 razy w tygodniu</w:t>
            </w:r>
            <w:r w:rsidRPr="00866B3B">
              <w:rPr>
                <w:rFonts w:ascii="Times New Roman" w:hAnsi="Times New Roman" w:cs="Times New Roman"/>
                <w:b/>
                <w:bCs/>
              </w:rPr>
              <w:t>.</w:t>
            </w:r>
            <w:r w:rsidRPr="00866B3B">
              <w:rPr>
                <w:rFonts w:ascii="Times New Roman" w:hAnsi="Times New Roman" w:cs="Times New Roman"/>
              </w:rPr>
              <w:t xml:space="preserve"> Czas przeznaczony na te czynności wynosi 1 godzinę podczas każdego spotkania. Łącznie daje to około </w:t>
            </w:r>
            <w:r w:rsidRPr="00866B3B">
              <w:rPr>
                <w:rFonts w:ascii="Times New Roman" w:hAnsi="Times New Roman" w:cs="Times New Roman"/>
                <w:b/>
                <w:bCs/>
              </w:rPr>
              <w:t>8 godzin miesięcznie</w:t>
            </w:r>
          </w:p>
          <w:p w14:paraId="12BA927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potkania organizowane są w czasie, gdy dzieci odpoczywają lub śpią — tak, aby nie zakłócać bieżącej pracy z dziećmi.</w:t>
            </w:r>
          </w:p>
          <w:p w14:paraId="1A91561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kres omawiania i planowania obejmuje:</w:t>
            </w:r>
          </w:p>
          <w:p w14:paraId="54A0840D" w14:textId="77777777" w:rsidR="00C71423" w:rsidRPr="00866B3B" w:rsidRDefault="00C71423" w:rsidP="00A03433">
            <w:pPr>
              <w:pStyle w:val="Akapitzlist"/>
              <w:numPr>
                <w:ilvl w:val="0"/>
                <w:numId w:val="1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ygotowanie szczegółowych scenariuszy zajęć,</w:t>
            </w:r>
          </w:p>
          <w:p w14:paraId="2CF6BC71" w14:textId="77777777" w:rsidR="00C71423" w:rsidRPr="00866B3B" w:rsidRDefault="00C71423" w:rsidP="00A03433">
            <w:pPr>
              <w:pStyle w:val="Akapitzlist"/>
              <w:numPr>
                <w:ilvl w:val="0"/>
                <w:numId w:val="1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worzenie lub modyfikowanie miesięcznych planów pracy,</w:t>
            </w:r>
          </w:p>
          <w:p w14:paraId="10A80D1A" w14:textId="77777777" w:rsidR="00C71423" w:rsidRPr="00866B3B" w:rsidRDefault="00C71423" w:rsidP="00A03433">
            <w:pPr>
              <w:pStyle w:val="Akapitzlist"/>
              <w:numPr>
                <w:ilvl w:val="0"/>
                <w:numId w:val="1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szukiwanie i przygotowywanie materiałów dydaktycznych oraz pomocy do zajęć,</w:t>
            </w:r>
          </w:p>
          <w:p w14:paraId="1A0B4DF4" w14:textId="77777777" w:rsidR="00C71423" w:rsidRPr="00866B3B" w:rsidRDefault="00C71423" w:rsidP="00A03433">
            <w:pPr>
              <w:pStyle w:val="Akapitzlist"/>
              <w:numPr>
                <w:ilvl w:val="0"/>
                <w:numId w:val="1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stalenie sposobu dokumentowania realizacji Planu OWE,</w:t>
            </w:r>
          </w:p>
          <w:p w14:paraId="3EBA4343" w14:textId="77777777" w:rsidR="00C71423" w:rsidRPr="00866B3B" w:rsidRDefault="00C71423" w:rsidP="00A03433">
            <w:pPr>
              <w:pStyle w:val="Akapitzlist"/>
              <w:numPr>
                <w:ilvl w:val="0"/>
                <w:numId w:val="1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mianę informacji o dzieciach, ich potrzebach i postępach rozwojowych oraz doboru aktywności,</w:t>
            </w:r>
          </w:p>
          <w:p w14:paraId="0AB32EF8" w14:textId="77777777" w:rsidR="00C71423" w:rsidRPr="00866B3B" w:rsidRDefault="00C71423" w:rsidP="00A03433">
            <w:pPr>
              <w:pStyle w:val="Akapitzlist"/>
              <w:numPr>
                <w:ilvl w:val="0"/>
                <w:numId w:val="1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lanowanie przestrzeni sali i zmian organizacyjnych w odpowiedzi na obserwacje,</w:t>
            </w:r>
          </w:p>
          <w:p w14:paraId="171D9A77" w14:textId="77777777" w:rsidR="00C71423" w:rsidRPr="00866B3B" w:rsidRDefault="00C71423" w:rsidP="00A03433">
            <w:pPr>
              <w:pStyle w:val="Akapitzlist"/>
              <w:numPr>
                <w:ilvl w:val="0"/>
                <w:numId w:val="1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stosowanie aktywności do aktualnych możliwości rozwojowych i zainteresowań dzieci,</w:t>
            </w:r>
          </w:p>
          <w:p w14:paraId="65BB8DD0" w14:textId="77777777" w:rsidR="00C71423" w:rsidRPr="00866B3B" w:rsidRDefault="00C71423" w:rsidP="00A03433">
            <w:pPr>
              <w:pStyle w:val="Akapitzlist"/>
              <w:numPr>
                <w:ilvl w:val="0"/>
                <w:numId w:val="12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mawianie wniosków z obserwacji, samooceny i ewaluacji pracy.</w:t>
            </w:r>
          </w:p>
          <w:p w14:paraId="673C427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rganizacja:</w:t>
            </w:r>
          </w:p>
          <w:p w14:paraId="0DCE001C" w14:textId="77777777" w:rsidR="00C71423" w:rsidRPr="00866B3B" w:rsidRDefault="00C71423" w:rsidP="00A03433">
            <w:pPr>
              <w:pStyle w:val="Akapitzlist"/>
              <w:numPr>
                <w:ilvl w:val="0"/>
                <w:numId w:val="12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potkania odbywają się w ustalonych wcześniej terminach,</w:t>
            </w:r>
          </w:p>
          <w:p w14:paraId="32E6ECD8" w14:textId="77777777" w:rsidR="00C71423" w:rsidRPr="00866B3B" w:rsidRDefault="00C71423" w:rsidP="00A03433">
            <w:pPr>
              <w:pStyle w:val="Akapitzlist"/>
              <w:numPr>
                <w:ilvl w:val="0"/>
                <w:numId w:val="12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spotkaniach uczestniczą wszyscy opiekunowie pracujący w danej grupie,</w:t>
            </w:r>
          </w:p>
          <w:p w14:paraId="6018D68F" w14:textId="77777777" w:rsidR="00C71423" w:rsidRPr="00866B3B" w:rsidRDefault="00C71423" w:rsidP="00A03433">
            <w:pPr>
              <w:pStyle w:val="Akapitzlist"/>
              <w:numPr>
                <w:ilvl w:val="0"/>
                <w:numId w:val="12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stalenia z każdego spotkania mogą być odnotowywane w zeszycie zespołu lub innym przyjętym dokumencie roboczym,</w:t>
            </w:r>
          </w:p>
          <w:p w14:paraId="33EC1FB7" w14:textId="77777777" w:rsidR="00C71423" w:rsidRPr="00866B3B" w:rsidRDefault="00C71423" w:rsidP="00A03433">
            <w:pPr>
              <w:pStyle w:val="Akapitzlist"/>
              <w:numPr>
                <w:ilvl w:val="0"/>
                <w:numId w:val="12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lanowanie pracy jest procesem elastycznym — dostosowywanym do bieżących potrzeb dzieci i zespołu.</w:t>
            </w:r>
          </w:p>
          <w:p w14:paraId="04897B50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Uwagi końcowe: </w:t>
            </w:r>
            <w:r w:rsidRPr="00866B3B">
              <w:rPr>
                <w:rFonts w:ascii="Times New Roman" w:hAnsi="Times New Roman" w:cs="Times New Roman"/>
              </w:rPr>
              <w:t>Regularne omawianie i planowanie pracy jest niezbędnym elementem prawidłowego funkcjonowania zespołu i stanowi podstawę wysokiej jakości opieki, wychowania i edukacji w instytucji opieki.</w:t>
            </w:r>
          </w:p>
        </w:tc>
      </w:tr>
      <w:tr w:rsidR="00C71423" w:rsidRPr="00866B3B" w14:paraId="340C30D5" w14:textId="77777777" w:rsidTr="004B55EF">
        <w:tc>
          <w:tcPr>
            <w:tcW w:w="2128" w:type="dxa"/>
          </w:tcPr>
          <w:p w14:paraId="70F18EB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12.1.5</w:t>
            </w:r>
          </w:p>
          <w:p w14:paraId="7DFC644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Komunikowanie się z rodzicami</w:t>
            </w:r>
          </w:p>
        </w:tc>
        <w:tc>
          <w:tcPr>
            <w:tcW w:w="6934" w:type="dxa"/>
          </w:tcPr>
          <w:p w14:paraId="56A016B7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 komunikacji z rodzicami:</w:t>
            </w:r>
            <w:r w:rsidRPr="00866B3B">
              <w:rPr>
                <w:rFonts w:ascii="Times New Roman" w:hAnsi="Times New Roman" w:cs="Times New Roman"/>
              </w:rPr>
              <w:t xml:space="preserve"> Systematyczna i przejrzysta komunikacja z rodzicami służy budowaniu wzajemnego zaufania, zapewnieniu rodzicom dostępu do informacji o dziecku oraz umożliwia szybkie reagowanie na potrzeby dzieci i ich rodzin.</w:t>
            </w:r>
          </w:p>
          <w:p w14:paraId="56944E5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kres stosowania:</w:t>
            </w:r>
            <w:r w:rsidRPr="00866B3B">
              <w:rPr>
                <w:rFonts w:ascii="Times New Roman" w:hAnsi="Times New Roman" w:cs="Times New Roman"/>
              </w:rPr>
              <w:t xml:space="preserve"> Zasady dotyczą wszystkich pracowników instytucji opieki, którzy mają kontakt z rodzicami i odpowiadają za przekazywanie informacji o dzieciach, organizacji pracy i funkcjonowaniu placówki.</w:t>
            </w:r>
          </w:p>
          <w:p w14:paraId="128EFE2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Czas przeznaczony na komunikację: </w:t>
            </w:r>
            <w:r w:rsidRPr="00866B3B">
              <w:rPr>
                <w:rFonts w:ascii="Times New Roman" w:hAnsi="Times New Roman" w:cs="Times New Roman"/>
              </w:rPr>
              <w:t>Łącznie przeznacza się na komunikację z rodzicami około 2 godzin tygodniowo, co daje to około 8 godzin miesięcznie.</w:t>
            </w:r>
          </w:p>
          <w:p w14:paraId="12B8289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zmowy odbywają się rano przed rozpoczęciem zajęć lub po południu po ich zakończeniu, poza czasem bezpośredniej pracy z dziećmi.</w:t>
            </w:r>
          </w:p>
          <w:p w14:paraId="3DFA9C5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Formy komunikacji:</w:t>
            </w:r>
          </w:p>
          <w:p w14:paraId="524DCF16" w14:textId="77777777" w:rsidR="00C71423" w:rsidRPr="00866B3B" w:rsidRDefault="00C71423" w:rsidP="00A03433">
            <w:pPr>
              <w:pStyle w:val="Akapitzlist"/>
              <w:numPr>
                <w:ilvl w:val="0"/>
                <w:numId w:val="12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odzienne krótkie rozmowy przy przyprowadzaniu i odbieraniu dziecka,</w:t>
            </w:r>
          </w:p>
          <w:p w14:paraId="0E0E7263" w14:textId="77777777" w:rsidR="00C71423" w:rsidRPr="00866B3B" w:rsidRDefault="00C71423" w:rsidP="00A03433">
            <w:pPr>
              <w:pStyle w:val="Akapitzlist"/>
              <w:numPr>
                <w:ilvl w:val="0"/>
                <w:numId w:val="12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dywidualne rozmowy dotyczące postępów, zachowania lub sytuacji dziecka,</w:t>
            </w:r>
          </w:p>
          <w:p w14:paraId="5B46E8F3" w14:textId="77777777" w:rsidR="00C71423" w:rsidRPr="00866B3B" w:rsidRDefault="00C71423" w:rsidP="00A03433">
            <w:pPr>
              <w:pStyle w:val="Akapitzlist"/>
              <w:numPr>
                <w:ilvl w:val="0"/>
                <w:numId w:val="12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kazywanie bieżących informacji organizacyjnych,</w:t>
            </w:r>
          </w:p>
          <w:p w14:paraId="4A6399D4" w14:textId="77777777" w:rsidR="00C71423" w:rsidRPr="00866B3B" w:rsidRDefault="00C71423" w:rsidP="00A03433">
            <w:pPr>
              <w:pStyle w:val="Akapitzlist"/>
              <w:numPr>
                <w:ilvl w:val="0"/>
                <w:numId w:val="12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dzielanie informacji zwrotnych po obserwacji lub konsultacji,</w:t>
            </w:r>
          </w:p>
          <w:p w14:paraId="6A1134E7" w14:textId="77777777" w:rsidR="00C71423" w:rsidRPr="00866B3B" w:rsidRDefault="00C71423" w:rsidP="00A03433">
            <w:pPr>
              <w:pStyle w:val="Akapitzlist"/>
              <w:numPr>
                <w:ilvl w:val="0"/>
                <w:numId w:val="12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potkania indywidualne planowane w ustalonym terminie,</w:t>
            </w:r>
          </w:p>
          <w:p w14:paraId="3127686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Wybrane formy komunikacji z rodzicami: </w:t>
            </w:r>
          </w:p>
          <w:p w14:paraId="4FDDBD4B" w14:textId="77777777" w:rsidR="00C71423" w:rsidRPr="00866B3B" w:rsidRDefault="00C71423" w:rsidP="00A03433">
            <w:pPr>
              <w:pStyle w:val="Akapitzlist"/>
              <w:numPr>
                <w:ilvl w:val="0"/>
                <w:numId w:val="12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ontakt pośredni – urządzenia i aplikacje zatwierdzone przez instytucję opieki (firmowy telefon, oficjalny mail, aplikacje):</w:t>
            </w:r>
          </w:p>
          <w:p w14:paraId="08B3B9B8" w14:textId="77777777" w:rsidR="00C71423" w:rsidRPr="00866B3B" w:rsidRDefault="00C71423" w:rsidP="00A03433">
            <w:pPr>
              <w:pStyle w:val="Akapitzlist"/>
              <w:numPr>
                <w:ilvl w:val="1"/>
                <w:numId w:val="12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Dedykowana aplikacja </w:t>
            </w:r>
          </w:p>
          <w:p w14:paraId="71E888A7" w14:textId="77777777" w:rsidR="00C71423" w:rsidRPr="00866B3B" w:rsidRDefault="00C71423" w:rsidP="00A03433">
            <w:pPr>
              <w:pStyle w:val="Akapitzlist"/>
              <w:numPr>
                <w:ilvl w:val="1"/>
                <w:numId w:val="12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iadomości SMS</w:t>
            </w:r>
          </w:p>
          <w:p w14:paraId="00CF7372" w14:textId="77777777" w:rsidR="00C71423" w:rsidRPr="00866B3B" w:rsidRDefault="00C71423" w:rsidP="00A03433">
            <w:pPr>
              <w:pStyle w:val="Akapitzlist"/>
              <w:numPr>
                <w:ilvl w:val="1"/>
                <w:numId w:val="12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iadomości e-mail</w:t>
            </w:r>
          </w:p>
          <w:p w14:paraId="318C8ACC" w14:textId="77777777" w:rsidR="00C71423" w:rsidRPr="00866B3B" w:rsidRDefault="00C71423" w:rsidP="00A03433">
            <w:pPr>
              <w:pStyle w:val="Akapitzlist"/>
              <w:numPr>
                <w:ilvl w:val="0"/>
                <w:numId w:val="12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ontakt bezpośredni – na terenie placówki, w godzinach jej pracy:</w:t>
            </w:r>
          </w:p>
          <w:p w14:paraId="77B5784B" w14:textId="77777777" w:rsidR="00C71423" w:rsidRPr="00866B3B" w:rsidRDefault="00C71423" w:rsidP="00A03433">
            <w:pPr>
              <w:pStyle w:val="Akapitzlist"/>
              <w:numPr>
                <w:ilvl w:val="1"/>
                <w:numId w:val="12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ebrania grupowe</w:t>
            </w:r>
          </w:p>
          <w:p w14:paraId="07D4C5D4" w14:textId="77777777" w:rsidR="00C71423" w:rsidRPr="00866B3B" w:rsidRDefault="00C71423" w:rsidP="00A03433">
            <w:pPr>
              <w:pStyle w:val="Akapitzlist"/>
              <w:numPr>
                <w:ilvl w:val="1"/>
                <w:numId w:val="12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dywidualne spotkania</w:t>
            </w:r>
          </w:p>
          <w:p w14:paraId="08B6198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bronione działania:</w:t>
            </w:r>
          </w:p>
          <w:p w14:paraId="4CFE1CC5" w14:textId="77777777" w:rsidR="00C71423" w:rsidRPr="00866B3B" w:rsidRDefault="00C71423" w:rsidP="00A03433">
            <w:pPr>
              <w:pStyle w:val="Akapitzlist"/>
              <w:numPr>
                <w:ilvl w:val="0"/>
                <w:numId w:val="16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trzymywanie prywatnych kontaktów z rodzicami w sprawach dotyczących dziecka za pośrednictwem prywatnych numerów telefonów, kont na portalach społecznościowych (np. Facebook, Messenger, WhatsApp) czy prywatnych adresów e-mail;</w:t>
            </w:r>
          </w:p>
          <w:p w14:paraId="4BA28B68" w14:textId="77777777" w:rsidR="00C71423" w:rsidRPr="00866B3B" w:rsidRDefault="00C71423" w:rsidP="00A03433">
            <w:pPr>
              <w:pStyle w:val="Akapitzlist"/>
              <w:numPr>
                <w:ilvl w:val="0"/>
                <w:numId w:val="16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Umawianie się na rozmowy poza terenem i godzinami pracy instytucji, z wyjątkiem sytuacji formalnie zatwierdzonych przez osobę kierującą instytucją;</w:t>
            </w:r>
          </w:p>
          <w:p w14:paraId="35CAE674" w14:textId="77777777" w:rsidR="00C71423" w:rsidRPr="00866B3B" w:rsidRDefault="00C71423" w:rsidP="00A03433">
            <w:pPr>
              <w:pStyle w:val="Akapitzlist"/>
              <w:numPr>
                <w:ilvl w:val="0"/>
                <w:numId w:val="16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kazywanie informacji o dziecku osobom nieupoważnionym lub w sposób naruszający zasady poufności i ochrony danych.</w:t>
            </w:r>
          </w:p>
          <w:p w14:paraId="43F7C98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rganizacja:</w:t>
            </w:r>
          </w:p>
          <w:p w14:paraId="13FB34A2" w14:textId="77777777" w:rsidR="00C71423" w:rsidRPr="00866B3B" w:rsidRDefault="00C71423" w:rsidP="00A03433">
            <w:pPr>
              <w:pStyle w:val="Akapitzlist"/>
              <w:numPr>
                <w:ilvl w:val="0"/>
                <w:numId w:val="12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Godziny dostępności personelu do rozmów z rodzicami ustalane są z wyprzedzeniem i komunikowane rodzicom,</w:t>
            </w:r>
          </w:p>
          <w:p w14:paraId="271EF69B" w14:textId="77777777" w:rsidR="00C71423" w:rsidRPr="00866B3B" w:rsidRDefault="00C71423" w:rsidP="00A03433">
            <w:pPr>
              <w:pStyle w:val="Akapitzlist"/>
              <w:numPr>
                <w:ilvl w:val="0"/>
                <w:numId w:val="12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łuższe rozmowy odbywają się poza godzinami pracy z dziećmi, w spokojnych warunkach, z poszanowaniem prywatności,</w:t>
            </w:r>
          </w:p>
          <w:p w14:paraId="69E76449" w14:textId="77777777" w:rsidR="00C71423" w:rsidRPr="00866B3B" w:rsidRDefault="00C71423" w:rsidP="00A03433">
            <w:pPr>
              <w:pStyle w:val="Akapitzlist"/>
              <w:numPr>
                <w:ilvl w:val="0"/>
                <w:numId w:val="12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rozmowach uczestniczy opiekun wiodący dziecka, jeśli taki został wyznaczony,</w:t>
            </w:r>
          </w:p>
          <w:p w14:paraId="6CFF2566" w14:textId="77777777" w:rsidR="00C71423" w:rsidRPr="00866B3B" w:rsidRDefault="00C71423" w:rsidP="00A03433">
            <w:pPr>
              <w:pStyle w:val="Akapitzlist"/>
              <w:numPr>
                <w:ilvl w:val="0"/>
                <w:numId w:val="12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zystkie ważne ustalenia z rodzicami są odnotowywane w dokumentacji wewnętrznej zgodnie z przyjętymi zasadami.</w:t>
            </w:r>
          </w:p>
          <w:p w14:paraId="134AB4F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Uwagi końcowe:</w:t>
            </w:r>
            <w:r w:rsidRPr="00866B3B">
              <w:rPr>
                <w:rFonts w:ascii="Times New Roman" w:hAnsi="Times New Roman" w:cs="Times New Roman"/>
              </w:rPr>
              <w:t xml:space="preserve"> Dobrze zorganizowana, regularna komunikacja z rodzicami podnosi jakość pracy instytucji, zwiększa poczucie bezpieczeństwa rodziców i dzieci oraz pozwala szybko reagować na wszelkie trudności.</w:t>
            </w:r>
          </w:p>
        </w:tc>
      </w:tr>
      <w:tr w:rsidR="00C71423" w:rsidRPr="00866B3B" w14:paraId="7D4962FA" w14:textId="77777777" w:rsidTr="004B55EF">
        <w:tc>
          <w:tcPr>
            <w:tcW w:w="2128" w:type="dxa"/>
          </w:tcPr>
          <w:p w14:paraId="52BA267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2.1.6</w:t>
            </w:r>
          </w:p>
          <w:p w14:paraId="4A62307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Monitorowanie rozwoju dziecka zgodnie z ustalonym systemem</w:t>
            </w:r>
          </w:p>
        </w:tc>
        <w:tc>
          <w:tcPr>
            <w:tcW w:w="6934" w:type="dxa"/>
          </w:tcPr>
          <w:p w14:paraId="33EB316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 monitorowania rozwoju dziecka:</w:t>
            </w:r>
            <w:r w:rsidRPr="00866B3B">
              <w:rPr>
                <w:rFonts w:ascii="Times New Roman" w:hAnsi="Times New Roman" w:cs="Times New Roman"/>
              </w:rPr>
              <w:t xml:space="preserve"> Systematyczne monitorowanie rozwoju dzieci umożliwia rozpoznawanie ich indywidualnych potrzeb, obserwację postępów, wczesne wykrywanie ewentualnych trudności oraz planowanie odpowiednich działań wspierających rozwój każdego dziecka.</w:t>
            </w:r>
          </w:p>
          <w:p w14:paraId="60D24DB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Czas przeznaczony na monitorowanie: </w:t>
            </w:r>
            <w:r w:rsidRPr="00866B3B">
              <w:rPr>
                <w:rFonts w:ascii="Times New Roman" w:hAnsi="Times New Roman" w:cs="Times New Roman"/>
              </w:rPr>
              <w:t>średnio 15 minut dziennie, około 6 godzin miesięcznie.</w:t>
            </w:r>
          </w:p>
          <w:p w14:paraId="7EFD8DB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onitorowanie odbywa się w czasie odpoczynku dzieci, gdy warunki pozwalają na spokojne i dokładne prowadzenie dokumentacji.</w:t>
            </w:r>
          </w:p>
          <w:p w14:paraId="023BC08D" w14:textId="77777777" w:rsidR="00C007CC" w:rsidRDefault="00C007CC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  <w:p w14:paraId="6A95A104" w14:textId="3676AF9C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posoby monitorowania:</w:t>
            </w:r>
          </w:p>
          <w:p w14:paraId="094F105D" w14:textId="77777777" w:rsidR="00C71423" w:rsidRPr="00866B3B" w:rsidRDefault="00C71423" w:rsidP="00A03433">
            <w:pPr>
              <w:pStyle w:val="Akapitzlist"/>
              <w:numPr>
                <w:ilvl w:val="0"/>
                <w:numId w:val="13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ystematyczne wypełnianie arkuszy obserwacji, zgodnie z przyjętym w placówce systemem,</w:t>
            </w:r>
          </w:p>
          <w:p w14:paraId="39338791" w14:textId="77777777" w:rsidR="00C71423" w:rsidRPr="00866B3B" w:rsidRDefault="00C71423" w:rsidP="00A03433">
            <w:pPr>
              <w:pStyle w:val="Akapitzlist"/>
              <w:numPr>
                <w:ilvl w:val="0"/>
                <w:numId w:val="13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Sporządzanie krótkich notatek o dziecku, dotyczących jego </w:t>
            </w:r>
            <w:proofErr w:type="spellStart"/>
            <w:r w:rsidRPr="00866B3B">
              <w:rPr>
                <w:rFonts w:ascii="Times New Roman" w:hAnsi="Times New Roman" w:cs="Times New Roman"/>
              </w:rPr>
              <w:t>zachowań</w:t>
            </w:r>
            <w:proofErr w:type="spellEnd"/>
            <w:r w:rsidRPr="00866B3B">
              <w:rPr>
                <w:rFonts w:ascii="Times New Roman" w:hAnsi="Times New Roman" w:cs="Times New Roman"/>
              </w:rPr>
              <w:t>, postępów lub trudności,</w:t>
            </w:r>
          </w:p>
          <w:p w14:paraId="08E49FF8" w14:textId="77777777" w:rsidR="00C71423" w:rsidRPr="00866B3B" w:rsidRDefault="00C71423" w:rsidP="00A03433">
            <w:pPr>
              <w:pStyle w:val="Akapitzlist"/>
              <w:numPr>
                <w:ilvl w:val="0"/>
                <w:numId w:val="13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Analiza wytworów pracy dziecka, takich jak rysunki, konstrukcje, prace plastyczne, zabawy manipulacyjne,</w:t>
            </w:r>
          </w:p>
          <w:p w14:paraId="45D99BD9" w14:textId="77777777" w:rsidR="00C71423" w:rsidRPr="00866B3B" w:rsidRDefault="00C71423" w:rsidP="00A03433">
            <w:pPr>
              <w:pStyle w:val="Akapitzlist"/>
              <w:numPr>
                <w:ilvl w:val="0"/>
                <w:numId w:val="13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kumentowanie zmian w zakresie rozwoju poznawczego, społeczno-emocjonalnego, komunikacyjnego oraz fizycznego,</w:t>
            </w:r>
          </w:p>
          <w:p w14:paraId="483CBADC" w14:textId="77777777" w:rsidR="00C71423" w:rsidRPr="00866B3B" w:rsidRDefault="00C71423" w:rsidP="00A03433">
            <w:pPr>
              <w:pStyle w:val="Akapitzlist"/>
              <w:numPr>
                <w:ilvl w:val="0"/>
                <w:numId w:val="13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onsultowanie obserwacji w zespole, gdy zachodzi taka potrzeba.</w:t>
            </w:r>
          </w:p>
          <w:p w14:paraId="5CD95A6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Organizacja:</w:t>
            </w:r>
            <w:r w:rsidRPr="00866B3B">
              <w:rPr>
                <w:rFonts w:ascii="Times New Roman" w:hAnsi="Times New Roman" w:cs="Times New Roman"/>
              </w:rPr>
              <w:t xml:space="preserve"> </w:t>
            </w:r>
          </w:p>
          <w:p w14:paraId="196DB1AE" w14:textId="77777777" w:rsidR="00C71423" w:rsidRPr="00866B3B" w:rsidRDefault="00C71423" w:rsidP="00A03433">
            <w:pPr>
              <w:pStyle w:val="Akapitzlist"/>
              <w:numPr>
                <w:ilvl w:val="0"/>
                <w:numId w:val="13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kumentacja prowadzona jest w sposób uporządkowany, zgodny z przyjętym systemem i przechowywana w dokumentacji wewnętrznej placówki,</w:t>
            </w:r>
          </w:p>
          <w:p w14:paraId="204623A6" w14:textId="77777777" w:rsidR="00C71423" w:rsidRPr="00866B3B" w:rsidRDefault="00C71423" w:rsidP="00A03433">
            <w:pPr>
              <w:pStyle w:val="Akapitzlist"/>
              <w:numPr>
                <w:ilvl w:val="0"/>
                <w:numId w:val="13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formacje uzyskane w toku monitorowania wykorzystywane są do indywidualizacji pracy z dzieckiem oraz do planowania działań wychowawczo-opiekuńczo-edukacyjnych,</w:t>
            </w:r>
          </w:p>
          <w:p w14:paraId="3DD25D10" w14:textId="77777777" w:rsidR="00C71423" w:rsidRPr="00866B3B" w:rsidRDefault="00C71423" w:rsidP="00A03433">
            <w:pPr>
              <w:pStyle w:val="Akapitzlist"/>
              <w:numPr>
                <w:ilvl w:val="0"/>
                <w:numId w:val="13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rzypadku zauważenia niepokojących sygnałów, personel podejmuje dalsze kroki, w tym konsultacje z osobą kierującą placówką lub specjalistami,</w:t>
            </w:r>
          </w:p>
          <w:p w14:paraId="4A490CC6" w14:textId="77777777" w:rsidR="00C71423" w:rsidRPr="00866B3B" w:rsidRDefault="00C71423" w:rsidP="00A03433">
            <w:pPr>
              <w:pStyle w:val="Akapitzlist"/>
              <w:numPr>
                <w:ilvl w:val="0"/>
                <w:numId w:val="13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formacje o rozwoju dziecka przekazywane są rodzicom podczas indywidualnych rozmów lub w ramach ustalonych form kontaktu.</w:t>
            </w:r>
          </w:p>
          <w:p w14:paraId="6F7BD93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Uwagi końcowe: </w:t>
            </w:r>
            <w:r w:rsidRPr="00866B3B">
              <w:rPr>
                <w:rFonts w:ascii="Times New Roman" w:hAnsi="Times New Roman" w:cs="Times New Roman"/>
              </w:rPr>
              <w:t>Prowadzenie rzetelnego monitorowania rozwoju dziecka stanowi istotny element jakości pracy instytucji opieki, a także jest podstawą do planowania działań wspierających rozwój, dostosowanych do potrzeb i możliwości każdego dziecka.</w:t>
            </w:r>
          </w:p>
        </w:tc>
      </w:tr>
    </w:tbl>
    <w:p w14:paraId="03671A05" w14:textId="77777777" w:rsidR="00C71423" w:rsidRPr="00866B3B" w:rsidRDefault="00C71423" w:rsidP="00C71423">
      <w:pPr>
        <w:spacing w:before="240" w:line="240" w:lineRule="auto"/>
        <w:jc w:val="both"/>
        <w:rPr>
          <w:rFonts w:ascii="Times New Roman" w:hAnsi="Times New Roman" w:cs="Times New Roman"/>
          <w:b/>
          <w:bCs/>
          <w:color w:val="F79646" w:themeColor="accent6"/>
          <w:sz w:val="24"/>
          <w:szCs w:val="24"/>
        </w:rPr>
      </w:pPr>
      <w:r w:rsidRPr="00866B3B">
        <w:rPr>
          <w:rFonts w:ascii="Times New Roman" w:hAnsi="Times New Roman" w:cs="Times New Roman"/>
          <w:color w:val="F79646" w:themeColor="accent6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9"/>
        <w:gridCol w:w="55"/>
        <w:gridCol w:w="16"/>
        <w:gridCol w:w="6762"/>
      </w:tblGrid>
      <w:tr w:rsidR="00C71423" w:rsidRPr="00866B3B" w14:paraId="367B42F1" w14:textId="77777777" w:rsidTr="00D0582C">
        <w:tc>
          <w:tcPr>
            <w:tcW w:w="9062" w:type="dxa"/>
            <w:gridSpan w:val="4"/>
          </w:tcPr>
          <w:p w14:paraId="255DD569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12</w:t>
            </w:r>
          </w:p>
          <w:p w14:paraId="1BD0DB56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rganizacja pracy personelu umożliwiająca podnoszenie kwalifikacji oparta na współpracy, obserwacji i refleksji nad codzienną praktyką</w:t>
            </w:r>
          </w:p>
        </w:tc>
      </w:tr>
      <w:tr w:rsidR="00C71423" w:rsidRPr="00866B3B" w14:paraId="42EB53B4" w14:textId="77777777" w:rsidTr="00D0582C">
        <w:tc>
          <w:tcPr>
            <w:tcW w:w="9062" w:type="dxa"/>
            <w:gridSpan w:val="4"/>
          </w:tcPr>
          <w:p w14:paraId="31C3E314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2.2 Procedura wdrażania nowych pracowników</w:t>
            </w:r>
          </w:p>
        </w:tc>
      </w:tr>
      <w:tr w:rsidR="00C71423" w:rsidRPr="00866B3B" w14:paraId="0213655D" w14:textId="77777777" w:rsidTr="00D0582C">
        <w:tc>
          <w:tcPr>
            <w:tcW w:w="2284" w:type="dxa"/>
            <w:gridSpan w:val="2"/>
          </w:tcPr>
          <w:p w14:paraId="58F6E746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 procedury</w:t>
            </w:r>
          </w:p>
        </w:tc>
        <w:tc>
          <w:tcPr>
            <w:tcW w:w="6778" w:type="dxa"/>
            <w:gridSpan w:val="2"/>
          </w:tcPr>
          <w:p w14:paraId="13133BD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elem niniejszej procedury jest zapewnienie nowo zatrudnionym pracownikom optymalnych warunków do bezpiecznego, efektywnego i świadomego rozpoczęcia pracy w instytucji opieki. Wdrożenie realizowane jest w sposób planowy i etapowy, z uwzględnieniem indywidualnych potrzeb nowego pracownika oraz standardów funkcjonowania placówki.</w:t>
            </w:r>
          </w:p>
          <w:p w14:paraId="63EAEDD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oces adaptacji ma na celu:</w:t>
            </w:r>
          </w:p>
          <w:p w14:paraId="46B3F374" w14:textId="77777777" w:rsidR="00C71423" w:rsidRPr="00866B3B" w:rsidRDefault="00C71423" w:rsidP="00A03433">
            <w:pPr>
              <w:pStyle w:val="Akapitzlist"/>
              <w:numPr>
                <w:ilvl w:val="0"/>
                <w:numId w:val="13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oznanie nowego pracownika z zasadami, organizacją pracy i kulturą instytucji,</w:t>
            </w:r>
          </w:p>
          <w:p w14:paraId="008F7D84" w14:textId="77777777" w:rsidR="00C71423" w:rsidRPr="00866B3B" w:rsidRDefault="00C71423" w:rsidP="00A03433">
            <w:pPr>
              <w:pStyle w:val="Akapitzlist"/>
              <w:numPr>
                <w:ilvl w:val="0"/>
                <w:numId w:val="13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enie wsparcia w pierwszym okresie zatrudnienia,</w:t>
            </w:r>
          </w:p>
          <w:p w14:paraId="1BCED24C" w14:textId="77777777" w:rsidR="00C71423" w:rsidRPr="00866B3B" w:rsidRDefault="00C71423" w:rsidP="00A03433">
            <w:pPr>
              <w:pStyle w:val="Akapitzlist"/>
              <w:numPr>
                <w:ilvl w:val="0"/>
                <w:numId w:val="13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inimalizację stresu związanego z nowym środowiskiem pracy,</w:t>
            </w:r>
          </w:p>
          <w:p w14:paraId="686680EE" w14:textId="77777777" w:rsidR="00C71423" w:rsidRPr="00866B3B" w:rsidRDefault="00C71423" w:rsidP="00A03433">
            <w:pPr>
              <w:pStyle w:val="Akapitzlist"/>
              <w:numPr>
                <w:ilvl w:val="0"/>
                <w:numId w:val="13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opniowe i bezpieczne wprowadzanie w zakres obowiązków,</w:t>
            </w:r>
          </w:p>
          <w:p w14:paraId="3F6D0F34" w14:textId="77777777" w:rsidR="00C71423" w:rsidRPr="00866B3B" w:rsidRDefault="00C71423" w:rsidP="00A03433">
            <w:pPr>
              <w:pStyle w:val="Akapitzlist"/>
              <w:numPr>
                <w:ilvl w:val="0"/>
                <w:numId w:val="13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udowanie motywacji i poczucia przynależności do zespołu,</w:t>
            </w:r>
          </w:p>
          <w:p w14:paraId="55ED0CDD" w14:textId="77777777" w:rsidR="00C71423" w:rsidRPr="00866B3B" w:rsidRDefault="00C71423" w:rsidP="00A03433">
            <w:pPr>
              <w:pStyle w:val="Akapitzlist"/>
              <w:numPr>
                <w:ilvl w:val="0"/>
                <w:numId w:val="13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trzymanie wysokiego standardu jakości świadczonej opieki i bezpieczeństwa dzieci.</w:t>
            </w:r>
          </w:p>
        </w:tc>
      </w:tr>
      <w:tr w:rsidR="00C71423" w:rsidRPr="00866B3B" w14:paraId="0F7396A1" w14:textId="77777777" w:rsidTr="00D0582C">
        <w:tc>
          <w:tcPr>
            <w:tcW w:w="2284" w:type="dxa"/>
            <w:gridSpan w:val="2"/>
          </w:tcPr>
          <w:p w14:paraId="3D24438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Kogo dotyczy procedura</w:t>
            </w:r>
          </w:p>
        </w:tc>
        <w:tc>
          <w:tcPr>
            <w:tcW w:w="6778" w:type="dxa"/>
            <w:gridSpan w:val="2"/>
          </w:tcPr>
          <w:p w14:paraId="33405CDB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ocedura dotyczy wszystkich nowo zatrudnianych pracowników instytucji opieki, niezależnie od:</w:t>
            </w:r>
          </w:p>
          <w:p w14:paraId="473705DD" w14:textId="77777777" w:rsidR="00C71423" w:rsidRPr="00866B3B" w:rsidRDefault="00C71423" w:rsidP="00A03433">
            <w:pPr>
              <w:pStyle w:val="Akapitzlist"/>
              <w:numPr>
                <w:ilvl w:val="0"/>
                <w:numId w:val="13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anowiska</w:t>
            </w:r>
          </w:p>
          <w:p w14:paraId="24E8D3FE" w14:textId="77777777" w:rsidR="00C71423" w:rsidRPr="00866B3B" w:rsidRDefault="00C71423" w:rsidP="00A03433">
            <w:pPr>
              <w:pStyle w:val="Akapitzlist"/>
              <w:numPr>
                <w:ilvl w:val="0"/>
                <w:numId w:val="13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formy zatrudnienia</w:t>
            </w:r>
          </w:p>
          <w:p w14:paraId="13196F8C" w14:textId="77777777" w:rsidR="00C71423" w:rsidRPr="00866B3B" w:rsidRDefault="00C71423" w:rsidP="00A03433">
            <w:pPr>
              <w:pStyle w:val="Akapitzlist"/>
              <w:numPr>
                <w:ilvl w:val="0"/>
                <w:numId w:val="13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kresu czasowego zatrudnienia</w:t>
            </w:r>
          </w:p>
          <w:p w14:paraId="51D9112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bowiązuje od dnia podpisania umowy o pracę lub innego dokumentu potwierdzającego rozpoczęcie współpracy.</w:t>
            </w:r>
          </w:p>
        </w:tc>
      </w:tr>
      <w:tr w:rsidR="00C71423" w:rsidRPr="00866B3B" w14:paraId="36719E3E" w14:textId="77777777" w:rsidTr="00D0582C">
        <w:tc>
          <w:tcPr>
            <w:tcW w:w="2284" w:type="dxa"/>
            <w:gridSpan w:val="2"/>
          </w:tcPr>
          <w:p w14:paraId="60665E5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kres odpowiedzialności</w:t>
            </w:r>
          </w:p>
        </w:tc>
        <w:tc>
          <w:tcPr>
            <w:tcW w:w="6778" w:type="dxa"/>
            <w:gridSpan w:val="2"/>
          </w:tcPr>
          <w:p w14:paraId="523D8D10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soba kierująca placówką:</w:t>
            </w:r>
          </w:p>
          <w:p w14:paraId="1E5982C5" w14:textId="77777777" w:rsidR="00C71423" w:rsidRPr="00866B3B" w:rsidRDefault="00C71423" w:rsidP="00A03433">
            <w:pPr>
              <w:pStyle w:val="Akapitzlist"/>
              <w:numPr>
                <w:ilvl w:val="0"/>
                <w:numId w:val="13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dpowiada za organizację i nadzór nad procesem wdrożenia,</w:t>
            </w:r>
          </w:p>
          <w:p w14:paraId="6AFA7EE1" w14:textId="77777777" w:rsidR="00C71423" w:rsidRPr="00866B3B" w:rsidRDefault="00C71423" w:rsidP="00A03433">
            <w:pPr>
              <w:pStyle w:val="Akapitzlist"/>
              <w:numPr>
                <w:ilvl w:val="0"/>
                <w:numId w:val="13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znacza opiekuna/mentora nowego pracownika,</w:t>
            </w:r>
          </w:p>
          <w:p w14:paraId="26E26A3C" w14:textId="77777777" w:rsidR="00C71423" w:rsidRPr="00866B3B" w:rsidRDefault="00C71423" w:rsidP="00A03433">
            <w:pPr>
              <w:pStyle w:val="Akapitzlist"/>
              <w:numPr>
                <w:ilvl w:val="0"/>
                <w:numId w:val="13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a dostęp do niezbędnych materiałów, dokumentacji, narzędzi pracy,</w:t>
            </w:r>
          </w:p>
          <w:p w14:paraId="57125A3C" w14:textId="77777777" w:rsidR="00C71423" w:rsidRPr="00866B3B" w:rsidRDefault="00C71423" w:rsidP="00A03433">
            <w:pPr>
              <w:pStyle w:val="Akapitzlist"/>
              <w:numPr>
                <w:ilvl w:val="0"/>
                <w:numId w:val="13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onitoruje przebieg procesu adaptacji,</w:t>
            </w:r>
          </w:p>
          <w:p w14:paraId="761C92D9" w14:textId="77777777" w:rsidR="00C71423" w:rsidRPr="00866B3B" w:rsidRDefault="00C71423" w:rsidP="00A03433">
            <w:pPr>
              <w:pStyle w:val="Akapitzlist"/>
              <w:numPr>
                <w:ilvl w:val="0"/>
                <w:numId w:val="13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ejmuje ostateczną decyzję o zakończeniu procesu wdrożenia i pełnym dopuszczeniu do samodzielnej pracy.</w:t>
            </w:r>
          </w:p>
          <w:p w14:paraId="413A93FB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Bezpośredni przełożony nowego pracownika:</w:t>
            </w:r>
          </w:p>
          <w:p w14:paraId="7F4BD57A" w14:textId="77777777" w:rsidR="00C71423" w:rsidRPr="00866B3B" w:rsidRDefault="00C71423" w:rsidP="00A03433">
            <w:pPr>
              <w:pStyle w:val="Akapitzlist"/>
              <w:numPr>
                <w:ilvl w:val="0"/>
                <w:numId w:val="13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pracowuje indywidualny plan wdrożenia,</w:t>
            </w:r>
          </w:p>
          <w:p w14:paraId="1B49AC99" w14:textId="77777777" w:rsidR="00C71423" w:rsidRPr="00866B3B" w:rsidRDefault="00C71423" w:rsidP="00A03433">
            <w:pPr>
              <w:pStyle w:val="Akapitzlist"/>
              <w:numPr>
                <w:ilvl w:val="0"/>
                <w:numId w:val="13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prowadzi szkolenia stanowiskowe i wprowadza w bieżące obowiązki,</w:t>
            </w:r>
          </w:p>
          <w:p w14:paraId="746F260C" w14:textId="77777777" w:rsidR="00C71423" w:rsidRPr="00866B3B" w:rsidRDefault="00C71423" w:rsidP="00A03433">
            <w:pPr>
              <w:pStyle w:val="Akapitzlist"/>
              <w:numPr>
                <w:ilvl w:val="0"/>
                <w:numId w:val="13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uje spotkania podsumowujące kolejne etapy adaptacji,</w:t>
            </w:r>
          </w:p>
          <w:p w14:paraId="67138A9A" w14:textId="77777777" w:rsidR="00C71423" w:rsidRPr="00866B3B" w:rsidRDefault="00C71423" w:rsidP="00A03433">
            <w:pPr>
              <w:pStyle w:val="Akapitzlist"/>
              <w:numPr>
                <w:ilvl w:val="0"/>
                <w:numId w:val="13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dziela informacji zwrotnej, wspiera i monitoruje postępy.</w:t>
            </w:r>
          </w:p>
          <w:p w14:paraId="73B913A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yznaczony opiekun/mentor:</w:t>
            </w:r>
          </w:p>
          <w:p w14:paraId="1E34DCF8" w14:textId="77777777" w:rsidR="00C71423" w:rsidRPr="00866B3B" w:rsidRDefault="00C71423" w:rsidP="00A03433">
            <w:pPr>
              <w:pStyle w:val="Akapitzlist"/>
              <w:numPr>
                <w:ilvl w:val="0"/>
                <w:numId w:val="13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piera nowego pracownika w nieformalnym poznaniu środowiska pracy,</w:t>
            </w:r>
          </w:p>
          <w:p w14:paraId="6D0DD927" w14:textId="77777777" w:rsidR="00C71423" w:rsidRPr="00866B3B" w:rsidRDefault="00C71423" w:rsidP="00A03433">
            <w:pPr>
              <w:pStyle w:val="Akapitzlist"/>
              <w:numPr>
                <w:ilvl w:val="0"/>
                <w:numId w:val="13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łatwia integrację z zespołem,</w:t>
            </w:r>
          </w:p>
          <w:p w14:paraId="47509CD0" w14:textId="77777777" w:rsidR="00C71423" w:rsidRPr="00866B3B" w:rsidRDefault="00C71423" w:rsidP="00A03433">
            <w:pPr>
              <w:pStyle w:val="Akapitzlist"/>
              <w:numPr>
                <w:ilvl w:val="0"/>
                <w:numId w:val="13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jest pierwszym punktem kontaktu w przypadku wątpliwości lub pytań,</w:t>
            </w:r>
          </w:p>
          <w:p w14:paraId="7A9CA3E9" w14:textId="77777777" w:rsidR="00C71423" w:rsidRPr="00866B3B" w:rsidRDefault="00C71423" w:rsidP="00A03433">
            <w:pPr>
              <w:pStyle w:val="Akapitzlist"/>
              <w:numPr>
                <w:ilvl w:val="0"/>
                <w:numId w:val="13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piera proces adaptacji i budowania poczucia bezpieczeństwa.</w:t>
            </w:r>
          </w:p>
          <w:p w14:paraId="6649255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Nowy pracownik:</w:t>
            </w:r>
          </w:p>
          <w:p w14:paraId="1F2B6D94" w14:textId="77777777" w:rsidR="00C71423" w:rsidRPr="00866B3B" w:rsidRDefault="00C71423" w:rsidP="00A03433">
            <w:pPr>
              <w:pStyle w:val="Akapitzlist"/>
              <w:numPr>
                <w:ilvl w:val="0"/>
                <w:numId w:val="13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aktywnie uczestniczy w procesie adaptacji,</w:t>
            </w:r>
          </w:p>
          <w:p w14:paraId="601785DB" w14:textId="77777777" w:rsidR="00C71423" w:rsidRPr="00866B3B" w:rsidRDefault="00C71423" w:rsidP="00A03433">
            <w:pPr>
              <w:pStyle w:val="Akapitzlist"/>
              <w:numPr>
                <w:ilvl w:val="0"/>
                <w:numId w:val="13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oznaje się z obowiązującą dokumentacją i zasadami,</w:t>
            </w:r>
          </w:p>
          <w:p w14:paraId="0176FA27" w14:textId="77777777" w:rsidR="00C71423" w:rsidRPr="00866B3B" w:rsidRDefault="00C71423" w:rsidP="00A03433">
            <w:pPr>
              <w:pStyle w:val="Akapitzlist"/>
              <w:numPr>
                <w:ilvl w:val="0"/>
                <w:numId w:val="13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daje pytania w sytuacjach niejasnych,</w:t>
            </w:r>
          </w:p>
          <w:p w14:paraId="4C676A9B" w14:textId="77777777" w:rsidR="00C71423" w:rsidRPr="00866B3B" w:rsidRDefault="00C71423" w:rsidP="00A03433">
            <w:pPr>
              <w:pStyle w:val="Akapitzlist"/>
              <w:numPr>
                <w:ilvl w:val="0"/>
                <w:numId w:val="13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osuje się do zaleceń przełożonych i opiekuna.</w:t>
            </w:r>
          </w:p>
        </w:tc>
      </w:tr>
      <w:tr w:rsidR="00C71423" w:rsidRPr="00866B3B" w14:paraId="775852C9" w14:textId="77777777" w:rsidTr="00D0582C">
        <w:tc>
          <w:tcPr>
            <w:tcW w:w="2284" w:type="dxa"/>
            <w:gridSpan w:val="2"/>
          </w:tcPr>
          <w:p w14:paraId="3FD07EF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pis postępowania</w:t>
            </w:r>
          </w:p>
        </w:tc>
        <w:tc>
          <w:tcPr>
            <w:tcW w:w="6778" w:type="dxa"/>
            <w:gridSpan w:val="2"/>
          </w:tcPr>
          <w:p w14:paraId="3CA3F71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Etap 1. Przygotowanie do zatrudnienia:</w:t>
            </w:r>
          </w:p>
          <w:p w14:paraId="794BF982" w14:textId="77777777" w:rsidR="00C71423" w:rsidRPr="00866B3B" w:rsidRDefault="00C71423" w:rsidP="00A03433">
            <w:pPr>
              <w:pStyle w:val="Akapitzlist"/>
              <w:numPr>
                <w:ilvl w:val="0"/>
                <w:numId w:val="13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ygotowanie umowy, opisu stanowiska, dokumentacji wprowadzającej (regulaminy, procedury, Plan OWE),</w:t>
            </w:r>
          </w:p>
          <w:p w14:paraId="72AFF898" w14:textId="77777777" w:rsidR="00C71423" w:rsidRPr="00866B3B" w:rsidRDefault="00C71423" w:rsidP="00A03433">
            <w:pPr>
              <w:pStyle w:val="Akapitzlist"/>
              <w:numPr>
                <w:ilvl w:val="0"/>
                <w:numId w:val="13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acja stanowiska pracy (dostęp do pomieszczeń, klucze, sprzęt, materiały biurowe),</w:t>
            </w:r>
          </w:p>
          <w:p w14:paraId="63E0CF89" w14:textId="77777777" w:rsidR="00C71423" w:rsidRPr="00866B3B" w:rsidRDefault="00C71423" w:rsidP="00A03433">
            <w:pPr>
              <w:pStyle w:val="Akapitzlist"/>
              <w:numPr>
                <w:ilvl w:val="0"/>
                <w:numId w:val="13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znaczenie opiekuna/mentora,</w:t>
            </w:r>
          </w:p>
          <w:p w14:paraId="42869F66" w14:textId="77777777" w:rsidR="00C71423" w:rsidRPr="00866B3B" w:rsidRDefault="00C71423" w:rsidP="00A03433">
            <w:pPr>
              <w:pStyle w:val="Akapitzlist"/>
              <w:numPr>
                <w:ilvl w:val="0"/>
                <w:numId w:val="13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stalenie planu wdrożenia (zakres obowiązków, cele, etapy adaptacji).</w:t>
            </w:r>
          </w:p>
          <w:p w14:paraId="419DE3B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Etap 2. Pierwszy dzień pracy:</w:t>
            </w:r>
          </w:p>
          <w:p w14:paraId="6135F79D" w14:textId="77777777" w:rsidR="00C71423" w:rsidRPr="00866B3B" w:rsidRDefault="00C71423" w:rsidP="00A03433">
            <w:pPr>
              <w:pStyle w:val="Akapitzlist"/>
              <w:numPr>
                <w:ilvl w:val="0"/>
                <w:numId w:val="13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ficjalne przywitanie nowego pracownika przez osobę kierującą lub przełożonego,</w:t>
            </w:r>
          </w:p>
          <w:p w14:paraId="6E691FD8" w14:textId="77777777" w:rsidR="00C71423" w:rsidRPr="00866B3B" w:rsidRDefault="00C71423" w:rsidP="00A03433">
            <w:pPr>
              <w:pStyle w:val="Akapitzlist"/>
              <w:numPr>
                <w:ilvl w:val="0"/>
                <w:numId w:val="13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dstawienie zespołu, oprowadzenie po placówce, wskazanie kluczowych pomieszczeń,</w:t>
            </w:r>
          </w:p>
          <w:p w14:paraId="51F78B31" w14:textId="77777777" w:rsidR="00C71423" w:rsidRPr="00866B3B" w:rsidRDefault="00C71423" w:rsidP="00A03433">
            <w:pPr>
              <w:pStyle w:val="Akapitzlist"/>
              <w:numPr>
                <w:ilvl w:val="0"/>
                <w:numId w:val="13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kazanie materiałów informacyjnych, omówienie zasad BHP, organizacji pracy,</w:t>
            </w:r>
          </w:p>
          <w:p w14:paraId="20A3BC08" w14:textId="77777777" w:rsidR="00C71423" w:rsidRPr="00866B3B" w:rsidRDefault="00C71423" w:rsidP="00A03433">
            <w:pPr>
              <w:pStyle w:val="Akapitzlist"/>
              <w:numPr>
                <w:ilvl w:val="0"/>
                <w:numId w:val="13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stalenie harmonogramu pierwszych dni pracy.</w:t>
            </w:r>
          </w:p>
          <w:p w14:paraId="4471419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Etap 3. Pierwszy tydzień pracy:</w:t>
            </w:r>
          </w:p>
          <w:p w14:paraId="47EE3105" w14:textId="77777777" w:rsidR="00C71423" w:rsidRPr="00866B3B" w:rsidRDefault="00C71423" w:rsidP="00A03433">
            <w:pPr>
              <w:pStyle w:val="Akapitzlist"/>
              <w:numPr>
                <w:ilvl w:val="0"/>
                <w:numId w:val="14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zkolenia wprowadzające (BHP, procedury wewnętrzne, organizacja pracy, dokumentacja),</w:t>
            </w:r>
          </w:p>
          <w:p w14:paraId="17DB6DA0" w14:textId="77777777" w:rsidR="00C71423" w:rsidRPr="00866B3B" w:rsidRDefault="00C71423" w:rsidP="00A03433">
            <w:pPr>
              <w:pStyle w:val="Akapitzlist"/>
              <w:numPr>
                <w:ilvl w:val="0"/>
                <w:numId w:val="14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opniowe wprowadzanie w obowiązki – początkowo pod nadzorem opiekuna lub przełożonego,</w:t>
            </w:r>
          </w:p>
          <w:p w14:paraId="580960AD" w14:textId="77777777" w:rsidR="00C71423" w:rsidRPr="00866B3B" w:rsidRDefault="00C71423" w:rsidP="00A03433">
            <w:pPr>
              <w:pStyle w:val="Akapitzlist"/>
              <w:numPr>
                <w:ilvl w:val="0"/>
                <w:numId w:val="14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ieżące wsparcie i obserwacja postępów,</w:t>
            </w:r>
          </w:p>
          <w:p w14:paraId="7ACEA69C" w14:textId="77777777" w:rsidR="00C71423" w:rsidRPr="00866B3B" w:rsidRDefault="00C71423" w:rsidP="00A03433">
            <w:pPr>
              <w:pStyle w:val="Akapitzlist"/>
              <w:numPr>
                <w:ilvl w:val="0"/>
                <w:numId w:val="14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rozmowa podsumowująca pierwszy tydzień pracy.</w:t>
            </w:r>
          </w:p>
          <w:p w14:paraId="64DA9FB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Etap 4. Okres adaptacyjny (1–2 miesiące):</w:t>
            </w:r>
          </w:p>
          <w:p w14:paraId="322EF33F" w14:textId="77777777" w:rsidR="00C71423" w:rsidRPr="00866B3B" w:rsidRDefault="00C71423" w:rsidP="00A03433">
            <w:pPr>
              <w:pStyle w:val="Akapitzlist"/>
              <w:numPr>
                <w:ilvl w:val="0"/>
                <w:numId w:val="14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jmowanie przez nowego pracownika kolejnych zadań zgodnie z planem wdrożenia,</w:t>
            </w:r>
          </w:p>
          <w:p w14:paraId="4E368CB4" w14:textId="77777777" w:rsidR="00C71423" w:rsidRPr="00866B3B" w:rsidRDefault="00C71423" w:rsidP="00A03433">
            <w:pPr>
              <w:pStyle w:val="Akapitzlist"/>
              <w:numPr>
                <w:ilvl w:val="0"/>
                <w:numId w:val="14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egularne rozmowy z przełożonym i mentorem,</w:t>
            </w:r>
          </w:p>
          <w:p w14:paraId="1DC0C6E9" w14:textId="77777777" w:rsidR="00C71423" w:rsidRPr="00866B3B" w:rsidRDefault="00C71423" w:rsidP="00A03433">
            <w:pPr>
              <w:pStyle w:val="Akapitzlist"/>
              <w:numPr>
                <w:ilvl w:val="0"/>
                <w:numId w:val="14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ożliwość udziału w dodatkowych szkoleniach,</w:t>
            </w:r>
          </w:p>
          <w:p w14:paraId="079B933E" w14:textId="77777777" w:rsidR="00C71423" w:rsidRPr="00866B3B" w:rsidRDefault="00C71423" w:rsidP="00A03433">
            <w:pPr>
              <w:pStyle w:val="Akapitzlist"/>
              <w:numPr>
                <w:ilvl w:val="0"/>
                <w:numId w:val="14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tegracja z zespołem (udział w spotkaniach, działaniach wewnętrznych),</w:t>
            </w:r>
          </w:p>
          <w:p w14:paraId="766C66A5" w14:textId="77777777" w:rsidR="00C71423" w:rsidRPr="00866B3B" w:rsidRDefault="00C71423" w:rsidP="00A03433">
            <w:pPr>
              <w:pStyle w:val="Akapitzlist"/>
              <w:numPr>
                <w:ilvl w:val="0"/>
                <w:numId w:val="14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ieżące monitorowanie postępów i identyfikacja obszarów wymagających wsparcia.</w:t>
            </w:r>
          </w:p>
          <w:p w14:paraId="37AABFD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Etap 5. Zakończenie okresu adaptacyjnego:</w:t>
            </w:r>
          </w:p>
          <w:p w14:paraId="2C8DF378" w14:textId="77777777" w:rsidR="00C71423" w:rsidRPr="00866B3B" w:rsidRDefault="00C71423" w:rsidP="00A03433">
            <w:pPr>
              <w:pStyle w:val="Akapitzlist"/>
              <w:numPr>
                <w:ilvl w:val="0"/>
                <w:numId w:val="14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formalna rozmowa podsumowująca,</w:t>
            </w:r>
          </w:p>
          <w:p w14:paraId="5CC2190F" w14:textId="77777777" w:rsidR="00C71423" w:rsidRPr="00866B3B" w:rsidRDefault="00C71423" w:rsidP="00A03433">
            <w:pPr>
              <w:pStyle w:val="Akapitzlist"/>
              <w:numPr>
                <w:ilvl w:val="0"/>
                <w:numId w:val="14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cena postępów, mocnych stron i ewentualnych trudności,</w:t>
            </w:r>
          </w:p>
          <w:p w14:paraId="1D4845D1" w14:textId="77777777" w:rsidR="00C71423" w:rsidRPr="00866B3B" w:rsidRDefault="00C71423" w:rsidP="00A03433">
            <w:pPr>
              <w:pStyle w:val="Akapitzlist"/>
              <w:numPr>
                <w:ilvl w:val="0"/>
                <w:numId w:val="14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ecyzja o zakończeniu procesu adaptacji lub o jego przedłużeniu,</w:t>
            </w:r>
          </w:p>
          <w:p w14:paraId="78AB35F1" w14:textId="77777777" w:rsidR="00C71423" w:rsidRPr="00866B3B" w:rsidRDefault="00C71423" w:rsidP="00A03433">
            <w:pPr>
              <w:pStyle w:val="Akapitzlist"/>
              <w:numPr>
                <w:ilvl w:val="0"/>
                <w:numId w:val="14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kazanie informacji zwrotnej nowemu pracownikowi,</w:t>
            </w:r>
          </w:p>
          <w:p w14:paraId="5B4168A4" w14:textId="77777777" w:rsidR="00C71423" w:rsidRPr="00866B3B" w:rsidRDefault="00C71423" w:rsidP="00A03433">
            <w:pPr>
              <w:pStyle w:val="Akapitzlist"/>
              <w:numPr>
                <w:ilvl w:val="0"/>
                <w:numId w:val="14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stalenie dalszego planu rozwoju.</w:t>
            </w:r>
          </w:p>
        </w:tc>
      </w:tr>
      <w:tr w:rsidR="00C71423" w:rsidRPr="00866B3B" w14:paraId="1F04682B" w14:textId="77777777" w:rsidTr="00D0582C">
        <w:tc>
          <w:tcPr>
            <w:tcW w:w="2284" w:type="dxa"/>
            <w:gridSpan w:val="2"/>
          </w:tcPr>
          <w:p w14:paraId="126CE8DA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Dokumentowanie </w:t>
            </w:r>
          </w:p>
        </w:tc>
        <w:tc>
          <w:tcPr>
            <w:tcW w:w="6778" w:type="dxa"/>
            <w:gridSpan w:val="2"/>
          </w:tcPr>
          <w:p w14:paraId="772DA22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 ramach procesu wdrożenia prowadzi się następującą dokumentację:</w:t>
            </w:r>
          </w:p>
          <w:p w14:paraId="2CB36DEB" w14:textId="77777777" w:rsidR="00C71423" w:rsidRPr="00866B3B" w:rsidRDefault="00C71423" w:rsidP="00A03433">
            <w:pPr>
              <w:pStyle w:val="Akapitzlist"/>
              <w:numPr>
                <w:ilvl w:val="0"/>
                <w:numId w:val="14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dywidualny plan wdrożenia,</w:t>
            </w:r>
          </w:p>
          <w:p w14:paraId="7A8C94A1" w14:textId="77777777" w:rsidR="00C71423" w:rsidRPr="00866B3B" w:rsidRDefault="00C71423" w:rsidP="00A03433">
            <w:pPr>
              <w:pStyle w:val="Akapitzlist"/>
              <w:numPr>
                <w:ilvl w:val="0"/>
                <w:numId w:val="14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twierdzenie uczestnictwa w szkoleniach,</w:t>
            </w:r>
          </w:p>
          <w:p w14:paraId="7E2ED088" w14:textId="77777777" w:rsidR="00C71423" w:rsidRPr="00866B3B" w:rsidRDefault="00C71423" w:rsidP="00A03433">
            <w:pPr>
              <w:pStyle w:val="Akapitzlist"/>
              <w:numPr>
                <w:ilvl w:val="0"/>
                <w:numId w:val="14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otatki z rozmów i obserwacji w trakcie okresu adaptacyjnego,</w:t>
            </w:r>
          </w:p>
          <w:p w14:paraId="6502EEE9" w14:textId="77777777" w:rsidR="00C71423" w:rsidRPr="00866B3B" w:rsidRDefault="00C71423" w:rsidP="00A03433">
            <w:pPr>
              <w:pStyle w:val="Akapitzlist"/>
              <w:numPr>
                <w:ilvl w:val="0"/>
                <w:numId w:val="14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rta oceny końcowej i podsumowania adaptacji,</w:t>
            </w:r>
          </w:p>
          <w:p w14:paraId="3C944413" w14:textId="77777777" w:rsidR="00C71423" w:rsidRPr="00866B3B" w:rsidRDefault="00C71423" w:rsidP="00A03433">
            <w:pPr>
              <w:pStyle w:val="Akapitzlist"/>
              <w:numPr>
                <w:ilvl w:val="0"/>
                <w:numId w:val="14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twierdzenie zakończenia procesu adaptacji i dopuszczenia do pełnienia obowiązków w pełnym zakresie.</w:t>
            </w:r>
          </w:p>
        </w:tc>
      </w:tr>
      <w:tr w:rsidR="00C71423" w:rsidRPr="00866B3B" w14:paraId="3CF29DE7" w14:textId="77777777" w:rsidTr="00C71423">
        <w:tc>
          <w:tcPr>
            <w:tcW w:w="9062" w:type="dxa"/>
            <w:gridSpan w:val="4"/>
          </w:tcPr>
          <w:p w14:paraId="36CBA12A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2.3 Sposób nadzoru realizacji planu OWE</w:t>
            </w:r>
          </w:p>
        </w:tc>
      </w:tr>
      <w:tr w:rsidR="00C71423" w:rsidRPr="00866B3B" w14:paraId="36139772" w14:textId="77777777" w:rsidTr="00C71423">
        <w:tc>
          <w:tcPr>
            <w:tcW w:w="2229" w:type="dxa"/>
          </w:tcPr>
          <w:p w14:paraId="42A071F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 nadzoru:</w:t>
            </w:r>
          </w:p>
        </w:tc>
        <w:tc>
          <w:tcPr>
            <w:tcW w:w="6833" w:type="dxa"/>
            <w:gridSpan w:val="3"/>
          </w:tcPr>
          <w:p w14:paraId="20421DA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elem nadzoru nad realizacją Planu Opiekuńczo-Wychowawczo-Edukacyjnego (Planu OWE) oraz organizacji obserwacji zajęć, informacji zwrotnej i samooceny jest systematyczne wspieranie jakości pracy personelu, doskonalenie praktyki zawodowej oraz zapewnienie dzieciom bezpiecznych, inspirujących i zgodnych ze standardami warunków rozwoju.</w:t>
            </w:r>
          </w:p>
          <w:p w14:paraId="237762B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ałania te mają charakter rozwojowy, a nie kontrolny. Ich celem jest refleksja, podnoszenie kompetencji pracowników i doskonalenie organizacji pracy całej placówki.</w:t>
            </w:r>
          </w:p>
        </w:tc>
      </w:tr>
      <w:tr w:rsidR="00C71423" w:rsidRPr="00866B3B" w14:paraId="0234E8F3" w14:textId="77777777" w:rsidTr="00C71423">
        <w:tc>
          <w:tcPr>
            <w:tcW w:w="2229" w:type="dxa"/>
          </w:tcPr>
          <w:p w14:paraId="28A5BF6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rganizacja nadzoru:</w:t>
            </w:r>
          </w:p>
        </w:tc>
        <w:tc>
          <w:tcPr>
            <w:tcW w:w="6833" w:type="dxa"/>
            <w:gridSpan w:val="3"/>
          </w:tcPr>
          <w:p w14:paraId="79AC240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adzór nad realizacją Planu OWE sprawuje osoba kierująca instytucją opieki lub osoba przez nią wyznaczona (np. starszy opiekun, doświadczony pracownik).</w:t>
            </w:r>
          </w:p>
          <w:p w14:paraId="5BEF5CC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Działania nadzorcze obejmują m.in.:</w:t>
            </w:r>
          </w:p>
          <w:p w14:paraId="08C68979" w14:textId="77777777" w:rsidR="00C71423" w:rsidRPr="00866B3B" w:rsidRDefault="00C71423" w:rsidP="00A03433">
            <w:pPr>
              <w:pStyle w:val="Akapitzlist"/>
              <w:numPr>
                <w:ilvl w:val="0"/>
                <w:numId w:val="14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egularne, planowe spotkania zespołu (np. cotygodniowe), podczas których omawiane są postępy w realizacji Planu OWE, sukcesy, trudności i potrzeby wprowadzenia modyfikacji,</w:t>
            </w:r>
          </w:p>
          <w:p w14:paraId="43949843" w14:textId="77777777" w:rsidR="00C71423" w:rsidRPr="00866B3B" w:rsidRDefault="00C71423" w:rsidP="00A03433">
            <w:pPr>
              <w:pStyle w:val="Akapitzlist"/>
              <w:numPr>
                <w:ilvl w:val="0"/>
                <w:numId w:val="14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bserwacje zajęć z dziećmi,</w:t>
            </w:r>
          </w:p>
          <w:p w14:paraId="36A209BF" w14:textId="77777777" w:rsidR="00C71423" w:rsidRPr="00866B3B" w:rsidRDefault="00C71423" w:rsidP="00A03433">
            <w:pPr>
              <w:pStyle w:val="Akapitzlist"/>
              <w:numPr>
                <w:ilvl w:val="0"/>
                <w:numId w:val="14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analizę dokumentacji realizacji Planu OWE (dzienniki, karty obserwacji dzieci, notatki z rozmów z rodzicami),</w:t>
            </w:r>
          </w:p>
          <w:p w14:paraId="015CC233" w14:textId="77777777" w:rsidR="00C71423" w:rsidRPr="00866B3B" w:rsidRDefault="00C71423" w:rsidP="00A03433">
            <w:pPr>
              <w:pStyle w:val="Akapitzlist"/>
              <w:numPr>
                <w:ilvl w:val="0"/>
                <w:numId w:val="14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kresowe spotkania ewaluacyjne (minimum raz na kwartał), będące okazją do szerokiej refleksji nad jakością pracy i potrzebami dzieci,</w:t>
            </w:r>
          </w:p>
          <w:p w14:paraId="5E92E1E3" w14:textId="77777777" w:rsidR="00C71423" w:rsidRPr="00866B3B" w:rsidRDefault="00C71423" w:rsidP="00A03433">
            <w:pPr>
              <w:pStyle w:val="Akapitzlist"/>
              <w:numPr>
                <w:ilvl w:val="0"/>
                <w:numId w:val="14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względnianie opinii rodziców (np. poprzez ankiety, rozmowy indywidualne, zapraszanie do obserwacji zajęć).</w:t>
            </w:r>
          </w:p>
          <w:p w14:paraId="43F0A69F" w14:textId="77777777" w:rsidR="00C71423" w:rsidRPr="00866B3B" w:rsidRDefault="00C71423" w:rsidP="00A03433">
            <w:pPr>
              <w:pStyle w:val="Akapitzlist"/>
              <w:numPr>
                <w:ilvl w:val="0"/>
                <w:numId w:val="14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ne….</w:t>
            </w:r>
          </w:p>
        </w:tc>
      </w:tr>
      <w:tr w:rsidR="00C71423" w:rsidRPr="00866B3B" w14:paraId="00D7BE71" w14:textId="77777777" w:rsidTr="00C71423">
        <w:tc>
          <w:tcPr>
            <w:tcW w:w="2229" w:type="dxa"/>
          </w:tcPr>
          <w:p w14:paraId="42D954D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2.3.1</w:t>
            </w:r>
          </w:p>
          <w:p w14:paraId="2697CC0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bserwacje zajęć z dziećmi</w:t>
            </w:r>
          </w:p>
        </w:tc>
        <w:tc>
          <w:tcPr>
            <w:tcW w:w="6833" w:type="dxa"/>
            <w:gridSpan w:val="3"/>
          </w:tcPr>
          <w:p w14:paraId="287A8A20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Cel obserwacji: </w:t>
            </w:r>
            <w:r w:rsidRPr="00866B3B">
              <w:rPr>
                <w:rFonts w:ascii="Times New Roman" w:hAnsi="Times New Roman" w:cs="Times New Roman"/>
              </w:rPr>
              <w:t>Obserwacja zajęć jest narzędziem wspierania rozwoju zawodowego personelu. Służy zbieraniu faktów o sposobie pracy opiekunów, relacjach z dziećmi, organizacji przestrzeni i stosowanych metodach. Jej celem jest doskonalenie jakości opieki, a nie poszukiwanie błędów.</w:t>
            </w:r>
          </w:p>
          <w:p w14:paraId="0011AAD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rganizacja obserwacji:</w:t>
            </w:r>
            <w:r w:rsidRPr="00866B3B">
              <w:rPr>
                <w:rFonts w:ascii="Times New Roman" w:hAnsi="Times New Roman" w:cs="Times New Roman"/>
              </w:rPr>
              <w:t xml:space="preserve"> </w:t>
            </w:r>
          </w:p>
          <w:p w14:paraId="40D3E34E" w14:textId="77777777" w:rsidR="00C71423" w:rsidRPr="00866B3B" w:rsidRDefault="00C71423" w:rsidP="00A03433">
            <w:pPr>
              <w:pStyle w:val="Akapitzlist"/>
              <w:numPr>
                <w:ilvl w:val="0"/>
                <w:numId w:val="2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ermin obserwacji jest uzgadniany z opiekunem z odpowiednim wyprzedzeniem.</w:t>
            </w:r>
          </w:p>
          <w:p w14:paraId="1BC40214" w14:textId="77777777" w:rsidR="00C71423" w:rsidRPr="00866B3B" w:rsidRDefault="00C71423" w:rsidP="00A03433">
            <w:pPr>
              <w:pStyle w:val="Akapitzlist"/>
              <w:numPr>
                <w:ilvl w:val="0"/>
                <w:numId w:val="2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piekun otrzymuje wyjaśnienie celu i zasad obserwacji.</w:t>
            </w:r>
          </w:p>
          <w:p w14:paraId="4990791B" w14:textId="77777777" w:rsidR="00C71423" w:rsidRPr="00866B3B" w:rsidRDefault="00C71423" w:rsidP="00A03433">
            <w:pPr>
              <w:pStyle w:val="Akapitzlist"/>
              <w:numPr>
                <w:ilvl w:val="0"/>
                <w:numId w:val="2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bserwacja prowadzona jest w sposób dyskretny, bez ingerencji w naturalny tok pracy i zabawy dzieci.</w:t>
            </w:r>
          </w:p>
          <w:p w14:paraId="4682D15B" w14:textId="77777777" w:rsidR="00C71423" w:rsidRPr="00866B3B" w:rsidRDefault="00C71423" w:rsidP="00A03433">
            <w:pPr>
              <w:pStyle w:val="Akapitzlist"/>
              <w:numPr>
                <w:ilvl w:val="0"/>
                <w:numId w:val="21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soba prowadząca obserwację (najczęściej osoba kierująca placówką lub wyznaczony pracownik) korzysta z przygotowanego arkusza obserwacji zajęć.</w:t>
            </w:r>
          </w:p>
          <w:p w14:paraId="23A6740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Arkusz obserwacji zajęć:</w:t>
            </w:r>
          </w:p>
          <w:p w14:paraId="43BD7CC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kument wypełniany podczas obserwacji, zawierający miejsce na:</w:t>
            </w:r>
          </w:p>
          <w:p w14:paraId="576857B3" w14:textId="77777777" w:rsidR="00C71423" w:rsidRPr="00866B3B" w:rsidRDefault="00C71423" w:rsidP="00A03433">
            <w:pPr>
              <w:pStyle w:val="Akapitzlist"/>
              <w:numPr>
                <w:ilvl w:val="0"/>
                <w:numId w:val="14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pis przebiegu zajęć,</w:t>
            </w:r>
          </w:p>
          <w:p w14:paraId="58F94877" w14:textId="77777777" w:rsidR="00C71423" w:rsidRPr="00866B3B" w:rsidRDefault="00C71423" w:rsidP="00A03433">
            <w:pPr>
              <w:pStyle w:val="Akapitzlist"/>
              <w:numPr>
                <w:ilvl w:val="0"/>
                <w:numId w:val="14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chowania dzieci i opiekuna,</w:t>
            </w:r>
          </w:p>
          <w:p w14:paraId="6E5DE048" w14:textId="77777777" w:rsidR="00C71423" w:rsidRPr="00866B3B" w:rsidRDefault="00C71423" w:rsidP="00A03433">
            <w:pPr>
              <w:pStyle w:val="Akapitzlist"/>
              <w:numPr>
                <w:ilvl w:val="0"/>
                <w:numId w:val="14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osowane metody i formy pracy,</w:t>
            </w:r>
          </w:p>
          <w:p w14:paraId="22722F4E" w14:textId="77777777" w:rsidR="00C71423" w:rsidRPr="00866B3B" w:rsidRDefault="00C71423" w:rsidP="00A03433">
            <w:pPr>
              <w:pStyle w:val="Akapitzlist"/>
              <w:numPr>
                <w:ilvl w:val="0"/>
                <w:numId w:val="14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ocne strony zaobserwowanej pracy,</w:t>
            </w:r>
          </w:p>
          <w:p w14:paraId="118D94A3" w14:textId="77777777" w:rsidR="00C71423" w:rsidRPr="00866B3B" w:rsidRDefault="00C71423" w:rsidP="00A03433">
            <w:pPr>
              <w:pStyle w:val="Akapitzlist"/>
              <w:numPr>
                <w:ilvl w:val="0"/>
                <w:numId w:val="14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bszary wymagające dalszego rozwoju,</w:t>
            </w:r>
          </w:p>
          <w:p w14:paraId="7F8BE7C2" w14:textId="77777777" w:rsidR="00C71423" w:rsidRPr="00866B3B" w:rsidRDefault="00C71423" w:rsidP="00A03433">
            <w:pPr>
              <w:pStyle w:val="Akapitzlist"/>
              <w:numPr>
                <w:ilvl w:val="0"/>
                <w:numId w:val="14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ewentualne rekomendacje.</w:t>
            </w:r>
          </w:p>
          <w:p w14:paraId="354706A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Częstotliwość: </w:t>
            </w:r>
            <w:r w:rsidRPr="00866B3B">
              <w:rPr>
                <w:rFonts w:ascii="Times New Roman" w:hAnsi="Times New Roman" w:cs="Times New Roman"/>
              </w:rPr>
              <w:t>Obserwacje prowadzone są planowo (np. raz w kwartale) oraz dodatkowo w sytuacjach wymagających wsparcia pracownika lub w odpowiedzi na potrzeby organizacyjne placówki.</w:t>
            </w:r>
          </w:p>
        </w:tc>
      </w:tr>
      <w:tr w:rsidR="00C71423" w:rsidRPr="00866B3B" w14:paraId="2A066913" w14:textId="77777777" w:rsidTr="00C71423">
        <w:tc>
          <w:tcPr>
            <w:tcW w:w="2229" w:type="dxa"/>
          </w:tcPr>
          <w:p w14:paraId="6FB1B33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12.3.2</w:t>
            </w:r>
          </w:p>
          <w:p w14:paraId="0F36223A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Informacja zwrotna</w:t>
            </w:r>
          </w:p>
        </w:tc>
        <w:tc>
          <w:tcPr>
            <w:tcW w:w="6833" w:type="dxa"/>
            <w:gridSpan w:val="3"/>
          </w:tcPr>
          <w:p w14:paraId="2ACBBBDA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Termin: </w:t>
            </w:r>
            <w:r w:rsidRPr="00866B3B">
              <w:rPr>
                <w:rFonts w:ascii="Times New Roman" w:hAnsi="Times New Roman" w:cs="Times New Roman"/>
              </w:rPr>
              <w:t>Rozmowa podsumowująca powinna odbyć się w ciągu 5 dni roboczych od zakończenia obserwacji.</w:t>
            </w:r>
          </w:p>
          <w:p w14:paraId="64F2572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rozmowy:</w:t>
            </w:r>
          </w:p>
          <w:p w14:paraId="4007A0BB" w14:textId="77777777" w:rsidR="00C71423" w:rsidRPr="00866B3B" w:rsidRDefault="00C71423" w:rsidP="00A03433">
            <w:pPr>
              <w:pStyle w:val="Akapitzlist"/>
              <w:numPr>
                <w:ilvl w:val="0"/>
                <w:numId w:val="14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zmowa odbywa się w komfortowych warunkach, zapewniających prywatność.</w:t>
            </w:r>
          </w:p>
          <w:p w14:paraId="7FAE0D08" w14:textId="77777777" w:rsidR="00C71423" w:rsidRPr="00866B3B" w:rsidRDefault="00C71423" w:rsidP="00A03433">
            <w:pPr>
              <w:pStyle w:val="Akapitzlist"/>
              <w:numPr>
                <w:ilvl w:val="0"/>
                <w:numId w:val="14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a początku spotkania przypomniany zostaje cel obserwacji – rozwój zawodowy, nie kontrola.</w:t>
            </w:r>
          </w:p>
          <w:p w14:paraId="5336E9B6" w14:textId="77777777" w:rsidR="00C71423" w:rsidRPr="00866B3B" w:rsidRDefault="00C71423" w:rsidP="00A03433">
            <w:pPr>
              <w:pStyle w:val="Akapitzlist"/>
              <w:numPr>
                <w:ilvl w:val="0"/>
                <w:numId w:val="14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zmowa rozpoczyna się od omówienia mocnych stron i pozytywnych aspektów pracy opiekuna.</w:t>
            </w:r>
          </w:p>
          <w:p w14:paraId="7CB0C40E" w14:textId="77777777" w:rsidR="00C71423" w:rsidRPr="00866B3B" w:rsidRDefault="00C71423" w:rsidP="00A03433">
            <w:pPr>
              <w:pStyle w:val="Akapitzlist"/>
              <w:numPr>
                <w:ilvl w:val="0"/>
                <w:numId w:val="14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astępnie omawiane są obszary do rozwoju, oparte na faktach z arkusza obserwacji.</w:t>
            </w:r>
          </w:p>
          <w:p w14:paraId="245E3E3B" w14:textId="77777777" w:rsidR="00C71423" w:rsidRPr="00866B3B" w:rsidRDefault="00C71423" w:rsidP="00A03433">
            <w:pPr>
              <w:pStyle w:val="Akapitzlist"/>
              <w:numPr>
                <w:ilvl w:val="0"/>
                <w:numId w:val="14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piekun ma możliwość odniesienia się do obserwacji, przedstawienia swojej perspektywy, refleksji i wątpliwości.</w:t>
            </w:r>
          </w:p>
          <w:p w14:paraId="4E861BB3" w14:textId="77777777" w:rsidR="00C71423" w:rsidRPr="00866B3B" w:rsidRDefault="00C71423" w:rsidP="00A03433">
            <w:pPr>
              <w:pStyle w:val="Akapitzlist"/>
              <w:numPr>
                <w:ilvl w:val="0"/>
                <w:numId w:val="14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pólnie ustalany jest plan działań wspierających rozwój zawodowy, który zostaje zapisany.</w:t>
            </w:r>
          </w:p>
          <w:p w14:paraId="09E179B2" w14:textId="77777777" w:rsidR="00C71423" w:rsidRPr="00866B3B" w:rsidRDefault="00C71423" w:rsidP="00A03433">
            <w:pPr>
              <w:pStyle w:val="Akapitzlist"/>
              <w:numPr>
                <w:ilvl w:val="0"/>
                <w:numId w:val="14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zmowa kończy się podziękowaniem za otwartość i gotowość do rozwoju oraz zapewnieniem o wsparciu ze strony przełożonych i zespołu.</w:t>
            </w:r>
          </w:p>
        </w:tc>
      </w:tr>
      <w:tr w:rsidR="00C71423" w:rsidRPr="00866B3B" w14:paraId="60EAE409" w14:textId="77777777" w:rsidTr="00C71423">
        <w:tc>
          <w:tcPr>
            <w:tcW w:w="2229" w:type="dxa"/>
          </w:tcPr>
          <w:p w14:paraId="52F9B55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2.3.3</w:t>
            </w:r>
          </w:p>
          <w:p w14:paraId="50AF010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amoocena</w:t>
            </w:r>
          </w:p>
        </w:tc>
        <w:tc>
          <w:tcPr>
            <w:tcW w:w="6833" w:type="dxa"/>
            <w:gridSpan w:val="3"/>
          </w:tcPr>
          <w:p w14:paraId="64C85B3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</w:t>
            </w:r>
            <w:r w:rsidRPr="00866B3B">
              <w:rPr>
                <w:rFonts w:ascii="Times New Roman" w:hAnsi="Times New Roman" w:cs="Times New Roman"/>
              </w:rPr>
              <w:t>: Samoocena to narzędzie wspierające rozwój zawodowy, umożliwiające pracownikowi refleksję nad własną pracą, identyfikację mocnych stron i obszarów do rozwoju oraz planowanie własnego doskonalenia.</w:t>
            </w:r>
          </w:p>
          <w:p w14:paraId="7561153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Organizacja: </w:t>
            </w:r>
            <w:r w:rsidRPr="00866B3B">
              <w:rPr>
                <w:rFonts w:ascii="Times New Roman" w:hAnsi="Times New Roman" w:cs="Times New Roman"/>
              </w:rPr>
              <w:t>Samoocena realizowana jest minimum raz w roku (lub dwa razy w roku – w zależności od ustaleń placówki).</w:t>
            </w:r>
          </w:p>
          <w:p w14:paraId="2878BC7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racownik wypełnia formularz samooceny obejmujący m.in.:</w:t>
            </w:r>
          </w:p>
          <w:p w14:paraId="3AE241D9" w14:textId="77777777" w:rsidR="00C71423" w:rsidRPr="00866B3B" w:rsidRDefault="00C71423" w:rsidP="00A03433">
            <w:pPr>
              <w:pStyle w:val="Akapitzlist"/>
              <w:numPr>
                <w:ilvl w:val="0"/>
                <w:numId w:val="14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cenę własnych kompetencji i działań,</w:t>
            </w:r>
          </w:p>
          <w:p w14:paraId="1504F2E8" w14:textId="77777777" w:rsidR="00C71423" w:rsidRPr="00866B3B" w:rsidRDefault="00C71423" w:rsidP="00A03433">
            <w:pPr>
              <w:pStyle w:val="Akapitzlist"/>
              <w:numPr>
                <w:ilvl w:val="0"/>
                <w:numId w:val="14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efleksję nad relacją z dziećmi i zespołem,</w:t>
            </w:r>
          </w:p>
          <w:p w14:paraId="79E77649" w14:textId="77777777" w:rsidR="00C71423" w:rsidRPr="00866B3B" w:rsidRDefault="00C71423" w:rsidP="00A03433">
            <w:pPr>
              <w:pStyle w:val="Akapitzlist"/>
              <w:numPr>
                <w:ilvl w:val="0"/>
                <w:numId w:val="14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kazanie mocnych stron i sukcesów,</w:t>
            </w:r>
          </w:p>
          <w:p w14:paraId="3FB1BDB7" w14:textId="77777777" w:rsidR="00C71423" w:rsidRPr="00866B3B" w:rsidRDefault="00C71423" w:rsidP="00A03433">
            <w:pPr>
              <w:pStyle w:val="Akapitzlist"/>
              <w:numPr>
                <w:ilvl w:val="0"/>
                <w:numId w:val="14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dentyfikację trudności i potrzeb rozwojowych,</w:t>
            </w:r>
          </w:p>
          <w:p w14:paraId="20C7DE3D" w14:textId="77777777" w:rsidR="00C71423" w:rsidRPr="00866B3B" w:rsidRDefault="00C71423" w:rsidP="00A03433">
            <w:pPr>
              <w:pStyle w:val="Akapitzlist"/>
              <w:numPr>
                <w:ilvl w:val="0"/>
                <w:numId w:val="14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opozycje działań wspierających rozwój.</w:t>
            </w:r>
          </w:p>
          <w:p w14:paraId="2EA58BF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amoocena jest omawiana z bezpośrednim przełożonym podczas indywidualnej rozmowy rozwojowej. Wnioski z samooceny uwzględniane są w planowaniu dalszego wsparcia zawodowego i szkoleń.</w:t>
            </w:r>
          </w:p>
          <w:p w14:paraId="1FF6AF30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Samoocena została podzielona na 3 obszary:</w:t>
            </w:r>
          </w:p>
          <w:p w14:paraId="55AB89F8" w14:textId="77777777" w:rsidR="00C71423" w:rsidRPr="00866B3B" w:rsidRDefault="00C71423" w:rsidP="00A03433">
            <w:pPr>
              <w:pStyle w:val="Akapitzlist"/>
              <w:numPr>
                <w:ilvl w:val="0"/>
                <w:numId w:val="22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raca z dzieckiem (obszar 1)</w:t>
            </w:r>
          </w:p>
          <w:p w14:paraId="30D8DE83" w14:textId="77777777" w:rsidR="00C71423" w:rsidRPr="00866B3B" w:rsidRDefault="00C71423" w:rsidP="00A03433">
            <w:pPr>
              <w:pStyle w:val="Akapitzlist"/>
              <w:numPr>
                <w:ilvl w:val="0"/>
                <w:numId w:val="22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najomość procedur, organizacja pracy, potrzeby szkoleniowe (obszar 2)</w:t>
            </w:r>
          </w:p>
          <w:p w14:paraId="0ADD2541" w14:textId="77777777" w:rsidR="00C71423" w:rsidRPr="00866B3B" w:rsidRDefault="00C71423" w:rsidP="00A03433">
            <w:pPr>
              <w:pStyle w:val="Akapitzlist"/>
              <w:numPr>
                <w:ilvl w:val="0"/>
                <w:numId w:val="22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spółpraca z rodzicami (obszar 3)</w:t>
            </w:r>
          </w:p>
        </w:tc>
      </w:tr>
      <w:tr w:rsidR="00C71423" w:rsidRPr="00866B3B" w14:paraId="09AA27F4" w14:textId="77777777" w:rsidTr="00C71423">
        <w:tc>
          <w:tcPr>
            <w:tcW w:w="2229" w:type="dxa"/>
          </w:tcPr>
          <w:p w14:paraId="2E3B1AAB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Dokumentacja</w:t>
            </w:r>
          </w:p>
        </w:tc>
        <w:tc>
          <w:tcPr>
            <w:tcW w:w="6833" w:type="dxa"/>
            <w:gridSpan w:val="3"/>
          </w:tcPr>
          <w:p w14:paraId="2C7ACD17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 ramach systemu nadzoru i rozwoju zawodowego personelu prowadzona jest następująca dokumentacja:</w:t>
            </w:r>
          </w:p>
          <w:p w14:paraId="7E1AC351" w14:textId="77777777" w:rsidR="00C71423" w:rsidRPr="00866B3B" w:rsidRDefault="00C71423" w:rsidP="00A03433">
            <w:pPr>
              <w:pStyle w:val="Akapitzlist"/>
              <w:numPr>
                <w:ilvl w:val="0"/>
                <w:numId w:val="14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harmonogramy obserwacji i spotkań zespołu,</w:t>
            </w:r>
          </w:p>
          <w:p w14:paraId="63C40411" w14:textId="77777777" w:rsidR="00C71423" w:rsidRPr="00866B3B" w:rsidRDefault="00C71423" w:rsidP="00A03433">
            <w:pPr>
              <w:pStyle w:val="Akapitzlist"/>
              <w:numPr>
                <w:ilvl w:val="0"/>
                <w:numId w:val="14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arkusze obserwacji zajęć z dziećmi,</w:t>
            </w:r>
          </w:p>
          <w:p w14:paraId="71DCF3F0" w14:textId="77777777" w:rsidR="00C71423" w:rsidRPr="00866B3B" w:rsidRDefault="00C71423" w:rsidP="00A03433">
            <w:pPr>
              <w:pStyle w:val="Akapitzlist"/>
              <w:numPr>
                <w:ilvl w:val="0"/>
                <w:numId w:val="14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notatki z rozmów podsumowujących obserwacje,</w:t>
            </w:r>
          </w:p>
          <w:p w14:paraId="44873061" w14:textId="77777777" w:rsidR="00C71423" w:rsidRPr="00866B3B" w:rsidRDefault="00C71423" w:rsidP="00A03433">
            <w:pPr>
              <w:pStyle w:val="Akapitzlist"/>
              <w:numPr>
                <w:ilvl w:val="0"/>
                <w:numId w:val="14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lany doskonalenia zawodowego pracowników,</w:t>
            </w:r>
          </w:p>
          <w:p w14:paraId="1157CC30" w14:textId="77777777" w:rsidR="00C71423" w:rsidRPr="00866B3B" w:rsidRDefault="00C71423" w:rsidP="00A03433">
            <w:pPr>
              <w:pStyle w:val="Akapitzlist"/>
              <w:numPr>
                <w:ilvl w:val="0"/>
                <w:numId w:val="14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arkusze samooceny pracowników,</w:t>
            </w:r>
          </w:p>
          <w:p w14:paraId="704103D5" w14:textId="77777777" w:rsidR="00C71423" w:rsidRPr="00866B3B" w:rsidRDefault="00C71423" w:rsidP="00A03433">
            <w:pPr>
              <w:pStyle w:val="Akapitzlist"/>
              <w:numPr>
                <w:ilvl w:val="0"/>
                <w:numId w:val="14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rotokoły spotkań zespołu dotyczących realizacji Planu OWE,</w:t>
            </w:r>
          </w:p>
          <w:p w14:paraId="093CFDA4" w14:textId="77777777" w:rsidR="00C71423" w:rsidRPr="00866B3B" w:rsidRDefault="00C71423" w:rsidP="00A03433">
            <w:pPr>
              <w:pStyle w:val="Akapitzlist"/>
              <w:numPr>
                <w:ilvl w:val="0"/>
                <w:numId w:val="14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notatki z okresowych spotkań ewaluacyjnych,</w:t>
            </w:r>
          </w:p>
          <w:p w14:paraId="03DB286A" w14:textId="77777777" w:rsidR="00C71423" w:rsidRPr="00866B3B" w:rsidRDefault="00C71423" w:rsidP="00A03433">
            <w:pPr>
              <w:pStyle w:val="Akapitzlist"/>
              <w:numPr>
                <w:ilvl w:val="0"/>
                <w:numId w:val="148"/>
              </w:num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ne…</w:t>
            </w:r>
          </w:p>
        </w:tc>
      </w:tr>
      <w:tr w:rsidR="00C71423" w:rsidRPr="00866B3B" w14:paraId="45571182" w14:textId="77777777" w:rsidTr="00C71423">
        <w:tc>
          <w:tcPr>
            <w:tcW w:w="9062" w:type="dxa"/>
            <w:gridSpan w:val="4"/>
          </w:tcPr>
          <w:p w14:paraId="2B465C7E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2.4 System organizacji i realizacji szkoleń wewnętrznych lub zewnętrznych realizowany w wymiarze min. 10h zegarowych rocznie</w:t>
            </w:r>
          </w:p>
        </w:tc>
      </w:tr>
      <w:tr w:rsidR="00C71423" w:rsidRPr="00866B3B" w14:paraId="7D4A3DD9" w14:textId="77777777" w:rsidTr="00C71423">
        <w:tc>
          <w:tcPr>
            <w:tcW w:w="2300" w:type="dxa"/>
            <w:gridSpan w:val="3"/>
          </w:tcPr>
          <w:p w14:paraId="384789D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 organizacji i realizacji szkoleń</w:t>
            </w:r>
          </w:p>
        </w:tc>
        <w:tc>
          <w:tcPr>
            <w:tcW w:w="6762" w:type="dxa"/>
          </w:tcPr>
          <w:p w14:paraId="2B808A66" w14:textId="77777777" w:rsidR="00C71423" w:rsidRPr="00866B3B" w:rsidRDefault="00C71423" w:rsidP="00C71423">
            <w:p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elem systemu doskonalenia zawodowego w instytucji opieki jest zapewnienie ciągłego rozwoju kompetencji zawodowych pracowników, podnoszenie jakości pracy zespołu oraz doskonalenie warunków opieki, wychowania i edukacji dzieci. Rozwój personelu przekłada się bezpośrednio na podnoszenie jakości funkcjonowania całej placówki.</w:t>
            </w:r>
          </w:p>
        </w:tc>
      </w:tr>
      <w:tr w:rsidR="00C71423" w:rsidRPr="00866B3B" w14:paraId="22A1A0D4" w14:textId="77777777" w:rsidTr="00C71423">
        <w:tc>
          <w:tcPr>
            <w:tcW w:w="2300" w:type="dxa"/>
            <w:gridSpan w:val="3"/>
          </w:tcPr>
          <w:p w14:paraId="2433A306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ogólne</w:t>
            </w:r>
          </w:p>
        </w:tc>
        <w:tc>
          <w:tcPr>
            <w:tcW w:w="6762" w:type="dxa"/>
          </w:tcPr>
          <w:p w14:paraId="6C01D3F3" w14:textId="77777777" w:rsidR="00C71423" w:rsidRPr="00866B3B" w:rsidRDefault="00C71423" w:rsidP="00A03433">
            <w:pPr>
              <w:pStyle w:val="Akapitzlist"/>
              <w:numPr>
                <w:ilvl w:val="0"/>
                <w:numId w:val="14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skonalenie zawodowe jest integralnym elementem pracy personelu i obowiązkiem pracodawcy wynikającym ze standardów opieki.</w:t>
            </w:r>
          </w:p>
          <w:p w14:paraId="1D2D0904" w14:textId="77777777" w:rsidR="00C71423" w:rsidRPr="00866B3B" w:rsidRDefault="00C71423" w:rsidP="00A03433">
            <w:pPr>
              <w:pStyle w:val="Akapitzlist"/>
              <w:numPr>
                <w:ilvl w:val="0"/>
                <w:numId w:val="14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zkolenia realizowane są zgodnie z rocznym planem doskonalenia zawodowego, opracowywanym na podstawie diagnozy potrzeb.</w:t>
            </w:r>
          </w:p>
          <w:p w14:paraId="63BF9C1E" w14:textId="77777777" w:rsidR="00C71423" w:rsidRPr="00866B3B" w:rsidRDefault="00C71423" w:rsidP="00A03433">
            <w:pPr>
              <w:pStyle w:val="Akapitzlist"/>
              <w:numPr>
                <w:ilvl w:val="0"/>
                <w:numId w:val="14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lan doskonalenia uwzględnia zarówno potrzeby indywidualne pracowników, jak i priorytety rozwojowe instytucji opieki.</w:t>
            </w:r>
          </w:p>
          <w:p w14:paraId="48D5178B" w14:textId="77777777" w:rsidR="00C71423" w:rsidRPr="00866B3B" w:rsidRDefault="00C71423" w:rsidP="00A03433">
            <w:pPr>
              <w:pStyle w:val="Akapitzlist"/>
              <w:numPr>
                <w:ilvl w:val="0"/>
                <w:numId w:val="14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zkolenia i działania rozwojowe organizowane są w ramach czasu pracy lub w czasie uzgodnionym z pracownikiem.</w:t>
            </w:r>
          </w:p>
          <w:p w14:paraId="31F517DF" w14:textId="77777777" w:rsidR="00C71423" w:rsidRPr="00866B3B" w:rsidRDefault="00C71423" w:rsidP="00A03433">
            <w:pPr>
              <w:pStyle w:val="Akapitzlist"/>
              <w:numPr>
                <w:ilvl w:val="0"/>
                <w:numId w:val="14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żdy pracownik ma prawo zgłaszać swoje potrzeby szkoleniowe i propozycje w tym zakresie.</w:t>
            </w:r>
          </w:p>
        </w:tc>
      </w:tr>
      <w:tr w:rsidR="00C71423" w:rsidRPr="00866B3B" w14:paraId="7C305163" w14:textId="77777777" w:rsidTr="00C71423">
        <w:tc>
          <w:tcPr>
            <w:tcW w:w="2300" w:type="dxa"/>
            <w:gridSpan w:val="3"/>
          </w:tcPr>
          <w:p w14:paraId="2DA39E30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Diagnoza potrzeb szkoleniowych</w:t>
            </w:r>
          </w:p>
        </w:tc>
        <w:tc>
          <w:tcPr>
            <w:tcW w:w="6762" w:type="dxa"/>
          </w:tcPr>
          <w:p w14:paraId="78F8619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iagnoza potrzeb szkoleniowych przeprowadzana jest raz w roku przez osobę kierującą instytucją.</w:t>
            </w:r>
          </w:p>
          <w:p w14:paraId="6BC5BD7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iagnoza opiera się na:</w:t>
            </w:r>
          </w:p>
          <w:p w14:paraId="1C03758C" w14:textId="77777777" w:rsidR="00C71423" w:rsidRPr="00866B3B" w:rsidRDefault="00C71423" w:rsidP="00A03433">
            <w:pPr>
              <w:pStyle w:val="Akapitzlist"/>
              <w:numPr>
                <w:ilvl w:val="0"/>
                <w:numId w:val="15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nikach obserwacji pracy personelu,</w:t>
            </w:r>
          </w:p>
          <w:p w14:paraId="4BC14F8E" w14:textId="77777777" w:rsidR="00C71423" w:rsidRPr="00866B3B" w:rsidRDefault="00C71423" w:rsidP="00A03433">
            <w:pPr>
              <w:pStyle w:val="Akapitzlist"/>
              <w:numPr>
                <w:ilvl w:val="0"/>
                <w:numId w:val="15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analizie dokumentacji (np. arkusze samooceny, karty obserwacji dzieci),</w:t>
            </w:r>
          </w:p>
          <w:p w14:paraId="5215D04E" w14:textId="77777777" w:rsidR="00C71423" w:rsidRPr="00866B3B" w:rsidRDefault="00C71423" w:rsidP="00A03433">
            <w:pPr>
              <w:pStyle w:val="Akapitzlist"/>
              <w:numPr>
                <w:ilvl w:val="0"/>
                <w:numId w:val="15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zmowach rozwojowych z pracownikami,</w:t>
            </w:r>
          </w:p>
          <w:p w14:paraId="29E51262" w14:textId="77777777" w:rsidR="00C71423" w:rsidRPr="00866B3B" w:rsidRDefault="00C71423" w:rsidP="00A03433">
            <w:pPr>
              <w:pStyle w:val="Akapitzlist"/>
              <w:numPr>
                <w:ilvl w:val="0"/>
                <w:numId w:val="15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mianach w przepisach prawa lub standardach opieki,</w:t>
            </w:r>
          </w:p>
          <w:p w14:paraId="53FF0F78" w14:textId="77777777" w:rsidR="00C71423" w:rsidRPr="00866B3B" w:rsidRDefault="00C71423" w:rsidP="00A03433">
            <w:pPr>
              <w:pStyle w:val="Akapitzlist"/>
              <w:numPr>
                <w:ilvl w:val="0"/>
                <w:numId w:val="15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nioskach z nadzoru i kontroli zewnętrznych.</w:t>
            </w:r>
          </w:p>
          <w:p w14:paraId="7B014E9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Każdy pracownik ma możliwość indywidualnego zgłoszenia potrzeb i oczekiwań dotyczących szkoleń.</w:t>
            </w:r>
          </w:p>
        </w:tc>
      </w:tr>
      <w:tr w:rsidR="00C71423" w:rsidRPr="00866B3B" w14:paraId="3C558CCB" w14:textId="77777777" w:rsidTr="00C71423">
        <w:tc>
          <w:tcPr>
            <w:tcW w:w="2300" w:type="dxa"/>
            <w:gridSpan w:val="3"/>
          </w:tcPr>
          <w:p w14:paraId="64AF4A0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2.4.1</w:t>
            </w:r>
          </w:p>
          <w:p w14:paraId="33B90E7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doboru tematyki szkoleniowej</w:t>
            </w:r>
          </w:p>
        </w:tc>
        <w:tc>
          <w:tcPr>
            <w:tcW w:w="6762" w:type="dxa"/>
          </w:tcPr>
          <w:p w14:paraId="5D6CF67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ematyka szkoleń jest dostosowana do:</w:t>
            </w:r>
          </w:p>
          <w:p w14:paraId="38375FFC" w14:textId="77777777" w:rsidR="00C71423" w:rsidRPr="00866B3B" w:rsidRDefault="00C71423" w:rsidP="00A03433">
            <w:pPr>
              <w:pStyle w:val="Akapitzlist"/>
              <w:numPr>
                <w:ilvl w:val="0"/>
                <w:numId w:val="15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zeczywistych potrzeb rozwojowych zespołu i pojedynczych pracowników,</w:t>
            </w:r>
          </w:p>
          <w:p w14:paraId="3F6A27F4" w14:textId="77777777" w:rsidR="00C71423" w:rsidRPr="00866B3B" w:rsidRDefault="00C71423" w:rsidP="00A03433">
            <w:pPr>
              <w:pStyle w:val="Akapitzlist"/>
              <w:numPr>
                <w:ilvl w:val="0"/>
                <w:numId w:val="15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iorytetów rozwoju instytucji (np. wynikających z obserwacji dzieci, planów OWE, zaleceń pokontrolnych),</w:t>
            </w:r>
          </w:p>
          <w:p w14:paraId="668B9A93" w14:textId="77777777" w:rsidR="00C71423" w:rsidRPr="00866B3B" w:rsidRDefault="00C71423" w:rsidP="00A03433">
            <w:pPr>
              <w:pStyle w:val="Akapitzlist"/>
              <w:numPr>
                <w:ilvl w:val="0"/>
                <w:numId w:val="15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aktualnych wyzwań związanych z pracą z dziećmi, np. w obszarze rozwoju emocjonalnego, integracji sensorycznej, pracy z dziećmi z niepełnosprawnościami,</w:t>
            </w:r>
          </w:p>
          <w:p w14:paraId="14B5D890" w14:textId="77777777" w:rsidR="00C71423" w:rsidRPr="00866B3B" w:rsidRDefault="00C71423" w:rsidP="00A03433">
            <w:pPr>
              <w:pStyle w:val="Akapitzlist"/>
              <w:numPr>
                <w:ilvl w:val="0"/>
                <w:numId w:val="15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mian w przepisach prawa dotyczących opieki i edukacji,</w:t>
            </w:r>
          </w:p>
          <w:p w14:paraId="1F41DA04" w14:textId="77777777" w:rsidR="00C71423" w:rsidRPr="00866B3B" w:rsidRDefault="00C71423" w:rsidP="00A03433">
            <w:pPr>
              <w:pStyle w:val="Akapitzlist"/>
              <w:numPr>
                <w:ilvl w:val="0"/>
                <w:numId w:val="15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jawiających się możliwości współpracy z ekspertami i instytucjami szkoleniowymi.</w:t>
            </w:r>
          </w:p>
        </w:tc>
      </w:tr>
      <w:tr w:rsidR="00C71423" w:rsidRPr="00866B3B" w14:paraId="0272FFB5" w14:textId="77777777" w:rsidTr="00C71423">
        <w:tc>
          <w:tcPr>
            <w:tcW w:w="2300" w:type="dxa"/>
            <w:gridSpan w:val="3"/>
          </w:tcPr>
          <w:p w14:paraId="39070A3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2.4.2</w:t>
            </w:r>
          </w:p>
          <w:p w14:paraId="5E1F718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uczestnictwa personelu w szkoleniach</w:t>
            </w:r>
          </w:p>
        </w:tc>
        <w:tc>
          <w:tcPr>
            <w:tcW w:w="6762" w:type="dxa"/>
          </w:tcPr>
          <w:p w14:paraId="77529BC2" w14:textId="77777777" w:rsidR="00C71423" w:rsidRPr="00866B3B" w:rsidRDefault="00C71423" w:rsidP="00A03433">
            <w:pPr>
              <w:pStyle w:val="Akapitzlist"/>
              <w:numPr>
                <w:ilvl w:val="0"/>
                <w:numId w:val="15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dział w szkoleniach przewidzianych w rocznym planie doskonalenia zawodowego jest obowiązkowy.</w:t>
            </w:r>
          </w:p>
          <w:p w14:paraId="372E5444" w14:textId="77777777" w:rsidR="00C71423" w:rsidRPr="00866B3B" w:rsidRDefault="00C71423" w:rsidP="00A03433">
            <w:pPr>
              <w:pStyle w:val="Akapitzlist"/>
              <w:numPr>
                <w:ilvl w:val="0"/>
                <w:numId w:val="15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rzypadku szkoleń zewnętrznych instytucja opieki zapewnia organizacyjne i finansowe wsparcie oraz zastępstwo na czas nieobecności pracownika.</w:t>
            </w:r>
          </w:p>
          <w:p w14:paraId="07639909" w14:textId="77777777" w:rsidR="00C71423" w:rsidRPr="00866B3B" w:rsidRDefault="00C71423" w:rsidP="00A03433">
            <w:pPr>
              <w:pStyle w:val="Akapitzlist"/>
              <w:numPr>
                <w:ilvl w:val="0"/>
                <w:numId w:val="15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acownicy mogą, z własnej inicjatywy, uczestniczyć w dodatkowych kursach, szkoleniach i studiach, jeśli są one zgodne z profilem i potrzebami instytucji opieki. Placówka w miarę możliwości wspiera takie inicjatywy.</w:t>
            </w:r>
          </w:p>
          <w:p w14:paraId="12F2AA11" w14:textId="77777777" w:rsidR="00C71423" w:rsidRPr="00866B3B" w:rsidRDefault="00C71423" w:rsidP="00A03433">
            <w:pPr>
              <w:pStyle w:val="Akapitzlist"/>
              <w:numPr>
                <w:ilvl w:val="0"/>
                <w:numId w:val="15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 każdym szkoleniu pracownik dzieli się zdobytą wiedzą z zespołem, np. podczas spotkania zespołu, w formie notatki lub prezentacji.</w:t>
            </w:r>
          </w:p>
        </w:tc>
      </w:tr>
      <w:tr w:rsidR="00C71423" w:rsidRPr="00866B3B" w14:paraId="4CC30D8B" w14:textId="77777777" w:rsidTr="00C71423">
        <w:tc>
          <w:tcPr>
            <w:tcW w:w="2300" w:type="dxa"/>
            <w:gridSpan w:val="3"/>
          </w:tcPr>
          <w:p w14:paraId="10C878B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Roczny plan doskonalenia zawodowego</w:t>
            </w:r>
          </w:p>
        </w:tc>
        <w:tc>
          <w:tcPr>
            <w:tcW w:w="6762" w:type="dxa"/>
          </w:tcPr>
          <w:p w14:paraId="75CB62D6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czny plan doskonalenia zawodowego przygotowuje osoba kierująca instytucją, na podstawie diagnozy potrzeb.</w:t>
            </w:r>
          </w:p>
          <w:p w14:paraId="169BAD9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bookmarkStart w:id="4" w:name="_Hlk202791249"/>
            <w:r w:rsidRPr="00866B3B">
              <w:rPr>
                <w:rFonts w:ascii="Times New Roman" w:hAnsi="Times New Roman" w:cs="Times New Roman"/>
              </w:rPr>
              <w:t>Plan zawiera:</w:t>
            </w:r>
          </w:p>
          <w:p w14:paraId="6D5F71D0" w14:textId="77777777" w:rsidR="00C71423" w:rsidRPr="00866B3B" w:rsidRDefault="00C71423" w:rsidP="00A03433">
            <w:pPr>
              <w:pStyle w:val="Akapitzlist"/>
              <w:numPr>
                <w:ilvl w:val="0"/>
                <w:numId w:val="15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ematykę szkoleń,</w:t>
            </w:r>
          </w:p>
          <w:p w14:paraId="019E315A" w14:textId="77777777" w:rsidR="00C71423" w:rsidRPr="00866B3B" w:rsidRDefault="00C71423" w:rsidP="00A03433">
            <w:pPr>
              <w:pStyle w:val="Akapitzlist"/>
              <w:numPr>
                <w:ilvl w:val="0"/>
                <w:numId w:val="15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widywane terminy,</w:t>
            </w:r>
          </w:p>
          <w:p w14:paraId="2CD7F5AE" w14:textId="77777777" w:rsidR="00C71423" w:rsidRPr="00866B3B" w:rsidRDefault="00C71423" w:rsidP="00A03433">
            <w:pPr>
              <w:pStyle w:val="Akapitzlist"/>
              <w:numPr>
                <w:ilvl w:val="0"/>
                <w:numId w:val="15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formę realizacji (szkolenia wewnętrzne, zewnętrzne, warsztaty, konferencje),</w:t>
            </w:r>
          </w:p>
          <w:p w14:paraId="73F8DF96" w14:textId="77777777" w:rsidR="00C71423" w:rsidRPr="00866B3B" w:rsidRDefault="00C71423" w:rsidP="00A03433">
            <w:pPr>
              <w:pStyle w:val="Akapitzlist"/>
              <w:numPr>
                <w:ilvl w:val="0"/>
                <w:numId w:val="15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opozycje prowadzących,</w:t>
            </w:r>
          </w:p>
          <w:p w14:paraId="2DA67EDB" w14:textId="77777777" w:rsidR="00C71423" w:rsidRPr="00866B3B" w:rsidRDefault="00C71423" w:rsidP="00A03433">
            <w:pPr>
              <w:pStyle w:val="Akapitzlist"/>
              <w:numPr>
                <w:ilvl w:val="0"/>
                <w:numId w:val="15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źródła finansowania.</w:t>
            </w:r>
          </w:p>
          <w:bookmarkEnd w:id="4"/>
          <w:p w14:paraId="675D757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lan jest konsultowany z zespołem, a propozycje i uwagi pracowników są w miarę możliwości uwzględniane.</w:t>
            </w:r>
          </w:p>
          <w:p w14:paraId="076F60B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lan jest zatwierdzany przez organ prowadzący w ramach rocznego planu pracy instytucji.</w:t>
            </w:r>
          </w:p>
          <w:p w14:paraId="56DF3A0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W sytuacjach szczególnych plan może być modyfikowany w ciągu roku (np. w odpowiedzi na nowe wyzwania, zalecenia pokontrolne, zmiany kadrowe).</w:t>
            </w:r>
          </w:p>
        </w:tc>
      </w:tr>
      <w:tr w:rsidR="00C71423" w:rsidRPr="00866B3B" w14:paraId="7B4BB634" w14:textId="77777777" w:rsidTr="00C71423">
        <w:tc>
          <w:tcPr>
            <w:tcW w:w="2300" w:type="dxa"/>
            <w:gridSpan w:val="3"/>
          </w:tcPr>
          <w:p w14:paraId="71EB5AE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Realizacja planu doskonalenia</w:t>
            </w:r>
          </w:p>
        </w:tc>
        <w:tc>
          <w:tcPr>
            <w:tcW w:w="6762" w:type="dxa"/>
          </w:tcPr>
          <w:p w14:paraId="6D0AF561" w14:textId="77777777" w:rsidR="00C71423" w:rsidRPr="00866B3B" w:rsidRDefault="00C71423" w:rsidP="00A03433">
            <w:pPr>
              <w:pStyle w:val="Akapitzlist"/>
              <w:numPr>
                <w:ilvl w:val="0"/>
                <w:numId w:val="15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zkolenia wewnętrzne są organizowane z wykorzystaniem wiedzy i doświadczenia pracowników (np. psycholog prowadzi warsztat o rozwoju emocjonalnym, doświadczony opiekun dzieli się metodami pracy).</w:t>
            </w:r>
          </w:p>
          <w:p w14:paraId="5874838C" w14:textId="77777777" w:rsidR="00C71423" w:rsidRPr="00866B3B" w:rsidRDefault="00C71423" w:rsidP="00A03433">
            <w:pPr>
              <w:pStyle w:val="Akapitzlist"/>
              <w:numPr>
                <w:ilvl w:val="0"/>
                <w:numId w:val="15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acownicy są delegowani na szkolenia zewnętrzne zgodnie z planem i zidentyfikowanymi potrzebami.</w:t>
            </w:r>
          </w:p>
          <w:p w14:paraId="08E76EB3" w14:textId="77777777" w:rsidR="00C71423" w:rsidRPr="00866B3B" w:rsidRDefault="00C71423" w:rsidP="00A03433">
            <w:pPr>
              <w:pStyle w:val="Akapitzlist"/>
              <w:numPr>
                <w:ilvl w:val="0"/>
                <w:numId w:val="15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 każdym szkoleniu jego uczestnicy przekazują zdobytą wiedzę pozostałym członkom zespołu.</w:t>
            </w:r>
          </w:p>
          <w:p w14:paraId="318E7E87" w14:textId="77777777" w:rsidR="00C71423" w:rsidRPr="00866B3B" w:rsidRDefault="00C71423" w:rsidP="00A03433">
            <w:pPr>
              <w:pStyle w:val="Akapitzlist"/>
              <w:numPr>
                <w:ilvl w:val="0"/>
                <w:numId w:val="15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dobyte kompetencje są sukcesywnie wdrażane do codziennej pracy z dziećmi.</w:t>
            </w:r>
          </w:p>
          <w:p w14:paraId="4298CF0B" w14:textId="77777777" w:rsidR="00C71423" w:rsidRPr="00866B3B" w:rsidRDefault="00C71423" w:rsidP="00A03433">
            <w:pPr>
              <w:pStyle w:val="Akapitzlist"/>
              <w:numPr>
                <w:ilvl w:val="0"/>
                <w:numId w:val="15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kuteczność szkoleń i ich wpływ na jakość pracy są monitorowane przez osobę kierującą instytucją.</w:t>
            </w:r>
          </w:p>
        </w:tc>
      </w:tr>
      <w:tr w:rsidR="00C71423" w:rsidRPr="00866B3B" w14:paraId="1E0D26E3" w14:textId="77777777" w:rsidTr="00C71423">
        <w:tc>
          <w:tcPr>
            <w:tcW w:w="2300" w:type="dxa"/>
            <w:gridSpan w:val="3"/>
          </w:tcPr>
          <w:p w14:paraId="2299E79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Ewaluacja i dokumentowanie procesu doskonalenia</w:t>
            </w:r>
          </w:p>
        </w:tc>
        <w:tc>
          <w:tcPr>
            <w:tcW w:w="6762" w:type="dxa"/>
          </w:tcPr>
          <w:p w14:paraId="0556920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 zakończeniu roku osoba kierująca instytucją dokonuje ewaluacji zrealizowanego planu doskonalenia.</w:t>
            </w:r>
          </w:p>
          <w:p w14:paraId="652DE2C6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bookmarkStart w:id="5" w:name="_Hlk202791269"/>
            <w:r w:rsidRPr="00866B3B">
              <w:rPr>
                <w:rFonts w:ascii="Times New Roman" w:hAnsi="Times New Roman" w:cs="Times New Roman"/>
                <w:b/>
                <w:bCs/>
              </w:rPr>
              <w:t>Ocena uwzględnia:</w:t>
            </w:r>
          </w:p>
          <w:p w14:paraId="2C61AEE8" w14:textId="77777777" w:rsidR="00C71423" w:rsidRPr="00866B3B" w:rsidRDefault="00C71423" w:rsidP="00A03433">
            <w:pPr>
              <w:pStyle w:val="Akapitzlist"/>
              <w:numPr>
                <w:ilvl w:val="0"/>
                <w:numId w:val="15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opień realizacji zaplanowanych działań,</w:t>
            </w:r>
          </w:p>
          <w:p w14:paraId="3A7FC01D" w14:textId="77777777" w:rsidR="00C71423" w:rsidRPr="00866B3B" w:rsidRDefault="00C71423" w:rsidP="00A03433">
            <w:pPr>
              <w:pStyle w:val="Akapitzlist"/>
              <w:numPr>
                <w:ilvl w:val="0"/>
                <w:numId w:val="15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kuteczność szkoleń,</w:t>
            </w:r>
          </w:p>
          <w:p w14:paraId="51F9FD76" w14:textId="77777777" w:rsidR="00C71423" w:rsidRPr="00866B3B" w:rsidRDefault="00C71423" w:rsidP="00A03433">
            <w:pPr>
              <w:pStyle w:val="Akapitzlist"/>
              <w:numPr>
                <w:ilvl w:val="0"/>
                <w:numId w:val="15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pływ działań rozwojowych na jakość pracy z dziećmi,</w:t>
            </w:r>
          </w:p>
          <w:p w14:paraId="7E7D8B67" w14:textId="77777777" w:rsidR="00C71423" w:rsidRPr="00866B3B" w:rsidRDefault="00C71423" w:rsidP="00A03433">
            <w:pPr>
              <w:pStyle w:val="Akapitzlist"/>
              <w:numPr>
                <w:ilvl w:val="0"/>
                <w:numId w:val="15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pinie pracowników i rodziców (ankiety, rozmowy),</w:t>
            </w:r>
          </w:p>
          <w:p w14:paraId="3159F211" w14:textId="77777777" w:rsidR="00C71423" w:rsidRPr="00866B3B" w:rsidRDefault="00C71423" w:rsidP="00A03433">
            <w:pPr>
              <w:pStyle w:val="Akapitzlist"/>
              <w:numPr>
                <w:ilvl w:val="0"/>
                <w:numId w:val="15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bserwacje pracy personelu.</w:t>
            </w:r>
          </w:p>
          <w:p w14:paraId="62A8558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nioski z ewaluacji wykorzystywane są przy planowaniu doskonalenia na kolejny rok.</w:t>
            </w:r>
          </w:p>
          <w:bookmarkEnd w:id="5"/>
          <w:p w14:paraId="6EE7318D" w14:textId="77777777" w:rsidR="00C71423" w:rsidRPr="00866B3B" w:rsidRDefault="00C71423" w:rsidP="004B55EF">
            <w:pPr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Dokumentacja obejmuje:</w:t>
            </w:r>
          </w:p>
          <w:p w14:paraId="3664EFED" w14:textId="77777777" w:rsidR="00C71423" w:rsidRPr="00866B3B" w:rsidRDefault="00C71423" w:rsidP="00A03433">
            <w:pPr>
              <w:pStyle w:val="Akapitzlist"/>
              <w:numPr>
                <w:ilvl w:val="0"/>
                <w:numId w:val="156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czny plan doskonalenia,</w:t>
            </w:r>
          </w:p>
          <w:p w14:paraId="59551AC2" w14:textId="77777777" w:rsidR="00C71423" w:rsidRPr="00866B3B" w:rsidRDefault="00C71423" w:rsidP="00A03433">
            <w:pPr>
              <w:pStyle w:val="Akapitzlist"/>
              <w:numPr>
                <w:ilvl w:val="0"/>
                <w:numId w:val="15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listy obecności na szkoleniach,</w:t>
            </w:r>
          </w:p>
          <w:p w14:paraId="30F05F24" w14:textId="77777777" w:rsidR="00C71423" w:rsidRPr="00866B3B" w:rsidRDefault="00C71423" w:rsidP="00A03433">
            <w:pPr>
              <w:pStyle w:val="Akapitzlist"/>
              <w:numPr>
                <w:ilvl w:val="0"/>
                <w:numId w:val="15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ertyfikaty, zaświadczenia,</w:t>
            </w:r>
          </w:p>
          <w:p w14:paraId="107EB9AE" w14:textId="77777777" w:rsidR="00C71423" w:rsidRPr="00866B3B" w:rsidRDefault="00C71423" w:rsidP="00A03433">
            <w:pPr>
              <w:pStyle w:val="Akapitzlist"/>
              <w:numPr>
                <w:ilvl w:val="0"/>
                <w:numId w:val="15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ateriały szkoleniowe (jeśli dostępne),</w:t>
            </w:r>
          </w:p>
          <w:p w14:paraId="68A5F444" w14:textId="77777777" w:rsidR="00C71423" w:rsidRPr="00866B3B" w:rsidRDefault="00C71423" w:rsidP="00A03433">
            <w:pPr>
              <w:pStyle w:val="Akapitzlist"/>
              <w:numPr>
                <w:ilvl w:val="0"/>
                <w:numId w:val="15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otatki z wewnętrznego dzielenia się wiedzą,</w:t>
            </w:r>
          </w:p>
          <w:p w14:paraId="4198CD6A" w14:textId="77777777" w:rsidR="00C71423" w:rsidRPr="00866B3B" w:rsidRDefault="00C71423" w:rsidP="00A03433">
            <w:pPr>
              <w:pStyle w:val="Akapitzlist"/>
              <w:numPr>
                <w:ilvl w:val="0"/>
                <w:numId w:val="15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aport ewaluacyjny.</w:t>
            </w:r>
          </w:p>
        </w:tc>
      </w:tr>
      <w:tr w:rsidR="00C71423" w:rsidRPr="00866B3B" w14:paraId="29F14D25" w14:textId="77777777" w:rsidTr="00C71423">
        <w:tc>
          <w:tcPr>
            <w:tcW w:w="9062" w:type="dxa"/>
            <w:gridSpan w:val="4"/>
          </w:tcPr>
          <w:p w14:paraId="65EF5734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2.5 System wewnętrznej komunikacji</w:t>
            </w:r>
          </w:p>
        </w:tc>
      </w:tr>
      <w:tr w:rsidR="00C71423" w:rsidRPr="00866B3B" w14:paraId="3B2AA68C" w14:textId="77777777" w:rsidTr="00C71423">
        <w:tc>
          <w:tcPr>
            <w:tcW w:w="2227" w:type="dxa"/>
          </w:tcPr>
          <w:p w14:paraId="2929437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:</w:t>
            </w:r>
          </w:p>
        </w:tc>
        <w:tc>
          <w:tcPr>
            <w:tcW w:w="6835" w:type="dxa"/>
            <w:gridSpan w:val="3"/>
          </w:tcPr>
          <w:p w14:paraId="2F0DB02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elem wprowadzenia systemu wewnętrznej komunikacji jest stworzenie w placówce atmosfery wzajemnego szacunku, zaufania i współpracy. Sprawna komunikacja w zespole zwiększa komfort pracy, wpływa na lepszą organizację zadań oraz bezpośrednio przekłada się na jakość opieki, wychowania i edukacji dzieci.</w:t>
            </w:r>
          </w:p>
        </w:tc>
      </w:tr>
      <w:tr w:rsidR="00C71423" w:rsidRPr="00866B3B" w14:paraId="2906C44A" w14:textId="77777777" w:rsidTr="00C71423">
        <w:tc>
          <w:tcPr>
            <w:tcW w:w="2227" w:type="dxa"/>
          </w:tcPr>
          <w:p w14:paraId="6E442A6A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kres systemu komunikacji</w:t>
            </w:r>
          </w:p>
        </w:tc>
        <w:tc>
          <w:tcPr>
            <w:tcW w:w="6835" w:type="dxa"/>
            <w:gridSpan w:val="3"/>
          </w:tcPr>
          <w:p w14:paraId="481C116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ystem wewnętrznej komunikacji obejmuje trzy kluczowe obszary:</w:t>
            </w:r>
          </w:p>
          <w:p w14:paraId="77D38D3A" w14:textId="77777777" w:rsidR="00C71423" w:rsidRPr="00866B3B" w:rsidRDefault="00C71423" w:rsidP="00A03433">
            <w:pPr>
              <w:pStyle w:val="Akapitzlist"/>
              <w:numPr>
                <w:ilvl w:val="0"/>
                <w:numId w:val="15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Zasady etyczne w relacjach personel – personel</w:t>
            </w:r>
          </w:p>
          <w:p w14:paraId="09DDE5DB" w14:textId="77777777" w:rsidR="00C71423" w:rsidRPr="00866B3B" w:rsidRDefault="00C71423" w:rsidP="00A03433">
            <w:pPr>
              <w:pStyle w:val="Akapitzlist"/>
              <w:numPr>
                <w:ilvl w:val="0"/>
                <w:numId w:val="15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staloną drogę rozwiązywania konfliktów między personelem</w:t>
            </w:r>
          </w:p>
          <w:p w14:paraId="20C7B8BC" w14:textId="77777777" w:rsidR="00C71423" w:rsidRPr="00866B3B" w:rsidRDefault="00C71423" w:rsidP="00A03433">
            <w:pPr>
              <w:pStyle w:val="Akapitzlist"/>
              <w:numPr>
                <w:ilvl w:val="0"/>
                <w:numId w:val="15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posoby wzajemnej wymiany informacji na temat pracy</w:t>
            </w:r>
          </w:p>
        </w:tc>
      </w:tr>
      <w:tr w:rsidR="00C71423" w:rsidRPr="00866B3B" w14:paraId="0CE02DE1" w14:textId="77777777" w:rsidTr="00C71423">
        <w:tc>
          <w:tcPr>
            <w:tcW w:w="2227" w:type="dxa"/>
          </w:tcPr>
          <w:p w14:paraId="03A5030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2.5.1</w:t>
            </w:r>
          </w:p>
          <w:p w14:paraId="6C71191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etyczne w relacjach personel-personel</w:t>
            </w:r>
          </w:p>
        </w:tc>
        <w:tc>
          <w:tcPr>
            <w:tcW w:w="6835" w:type="dxa"/>
            <w:gridSpan w:val="3"/>
          </w:tcPr>
          <w:p w14:paraId="49DBD45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 instytucji opieki obowiązują następujące zasady:</w:t>
            </w:r>
          </w:p>
          <w:p w14:paraId="116D800C" w14:textId="77777777" w:rsidR="00C71423" w:rsidRPr="00866B3B" w:rsidRDefault="00C71423" w:rsidP="00A03433">
            <w:pPr>
              <w:pStyle w:val="Akapitzlist"/>
              <w:numPr>
                <w:ilvl w:val="0"/>
                <w:numId w:val="15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żda osoba w zespole jest traktowana z szacunkiem, bez względu na wiek, płeć, pochodzenie, wyznanie, stan zdrowia czy przekonania.</w:t>
            </w:r>
          </w:p>
          <w:p w14:paraId="30D6048F" w14:textId="77777777" w:rsidR="00C71423" w:rsidRPr="00866B3B" w:rsidRDefault="00C71423" w:rsidP="00A03433">
            <w:pPr>
              <w:pStyle w:val="Akapitzlist"/>
              <w:numPr>
                <w:ilvl w:val="0"/>
                <w:numId w:val="15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bre relacje między pracownikami są podstawą skutecznej i profesjonalnej pracy.</w:t>
            </w:r>
          </w:p>
          <w:p w14:paraId="1D799E45" w14:textId="77777777" w:rsidR="00C71423" w:rsidRPr="00866B3B" w:rsidRDefault="00C71423" w:rsidP="00A03433">
            <w:pPr>
              <w:pStyle w:val="Akapitzlist"/>
              <w:numPr>
                <w:ilvl w:val="0"/>
                <w:numId w:val="15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bowiązuje wzajemne wsparcie, życzliwość i współpraca – w szczególności w sytuacjach trudnych lub stresujących.</w:t>
            </w:r>
          </w:p>
          <w:p w14:paraId="5DB97902" w14:textId="77777777" w:rsidR="00C71423" w:rsidRPr="00866B3B" w:rsidRDefault="00C71423" w:rsidP="00A03433">
            <w:pPr>
              <w:pStyle w:val="Akapitzlist"/>
              <w:numPr>
                <w:ilvl w:val="0"/>
                <w:numId w:val="15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zelkie sytuacje niejasne lub budzące wątpliwości wyjaśniane są w sposób bezpośredni, otwarty, z zachowaniem kultury osobistej.</w:t>
            </w:r>
          </w:p>
          <w:p w14:paraId="2F64278E" w14:textId="77777777" w:rsidR="00C71423" w:rsidRPr="00866B3B" w:rsidRDefault="00C71423" w:rsidP="00A03433">
            <w:pPr>
              <w:pStyle w:val="Akapitzlist"/>
              <w:numPr>
                <w:ilvl w:val="0"/>
                <w:numId w:val="15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zespole dąży się do konstruktywnego rozwiązywania problemów – krytyka ma charakter merytoryczny i nie jest prowadzona publicznie w sposób podważający autorytet drugiej osoby.</w:t>
            </w:r>
          </w:p>
          <w:p w14:paraId="304E46A8" w14:textId="77777777" w:rsidR="00C71423" w:rsidRPr="00866B3B" w:rsidRDefault="00C71423" w:rsidP="00A03433">
            <w:pPr>
              <w:pStyle w:val="Akapitzlist"/>
              <w:numPr>
                <w:ilvl w:val="0"/>
                <w:numId w:val="15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zyscy pracownicy mają prawo wyrażać swoje opinie i potrzeby w atmosferze bezpieczeństwa i zrozumienia.</w:t>
            </w:r>
          </w:p>
          <w:p w14:paraId="45F96D3A" w14:textId="77777777" w:rsidR="00C71423" w:rsidRPr="00866B3B" w:rsidRDefault="00C71423" w:rsidP="00A03433">
            <w:pPr>
              <w:pStyle w:val="Akapitzlist"/>
              <w:numPr>
                <w:ilvl w:val="0"/>
                <w:numId w:val="15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bowiązuje dbałość o dobrą atmosferę pracy, opartą na wzajemnym zaufaniu i otwartości.</w:t>
            </w:r>
          </w:p>
        </w:tc>
      </w:tr>
      <w:tr w:rsidR="00C71423" w:rsidRPr="00866B3B" w14:paraId="4D9B2B90" w14:textId="77777777" w:rsidTr="00C71423">
        <w:tc>
          <w:tcPr>
            <w:tcW w:w="2227" w:type="dxa"/>
          </w:tcPr>
          <w:p w14:paraId="0F4CC21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2.5.2</w:t>
            </w:r>
          </w:p>
          <w:p w14:paraId="0EBFC747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Droga rozwiązywania konfliktów między personelem</w:t>
            </w:r>
          </w:p>
        </w:tc>
        <w:tc>
          <w:tcPr>
            <w:tcW w:w="6835" w:type="dxa"/>
            <w:gridSpan w:val="3"/>
          </w:tcPr>
          <w:p w14:paraId="6E4CA21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 instytucji opieki obowiązuje jasna, ustalona ścieżka postępowania w sytuacjach konfliktowych:</w:t>
            </w:r>
          </w:p>
          <w:p w14:paraId="0CF44300" w14:textId="77777777" w:rsidR="00C71423" w:rsidRPr="00866B3B" w:rsidRDefault="00C71423" w:rsidP="00A03433">
            <w:pPr>
              <w:pStyle w:val="Akapitzlist"/>
              <w:numPr>
                <w:ilvl w:val="0"/>
                <w:numId w:val="15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rzypadku nieporozumień lub trudności w relacjach między pracownikami, pierwszym krokiem jest bezpośrednia, spokojna rozmowa zainteresowanych osób w celu wyjaśnienia sytuacji.</w:t>
            </w:r>
          </w:p>
          <w:p w14:paraId="11BB1245" w14:textId="77777777" w:rsidR="00C71423" w:rsidRPr="00866B3B" w:rsidRDefault="00C71423" w:rsidP="00A03433">
            <w:pPr>
              <w:pStyle w:val="Akapitzlist"/>
              <w:numPr>
                <w:ilvl w:val="0"/>
                <w:numId w:val="15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Jeśli rozmowa nie przynosi efektu lub osoba nie czuje się na siłach rozmawiać bezpośrednio, należy zwrócić się do osoby kierującej placówką lub wyznaczonego pracownika odpowiedzialnego za mediacje.</w:t>
            </w:r>
          </w:p>
          <w:p w14:paraId="50B8AE8B" w14:textId="77777777" w:rsidR="00C71423" w:rsidRPr="00866B3B" w:rsidRDefault="00C71423" w:rsidP="00A03433">
            <w:pPr>
              <w:pStyle w:val="Akapitzlist"/>
              <w:numPr>
                <w:ilvl w:val="0"/>
                <w:numId w:val="15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onflikt lub nieporozumienie, które wpływa negatywnie na bezpieczeństwo lub dobrostan dzieci, należy niezwłocznie zgłosić osobie kierującej instytucją.</w:t>
            </w:r>
          </w:p>
          <w:p w14:paraId="580CDD4A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soba kierująca placówką zobowiązana jest do:</w:t>
            </w:r>
          </w:p>
          <w:p w14:paraId="00925513" w14:textId="77777777" w:rsidR="00C71423" w:rsidRPr="00866B3B" w:rsidRDefault="00C71423" w:rsidP="00A03433">
            <w:pPr>
              <w:pStyle w:val="Akapitzlist"/>
              <w:numPr>
                <w:ilvl w:val="0"/>
                <w:numId w:val="16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słuchania stron konfliktu,</w:t>
            </w:r>
          </w:p>
          <w:p w14:paraId="08D670AE" w14:textId="77777777" w:rsidR="00C71423" w:rsidRPr="00866B3B" w:rsidRDefault="00C71423" w:rsidP="00A03433">
            <w:pPr>
              <w:pStyle w:val="Akapitzlist"/>
              <w:numPr>
                <w:ilvl w:val="0"/>
                <w:numId w:val="16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jęcia działań mediacyjnych,</w:t>
            </w:r>
          </w:p>
          <w:p w14:paraId="25AD6E39" w14:textId="77777777" w:rsidR="00C71423" w:rsidRPr="00866B3B" w:rsidRDefault="00C71423" w:rsidP="00A03433">
            <w:pPr>
              <w:pStyle w:val="Akapitzlist"/>
              <w:numPr>
                <w:ilvl w:val="0"/>
                <w:numId w:val="16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razie potrzeby — skorzystania z pomocy specjalisty (np. psychologa).</w:t>
            </w:r>
          </w:p>
          <w:p w14:paraId="096A49BA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Rozwiązanie konfliktu odbywa się z poszanowaniem godności wszystkich stron, w atmosferze poufności i szacunku.</w:t>
            </w:r>
          </w:p>
        </w:tc>
      </w:tr>
      <w:tr w:rsidR="00C71423" w:rsidRPr="00866B3B" w14:paraId="06C15C70" w14:textId="77777777" w:rsidTr="00C71423">
        <w:tc>
          <w:tcPr>
            <w:tcW w:w="2227" w:type="dxa"/>
          </w:tcPr>
          <w:p w14:paraId="54E32457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2.5.3</w:t>
            </w:r>
          </w:p>
          <w:p w14:paraId="28F60ADA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posoby wzajemnej wymiany informacji na temat pracy</w:t>
            </w:r>
          </w:p>
        </w:tc>
        <w:tc>
          <w:tcPr>
            <w:tcW w:w="6835" w:type="dxa"/>
            <w:gridSpan w:val="3"/>
          </w:tcPr>
          <w:p w14:paraId="020B209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 placówce funkcjonują następujące narzędzia i sposoby komunikacji:</w:t>
            </w:r>
          </w:p>
          <w:p w14:paraId="7FEE210F" w14:textId="77777777" w:rsidR="00C71423" w:rsidRPr="00866B3B" w:rsidRDefault="00C71423" w:rsidP="00A03433">
            <w:pPr>
              <w:pStyle w:val="Akapitzlist"/>
              <w:numPr>
                <w:ilvl w:val="0"/>
                <w:numId w:val="16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egularne spotkania zespołu, np. raz w tygodniu, podczas których omawiane są:</w:t>
            </w:r>
          </w:p>
          <w:p w14:paraId="6D774558" w14:textId="77777777" w:rsidR="00C71423" w:rsidRPr="00866B3B" w:rsidRDefault="00C71423" w:rsidP="00A03433">
            <w:pPr>
              <w:pStyle w:val="Akapitzlist"/>
              <w:numPr>
                <w:ilvl w:val="1"/>
                <w:numId w:val="16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ieżące sprawy związane z organizacją pracy,</w:t>
            </w:r>
          </w:p>
          <w:p w14:paraId="13AC2C58" w14:textId="77777777" w:rsidR="00C71423" w:rsidRPr="00866B3B" w:rsidRDefault="00C71423" w:rsidP="00A03433">
            <w:pPr>
              <w:pStyle w:val="Akapitzlist"/>
              <w:numPr>
                <w:ilvl w:val="1"/>
                <w:numId w:val="16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formacje o dzieciach, ich funkcjonowaniu i potrzebach,</w:t>
            </w:r>
          </w:p>
          <w:p w14:paraId="4F2DEAAF" w14:textId="77777777" w:rsidR="00C71423" w:rsidRPr="00866B3B" w:rsidRDefault="00C71423" w:rsidP="00A03433">
            <w:pPr>
              <w:pStyle w:val="Akapitzlist"/>
              <w:numPr>
                <w:ilvl w:val="1"/>
                <w:numId w:val="16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lany pracy i działania wychowawczo-edukacyjne,</w:t>
            </w:r>
          </w:p>
          <w:p w14:paraId="2F9116B0" w14:textId="77777777" w:rsidR="00C71423" w:rsidRPr="00866B3B" w:rsidRDefault="00C71423" w:rsidP="00A03433">
            <w:pPr>
              <w:pStyle w:val="Akapitzlist"/>
              <w:numPr>
                <w:ilvl w:val="1"/>
                <w:numId w:val="16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sumowania i wnioski z obserwacji.</w:t>
            </w:r>
          </w:p>
          <w:p w14:paraId="6C2032FB" w14:textId="77777777" w:rsidR="00C71423" w:rsidRPr="00866B3B" w:rsidRDefault="00C71423" w:rsidP="00A03433">
            <w:pPr>
              <w:pStyle w:val="Akapitzlist"/>
              <w:numPr>
                <w:ilvl w:val="0"/>
                <w:numId w:val="16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ablica informacyjna dla personelu, na której umieszczane są najważniejsze informacje, plany, grafiki, harmonogramy, komunikaty o szkoleniach i innych wydarzeniach.</w:t>
            </w:r>
          </w:p>
          <w:p w14:paraId="2A50A73E" w14:textId="77777777" w:rsidR="00C71423" w:rsidRPr="00866B3B" w:rsidRDefault="00C71423" w:rsidP="00A03433">
            <w:pPr>
              <w:pStyle w:val="Akapitzlist"/>
              <w:numPr>
                <w:ilvl w:val="0"/>
                <w:numId w:val="16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eszyt lub skoroszyt informacyjny, w którym personel zapisuje ważne wydarzenia z dnia, obserwacje dotyczące dzieci, sytuacje wymagające uwagi zespołu.</w:t>
            </w:r>
          </w:p>
          <w:p w14:paraId="732CCA44" w14:textId="77777777" w:rsidR="00C71423" w:rsidRPr="00866B3B" w:rsidRDefault="00C71423" w:rsidP="00A03433">
            <w:pPr>
              <w:pStyle w:val="Akapitzlist"/>
              <w:numPr>
                <w:ilvl w:val="0"/>
                <w:numId w:val="16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Elektroniczne formy komunikacji, w szczególności:</w:t>
            </w:r>
          </w:p>
          <w:p w14:paraId="18587D41" w14:textId="77777777" w:rsidR="00C71423" w:rsidRPr="00866B3B" w:rsidRDefault="00C71423" w:rsidP="00A03433">
            <w:pPr>
              <w:pStyle w:val="Akapitzlist"/>
              <w:numPr>
                <w:ilvl w:val="1"/>
                <w:numId w:val="16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e-mail,</w:t>
            </w:r>
          </w:p>
          <w:p w14:paraId="15C9E57B" w14:textId="77777777" w:rsidR="00C71423" w:rsidRPr="00866B3B" w:rsidRDefault="00C71423" w:rsidP="00A03433">
            <w:pPr>
              <w:pStyle w:val="Akapitzlist"/>
              <w:numPr>
                <w:ilvl w:val="1"/>
                <w:numId w:val="16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mknięta grupa komunikacyjna (np. komunikator lub aplikacja),</w:t>
            </w:r>
          </w:p>
          <w:p w14:paraId="7D75625E" w14:textId="77777777" w:rsidR="00C71423" w:rsidRPr="00866B3B" w:rsidRDefault="00C71423" w:rsidP="00A03433">
            <w:pPr>
              <w:pStyle w:val="Akapitzlist"/>
              <w:numPr>
                <w:ilvl w:val="1"/>
                <w:numId w:val="16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zybkie wiadomości SMS w pilnych sprawach.</w:t>
            </w:r>
          </w:p>
          <w:p w14:paraId="1B4BA351" w14:textId="77777777" w:rsidR="00C71423" w:rsidRPr="00866B3B" w:rsidRDefault="00C71423" w:rsidP="00A03433">
            <w:pPr>
              <w:pStyle w:val="Akapitzlist"/>
              <w:numPr>
                <w:ilvl w:val="0"/>
                <w:numId w:val="16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ieformalne spotkania integracyjne, sprzyjające budowaniu relacji i dobrej atmosfery w zespole.</w:t>
            </w:r>
          </w:p>
          <w:p w14:paraId="3FC514F2" w14:textId="77777777" w:rsidR="00C71423" w:rsidRPr="00866B3B" w:rsidRDefault="00C71423" w:rsidP="00A03433">
            <w:pPr>
              <w:pStyle w:val="Akapitzlist"/>
              <w:numPr>
                <w:ilvl w:val="0"/>
                <w:numId w:val="16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ożliwość indywidualnych rozmów z osobą kierującą placówką — każdy pracownik może zgłosić potrzebę takiej rozmowy w dowolnym momencie.</w:t>
            </w:r>
          </w:p>
        </w:tc>
      </w:tr>
    </w:tbl>
    <w:p w14:paraId="4303E3F8" w14:textId="77777777" w:rsidR="00C71423" w:rsidRPr="00866B3B" w:rsidRDefault="00C71423" w:rsidP="00C7142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074D6C2D" w14:textId="77777777" w:rsidR="00C71423" w:rsidRPr="00866B3B" w:rsidRDefault="00C71423" w:rsidP="00C7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4"/>
        <w:gridCol w:w="15"/>
        <w:gridCol w:w="22"/>
        <w:gridCol w:w="8"/>
        <w:gridCol w:w="6803"/>
      </w:tblGrid>
      <w:tr w:rsidR="00C71423" w:rsidRPr="00866B3B" w14:paraId="7FFEA252" w14:textId="77777777" w:rsidTr="00C71423">
        <w:tc>
          <w:tcPr>
            <w:tcW w:w="9062" w:type="dxa"/>
            <w:gridSpan w:val="5"/>
          </w:tcPr>
          <w:p w14:paraId="403BADF9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13</w:t>
            </w:r>
          </w:p>
          <w:p w14:paraId="4C8E0911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Dbałość personelu o bezpieczeństwo i zdrowie dzieci</w:t>
            </w:r>
          </w:p>
        </w:tc>
      </w:tr>
      <w:tr w:rsidR="00C71423" w:rsidRPr="00866B3B" w14:paraId="0D1ECBDA" w14:textId="77777777" w:rsidTr="00C71423">
        <w:tc>
          <w:tcPr>
            <w:tcW w:w="9062" w:type="dxa"/>
            <w:gridSpan w:val="5"/>
          </w:tcPr>
          <w:p w14:paraId="66A61920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3.1 Zobowiązanie personelu do respektowania kodeksu etycznego</w:t>
            </w:r>
          </w:p>
        </w:tc>
      </w:tr>
      <w:tr w:rsidR="00C71423" w:rsidRPr="00866B3B" w14:paraId="4055BFB2" w14:textId="77777777" w:rsidTr="00C71423">
        <w:tc>
          <w:tcPr>
            <w:tcW w:w="2251" w:type="dxa"/>
            <w:gridSpan w:val="3"/>
          </w:tcPr>
          <w:p w14:paraId="717F1AE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kres obowiązywania</w:t>
            </w:r>
          </w:p>
        </w:tc>
        <w:tc>
          <w:tcPr>
            <w:tcW w:w="6811" w:type="dxa"/>
            <w:gridSpan w:val="2"/>
          </w:tcPr>
          <w:p w14:paraId="3437C5F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odeks Etyczny obowiązuje:</w:t>
            </w:r>
          </w:p>
          <w:p w14:paraId="5AB1870A" w14:textId="77777777" w:rsidR="00C71423" w:rsidRPr="00866B3B" w:rsidRDefault="00C71423" w:rsidP="00A03433">
            <w:pPr>
              <w:pStyle w:val="Akapitzlist"/>
              <w:numPr>
                <w:ilvl w:val="0"/>
                <w:numId w:val="16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zystkich pracowników opiekujących się dziećmi (opiekunów, nauczycieli, terapeutów, wolontariuszy);</w:t>
            </w:r>
          </w:p>
          <w:p w14:paraId="67967853" w14:textId="77777777" w:rsidR="00C71423" w:rsidRPr="00866B3B" w:rsidRDefault="00C71423" w:rsidP="00A03433">
            <w:pPr>
              <w:pStyle w:val="Akapitzlist"/>
              <w:numPr>
                <w:ilvl w:val="0"/>
                <w:numId w:val="16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pecjalistów pracujących z dziećmi i rodzinami (psychologów, logopedów, pedagogów);</w:t>
            </w:r>
          </w:p>
          <w:p w14:paraId="1293055C" w14:textId="77777777" w:rsidR="00C71423" w:rsidRPr="00866B3B" w:rsidRDefault="00C71423" w:rsidP="00A03433">
            <w:pPr>
              <w:pStyle w:val="Akapitzlist"/>
              <w:numPr>
                <w:ilvl w:val="0"/>
                <w:numId w:val="16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administracyjny i pomocniczy;</w:t>
            </w:r>
          </w:p>
          <w:p w14:paraId="2D4161E8" w14:textId="77777777" w:rsidR="00C71423" w:rsidRPr="00866B3B" w:rsidRDefault="00C71423" w:rsidP="00A03433">
            <w:pPr>
              <w:pStyle w:val="Akapitzlist"/>
              <w:numPr>
                <w:ilvl w:val="0"/>
                <w:numId w:val="16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ne osoby zatrudnione w instytucji, nawet jeśli nie mają bezpośredniego kontaktu z dziećmi.</w:t>
            </w:r>
          </w:p>
        </w:tc>
      </w:tr>
      <w:tr w:rsidR="00C71423" w:rsidRPr="00866B3B" w14:paraId="6AFF930F" w14:textId="77777777" w:rsidTr="00C71423">
        <w:tc>
          <w:tcPr>
            <w:tcW w:w="2251" w:type="dxa"/>
            <w:gridSpan w:val="3"/>
          </w:tcPr>
          <w:p w14:paraId="34A7F54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 i założenia Kodeksu</w:t>
            </w:r>
          </w:p>
        </w:tc>
        <w:tc>
          <w:tcPr>
            <w:tcW w:w="6811" w:type="dxa"/>
            <w:gridSpan w:val="2"/>
          </w:tcPr>
          <w:p w14:paraId="2A79173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odeks Etyczny określa pożądane standardy postępowania i wspólne wartości obowiązujące w instytucji. W szczególności:</w:t>
            </w:r>
          </w:p>
          <w:p w14:paraId="027D10FF" w14:textId="77777777" w:rsidR="00C71423" w:rsidRPr="00866B3B" w:rsidRDefault="00C71423" w:rsidP="00A03433">
            <w:pPr>
              <w:pStyle w:val="Akapitzlist"/>
              <w:numPr>
                <w:ilvl w:val="0"/>
                <w:numId w:val="16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kreśla nadrzędną rolę dobra dziecka, jego podmiotowości i prawa do szacunku;</w:t>
            </w:r>
          </w:p>
          <w:p w14:paraId="1301C2F5" w14:textId="77777777" w:rsidR="00C71423" w:rsidRPr="00866B3B" w:rsidRDefault="00C71423" w:rsidP="00A03433">
            <w:pPr>
              <w:pStyle w:val="Akapitzlist"/>
              <w:numPr>
                <w:ilvl w:val="0"/>
                <w:numId w:val="16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obowiązuje personel do ochrony dzieci przed wszelkimi formami krzywdzenia, dyskryminacji i naruszenia godności;</w:t>
            </w:r>
          </w:p>
          <w:p w14:paraId="45A0ECF3" w14:textId="77777777" w:rsidR="00C71423" w:rsidRPr="00866B3B" w:rsidRDefault="00C71423" w:rsidP="00A03433">
            <w:pPr>
              <w:pStyle w:val="Akapitzlist"/>
              <w:numPr>
                <w:ilvl w:val="0"/>
                <w:numId w:val="16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efiniuje zachowania niedopuszczalne, takie jak stosowanie przemocy, poniżanie czy ośmieszanie dziecka;</w:t>
            </w:r>
          </w:p>
          <w:p w14:paraId="49AEFCBF" w14:textId="77777777" w:rsidR="00C71423" w:rsidRPr="00866B3B" w:rsidRDefault="00C71423" w:rsidP="00A03433">
            <w:pPr>
              <w:pStyle w:val="Akapitzlist"/>
              <w:numPr>
                <w:ilvl w:val="0"/>
                <w:numId w:val="16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ecyzuje granice stosownych relacji z dziećmi, rodzicami i współpracownikami;</w:t>
            </w:r>
          </w:p>
          <w:p w14:paraId="5922F664" w14:textId="77777777" w:rsidR="00C71423" w:rsidRPr="00866B3B" w:rsidRDefault="00C71423" w:rsidP="00A03433">
            <w:pPr>
              <w:pStyle w:val="Akapitzlist"/>
              <w:numPr>
                <w:ilvl w:val="0"/>
                <w:numId w:val="16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kreśla zasady ochrony prywatności dzieci i rodzin, w tym ochrony wizerunku oraz danych osobowych;</w:t>
            </w:r>
          </w:p>
          <w:p w14:paraId="2D532D5A" w14:textId="77777777" w:rsidR="00C71423" w:rsidRPr="00866B3B" w:rsidRDefault="00C71423" w:rsidP="00A03433">
            <w:pPr>
              <w:pStyle w:val="Akapitzlist"/>
              <w:numPr>
                <w:ilvl w:val="0"/>
                <w:numId w:val="16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anowi podstawę do rozwiązywania dylematów etycznych i trudnych sytuacji w codziennej pracy.</w:t>
            </w:r>
          </w:p>
        </w:tc>
      </w:tr>
      <w:tr w:rsidR="00C71423" w:rsidRPr="00866B3B" w14:paraId="4BAF37C3" w14:textId="77777777" w:rsidTr="00C71423">
        <w:tc>
          <w:tcPr>
            <w:tcW w:w="2251" w:type="dxa"/>
            <w:gridSpan w:val="3"/>
          </w:tcPr>
          <w:p w14:paraId="69B99D9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obowiązanie do przestrzegania</w:t>
            </w:r>
          </w:p>
        </w:tc>
        <w:tc>
          <w:tcPr>
            <w:tcW w:w="6811" w:type="dxa"/>
            <w:gridSpan w:val="2"/>
          </w:tcPr>
          <w:p w14:paraId="10DF562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żdy pracownik instytucji zostaje szczegółowo zapoznany z treścią Kodeksu Etycznego. Fakt ten potwierdza własnoręcznym podpisem.</w:t>
            </w:r>
          </w:p>
          <w:p w14:paraId="62F863F7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odeks nie jest dokumentem jednorazowym — jego zapisy są regularnie przypominane podczas:</w:t>
            </w:r>
          </w:p>
          <w:p w14:paraId="6E1FE01B" w14:textId="77777777" w:rsidR="00C71423" w:rsidRPr="00866B3B" w:rsidRDefault="00C71423" w:rsidP="00A03433">
            <w:pPr>
              <w:pStyle w:val="Akapitzlist"/>
              <w:numPr>
                <w:ilvl w:val="0"/>
                <w:numId w:val="16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potkań zespołu,</w:t>
            </w:r>
          </w:p>
          <w:p w14:paraId="57E562CB" w14:textId="77777777" w:rsidR="00C71423" w:rsidRPr="00866B3B" w:rsidRDefault="00C71423" w:rsidP="00A03433">
            <w:pPr>
              <w:pStyle w:val="Akapitzlist"/>
              <w:numPr>
                <w:ilvl w:val="0"/>
                <w:numId w:val="16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zkoleń wewnętrznych,</w:t>
            </w:r>
          </w:p>
          <w:p w14:paraId="160BF0AC" w14:textId="77777777" w:rsidR="00C71423" w:rsidRPr="00866B3B" w:rsidRDefault="00C71423" w:rsidP="00A03433">
            <w:pPr>
              <w:pStyle w:val="Akapitzlist"/>
              <w:numPr>
                <w:ilvl w:val="0"/>
                <w:numId w:val="16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zmów indywidualnych,</w:t>
            </w:r>
          </w:p>
          <w:p w14:paraId="631CB1AD" w14:textId="77777777" w:rsidR="00C71423" w:rsidRPr="00866B3B" w:rsidRDefault="00C71423" w:rsidP="00A03433">
            <w:pPr>
              <w:pStyle w:val="Akapitzlist"/>
              <w:numPr>
                <w:ilvl w:val="0"/>
                <w:numId w:val="16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kresowych samoocen i ewaluacji pracy personelu.</w:t>
            </w:r>
          </w:p>
          <w:p w14:paraId="5ED926B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strzeganie zasad Kodeksu jest niezbędnym warunkiem zatrudnienia oraz budowania bezpiecznego, profesjonalnego środowiska opieki nad dziećmi.</w:t>
            </w:r>
          </w:p>
        </w:tc>
      </w:tr>
      <w:tr w:rsidR="00C71423" w:rsidRPr="00866B3B" w14:paraId="27D17B2E" w14:textId="77777777" w:rsidTr="00C71423">
        <w:tc>
          <w:tcPr>
            <w:tcW w:w="2251" w:type="dxa"/>
            <w:gridSpan w:val="3"/>
          </w:tcPr>
          <w:p w14:paraId="1BFB024B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Zasady etyczne w relacjach personel-dzieci</w:t>
            </w:r>
          </w:p>
        </w:tc>
        <w:tc>
          <w:tcPr>
            <w:tcW w:w="6811" w:type="dxa"/>
            <w:gridSpan w:val="2"/>
          </w:tcPr>
          <w:p w14:paraId="0793B18B" w14:textId="77777777" w:rsidR="00C71423" w:rsidRPr="00866B3B" w:rsidRDefault="00C71423" w:rsidP="00A03433">
            <w:pPr>
              <w:pStyle w:val="Akapitzlist"/>
              <w:numPr>
                <w:ilvl w:val="0"/>
                <w:numId w:val="16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bro i bezpieczeństwo dziecka jest zawsze najwyższym priorytetem podejmowanych działań.</w:t>
            </w:r>
          </w:p>
          <w:p w14:paraId="480EE11C" w14:textId="77777777" w:rsidR="00C71423" w:rsidRPr="00866B3B" w:rsidRDefault="00C71423" w:rsidP="00A03433">
            <w:pPr>
              <w:pStyle w:val="Akapitzlist"/>
              <w:numPr>
                <w:ilvl w:val="0"/>
                <w:numId w:val="16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żde dziecko jest traktowane z szacunkiem, uwzględniane są jego potrzeby emocjonalne, rozwojowe i indywidualne cechy.</w:t>
            </w:r>
          </w:p>
          <w:p w14:paraId="7DDED12D" w14:textId="77777777" w:rsidR="00C71423" w:rsidRPr="00866B3B" w:rsidRDefault="00C71423" w:rsidP="00A03433">
            <w:pPr>
              <w:pStyle w:val="Akapitzlist"/>
              <w:numPr>
                <w:ilvl w:val="0"/>
                <w:numId w:val="16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nie stosuje wobec dzieci żadnych form przemocy fizycznej, psychicznej, emocjonalnej ani słownej.</w:t>
            </w:r>
          </w:p>
          <w:p w14:paraId="680B9BAA" w14:textId="77777777" w:rsidR="00C71423" w:rsidRPr="00866B3B" w:rsidRDefault="00C71423" w:rsidP="00A03433">
            <w:pPr>
              <w:pStyle w:val="Akapitzlist"/>
              <w:numPr>
                <w:ilvl w:val="0"/>
                <w:numId w:val="16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W relacji z dzieckiem personel unika </w:t>
            </w:r>
            <w:proofErr w:type="spellStart"/>
            <w:r w:rsidRPr="00866B3B">
              <w:rPr>
                <w:rFonts w:ascii="Times New Roman" w:hAnsi="Times New Roman" w:cs="Times New Roman"/>
              </w:rPr>
              <w:t>zachowań</w:t>
            </w:r>
            <w:proofErr w:type="spellEnd"/>
            <w:r w:rsidRPr="00866B3B">
              <w:rPr>
                <w:rFonts w:ascii="Times New Roman" w:hAnsi="Times New Roman" w:cs="Times New Roman"/>
              </w:rPr>
              <w:t xml:space="preserve"> mogących naruszać jego godność, prywatność lub wywoływać strach.</w:t>
            </w:r>
          </w:p>
          <w:p w14:paraId="205FAD64" w14:textId="77777777" w:rsidR="00C71423" w:rsidRPr="00866B3B" w:rsidRDefault="00C71423" w:rsidP="00A03433">
            <w:pPr>
              <w:pStyle w:val="Akapitzlist"/>
              <w:numPr>
                <w:ilvl w:val="0"/>
                <w:numId w:val="16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ko ma prawo do wyrażania swoich emocji, potrzeb i opinii — personel uważnie ich słucha i traktuje je poważnie.</w:t>
            </w:r>
          </w:p>
          <w:p w14:paraId="118B86A2" w14:textId="77777777" w:rsidR="00C71423" w:rsidRPr="00866B3B" w:rsidRDefault="00C71423" w:rsidP="00A03433">
            <w:pPr>
              <w:pStyle w:val="Akapitzlist"/>
              <w:numPr>
                <w:ilvl w:val="0"/>
                <w:numId w:val="16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piekunowie podejmują działania wspierające rozwój samodzielności, poczucia wartości i relacji społecznych dzieci.</w:t>
            </w:r>
          </w:p>
          <w:p w14:paraId="30B8BC42" w14:textId="77777777" w:rsidR="00C71423" w:rsidRPr="00866B3B" w:rsidRDefault="00C71423" w:rsidP="00A03433">
            <w:pPr>
              <w:pStyle w:val="Akapitzlist"/>
              <w:numPr>
                <w:ilvl w:val="0"/>
                <w:numId w:val="16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zelkie działania podejmowane wobec dzieci są zgodne z ich wiekiem, możliwościami i tempem rozwoju.</w:t>
            </w:r>
          </w:p>
          <w:p w14:paraId="3A1B0DCA" w14:textId="77777777" w:rsidR="00C71423" w:rsidRPr="00866B3B" w:rsidRDefault="00C71423" w:rsidP="00A03433">
            <w:pPr>
              <w:pStyle w:val="Akapitzlist"/>
              <w:numPr>
                <w:ilvl w:val="0"/>
                <w:numId w:val="16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zobowiązany jest do reagowania na wszelkie niepokojące sygnały dotyczące zdrowia, bezpieczeństwa lub dobrostanu dziecka, zgodnie z obowiązującymi procedurami.</w:t>
            </w:r>
          </w:p>
          <w:p w14:paraId="3AECC1BE" w14:textId="77777777" w:rsidR="00C71423" w:rsidRPr="00866B3B" w:rsidRDefault="00C71423" w:rsidP="00A03433">
            <w:pPr>
              <w:pStyle w:val="Akapitzlist"/>
              <w:numPr>
                <w:ilvl w:val="0"/>
                <w:numId w:val="16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hronione są dane osobowe oraz wizerunek dziecka — bez zgody rodziców nie są udostępniane osobom postronnym ani publikowane.</w:t>
            </w:r>
          </w:p>
        </w:tc>
      </w:tr>
      <w:tr w:rsidR="00C71423" w:rsidRPr="00866B3B" w14:paraId="230B8BC7" w14:textId="77777777" w:rsidTr="00C71423">
        <w:tc>
          <w:tcPr>
            <w:tcW w:w="2251" w:type="dxa"/>
            <w:gridSpan w:val="3"/>
          </w:tcPr>
          <w:p w14:paraId="2A6F4F6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etyczne w relacjach personel-rodzice</w:t>
            </w:r>
          </w:p>
        </w:tc>
        <w:tc>
          <w:tcPr>
            <w:tcW w:w="6811" w:type="dxa"/>
            <w:gridSpan w:val="2"/>
          </w:tcPr>
          <w:p w14:paraId="0B46FFE3" w14:textId="77777777" w:rsidR="00C71423" w:rsidRPr="00866B3B" w:rsidRDefault="00C71423" w:rsidP="00A03433">
            <w:pPr>
              <w:pStyle w:val="Akapitzlist"/>
              <w:numPr>
                <w:ilvl w:val="0"/>
                <w:numId w:val="16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dzice są partnerami w procesie opieki, wychowania i edukacji dziecka — ich rola, kompetencje i prawa są szanowane.</w:t>
            </w:r>
          </w:p>
          <w:p w14:paraId="3DD36189" w14:textId="77777777" w:rsidR="00C71423" w:rsidRPr="00866B3B" w:rsidRDefault="00C71423" w:rsidP="00A03433">
            <w:pPr>
              <w:pStyle w:val="Akapitzlist"/>
              <w:numPr>
                <w:ilvl w:val="0"/>
                <w:numId w:val="16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dba o regularny, rzetelny przepływ informacji dotyczących funkcjonowania dziecka w instytucji.</w:t>
            </w:r>
          </w:p>
          <w:p w14:paraId="715195D7" w14:textId="77777777" w:rsidR="00C71423" w:rsidRPr="00866B3B" w:rsidRDefault="00C71423" w:rsidP="00A03433">
            <w:pPr>
              <w:pStyle w:val="Akapitzlist"/>
              <w:numPr>
                <w:ilvl w:val="0"/>
                <w:numId w:val="16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formacje o dziecku i rodzinie przekazywane są wyłącznie uprawnionym osobom — z zachowaniem poufności i zgodnie z obowiązującymi przepisami o ochronie danych.</w:t>
            </w:r>
          </w:p>
          <w:p w14:paraId="61EE4779" w14:textId="77777777" w:rsidR="00C71423" w:rsidRPr="00866B3B" w:rsidRDefault="00C71423" w:rsidP="00A03433">
            <w:pPr>
              <w:pStyle w:val="Akapitzlist"/>
              <w:numPr>
                <w:ilvl w:val="0"/>
                <w:numId w:val="16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nie ocenia rodziców, nie komentuje ich życia prywatnego, a w sytuacjach konfliktowych zachowuje neutralność.</w:t>
            </w:r>
          </w:p>
          <w:p w14:paraId="0D38DC3B" w14:textId="77777777" w:rsidR="00C71423" w:rsidRPr="00866B3B" w:rsidRDefault="00C71423" w:rsidP="00A03433">
            <w:pPr>
              <w:pStyle w:val="Akapitzlist"/>
              <w:numPr>
                <w:ilvl w:val="0"/>
                <w:numId w:val="16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rzypadku podejrzenia sytuacji zagrażających dziecku, personel niezwłocznie informuje o tym osobę kierującą placówką i podejmuje działania zgodne z procedurami ochrony dzieci.</w:t>
            </w:r>
          </w:p>
          <w:p w14:paraId="59656CCB" w14:textId="77777777" w:rsidR="00C71423" w:rsidRPr="00866B3B" w:rsidRDefault="00C71423" w:rsidP="00A03433">
            <w:pPr>
              <w:pStyle w:val="Akapitzlist"/>
              <w:numPr>
                <w:ilvl w:val="0"/>
                <w:numId w:val="16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dąży do komunikacji opartej na zrozumieniu, szacunku i otwartości — uwzględniając możliwości i potrzeby rodziny.</w:t>
            </w:r>
          </w:p>
        </w:tc>
      </w:tr>
      <w:tr w:rsidR="00C71423" w:rsidRPr="00866B3B" w14:paraId="32AABC0C" w14:textId="77777777" w:rsidTr="00C71423">
        <w:tc>
          <w:tcPr>
            <w:tcW w:w="2251" w:type="dxa"/>
            <w:gridSpan w:val="3"/>
          </w:tcPr>
          <w:p w14:paraId="0CFE179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etyczne w relacjach personel-personel</w:t>
            </w:r>
          </w:p>
        </w:tc>
        <w:tc>
          <w:tcPr>
            <w:tcW w:w="6811" w:type="dxa"/>
            <w:gridSpan w:val="2"/>
          </w:tcPr>
          <w:p w14:paraId="0ADB4AC8" w14:textId="77777777" w:rsidR="00C71423" w:rsidRPr="00866B3B" w:rsidRDefault="00C71423" w:rsidP="00A03433">
            <w:pPr>
              <w:pStyle w:val="Akapitzlist"/>
              <w:numPr>
                <w:ilvl w:val="0"/>
                <w:numId w:val="16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zespole panuje zasada wzajemnego szacunku, życzliwości i współpracy.</w:t>
            </w:r>
          </w:p>
          <w:p w14:paraId="19D08F1C" w14:textId="77777777" w:rsidR="00C71423" w:rsidRPr="00866B3B" w:rsidRDefault="00C71423" w:rsidP="00A03433">
            <w:pPr>
              <w:pStyle w:val="Akapitzlist"/>
              <w:numPr>
                <w:ilvl w:val="0"/>
                <w:numId w:val="16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onflikty i nieporozumienia rozwiązywane są w sposób konstruktywny, z zachowaniem kultury osobistej i poufności.</w:t>
            </w:r>
          </w:p>
          <w:p w14:paraId="710EDE57" w14:textId="77777777" w:rsidR="00C71423" w:rsidRPr="00866B3B" w:rsidRDefault="00C71423" w:rsidP="00A03433">
            <w:pPr>
              <w:pStyle w:val="Akapitzlist"/>
              <w:numPr>
                <w:ilvl w:val="0"/>
                <w:numId w:val="16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 xml:space="preserve">Personel dba o dobrą atmosferę pracy — nie dopuszcza się działań o charakterze </w:t>
            </w:r>
            <w:proofErr w:type="spellStart"/>
            <w:r w:rsidRPr="00866B3B">
              <w:rPr>
                <w:rFonts w:ascii="Times New Roman" w:hAnsi="Times New Roman" w:cs="Times New Roman"/>
              </w:rPr>
              <w:t>mobbingu</w:t>
            </w:r>
            <w:proofErr w:type="spellEnd"/>
            <w:r w:rsidRPr="00866B3B">
              <w:rPr>
                <w:rFonts w:ascii="Times New Roman" w:hAnsi="Times New Roman" w:cs="Times New Roman"/>
              </w:rPr>
              <w:t>, dyskryminacji czy plotkarstwa.</w:t>
            </w:r>
          </w:p>
          <w:p w14:paraId="6274A025" w14:textId="77777777" w:rsidR="00C71423" w:rsidRPr="00866B3B" w:rsidRDefault="00C71423" w:rsidP="00A03433">
            <w:pPr>
              <w:pStyle w:val="Akapitzlist"/>
              <w:numPr>
                <w:ilvl w:val="0"/>
                <w:numId w:val="16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półpraca oparta jest na rzetelności, odpowiedzialności i otwartości na rozwój zawodowy.</w:t>
            </w:r>
          </w:p>
          <w:p w14:paraId="2F30A50D" w14:textId="77777777" w:rsidR="00C71423" w:rsidRPr="00866B3B" w:rsidRDefault="00C71423" w:rsidP="00A03433">
            <w:pPr>
              <w:pStyle w:val="Akapitzlist"/>
              <w:numPr>
                <w:ilvl w:val="0"/>
                <w:numId w:val="16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acownicy udzielają sobie wzajemnie wsparcia w sytuacjach trudnych lub wymagających.</w:t>
            </w:r>
          </w:p>
          <w:p w14:paraId="7838B5FE" w14:textId="77777777" w:rsidR="00C71423" w:rsidRPr="00866B3B" w:rsidRDefault="00C71423" w:rsidP="00A03433">
            <w:pPr>
              <w:pStyle w:val="Akapitzlist"/>
              <w:numPr>
                <w:ilvl w:val="0"/>
                <w:numId w:val="16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formacje o pracy zespołu, sprawach organizacyjnych czy sytuacjach dotyczących dzieci przekazywane są w sposób rzetelny i terminowy.</w:t>
            </w:r>
          </w:p>
        </w:tc>
      </w:tr>
      <w:tr w:rsidR="00C71423" w:rsidRPr="00866B3B" w14:paraId="2FED1DF8" w14:textId="77777777" w:rsidTr="00C71423">
        <w:tc>
          <w:tcPr>
            <w:tcW w:w="9062" w:type="dxa"/>
            <w:gridSpan w:val="5"/>
          </w:tcPr>
          <w:p w14:paraId="65BD72E1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3.2 Zobowiązanie personelu z zapoznaniem z procedurami</w:t>
            </w:r>
          </w:p>
        </w:tc>
      </w:tr>
      <w:tr w:rsidR="00C71423" w:rsidRPr="00866B3B" w14:paraId="2302700F" w14:textId="77777777" w:rsidTr="00C71423">
        <w:tc>
          <w:tcPr>
            <w:tcW w:w="9062" w:type="dxa"/>
            <w:gridSpan w:val="5"/>
          </w:tcPr>
          <w:p w14:paraId="36A3931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Zasady zapoznawania personelu z procedurami obowiązującymi w instytucji opieki: </w:t>
            </w:r>
            <w:r w:rsidRPr="00866B3B">
              <w:rPr>
                <w:rFonts w:ascii="Times New Roman" w:hAnsi="Times New Roman" w:cs="Times New Roman"/>
              </w:rPr>
              <w:t>W celu zapewnienia wysokiego standardu bezpieczeństwa, ochrony dzieci oraz prawidłowego funkcjonowania instytucji opieki, każdy nowo zatrudniony pracownik oraz cały personel placówki zobowiązany jest do szczegółowego zapoznania się z obowiązującymi procedurami wewnętrznymi.</w:t>
            </w:r>
          </w:p>
          <w:p w14:paraId="3C4E33E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kres procedur, z którymi zapoznaje się personel:</w:t>
            </w:r>
          </w:p>
          <w:p w14:paraId="1F299290" w14:textId="77777777" w:rsidR="00C71423" w:rsidRPr="00866B3B" w:rsidRDefault="00C71423" w:rsidP="00A03433">
            <w:pPr>
              <w:pStyle w:val="Akapitzlist"/>
              <w:numPr>
                <w:ilvl w:val="0"/>
                <w:numId w:val="16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ocedury przyjmowania i wydawania dzieci oraz zasady obecności osób trzecich na terenie instytucji;</w:t>
            </w:r>
          </w:p>
          <w:p w14:paraId="18E864E6" w14:textId="77777777" w:rsidR="00C71423" w:rsidRPr="00866B3B" w:rsidRDefault="00C71423" w:rsidP="00A03433">
            <w:pPr>
              <w:pStyle w:val="Akapitzlist"/>
              <w:numPr>
                <w:ilvl w:val="0"/>
                <w:numId w:val="16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ocedury ochrony danych osobowych i wizerunku dzieci;</w:t>
            </w:r>
          </w:p>
          <w:p w14:paraId="26738314" w14:textId="77777777" w:rsidR="00C71423" w:rsidRPr="00866B3B" w:rsidRDefault="00C71423" w:rsidP="00A03433">
            <w:pPr>
              <w:pStyle w:val="Akapitzlist"/>
              <w:numPr>
                <w:ilvl w:val="0"/>
                <w:numId w:val="16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ocedury zapobiegania wypadkom i postępowania w sytuacji wypadku;</w:t>
            </w:r>
          </w:p>
          <w:p w14:paraId="38786098" w14:textId="77777777" w:rsidR="00C71423" w:rsidRPr="00866B3B" w:rsidRDefault="00C71423" w:rsidP="00A03433">
            <w:pPr>
              <w:pStyle w:val="Akapitzlist"/>
              <w:numPr>
                <w:ilvl w:val="0"/>
                <w:numId w:val="16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sady postępowania w przypadku choroby dziecka.</w:t>
            </w:r>
          </w:p>
          <w:p w14:paraId="7D1E883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obowiązujące w tym zakresie:</w:t>
            </w:r>
          </w:p>
          <w:p w14:paraId="175DE1B5" w14:textId="77777777" w:rsidR="00C71423" w:rsidRPr="00866B3B" w:rsidRDefault="00C71423" w:rsidP="00A03433">
            <w:pPr>
              <w:pStyle w:val="Akapitzlist"/>
              <w:numPr>
                <w:ilvl w:val="0"/>
                <w:numId w:val="16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żdy nowo zatrudniony pracownik przed rozpoczęciem pracy jest szczegółowo zapoznawany z obowiązującymi w instytucji procedurami.</w:t>
            </w:r>
          </w:p>
          <w:p w14:paraId="07A8AA4F" w14:textId="77777777" w:rsidR="00C71423" w:rsidRPr="00866B3B" w:rsidRDefault="00C71423" w:rsidP="00A03433">
            <w:pPr>
              <w:pStyle w:val="Akapitzlist"/>
              <w:numPr>
                <w:ilvl w:val="0"/>
                <w:numId w:val="16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soba zapoznająca (kierownik, osoba wyznaczona) omawia wszystkie zasady i odpowiada na pytania pracownika.</w:t>
            </w:r>
          </w:p>
          <w:p w14:paraId="6C9A4C19" w14:textId="77777777" w:rsidR="00C71423" w:rsidRPr="00866B3B" w:rsidRDefault="00C71423" w:rsidP="00A03433">
            <w:pPr>
              <w:pStyle w:val="Akapitzlist"/>
              <w:numPr>
                <w:ilvl w:val="0"/>
                <w:numId w:val="16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 zapoznaniu się z treścią procedur pracownik podpisuje imienną listę potwierdzającą zapoznanie się z dokumentami i zobowiązanie do ich przestrzegania.</w:t>
            </w:r>
          </w:p>
          <w:p w14:paraId="76664C25" w14:textId="77777777" w:rsidR="00C71423" w:rsidRPr="00866B3B" w:rsidRDefault="00C71423" w:rsidP="00A03433">
            <w:pPr>
              <w:pStyle w:val="Akapitzlist"/>
              <w:numPr>
                <w:ilvl w:val="0"/>
                <w:numId w:val="16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Lista jest przechowywana w dokumentacji wewnętrznej.</w:t>
            </w:r>
          </w:p>
          <w:p w14:paraId="4D842B64" w14:textId="77777777" w:rsidR="00C71423" w:rsidRPr="00866B3B" w:rsidRDefault="00C71423" w:rsidP="00A03433">
            <w:pPr>
              <w:pStyle w:val="Akapitzlist"/>
              <w:numPr>
                <w:ilvl w:val="0"/>
                <w:numId w:val="16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zobowiązany jest do cyklicznego odświeżania wiedzy z zakresu obowiązujących procedur – minimum raz w roku lub każdorazowo w przypadku ich aktualizacji.</w:t>
            </w:r>
          </w:p>
          <w:p w14:paraId="13D0FCBC" w14:textId="77777777" w:rsidR="00C71423" w:rsidRDefault="00C71423" w:rsidP="00A03433">
            <w:pPr>
              <w:pStyle w:val="Akapitzlist"/>
              <w:numPr>
                <w:ilvl w:val="0"/>
                <w:numId w:val="16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zelkich zmianach w procedurach pracownicy są informowani niezwłocznie, a fakt ten również odnotowywany jest na liście potwierdzeń.</w:t>
            </w:r>
          </w:p>
          <w:p w14:paraId="14E7FDDB" w14:textId="1F1C17FD" w:rsidR="00D0582C" w:rsidRPr="00D0582C" w:rsidRDefault="00D0582C" w:rsidP="00D0582C">
            <w:pPr>
              <w:pStyle w:val="Akapitzlist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71423" w:rsidRPr="00866B3B" w14:paraId="45517DD0" w14:textId="77777777" w:rsidTr="00C71423">
        <w:tc>
          <w:tcPr>
            <w:tcW w:w="2214" w:type="dxa"/>
          </w:tcPr>
          <w:p w14:paraId="2F91BD7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3.2.1</w:t>
            </w:r>
          </w:p>
          <w:p w14:paraId="051DC1F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Procedura przyjmowania i wydawania dzieci oraz z zasadami </w:t>
            </w: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obecności osób trzecich na terenie instytucji</w:t>
            </w:r>
          </w:p>
        </w:tc>
        <w:tc>
          <w:tcPr>
            <w:tcW w:w="6848" w:type="dxa"/>
            <w:gridSpan w:val="4"/>
          </w:tcPr>
          <w:p w14:paraId="61A7DF40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Opisany w całości w Standardzie 2.2.</w:t>
            </w:r>
          </w:p>
          <w:p w14:paraId="002C7A0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po zapoznaniu się z tą procedurą podpisuje stosowne oświadczenie.</w:t>
            </w:r>
          </w:p>
        </w:tc>
      </w:tr>
      <w:tr w:rsidR="00C71423" w:rsidRPr="00866B3B" w14:paraId="295182E2" w14:textId="77777777" w:rsidTr="00C71423">
        <w:tc>
          <w:tcPr>
            <w:tcW w:w="2214" w:type="dxa"/>
          </w:tcPr>
          <w:p w14:paraId="62545B4B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3.2.2</w:t>
            </w:r>
          </w:p>
          <w:p w14:paraId="593F467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rocedura ochrony danych osobowych i wizerunku dzieci</w:t>
            </w:r>
          </w:p>
        </w:tc>
        <w:tc>
          <w:tcPr>
            <w:tcW w:w="6848" w:type="dxa"/>
            <w:gridSpan w:val="4"/>
          </w:tcPr>
          <w:p w14:paraId="6B7EB3CB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chrona danych osobowych i wizerunku dziecka jest nieodłącznym elementem troski o bezpieczeństwo i prywatność dzieci oraz budowania zaufania w relacji z rodzicami. Wszyscy pracownicy instytucji opieki zobowiązani są do bezwzględnego przestrzegania poniższych zasad.</w:t>
            </w:r>
          </w:p>
          <w:p w14:paraId="76C462E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A. Ochrona danych osobowych dziecka</w:t>
            </w:r>
          </w:p>
          <w:p w14:paraId="671381B3" w14:textId="77777777" w:rsidR="00C71423" w:rsidRPr="00866B3B" w:rsidRDefault="00C71423" w:rsidP="00A03433">
            <w:pPr>
              <w:pStyle w:val="Akapitzlist"/>
              <w:numPr>
                <w:ilvl w:val="0"/>
                <w:numId w:val="17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żde dziecko objęte opieką w instytucji ma prawo do pełnej ochrony swoich danych osobowych, zgodnie z obowiązującymi przepisami, w szczególności z Rozporządzeniem Parlamentu Europejskiego i Rady (UE) 2016/679 (RODO).</w:t>
            </w:r>
          </w:p>
          <w:p w14:paraId="72639002" w14:textId="77777777" w:rsidR="00C71423" w:rsidRPr="00866B3B" w:rsidRDefault="00C71423" w:rsidP="00A03433">
            <w:pPr>
              <w:pStyle w:val="Akapitzlist"/>
              <w:numPr>
                <w:ilvl w:val="0"/>
                <w:numId w:val="17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Administratorem danych osobowych dzieci jest instytucja opieki, reprezentowana przez osobę kierującą instytucją.</w:t>
            </w:r>
          </w:p>
          <w:p w14:paraId="709890B7" w14:textId="77777777" w:rsidR="00C71423" w:rsidRPr="00866B3B" w:rsidRDefault="00C71423" w:rsidP="00A03433">
            <w:pPr>
              <w:pStyle w:val="Akapitzlist"/>
              <w:numPr>
                <w:ilvl w:val="0"/>
                <w:numId w:val="17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ane osobowe dzieci są gromadzone i przetwarzane wyłącznie w jasno określonych celach związanych z zapewnieniem opieki, bezpieczeństwa, edukacji i prawidłowego funkcjonowania instytucji.</w:t>
            </w:r>
          </w:p>
          <w:p w14:paraId="27F49D37" w14:textId="77777777" w:rsidR="00C71423" w:rsidRPr="00866B3B" w:rsidRDefault="00C71423" w:rsidP="00A03433">
            <w:pPr>
              <w:pStyle w:val="Akapitzlist"/>
              <w:numPr>
                <w:ilvl w:val="0"/>
                <w:numId w:val="17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stęp do danych mają wyłącznie upoważnieni pracownicy, zgodnie z nadanym zakresem obowiązków.</w:t>
            </w:r>
          </w:p>
          <w:p w14:paraId="6E400DA3" w14:textId="77777777" w:rsidR="00C71423" w:rsidRPr="00866B3B" w:rsidRDefault="00C71423" w:rsidP="00A03433">
            <w:pPr>
              <w:pStyle w:val="Akapitzlist"/>
              <w:numPr>
                <w:ilvl w:val="0"/>
                <w:numId w:val="17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kumenty zawierające dane osobowe (np. karty zgłoszeniowe, dokumenty medyczne, arkusze obserwacji) przechowywane są w zamkniętych szafkach lub pomieszczeniach dostępnych tylko dla upoważnionego personelu.</w:t>
            </w:r>
          </w:p>
          <w:p w14:paraId="2A580B12" w14:textId="77777777" w:rsidR="00C71423" w:rsidRPr="00866B3B" w:rsidRDefault="00C71423" w:rsidP="00A03433">
            <w:pPr>
              <w:pStyle w:val="Akapitzlist"/>
              <w:numPr>
                <w:ilvl w:val="0"/>
                <w:numId w:val="17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acownicy mają obowiązek zachowania pełnej poufności w zakresie wszelkich informacji dotyczących dzieci i ich rodzin — w szczególności zakazuje się:</w:t>
            </w:r>
          </w:p>
          <w:p w14:paraId="0EAD77E6" w14:textId="77777777" w:rsidR="00C71423" w:rsidRPr="00866B3B" w:rsidRDefault="00C71423" w:rsidP="00A03433">
            <w:pPr>
              <w:pStyle w:val="Akapitzlist"/>
              <w:numPr>
                <w:ilvl w:val="1"/>
                <w:numId w:val="17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dostępniania danych osobowych osobom postronnym;</w:t>
            </w:r>
          </w:p>
          <w:p w14:paraId="2FDD7B89" w14:textId="77777777" w:rsidR="00C71423" w:rsidRPr="00866B3B" w:rsidRDefault="00C71423" w:rsidP="00A03433">
            <w:pPr>
              <w:pStyle w:val="Akapitzlist"/>
              <w:numPr>
                <w:ilvl w:val="1"/>
                <w:numId w:val="17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mawiania spraw dziecka w miejscach publicznych (np. korytarz, szatnia);</w:t>
            </w:r>
          </w:p>
          <w:p w14:paraId="5ED90D76" w14:textId="77777777" w:rsidR="00C71423" w:rsidRPr="00866B3B" w:rsidRDefault="00C71423" w:rsidP="00A03433">
            <w:pPr>
              <w:pStyle w:val="Akapitzlist"/>
              <w:numPr>
                <w:ilvl w:val="1"/>
                <w:numId w:val="17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zostawiania dokumentacji w miejscach dostępnych dla osób trzecich.</w:t>
            </w:r>
          </w:p>
          <w:p w14:paraId="47E647C6" w14:textId="77777777" w:rsidR="00C71423" w:rsidRPr="00866B3B" w:rsidRDefault="00C71423" w:rsidP="00A03433">
            <w:pPr>
              <w:pStyle w:val="Akapitzlist"/>
              <w:numPr>
                <w:ilvl w:val="0"/>
                <w:numId w:val="17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dzice mają prawo do wglądu w dokumentację dotyczącą ich dziecka oraz do informacji o sposobie przetwarzania danych osobowych.</w:t>
            </w:r>
          </w:p>
          <w:p w14:paraId="685C63F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B. Ochrona wizerunku dziecka</w:t>
            </w:r>
          </w:p>
          <w:p w14:paraId="3B73462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trwalanie, przechowywanie i publikowanie wizerunku dziecka jest możliwe wyłącznie po uzyskaniu pisemnej zgody rodziców/opiekunów prawnych.</w:t>
            </w:r>
          </w:p>
          <w:p w14:paraId="50564C8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 zgodzie określa się:</w:t>
            </w:r>
          </w:p>
          <w:p w14:paraId="19C3EB5C" w14:textId="77777777" w:rsidR="00C71423" w:rsidRPr="00866B3B" w:rsidRDefault="00C71423" w:rsidP="00A03433">
            <w:pPr>
              <w:pStyle w:val="Akapitzlist"/>
              <w:numPr>
                <w:ilvl w:val="0"/>
                <w:numId w:val="17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cel wykorzystania wizerunku (np. dokumentacja pracy placówki, gazetka wewnętrzna, strona internetowa);</w:t>
            </w:r>
          </w:p>
          <w:p w14:paraId="0C28E0FF" w14:textId="77777777" w:rsidR="00C71423" w:rsidRPr="00866B3B" w:rsidRDefault="00C71423" w:rsidP="00A03433">
            <w:pPr>
              <w:pStyle w:val="Akapitzlist"/>
              <w:numPr>
                <w:ilvl w:val="0"/>
                <w:numId w:val="17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posób i zakres publikacji (np. wewnętrzny — dostępny wyłącznie rodzicom, zewnętrzny — dostępny publicznie).</w:t>
            </w:r>
          </w:p>
          <w:p w14:paraId="659C84E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bronione jest:</w:t>
            </w:r>
          </w:p>
          <w:p w14:paraId="40A29490" w14:textId="77777777" w:rsidR="00C71423" w:rsidRPr="00866B3B" w:rsidRDefault="00C71423" w:rsidP="00A03433">
            <w:pPr>
              <w:pStyle w:val="Akapitzlist"/>
              <w:numPr>
                <w:ilvl w:val="0"/>
                <w:numId w:val="17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ublikowanie zdjęć i nagrań dzieci w prywatnych mediach społecznościowych pracowników (np. na Facebooku, Instagramie);</w:t>
            </w:r>
          </w:p>
          <w:p w14:paraId="382A3693" w14:textId="77777777" w:rsidR="00C71423" w:rsidRPr="00866B3B" w:rsidRDefault="00C71423" w:rsidP="00A03433">
            <w:pPr>
              <w:pStyle w:val="Akapitzlist"/>
              <w:numPr>
                <w:ilvl w:val="0"/>
                <w:numId w:val="17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pisywanie zdjęć imieniem i nazwiskiem dziecka przy publikacjach zewnętrznych;</w:t>
            </w:r>
          </w:p>
          <w:p w14:paraId="467C6C36" w14:textId="77777777" w:rsidR="00C71423" w:rsidRPr="00866B3B" w:rsidRDefault="00C71423" w:rsidP="00A03433">
            <w:pPr>
              <w:pStyle w:val="Akapitzlist"/>
              <w:numPr>
                <w:ilvl w:val="0"/>
                <w:numId w:val="17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trwalanie i udostępnianie wizerunku w sposób naruszający godność lub prywatność dziecka.</w:t>
            </w:r>
          </w:p>
          <w:p w14:paraId="2E50200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odczas wykonywania zdjęć lub nagrań należy zwrócić szczególną uwagę, aby:</w:t>
            </w:r>
          </w:p>
          <w:p w14:paraId="52EA2A53" w14:textId="77777777" w:rsidR="00C71423" w:rsidRPr="00866B3B" w:rsidRDefault="00C71423" w:rsidP="00A03433">
            <w:pPr>
              <w:pStyle w:val="Akapitzlist"/>
              <w:numPr>
                <w:ilvl w:val="0"/>
                <w:numId w:val="17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były odpowiednio ubrane,</w:t>
            </w:r>
          </w:p>
          <w:p w14:paraId="7C66944E" w14:textId="77777777" w:rsidR="00C71423" w:rsidRPr="00866B3B" w:rsidRDefault="00C71423" w:rsidP="00A03433">
            <w:pPr>
              <w:pStyle w:val="Akapitzlist"/>
              <w:numPr>
                <w:ilvl w:val="0"/>
                <w:numId w:val="17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ezentowana sytuacja nie ośmieszała ani nie stawiała dziecka w niekorzystnym świetle;</w:t>
            </w:r>
          </w:p>
          <w:p w14:paraId="06547298" w14:textId="77777777" w:rsidR="00C71423" w:rsidRPr="00866B3B" w:rsidRDefault="00C71423" w:rsidP="00A03433">
            <w:pPr>
              <w:pStyle w:val="Akapitzlist"/>
              <w:numPr>
                <w:ilvl w:val="0"/>
                <w:numId w:val="17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dzice zostali poinformowani o planowanych działaniach z odpowiednim wyprzedzeniem.</w:t>
            </w:r>
          </w:p>
          <w:p w14:paraId="70BCE73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dzice mają prawo w każdej chwili cofnąć zgodę na przetwarzanie wizerunku dziecka.</w:t>
            </w:r>
          </w:p>
          <w:p w14:paraId="1A000DF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. Zasady organizacyjne</w:t>
            </w:r>
          </w:p>
          <w:p w14:paraId="0F2396EB" w14:textId="77777777" w:rsidR="00C71423" w:rsidRPr="00866B3B" w:rsidRDefault="00C71423" w:rsidP="00A03433">
            <w:pPr>
              <w:pStyle w:val="Akapitzlist"/>
              <w:numPr>
                <w:ilvl w:val="0"/>
                <w:numId w:val="17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żdy pracownik instytucji opieki przed rozpoczęciem pracy zapoznaje się z niniejszą procedurą i potwierdza ten fakt pisemnym oświadczeniem.</w:t>
            </w:r>
          </w:p>
          <w:p w14:paraId="636169F8" w14:textId="77777777" w:rsidR="00C71423" w:rsidRPr="00866B3B" w:rsidRDefault="00C71423" w:rsidP="00A03433">
            <w:pPr>
              <w:pStyle w:val="Akapitzlist"/>
              <w:numPr>
                <w:ilvl w:val="0"/>
                <w:numId w:val="17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ocedura jest przypominana personelowi podczas zebrań i szkoleń wewnętrznych minimum raz w roku.</w:t>
            </w:r>
          </w:p>
          <w:p w14:paraId="2B2B3C91" w14:textId="77777777" w:rsidR="00C71423" w:rsidRPr="00866B3B" w:rsidRDefault="00C71423" w:rsidP="00A03433">
            <w:pPr>
              <w:pStyle w:val="Akapitzlist"/>
              <w:numPr>
                <w:ilvl w:val="0"/>
                <w:numId w:val="17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zelkie naruszenia zasad ochrony danych osobowych i wizerunku dziecka będą traktowane jako poważne naruszenie obowiązków służbowych i mogą skutkować konsekwencjami dyscyplinarnymi.</w:t>
            </w:r>
          </w:p>
          <w:p w14:paraId="34BF489D" w14:textId="77777777" w:rsidR="00C71423" w:rsidRPr="00866B3B" w:rsidRDefault="00C71423" w:rsidP="00A03433">
            <w:pPr>
              <w:pStyle w:val="Akapitzlist"/>
              <w:numPr>
                <w:ilvl w:val="0"/>
                <w:numId w:val="17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po zapoznaniu się z procedurą podpisuje stosowne oświadczenie.</w:t>
            </w:r>
          </w:p>
        </w:tc>
      </w:tr>
      <w:tr w:rsidR="00C71423" w:rsidRPr="00866B3B" w14:paraId="59FE98D1" w14:textId="77777777" w:rsidTr="00C71423">
        <w:tc>
          <w:tcPr>
            <w:tcW w:w="2214" w:type="dxa"/>
          </w:tcPr>
          <w:p w14:paraId="3716D56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3.2.3</w:t>
            </w:r>
          </w:p>
          <w:p w14:paraId="02054D80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rocedura zapobiegania wypadkom i postępowania w sytuacji wypadku</w:t>
            </w:r>
          </w:p>
        </w:tc>
        <w:tc>
          <w:tcPr>
            <w:tcW w:w="6848" w:type="dxa"/>
            <w:gridSpan w:val="4"/>
          </w:tcPr>
          <w:p w14:paraId="207AD7C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1. Cel procedury: </w:t>
            </w:r>
            <w:r w:rsidRPr="00866B3B">
              <w:rPr>
                <w:rFonts w:ascii="Times New Roman" w:hAnsi="Times New Roman" w:cs="Times New Roman"/>
              </w:rPr>
              <w:t>Celem niniejszej procedury jest szczegółowe określenie zasad, działań profilaktycznych oraz schematów postępowania mających na celu zapewnienie dzieciom przebywającym w instytucji opieki maksymalnego poziomu bezpieczeństwa fizycznego, psychicznego i zdrowotnego. Procedura obejmuje zarówno codzienne działania zapobiegawcze, jak i dokładnie określone czynności, jakie należy podjąć w przypadku wystąpienia sytuacji zagrażających zdrowiu, życiu lub dobrostanowi dziecka.</w:t>
            </w:r>
          </w:p>
          <w:p w14:paraId="23B3E00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. Zakres stosowania: </w:t>
            </w:r>
            <w:r w:rsidRPr="00866B3B">
              <w:rPr>
                <w:rFonts w:ascii="Times New Roman" w:hAnsi="Times New Roman" w:cs="Times New Roman"/>
              </w:rPr>
              <w:t xml:space="preserve">Procedura obowiązuje wszystkich pracowników zatrudnionych w instytucji opieki, niezależnie od pełnionej funkcji, stanowiska czy rodzaju umowy. Dotyczy ona każdego miejsca i sytuacji, w których dzieci znajdują się pod opieką personelu, w szczególności </w:t>
            </w:r>
            <w:proofErr w:type="spellStart"/>
            <w:r w:rsidRPr="00866B3B">
              <w:rPr>
                <w:rFonts w:ascii="Times New Roman" w:hAnsi="Times New Roman" w:cs="Times New Roman"/>
              </w:rPr>
              <w:t>sal</w:t>
            </w:r>
            <w:proofErr w:type="spellEnd"/>
            <w:r w:rsidRPr="00866B3B">
              <w:rPr>
                <w:rFonts w:ascii="Times New Roman" w:hAnsi="Times New Roman" w:cs="Times New Roman"/>
              </w:rPr>
              <w:t xml:space="preserve"> dydaktycznych, łazienek, szatni, korytarzy, placu zabaw, ogrodu, a także każdego wyjścia poza teren instytucji, w tym spacerów i wycieczek.</w:t>
            </w:r>
          </w:p>
          <w:p w14:paraId="46A75AD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3. Odpowiedzialność:</w:t>
            </w:r>
          </w:p>
          <w:p w14:paraId="1D55D210" w14:textId="77777777" w:rsidR="00C71423" w:rsidRPr="00866B3B" w:rsidRDefault="00C71423" w:rsidP="00A03433">
            <w:pPr>
              <w:pStyle w:val="Akapitzlist"/>
              <w:numPr>
                <w:ilvl w:val="1"/>
                <w:numId w:val="176"/>
              </w:num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Odpowiedzialność za wdrożenie: </w:t>
            </w:r>
            <w:r w:rsidRPr="00866B3B">
              <w:rPr>
                <w:rFonts w:ascii="Times New Roman" w:hAnsi="Times New Roman" w:cs="Times New Roman"/>
              </w:rPr>
              <w:t>Za prawidłowe wdrożenie i skuteczne funkcjonowanie niniejszej procedury odpowiedzialna jest osoba kierująca instytucją opieki lub osoba przez nią wyznaczona. Do jej zadań należy m.in.:</w:t>
            </w:r>
          </w:p>
          <w:p w14:paraId="00687A5F" w14:textId="77777777" w:rsidR="00C71423" w:rsidRPr="00866B3B" w:rsidRDefault="00C71423" w:rsidP="00A03433">
            <w:pPr>
              <w:pStyle w:val="Akapitzlist"/>
              <w:numPr>
                <w:ilvl w:val="0"/>
                <w:numId w:val="17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enie, że każdy członek personelu został szczegółowo zapoznany z treścią procedury oraz w pełni rozumie zasady w niej zawarte;</w:t>
            </w:r>
          </w:p>
          <w:p w14:paraId="432B37B9" w14:textId="77777777" w:rsidR="00C71423" w:rsidRPr="00866B3B" w:rsidRDefault="00C71423" w:rsidP="00A03433">
            <w:pPr>
              <w:pStyle w:val="Akapitzlist"/>
              <w:numPr>
                <w:ilvl w:val="0"/>
                <w:numId w:val="17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owanie i nadzorowanie szkoleń z zakresu bezpieczeństwa, pierwszej pomocy i procedur postępowania w sytuacjach zagrożenia;</w:t>
            </w:r>
          </w:p>
          <w:p w14:paraId="6C058A4C" w14:textId="77777777" w:rsidR="00C71423" w:rsidRPr="00866B3B" w:rsidRDefault="00C71423" w:rsidP="00A03433">
            <w:pPr>
              <w:pStyle w:val="Akapitzlist"/>
              <w:numPr>
                <w:ilvl w:val="0"/>
                <w:numId w:val="17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ystematyczne przeprowadzanie kontroli stanu bezpieczeństwa pomieszczeń, wyposażenia, terenu placówki, nie rzadziej niż raz na kwartał;</w:t>
            </w:r>
          </w:p>
          <w:p w14:paraId="2B9788E3" w14:textId="77777777" w:rsidR="00C71423" w:rsidRPr="00866B3B" w:rsidRDefault="00C71423" w:rsidP="00A03433">
            <w:pPr>
              <w:pStyle w:val="Akapitzlist"/>
              <w:numPr>
                <w:ilvl w:val="0"/>
                <w:numId w:val="17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iezwłoczne podejmowanie działań w przypadku wykrycia zagrożeń, nieprawidłowości lub uchybień;</w:t>
            </w:r>
          </w:p>
          <w:p w14:paraId="6F6B28EE" w14:textId="77777777" w:rsidR="00C71423" w:rsidRPr="00866B3B" w:rsidRDefault="00C71423" w:rsidP="00A03433">
            <w:pPr>
              <w:pStyle w:val="Akapitzlist"/>
              <w:numPr>
                <w:ilvl w:val="0"/>
                <w:numId w:val="17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kumentowanie wszystkich działań związanych z zapewnieniem bezpieczeństwa.</w:t>
            </w:r>
          </w:p>
          <w:p w14:paraId="7D0E22B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3.2 Odpowiedzialność za bezpieczeństwo dzieci: </w:t>
            </w:r>
            <w:r w:rsidRPr="00866B3B">
              <w:rPr>
                <w:rFonts w:ascii="Times New Roman" w:hAnsi="Times New Roman" w:cs="Times New Roman"/>
              </w:rPr>
              <w:t>Bezpośrednią odpowiedzialność za bezpieczeństwo i dobrostan dzieci w codziennym funkcjonowaniu grupy ponoszą opiekunowie przypisani do poszczególnych grup dziecięcych. Ich obowiązki obejmują w szczególności:</w:t>
            </w:r>
          </w:p>
          <w:p w14:paraId="22563121" w14:textId="77777777" w:rsidR="00C71423" w:rsidRPr="00866B3B" w:rsidRDefault="00C71423" w:rsidP="00A03433">
            <w:pPr>
              <w:pStyle w:val="Akapitzlist"/>
              <w:numPr>
                <w:ilvl w:val="0"/>
                <w:numId w:val="17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ały, aktywny nadzór nad dziećmi, uwzględniający ich wiek, potrzeby i poziom rozwoju;</w:t>
            </w:r>
          </w:p>
          <w:p w14:paraId="5FA77B74" w14:textId="77777777" w:rsidR="00C71423" w:rsidRPr="00866B3B" w:rsidRDefault="00C71423" w:rsidP="00A03433">
            <w:pPr>
              <w:pStyle w:val="Akapitzlist"/>
              <w:numPr>
                <w:ilvl w:val="0"/>
                <w:numId w:val="17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Eliminowanie sytuacji potencjalnie niebezpiecznych oraz natychmiastowe reagowanie w przypadku pojawienia się zagrożenia;</w:t>
            </w:r>
          </w:p>
          <w:p w14:paraId="37380162" w14:textId="77777777" w:rsidR="00C71423" w:rsidRPr="00866B3B" w:rsidRDefault="00C71423" w:rsidP="00A03433">
            <w:pPr>
              <w:pStyle w:val="Akapitzlist"/>
              <w:numPr>
                <w:ilvl w:val="0"/>
                <w:numId w:val="17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Systematyczne sprawdzanie stanu wyposażenia </w:t>
            </w:r>
            <w:proofErr w:type="spellStart"/>
            <w:r w:rsidRPr="00866B3B">
              <w:rPr>
                <w:rFonts w:ascii="Times New Roman" w:hAnsi="Times New Roman" w:cs="Times New Roman"/>
              </w:rPr>
              <w:t>sal</w:t>
            </w:r>
            <w:proofErr w:type="spellEnd"/>
            <w:r w:rsidRPr="00866B3B">
              <w:rPr>
                <w:rFonts w:ascii="Times New Roman" w:hAnsi="Times New Roman" w:cs="Times New Roman"/>
              </w:rPr>
              <w:t>, placu zabaw, sprzętu dydaktycznego i zabawek;</w:t>
            </w:r>
          </w:p>
          <w:p w14:paraId="7A99EA2F" w14:textId="77777777" w:rsidR="00C71423" w:rsidRPr="00866B3B" w:rsidRDefault="00C71423" w:rsidP="00A03433">
            <w:pPr>
              <w:pStyle w:val="Akapitzlist"/>
              <w:numPr>
                <w:ilvl w:val="0"/>
                <w:numId w:val="17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drażanie dzieci w zasady bezpiecznego korzystania z dostępnego wyposażenia i przestrzeni, w sposób dostosowany do ich wieku i możliwości poznawczych;</w:t>
            </w:r>
          </w:p>
          <w:p w14:paraId="7DBA0841" w14:textId="77777777" w:rsidR="00C71423" w:rsidRPr="00866B3B" w:rsidRDefault="00C71423" w:rsidP="00A03433">
            <w:pPr>
              <w:pStyle w:val="Akapitzlist"/>
              <w:numPr>
                <w:ilvl w:val="0"/>
                <w:numId w:val="17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ezzwłoczne zgłaszanie wszelkich nieprawidłowości osobie kierującej instytucją.</w:t>
            </w:r>
          </w:p>
          <w:p w14:paraId="64DB972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3.3 Pozostali pracownicy: </w:t>
            </w:r>
            <w:r w:rsidRPr="00866B3B">
              <w:rPr>
                <w:rFonts w:ascii="Times New Roman" w:hAnsi="Times New Roman" w:cs="Times New Roman"/>
              </w:rPr>
              <w:t xml:space="preserve">Każdy pracownik instytucji, niezależnie od bezpośredniego kontaktu z dziećmi, ma obowiązek </w:t>
            </w:r>
            <w:r w:rsidRPr="00866B3B">
              <w:rPr>
                <w:rFonts w:ascii="Times New Roman" w:hAnsi="Times New Roman" w:cs="Times New Roman"/>
              </w:rPr>
              <w:lastRenderedPageBreak/>
              <w:t>podejmowania działań na rzecz zapewnienia bezpiecznego środowiska w placówce, w szczególności:</w:t>
            </w:r>
          </w:p>
          <w:p w14:paraId="5741AE05" w14:textId="77777777" w:rsidR="00C71423" w:rsidRPr="00866B3B" w:rsidRDefault="00C71423" w:rsidP="00A03433">
            <w:pPr>
              <w:pStyle w:val="Akapitzlist"/>
              <w:numPr>
                <w:ilvl w:val="0"/>
                <w:numId w:val="17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kuchenny odpowiada za bezpieczne przygotowanie i podawanie posiłków, zgodnie z obowiązującymi przepisami sanitarnymi;</w:t>
            </w:r>
          </w:p>
          <w:p w14:paraId="0DBDD847" w14:textId="77777777" w:rsidR="00C71423" w:rsidRPr="00866B3B" w:rsidRDefault="00C71423" w:rsidP="00A03433">
            <w:pPr>
              <w:pStyle w:val="Akapitzlist"/>
              <w:numPr>
                <w:ilvl w:val="0"/>
                <w:numId w:val="17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techniczny dba o sprawność techniczną sprzętów, instalacji i infrastruktury;</w:t>
            </w:r>
          </w:p>
          <w:p w14:paraId="471EC2D5" w14:textId="77777777" w:rsidR="00C71423" w:rsidRPr="00866B3B" w:rsidRDefault="00C71423" w:rsidP="00A03433">
            <w:pPr>
              <w:pStyle w:val="Akapitzlist"/>
              <w:numPr>
                <w:ilvl w:val="0"/>
                <w:numId w:val="17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acownicy administracyjni współuczestniczą w organizacji działań prewencyjnych i interwencyjnych.</w:t>
            </w:r>
          </w:p>
          <w:p w14:paraId="02253136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4. Opis postępowania:</w:t>
            </w:r>
          </w:p>
          <w:p w14:paraId="67DD913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4.1 Bezpieczna przestrzeń: </w:t>
            </w:r>
          </w:p>
          <w:p w14:paraId="3A182E4B" w14:textId="77777777" w:rsidR="00C71423" w:rsidRPr="00866B3B" w:rsidRDefault="00C71423" w:rsidP="00A03433">
            <w:pPr>
              <w:pStyle w:val="Akapitzlist"/>
              <w:numPr>
                <w:ilvl w:val="0"/>
                <w:numId w:val="17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mieszczenia, w których przebywają dzieci, spełniają wszelkie obowiązujące normy bezpieczeństwa oraz są dostosowane do wieku i potrzeb dzieci;</w:t>
            </w:r>
          </w:p>
          <w:p w14:paraId="4CB4B8C7" w14:textId="77777777" w:rsidR="00C71423" w:rsidRPr="00866B3B" w:rsidRDefault="00C71423" w:rsidP="00A03433">
            <w:pPr>
              <w:pStyle w:val="Akapitzlist"/>
              <w:numPr>
                <w:ilvl w:val="0"/>
                <w:numId w:val="17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eble, zabawki, pomoce dydaktyczne i wyposażenie są regularnie sprawdzane pod kątem uszkodzeń, zużycia i potencjalnych zagrożeń (ostre krawędzie, obluzowane elementy itp.);</w:t>
            </w:r>
          </w:p>
          <w:p w14:paraId="4C2199B6" w14:textId="77777777" w:rsidR="00C71423" w:rsidRPr="00866B3B" w:rsidRDefault="00C71423" w:rsidP="00A03433">
            <w:pPr>
              <w:pStyle w:val="Akapitzlist"/>
              <w:numPr>
                <w:ilvl w:val="0"/>
                <w:numId w:val="17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lac zabaw, ogród oraz inne przestrzenie zewnętrzne są systematycznie kontrolowane;</w:t>
            </w:r>
          </w:p>
          <w:p w14:paraId="4012B8C7" w14:textId="77777777" w:rsidR="00C71423" w:rsidRPr="00866B3B" w:rsidRDefault="00C71423" w:rsidP="00A03433">
            <w:pPr>
              <w:pStyle w:val="Akapitzlist"/>
              <w:numPr>
                <w:ilvl w:val="0"/>
                <w:numId w:val="17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Środki chemiczne, leki, niebezpieczne narzędzia i przedmioty są przechowywane w zamknięciu, poza zasięgiem dzieci.</w:t>
            </w:r>
          </w:p>
          <w:p w14:paraId="2947861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4.2 Stały nadzór:</w:t>
            </w:r>
          </w:p>
          <w:p w14:paraId="37EF9AA9" w14:textId="77777777" w:rsidR="00C71423" w:rsidRPr="00866B3B" w:rsidRDefault="00C71423" w:rsidP="00A03433">
            <w:pPr>
              <w:pStyle w:val="Akapitzlist"/>
              <w:numPr>
                <w:ilvl w:val="0"/>
                <w:numId w:val="18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znajdują się pod stałą opieką wykwalifikowanego personelu;</w:t>
            </w:r>
          </w:p>
          <w:p w14:paraId="7E0D26B9" w14:textId="77777777" w:rsidR="00C71423" w:rsidRPr="00866B3B" w:rsidRDefault="00C71423" w:rsidP="00A03433">
            <w:pPr>
              <w:pStyle w:val="Akapitzlist"/>
              <w:numPr>
                <w:ilvl w:val="0"/>
                <w:numId w:val="18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piekunowie na bieżąco monitorują liczbę dzieci w swojej grupie;</w:t>
            </w:r>
          </w:p>
          <w:p w14:paraId="59938589" w14:textId="77777777" w:rsidR="00C71423" w:rsidRPr="00866B3B" w:rsidRDefault="00C71423" w:rsidP="00A03433">
            <w:pPr>
              <w:pStyle w:val="Akapitzlist"/>
              <w:numPr>
                <w:ilvl w:val="0"/>
                <w:numId w:val="18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ronione jest nawet chwilowe pozostawianie dzieci bez nadzoru;</w:t>
            </w:r>
          </w:p>
          <w:p w14:paraId="0B76BC34" w14:textId="77777777" w:rsidR="00C71423" w:rsidRPr="00866B3B" w:rsidRDefault="00C71423" w:rsidP="00A03433">
            <w:pPr>
              <w:pStyle w:val="Akapitzlist"/>
              <w:numPr>
                <w:ilvl w:val="0"/>
                <w:numId w:val="18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razie potrzeby opuszczenia sali przez opiekuna, zobowiązany jest on do zapewnienia zastępstwa;</w:t>
            </w:r>
          </w:p>
          <w:p w14:paraId="651ECBCA" w14:textId="77777777" w:rsidR="00C71423" w:rsidRPr="00866B3B" w:rsidRDefault="00C71423" w:rsidP="00A03433">
            <w:pPr>
              <w:pStyle w:val="Akapitzlist"/>
              <w:numPr>
                <w:ilvl w:val="0"/>
                <w:numId w:val="18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zczególna ostrożność obowiązuje podczas zabaw ruchowych, leżakowania, pobytu na placu zabaw i podczas spacerów.</w:t>
            </w:r>
          </w:p>
          <w:p w14:paraId="697CE75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</w:p>
          <w:p w14:paraId="77C4B29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4.3 Zapobieganie wypadkom i urazom:</w:t>
            </w:r>
          </w:p>
          <w:p w14:paraId="5004934A" w14:textId="77777777" w:rsidR="00C71423" w:rsidRPr="00866B3B" w:rsidRDefault="00C71423" w:rsidP="00A03433">
            <w:pPr>
              <w:pStyle w:val="Akapitzlist"/>
              <w:numPr>
                <w:ilvl w:val="0"/>
                <w:numId w:val="18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uczy dzieci zasad bezpiecznego korzystania z zabawek i sprzętu;</w:t>
            </w:r>
          </w:p>
          <w:p w14:paraId="5A935386" w14:textId="77777777" w:rsidR="00C71423" w:rsidRPr="00866B3B" w:rsidRDefault="00C71423" w:rsidP="00A03433">
            <w:pPr>
              <w:pStyle w:val="Akapitzlist"/>
              <w:numPr>
                <w:ilvl w:val="0"/>
                <w:numId w:val="18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Dzieci są edukowane w zakresie bezpiecznych </w:t>
            </w:r>
            <w:proofErr w:type="spellStart"/>
            <w:r w:rsidRPr="00866B3B">
              <w:rPr>
                <w:rFonts w:ascii="Times New Roman" w:hAnsi="Times New Roman" w:cs="Times New Roman"/>
              </w:rPr>
              <w:t>zachowań</w:t>
            </w:r>
            <w:proofErr w:type="spellEnd"/>
            <w:r w:rsidRPr="00866B3B">
              <w:rPr>
                <w:rFonts w:ascii="Times New Roman" w:hAnsi="Times New Roman" w:cs="Times New Roman"/>
              </w:rPr>
              <w:t xml:space="preserve"> w relacjach z rówieśnikami;</w:t>
            </w:r>
          </w:p>
          <w:p w14:paraId="60F82D1F" w14:textId="77777777" w:rsidR="00C71423" w:rsidRPr="00866B3B" w:rsidRDefault="00C71423" w:rsidP="00A03433">
            <w:pPr>
              <w:pStyle w:val="Akapitzlist"/>
              <w:numPr>
                <w:ilvl w:val="0"/>
                <w:numId w:val="18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Obuwie dzieci jest kontrolowane pod kątem odpowiedniego dopasowania oraz zapięcia;</w:t>
            </w:r>
          </w:p>
          <w:p w14:paraId="2BE7D841" w14:textId="77777777" w:rsidR="00C71423" w:rsidRPr="00866B3B" w:rsidRDefault="00C71423" w:rsidP="00A03433">
            <w:pPr>
              <w:pStyle w:val="Akapitzlist"/>
              <w:numPr>
                <w:ilvl w:val="0"/>
                <w:numId w:val="18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czas ćwiczeń gimnastycznych i zabaw ruchowych personel asekuruje dzieci i dba o ich bezpieczeństwo;</w:t>
            </w:r>
          </w:p>
          <w:p w14:paraId="785FEEDB" w14:textId="77777777" w:rsidR="00C71423" w:rsidRPr="00866B3B" w:rsidRDefault="00C71423" w:rsidP="00A03433">
            <w:pPr>
              <w:pStyle w:val="Akapitzlist"/>
              <w:numPr>
                <w:ilvl w:val="0"/>
                <w:numId w:val="18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nie korzysta z telefonów podczas sprawowania opieki.</w:t>
            </w:r>
          </w:p>
          <w:p w14:paraId="135B3F13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4.4 Reagowanie w sytuacjach zagrożenia:</w:t>
            </w:r>
          </w:p>
          <w:p w14:paraId="2E8F6497" w14:textId="77777777" w:rsidR="00C71423" w:rsidRPr="00866B3B" w:rsidRDefault="00C71423" w:rsidP="00A03433">
            <w:pPr>
              <w:pStyle w:val="Akapitzlist"/>
              <w:numPr>
                <w:ilvl w:val="0"/>
                <w:numId w:val="18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przypadku zauważenia zagrożenia opiekun natychmiast podejmuje działania w celu jego usunięcia lub odizolowania dzieci;</w:t>
            </w:r>
          </w:p>
          <w:p w14:paraId="4E12C088" w14:textId="77777777" w:rsidR="00C71423" w:rsidRPr="00866B3B" w:rsidRDefault="00C71423" w:rsidP="00A03433">
            <w:pPr>
              <w:pStyle w:val="Akapitzlist"/>
              <w:numPr>
                <w:ilvl w:val="0"/>
                <w:numId w:val="18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razie wypadku udzielana jest pierwsza pomoc, w razie potrzeby wzywana jest pomoc medyczna;</w:t>
            </w:r>
          </w:p>
          <w:p w14:paraId="40710CC7" w14:textId="77777777" w:rsidR="00C71423" w:rsidRPr="00866B3B" w:rsidRDefault="00C71423" w:rsidP="00A03433">
            <w:pPr>
              <w:pStyle w:val="Akapitzlist"/>
              <w:numPr>
                <w:ilvl w:val="0"/>
                <w:numId w:val="18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formowani są rodzice i osoba kierująca instytucją;</w:t>
            </w:r>
          </w:p>
          <w:p w14:paraId="4C04134C" w14:textId="77777777" w:rsidR="00C71423" w:rsidRPr="00866B3B" w:rsidRDefault="00C71423" w:rsidP="00A03433">
            <w:pPr>
              <w:pStyle w:val="Akapitzlist"/>
              <w:numPr>
                <w:ilvl w:val="0"/>
                <w:numId w:val="18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żde zdarzenie jest dokładnie dokumentowane, a jego przyczyny analizowane w celu zapobiegania podobnym sytuacjom w przyszłości.</w:t>
            </w:r>
          </w:p>
          <w:p w14:paraId="53651EC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5. Bezpieczeństwo żywienia:</w:t>
            </w:r>
          </w:p>
          <w:p w14:paraId="6959AB47" w14:textId="77777777" w:rsidR="00C71423" w:rsidRPr="00866B3B" w:rsidRDefault="00C71423" w:rsidP="00A03433">
            <w:pPr>
              <w:pStyle w:val="Akapitzlist"/>
              <w:numPr>
                <w:ilvl w:val="0"/>
                <w:numId w:val="18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siłki przygotowywane są z zachowaniem standardów higieny i bezpieczeństwa żywności;</w:t>
            </w:r>
          </w:p>
          <w:p w14:paraId="300CA27A" w14:textId="77777777" w:rsidR="00C71423" w:rsidRPr="00866B3B" w:rsidRDefault="00C71423" w:rsidP="00A03433">
            <w:pPr>
              <w:pStyle w:val="Akapitzlist"/>
              <w:numPr>
                <w:ilvl w:val="0"/>
                <w:numId w:val="18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odukty spożywcze pochodzą wyłącznie od sprawdzonych dostawców;</w:t>
            </w:r>
          </w:p>
          <w:p w14:paraId="6FC1FA6F" w14:textId="77777777" w:rsidR="00C71423" w:rsidRPr="00866B3B" w:rsidRDefault="00C71423" w:rsidP="00A03433">
            <w:pPr>
              <w:pStyle w:val="Akapitzlist"/>
              <w:numPr>
                <w:ilvl w:val="0"/>
                <w:numId w:val="18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względniane są informacje o alergiach pokarmowych i nietolerancjach;</w:t>
            </w:r>
          </w:p>
          <w:p w14:paraId="7FB1658A" w14:textId="77777777" w:rsidR="00C71423" w:rsidRPr="00866B3B" w:rsidRDefault="00C71423" w:rsidP="00A03433">
            <w:pPr>
              <w:pStyle w:val="Akapitzlist"/>
              <w:numPr>
                <w:ilvl w:val="0"/>
                <w:numId w:val="18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owadzone są kontrole sanitarne oraz dokumentacja dotycząca przygotowywania posiłków;</w:t>
            </w:r>
          </w:p>
          <w:p w14:paraId="53914AA7" w14:textId="77777777" w:rsidR="00C71423" w:rsidRPr="00866B3B" w:rsidRDefault="00C71423" w:rsidP="00A03433">
            <w:pPr>
              <w:pStyle w:val="Akapitzlist"/>
              <w:numPr>
                <w:ilvl w:val="0"/>
                <w:numId w:val="18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ma aktualne książeczki sanitarno-epidemiologiczne oraz przechodzi regularne szkolenia.</w:t>
            </w:r>
          </w:p>
          <w:p w14:paraId="07E9DBB0" w14:textId="77777777" w:rsidR="00C71423" w:rsidRPr="00866B3B" w:rsidRDefault="00C71423" w:rsidP="00A03433">
            <w:pPr>
              <w:pStyle w:val="Akapitzlist"/>
              <w:numPr>
                <w:ilvl w:val="0"/>
                <w:numId w:val="18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óbki żywności są przechowywane zgodnie z przepisami.</w:t>
            </w:r>
          </w:p>
          <w:p w14:paraId="319D9B72" w14:textId="77777777" w:rsidR="00C71423" w:rsidRPr="00866B3B" w:rsidRDefault="00C71423" w:rsidP="00A03433">
            <w:pPr>
              <w:pStyle w:val="Akapitzlist"/>
              <w:numPr>
                <w:ilvl w:val="0"/>
                <w:numId w:val="18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kuchni obowiązują procedury HACCP.</w:t>
            </w:r>
          </w:p>
          <w:p w14:paraId="06613A36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6. Bezpieczeństwo podczas spacerów i wycieczek:</w:t>
            </w:r>
          </w:p>
          <w:p w14:paraId="5B02DC44" w14:textId="77777777" w:rsidR="00C71423" w:rsidRPr="00866B3B" w:rsidRDefault="00C71423" w:rsidP="00A03433">
            <w:pPr>
              <w:pStyle w:val="Akapitzlist"/>
              <w:numPr>
                <w:ilvl w:val="0"/>
                <w:numId w:val="185"/>
              </w:num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</w:rPr>
              <w:t>Każde dziecko posiada elementy odblaskowe na ubraniu lub kamizelkę.</w:t>
            </w:r>
          </w:p>
          <w:p w14:paraId="17C914D1" w14:textId="77777777" w:rsidR="00C71423" w:rsidRPr="00866B3B" w:rsidRDefault="00C71423" w:rsidP="00A03433">
            <w:pPr>
              <w:pStyle w:val="Akapitzlist"/>
              <w:numPr>
                <w:ilvl w:val="0"/>
                <w:numId w:val="185"/>
              </w:num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</w:rPr>
              <w:t>Personel nosi ze sobą apteczkę, listę obecności dzieci, numery kontaktowe do rodziców i instytucji opieki.</w:t>
            </w:r>
          </w:p>
          <w:p w14:paraId="18304FEC" w14:textId="77777777" w:rsidR="00C71423" w:rsidRPr="00866B3B" w:rsidRDefault="00C71423" w:rsidP="00A03433">
            <w:pPr>
              <w:pStyle w:val="Akapitzlist"/>
              <w:numPr>
                <w:ilvl w:val="0"/>
                <w:numId w:val="185"/>
              </w:num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</w:rPr>
              <w:t>Personel przypomina dzieciom zasady bezpieczeństwa; sprawdza, czy dzieci są ubrane odpowiednio do pogody.</w:t>
            </w:r>
          </w:p>
          <w:p w14:paraId="1076DAD7" w14:textId="77777777" w:rsidR="00C71423" w:rsidRPr="00866B3B" w:rsidRDefault="00C71423" w:rsidP="00A03433">
            <w:pPr>
              <w:pStyle w:val="Akapitzlist"/>
              <w:numPr>
                <w:ilvl w:val="0"/>
                <w:numId w:val="185"/>
              </w:num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</w:rPr>
              <w:t>Podczas wyjścia personel cały czas nadzoruje dzieci.</w:t>
            </w:r>
          </w:p>
          <w:p w14:paraId="3AB6363C" w14:textId="77777777" w:rsidR="00C71423" w:rsidRPr="00866B3B" w:rsidRDefault="00C71423" w:rsidP="00A03433">
            <w:pPr>
              <w:pStyle w:val="Akapitzlist"/>
              <w:numPr>
                <w:ilvl w:val="0"/>
                <w:numId w:val="185"/>
              </w:num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</w:rPr>
              <w:t xml:space="preserve">Podczas wyjścia personel przelicza dzieci – przed wyjściem, w trakcie, przed powrotem. </w:t>
            </w:r>
          </w:p>
          <w:p w14:paraId="7B4B6440" w14:textId="77777777" w:rsidR="00C71423" w:rsidRPr="00866B3B" w:rsidRDefault="00C71423" w:rsidP="00A03433">
            <w:pPr>
              <w:pStyle w:val="Akapitzlist"/>
              <w:numPr>
                <w:ilvl w:val="0"/>
                <w:numId w:val="185"/>
              </w:num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</w:rPr>
              <w:t xml:space="preserve">Wymagana jest pisemna zgoda rodziców na udział dziecka w wycieczce. </w:t>
            </w:r>
          </w:p>
          <w:p w14:paraId="1651DDE5" w14:textId="77777777" w:rsidR="00C71423" w:rsidRPr="00866B3B" w:rsidRDefault="00C71423" w:rsidP="00A03433">
            <w:pPr>
              <w:pStyle w:val="Akapitzlist"/>
              <w:numPr>
                <w:ilvl w:val="0"/>
                <w:numId w:val="185"/>
              </w:num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</w:rPr>
              <w:t xml:space="preserve">Spacer odbywa się w promieniu do 500 metrów od instytucji – park, plac zabaw, alejki do spacerowania. </w:t>
            </w:r>
          </w:p>
          <w:p w14:paraId="5DBA4A5E" w14:textId="77777777" w:rsidR="00C71423" w:rsidRPr="00866B3B" w:rsidRDefault="00C71423" w:rsidP="00A03433">
            <w:pPr>
              <w:pStyle w:val="Akapitzlist"/>
              <w:numPr>
                <w:ilvl w:val="0"/>
                <w:numId w:val="18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Podczas wyjść personel aktywnie nadzoruje dzieci, regularnie sprawdza ich liczbę, przypomina zasady bezpieczeństwa.</w:t>
            </w:r>
          </w:p>
          <w:p w14:paraId="4EC3F07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7. Dokumentowanie</w:t>
            </w:r>
          </w:p>
          <w:p w14:paraId="4DED93F2" w14:textId="77777777" w:rsidR="00C71423" w:rsidRPr="00866B3B" w:rsidRDefault="00C71423" w:rsidP="00A03433">
            <w:pPr>
              <w:pStyle w:val="Akapitzlist"/>
              <w:numPr>
                <w:ilvl w:val="0"/>
                <w:numId w:val="184"/>
              </w:numPr>
              <w:spacing w:before="240"/>
              <w:rPr>
                <w:rFonts w:ascii="Times New Roman" w:hAnsi="Times New Roman" w:cs="Times New Roman"/>
                <w:b/>
                <w:bCs/>
                <w:color w:val="F79646" w:themeColor="accent6"/>
              </w:rPr>
            </w:pPr>
            <w:r w:rsidRPr="00866B3B">
              <w:rPr>
                <w:rFonts w:ascii="Times New Roman" w:hAnsi="Times New Roman" w:cs="Times New Roman"/>
              </w:rPr>
              <w:t>Każde zdarzenie zagrażające bezpieczeństwu dziecka jest niezwłocznie dokumentowane w zeszycie wypadków;</w:t>
            </w:r>
          </w:p>
          <w:p w14:paraId="2E518F05" w14:textId="77777777" w:rsidR="00C71423" w:rsidRPr="00866B3B" w:rsidRDefault="00C71423" w:rsidP="00A03433">
            <w:pPr>
              <w:pStyle w:val="Akapitzlist"/>
              <w:numPr>
                <w:ilvl w:val="0"/>
                <w:numId w:val="18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kumentacja obejmuje dokładny opis zdarzenia, podjęte działania, podpisy osób uczestniczących w zdarzeniu i sporządzających protokół;</w:t>
            </w:r>
          </w:p>
          <w:p w14:paraId="09E88012" w14:textId="77777777" w:rsidR="00C71423" w:rsidRPr="00866B3B" w:rsidRDefault="00C71423" w:rsidP="00A03433">
            <w:pPr>
              <w:pStyle w:val="Akapitzlist"/>
              <w:numPr>
                <w:ilvl w:val="0"/>
                <w:numId w:val="18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owadzona jest dokumentacja z kontroli bezpieczeństwa i szkoleń personelu;</w:t>
            </w:r>
          </w:p>
          <w:p w14:paraId="3785F06E" w14:textId="77777777" w:rsidR="00C71423" w:rsidRPr="00866B3B" w:rsidRDefault="00C71423" w:rsidP="00A03433">
            <w:pPr>
              <w:pStyle w:val="Akapitzlist"/>
              <w:numPr>
                <w:ilvl w:val="0"/>
                <w:numId w:val="18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kumentacja jest regularnie analizowana przez kierownictwo w celu planowania działań prewencyjnych.</w:t>
            </w:r>
          </w:p>
          <w:p w14:paraId="28658727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po zapoznaniu się z procedurą podpisuje stosowne oświadczenie.</w:t>
            </w:r>
          </w:p>
        </w:tc>
      </w:tr>
      <w:tr w:rsidR="00C71423" w:rsidRPr="00866B3B" w14:paraId="216A2C0C" w14:textId="77777777" w:rsidTr="00C71423">
        <w:tc>
          <w:tcPr>
            <w:tcW w:w="2214" w:type="dxa"/>
          </w:tcPr>
          <w:p w14:paraId="173965D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13.2.4</w:t>
            </w:r>
          </w:p>
          <w:p w14:paraId="1005A44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postępowania w przypadku choroby dziecka</w:t>
            </w:r>
          </w:p>
        </w:tc>
        <w:tc>
          <w:tcPr>
            <w:tcW w:w="6848" w:type="dxa"/>
            <w:gridSpan w:val="4"/>
          </w:tcPr>
          <w:p w14:paraId="437B2AB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Opisany szczegółowo w Standardzie 2.3. </w:t>
            </w:r>
          </w:p>
          <w:p w14:paraId="6722141B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po zapoznaniu się z procedurą podpisuje stosowne oświadczenie.</w:t>
            </w:r>
          </w:p>
        </w:tc>
      </w:tr>
      <w:tr w:rsidR="00C71423" w:rsidRPr="00866B3B" w14:paraId="469004F4" w14:textId="77777777" w:rsidTr="00C71423">
        <w:tc>
          <w:tcPr>
            <w:tcW w:w="9062" w:type="dxa"/>
            <w:gridSpan w:val="5"/>
          </w:tcPr>
          <w:p w14:paraId="0A9D1089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Standard 13.3 Powszechne dostępne informacje o sposobach zgłaszania przemocy i innych </w:t>
            </w:r>
            <w:proofErr w:type="spellStart"/>
            <w:r w:rsidRPr="00866B3B">
              <w:rPr>
                <w:rFonts w:ascii="Times New Roman" w:hAnsi="Times New Roman" w:cs="Times New Roman"/>
                <w:b/>
                <w:bCs/>
              </w:rPr>
              <w:t>zachowań</w:t>
            </w:r>
            <w:proofErr w:type="spellEnd"/>
            <w:r w:rsidRPr="00866B3B">
              <w:rPr>
                <w:rFonts w:ascii="Times New Roman" w:hAnsi="Times New Roman" w:cs="Times New Roman"/>
                <w:b/>
                <w:bCs/>
              </w:rPr>
              <w:t xml:space="preserve"> niepożądanych</w:t>
            </w:r>
          </w:p>
        </w:tc>
      </w:tr>
      <w:tr w:rsidR="00C71423" w:rsidRPr="00866B3B" w14:paraId="63A95ACC" w14:textId="77777777" w:rsidTr="00C71423">
        <w:tc>
          <w:tcPr>
            <w:tcW w:w="2229" w:type="dxa"/>
            <w:gridSpan w:val="2"/>
          </w:tcPr>
          <w:p w14:paraId="1E1ACC6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el procedury:</w:t>
            </w:r>
          </w:p>
        </w:tc>
        <w:tc>
          <w:tcPr>
            <w:tcW w:w="6833" w:type="dxa"/>
            <w:gridSpan w:val="3"/>
          </w:tcPr>
          <w:p w14:paraId="05212587" w14:textId="77777777" w:rsidR="00C71423" w:rsidRPr="00866B3B" w:rsidRDefault="00C71423" w:rsidP="00C71423">
            <w:p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elem procedury jest zapewnienie dzieciom objętym opieką pełnego bezpieczeństwa, poprzez stworzenie czytelnego, dostępnego i skutecznego systemu zgłaszania wszelkich niepokojących sytuacji, takich jak przemoc, zaniedbanie, naruszenia godności, nieodpowiednie zachowania lub inne zdarzenia zagrażające zdrowiu, bezpieczeństwu i dobru dzieci. Procedura ta ma również na celu ochronę osób zgłaszających oraz zapewnienie rzetelnego i poufnego wyjaśnienia każdej zgłoszonej sprawy.</w:t>
            </w:r>
          </w:p>
        </w:tc>
      </w:tr>
      <w:tr w:rsidR="00C71423" w:rsidRPr="00866B3B" w14:paraId="3D40E997" w14:textId="77777777" w:rsidTr="00C71423">
        <w:tc>
          <w:tcPr>
            <w:tcW w:w="2229" w:type="dxa"/>
            <w:gridSpan w:val="2"/>
          </w:tcPr>
          <w:p w14:paraId="730D2B2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zgłaszania</w:t>
            </w:r>
          </w:p>
        </w:tc>
        <w:tc>
          <w:tcPr>
            <w:tcW w:w="6833" w:type="dxa"/>
            <w:gridSpan w:val="3"/>
          </w:tcPr>
          <w:p w14:paraId="5B3CAE30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to może dokonać zgłoszenia:</w:t>
            </w:r>
          </w:p>
          <w:p w14:paraId="41F34493" w14:textId="77777777" w:rsidR="00C71423" w:rsidRPr="00866B3B" w:rsidRDefault="00C71423" w:rsidP="00A03433">
            <w:pPr>
              <w:pStyle w:val="Akapitzlist"/>
              <w:numPr>
                <w:ilvl w:val="0"/>
                <w:numId w:val="18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żdy członek personelu instytucji opieki;</w:t>
            </w:r>
          </w:p>
          <w:p w14:paraId="2C9A8CC7" w14:textId="77777777" w:rsidR="00C71423" w:rsidRPr="00866B3B" w:rsidRDefault="00C71423" w:rsidP="00A03433">
            <w:pPr>
              <w:pStyle w:val="Akapitzlist"/>
              <w:numPr>
                <w:ilvl w:val="0"/>
                <w:numId w:val="18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dzice lub opiekunowie prawni dzieci uczęszczających do placówki;</w:t>
            </w:r>
          </w:p>
          <w:p w14:paraId="40176BCF" w14:textId="77777777" w:rsidR="00C71423" w:rsidRPr="00866B3B" w:rsidRDefault="00C71423" w:rsidP="00A03433">
            <w:pPr>
              <w:pStyle w:val="Akapitzlist"/>
              <w:numPr>
                <w:ilvl w:val="0"/>
                <w:numId w:val="18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ne osoby przebywające na terenie instytucji, które zauważą niepokojące sytuacje (np. osoby odwiedzające, wolontariusze).</w:t>
            </w:r>
          </w:p>
          <w:p w14:paraId="5D8FC2E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Jak i do kogo dokonywać zgłoszeń:</w:t>
            </w:r>
          </w:p>
          <w:p w14:paraId="6F352EE5" w14:textId="77777777" w:rsidR="00C71423" w:rsidRPr="00866B3B" w:rsidRDefault="00C71423" w:rsidP="00A03433">
            <w:pPr>
              <w:pStyle w:val="Akapitzlist"/>
              <w:numPr>
                <w:ilvl w:val="0"/>
                <w:numId w:val="18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sobą pierwszego kontaktu w sprawach dotyczących przemocy lub innych niepokojących zdarzeń jest osoba kierująca instytucją opieki;</w:t>
            </w:r>
          </w:p>
          <w:p w14:paraId="6655079E" w14:textId="77777777" w:rsidR="00C71423" w:rsidRPr="00866B3B" w:rsidRDefault="00C71423" w:rsidP="00A03433">
            <w:pPr>
              <w:pStyle w:val="Akapitzlist"/>
              <w:numPr>
                <w:ilvl w:val="0"/>
                <w:numId w:val="18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Zgłoszenia można również kierować do wyznaczonego, zaufanego pracownika, którego nazwisko i dane kontaktowe są ogólnie dostępne na tablicy informacyjnej oraz stronie internetowej placówki;</w:t>
            </w:r>
          </w:p>
          <w:p w14:paraId="67121F20" w14:textId="77777777" w:rsidR="00C71423" w:rsidRPr="00866B3B" w:rsidRDefault="00C71423" w:rsidP="00A03433">
            <w:pPr>
              <w:pStyle w:val="Akapitzlist"/>
              <w:numPr>
                <w:ilvl w:val="0"/>
                <w:numId w:val="18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sprawach wymagających pilnej interwencji lub gdy zgłoszenie dotyczy bezpośrednio osoby kierującej instytucją, zgłoszenie można kierować bezpośrednio do organu prowadzącego lub odpowiednich służb zewnętrznych.</w:t>
            </w:r>
          </w:p>
        </w:tc>
      </w:tr>
      <w:tr w:rsidR="00C71423" w:rsidRPr="00866B3B" w14:paraId="186B1A04" w14:textId="77777777" w:rsidTr="00C71423">
        <w:tc>
          <w:tcPr>
            <w:tcW w:w="2229" w:type="dxa"/>
            <w:gridSpan w:val="2"/>
          </w:tcPr>
          <w:p w14:paraId="7E4E0CF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Kanały zgłoszenia</w:t>
            </w:r>
          </w:p>
        </w:tc>
        <w:tc>
          <w:tcPr>
            <w:tcW w:w="6833" w:type="dxa"/>
            <w:gridSpan w:val="3"/>
          </w:tcPr>
          <w:p w14:paraId="135421A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Aby maksymalnie ułatwić proces zgłaszania i zapewnić dostępność, instytucja umożliwia zgłaszanie niepokojących sytuacji na różne sposoby:</w:t>
            </w:r>
          </w:p>
          <w:p w14:paraId="1D9C70F8" w14:textId="77777777" w:rsidR="00C71423" w:rsidRPr="00866B3B" w:rsidRDefault="00C71423" w:rsidP="00A03433">
            <w:pPr>
              <w:pStyle w:val="Akapitzlist"/>
              <w:numPr>
                <w:ilvl w:val="0"/>
                <w:numId w:val="18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sobiście – poprzez bezpośrednią rozmowę z osobą kierującą instytucją lub wyznaczonym pracownikiem;</w:t>
            </w:r>
          </w:p>
          <w:p w14:paraId="15A69763" w14:textId="77777777" w:rsidR="00C71423" w:rsidRPr="00866B3B" w:rsidRDefault="00C71423" w:rsidP="00A03433">
            <w:pPr>
              <w:pStyle w:val="Akapitzlist"/>
              <w:numPr>
                <w:ilvl w:val="0"/>
                <w:numId w:val="18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elefonicznie – pod numerem służbowym placówki (dostępnym na stronie internetowej i tablicy informacyjnej);</w:t>
            </w:r>
          </w:p>
          <w:p w14:paraId="330A7AC5" w14:textId="77777777" w:rsidR="00C71423" w:rsidRPr="00866B3B" w:rsidRDefault="00C71423" w:rsidP="00A03433">
            <w:pPr>
              <w:pStyle w:val="Akapitzlist"/>
              <w:numPr>
                <w:ilvl w:val="0"/>
                <w:numId w:val="188"/>
              </w:numPr>
              <w:spacing w:before="240"/>
              <w:rPr>
                <w:rFonts w:ascii="Times New Roman" w:hAnsi="Times New Roman" w:cs="Times New Roman"/>
                <w:color w:val="F79646" w:themeColor="accent6"/>
              </w:rPr>
            </w:pPr>
            <w:r w:rsidRPr="00866B3B">
              <w:rPr>
                <w:rFonts w:ascii="Times New Roman" w:hAnsi="Times New Roman" w:cs="Times New Roman"/>
              </w:rPr>
              <w:t xml:space="preserve">Mailowo – na dedykowany adres e-mail zgłoszeniowy: </w:t>
            </w:r>
            <w:r w:rsidRPr="00866B3B">
              <w:rPr>
                <w:rFonts w:ascii="Times New Roman" w:hAnsi="Times New Roman" w:cs="Times New Roman"/>
                <w:color w:val="F79646" w:themeColor="accent6"/>
              </w:rPr>
              <w:t>zlobek.lesko@gmail.com</w:t>
            </w:r>
          </w:p>
          <w:p w14:paraId="3414AE2F" w14:textId="77777777" w:rsidR="00C71423" w:rsidRPr="00866B3B" w:rsidRDefault="00C71423" w:rsidP="00A03433">
            <w:pPr>
              <w:pStyle w:val="Akapitzlist"/>
              <w:numPr>
                <w:ilvl w:val="0"/>
                <w:numId w:val="18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wyjątkowych sytuacjach – poprzez zgłoszenie do zewnętrznych instytucji.</w:t>
            </w:r>
          </w:p>
        </w:tc>
      </w:tr>
      <w:tr w:rsidR="00C71423" w:rsidRPr="00866B3B" w14:paraId="42C2A71D" w14:textId="77777777" w:rsidTr="00C71423">
        <w:tc>
          <w:tcPr>
            <w:tcW w:w="2229" w:type="dxa"/>
            <w:gridSpan w:val="2"/>
          </w:tcPr>
          <w:p w14:paraId="5FD1D63B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Gwarancja poufności i ochrony zgłaszającego</w:t>
            </w:r>
          </w:p>
        </w:tc>
        <w:tc>
          <w:tcPr>
            <w:tcW w:w="6833" w:type="dxa"/>
            <w:gridSpan w:val="3"/>
          </w:tcPr>
          <w:p w14:paraId="101479EA" w14:textId="77777777" w:rsidR="00C71423" w:rsidRPr="00866B3B" w:rsidRDefault="00C71423" w:rsidP="00A03433">
            <w:pPr>
              <w:pStyle w:val="Akapitzlist"/>
              <w:numPr>
                <w:ilvl w:val="0"/>
                <w:numId w:val="18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żde zgłoszenie traktowane jest z zachowaniem pełnej poufności;</w:t>
            </w:r>
          </w:p>
          <w:p w14:paraId="7C95CFBC" w14:textId="77777777" w:rsidR="00C71423" w:rsidRPr="00866B3B" w:rsidRDefault="00C71423" w:rsidP="00A03433">
            <w:pPr>
              <w:pStyle w:val="Akapitzlist"/>
              <w:numPr>
                <w:ilvl w:val="0"/>
                <w:numId w:val="18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ane osoby zgłaszającej nie są ujawniane osobom postronnym, a dostęp do informacji mają wyłącznie osoby bezpośrednio zaangażowane w wyjaśnianie sprawy;</w:t>
            </w:r>
          </w:p>
          <w:p w14:paraId="1A4F5550" w14:textId="77777777" w:rsidR="00C71423" w:rsidRPr="00866B3B" w:rsidRDefault="00C71423" w:rsidP="00A03433">
            <w:pPr>
              <w:pStyle w:val="Akapitzlist"/>
              <w:numPr>
                <w:ilvl w:val="0"/>
                <w:numId w:val="18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soba zgłaszająca nie ponosi żadnych negatywnych konsekwencji z tytułu zgłoszenia niepokojącej sytuacji w dobrej wierze;</w:t>
            </w:r>
          </w:p>
          <w:p w14:paraId="708894D5" w14:textId="77777777" w:rsidR="00C71423" w:rsidRPr="00866B3B" w:rsidRDefault="00C71423" w:rsidP="00A03433">
            <w:pPr>
              <w:pStyle w:val="Akapitzlist"/>
              <w:numPr>
                <w:ilvl w:val="0"/>
                <w:numId w:val="18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lacówka nie dopuszcza do działań odwetowych wobec osoby zgłaszającej.</w:t>
            </w:r>
          </w:p>
        </w:tc>
      </w:tr>
      <w:tr w:rsidR="00C71423" w:rsidRPr="00866B3B" w14:paraId="198BD3D3" w14:textId="77777777" w:rsidTr="00C71423">
        <w:tc>
          <w:tcPr>
            <w:tcW w:w="2229" w:type="dxa"/>
            <w:gridSpan w:val="2"/>
          </w:tcPr>
          <w:p w14:paraId="4091E79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rzebieg procedury wyjaśniającej po otrzymaniu zgłoszenia</w:t>
            </w:r>
          </w:p>
        </w:tc>
        <w:tc>
          <w:tcPr>
            <w:tcW w:w="6833" w:type="dxa"/>
            <w:gridSpan w:val="3"/>
          </w:tcPr>
          <w:p w14:paraId="386D6BF6" w14:textId="77777777" w:rsidR="00C71423" w:rsidRPr="00866B3B" w:rsidRDefault="00C71423" w:rsidP="00A03433">
            <w:pPr>
              <w:pStyle w:val="Akapitzlist"/>
              <w:numPr>
                <w:ilvl w:val="0"/>
                <w:numId w:val="19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głoszenie zostaje niezwłocznie zarejestrowane przez osobę przyjmującą zgłoszenie;</w:t>
            </w:r>
          </w:p>
          <w:p w14:paraId="58D37E61" w14:textId="77777777" w:rsidR="00C71423" w:rsidRPr="00866B3B" w:rsidRDefault="00C71423" w:rsidP="00A03433">
            <w:pPr>
              <w:pStyle w:val="Akapitzlist"/>
              <w:numPr>
                <w:ilvl w:val="0"/>
                <w:numId w:val="19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soba kierująca instytucją lub wyznaczony pracownik przeprowadza wstępną analizę sytuacji i podejmuje odpowiednie działania wyjaśniające;</w:t>
            </w:r>
          </w:p>
          <w:p w14:paraId="44A42A0D" w14:textId="77777777" w:rsidR="00C71423" w:rsidRPr="00866B3B" w:rsidRDefault="00C71423" w:rsidP="00A03433">
            <w:pPr>
              <w:pStyle w:val="Akapitzlist"/>
              <w:numPr>
                <w:ilvl w:val="0"/>
                <w:numId w:val="19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razie potrzeby powoływane jest spotkanie zespołu w celu omówienia sprawy i ustalenia dalszych kroków;</w:t>
            </w:r>
          </w:p>
          <w:p w14:paraId="68EE1441" w14:textId="77777777" w:rsidR="00C71423" w:rsidRPr="00866B3B" w:rsidRDefault="00C71423" w:rsidP="00A03433">
            <w:pPr>
              <w:pStyle w:val="Akapitzlist"/>
              <w:numPr>
                <w:ilvl w:val="0"/>
                <w:numId w:val="19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sytuacjach uzasadnionych, zgłoszenie przekazywane jest do odpowiednich instytucji zewnętrznych (np. policji, opieki społecznej);</w:t>
            </w:r>
          </w:p>
          <w:p w14:paraId="108BF229" w14:textId="77777777" w:rsidR="00C71423" w:rsidRPr="00866B3B" w:rsidRDefault="00C71423" w:rsidP="00A03433">
            <w:pPr>
              <w:pStyle w:val="Akapitzlist"/>
              <w:numPr>
                <w:ilvl w:val="0"/>
                <w:numId w:val="19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 zakończeniu procesu wyjaśniającego osoba zgłaszająca, o ile to możliwe i zgodne z zasadami poufności, zostaje poinformowana o podjętych działaniach;</w:t>
            </w:r>
          </w:p>
          <w:p w14:paraId="63D5BBA0" w14:textId="77777777" w:rsidR="00C71423" w:rsidRPr="00866B3B" w:rsidRDefault="00C71423" w:rsidP="00A03433">
            <w:pPr>
              <w:pStyle w:val="Akapitzlist"/>
              <w:numPr>
                <w:ilvl w:val="0"/>
                <w:numId w:val="19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zystkie zgłoszenia i działania podejmowane w ich następstwie są dokumentowane.</w:t>
            </w:r>
          </w:p>
        </w:tc>
      </w:tr>
      <w:tr w:rsidR="00C71423" w:rsidRPr="00866B3B" w14:paraId="05F5C248" w14:textId="77777777" w:rsidTr="00C71423">
        <w:tc>
          <w:tcPr>
            <w:tcW w:w="2229" w:type="dxa"/>
            <w:gridSpan w:val="2"/>
          </w:tcPr>
          <w:p w14:paraId="244A124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Kontakty do instytucji zewnętrznych</w:t>
            </w:r>
          </w:p>
        </w:tc>
        <w:tc>
          <w:tcPr>
            <w:tcW w:w="6833" w:type="dxa"/>
            <w:gridSpan w:val="3"/>
          </w:tcPr>
          <w:p w14:paraId="48AD0D35" w14:textId="77777777" w:rsidR="00C71423" w:rsidRPr="00866B3B" w:rsidRDefault="00C71423" w:rsidP="00C71423">
            <w:pPr>
              <w:spacing w:before="240"/>
              <w:rPr>
                <w:rStyle w:val="Pogrubienie"/>
                <w:rFonts w:ascii="Times New Roman" w:hAnsi="Times New Roman" w:cs="Times New Roman"/>
              </w:rPr>
            </w:pPr>
            <w:r w:rsidRPr="00866B3B">
              <w:rPr>
                <w:rStyle w:val="Pogrubienie"/>
                <w:rFonts w:ascii="Times New Roman" w:hAnsi="Times New Roman" w:cs="Times New Roman"/>
              </w:rPr>
              <w:t>W sytuacjach wymagających zgłoszenia poza placówką należy kontaktować się z:</w:t>
            </w:r>
          </w:p>
          <w:p w14:paraId="31E0800C" w14:textId="77777777" w:rsidR="00C71423" w:rsidRPr="00866B3B" w:rsidRDefault="00C71423" w:rsidP="00A03433">
            <w:pPr>
              <w:pStyle w:val="Akapitzlist"/>
              <w:numPr>
                <w:ilvl w:val="0"/>
                <w:numId w:val="19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licja – tel. 112 lub najbliższy komisariat;</w:t>
            </w:r>
          </w:p>
          <w:p w14:paraId="0C9D2561" w14:textId="0970F2AA" w:rsidR="00C71423" w:rsidRPr="00866B3B" w:rsidRDefault="00C71423" w:rsidP="00A03433">
            <w:pPr>
              <w:pStyle w:val="Akapitzlist"/>
              <w:numPr>
                <w:ilvl w:val="0"/>
                <w:numId w:val="19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Ośrodek Pomocy Społecznej – </w:t>
            </w:r>
            <w:r w:rsidR="00F62588" w:rsidRPr="00866B3B">
              <w:rPr>
                <w:rFonts w:ascii="Times New Roman" w:hAnsi="Times New Roman" w:cs="Times New Roman"/>
                <w:color w:val="474747"/>
                <w:shd w:val="clear" w:color="auto" w:fill="FFFFFF"/>
              </w:rPr>
              <w:t>13 469 66 51, 536 152 812</w:t>
            </w:r>
          </w:p>
          <w:p w14:paraId="03AFA5A0" w14:textId="33C64CF1" w:rsidR="00C71423" w:rsidRPr="00866B3B" w:rsidRDefault="00C71423" w:rsidP="00A03433">
            <w:pPr>
              <w:pStyle w:val="Akapitzlist"/>
              <w:numPr>
                <w:ilvl w:val="0"/>
                <w:numId w:val="19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Powiatowe Centrum Pomocy Rodzinie – </w:t>
            </w:r>
            <w:r w:rsidR="006A617C" w:rsidRPr="00866B3B">
              <w:rPr>
                <w:rFonts w:ascii="Times New Roman" w:hAnsi="Times New Roman" w:cs="Times New Roman"/>
              </w:rPr>
              <w:t>13 493 90 95</w:t>
            </w:r>
          </w:p>
          <w:p w14:paraId="0471A520" w14:textId="77777777" w:rsidR="00C71423" w:rsidRPr="00866B3B" w:rsidRDefault="00C71423" w:rsidP="00A03433">
            <w:pPr>
              <w:pStyle w:val="Akapitzlist"/>
              <w:numPr>
                <w:ilvl w:val="0"/>
                <w:numId w:val="19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gólnopolska Niebieska Linia – tel. 800 12 00 02</w:t>
            </w:r>
          </w:p>
          <w:p w14:paraId="16D8605E" w14:textId="77777777" w:rsidR="00C71423" w:rsidRPr="00866B3B" w:rsidRDefault="00C71423" w:rsidP="00A03433">
            <w:pPr>
              <w:pStyle w:val="Akapitzlist"/>
              <w:numPr>
                <w:ilvl w:val="0"/>
                <w:numId w:val="19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elefon Zaufania dla Dzieci i Młodzieży – tel. 116 111</w:t>
            </w:r>
          </w:p>
        </w:tc>
      </w:tr>
      <w:tr w:rsidR="00C71423" w:rsidRPr="00866B3B" w14:paraId="0D94B33C" w14:textId="77777777" w:rsidTr="00C71423">
        <w:tc>
          <w:tcPr>
            <w:tcW w:w="2229" w:type="dxa"/>
            <w:gridSpan w:val="2"/>
          </w:tcPr>
          <w:p w14:paraId="402AE640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Formy udostępniania informacji o procedurze</w:t>
            </w:r>
          </w:p>
        </w:tc>
        <w:tc>
          <w:tcPr>
            <w:tcW w:w="6833" w:type="dxa"/>
            <w:gridSpan w:val="3"/>
          </w:tcPr>
          <w:p w14:paraId="48CFF187" w14:textId="77777777" w:rsidR="00C71423" w:rsidRPr="00866B3B" w:rsidRDefault="00C71423" w:rsidP="00A03433">
            <w:pPr>
              <w:pStyle w:val="Akapitzlist"/>
              <w:numPr>
                <w:ilvl w:val="0"/>
                <w:numId w:val="19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mieszczenie plakatów informacyjnych w widocznych miejscach w instytucji (np. korytarz, szatnia, tablica ogłoszeń);</w:t>
            </w:r>
          </w:p>
          <w:p w14:paraId="6C719E6F" w14:textId="77777777" w:rsidR="00C71423" w:rsidRPr="00866B3B" w:rsidRDefault="00C71423" w:rsidP="00A03433">
            <w:pPr>
              <w:pStyle w:val="Akapitzlist"/>
              <w:numPr>
                <w:ilvl w:val="0"/>
                <w:numId w:val="19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kazanie rodzicom ulotek zawierających zasady zgłaszania niepokojących sytuacji;</w:t>
            </w:r>
          </w:p>
          <w:p w14:paraId="5DD7F2B9" w14:textId="77777777" w:rsidR="00C71423" w:rsidRPr="00866B3B" w:rsidRDefault="00C71423" w:rsidP="00A03433">
            <w:pPr>
              <w:pStyle w:val="Akapitzlist"/>
              <w:numPr>
                <w:ilvl w:val="0"/>
                <w:numId w:val="19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mieszczenie procedury wraz z niezbędnymi kontaktami na stronie internetowej placówki;</w:t>
            </w:r>
          </w:p>
          <w:p w14:paraId="40877A59" w14:textId="77777777" w:rsidR="00C71423" w:rsidRPr="00866B3B" w:rsidRDefault="00C71423" w:rsidP="00A03433">
            <w:pPr>
              <w:pStyle w:val="Akapitzlist"/>
              <w:numPr>
                <w:ilvl w:val="0"/>
                <w:numId w:val="19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mówienie procedury z personelem podczas szkoleń wewnętrznych;</w:t>
            </w:r>
          </w:p>
          <w:p w14:paraId="286D8BB0" w14:textId="77777777" w:rsidR="00C71423" w:rsidRPr="00866B3B" w:rsidRDefault="00C71423" w:rsidP="00A03433">
            <w:pPr>
              <w:pStyle w:val="Akapitzlist"/>
              <w:numPr>
                <w:ilvl w:val="0"/>
                <w:numId w:val="192"/>
              </w:numPr>
              <w:spacing w:before="240"/>
              <w:rPr>
                <w:rStyle w:val="Pogrubienie"/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ypominanie o procedurze podczas zebrań z rodzicami.</w:t>
            </w:r>
          </w:p>
        </w:tc>
      </w:tr>
      <w:tr w:rsidR="00C71423" w:rsidRPr="00866B3B" w14:paraId="7666207B" w14:textId="77777777" w:rsidTr="00C71423">
        <w:tc>
          <w:tcPr>
            <w:tcW w:w="9062" w:type="dxa"/>
            <w:gridSpan w:val="5"/>
          </w:tcPr>
          <w:p w14:paraId="2B22F036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</w:rPr>
              <w:br w:type="page"/>
            </w:r>
            <w:r w:rsidRPr="00866B3B">
              <w:rPr>
                <w:rFonts w:ascii="Times New Roman" w:hAnsi="Times New Roman" w:cs="Times New Roman"/>
                <w:b/>
                <w:bCs/>
              </w:rPr>
              <w:t>Standard 13.4 Tworzenie i konsultowanie z rodzicami indywidualnego programu pobytu dzieci o specjalnych potrzebach uwzględniający ich możliwości</w:t>
            </w:r>
          </w:p>
        </w:tc>
      </w:tr>
      <w:tr w:rsidR="00C71423" w:rsidRPr="00866B3B" w14:paraId="69A32463" w14:textId="77777777" w:rsidTr="00C71423">
        <w:tc>
          <w:tcPr>
            <w:tcW w:w="2259" w:type="dxa"/>
            <w:gridSpan w:val="4"/>
          </w:tcPr>
          <w:p w14:paraId="46F8F8DB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ogólne</w:t>
            </w:r>
          </w:p>
        </w:tc>
        <w:tc>
          <w:tcPr>
            <w:tcW w:w="6803" w:type="dxa"/>
          </w:tcPr>
          <w:p w14:paraId="586FD23B" w14:textId="77777777" w:rsidR="00C71423" w:rsidRPr="00866B3B" w:rsidRDefault="00C71423" w:rsidP="00C71423">
            <w:p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Instytucja opieki kieruje się potrzebami wszystkich dzieci, w szczególności uwzględnia dzieci: </w:t>
            </w:r>
          </w:p>
          <w:p w14:paraId="54E1181E" w14:textId="77777777" w:rsidR="00C71423" w:rsidRPr="00866B3B" w:rsidRDefault="00C71423" w:rsidP="00A03433">
            <w:pPr>
              <w:pStyle w:val="Akapitzlist"/>
              <w:numPr>
                <w:ilvl w:val="0"/>
                <w:numId w:val="194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 niepełnosprawnościami,</w:t>
            </w:r>
          </w:p>
          <w:p w14:paraId="5A672C4F" w14:textId="77777777" w:rsidR="00C71423" w:rsidRPr="00866B3B" w:rsidRDefault="00C71423" w:rsidP="00A03433">
            <w:pPr>
              <w:pStyle w:val="Akapitzlist"/>
              <w:numPr>
                <w:ilvl w:val="0"/>
                <w:numId w:val="193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grożonych wykluczeniem społecznym,</w:t>
            </w:r>
          </w:p>
          <w:p w14:paraId="431BC4BD" w14:textId="77777777" w:rsidR="00C71423" w:rsidRPr="00866B3B" w:rsidRDefault="00C71423" w:rsidP="00A03433">
            <w:pPr>
              <w:pStyle w:val="Akapitzlist"/>
              <w:numPr>
                <w:ilvl w:val="0"/>
                <w:numId w:val="193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 rodzin mniejszości narodowych, etnicznych,</w:t>
            </w:r>
          </w:p>
          <w:p w14:paraId="1B577209" w14:textId="77777777" w:rsidR="00C71423" w:rsidRPr="00866B3B" w:rsidRDefault="00C71423" w:rsidP="00A03433">
            <w:pPr>
              <w:pStyle w:val="Akapitzlist"/>
              <w:numPr>
                <w:ilvl w:val="0"/>
                <w:numId w:val="193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 rodzin z doświadczeniem migracyjnym,</w:t>
            </w:r>
          </w:p>
          <w:p w14:paraId="04BE81EA" w14:textId="77777777" w:rsidR="00C71423" w:rsidRPr="00866B3B" w:rsidRDefault="00C71423" w:rsidP="00A03433">
            <w:pPr>
              <w:pStyle w:val="Akapitzlist"/>
              <w:numPr>
                <w:ilvl w:val="0"/>
                <w:numId w:val="193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 rodzin zróżnicowanych językowo i kulturowo,</w:t>
            </w:r>
          </w:p>
          <w:p w14:paraId="1B8A9BCB" w14:textId="77777777" w:rsidR="00C71423" w:rsidRPr="00866B3B" w:rsidRDefault="00C71423" w:rsidP="00A03433">
            <w:pPr>
              <w:pStyle w:val="Akapitzlist"/>
              <w:numPr>
                <w:ilvl w:val="0"/>
                <w:numId w:val="193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magających szczególnej opieki wynikającej z indywidualnych trudności rozwojowych lub zdrowotnych.</w:t>
            </w:r>
          </w:p>
          <w:p w14:paraId="2F876D8C" w14:textId="77777777" w:rsidR="00C71423" w:rsidRPr="00866B3B" w:rsidRDefault="00C71423" w:rsidP="00C71423">
            <w:pPr>
              <w:rPr>
                <w:rFonts w:ascii="Times New Roman" w:hAnsi="Times New Roman" w:cs="Times New Roman"/>
              </w:rPr>
            </w:pPr>
          </w:p>
          <w:p w14:paraId="7982738A" w14:textId="77777777" w:rsidR="00C71423" w:rsidRPr="00866B3B" w:rsidRDefault="00C71423" w:rsidP="00C71423">
            <w:p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pecjalne potrzeby mogą dotyczyć różnych sfer funkcjonowania dziecka, m.in.:</w:t>
            </w:r>
          </w:p>
          <w:p w14:paraId="1C97739D" w14:textId="77777777" w:rsidR="00C71423" w:rsidRPr="00866B3B" w:rsidRDefault="00C71423" w:rsidP="00A03433">
            <w:pPr>
              <w:pStyle w:val="Akapitzlist"/>
              <w:numPr>
                <w:ilvl w:val="0"/>
                <w:numId w:val="195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fery motorycznej,</w:t>
            </w:r>
          </w:p>
          <w:p w14:paraId="793B18E3" w14:textId="77777777" w:rsidR="00C71423" w:rsidRPr="00866B3B" w:rsidRDefault="00C71423" w:rsidP="00A03433">
            <w:pPr>
              <w:pStyle w:val="Akapitzlist"/>
              <w:numPr>
                <w:ilvl w:val="0"/>
                <w:numId w:val="195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rażliwości sensorycznej,</w:t>
            </w:r>
          </w:p>
          <w:p w14:paraId="6B36A7E9" w14:textId="77777777" w:rsidR="00C71423" w:rsidRPr="00866B3B" w:rsidRDefault="00C71423" w:rsidP="00A03433">
            <w:pPr>
              <w:pStyle w:val="Akapitzlist"/>
              <w:numPr>
                <w:ilvl w:val="0"/>
                <w:numId w:val="195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iety,</w:t>
            </w:r>
          </w:p>
          <w:p w14:paraId="2AD481C5" w14:textId="77777777" w:rsidR="00C71423" w:rsidRPr="00866B3B" w:rsidRDefault="00C71423" w:rsidP="00A03433">
            <w:pPr>
              <w:pStyle w:val="Akapitzlist"/>
              <w:numPr>
                <w:ilvl w:val="0"/>
                <w:numId w:val="195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trzeby dodatkowego odpoczynku,</w:t>
            </w:r>
          </w:p>
          <w:p w14:paraId="35831A3D" w14:textId="77777777" w:rsidR="00C71423" w:rsidRPr="00866B3B" w:rsidRDefault="00C71423" w:rsidP="00A03433">
            <w:pPr>
              <w:pStyle w:val="Akapitzlist"/>
              <w:numPr>
                <w:ilvl w:val="0"/>
                <w:numId w:val="195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ylu komunikacji,</w:t>
            </w:r>
          </w:p>
          <w:p w14:paraId="01926E6E" w14:textId="77777777" w:rsidR="00C71423" w:rsidRPr="00866B3B" w:rsidRDefault="00C71423" w:rsidP="00A03433">
            <w:pPr>
              <w:pStyle w:val="Akapitzlist"/>
              <w:numPr>
                <w:ilvl w:val="0"/>
                <w:numId w:val="195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trzeby wsparcia w samoregulacji.</w:t>
            </w:r>
          </w:p>
        </w:tc>
      </w:tr>
      <w:tr w:rsidR="00C71423" w:rsidRPr="00866B3B" w14:paraId="5E082406" w14:textId="77777777" w:rsidTr="00C71423">
        <w:tc>
          <w:tcPr>
            <w:tcW w:w="2259" w:type="dxa"/>
            <w:gridSpan w:val="4"/>
          </w:tcPr>
          <w:p w14:paraId="32B7CD2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posób rozpoznawania szczególnych potrzeb dziecka</w:t>
            </w:r>
          </w:p>
        </w:tc>
        <w:tc>
          <w:tcPr>
            <w:tcW w:w="6803" w:type="dxa"/>
          </w:tcPr>
          <w:p w14:paraId="5046E2CE" w14:textId="77777777" w:rsidR="00C71423" w:rsidRPr="00866B3B" w:rsidRDefault="00C71423" w:rsidP="00A03433">
            <w:pPr>
              <w:pStyle w:val="Akapitzlist"/>
              <w:numPr>
                <w:ilvl w:val="0"/>
                <w:numId w:val="19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formacje o szczególnych potrzebach dziecka pozyskuje się od rodziców lub opiekunów prawnych podczas przyjęcia dziecka do placówki, m.in. w formie ankiety lub wywiadu;</w:t>
            </w:r>
          </w:p>
          <w:p w14:paraId="4A77E029" w14:textId="77777777" w:rsidR="00C71423" w:rsidRPr="00866B3B" w:rsidRDefault="00C71423" w:rsidP="00A03433">
            <w:pPr>
              <w:pStyle w:val="Akapitzlist"/>
              <w:numPr>
                <w:ilvl w:val="0"/>
                <w:numId w:val="19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dzice mają możliwość przekazania dodatkowej dokumentacji (np. opinii, orzeczeń, zaleceń specjalistów);</w:t>
            </w:r>
          </w:p>
          <w:p w14:paraId="73DF713D" w14:textId="77777777" w:rsidR="00C71423" w:rsidRPr="00866B3B" w:rsidRDefault="00C71423" w:rsidP="00A03433">
            <w:pPr>
              <w:pStyle w:val="Akapitzlist"/>
              <w:numPr>
                <w:ilvl w:val="0"/>
                <w:numId w:val="19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W razie potrzeby, na późniejszym etapie pobytu dziecka, program indywidualnego wsparcia może być modyfikowany </w:t>
            </w:r>
            <w:r w:rsidRPr="00866B3B">
              <w:rPr>
                <w:rFonts w:ascii="Times New Roman" w:hAnsi="Times New Roman" w:cs="Times New Roman"/>
              </w:rPr>
              <w:lastRenderedPageBreak/>
              <w:t>na podstawie obserwacji, diagnozy lub nowych informacji od rodziców.</w:t>
            </w:r>
          </w:p>
        </w:tc>
      </w:tr>
      <w:tr w:rsidR="00C71423" w:rsidRPr="00866B3B" w14:paraId="78B84034" w14:textId="77777777" w:rsidTr="00C71423">
        <w:tc>
          <w:tcPr>
            <w:tcW w:w="2259" w:type="dxa"/>
            <w:gridSpan w:val="4"/>
          </w:tcPr>
          <w:p w14:paraId="795AE58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pracowanie indywidualnego programu pobytu dziecka</w:t>
            </w:r>
          </w:p>
        </w:tc>
        <w:tc>
          <w:tcPr>
            <w:tcW w:w="6803" w:type="dxa"/>
          </w:tcPr>
          <w:p w14:paraId="2F25373A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ogram opracowuje się w porozumieniu z rodzicami dziecka, z uwzględnieniem:</w:t>
            </w:r>
          </w:p>
          <w:p w14:paraId="41C48037" w14:textId="77777777" w:rsidR="00C71423" w:rsidRPr="00866B3B" w:rsidRDefault="00C71423" w:rsidP="00A03433">
            <w:pPr>
              <w:pStyle w:val="Akapitzlist"/>
              <w:numPr>
                <w:ilvl w:val="0"/>
                <w:numId w:val="19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trzeb i możliwości dziecka,</w:t>
            </w:r>
          </w:p>
          <w:p w14:paraId="2A779726" w14:textId="77777777" w:rsidR="00C71423" w:rsidRPr="00866B3B" w:rsidRDefault="00C71423" w:rsidP="00A03433">
            <w:pPr>
              <w:pStyle w:val="Akapitzlist"/>
              <w:numPr>
                <w:ilvl w:val="0"/>
                <w:numId w:val="19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sobów i możliwości organizacyjnych instytucji,</w:t>
            </w:r>
          </w:p>
          <w:p w14:paraId="48EE4620" w14:textId="77777777" w:rsidR="00C71423" w:rsidRPr="00866B3B" w:rsidRDefault="00C71423" w:rsidP="00A03433">
            <w:pPr>
              <w:pStyle w:val="Akapitzlist"/>
              <w:numPr>
                <w:ilvl w:val="0"/>
                <w:numId w:val="19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ożliwości dostosowania przestrzeni i rozkładu dnia,</w:t>
            </w:r>
          </w:p>
          <w:p w14:paraId="780511BD" w14:textId="77777777" w:rsidR="00C71423" w:rsidRPr="00866B3B" w:rsidRDefault="00C71423" w:rsidP="00A03433">
            <w:pPr>
              <w:pStyle w:val="Akapitzlist"/>
              <w:numPr>
                <w:ilvl w:val="0"/>
                <w:numId w:val="19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kresu współpracy z rodzicami.</w:t>
            </w:r>
          </w:p>
          <w:p w14:paraId="758670E0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ogram określa konkretne działania i zalecenia dotyczące pobytu dziecka w instytucji (np. dodatkowy odpoczynek, zmodyfikowana dieta, wyciszenie, wsparcie asystenta, zmiany w organizacji przestrzeni);</w:t>
            </w:r>
          </w:p>
          <w:p w14:paraId="41A52CE6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kres wsparcia powinien być realny do wdrożenia w ramach możliwości kadrowych i organizacyjnych placówki.</w:t>
            </w:r>
          </w:p>
        </w:tc>
      </w:tr>
      <w:tr w:rsidR="00C71423" w:rsidRPr="00866B3B" w14:paraId="552E1A9B" w14:textId="77777777" w:rsidTr="00C71423">
        <w:tc>
          <w:tcPr>
            <w:tcW w:w="2259" w:type="dxa"/>
            <w:gridSpan w:val="4"/>
          </w:tcPr>
          <w:p w14:paraId="4F840420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Realizacja i monitorowanie programu</w:t>
            </w:r>
          </w:p>
        </w:tc>
        <w:tc>
          <w:tcPr>
            <w:tcW w:w="6803" w:type="dxa"/>
          </w:tcPr>
          <w:p w14:paraId="169F1592" w14:textId="77777777" w:rsidR="00C71423" w:rsidRPr="00866B3B" w:rsidRDefault="00C71423" w:rsidP="00A03433">
            <w:pPr>
              <w:pStyle w:val="Akapitzlist"/>
              <w:numPr>
                <w:ilvl w:val="0"/>
                <w:numId w:val="19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ealizacja programu jest systematycznie monitorowana przez personel;</w:t>
            </w:r>
          </w:p>
          <w:p w14:paraId="700B42A0" w14:textId="77777777" w:rsidR="00C71423" w:rsidRPr="00866B3B" w:rsidRDefault="00C71423" w:rsidP="00A03433">
            <w:pPr>
              <w:pStyle w:val="Akapitzlist"/>
              <w:numPr>
                <w:ilvl w:val="0"/>
                <w:numId w:val="19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dzice są na bieżąco informowani o postępach i trudnościach;</w:t>
            </w:r>
          </w:p>
          <w:p w14:paraId="7B07E3FD" w14:textId="77777777" w:rsidR="00C71423" w:rsidRPr="00866B3B" w:rsidRDefault="00C71423" w:rsidP="00A03433">
            <w:pPr>
              <w:pStyle w:val="Akapitzlist"/>
              <w:numPr>
                <w:ilvl w:val="0"/>
                <w:numId w:val="19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ustalonych terminach organizowane są spotkania zespołu i rodziców w celu omówienia efektów, potrzebnych zmian lub modyfikacji programu;</w:t>
            </w:r>
          </w:p>
          <w:p w14:paraId="78C26874" w14:textId="77777777" w:rsidR="00C71423" w:rsidRPr="00866B3B" w:rsidRDefault="00C71423" w:rsidP="00A03433">
            <w:pPr>
              <w:pStyle w:val="Akapitzlist"/>
              <w:numPr>
                <w:ilvl w:val="0"/>
                <w:numId w:val="19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nioski ze spotkań są dokumentowane.</w:t>
            </w:r>
          </w:p>
        </w:tc>
      </w:tr>
      <w:tr w:rsidR="00C71423" w:rsidRPr="00866B3B" w14:paraId="62BFBD7D" w14:textId="77777777" w:rsidTr="00C71423">
        <w:tc>
          <w:tcPr>
            <w:tcW w:w="2259" w:type="dxa"/>
            <w:gridSpan w:val="4"/>
          </w:tcPr>
          <w:p w14:paraId="64BF9ED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spółpraca z rodzicami</w:t>
            </w:r>
          </w:p>
        </w:tc>
        <w:tc>
          <w:tcPr>
            <w:tcW w:w="6803" w:type="dxa"/>
          </w:tcPr>
          <w:p w14:paraId="263EC6CD" w14:textId="77777777" w:rsidR="00C71423" w:rsidRPr="00866B3B" w:rsidRDefault="00C71423" w:rsidP="00A03433">
            <w:pPr>
              <w:pStyle w:val="Akapitzlist"/>
              <w:numPr>
                <w:ilvl w:val="0"/>
                <w:numId w:val="19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stytucja wspiera rodziców w rozumieniu i zaspokajaniu potrzeb dziecka;</w:t>
            </w:r>
          </w:p>
          <w:p w14:paraId="515D6EA1" w14:textId="77777777" w:rsidR="00C71423" w:rsidRPr="00866B3B" w:rsidRDefault="00C71423" w:rsidP="00A03433">
            <w:pPr>
              <w:pStyle w:val="Akapitzlist"/>
              <w:numPr>
                <w:ilvl w:val="0"/>
                <w:numId w:val="19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W przypadku potrzeby specjalistycznego wsparcia (np. </w:t>
            </w:r>
            <w:proofErr w:type="spellStart"/>
            <w:r w:rsidRPr="00866B3B">
              <w:rPr>
                <w:rFonts w:ascii="Times New Roman" w:hAnsi="Times New Roman" w:cs="Times New Roman"/>
              </w:rPr>
              <w:t>wwr</w:t>
            </w:r>
            <w:proofErr w:type="spellEnd"/>
            <w:r w:rsidRPr="00866B3B">
              <w:rPr>
                <w:rFonts w:ascii="Times New Roman" w:hAnsi="Times New Roman" w:cs="Times New Roman"/>
              </w:rPr>
              <w:t>), instytucja może udzielić informacji o dostępnych formach pomocy zewnętrznej;</w:t>
            </w:r>
          </w:p>
          <w:p w14:paraId="0869ED42" w14:textId="77777777" w:rsidR="00C71423" w:rsidRPr="00866B3B" w:rsidRDefault="00C71423" w:rsidP="00A03433">
            <w:pPr>
              <w:pStyle w:val="Akapitzlist"/>
              <w:numPr>
                <w:ilvl w:val="0"/>
                <w:numId w:val="19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odzice mają możliwość aktywnego udziału w opracowywaniu, modyfikacji i ewaluacji indywidualnego programu pobytu dziecka.</w:t>
            </w:r>
          </w:p>
        </w:tc>
      </w:tr>
      <w:tr w:rsidR="00C71423" w:rsidRPr="00866B3B" w14:paraId="40777002" w14:textId="77777777" w:rsidTr="00C71423">
        <w:tc>
          <w:tcPr>
            <w:tcW w:w="2259" w:type="dxa"/>
            <w:gridSpan w:val="4"/>
          </w:tcPr>
          <w:p w14:paraId="70D54D4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roponowane działania wspierające</w:t>
            </w:r>
          </w:p>
        </w:tc>
        <w:tc>
          <w:tcPr>
            <w:tcW w:w="6803" w:type="dxa"/>
          </w:tcPr>
          <w:p w14:paraId="4203B4E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1. Dostosowania organizacyjne</w:t>
            </w:r>
          </w:p>
          <w:p w14:paraId="2340D139" w14:textId="77777777" w:rsidR="00C71423" w:rsidRPr="00866B3B" w:rsidRDefault="00C71423" w:rsidP="00A03433">
            <w:pPr>
              <w:pStyle w:val="Akapitzlist"/>
              <w:numPr>
                <w:ilvl w:val="0"/>
                <w:numId w:val="20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miana miejsca odpoczynku dziecka (np. ustawienie leżaczka w spokojniejszym, zacienionym miejscu);</w:t>
            </w:r>
          </w:p>
          <w:p w14:paraId="08A74B7B" w14:textId="77777777" w:rsidR="00C71423" w:rsidRPr="00866B3B" w:rsidRDefault="00C71423" w:rsidP="00A03433">
            <w:pPr>
              <w:pStyle w:val="Akapitzlist"/>
              <w:numPr>
                <w:ilvl w:val="0"/>
                <w:numId w:val="20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enie dziecku możliwości przebywania w strefie wyciszenia według potrzeb (np. namiot, baldachim, poduszki);</w:t>
            </w:r>
          </w:p>
          <w:p w14:paraId="15076402" w14:textId="77777777" w:rsidR="00C71423" w:rsidRPr="00866B3B" w:rsidRDefault="00C71423" w:rsidP="00A03433">
            <w:pPr>
              <w:pStyle w:val="Akapitzlist"/>
              <w:numPr>
                <w:ilvl w:val="0"/>
                <w:numId w:val="20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ożliwość wprowadzenia krótkich przerw od zajęć przy nasileniu trudności sensorycznych lub emocjonalnych;</w:t>
            </w:r>
          </w:p>
          <w:p w14:paraId="57946EA7" w14:textId="77777777" w:rsidR="00C71423" w:rsidRPr="00866B3B" w:rsidRDefault="00C71423" w:rsidP="00A03433">
            <w:pPr>
              <w:pStyle w:val="Akapitzlist"/>
              <w:numPr>
                <w:ilvl w:val="0"/>
                <w:numId w:val="20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rganizacja przestrzeni w sposób ułatwiający dziecku poruszanie się (np. szerokie przejścia, brak dodatkowych przeszkód).</w:t>
            </w:r>
          </w:p>
          <w:p w14:paraId="7465D2E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2. Dostosowania żywieniowe</w:t>
            </w:r>
          </w:p>
          <w:p w14:paraId="0159111C" w14:textId="77777777" w:rsidR="00C71423" w:rsidRPr="00866B3B" w:rsidRDefault="00C71423" w:rsidP="00A03433">
            <w:pPr>
              <w:pStyle w:val="Akapitzlist"/>
              <w:numPr>
                <w:ilvl w:val="0"/>
                <w:numId w:val="20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enie specjalnej diety zgodnie z zaleceniami rodziców i dokumentacją medyczną (np. dieta eliminacyjna, pokarmy o odpowiedniej konsystencji);</w:t>
            </w:r>
          </w:p>
          <w:p w14:paraId="50F21857" w14:textId="77777777" w:rsidR="00C71423" w:rsidRPr="00866B3B" w:rsidRDefault="00C71423" w:rsidP="00A03433">
            <w:pPr>
              <w:pStyle w:val="Akapitzlist"/>
              <w:numPr>
                <w:ilvl w:val="0"/>
                <w:numId w:val="20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ddzielne przygotowywanie lub podawanie posiłków w sposób zgodny z potrzebami dziecka (np. specjalne sztućce, siedzenie w spokojniejszym miejscu przy posiłku);</w:t>
            </w:r>
          </w:p>
          <w:p w14:paraId="729CB225" w14:textId="77777777" w:rsidR="00C71423" w:rsidRPr="00866B3B" w:rsidRDefault="00C71423" w:rsidP="00A03433">
            <w:pPr>
              <w:pStyle w:val="Akapitzlist"/>
              <w:numPr>
                <w:ilvl w:val="0"/>
                <w:numId w:val="20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egularne przypominanie o nawodnieniu w przypadku zaleceń zdrowotnych.</w:t>
            </w:r>
          </w:p>
          <w:p w14:paraId="006B3A5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3. Wsparcie w funkcjonowaniu emocjonalnym i społecznym</w:t>
            </w:r>
          </w:p>
          <w:p w14:paraId="2CAAE49E" w14:textId="77777777" w:rsidR="00C71423" w:rsidRPr="00866B3B" w:rsidRDefault="00C71423" w:rsidP="00A03433">
            <w:pPr>
              <w:pStyle w:val="Akapitzlist"/>
              <w:numPr>
                <w:ilvl w:val="0"/>
                <w:numId w:val="20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dywidualna adaptacja dziecka w instytucji, wydłużony czas adaptacji;</w:t>
            </w:r>
          </w:p>
          <w:p w14:paraId="33114B48" w14:textId="77777777" w:rsidR="00C71423" w:rsidRPr="00866B3B" w:rsidRDefault="00C71423" w:rsidP="00A03433">
            <w:pPr>
              <w:pStyle w:val="Akapitzlist"/>
              <w:numPr>
                <w:ilvl w:val="0"/>
                <w:numId w:val="20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enie stałego opiekuna – osoby, do której dziecko może się zwrócić w trudnych chwilach;</w:t>
            </w:r>
          </w:p>
          <w:p w14:paraId="3981CBE1" w14:textId="77777777" w:rsidR="00C71423" w:rsidRPr="00866B3B" w:rsidRDefault="00C71423" w:rsidP="00A03433">
            <w:pPr>
              <w:pStyle w:val="Akapitzlist"/>
              <w:numPr>
                <w:ilvl w:val="0"/>
                <w:numId w:val="20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parcie w budowaniu relacji z rówieśnikami (np. organizowanie zabaw w małych grupach);</w:t>
            </w:r>
          </w:p>
          <w:p w14:paraId="43775A35" w14:textId="77777777" w:rsidR="00C71423" w:rsidRPr="00866B3B" w:rsidRDefault="00C71423" w:rsidP="00A03433">
            <w:pPr>
              <w:pStyle w:val="Akapitzlist"/>
              <w:numPr>
                <w:ilvl w:val="0"/>
                <w:numId w:val="20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ożliwość korzystania z materiałów sensorycznych (np. koc obciążeniowy, zabawki wyciszające) w sytuacjach stresowych.</w:t>
            </w:r>
          </w:p>
          <w:p w14:paraId="54CC6EC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4. Wsparcie w rozwoju komunikacji i poznania</w:t>
            </w:r>
          </w:p>
          <w:p w14:paraId="41C2CC18" w14:textId="77777777" w:rsidR="00C71423" w:rsidRPr="00866B3B" w:rsidRDefault="00C71423" w:rsidP="00A03433">
            <w:pPr>
              <w:pStyle w:val="Akapitzlist"/>
              <w:numPr>
                <w:ilvl w:val="0"/>
                <w:numId w:val="20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osowanie alternatywnych lub wspomagających form komunikacji (np. gesty, obrazki, piktogramy) zgodnie z zaleceniami;</w:t>
            </w:r>
          </w:p>
          <w:p w14:paraId="691C7B99" w14:textId="77777777" w:rsidR="00C71423" w:rsidRPr="00866B3B" w:rsidRDefault="00C71423" w:rsidP="00A03433">
            <w:pPr>
              <w:pStyle w:val="Akapitzlist"/>
              <w:numPr>
                <w:ilvl w:val="0"/>
                <w:numId w:val="20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proszczenie i spowolnienie komunikatów słownych;</w:t>
            </w:r>
          </w:p>
          <w:p w14:paraId="04BE9658" w14:textId="77777777" w:rsidR="00C71423" w:rsidRPr="00866B3B" w:rsidRDefault="00C71423" w:rsidP="00A03433">
            <w:pPr>
              <w:pStyle w:val="Akapitzlist"/>
              <w:numPr>
                <w:ilvl w:val="0"/>
                <w:numId w:val="20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Częstsze powtarzanie poleceń, wsparcie w rozumieniu instrukcji;</w:t>
            </w:r>
          </w:p>
          <w:p w14:paraId="1E9A67D1" w14:textId="77777777" w:rsidR="00C71423" w:rsidRPr="00866B3B" w:rsidRDefault="00C71423" w:rsidP="00A03433">
            <w:pPr>
              <w:pStyle w:val="Akapitzlist"/>
              <w:numPr>
                <w:ilvl w:val="0"/>
                <w:numId w:val="20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dywidualne tempo wykonywania zadań, możliwość pomocy w wykonaniu aktywności.</w:t>
            </w:r>
          </w:p>
          <w:p w14:paraId="248D791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5. Wsparcie ruchowe i motoryczne</w:t>
            </w:r>
          </w:p>
          <w:p w14:paraId="626B6216" w14:textId="77777777" w:rsidR="00C71423" w:rsidRPr="00866B3B" w:rsidRDefault="00C71423" w:rsidP="00A03433">
            <w:pPr>
              <w:pStyle w:val="Akapitzlist"/>
              <w:numPr>
                <w:ilvl w:val="0"/>
                <w:numId w:val="20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stosowanie aktywności ruchowych do możliwości dziecka (np. zmodyfikowane ćwiczenia gimnastyczne, asekuracja przy pokonywaniu toru przeszkód);</w:t>
            </w:r>
          </w:p>
          <w:p w14:paraId="4C9ED410" w14:textId="77777777" w:rsidR="00C71423" w:rsidRPr="00866B3B" w:rsidRDefault="00C71423" w:rsidP="00A03433">
            <w:pPr>
              <w:pStyle w:val="Akapitzlist"/>
              <w:numPr>
                <w:ilvl w:val="0"/>
                <w:numId w:val="20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łatwienia w korzystaniu z toalety (np. podesty, dodatkowe wsparcie);</w:t>
            </w:r>
          </w:p>
          <w:p w14:paraId="043A3D23" w14:textId="77777777" w:rsidR="00C71423" w:rsidRPr="00866B3B" w:rsidRDefault="00C71423" w:rsidP="00A03433">
            <w:pPr>
              <w:pStyle w:val="Akapitzlist"/>
              <w:numPr>
                <w:ilvl w:val="0"/>
                <w:numId w:val="204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enie sprzętów i pomocy wspierających rozwój motoryczny (np. piłki sensoryczne, klocki dużych rozmiarów).</w:t>
            </w:r>
          </w:p>
          <w:p w14:paraId="49481A97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6. Współpraca z rodzicami i specjalistami</w:t>
            </w:r>
          </w:p>
          <w:p w14:paraId="6E30F981" w14:textId="77777777" w:rsidR="00C71423" w:rsidRPr="00866B3B" w:rsidRDefault="00C71423" w:rsidP="00A03433">
            <w:pPr>
              <w:pStyle w:val="Akapitzlist"/>
              <w:numPr>
                <w:ilvl w:val="0"/>
                <w:numId w:val="20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Regularne konsultacje z rodzicami dotyczące funkcjonowania dziecka w instytucji;</w:t>
            </w:r>
          </w:p>
          <w:p w14:paraId="67E0C438" w14:textId="77777777" w:rsidR="00C71423" w:rsidRPr="00866B3B" w:rsidRDefault="00C71423" w:rsidP="00A03433">
            <w:pPr>
              <w:pStyle w:val="Akapitzlist"/>
              <w:numPr>
                <w:ilvl w:val="0"/>
                <w:numId w:val="20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lastRenderedPageBreak/>
              <w:t>Możliwość zapraszania specjalistów (np. terapeuty SI, logopedy) na obserwację lub konsultację w placówce – za zgodą rodziców;</w:t>
            </w:r>
          </w:p>
          <w:p w14:paraId="34D48A03" w14:textId="77777777" w:rsidR="00C71423" w:rsidRPr="00866B3B" w:rsidRDefault="00C71423" w:rsidP="00A03433">
            <w:pPr>
              <w:pStyle w:val="Akapitzlist"/>
              <w:numPr>
                <w:ilvl w:val="0"/>
                <w:numId w:val="20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zgadnianie spójnych metod wsparcia w domu i w instytucji;</w:t>
            </w:r>
          </w:p>
          <w:p w14:paraId="58BF5D9F" w14:textId="77777777" w:rsidR="00C71423" w:rsidRPr="00866B3B" w:rsidRDefault="00C71423" w:rsidP="00A03433">
            <w:pPr>
              <w:pStyle w:val="Akapitzlist"/>
              <w:numPr>
                <w:ilvl w:val="0"/>
                <w:numId w:val="20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okumentowanie postępów i trudności, wspólne podejmowanie decyzji o ewentualnych zmianach w programie.</w:t>
            </w:r>
          </w:p>
        </w:tc>
      </w:tr>
      <w:tr w:rsidR="00C71423" w:rsidRPr="00866B3B" w14:paraId="43DD4AC4" w14:textId="77777777" w:rsidTr="00C71423">
        <w:tc>
          <w:tcPr>
            <w:tcW w:w="9062" w:type="dxa"/>
            <w:gridSpan w:val="5"/>
          </w:tcPr>
          <w:p w14:paraId="3CE1F769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13.5 Codzienne wychodzenie z dziećmi na zewnątrz</w:t>
            </w:r>
          </w:p>
        </w:tc>
      </w:tr>
      <w:tr w:rsidR="00C71423" w:rsidRPr="00866B3B" w14:paraId="3F3E9ED4" w14:textId="77777777" w:rsidTr="00C71423">
        <w:tc>
          <w:tcPr>
            <w:tcW w:w="9062" w:type="dxa"/>
            <w:gridSpan w:val="5"/>
          </w:tcPr>
          <w:p w14:paraId="1B8A0FF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Codzienne wyjścia odbywają się bez względu na porę roku</w:t>
            </w:r>
          </w:p>
          <w:p w14:paraId="1A92D9D0" w14:textId="77777777" w:rsidR="00C71423" w:rsidRPr="00866B3B" w:rsidRDefault="00C71423" w:rsidP="00A03433">
            <w:pPr>
              <w:pStyle w:val="Akapitzlist"/>
              <w:numPr>
                <w:ilvl w:val="0"/>
                <w:numId w:val="20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wychodzą na świeże powietrze każdego dnia, niezależnie od pory roku, pod warunkiem, że pozwalają na to warunki atmosferyczne.</w:t>
            </w:r>
          </w:p>
          <w:p w14:paraId="0EBAAFB2" w14:textId="77777777" w:rsidR="00C71423" w:rsidRPr="00866B3B" w:rsidRDefault="00C71423" w:rsidP="00A03433">
            <w:pPr>
              <w:pStyle w:val="Akapitzlist"/>
              <w:numPr>
                <w:ilvl w:val="0"/>
                <w:numId w:val="206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d wyjściem personel upewnia się, że dzieci są ubrane adekwatnie do pogody (czapki, kurtki, kombinezony, rękawiczki zimą; nakrycia głowy, lekkie ubrania latem).</w:t>
            </w:r>
          </w:p>
          <w:p w14:paraId="2AF2FCC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Dłuższy czas pobytu na zewnątrz w sezonie letnim</w:t>
            </w:r>
          </w:p>
          <w:p w14:paraId="46D94D11" w14:textId="77777777" w:rsidR="00C71423" w:rsidRPr="00866B3B" w:rsidRDefault="00C71423" w:rsidP="00A03433">
            <w:pPr>
              <w:pStyle w:val="Akapitzlist"/>
              <w:numPr>
                <w:ilvl w:val="0"/>
                <w:numId w:val="20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okresie letnim czas spędzany na świeżym powietrzu jest wydłużany, z zachowaniem przerw w trakcie największego nasłonecznienia i upału.</w:t>
            </w:r>
          </w:p>
          <w:p w14:paraId="196E640A" w14:textId="77777777" w:rsidR="00C71423" w:rsidRPr="00866B3B" w:rsidRDefault="00C71423" w:rsidP="00A03433">
            <w:pPr>
              <w:pStyle w:val="Akapitzlist"/>
              <w:numPr>
                <w:ilvl w:val="0"/>
                <w:numId w:val="20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godzinach szczytowego nasłonecznienia dzieci przebywają w cieniu lub w pomieszczeniu.</w:t>
            </w:r>
          </w:p>
          <w:p w14:paraId="3B008576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Ochrona przed słońcem i upałem</w:t>
            </w:r>
          </w:p>
          <w:p w14:paraId="1E0CD1B1" w14:textId="77777777" w:rsidR="00C71423" w:rsidRPr="00866B3B" w:rsidRDefault="00C71423" w:rsidP="00A03433">
            <w:pPr>
              <w:pStyle w:val="Akapitzlist"/>
              <w:numPr>
                <w:ilvl w:val="0"/>
                <w:numId w:val="20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mają zapewnione nakrycia głowy oraz dostęp do kremów z filtrem (za zgodą rodziców).</w:t>
            </w:r>
          </w:p>
          <w:p w14:paraId="6CD53443" w14:textId="77777777" w:rsidR="00C71423" w:rsidRPr="00866B3B" w:rsidRDefault="00C71423" w:rsidP="00A03433">
            <w:pPr>
              <w:pStyle w:val="Akapitzlist"/>
              <w:numPr>
                <w:ilvl w:val="0"/>
                <w:numId w:val="20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bywanie w miejscach zacienionych jest priorytetem w gorące dni.</w:t>
            </w:r>
          </w:p>
          <w:p w14:paraId="4A42DAB0" w14:textId="77777777" w:rsidR="00C71423" w:rsidRPr="00866B3B" w:rsidRDefault="00C71423" w:rsidP="00A03433">
            <w:pPr>
              <w:pStyle w:val="Akapitzlist"/>
              <w:numPr>
                <w:ilvl w:val="0"/>
                <w:numId w:val="20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jścia są skracane lub odwoływane w przypadku ekstremalnych upałów.</w:t>
            </w:r>
          </w:p>
          <w:p w14:paraId="01CC5E9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Bezpieczna i atrakcyjna przestrzeń do zabawy</w:t>
            </w:r>
          </w:p>
          <w:p w14:paraId="185599BB" w14:textId="77777777" w:rsidR="00C71423" w:rsidRPr="00866B3B" w:rsidRDefault="00C71423" w:rsidP="00A03433">
            <w:pPr>
              <w:pStyle w:val="Akapitzlist"/>
              <w:numPr>
                <w:ilvl w:val="0"/>
                <w:numId w:val="20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jścia odbywają się wyłącznie na terenie bezpiecznym i dostosowanym do wieku dzieci: ogrodzonym, z atestowanym sprzętem zabawowym, zadbaną roślinnością.</w:t>
            </w:r>
          </w:p>
          <w:p w14:paraId="26F74A5E" w14:textId="77777777" w:rsidR="00C71423" w:rsidRPr="00866B3B" w:rsidRDefault="00C71423" w:rsidP="00A03433">
            <w:pPr>
              <w:pStyle w:val="Akapitzlist"/>
              <w:numPr>
                <w:ilvl w:val="0"/>
                <w:numId w:val="20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d każdym wyjściem personel sprawdza teren pod kątem ewentualnych zagrożeń (uszkodzony sprzęt, ostre przedmioty, obecność niebezpiecznych roślin).</w:t>
            </w:r>
          </w:p>
          <w:p w14:paraId="77ECC1C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yjścia nie odbywają się w przypadku:</w:t>
            </w:r>
          </w:p>
          <w:p w14:paraId="50D3C484" w14:textId="77777777" w:rsidR="00C71423" w:rsidRPr="00866B3B" w:rsidRDefault="00C71423" w:rsidP="00A03433">
            <w:pPr>
              <w:pStyle w:val="Akapitzlist"/>
              <w:numPr>
                <w:ilvl w:val="0"/>
                <w:numId w:val="20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urzy, silnego wiatru, ulewy, intensywnych opadów śniegu;</w:t>
            </w:r>
          </w:p>
          <w:p w14:paraId="6726DD48" w14:textId="77777777" w:rsidR="00C71423" w:rsidRPr="00866B3B" w:rsidRDefault="00C71423" w:rsidP="00A03433">
            <w:pPr>
              <w:pStyle w:val="Akapitzlist"/>
              <w:numPr>
                <w:ilvl w:val="0"/>
                <w:numId w:val="20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ekstremalnych temperatur (upały powyżej 30°C lub silny mróz poniżej -10°C);</w:t>
            </w:r>
          </w:p>
          <w:p w14:paraId="5904117C" w14:textId="77777777" w:rsidR="00C71423" w:rsidRPr="00866B3B" w:rsidRDefault="00C71423" w:rsidP="00A03433">
            <w:pPr>
              <w:pStyle w:val="Akapitzlist"/>
              <w:numPr>
                <w:ilvl w:val="0"/>
                <w:numId w:val="20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ardzo złej jakości powietrza (np. wysokiego poziomu smogu, komunikaty alarmowe).</w:t>
            </w:r>
          </w:p>
          <w:p w14:paraId="0C1FA555" w14:textId="1832994C" w:rsidR="00C71423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takich sytuacjach dzieciom proponuje się atrakcyjne zajęcia ruchowe i sensoryczne wewnątrz budynku.</w:t>
            </w:r>
          </w:p>
          <w:p w14:paraId="682FB7EC" w14:textId="77777777" w:rsidR="00D0582C" w:rsidRPr="00866B3B" w:rsidRDefault="00D0582C" w:rsidP="00C71423">
            <w:pPr>
              <w:spacing w:before="240"/>
              <w:rPr>
                <w:rFonts w:ascii="Times New Roman" w:hAnsi="Times New Roman" w:cs="Times New Roman"/>
              </w:rPr>
            </w:pPr>
          </w:p>
          <w:p w14:paraId="351654D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wobodne i kierowane zabawy</w:t>
            </w:r>
          </w:p>
          <w:p w14:paraId="34C1A75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czas pobytu na zewnątrz organizowane są zarówno:</w:t>
            </w:r>
          </w:p>
          <w:p w14:paraId="043D1896" w14:textId="77777777" w:rsidR="00C71423" w:rsidRPr="00866B3B" w:rsidRDefault="00C71423" w:rsidP="00A03433">
            <w:pPr>
              <w:pStyle w:val="Akapitzlist"/>
              <w:numPr>
                <w:ilvl w:val="0"/>
                <w:numId w:val="2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y swobodne, podczas których dzieci samodzielnie wybierają aktywności,</w:t>
            </w:r>
          </w:p>
          <w:p w14:paraId="36E4E884" w14:textId="77777777" w:rsidR="00C71423" w:rsidRPr="00866B3B" w:rsidRDefault="00C71423" w:rsidP="00A03433">
            <w:pPr>
              <w:pStyle w:val="Akapitzlist"/>
              <w:numPr>
                <w:ilvl w:val="0"/>
                <w:numId w:val="210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bawy kierowane, np. gry zespołowe, tory przeszkód, zabawy edukacyjne.</w:t>
            </w:r>
          </w:p>
          <w:p w14:paraId="06B8E85F" w14:textId="5E2C3375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pewnienie nawodnienia dzieci</w:t>
            </w:r>
          </w:p>
          <w:p w14:paraId="7EB744DF" w14:textId="77777777" w:rsidR="00C71423" w:rsidRPr="00866B3B" w:rsidRDefault="00C71423" w:rsidP="00A03433">
            <w:pPr>
              <w:pStyle w:val="Akapitzlist"/>
              <w:numPr>
                <w:ilvl w:val="0"/>
                <w:numId w:val="21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trakcie pobytu na zewnątrz dzieci mają stały dostęp do wody pitnej.</w:t>
            </w:r>
          </w:p>
          <w:p w14:paraId="57DA2056" w14:textId="77777777" w:rsidR="00C71423" w:rsidRPr="00866B3B" w:rsidRDefault="00C71423" w:rsidP="00A03433">
            <w:pPr>
              <w:pStyle w:val="Akapitzlist"/>
              <w:numPr>
                <w:ilvl w:val="0"/>
                <w:numId w:val="211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ersonel regularnie przypomina dzieciom o piciu wody, zwłaszcza w ciepłe i słoneczne dni.</w:t>
            </w:r>
          </w:p>
          <w:p w14:paraId="661770D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Udział najmłodszych dzieci – wózki spacerowe</w:t>
            </w:r>
          </w:p>
          <w:p w14:paraId="2C519E29" w14:textId="77777777" w:rsidR="00C71423" w:rsidRPr="00866B3B" w:rsidRDefault="00C71423" w:rsidP="00A03433">
            <w:pPr>
              <w:pStyle w:val="Akapitzlist"/>
              <w:numPr>
                <w:ilvl w:val="0"/>
                <w:numId w:val="2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Najmłodsze dzieci, które nie potrafią jeszcze samodzielnie pokonywać dłuższych dystansów, nie są wykluczane z wyjść na dwór.</w:t>
            </w:r>
          </w:p>
          <w:p w14:paraId="522D567F" w14:textId="77777777" w:rsidR="00C71423" w:rsidRPr="00866B3B" w:rsidRDefault="00C71423" w:rsidP="00A03433">
            <w:pPr>
              <w:pStyle w:val="Akapitzlist"/>
              <w:numPr>
                <w:ilvl w:val="0"/>
                <w:numId w:val="212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stytucja zapewnia wózki spacerowe wieloosobowe dostosowane do liczby dzieci i specyfiki grupy.</w:t>
            </w:r>
          </w:p>
          <w:p w14:paraId="305C2A8B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sady bezpieczeństwa</w:t>
            </w:r>
          </w:p>
          <w:p w14:paraId="5AD8D942" w14:textId="77777777" w:rsidR="00C71423" w:rsidRPr="00866B3B" w:rsidRDefault="00C71423" w:rsidP="00A03433">
            <w:pPr>
              <w:pStyle w:val="Akapitzlist"/>
              <w:numPr>
                <w:ilvl w:val="0"/>
                <w:numId w:val="2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dczas wyjść personel sprawuje stały, aktywny nadzór nad dziećmi, przelicza dzieci przed wyjściem, w trakcie pobytu i przed powrotem do sali.</w:t>
            </w:r>
          </w:p>
          <w:p w14:paraId="4C138CBF" w14:textId="77777777" w:rsidR="00C71423" w:rsidRPr="00866B3B" w:rsidRDefault="00C71423" w:rsidP="00A03433">
            <w:pPr>
              <w:pStyle w:val="Akapitzlist"/>
              <w:numPr>
                <w:ilvl w:val="0"/>
                <w:numId w:val="2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uczone są podstawowych zasad bezpieczeństwa obowiązujących podczas zabawy na świeżym powietrzu.</w:t>
            </w:r>
          </w:p>
          <w:p w14:paraId="250B5813" w14:textId="77777777" w:rsidR="00C71423" w:rsidRPr="00866B3B" w:rsidRDefault="00C71423" w:rsidP="00A03433">
            <w:pPr>
              <w:pStyle w:val="Akapitzlist"/>
              <w:numPr>
                <w:ilvl w:val="0"/>
                <w:numId w:val="213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d każdym wyjściem sprawdzana jest lista obecności.</w:t>
            </w:r>
          </w:p>
        </w:tc>
      </w:tr>
    </w:tbl>
    <w:p w14:paraId="60600142" w14:textId="4956A2A3" w:rsidR="00C71423" w:rsidRDefault="00C71423" w:rsidP="00C7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AA10A6" w14:textId="664D7B15" w:rsidR="00C007CC" w:rsidRDefault="00C007CC" w:rsidP="00C7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77B91C" w14:textId="1D0530E7" w:rsidR="00C007CC" w:rsidRDefault="00C007CC" w:rsidP="00C7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31DD90" w14:textId="730DE0BC" w:rsidR="00C007CC" w:rsidRDefault="00C007CC" w:rsidP="00C7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737D36" w14:textId="479776A1" w:rsidR="00C007CC" w:rsidRDefault="00C007CC" w:rsidP="00C7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AEDBA0" w14:textId="072C5A80" w:rsidR="00C007CC" w:rsidRDefault="00C007CC" w:rsidP="00C7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989E04" w14:textId="38F2DE2A" w:rsidR="00C007CC" w:rsidRDefault="00C007CC" w:rsidP="00C7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41BB83" w14:textId="6CC36AA7" w:rsidR="00C007CC" w:rsidRDefault="00C007CC" w:rsidP="00C7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DF6F3F" w14:textId="59BB90FD" w:rsidR="00C007CC" w:rsidRDefault="00C007CC" w:rsidP="00C7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B6103B" w14:textId="62996480" w:rsidR="00C007CC" w:rsidRDefault="00C007CC" w:rsidP="00C7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B15DC4" w14:textId="7C66E4D1" w:rsidR="00C007CC" w:rsidRDefault="00C007CC" w:rsidP="00C7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65241C" w14:textId="4D26F527" w:rsidR="00C007CC" w:rsidRDefault="00C007CC" w:rsidP="00C7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97AEBC" w14:textId="58174CC5" w:rsidR="00C007CC" w:rsidRDefault="00C007CC" w:rsidP="00C7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C71423" w:rsidRPr="00866B3B" w14:paraId="620A6225" w14:textId="77777777" w:rsidTr="00D0582C">
        <w:tc>
          <w:tcPr>
            <w:tcW w:w="9062" w:type="dxa"/>
            <w:gridSpan w:val="2"/>
          </w:tcPr>
          <w:p w14:paraId="68AA01C0" w14:textId="77777777" w:rsidR="00C007CC" w:rsidRDefault="00C71423" w:rsidP="00C007C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14</w:t>
            </w:r>
          </w:p>
          <w:p w14:paraId="1DFF3113" w14:textId="412FFA81" w:rsidR="00C71423" w:rsidRPr="00866B3B" w:rsidRDefault="00C71423" w:rsidP="00C007C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Aranżowanie przestrzeni w sposób estetyczny i spójny z planem opiekuńczo-wychowawczo-edukacyjnym</w:t>
            </w:r>
          </w:p>
        </w:tc>
      </w:tr>
      <w:tr w:rsidR="00C71423" w:rsidRPr="00866B3B" w14:paraId="51CAF86A" w14:textId="77777777" w:rsidTr="00D0582C">
        <w:tc>
          <w:tcPr>
            <w:tcW w:w="2213" w:type="dxa"/>
          </w:tcPr>
          <w:p w14:paraId="436400C7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4.1</w:t>
            </w:r>
          </w:p>
          <w:p w14:paraId="6E7EBC3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refy zainteresowań</w:t>
            </w:r>
          </w:p>
        </w:tc>
        <w:tc>
          <w:tcPr>
            <w:tcW w:w="6849" w:type="dxa"/>
          </w:tcPr>
          <w:p w14:paraId="0F086A39" w14:textId="77777777" w:rsidR="00C71423" w:rsidRPr="00866B3B" w:rsidRDefault="00C71423" w:rsidP="00C71423">
            <w:p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strzeń w instytucji opieki jest zorganizowana w sposób umożliwiający wydzielenie co najmniej trzech spośród poniższych stref zainteresowań dla dzieci:</w:t>
            </w:r>
          </w:p>
          <w:p w14:paraId="50DFBC23" w14:textId="77777777" w:rsidR="00C71423" w:rsidRPr="00866B3B" w:rsidRDefault="00C71423" w:rsidP="00A03433">
            <w:pPr>
              <w:pStyle w:val="Akapitzlist"/>
              <w:numPr>
                <w:ilvl w:val="0"/>
                <w:numId w:val="214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strefa wspólnego czytania; </w:t>
            </w:r>
          </w:p>
          <w:p w14:paraId="324163BB" w14:textId="77777777" w:rsidR="00C71423" w:rsidRPr="00866B3B" w:rsidRDefault="00C71423" w:rsidP="00A03433">
            <w:pPr>
              <w:pStyle w:val="Akapitzlist"/>
              <w:numPr>
                <w:ilvl w:val="0"/>
                <w:numId w:val="214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strefa zabaw konstrukcyjnych; </w:t>
            </w:r>
          </w:p>
          <w:p w14:paraId="119BCEAF" w14:textId="77777777" w:rsidR="00C71423" w:rsidRPr="00866B3B" w:rsidRDefault="00C71423" w:rsidP="00A03433">
            <w:pPr>
              <w:pStyle w:val="Akapitzlist"/>
              <w:numPr>
                <w:ilvl w:val="0"/>
                <w:numId w:val="214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strefa zabaw ruchowych; </w:t>
            </w:r>
          </w:p>
          <w:p w14:paraId="2154C992" w14:textId="77777777" w:rsidR="00C71423" w:rsidRPr="00866B3B" w:rsidRDefault="00C71423" w:rsidP="00A03433">
            <w:pPr>
              <w:pStyle w:val="Akapitzlist"/>
              <w:numPr>
                <w:ilvl w:val="0"/>
                <w:numId w:val="214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strefa zabaw plastycznych; </w:t>
            </w:r>
          </w:p>
          <w:p w14:paraId="4CC5B025" w14:textId="77777777" w:rsidR="00C71423" w:rsidRPr="00866B3B" w:rsidRDefault="00C71423" w:rsidP="00A03433">
            <w:pPr>
              <w:pStyle w:val="Akapitzlist"/>
              <w:numPr>
                <w:ilvl w:val="0"/>
                <w:numId w:val="214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strefa zabaw z wodą i piaskiem; </w:t>
            </w:r>
          </w:p>
          <w:p w14:paraId="57034791" w14:textId="77777777" w:rsidR="00C71423" w:rsidRPr="00866B3B" w:rsidRDefault="00C71423" w:rsidP="00A03433">
            <w:pPr>
              <w:pStyle w:val="Akapitzlist"/>
              <w:numPr>
                <w:ilvl w:val="0"/>
                <w:numId w:val="214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strefa zabaw tematycznych; </w:t>
            </w:r>
          </w:p>
          <w:p w14:paraId="33DD747F" w14:textId="77777777" w:rsidR="00C71423" w:rsidRPr="00866B3B" w:rsidRDefault="00C71423" w:rsidP="00A03433">
            <w:pPr>
              <w:pStyle w:val="Akapitzlist"/>
              <w:numPr>
                <w:ilvl w:val="0"/>
                <w:numId w:val="214"/>
              </w:numPr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strefa zabaw muzycznych.</w:t>
            </w:r>
          </w:p>
        </w:tc>
      </w:tr>
      <w:tr w:rsidR="00C71423" w:rsidRPr="00866B3B" w14:paraId="2B5A8DD5" w14:textId="77777777" w:rsidTr="00D0582C">
        <w:tc>
          <w:tcPr>
            <w:tcW w:w="2213" w:type="dxa"/>
          </w:tcPr>
          <w:p w14:paraId="72A8D0E6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 xml:space="preserve">Standard 14.2 </w:t>
            </w:r>
          </w:p>
          <w:p w14:paraId="5162F1F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Wspieranie samodzielności i autonomii dziecka</w:t>
            </w:r>
          </w:p>
        </w:tc>
        <w:tc>
          <w:tcPr>
            <w:tcW w:w="6849" w:type="dxa"/>
          </w:tcPr>
          <w:p w14:paraId="5BE8F4C8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 instytucji opieki przestrzeń zorganizowana jest w sposób wpierający autonomię dziecka, w szczególności:</w:t>
            </w:r>
          </w:p>
          <w:p w14:paraId="13038004" w14:textId="77777777" w:rsidR="00C71423" w:rsidRPr="00866B3B" w:rsidRDefault="00C71423" w:rsidP="00A03433">
            <w:pPr>
              <w:pStyle w:val="Akapitzlist"/>
              <w:numPr>
                <w:ilvl w:val="0"/>
                <w:numId w:val="21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jemniki z materiałami i zabawkami są oznakowane w sposób zrozumiały dla dzieci;</w:t>
            </w:r>
          </w:p>
          <w:p w14:paraId="0852C763" w14:textId="77777777" w:rsidR="00C71423" w:rsidRPr="00866B3B" w:rsidRDefault="00C71423" w:rsidP="00A03433">
            <w:pPr>
              <w:pStyle w:val="Akapitzlist"/>
              <w:numPr>
                <w:ilvl w:val="0"/>
                <w:numId w:val="21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materiały i zabawki są usytuowane na wysokości dostępnej dla dzieci;</w:t>
            </w:r>
          </w:p>
          <w:p w14:paraId="6AB7E1B3" w14:textId="77777777" w:rsidR="00C71423" w:rsidRPr="00866B3B" w:rsidRDefault="00C71423" w:rsidP="00A03433">
            <w:pPr>
              <w:pStyle w:val="Akapitzlist"/>
              <w:numPr>
                <w:ilvl w:val="0"/>
                <w:numId w:val="215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ażde dziecko ma miejsce do przechowywania swoich rzeczy oznaczone w sposób widoczny i zrozumiały dla dziecka.</w:t>
            </w:r>
          </w:p>
        </w:tc>
      </w:tr>
      <w:tr w:rsidR="00C71423" w:rsidRPr="00866B3B" w14:paraId="7870729E" w14:textId="77777777" w:rsidTr="00D0582C">
        <w:tc>
          <w:tcPr>
            <w:tcW w:w="2213" w:type="dxa"/>
          </w:tcPr>
          <w:p w14:paraId="4BFFFD3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4.3</w:t>
            </w:r>
          </w:p>
          <w:p w14:paraId="2AB71E44" w14:textId="6BD07D26" w:rsidR="00C71423" w:rsidRPr="00866B3B" w:rsidRDefault="00C71423" w:rsidP="004B55EF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ły dostęp do wody pitnej</w:t>
            </w:r>
          </w:p>
        </w:tc>
        <w:tc>
          <w:tcPr>
            <w:tcW w:w="6849" w:type="dxa"/>
          </w:tcPr>
          <w:p w14:paraId="4E10E00F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zieci mają nieograniczony dostęp do wody pitnej przez cały dzień. Dzieci są zachęcane do samodzielnego sięgania po wodę – bidon, kubek.</w:t>
            </w:r>
          </w:p>
        </w:tc>
      </w:tr>
      <w:tr w:rsidR="00C71423" w:rsidRPr="00866B3B" w14:paraId="09370A19" w14:textId="77777777" w:rsidTr="00D0582C">
        <w:tc>
          <w:tcPr>
            <w:tcW w:w="2213" w:type="dxa"/>
          </w:tcPr>
          <w:p w14:paraId="0CEA0911" w14:textId="77777777" w:rsidR="00C71423" w:rsidRPr="00C007CC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07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ndard 14.4</w:t>
            </w:r>
          </w:p>
          <w:p w14:paraId="096A99C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C007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Środowisko akustyczne</w:t>
            </w:r>
          </w:p>
        </w:tc>
        <w:tc>
          <w:tcPr>
            <w:tcW w:w="6849" w:type="dxa"/>
          </w:tcPr>
          <w:p w14:paraId="599A67DE" w14:textId="77777777" w:rsidR="00C71423" w:rsidRPr="00C007CC" w:rsidRDefault="00C71423" w:rsidP="00C007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07CC">
              <w:rPr>
                <w:rFonts w:ascii="Times New Roman" w:hAnsi="Times New Roman" w:cs="Times New Roman"/>
                <w:sz w:val="22"/>
                <w:szCs w:val="22"/>
              </w:rPr>
              <w:t>W pomieszczeniach nie stosuje się radia ani muzyki w formie stałego tła akustycznego.</w:t>
            </w:r>
          </w:p>
          <w:p w14:paraId="138FA42A" w14:textId="77777777" w:rsidR="00C71423" w:rsidRPr="00C007CC" w:rsidRDefault="00C71423" w:rsidP="00C007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07CC">
              <w:rPr>
                <w:rFonts w:ascii="Times New Roman" w:hAnsi="Times New Roman" w:cs="Times New Roman"/>
                <w:sz w:val="22"/>
                <w:szCs w:val="22"/>
              </w:rPr>
              <w:t>Muzyka odtwarzana jest wyłącznie celowo, podczas zajęć edukacyjnych, zabaw muzycznych, relaksacyjnych lub uroczystości.</w:t>
            </w:r>
          </w:p>
          <w:p w14:paraId="0899A40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C007CC">
              <w:rPr>
                <w:rFonts w:ascii="Times New Roman" w:hAnsi="Times New Roman" w:cs="Times New Roman"/>
                <w:sz w:val="22"/>
                <w:szCs w:val="22"/>
              </w:rPr>
              <w:t>Dbamy o zapewnienie spokojnego, sprzyjającego wyciszeniu środowiska akustycznego.</w:t>
            </w:r>
          </w:p>
        </w:tc>
      </w:tr>
      <w:tr w:rsidR="00C71423" w:rsidRPr="00866B3B" w14:paraId="22A41C4B" w14:textId="77777777" w:rsidTr="00D0582C">
        <w:tc>
          <w:tcPr>
            <w:tcW w:w="2213" w:type="dxa"/>
          </w:tcPr>
          <w:p w14:paraId="1F8B1B3B" w14:textId="77777777" w:rsidR="00C71423" w:rsidRPr="00C007CC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07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ndard 14.5</w:t>
            </w:r>
          </w:p>
          <w:p w14:paraId="36A0581D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C007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ganizacja przestrzeni</w:t>
            </w:r>
          </w:p>
        </w:tc>
        <w:tc>
          <w:tcPr>
            <w:tcW w:w="6849" w:type="dxa"/>
          </w:tcPr>
          <w:p w14:paraId="4061146C" w14:textId="77777777" w:rsidR="00C71423" w:rsidRPr="00C007CC" w:rsidRDefault="00C71423" w:rsidP="00C71423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CC">
              <w:rPr>
                <w:rFonts w:ascii="Times New Roman" w:hAnsi="Times New Roman" w:cs="Times New Roman"/>
                <w:sz w:val="22"/>
                <w:szCs w:val="22"/>
              </w:rPr>
              <w:t>W pomieszczeniu i na terenie zewnętrznym znajdują się naturalne materiały i przedmioty codziennego użytku, wspierające rozwój dzieci. Są to m.in.:</w:t>
            </w:r>
          </w:p>
          <w:p w14:paraId="67593C70" w14:textId="77777777" w:rsidR="00C71423" w:rsidRPr="00C007CC" w:rsidRDefault="00C71423" w:rsidP="00A03433">
            <w:pPr>
              <w:pStyle w:val="Akapitzlist"/>
              <w:numPr>
                <w:ilvl w:val="0"/>
                <w:numId w:val="216"/>
              </w:num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CC">
              <w:rPr>
                <w:rFonts w:ascii="Times New Roman" w:hAnsi="Times New Roman" w:cs="Times New Roman"/>
                <w:sz w:val="22"/>
                <w:szCs w:val="22"/>
              </w:rPr>
              <w:t>drewniane pieńki, gałęzie, skrzynki, donice, szyszki, kamienie, kasztany;</w:t>
            </w:r>
          </w:p>
          <w:p w14:paraId="65708048" w14:textId="77777777" w:rsidR="00C71423" w:rsidRPr="00C007CC" w:rsidRDefault="00C71423" w:rsidP="00A03433">
            <w:pPr>
              <w:pStyle w:val="Akapitzlist"/>
              <w:numPr>
                <w:ilvl w:val="0"/>
                <w:numId w:val="216"/>
              </w:num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CC">
              <w:rPr>
                <w:rFonts w:ascii="Times New Roman" w:hAnsi="Times New Roman" w:cs="Times New Roman"/>
                <w:sz w:val="22"/>
                <w:szCs w:val="22"/>
              </w:rPr>
              <w:t>pojemniki tekturowe, puszki z wieczkiem, tubki papierowe, rolki;</w:t>
            </w:r>
          </w:p>
          <w:p w14:paraId="27F64411" w14:textId="77777777" w:rsidR="00C71423" w:rsidRPr="00C007CC" w:rsidRDefault="00C71423" w:rsidP="00A03433">
            <w:pPr>
              <w:pStyle w:val="Akapitzlist"/>
              <w:numPr>
                <w:ilvl w:val="0"/>
                <w:numId w:val="216"/>
              </w:num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CC">
              <w:rPr>
                <w:rFonts w:ascii="Times New Roman" w:hAnsi="Times New Roman" w:cs="Times New Roman"/>
                <w:sz w:val="22"/>
                <w:szCs w:val="22"/>
              </w:rPr>
              <w:t>elementy codziennego użytku, takie jak garnki, łyżki, sitka, wiaderka.</w:t>
            </w:r>
          </w:p>
          <w:p w14:paraId="2D9E07F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C007CC">
              <w:rPr>
                <w:rFonts w:ascii="Times New Roman" w:hAnsi="Times New Roman" w:cs="Times New Roman"/>
                <w:sz w:val="22"/>
                <w:szCs w:val="22"/>
              </w:rPr>
              <w:t>Materiały te są bezpieczne, regularnie kontrolowane i dostosowane</w:t>
            </w:r>
            <w:r w:rsidRPr="00866B3B">
              <w:rPr>
                <w:rFonts w:ascii="Times New Roman" w:hAnsi="Times New Roman" w:cs="Times New Roman"/>
              </w:rPr>
              <w:t xml:space="preserve"> do </w:t>
            </w:r>
            <w:r w:rsidRPr="00C007CC">
              <w:rPr>
                <w:rFonts w:ascii="Times New Roman" w:hAnsi="Times New Roman" w:cs="Times New Roman"/>
                <w:sz w:val="22"/>
                <w:szCs w:val="22"/>
              </w:rPr>
              <w:t>wieku dzieci.</w:t>
            </w:r>
          </w:p>
        </w:tc>
      </w:tr>
    </w:tbl>
    <w:p w14:paraId="450B5CD0" w14:textId="09CBD5A9" w:rsidR="00C71423" w:rsidRPr="00866B3B" w:rsidRDefault="00C71423" w:rsidP="00C7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6781"/>
      </w:tblGrid>
      <w:tr w:rsidR="00C71423" w:rsidRPr="00866B3B" w14:paraId="6AF1ED69" w14:textId="77777777" w:rsidTr="00C71423">
        <w:tc>
          <w:tcPr>
            <w:tcW w:w="9062" w:type="dxa"/>
            <w:gridSpan w:val="2"/>
          </w:tcPr>
          <w:p w14:paraId="5FF46809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lastRenderedPageBreak/>
              <w:t>STANDARD 15</w:t>
            </w:r>
          </w:p>
          <w:p w14:paraId="3E47FE42" w14:textId="77777777" w:rsidR="00C71423" w:rsidRPr="00866B3B" w:rsidRDefault="00C71423" w:rsidP="00C7142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Adaptacja dzieci odbywająca się w sposób dostosowany do ich indywidualnych potrzeb</w:t>
            </w:r>
          </w:p>
        </w:tc>
      </w:tr>
      <w:tr w:rsidR="00C71423" w:rsidRPr="00866B3B" w14:paraId="4D8F4773" w14:textId="77777777" w:rsidTr="00C71423">
        <w:tc>
          <w:tcPr>
            <w:tcW w:w="2281" w:type="dxa"/>
          </w:tcPr>
          <w:p w14:paraId="5E2DC14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5.1.1</w:t>
            </w:r>
          </w:p>
          <w:p w14:paraId="1C5C2BB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apoznanie rodziców z zasadami i procedurami, zanim dziecko zacznie uczęszczać do instytucji opieki, w tym o konieczności towarzyszenia dziecku przez bliską osobę dorosłą w czasie adaptacji;</w:t>
            </w:r>
          </w:p>
        </w:tc>
        <w:tc>
          <w:tcPr>
            <w:tcW w:w="6781" w:type="dxa"/>
          </w:tcPr>
          <w:p w14:paraId="1706C9EE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znaczona osoba nawiązuje indywidualny kontakt z rodzicami (telefoniczny, mailowy lub bezpośredni) w celu:</w:t>
            </w:r>
          </w:p>
          <w:p w14:paraId="7A7D61E2" w14:textId="77777777" w:rsidR="00C71423" w:rsidRPr="00866B3B" w:rsidRDefault="00C71423" w:rsidP="00A03433">
            <w:pPr>
              <w:pStyle w:val="Akapitzlist"/>
              <w:numPr>
                <w:ilvl w:val="0"/>
                <w:numId w:val="21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dstawienia zasad funkcjonowania placówki,</w:t>
            </w:r>
          </w:p>
          <w:p w14:paraId="372124AC" w14:textId="77777777" w:rsidR="00C71423" w:rsidRPr="00866B3B" w:rsidRDefault="00C71423" w:rsidP="00A03433">
            <w:pPr>
              <w:pStyle w:val="Akapitzlist"/>
              <w:numPr>
                <w:ilvl w:val="0"/>
                <w:numId w:val="21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mówienia najważniejszych procedur organizacyjnych i bezpieczeństwa,</w:t>
            </w:r>
          </w:p>
          <w:p w14:paraId="0D88A0D8" w14:textId="77777777" w:rsidR="00C71423" w:rsidRPr="00866B3B" w:rsidRDefault="00C71423" w:rsidP="00A03433">
            <w:pPr>
              <w:pStyle w:val="Akapitzlist"/>
              <w:numPr>
                <w:ilvl w:val="0"/>
                <w:numId w:val="217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kazania informacji o obowiązku obecności bliskiej osoby dorosłej podczas adaptacji dziecka.</w:t>
            </w:r>
          </w:p>
        </w:tc>
      </w:tr>
      <w:tr w:rsidR="00C71423" w:rsidRPr="00866B3B" w14:paraId="091D9E01" w14:textId="77777777" w:rsidTr="00C71423">
        <w:tc>
          <w:tcPr>
            <w:tcW w:w="2281" w:type="dxa"/>
          </w:tcPr>
          <w:p w14:paraId="0CB4DD7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5.1.2</w:t>
            </w:r>
          </w:p>
          <w:p w14:paraId="11A12481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poinformowanie rodziców, w jaki sposób mogą przygotować dziecko do uczęszczania do instytucji opieki;</w:t>
            </w:r>
          </w:p>
        </w:tc>
        <w:tc>
          <w:tcPr>
            <w:tcW w:w="6781" w:type="dxa"/>
          </w:tcPr>
          <w:p w14:paraId="6E022F8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znaczona osoba:</w:t>
            </w:r>
          </w:p>
          <w:p w14:paraId="64E5E62B" w14:textId="77777777" w:rsidR="00C71423" w:rsidRPr="00866B3B" w:rsidRDefault="00C71423" w:rsidP="00A03433">
            <w:pPr>
              <w:pStyle w:val="Akapitzlist"/>
              <w:numPr>
                <w:ilvl w:val="0"/>
                <w:numId w:val="21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informuje rodziców, jak mogą wspierać dziecko w przygotowaniu do pobytu w instytucji (np. wprowadzanie stałych rytuałów, krótkie rozstania w innych sytuacjach, rozmowy z dzieckiem),</w:t>
            </w:r>
          </w:p>
          <w:p w14:paraId="62BBEC57" w14:textId="77777777" w:rsidR="00C71423" w:rsidRPr="00866B3B" w:rsidRDefault="00C71423" w:rsidP="00A03433">
            <w:pPr>
              <w:pStyle w:val="Akapitzlist"/>
              <w:numPr>
                <w:ilvl w:val="0"/>
                <w:numId w:val="21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odpowiada na pytania i wątpliwości rodziców,</w:t>
            </w:r>
          </w:p>
          <w:p w14:paraId="5E66B4F3" w14:textId="77777777" w:rsidR="00C71423" w:rsidRPr="00866B3B" w:rsidRDefault="00C71423" w:rsidP="00A03433">
            <w:pPr>
              <w:pStyle w:val="Akapitzlist"/>
              <w:numPr>
                <w:ilvl w:val="0"/>
                <w:numId w:val="218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udostępnia materiały pomocnicze dotyczące procesu adaptacji, jeśli takie zostały opracowane w instytucji.</w:t>
            </w:r>
          </w:p>
          <w:p w14:paraId="2538A4F9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71423" w:rsidRPr="00866B3B" w14:paraId="6FE4DB2B" w14:textId="77777777" w:rsidTr="00C71423">
        <w:tc>
          <w:tcPr>
            <w:tcW w:w="2281" w:type="dxa"/>
          </w:tcPr>
          <w:p w14:paraId="50435305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Standard 15.1.3</w:t>
            </w:r>
          </w:p>
          <w:p w14:paraId="41D4CBAC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866B3B">
              <w:rPr>
                <w:rFonts w:ascii="Times New Roman" w:hAnsi="Times New Roman" w:cs="Times New Roman"/>
                <w:b/>
                <w:bCs/>
              </w:rPr>
              <w:t>zebranie informacji na temat przyzwyczajeń i potrzeb dziecka, towarzyszących codziennym czynnościom</w:t>
            </w:r>
          </w:p>
        </w:tc>
        <w:tc>
          <w:tcPr>
            <w:tcW w:w="6781" w:type="dxa"/>
          </w:tcPr>
          <w:p w14:paraId="1B964BB2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yznaczona osoba przeprowadza indywidualny wywiad z rodzicem lub omawia wypełniony przez rodzica formularz dotyczący dziecka.</w:t>
            </w:r>
          </w:p>
          <w:p w14:paraId="6FE2A6B4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ebrane informacje obejmują m.in.: dotychczasowy przebieg rozwoju, przyzwyczajenia, indywidualne potrzeby dziecka, ulubione aktywności, ewentualne trudności i obawy.</w:t>
            </w:r>
          </w:p>
          <w:p w14:paraId="65224CB0" w14:textId="77777777" w:rsidR="00C71423" w:rsidRPr="00866B3B" w:rsidRDefault="00C71423" w:rsidP="00C71423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 xml:space="preserve">Pozyskane informacje służą personelowi do indywidualnego dostosowania procesu adaptacji i codziennej opieki do potrzeb dziecka. </w:t>
            </w:r>
          </w:p>
        </w:tc>
      </w:tr>
    </w:tbl>
    <w:p w14:paraId="39B8FBA7" w14:textId="77777777" w:rsidR="00C71423" w:rsidRPr="00866B3B" w:rsidRDefault="00C71423" w:rsidP="00C71423">
      <w:pPr>
        <w:spacing w:before="240" w:line="240" w:lineRule="auto"/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</w:p>
    <w:p w14:paraId="6B7137A2" w14:textId="385E02F5" w:rsidR="001F57A8" w:rsidRPr="00866B3B" w:rsidRDefault="001F57A8" w:rsidP="00C71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43711" w14:textId="7BE13447" w:rsidR="004B55EF" w:rsidRPr="00866B3B" w:rsidRDefault="004B55EF" w:rsidP="00C71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F9556" w14:textId="4A30BC5D" w:rsidR="004B55EF" w:rsidRPr="00866B3B" w:rsidRDefault="004B55EF" w:rsidP="00C71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7177F" w14:textId="6D0D4990" w:rsidR="004B55EF" w:rsidRPr="00866B3B" w:rsidRDefault="004B55EF" w:rsidP="00C71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167AF" w14:textId="77777777" w:rsidR="004A617F" w:rsidRDefault="004A617F" w:rsidP="004A617F">
      <w:pPr>
        <w:spacing w:after="22" w:line="230" w:lineRule="auto"/>
        <w:ind w:left="5561" w:right="-15" w:hanging="1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17137367" w14:textId="48DD75DD" w:rsidR="004A617F" w:rsidRPr="00866B3B" w:rsidRDefault="004A617F" w:rsidP="004A617F">
      <w:pPr>
        <w:spacing w:after="22" w:line="230" w:lineRule="auto"/>
        <w:ind w:left="5561" w:right="-15" w:hanging="10"/>
        <w:jc w:val="right"/>
        <w:rPr>
          <w:rFonts w:ascii="Times New Roman" w:hAnsi="Times New Roman" w:cs="Times New Roman"/>
          <w:sz w:val="18"/>
          <w:szCs w:val="18"/>
        </w:rPr>
      </w:pPr>
      <w:r w:rsidRPr="00866B3B">
        <w:rPr>
          <w:rFonts w:ascii="Times New Roman" w:eastAsia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bookmarkStart w:id="6" w:name="_GoBack"/>
      <w:bookmarkEnd w:id="6"/>
      <w:r w:rsidRPr="00866B3B">
        <w:rPr>
          <w:rFonts w:ascii="Times New Roman" w:eastAsia="Times New Roman" w:hAnsi="Times New Roman" w:cs="Times New Roman"/>
          <w:sz w:val="18"/>
          <w:szCs w:val="18"/>
        </w:rPr>
        <w:t xml:space="preserve"> do Zarządzenia nr </w:t>
      </w:r>
      <w:r>
        <w:rPr>
          <w:rFonts w:ascii="Times New Roman" w:eastAsia="Times New Roman" w:hAnsi="Times New Roman" w:cs="Times New Roman"/>
          <w:sz w:val="18"/>
          <w:szCs w:val="18"/>
        </w:rPr>
        <w:t>10/2025</w:t>
      </w:r>
      <w:r w:rsidRPr="00866B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03EED30" w14:textId="77777777" w:rsidR="004A617F" w:rsidRPr="00866B3B" w:rsidRDefault="004A617F" w:rsidP="004A617F">
      <w:pPr>
        <w:spacing w:after="541" w:line="230" w:lineRule="auto"/>
        <w:ind w:left="5561" w:right="-1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6B3B">
        <w:rPr>
          <w:rFonts w:ascii="Times New Roman" w:eastAsia="Times New Roman" w:hAnsi="Times New Roman" w:cs="Times New Roman"/>
          <w:sz w:val="18"/>
          <w:szCs w:val="18"/>
        </w:rPr>
        <w:t xml:space="preserve">Dyrektora Żłobka Samorządowego w Lesku         z dnia </w:t>
      </w:r>
      <w:r>
        <w:rPr>
          <w:rFonts w:ascii="Times New Roman" w:eastAsia="Times New Roman" w:hAnsi="Times New Roman" w:cs="Times New Roman"/>
          <w:sz w:val="18"/>
          <w:szCs w:val="18"/>
        </w:rPr>
        <w:t>26.11.2025 r.</w:t>
      </w:r>
    </w:p>
    <w:p w14:paraId="49CCC543" w14:textId="22981D8C" w:rsidR="004B55EF" w:rsidRPr="00866B3B" w:rsidRDefault="004B55EF" w:rsidP="00C71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6BA85" w14:textId="271CEC35" w:rsidR="00F62588" w:rsidRPr="00D3095B" w:rsidRDefault="00F62588" w:rsidP="00F625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D3095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OBSZAR 3 WSPÓŁPRACA PERSONELU Z RODZICAMI</w:t>
      </w:r>
    </w:p>
    <w:p w14:paraId="522E439A" w14:textId="77777777" w:rsidR="00F62588" w:rsidRPr="00866B3B" w:rsidRDefault="00F62588" w:rsidP="00F625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E44921" w14:textId="77777777" w:rsidR="00F62588" w:rsidRPr="00866B3B" w:rsidRDefault="00F62588" w:rsidP="00F62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t>Określono kluczowe obszary współpracy personelu z rodzicami</w:t>
      </w:r>
      <w:r w:rsidRPr="00866B3B">
        <w:rPr>
          <w:rFonts w:ascii="Times New Roman" w:hAnsi="Times New Roman" w:cs="Times New Roman"/>
          <w:sz w:val="24"/>
          <w:szCs w:val="24"/>
        </w:rPr>
        <w:t>, zgodnie ze standardami wynikającymi z obowiązujących przepisów. Określono kluczowe obszary pracy personelu z rodzicami, zgodnie ze standardami wynikającymi z obowiązujących przepisów. Działania te mają na celu budowanie relacji opartych na partnerstwie i wzajemnym zaufaniu, a także aktywne wspieranie rodziców w procesie wychowania i rozwoju dziecka.</w:t>
      </w:r>
    </w:p>
    <w:p w14:paraId="77D65D30" w14:textId="77777777" w:rsidR="00F62588" w:rsidRPr="00866B3B" w:rsidRDefault="00F62588" w:rsidP="00A03433">
      <w:pPr>
        <w:pStyle w:val="Akapitzlist"/>
        <w:numPr>
          <w:ilvl w:val="0"/>
          <w:numId w:val="1"/>
        </w:numPr>
        <w:spacing w:before="24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ANDARD 3 </w:t>
      </w: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>– określenie zasad i procedur efektywnej komunikacji z rodzicami</w:t>
      </w:r>
    </w:p>
    <w:p w14:paraId="75C1F159" w14:textId="77777777" w:rsidR="00F62588" w:rsidRPr="00866B3B" w:rsidRDefault="00F62588" w:rsidP="00A03433">
      <w:pPr>
        <w:pStyle w:val="Akapitzlist"/>
        <w:numPr>
          <w:ilvl w:val="0"/>
          <w:numId w:val="1"/>
        </w:numPr>
        <w:spacing w:before="24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ANDARD 16 </w:t>
      </w: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>– współpraca bazująca na wzajemnym szacunku i otwartości</w:t>
      </w:r>
    </w:p>
    <w:p w14:paraId="2C54C75D" w14:textId="77777777" w:rsidR="00F62588" w:rsidRPr="00866B3B" w:rsidRDefault="00F62588" w:rsidP="00A03433">
      <w:pPr>
        <w:pStyle w:val="Akapitzlist"/>
        <w:numPr>
          <w:ilvl w:val="0"/>
          <w:numId w:val="1"/>
        </w:numPr>
        <w:spacing w:before="24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ANDARD 17 </w:t>
      </w: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66B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>tworzenie warunków do włączania się rodziców w życie instytucji</w:t>
      </w:r>
    </w:p>
    <w:p w14:paraId="4B710124" w14:textId="77777777" w:rsidR="00F62588" w:rsidRPr="00866B3B" w:rsidRDefault="00F62588" w:rsidP="00A03433">
      <w:pPr>
        <w:pStyle w:val="Akapitzlist"/>
        <w:numPr>
          <w:ilvl w:val="0"/>
          <w:numId w:val="1"/>
        </w:numPr>
        <w:spacing w:before="24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ANDARD 18 </w:t>
      </w: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t>– tworzenie warunków do podnoszenia kompetencji rodzicielskich</w:t>
      </w:r>
    </w:p>
    <w:p w14:paraId="4945B16C" w14:textId="77777777" w:rsidR="00F62588" w:rsidRPr="00866B3B" w:rsidRDefault="00F62588" w:rsidP="00A03433">
      <w:pPr>
        <w:pStyle w:val="Akapitzlist"/>
        <w:numPr>
          <w:ilvl w:val="0"/>
          <w:numId w:val="1"/>
        </w:numPr>
        <w:spacing w:before="240"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9"/>
        <w:gridCol w:w="257"/>
        <w:gridCol w:w="367"/>
        <w:gridCol w:w="174"/>
        <w:gridCol w:w="6485"/>
      </w:tblGrid>
      <w:tr w:rsidR="00F62588" w:rsidRPr="00866B3B" w14:paraId="5F97C962" w14:textId="77777777" w:rsidTr="006A617C">
        <w:tc>
          <w:tcPr>
            <w:tcW w:w="9062" w:type="dxa"/>
            <w:gridSpan w:val="5"/>
            <w:vAlign w:val="center"/>
          </w:tcPr>
          <w:p w14:paraId="11B452EE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STANDARD 3 </w:t>
            </w:r>
          </w:p>
          <w:p w14:paraId="4DDE2E01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ślenie zasad i procedur służących zapewnieniu efektywnej komunikacji z rodzicami, mającej na celu współdziałanie w zakresie najlepszego interesu dziecka</w:t>
            </w:r>
          </w:p>
        </w:tc>
      </w:tr>
      <w:tr w:rsidR="00F62588" w:rsidRPr="00866B3B" w14:paraId="20ACE3B7" w14:textId="77777777" w:rsidTr="006A617C">
        <w:tc>
          <w:tcPr>
            <w:tcW w:w="9062" w:type="dxa"/>
            <w:gridSpan w:val="5"/>
            <w:vAlign w:val="center"/>
          </w:tcPr>
          <w:p w14:paraId="5D159974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tandard 3.1 Stworzony jest dokument, w którym określone są prawa i obowiązki rodziców oraz instytucji opieki, </w:t>
            </w:r>
            <w:r w:rsidRPr="00866B3B">
              <w:rPr>
                <w:rFonts w:ascii="Times New Roman" w:hAnsi="Times New Roman" w:cs="Times New Roman"/>
                <w:color w:val="000000" w:themeColor="text1"/>
              </w:rPr>
              <w:t>które zostaną zawarte we wzorze umowy z rodzicami dotyczącej pobytu dziecka w instytucji opieki lub w regulaminie organizacyjnym instytucji opieki</w:t>
            </w:r>
          </w:p>
        </w:tc>
      </w:tr>
      <w:tr w:rsidR="00F62588" w:rsidRPr="00866B3B" w14:paraId="3838BB32" w14:textId="77777777" w:rsidTr="006A617C">
        <w:tc>
          <w:tcPr>
            <w:tcW w:w="2577" w:type="dxa"/>
            <w:gridSpan w:val="4"/>
          </w:tcPr>
          <w:p w14:paraId="23A89E87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kres usług świadczonych przez instytucję:</w:t>
            </w:r>
          </w:p>
        </w:tc>
        <w:tc>
          <w:tcPr>
            <w:tcW w:w="6485" w:type="dxa"/>
            <w:vAlign w:val="center"/>
          </w:tcPr>
          <w:p w14:paraId="16D6599E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1.1. Instytucja zapewnia dzieciom w wieku od ukończenia 20. tygodnia życia do lat 3 opiekę, wychowanie i wsparcie rozwoju zgodnie z obowiązującymi przepisami prawa oraz niniejszym Regulaminem.</w:t>
            </w:r>
            <w:r w:rsidRPr="00866B3B">
              <w:rPr>
                <w:rFonts w:ascii="Times New Roman" w:hAnsi="Times New Roman" w:cs="Times New Roman"/>
                <w:color w:val="000000" w:themeColor="text1"/>
              </w:rPr>
              <w:br/>
              <w:t xml:space="preserve">1.2. Usługi opiekuńcze świadczone są od poniedziałku do piątku w godzinach: </w:t>
            </w: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6.30 – 16.30 </w:t>
            </w:r>
            <w:r w:rsidRPr="00866B3B">
              <w:rPr>
                <w:rFonts w:ascii="Times New Roman" w:hAnsi="Times New Roman" w:cs="Times New Roman"/>
                <w:color w:val="000000" w:themeColor="text1"/>
              </w:rPr>
              <w:t>z wyłączeniem dni ustawowo wolnych od pracy oraz dni wskazanych w odrębnym harmonogramie (np. przerwa wakacyjna, dni organizacyjne).</w:t>
            </w:r>
          </w:p>
        </w:tc>
      </w:tr>
      <w:tr w:rsidR="00F62588" w:rsidRPr="00866B3B" w14:paraId="0F2A0760" w14:textId="77777777" w:rsidTr="006A617C">
        <w:tc>
          <w:tcPr>
            <w:tcW w:w="2577" w:type="dxa"/>
            <w:gridSpan w:val="4"/>
          </w:tcPr>
          <w:p w14:paraId="73723ADD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przyprowadzania i odbioru dziecka:</w:t>
            </w:r>
          </w:p>
        </w:tc>
        <w:tc>
          <w:tcPr>
            <w:tcW w:w="6485" w:type="dxa"/>
            <w:vAlign w:val="center"/>
          </w:tcPr>
          <w:p w14:paraId="004917FD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2.1. Dzieci mogą być przyprowadzane i odbierane wyłącznie przez rodziców/opiekunów prawnych lub przez osoby pisemnie upoważnione przez rodziców.</w:t>
            </w:r>
            <w:r w:rsidRPr="00866B3B">
              <w:rPr>
                <w:rFonts w:ascii="Times New Roman" w:hAnsi="Times New Roman" w:cs="Times New Roman"/>
                <w:color w:val="000000" w:themeColor="text1"/>
              </w:rPr>
              <w:br/>
              <w:t>2.2. Upoważnienie dla osoby trzeciej musi być złożone w formie pisemnej na odpowiednim druku dostępnym w instytucji i musi zawierać dane osoby upoważnionej oraz jej numer dokumentu tożsamości.</w:t>
            </w:r>
            <w:r w:rsidRPr="00866B3B">
              <w:rPr>
                <w:rFonts w:ascii="Times New Roman" w:hAnsi="Times New Roman" w:cs="Times New Roman"/>
                <w:color w:val="000000" w:themeColor="text1"/>
              </w:rPr>
              <w:br/>
              <w:t>2.3. Instytucja ma prawo odmówić wydania dziecka osobie, której stan wskazuje na brak możliwości zapewnienia dziecku bezpieczeństwa (np. osoba pod wpływem alkoholu lub środków odurzających).</w:t>
            </w:r>
          </w:p>
        </w:tc>
      </w:tr>
      <w:tr w:rsidR="00F62588" w:rsidRPr="00866B3B" w14:paraId="5F6B454E" w14:textId="77777777" w:rsidTr="006A617C">
        <w:tc>
          <w:tcPr>
            <w:tcW w:w="2577" w:type="dxa"/>
            <w:gridSpan w:val="4"/>
          </w:tcPr>
          <w:p w14:paraId="5A69A5C6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odpłatności:</w:t>
            </w:r>
          </w:p>
        </w:tc>
        <w:tc>
          <w:tcPr>
            <w:tcW w:w="6485" w:type="dxa"/>
            <w:vAlign w:val="center"/>
          </w:tcPr>
          <w:p w14:paraId="2209721B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 xml:space="preserve">3.1. Rodzice zobowiązani są do terminowego wnoszenia opłat za pobyt dziecka zgodnie z obowiązującym cennikiem i harmonogramem płatności. </w:t>
            </w:r>
            <w:r w:rsidRPr="00866B3B">
              <w:rPr>
                <w:rFonts w:ascii="Times New Roman" w:hAnsi="Times New Roman" w:cs="Times New Roman"/>
                <w:color w:val="000000" w:themeColor="text1"/>
              </w:rPr>
              <w:br/>
              <w:t>3.2. Wysokość opłat oraz sposób rozliczania nieobecności określa umowa zawarta między rodzicami a instytucją.</w:t>
            </w:r>
            <w:r w:rsidRPr="00866B3B">
              <w:rPr>
                <w:rFonts w:ascii="Times New Roman" w:hAnsi="Times New Roman" w:cs="Times New Roman"/>
                <w:color w:val="000000" w:themeColor="text1"/>
              </w:rPr>
              <w:br/>
              <w:t>3.3. W przypadku zaległości w opłatach instytucja ma prawo do naliczania odsetek ustawowych oraz rozwiązania umowy zgodnie z jej zapisami.</w:t>
            </w:r>
          </w:p>
        </w:tc>
      </w:tr>
      <w:tr w:rsidR="00F62588" w:rsidRPr="00866B3B" w14:paraId="245E0BE0" w14:textId="77777777" w:rsidTr="006A617C">
        <w:tc>
          <w:tcPr>
            <w:tcW w:w="2577" w:type="dxa"/>
            <w:gridSpan w:val="4"/>
          </w:tcPr>
          <w:p w14:paraId="314EB6D3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owiązki instytucji:</w:t>
            </w:r>
          </w:p>
        </w:tc>
        <w:tc>
          <w:tcPr>
            <w:tcW w:w="6485" w:type="dxa"/>
            <w:vAlign w:val="center"/>
          </w:tcPr>
          <w:p w14:paraId="33C88F4D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4.1. Instytucja zapewnia dzieciom:</w:t>
            </w:r>
          </w:p>
          <w:p w14:paraId="302E3DDD" w14:textId="77777777" w:rsidR="00F62588" w:rsidRPr="00866B3B" w:rsidRDefault="00F62588" w:rsidP="00A03433">
            <w:pPr>
              <w:pStyle w:val="Akapitzlist"/>
              <w:numPr>
                <w:ilvl w:val="0"/>
                <w:numId w:val="268"/>
              </w:numPr>
              <w:spacing w:before="240" w:after="16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bezpieczne i higieniczne warunki pobytu,</w:t>
            </w:r>
          </w:p>
          <w:p w14:paraId="7908064C" w14:textId="77777777" w:rsidR="00F62588" w:rsidRPr="00866B3B" w:rsidRDefault="00F62588" w:rsidP="00A03433">
            <w:pPr>
              <w:pStyle w:val="Akapitzlist"/>
              <w:numPr>
                <w:ilvl w:val="0"/>
                <w:numId w:val="268"/>
              </w:numPr>
              <w:spacing w:before="240" w:after="16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piekę dostosowaną do wieku i indywidualnych potrzeb dziecka,</w:t>
            </w:r>
          </w:p>
          <w:p w14:paraId="43E68898" w14:textId="77777777" w:rsidR="00F62588" w:rsidRPr="00866B3B" w:rsidRDefault="00F62588" w:rsidP="00A03433">
            <w:pPr>
              <w:pStyle w:val="Akapitzlist"/>
              <w:numPr>
                <w:ilvl w:val="0"/>
                <w:numId w:val="268"/>
              </w:numPr>
              <w:spacing w:before="240" w:after="16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yżywienie zgodnie z obowiązującymi normami żywieniowymi,</w:t>
            </w:r>
          </w:p>
          <w:p w14:paraId="7E131A23" w14:textId="77777777" w:rsidR="00F62588" w:rsidRPr="00866B3B" w:rsidRDefault="00F62588" w:rsidP="00A03433">
            <w:pPr>
              <w:pStyle w:val="Akapitzlist"/>
              <w:numPr>
                <w:ilvl w:val="0"/>
                <w:numId w:val="268"/>
              </w:numPr>
              <w:spacing w:before="240" w:after="16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sparcie w rozwoju społecznym, emocjonalnym, fizycznym i poznawczym,</w:t>
            </w:r>
          </w:p>
          <w:p w14:paraId="3DDEB8A3" w14:textId="77777777" w:rsidR="00F62588" w:rsidRPr="00866B3B" w:rsidRDefault="00F62588" w:rsidP="00A03433">
            <w:pPr>
              <w:pStyle w:val="Akapitzlist"/>
              <w:numPr>
                <w:ilvl w:val="0"/>
                <w:numId w:val="268"/>
              </w:numPr>
              <w:spacing w:before="240" w:after="16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lastRenderedPageBreak/>
              <w:t>opiekę kadry posiadającej odpowiednie kwalifikacje oraz zaświadczenia o niekaralności.</w:t>
            </w:r>
          </w:p>
        </w:tc>
      </w:tr>
      <w:tr w:rsidR="00F62588" w:rsidRPr="00866B3B" w14:paraId="58684FFC" w14:textId="77777777" w:rsidTr="006A617C">
        <w:tc>
          <w:tcPr>
            <w:tcW w:w="2577" w:type="dxa"/>
            <w:gridSpan w:val="4"/>
          </w:tcPr>
          <w:p w14:paraId="46FA4EDD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owiązki rodziców/opiekunów prawnych:</w:t>
            </w:r>
          </w:p>
        </w:tc>
        <w:tc>
          <w:tcPr>
            <w:tcW w:w="6485" w:type="dxa"/>
            <w:vAlign w:val="center"/>
          </w:tcPr>
          <w:p w14:paraId="0BB060DC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5.1 Rodzice / opiekunowie prawni są zobowiązani do:</w:t>
            </w:r>
          </w:p>
          <w:p w14:paraId="088092F8" w14:textId="77777777" w:rsidR="00F62588" w:rsidRPr="00866B3B" w:rsidRDefault="00F62588" w:rsidP="00A03433">
            <w:pPr>
              <w:pStyle w:val="Akapitzlist"/>
              <w:numPr>
                <w:ilvl w:val="0"/>
                <w:numId w:val="288"/>
              </w:numPr>
              <w:spacing w:before="240" w:after="16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pewnienia, aby dziecko było przyprowadzane do instytucji w stanie zdrowia umożliwiającym udział w zajęciach i bez objawów chorobowych.</w:t>
            </w:r>
          </w:p>
          <w:p w14:paraId="4792ECAA" w14:textId="77777777" w:rsidR="00F62588" w:rsidRPr="00866B3B" w:rsidRDefault="00F62588" w:rsidP="00A03433">
            <w:pPr>
              <w:pStyle w:val="Akapitzlist"/>
              <w:numPr>
                <w:ilvl w:val="0"/>
                <w:numId w:val="288"/>
              </w:numPr>
              <w:spacing w:before="240" w:after="16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rzekazywania personelowi wszelkich istotnych informacji dotyczących dziecka, mających wpływ na jego bezpieczeństwo, samopoczucie lub organizację opieki.</w:t>
            </w:r>
          </w:p>
          <w:p w14:paraId="6A8E14EA" w14:textId="77777777" w:rsidR="00F62588" w:rsidRPr="00866B3B" w:rsidRDefault="00F62588" w:rsidP="00A03433">
            <w:pPr>
              <w:pStyle w:val="Akapitzlist"/>
              <w:numPr>
                <w:ilvl w:val="0"/>
                <w:numId w:val="288"/>
              </w:numPr>
              <w:spacing w:before="240" w:after="16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współpracy z personelem instytucji w zakresie wspierania rozwoju dziecka i przestrzegania ustalonych zasad funkcjonowania placówki.</w:t>
            </w:r>
          </w:p>
          <w:p w14:paraId="67C54912" w14:textId="77777777" w:rsidR="00F62588" w:rsidRPr="00866B3B" w:rsidRDefault="00F62588" w:rsidP="00A03433">
            <w:pPr>
              <w:pStyle w:val="Akapitzlist"/>
              <w:numPr>
                <w:ilvl w:val="0"/>
                <w:numId w:val="288"/>
              </w:numPr>
              <w:spacing w:before="240" w:after="16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dbania o terminowe regulowanie należności finansowych wynikających z umowy oraz zgłaszania nieobecności dziecka zgodnie z obowiązującymi zasadami.</w:t>
            </w:r>
          </w:p>
          <w:p w14:paraId="16911F3E" w14:textId="77777777" w:rsidR="00F62588" w:rsidRPr="00866B3B" w:rsidRDefault="00F62588" w:rsidP="00A03433">
            <w:pPr>
              <w:pStyle w:val="Akapitzlist"/>
              <w:numPr>
                <w:ilvl w:val="0"/>
                <w:numId w:val="288"/>
              </w:numPr>
              <w:spacing w:before="240" w:after="16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poszanowania pracy personelu, innych dzieci i ich rodziców oraz stosowania zasad kultury osobistej i wzajemnego szacunku w kontaktach z placówką</w:t>
            </w:r>
          </w:p>
        </w:tc>
      </w:tr>
      <w:tr w:rsidR="00F62588" w:rsidRPr="00866B3B" w14:paraId="20072CFE" w14:textId="77777777" w:rsidTr="006A617C">
        <w:tc>
          <w:tcPr>
            <w:tcW w:w="2577" w:type="dxa"/>
            <w:gridSpan w:val="4"/>
          </w:tcPr>
          <w:p w14:paraId="34D154CF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współpracy i komunikacji:</w:t>
            </w:r>
          </w:p>
        </w:tc>
        <w:tc>
          <w:tcPr>
            <w:tcW w:w="6485" w:type="dxa"/>
            <w:vAlign w:val="center"/>
          </w:tcPr>
          <w:p w14:paraId="5DAF5001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6.1. Komunikacja między rodzicami a instytucją odbywa się za pośrednictwem:</w:t>
            </w:r>
          </w:p>
          <w:p w14:paraId="299D2928" w14:textId="77777777" w:rsidR="00F62588" w:rsidRPr="00866B3B" w:rsidRDefault="00F62588" w:rsidP="00A03433">
            <w:pPr>
              <w:pStyle w:val="Akapitzlist"/>
              <w:numPr>
                <w:ilvl w:val="0"/>
                <w:numId w:val="28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bezpośrednich rozmów z personelem,</w:t>
            </w:r>
          </w:p>
          <w:p w14:paraId="0D40A180" w14:textId="77777777" w:rsidR="00F62588" w:rsidRPr="00866B3B" w:rsidRDefault="00F62588" w:rsidP="00A03433">
            <w:pPr>
              <w:pStyle w:val="Akapitzlist"/>
              <w:numPr>
                <w:ilvl w:val="0"/>
                <w:numId w:val="28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kontaktu telefonicznego lub e-mailowego,</w:t>
            </w:r>
          </w:p>
          <w:p w14:paraId="0380674C" w14:textId="77777777" w:rsidR="00F62588" w:rsidRPr="00866B3B" w:rsidRDefault="00F62588" w:rsidP="00A03433">
            <w:pPr>
              <w:pStyle w:val="Akapitzlist"/>
              <w:numPr>
                <w:ilvl w:val="0"/>
                <w:numId w:val="28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zamkniętych grup komunikacyjnych utworzonych przez instytucję (jeśli takie funkcjonują),</w:t>
            </w:r>
          </w:p>
          <w:p w14:paraId="70078022" w14:textId="77777777" w:rsidR="00F62588" w:rsidRPr="00866B3B" w:rsidRDefault="00F62588" w:rsidP="00A03433">
            <w:pPr>
              <w:pStyle w:val="Akapitzlist"/>
              <w:numPr>
                <w:ilvl w:val="0"/>
                <w:numId w:val="289"/>
              </w:num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tablicy ogłoszeń i strony internetowej instytucji.</w:t>
            </w:r>
          </w:p>
          <w:p w14:paraId="6ACB9B06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</w:rPr>
            </w:pPr>
            <w:r w:rsidRPr="00866B3B">
              <w:rPr>
                <w:rFonts w:ascii="Times New Roman" w:hAnsi="Times New Roman" w:cs="Times New Roman"/>
              </w:rPr>
              <w:t>6.2. Rodzice są zobowiązani do korzystania wyłącznie z oficjalnych kanałów komunikacji. Niedozwolone jest kierowanie uwag czy próśb wobec personelu w sposób nieformalny (np. prywatne wiadomości na mediach społecznościowych).</w:t>
            </w:r>
          </w:p>
        </w:tc>
      </w:tr>
      <w:tr w:rsidR="00F62588" w:rsidRPr="00866B3B" w14:paraId="3B39E536" w14:textId="77777777" w:rsidTr="006A617C">
        <w:tc>
          <w:tcPr>
            <w:tcW w:w="2577" w:type="dxa"/>
            <w:gridSpan w:val="4"/>
            <w:tcBorders>
              <w:bottom w:val="single" w:sz="4" w:space="0" w:color="auto"/>
            </w:tcBorders>
          </w:tcPr>
          <w:p w14:paraId="4E55D0D5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związanie umowy: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vAlign w:val="center"/>
          </w:tcPr>
          <w:p w14:paraId="4D395CEF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7.1. Umowa o świadczenie usług opiekuńczo-wychowawczych może zostać rozwiązana przez każdą ze stron zgodnie z zapisami w niej zawartymi.</w:t>
            </w:r>
          </w:p>
          <w:p w14:paraId="2CAF29B2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7.2. W szczególności instytucja ma prawo do rozwiązania umowy w przypadku:</w:t>
            </w:r>
          </w:p>
          <w:p w14:paraId="56DF6894" w14:textId="77777777" w:rsidR="00F62588" w:rsidRPr="00866B3B" w:rsidRDefault="00F62588" w:rsidP="00A03433">
            <w:pPr>
              <w:pStyle w:val="Akapitzlist"/>
              <w:numPr>
                <w:ilvl w:val="0"/>
                <w:numId w:val="269"/>
              </w:numPr>
              <w:spacing w:before="240" w:after="16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ażącego naruszenia przez rodziców postanowień Regulaminu,</w:t>
            </w:r>
          </w:p>
          <w:p w14:paraId="53BBEA94" w14:textId="77777777" w:rsidR="00F62588" w:rsidRPr="00866B3B" w:rsidRDefault="00F62588" w:rsidP="00A03433">
            <w:pPr>
              <w:pStyle w:val="Akapitzlist"/>
              <w:numPr>
                <w:ilvl w:val="0"/>
                <w:numId w:val="269"/>
              </w:numPr>
              <w:spacing w:before="240" w:after="16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porczywego nieuiszczania opłat,</w:t>
            </w:r>
          </w:p>
          <w:p w14:paraId="6B23106C" w14:textId="77777777" w:rsidR="00F62588" w:rsidRPr="00866B3B" w:rsidRDefault="00F62588" w:rsidP="00A03433">
            <w:pPr>
              <w:pStyle w:val="Akapitzlist"/>
              <w:numPr>
                <w:ilvl w:val="0"/>
                <w:numId w:val="269"/>
              </w:numPr>
              <w:spacing w:before="240" w:after="16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tajenia istotnych informacji dotyczących stanu zdrowia dziecka.</w:t>
            </w:r>
          </w:p>
        </w:tc>
      </w:tr>
      <w:tr w:rsidR="006A617C" w:rsidRPr="00866B3B" w14:paraId="133E2245" w14:textId="77777777" w:rsidTr="00866B3B">
        <w:tc>
          <w:tcPr>
            <w:tcW w:w="25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2AD663" w14:textId="77777777" w:rsidR="006A617C" w:rsidRPr="00866B3B" w:rsidRDefault="006A617C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BBA07" w14:textId="77777777" w:rsidR="006A617C" w:rsidRPr="00866B3B" w:rsidRDefault="006A617C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6F8495" w14:textId="7EFC934C" w:rsidR="00866B3B" w:rsidRPr="00866B3B" w:rsidRDefault="00866B3B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2588" w:rsidRPr="00866B3B" w14:paraId="0B3F9E09" w14:textId="77777777" w:rsidTr="00866B3B">
        <w:tc>
          <w:tcPr>
            <w:tcW w:w="2577" w:type="dxa"/>
            <w:gridSpan w:val="4"/>
            <w:tcBorders>
              <w:top w:val="single" w:sz="4" w:space="0" w:color="auto"/>
            </w:tcBorders>
          </w:tcPr>
          <w:p w14:paraId="69D9C630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7" w:name="_Hlk202884964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przyjmowania dziecka chorego i powrotu po chorobie</w:t>
            </w:r>
            <w:bookmarkEnd w:id="7"/>
          </w:p>
        </w:tc>
        <w:tc>
          <w:tcPr>
            <w:tcW w:w="6485" w:type="dxa"/>
            <w:tcBorders>
              <w:top w:val="single" w:sz="4" w:space="0" w:color="auto"/>
            </w:tcBorders>
            <w:vAlign w:val="center"/>
          </w:tcPr>
          <w:p w14:paraId="62950DCF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_Hlk202884972"/>
            <w:r w:rsidRPr="00866B3B">
              <w:rPr>
                <w:rFonts w:ascii="Times New Roman" w:hAnsi="Times New Roman" w:cs="Times New Roman"/>
                <w:color w:val="000000" w:themeColor="text1"/>
              </w:rPr>
              <w:t>Dziecko z objawami choroby (np. gorączką, kaszlem, wysypką, wymiotami, biegunką, infekcją wirusową lub bakteryjną) nie może zostać przyjęte do placówki w celu ochrony zdrowia pozostałych dzieci i personelu. Personel ma prawo odmówić przyjęcia dziecka w przypadku podejrzenia choroby.</w:t>
            </w:r>
            <w:bookmarkEnd w:id="8"/>
          </w:p>
        </w:tc>
      </w:tr>
      <w:tr w:rsidR="00F62588" w:rsidRPr="00866B3B" w14:paraId="0D4A1405" w14:textId="77777777" w:rsidTr="006A617C">
        <w:tc>
          <w:tcPr>
            <w:tcW w:w="2577" w:type="dxa"/>
            <w:gridSpan w:val="4"/>
          </w:tcPr>
          <w:p w14:paraId="229E7EF6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9" w:name="_Hlk202885017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podawania leków</w:t>
            </w:r>
            <w:bookmarkEnd w:id="9"/>
          </w:p>
        </w:tc>
        <w:tc>
          <w:tcPr>
            <w:tcW w:w="6485" w:type="dxa"/>
            <w:vAlign w:val="center"/>
          </w:tcPr>
          <w:p w14:paraId="357965FB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bookmarkStart w:id="10" w:name="_Hlk202885026"/>
            <w:r w:rsidRPr="00866B3B">
              <w:rPr>
                <w:rFonts w:ascii="Times New Roman" w:hAnsi="Times New Roman" w:cs="Times New Roman"/>
                <w:color w:val="000000" w:themeColor="text1"/>
              </w:rPr>
              <w:t>Placówka nie podaje dzieciom żadnych leków, suplementów diety ani preparatów medycznych, z wyjątkiem sytuacji szczególnych wynikających z dokumentacji medycznej dziecka (np. choroby przewlekłe, alergie), po uprzednim dostarczeniu przez rodzica pisemnego upoważnienia oraz stosownego zaświadczenia lekarskiego. Każdorazowe podanie leku musi być udokumentowane w sposób wymagany przepisami prawa.</w:t>
            </w:r>
            <w:bookmarkEnd w:id="10"/>
          </w:p>
        </w:tc>
      </w:tr>
      <w:tr w:rsidR="00F62588" w:rsidRPr="00866B3B" w14:paraId="5C3F0DBA" w14:textId="77777777" w:rsidTr="006A617C">
        <w:tc>
          <w:tcPr>
            <w:tcW w:w="2577" w:type="dxa"/>
            <w:gridSpan w:val="4"/>
          </w:tcPr>
          <w:p w14:paraId="6DEEC261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1" w:name="_Hlk202885031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monitoringu wizyjnego (jeśli funkcjonuje</w:t>
            </w:r>
            <w:bookmarkEnd w:id="11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6485" w:type="dxa"/>
            <w:vAlign w:val="center"/>
          </w:tcPr>
          <w:p w14:paraId="7BA3F6C6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bookmarkStart w:id="12" w:name="_Hlk202885034"/>
            <w:r w:rsidRPr="00866B3B">
              <w:rPr>
                <w:rFonts w:ascii="Times New Roman" w:hAnsi="Times New Roman" w:cs="Times New Roman"/>
                <w:color w:val="000000" w:themeColor="text1"/>
              </w:rPr>
              <w:t>Placówka może być objęta monitoringiem wizyjnym w celu zapewnienia bezpieczeństwa dzieci, pracowników oraz ochrony mienia. Monitoring działa zgodnie z przepisami RODO oraz ustawą o ochronie danych osobowych. Obszary objęte rejestracją oraz cel nagrywania są określone w polityce prywatności placówki. Nagrania nie są udostępniane osobom trzecim, z wyjątkiem przypadków przewidzianych prawem.</w:t>
            </w:r>
            <w:bookmarkEnd w:id="12"/>
          </w:p>
        </w:tc>
      </w:tr>
      <w:tr w:rsidR="00F62588" w:rsidRPr="00866B3B" w14:paraId="61EE7209" w14:textId="77777777" w:rsidTr="006A617C">
        <w:tc>
          <w:tcPr>
            <w:tcW w:w="2577" w:type="dxa"/>
            <w:gridSpan w:val="4"/>
          </w:tcPr>
          <w:p w14:paraId="79FE85E3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3" w:name="_Hlk202885037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publikacji wizerunku dziecka i danych osobowych</w:t>
            </w:r>
            <w:bookmarkEnd w:id="13"/>
          </w:p>
        </w:tc>
        <w:tc>
          <w:tcPr>
            <w:tcW w:w="6485" w:type="dxa"/>
            <w:vAlign w:val="center"/>
          </w:tcPr>
          <w:p w14:paraId="34635631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bookmarkStart w:id="14" w:name="_Hlk202885040"/>
            <w:r w:rsidRPr="00866B3B">
              <w:rPr>
                <w:rFonts w:ascii="Times New Roman" w:hAnsi="Times New Roman" w:cs="Times New Roman"/>
                <w:color w:val="000000" w:themeColor="text1"/>
              </w:rPr>
              <w:t>Wizerunek dziecka oraz jego dane osobowe (w tym imię, inicjały) mogą być wykorzystywane przez placówkę wyłącznie na podstawie pisemnej zgody rodzica/opiekuna prawnego, wyrażonej dobrowolnie w formularzu zgody. Brak zgody nie wpływa na dostęp dziecka do zajęć ani świadczeń oferowanych przez placówkę.</w:t>
            </w:r>
            <w:bookmarkEnd w:id="14"/>
          </w:p>
        </w:tc>
      </w:tr>
      <w:tr w:rsidR="00F62588" w:rsidRPr="00866B3B" w14:paraId="24C3904B" w14:textId="77777777" w:rsidTr="006A617C">
        <w:tc>
          <w:tcPr>
            <w:tcW w:w="2577" w:type="dxa"/>
            <w:gridSpan w:val="4"/>
          </w:tcPr>
          <w:p w14:paraId="1399B41D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5" w:name="_Hlk202885047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organizacji wyjść i wycieczek</w:t>
            </w:r>
            <w:bookmarkEnd w:id="15"/>
          </w:p>
        </w:tc>
        <w:tc>
          <w:tcPr>
            <w:tcW w:w="6485" w:type="dxa"/>
            <w:vAlign w:val="center"/>
          </w:tcPr>
          <w:p w14:paraId="0A9F8525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bookmarkStart w:id="16" w:name="_Hlk202885050"/>
            <w:r w:rsidRPr="00866B3B">
              <w:rPr>
                <w:rFonts w:ascii="Times New Roman" w:hAnsi="Times New Roman" w:cs="Times New Roman"/>
                <w:color w:val="000000" w:themeColor="text1"/>
              </w:rPr>
              <w:t>Każde wyjście poza teren placówki odbywa się na podstawie wcześniejszej, pisemnej zgody rodzica/opiekuna prawnego. Organizacja wyjść odbywa się z zachowaniem zasad bezpieczeństwa, z odpowiednim przygotowaniem logistycznym i kadrowym. Placówka ponosi odpowiedzialność za dzieci na czas trwania wyjścia</w:t>
            </w:r>
            <w:bookmarkEnd w:id="16"/>
            <w:r w:rsidRPr="00866B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62588" w:rsidRPr="00866B3B" w14:paraId="099D345B" w14:textId="77777777" w:rsidTr="006A617C">
        <w:trPr>
          <w:trHeight w:val="2146"/>
        </w:trPr>
        <w:tc>
          <w:tcPr>
            <w:tcW w:w="2577" w:type="dxa"/>
            <w:gridSpan w:val="4"/>
          </w:tcPr>
          <w:p w14:paraId="7D835B65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7" w:name="_Hlk202885055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odpowiedzialności za rzeczy osobiste dzieci</w:t>
            </w:r>
            <w:bookmarkEnd w:id="17"/>
          </w:p>
        </w:tc>
        <w:tc>
          <w:tcPr>
            <w:tcW w:w="6485" w:type="dxa"/>
            <w:vAlign w:val="center"/>
          </w:tcPr>
          <w:p w14:paraId="33561CD7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_Hlk202885059"/>
            <w:r w:rsidRPr="00866B3B">
              <w:rPr>
                <w:rFonts w:ascii="Times New Roman" w:hAnsi="Times New Roman" w:cs="Times New Roman"/>
                <w:color w:val="000000" w:themeColor="text1"/>
              </w:rPr>
              <w:t>Placówka nie ponosi odpowiedzialności za zgubione, uszkodzone lub zniszczone rzeczy osobiste dzieci przyniesione do placówki, w tym zabawki, ubrania, akcesoria czy inne przedmioty. Rodzice są proszeni o odpowiednie oznakowanie rzeczy dziecka oraz ograniczenie przynoszenia wartościowych przedmiotów.</w:t>
            </w:r>
            <w:bookmarkEnd w:id="18"/>
          </w:p>
        </w:tc>
      </w:tr>
      <w:tr w:rsidR="00F62588" w:rsidRPr="00866B3B" w14:paraId="1EF26773" w14:textId="77777777" w:rsidTr="006A617C">
        <w:tc>
          <w:tcPr>
            <w:tcW w:w="2577" w:type="dxa"/>
            <w:gridSpan w:val="4"/>
          </w:tcPr>
          <w:p w14:paraId="6EEE4F23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9" w:name="_Hlk202885062"/>
            <w:bookmarkStart w:id="20" w:name="_Hlk202885066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ostępowanie w przypadku </w:t>
            </w: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nieodebrania dziecka po godzinach pracy instytucji</w:t>
            </w:r>
            <w:bookmarkEnd w:id="19"/>
          </w:p>
        </w:tc>
        <w:tc>
          <w:tcPr>
            <w:tcW w:w="6485" w:type="dxa"/>
            <w:vAlign w:val="center"/>
          </w:tcPr>
          <w:p w14:paraId="475EE7E0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 przypadku nieodebrania dziecka w wyznaczonych godzinach pracy placówki, personel podejmuje próbę kontaktu z </w:t>
            </w:r>
            <w:r w:rsidRPr="00866B3B">
              <w:rPr>
                <w:rFonts w:ascii="Times New Roman" w:hAnsi="Times New Roman" w:cs="Times New Roman"/>
                <w:color w:val="000000" w:themeColor="text1"/>
              </w:rPr>
              <w:lastRenderedPageBreak/>
              <w:t>rodzicami/opiekunami prawnymi oraz osobami upoważnionymi do odbioru dziecka. Po wyczerpaniu dostępnych możliwości kontaktu, a także w sytuacji długotrwałego braku odbioru, placówka ma obowiązek poinformowania odpowiednich służb (np. Policji, MOPS) w celu zapewnienia dziecku bezpieczeństwa. Placówka może również naliczyć dodatkową opłatę za każdą rozpoczętą godzinę opieki poza standardowymi godzinami.</w:t>
            </w:r>
          </w:p>
        </w:tc>
      </w:tr>
      <w:tr w:rsidR="00F62588" w:rsidRPr="00866B3B" w14:paraId="5E28F14F" w14:textId="77777777" w:rsidTr="006A617C">
        <w:tc>
          <w:tcPr>
            <w:tcW w:w="2577" w:type="dxa"/>
            <w:gridSpan w:val="4"/>
          </w:tcPr>
          <w:p w14:paraId="54776FE8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1" w:name="_Hlk202885070"/>
            <w:bookmarkEnd w:id="20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obowiązujące podczas adaptacji dziecka</w:t>
            </w:r>
            <w:bookmarkEnd w:id="21"/>
          </w:p>
        </w:tc>
        <w:tc>
          <w:tcPr>
            <w:tcW w:w="6485" w:type="dxa"/>
            <w:vAlign w:val="center"/>
          </w:tcPr>
          <w:p w14:paraId="050CFBEA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bookmarkStart w:id="22" w:name="_Hlk202885074"/>
            <w:r w:rsidRPr="00866B3B">
              <w:rPr>
                <w:rFonts w:ascii="Times New Roman" w:hAnsi="Times New Roman" w:cs="Times New Roman"/>
                <w:color w:val="000000" w:themeColor="text1"/>
              </w:rPr>
              <w:t>Proces adaptacji dziecka do warunków placówki odbywa się stopniowo, zgodnie z ustalonym harmonogramem i przy współpracy z rodzicem/opiekunem prawnym. W pierwszych dniach dziecko może przebywać w placówce krócej, a obecność rodzica może być czasowo dopuszczona w uzasadnionych przypadkach. Celem procesu adaptacyjnego jest zapewnienie dziecku poczucia bezpieczeństwa, komfortu emocjonalnego oraz płynne włączenie się do grupy.</w:t>
            </w:r>
            <w:bookmarkEnd w:id="22"/>
          </w:p>
        </w:tc>
      </w:tr>
      <w:tr w:rsidR="00F62588" w:rsidRPr="00866B3B" w14:paraId="17484668" w14:textId="77777777" w:rsidTr="006A617C">
        <w:tc>
          <w:tcPr>
            <w:tcW w:w="9062" w:type="dxa"/>
            <w:gridSpan w:val="5"/>
          </w:tcPr>
          <w:p w14:paraId="63BE5178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ndard 3.2 Określony jest sposób zbierania przez personel informacji dotyczących istotnych potrzeb, preferencji, nawyków i umiejętności dzieci</w:t>
            </w:r>
          </w:p>
        </w:tc>
      </w:tr>
      <w:tr w:rsidR="00F62588" w:rsidRPr="00866B3B" w14:paraId="03CFFE82" w14:textId="77777777" w:rsidTr="006A617C">
        <w:tc>
          <w:tcPr>
            <w:tcW w:w="2403" w:type="dxa"/>
            <w:gridSpan w:val="3"/>
          </w:tcPr>
          <w:p w14:paraId="4AC1C724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 działań:</w:t>
            </w:r>
          </w:p>
        </w:tc>
        <w:tc>
          <w:tcPr>
            <w:tcW w:w="6659" w:type="dxa"/>
            <w:gridSpan w:val="2"/>
          </w:tcPr>
          <w:p w14:paraId="0701953C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Celem zbierania informacji o dzieciach jest zapewnienie każdemu dziecku indywidualnego podejścia, dostosowanie opieki i organizacji dnia do jego potrzeb, wsparcie procesu adaptacji, a także stworzenie bezpiecznych, komfortowych i sprzyjających rozwojowi warunków w instytucji opieki.</w:t>
            </w:r>
          </w:p>
          <w:p w14:paraId="62C6DA83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Działanie to umożliwia:</w:t>
            </w:r>
          </w:p>
          <w:p w14:paraId="01B9CAE1" w14:textId="77777777" w:rsidR="00F62588" w:rsidRPr="00866B3B" w:rsidRDefault="00F62588" w:rsidP="00A03433">
            <w:pPr>
              <w:pStyle w:val="Akapitzlist"/>
              <w:numPr>
                <w:ilvl w:val="0"/>
                <w:numId w:val="25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zpoznanie indywidualnych potrzeb, przyzwyczajeń i ewentualnych trudności dziecka;</w:t>
            </w:r>
          </w:p>
          <w:p w14:paraId="4FA8D3CF" w14:textId="77777777" w:rsidR="00F62588" w:rsidRPr="00866B3B" w:rsidRDefault="00F62588" w:rsidP="00A03433">
            <w:pPr>
              <w:pStyle w:val="Akapitzlist"/>
              <w:numPr>
                <w:ilvl w:val="0"/>
                <w:numId w:val="25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Dostosowanie opieki i planu dnia do możliwości i oczekiwań dziecka;</w:t>
            </w:r>
          </w:p>
          <w:p w14:paraId="1AD27D47" w14:textId="77777777" w:rsidR="00F62588" w:rsidRPr="00866B3B" w:rsidRDefault="00F62588" w:rsidP="00A03433">
            <w:pPr>
              <w:pStyle w:val="Akapitzlist"/>
              <w:numPr>
                <w:ilvl w:val="0"/>
                <w:numId w:val="25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Skuteczniejszą komunikację i współpracę z rodzicami;</w:t>
            </w:r>
          </w:p>
          <w:p w14:paraId="181CC571" w14:textId="77777777" w:rsidR="00F62588" w:rsidRPr="00866B3B" w:rsidRDefault="00F62588" w:rsidP="00A03433">
            <w:pPr>
              <w:pStyle w:val="Akapitzlist"/>
              <w:numPr>
                <w:ilvl w:val="0"/>
                <w:numId w:val="25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pewnienie bezpieczeństwa zdrowotnego (np. alergie, choroby przewlekłe);</w:t>
            </w:r>
          </w:p>
          <w:p w14:paraId="22CF3FD1" w14:textId="77777777" w:rsidR="00F62588" w:rsidRPr="00866B3B" w:rsidRDefault="00F62588" w:rsidP="00A03433">
            <w:pPr>
              <w:pStyle w:val="Akapitzlist"/>
              <w:numPr>
                <w:ilvl w:val="0"/>
                <w:numId w:val="25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Budowanie poczucia bezpieczeństwa i zaufania u dziecka.</w:t>
            </w:r>
          </w:p>
        </w:tc>
      </w:tr>
      <w:tr w:rsidR="00F62588" w:rsidRPr="00866B3B" w14:paraId="06050D75" w14:textId="77777777" w:rsidTr="006A617C">
        <w:tc>
          <w:tcPr>
            <w:tcW w:w="2403" w:type="dxa"/>
            <w:gridSpan w:val="3"/>
          </w:tcPr>
          <w:p w14:paraId="5D6382F0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kres zbieranych informacji:</w:t>
            </w:r>
          </w:p>
        </w:tc>
        <w:tc>
          <w:tcPr>
            <w:tcW w:w="6659" w:type="dxa"/>
            <w:gridSpan w:val="2"/>
          </w:tcPr>
          <w:p w14:paraId="4DA3167D" w14:textId="77777777" w:rsidR="00F62588" w:rsidRPr="00866B3B" w:rsidRDefault="00F62588" w:rsidP="00A03433">
            <w:pPr>
              <w:pStyle w:val="Akapitzlist"/>
              <w:numPr>
                <w:ilvl w:val="0"/>
                <w:numId w:val="25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Dane dotyczące umiejętności rozwojowych dziecka (np. samodzielność, mowa, poruszanie się);</w:t>
            </w:r>
          </w:p>
          <w:p w14:paraId="04A2A96F" w14:textId="77777777" w:rsidR="00F62588" w:rsidRPr="00866B3B" w:rsidRDefault="00F62588" w:rsidP="00A03433">
            <w:pPr>
              <w:pStyle w:val="Akapitzlist"/>
              <w:numPr>
                <w:ilvl w:val="0"/>
                <w:numId w:val="25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referencje żywieniowe, alergie, informacje o stanie zdrowia;</w:t>
            </w:r>
          </w:p>
          <w:p w14:paraId="6F4AA9A4" w14:textId="77777777" w:rsidR="00F62588" w:rsidRPr="00866B3B" w:rsidRDefault="00F62588" w:rsidP="00A03433">
            <w:pPr>
              <w:pStyle w:val="Akapitzlist"/>
              <w:numPr>
                <w:ilvl w:val="0"/>
                <w:numId w:val="25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lubione zabawy, aktywności, sposoby komunikacji;</w:t>
            </w:r>
          </w:p>
          <w:p w14:paraId="1E5AD9C3" w14:textId="77777777" w:rsidR="00F62588" w:rsidRPr="00866B3B" w:rsidRDefault="00F62588" w:rsidP="00A03433">
            <w:pPr>
              <w:pStyle w:val="Akapitzlist"/>
              <w:numPr>
                <w:ilvl w:val="0"/>
                <w:numId w:val="25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eakcje dziecka w nowych sytuacjach i sposoby wspierania dziecka;</w:t>
            </w:r>
          </w:p>
          <w:p w14:paraId="1E60D7F2" w14:textId="77777777" w:rsidR="00F62588" w:rsidRPr="00866B3B" w:rsidRDefault="00F62588" w:rsidP="00A03433">
            <w:pPr>
              <w:pStyle w:val="Akapitzlist"/>
              <w:numPr>
                <w:ilvl w:val="0"/>
                <w:numId w:val="25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dywidualne potrzeby, mocne strony, trudności rozwojowe;</w:t>
            </w:r>
          </w:p>
          <w:p w14:paraId="04492B0C" w14:textId="77777777" w:rsidR="00F62588" w:rsidRPr="00866B3B" w:rsidRDefault="00F62588" w:rsidP="00A03433">
            <w:pPr>
              <w:pStyle w:val="Akapitzlist"/>
              <w:numPr>
                <w:ilvl w:val="0"/>
                <w:numId w:val="25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czekiwania rodziców związane z pobytem dziecka w instytucji;</w:t>
            </w:r>
          </w:p>
        </w:tc>
      </w:tr>
      <w:tr w:rsidR="00F62588" w:rsidRPr="00866B3B" w14:paraId="6DC0C775" w14:textId="77777777" w:rsidTr="006A617C">
        <w:tc>
          <w:tcPr>
            <w:tcW w:w="2403" w:type="dxa"/>
            <w:gridSpan w:val="3"/>
          </w:tcPr>
          <w:p w14:paraId="0AE1E76C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Formy zbierania informacji:</w:t>
            </w:r>
          </w:p>
        </w:tc>
        <w:tc>
          <w:tcPr>
            <w:tcW w:w="6659" w:type="dxa"/>
            <w:gridSpan w:val="2"/>
          </w:tcPr>
          <w:p w14:paraId="1777CA44" w14:textId="77777777" w:rsidR="00F62588" w:rsidRPr="00866B3B" w:rsidRDefault="00F62588" w:rsidP="00A03433">
            <w:pPr>
              <w:pStyle w:val="Akapitzlist"/>
              <w:numPr>
                <w:ilvl w:val="0"/>
                <w:numId w:val="25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Formularz informacyjny dla rodziców – wypełniany przed rozpoczęciem pobytu dziecka w instytucji.</w:t>
            </w:r>
          </w:p>
          <w:p w14:paraId="699756BC" w14:textId="77777777" w:rsidR="00F62588" w:rsidRPr="00866B3B" w:rsidRDefault="00F62588" w:rsidP="00A03433">
            <w:pPr>
              <w:pStyle w:val="Akapitzlist"/>
              <w:numPr>
                <w:ilvl w:val="0"/>
                <w:numId w:val="25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zmowa indywidualna z rodzicami – prowadzona przez wyznaczonego pracownika, w celu omówienia informacji z formularza i uzupełnienia danych;</w:t>
            </w:r>
          </w:p>
          <w:p w14:paraId="6DE767CD" w14:textId="77777777" w:rsidR="00F62588" w:rsidRPr="00866B3B" w:rsidRDefault="00F62588" w:rsidP="00A03433">
            <w:pPr>
              <w:pStyle w:val="Akapitzlist"/>
              <w:numPr>
                <w:ilvl w:val="0"/>
                <w:numId w:val="25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bserwacja dziecka w trakcie pobytu w instytucji – prowadzona przez personel w celu bieżącego rozpoznawania potrzeb i preferencji;</w:t>
            </w:r>
          </w:p>
          <w:p w14:paraId="618606D3" w14:textId="77777777" w:rsidR="00F62588" w:rsidRPr="00866B3B" w:rsidRDefault="00F62588" w:rsidP="00A03433">
            <w:pPr>
              <w:pStyle w:val="Akapitzlist"/>
              <w:numPr>
                <w:ilvl w:val="0"/>
                <w:numId w:val="25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Dodatkowe konsultacje z rodzicami – na wniosek rodziców lub w razie potrzeby wynikającej z obserwacji dziecka.</w:t>
            </w:r>
          </w:p>
        </w:tc>
      </w:tr>
      <w:tr w:rsidR="00F62588" w:rsidRPr="00866B3B" w14:paraId="10FFFEA3" w14:textId="77777777" w:rsidTr="006A617C">
        <w:tc>
          <w:tcPr>
            <w:tcW w:w="2403" w:type="dxa"/>
            <w:gridSpan w:val="3"/>
          </w:tcPr>
          <w:p w14:paraId="17B0C88B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powiedzialność:</w:t>
            </w:r>
          </w:p>
        </w:tc>
        <w:tc>
          <w:tcPr>
            <w:tcW w:w="6659" w:type="dxa"/>
            <w:gridSpan w:val="2"/>
          </w:tcPr>
          <w:p w14:paraId="740A4BD8" w14:textId="77777777" w:rsidR="00F62588" w:rsidRPr="00866B3B" w:rsidRDefault="00F62588" w:rsidP="00A03433">
            <w:pPr>
              <w:pStyle w:val="Akapitzlist"/>
              <w:numPr>
                <w:ilvl w:val="0"/>
                <w:numId w:val="26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 zbieranie i opracowanie informacji odpowiedzialny jest opiekun grupy, do której zapisane jest dziecko, lub inna wyznaczona przez dyrekcję osoba;</w:t>
            </w:r>
          </w:p>
          <w:p w14:paraId="4A0C8505" w14:textId="77777777" w:rsidR="00F62588" w:rsidRPr="00866B3B" w:rsidRDefault="00F62588" w:rsidP="00A03433">
            <w:pPr>
              <w:pStyle w:val="Akapitzlist"/>
              <w:numPr>
                <w:ilvl w:val="0"/>
                <w:numId w:val="26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 aktualizację i bieżące uzupełnianie informacji odpowiedzialny jest personel sprawujący codzienną opiekę nad dzieckiem;</w:t>
            </w:r>
          </w:p>
          <w:p w14:paraId="5D57EBDA" w14:textId="77777777" w:rsidR="00F62588" w:rsidRPr="00866B3B" w:rsidRDefault="00F62588" w:rsidP="00A03433">
            <w:pPr>
              <w:pStyle w:val="Akapitzlist"/>
              <w:numPr>
                <w:ilvl w:val="0"/>
                <w:numId w:val="26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acje zebrane od rodziców są przekazywane wyłącznie osobom upoważnionym, z zachowaniem zasad ochrony danych osobowych.</w:t>
            </w:r>
          </w:p>
        </w:tc>
      </w:tr>
      <w:tr w:rsidR="00F62588" w:rsidRPr="00866B3B" w14:paraId="32A57520" w14:textId="77777777" w:rsidTr="006A617C">
        <w:tc>
          <w:tcPr>
            <w:tcW w:w="2403" w:type="dxa"/>
            <w:gridSpan w:val="3"/>
          </w:tcPr>
          <w:p w14:paraId="47D87108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przetwarzania informacji:</w:t>
            </w:r>
          </w:p>
        </w:tc>
        <w:tc>
          <w:tcPr>
            <w:tcW w:w="6659" w:type="dxa"/>
            <w:gridSpan w:val="2"/>
          </w:tcPr>
          <w:p w14:paraId="55751420" w14:textId="77777777" w:rsidR="00F62588" w:rsidRPr="00866B3B" w:rsidRDefault="00F62588" w:rsidP="00A03433">
            <w:pPr>
              <w:pStyle w:val="Akapitzlist"/>
              <w:numPr>
                <w:ilvl w:val="0"/>
                <w:numId w:val="261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acje o dziecku są wykorzystywane wyłącznie w celu zapewnienia mu odpowiedniej opieki i organizacji pobytu w instytucji;</w:t>
            </w:r>
          </w:p>
          <w:p w14:paraId="0791EFC3" w14:textId="77777777" w:rsidR="00F62588" w:rsidRPr="00866B3B" w:rsidRDefault="00F62588" w:rsidP="00A03433">
            <w:pPr>
              <w:pStyle w:val="Akapitzlist"/>
              <w:numPr>
                <w:ilvl w:val="0"/>
                <w:numId w:val="261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Dane są przechowywane w dokumentacji dziecka w sposób zabezpieczający przed dostępem osób nieupoważnionych;</w:t>
            </w:r>
          </w:p>
          <w:p w14:paraId="04A7C10B" w14:textId="77777777" w:rsidR="00F62588" w:rsidRPr="00866B3B" w:rsidRDefault="00F62588" w:rsidP="00A03433">
            <w:pPr>
              <w:pStyle w:val="Akapitzlist"/>
              <w:numPr>
                <w:ilvl w:val="0"/>
                <w:numId w:val="261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ersonel zobowiązany jest do zachowania poufności dotyczącej wszystkich informacji uzyskanych od rodziców.</w:t>
            </w:r>
          </w:p>
        </w:tc>
      </w:tr>
      <w:tr w:rsidR="00F62588" w:rsidRPr="00866B3B" w14:paraId="6B98CAB5" w14:textId="77777777" w:rsidTr="00D0582C">
        <w:tc>
          <w:tcPr>
            <w:tcW w:w="9062" w:type="dxa"/>
            <w:gridSpan w:val="5"/>
          </w:tcPr>
          <w:p w14:paraId="786591D7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ndard 3.3 Określone są zasady bieżącej komunikacji z rodzicami</w:t>
            </w:r>
          </w:p>
        </w:tc>
      </w:tr>
      <w:tr w:rsidR="00F62588" w:rsidRPr="00866B3B" w14:paraId="049C1609" w14:textId="77777777" w:rsidTr="00D0582C">
        <w:tc>
          <w:tcPr>
            <w:tcW w:w="1779" w:type="dxa"/>
          </w:tcPr>
          <w:p w14:paraId="5FA56748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 dokumentu:</w:t>
            </w:r>
          </w:p>
        </w:tc>
        <w:tc>
          <w:tcPr>
            <w:tcW w:w="7283" w:type="dxa"/>
            <w:gridSpan w:val="4"/>
          </w:tcPr>
          <w:p w14:paraId="677813CA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Celem niniejszego dokumentu jest określenie jasnych i spójnych zasad bieżącej komunikacji pomiędzy personelem a rodzicami/opiekunami prawnymi dzieci uczęszczających do instytucji opieki Żłobka Samorządowego w Lesku. Celem jest zapewnienie obustronnego przepływu informacji, budowanie atmosfery zaufania, a także umożliwienie skutecznego i regularnego kontaktu w sprawach dotyczących dziecka i funkcjonowania placówki.</w:t>
            </w:r>
          </w:p>
        </w:tc>
      </w:tr>
      <w:tr w:rsidR="00F62588" w:rsidRPr="00866B3B" w14:paraId="7C13CDDA" w14:textId="77777777" w:rsidTr="00D0582C">
        <w:tc>
          <w:tcPr>
            <w:tcW w:w="1779" w:type="dxa"/>
          </w:tcPr>
          <w:p w14:paraId="73060F17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ogólne:</w:t>
            </w:r>
          </w:p>
        </w:tc>
        <w:tc>
          <w:tcPr>
            <w:tcW w:w="7283" w:type="dxa"/>
            <w:gridSpan w:val="4"/>
          </w:tcPr>
          <w:p w14:paraId="4A7DCB8F" w14:textId="77777777" w:rsidR="00F62588" w:rsidRPr="00866B3B" w:rsidRDefault="00F62588" w:rsidP="00A03433">
            <w:pPr>
              <w:pStyle w:val="Akapitzlist"/>
              <w:numPr>
                <w:ilvl w:val="0"/>
                <w:numId w:val="27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Komunikacja z rodzicami ma charakter obustronny, opiera się na wzajemnym szacunku i zaufaniu;</w:t>
            </w:r>
          </w:p>
          <w:p w14:paraId="56F6FD7F" w14:textId="77777777" w:rsidR="00F62588" w:rsidRPr="00866B3B" w:rsidRDefault="00F62588" w:rsidP="00A03433">
            <w:pPr>
              <w:pStyle w:val="Akapitzlist"/>
              <w:numPr>
                <w:ilvl w:val="0"/>
                <w:numId w:val="27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acje przekazywane rodzicom dotyczą wyłącznie ich dziecka — nie omawia się spraw innych dzieci ani rodzin;</w:t>
            </w:r>
          </w:p>
          <w:p w14:paraId="5C67D517" w14:textId="77777777" w:rsidR="00F62588" w:rsidRPr="00866B3B" w:rsidRDefault="00F62588" w:rsidP="00A03433">
            <w:pPr>
              <w:pStyle w:val="Akapitzlist"/>
              <w:numPr>
                <w:ilvl w:val="0"/>
                <w:numId w:val="27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 xml:space="preserve"> Wszelkie rozmowy o charakterze bardziej złożonym (np. dotyczące rozwoju, trudności wychowawczych) odbywają się w formie indywidualnych spotkań, w spokojnych warunkach;</w:t>
            </w:r>
          </w:p>
          <w:p w14:paraId="1666B909" w14:textId="77777777" w:rsidR="00F62588" w:rsidRPr="00866B3B" w:rsidRDefault="00F62588" w:rsidP="00A03433">
            <w:pPr>
              <w:pStyle w:val="Akapitzlist"/>
              <w:numPr>
                <w:ilvl w:val="0"/>
                <w:numId w:val="27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lastRenderedPageBreak/>
              <w:t>Komunikacja powinna być dostosowana do potrzeb i możliwości rodziców — zarówno w zakresie formy, jak i częstotliwości;</w:t>
            </w:r>
          </w:p>
          <w:p w14:paraId="7DD55466" w14:textId="77777777" w:rsidR="00F62588" w:rsidRPr="00866B3B" w:rsidRDefault="00F62588" w:rsidP="00A03433">
            <w:pPr>
              <w:pStyle w:val="Akapitzlist"/>
              <w:numPr>
                <w:ilvl w:val="0"/>
                <w:numId w:val="27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acje istotne dla funkcjonowania instytucji są udostępniane rodzicom w sposób przejrzysty i łatwo dostępny.</w:t>
            </w:r>
          </w:p>
        </w:tc>
      </w:tr>
      <w:tr w:rsidR="00F62588" w:rsidRPr="00866B3B" w14:paraId="5CB40159" w14:textId="77777777" w:rsidTr="00D0582C">
        <w:tc>
          <w:tcPr>
            <w:tcW w:w="1779" w:type="dxa"/>
          </w:tcPr>
          <w:p w14:paraId="1ECD2DB1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y komunikacji z rodzicami:</w:t>
            </w:r>
          </w:p>
        </w:tc>
        <w:tc>
          <w:tcPr>
            <w:tcW w:w="7283" w:type="dxa"/>
            <w:gridSpan w:val="4"/>
          </w:tcPr>
          <w:p w14:paraId="405E9EC4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ezpośrednie rozmowy:</w:t>
            </w:r>
          </w:p>
          <w:p w14:paraId="08FD9947" w14:textId="77777777" w:rsidR="00F62588" w:rsidRPr="00866B3B" w:rsidRDefault="00F62588" w:rsidP="00A03433">
            <w:pPr>
              <w:pStyle w:val="Akapitzlist"/>
              <w:numPr>
                <w:ilvl w:val="0"/>
                <w:numId w:val="271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Codzienne, krótkie rozmowy przy przyprowadzaniu i odbieraniu dziecka — dotyczą spraw bieżących i organizacyjnych;</w:t>
            </w:r>
          </w:p>
          <w:p w14:paraId="03EDE4A1" w14:textId="77777777" w:rsidR="00F62588" w:rsidRPr="00866B3B" w:rsidRDefault="00F62588" w:rsidP="00A03433">
            <w:pPr>
              <w:pStyle w:val="Akapitzlist"/>
              <w:numPr>
                <w:ilvl w:val="0"/>
                <w:numId w:val="271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zmowy nie mogą rozpraszać opiekunów podczas sprawowania opieki nad grupą;</w:t>
            </w:r>
          </w:p>
          <w:p w14:paraId="5868B1EE" w14:textId="77777777" w:rsidR="00F62588" w:rsidRPr="00866B3B" w:rsidRDefault="00F62588" w:rsidP="00A03433">
            <w:pPr>
              <w:pStyle w:val="Akapitzlist"/>
              <w:numPr>
                <w:ilvl w:val="0"/>
                <w:numId w:val="271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 sytuacji wymagającej spokojnej rozmowy nt. rozwoju dziecka umawia się indywidualne spotkanie.</w:t>
            </w:r>
          </w:p>
          <w:p w14:paraId="437ECF34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ywidualne spotkania z rodzicami:</w:t>
            </w:r>
          </w:p>
          <w:p w14:paraId="72DFCC43" w14:textId="77777777" w:rsidR="00F62588" w:rsidRPr="00866B3B" w:rsidRDefault="00F62588" w:rsidP="00A03433">
            <w:pPr>
              <w:pStyle w:val="Akapitzlist"/>
              <w:numPr>
                <w:ilvl w:val="0"/>
                <w:numId w:val="27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Spotkania dotyczące rozwoju, zachowania lub potrzeb dziecka;</w:t>
            </w:r>
          </w:p>
          <w:p w14:paraId="0EAC2665" w14:textId="77777777" w:rsidR="00F62588" w:rsidRPr="00866B3B" w:rsidRDefault="00F62588" w:rsidP="00A03433">
            <w:pPr>
              <w:pStyle w:val="Akapitzlist"/>
              <w:numPr>
                <w:ilvl w:val="0"/>
                <w:numId w:val="27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rganizowane na wniosek rodziców lub personelu;</w:t>
            </w:r>
          </w:p>
          <w:p w14:paraId="7D49B480" w14:textId="77777777" w:rsidR="00F62588" w:rsidRPr="00866B3B" w:rsidRDefault="00F62588" w:rsidP="00A03433">
            <w:pPr>
              <w:pStyle w:val="Akapitzlist"/>
              <w:numPr>
                <w:ilvl w:val="0"/>
                <w:numId w:val="27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dbywają się w ustalonym terminie poza czasem pracy z dziećmi.</w:t>
            </w:r>
          </w:p>
          <w:p w14:paraId="0F9E7B1A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otkania grupowe z rodzicami:</w:t>
            </w:r>
          </w:p>
          <w:p w14:paraId="4DE55DCD" w14:textId="77777777" w:rsidR="00F62588" w:rsidRPr="00866B3B" w:rsidRDefault="00F62588" w:rsidP="00A03433">
            <w:pPr>
              <w:pStyle w:val="Akapitzlist"/>
              <w:numPr>
                <w:ilvl w:val="0"/>
                <w:numId w:val="27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ebrania organizacyjne i informacyjne;</w:t>
            </w:r>
          </w:p>
          <w:p w14:paraId="734C54A4" w14:textId="77777777" w:rsidR="00F62588" w:rsidRPr="00866B3B" w:rsidRDefault="00F62588" w:rsidP="00A03433">
            <w:pPr>
              <w:pStyle w:val="Akapitzlist"/>
              <w:numPr>
                <w:ilvl w:val="0"/>
                <w:numId w:val="27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Spotkania tematyczne lub integracyjne;</w:t>
            </w:r>
          </w:p>
          <w:p w14:paraId="5258093E" w14:textId="77777777" w:rsidR="00F62588" w:rsidRPr="00866B3B" w:rsidRDefault="00F62588" w:rsidP="00A03433">
            <w:pPr>
              <w:pStyle w:val="Akapitzlist"/>
              <w:numPr>
                <w:ilvl w:val="0"/>
                <w:numId w:val="27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Terminy ogłaszane z odpowiednim wyprzedzeniem.</w:t>
            </w:r>
          </w:p>
          <w:p w14:paraId="16677E7F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munikacja elektroniczna:</w:t>
            </w:r>
          </w:p>
          <w:p w14:paraId="1B6C81FD" w14:textId="77777777" w:rsidR="00F62588" w:rsidRPr="00866B3B" w:rsidRDefault="00F62588" w:rsidP="00A03433">
            <w:pPr>
              <w:pStyle w:val="Akapitzlist"/>
              <w:numPr>
                <w:ilvl w:val="0"/>
                <w:numId w:val="27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E-mail, wiadomości SMS, aplikacje mobilne,</w:t>
            </w:r>
          </w:p>
          <w:p w14:paraId="2CC39510" w14:textId="77777777" w:rsidR="00F62588" w:rsidRPr="00866B3B" w:rsidRDefault="00F62588" w:rsidP="00A03433">
            <w:pPr>
              <w:pStyle w:val="Akapitzlist"/>
              <w:numPr>
                <w:ilvl w:val="0"/>
                <w:numId w:val="27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Narzędzia służą do przekazywania ogłoszeń, informacji organizacyjnych, przypomnień;</w:t>
            </w:r>
          </w:p>
          <w:p w14:paraId="663A4B98" w14:textId="77777777" w:rsidR="00F62588" w:rsidRPr="00866B3B" w:rsidRDefault="00F62588" w:rsidP="00A03433">
            <w:pPr>
              <w:pStyle w:val="Akapitzlist"/>
              <w:numPr>
                <w:ilvl w:val="0"/>
                <w:numId w:val="27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Nie służą do omawiania problemów rozwojowych — w takich przypadkach należy umawiać spotkanie indywidualne.</w:t>
            </w:r>
          </w:p>
          <w:p w14:paraId="6572FCAE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sztaty i spotkania edukacyjne dla rodziców:</w:t>
            </w:r>
          </w:p>
          <w:p w14:paraId="07547FB9" w14:textId="77777777" w:rsidR="00F62588" w:rsidRPr="00866B3B" w:rsidRDefault="00F62588" w:rsidP="00A03433">
            <w:pPr>
              <w:pStyle w:val="Akapitzlist"/>
              <w:numPr>
                <w:ilvl w:val="0"/>
                <w:numId w:val="27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rganizowane w zależności od potrzeb i zainteresowania;</w:t>
            </w:r>
          </w:p>
          <w:p w14:paraId="4FB48DE2" w14:textId="77777777" w:rsidR="00F62588" w:rsidRPr="00866B3B" w:rsidRDefault="00F62588" w:rsidP="00A03433">
            <w:pPr>
              <w:pStyle w:val="Akapitzlist"/>
              <w:numPr>
                <w:ilvl w:val="0"/>
                <w:numId w:val="27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Dotyczą tematów związanych z wychowaniem, rozwojem i bezpieczeństwem dzieci.</w:t>
            </w:r>
          </w:p>
        </w:tc>
      </w:tr>
      <w:tr w:rsidR="00F62588" w:rsidRPr="00866B3B" w14:paraId="5128B6E7" w14:textId="77777777" w:rsidTr="00D0582C">
        <w:tc>
          <w:tcPr>
            <w:tcW w:w="1779" w:type="dxa"/>
          </w:tcPr>
          <w:p w14:paraId="00A4A2E8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ły dostęp do informacji:</w:t>
            </w:r>
          </w:p>
        </w:tc>
        <w:tc>
          <w:tcPr>
            <w:tcW w:w="7283" w:type="dxa"/>
            <w:gridSpan w:val="4"/>
          </w:tcPr>
          <w:p w14:paraId="470A3D27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e mają stały dostęp do informacji takich jak:</w:t>
            </w:r>
          </w:p>
          <w:p w14:paraId="6ED8D4B6" w14:textId="77777777" w:rsidR="00F62588" w:rsidRPr="00866B3B" w:rsidRDefault="00F62588" w:rsidP="00A03433">
            <w:pPr>
              <w:pStyle w:val="Akapitzlist"/>
              <w:numPr>
                <w:ilvl w:val="0"/>
                <w:numId w:val="27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Godziny otwarcia placówki;</w:t>
            </w:r>
          </w:p>
          <w:p w14:paraId="0F6543BB" w14:textId="77777777" w:rsidR="00F62588" w:rsidRPr="00866B3B" w:rsidRDefault="00F62588" w:rsidP="00A03433">
            <w:pPr>
              <w:pStyle w:val="Akapitzlist"/>
              <w:numPr>
                <w:ilvl w:val="0"/>
                <w:numId w:val="27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Statut, regulamin organizacyjny;</w:t>
            </w:r>
          </w:p>
          <w:p w14:paraId="3AE408EB" w14:textId="77777777" w:rsidR="00F62588" w:rsidRPr="00866B3B" w:rsidRDefault="00F62588" w:rsidP="00A03433">
            <w:pPr>
              <w:pStyle w:val="Akapitzlist"/>
              <w:numPr>
                <w:ilvl w:val="0"/>
                <w:numId w:val="27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Kontakt do dyrekcji i personelu;</w:t>
            </w:r>
          </w:p>
          <w:p w14:paraId="5936EABF" w14:textId="77777777" w:rsidR="00F62588" w:rsidRPr="00866B3B" w:rsidRDefault="00F62588" w:rsidP="00A03433">
            <w:pPr>
              <w:pStyle w:val="Akapitzlist"/>
              <w:numPr>
                <w:ilvl w:val="0"/>
                <w:numId w:val="27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Numery alarmowe;</w:t>
            </w:r>
          </w:p>
          <w:p w14:paraId="2AD89740" w14:textId="77777777" w:rsidR="00F62588" w:rsidRPr="00866B3B" w:rsidRDefault="00F62588" w:rsidP="00A03433">
            <w:pPr>
              <w:pStyle w:val="Akapitzlist"/>
              <w:numPr>
                <w:ilvl w:val="0"/>
                <w:numId w:val="27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amowy plan dnia;</w:t>
            </w:r>
          </w:p>
          <w:p w14:paraId="522F4160" w14:textId="77777777" w:rsidR="00F62588" w:rsidRPr="00866B3B" w:rsidRDefault="00F62588" w:rsidP="00A03433">
            <w:pPr>
              <w:pStyle w:val="Akapitzlist"/>
              <w:numPr>
                <w:ilvl w:val="0"/>
                <w:numId w:val="27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acje o realizacji planu OWE;</w:t>
            </w:r>
          </w:p>
          <w:p w14:paraId="79EBD285" w14:textId="77777777" w:rsidR="00F62588" w:rsidRPr="00866B3B" w:rsidRDefault="00F62588" w:rsidP="00A03433">
            <w:pPr>
              <w:pStyle w:val="Akapitzlist"/>
              <w:numPr>
                <w:ilvl w:val="0"/>
                <w:numId w:val="27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acje o procedurach uwag, wniosków i skarg;</w:t>
            </w:r>
          </w:p>
          <w:p w14:paraId="66F81F91" w14:textId="77777777" w:rsidR="00F62588" w:rsidRPr="00866B3B" w:rsidRDefault="00F62588" w:rsidP="00A03433">
            <w:pPr>
              <w:pStyle w:val="Akapitzlist"/>
              <w:numPr>
                <w:ilvl w:val="0"/>
                <w:numId w:val="27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lastRenderedPageBreak/>
              <w:t>Informacje o działaniach w zakresie przeciwdziałania przemocy;</w:t>
            </w:r>
          </w:p>
          <w:p w14:paraId="57DFE334" w14:textId="77777777" w:rsidR="00F62588" w:rsidRPr="00866B3B" w:rsidRDefault="00F62588" w:rsidP="00A03433">
            <w:pPr>
              <w:pStyle w:val="Akapitzlist"/>
              <w:numPr>
                <w:ilvl w:val="0"/>
                <w:numId w:val="27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głoszenia bieżące;</w:t>
            </w:r>
          </w:p>
          <w:p w14:paraId="431C2073" w14:textId="77777777" w:rsidR="00F62588" w:rsidRPr="00866B3B" w:rsidRDefault="00F62588" w:rsidP="00A03433">
            <w:pPr>
              <w:pStyle w:val="Akapitzlist"/>
              <w:numPr>
                <w:ilvl w:val="0"/>
                <w:numId w:val="27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race dzieci;</w:t>
            </w:r>
          </w:p>
          <w:p w14:paraId="2915BE76" w14:textId="77777777" w:rsidR="00F62588" w:rsidRPr="00866B3B" w:rsidRDefault="00F62588" w:rsidP="00A03433">
            <w:pPr>
              <w:pStyle w:val="Akapitzlist"/>
              <w:numPr>
                <w:ilvl w:val="0"/>
                <w:numId w:val="27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ne….</w:t>
            </w:r>
          </w:p>
          <w:p w14:paraId="423870CF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acje dostępne są w formie:</w:t>
            </w:r>
          </w:p>
          <w:p w14:paraId="0A4C9B08" w14:textId="77777777" w:rsidR="00F62588" w:rsidRPr="00866B3B" w:rsidRDefault="00F62588" w:rsidP="00A03433">
            <w:pPr>
              <w:pStyle w:val="Akapitzlist"/>
              <w:numPr>
                <w:ilvl w:val="0"/>
                <w:numId w:val="27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Tablicy informacyjnej w placówce;</w:t>
            </w:r>
          </w:p>
          <w:p w14:paraId="37E42F9D" w14:textId="77777777" w:rsidR="00F62588" w:rsidRPr="00866B3B" w:rsidRDefault="00F62588" w:rsidP="00A03433">
            <w:pPr>
              <w:pStyle w:val="Akapitzlist"/>
              <w:numPr>
                <w:ilvl w:val="0"/>
                <w:numId w:val="27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Strony internetowej placówki;</w:t>
            </w:r>
          </w:p>
          <w:p w14:paraId="48036C3B" w14:textId="77777777" w:rsidR="00F62588" w:rsidRPr="00866B3B" w:rsidRDefault="00F62588" w:rsidP="00A03433">
            <w:pPr>
              <w:pStyle w:val="Akapitzlist"/>
              <w:numPr>
                <w:ilvl w:val="0"/>
                <w:numId w:val="27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Aplikacji mobilnej;</w:t>
            </w:r>
          </w:p>
          <w:p w14:paraId="465BF73D" w14:textId="77777777" w:rsidR="00F62588" w:rsidRPr="00866B3B" w:rsidRDefault="00F62588" w:rsidP="00A03433">
            <w:pPr>
              <w:pStyle w:val="Akapitzlist"/>
              <w:numPr>
                <w:ilvl w:val="0"/>
                <w:numId w:val="27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ne….</w:t>
            </w:r>
          </w:p>
        </w:tc>
      </w:tr>
      <w:tr w:rsidR="00F62588" w:rsidRPr="00866B3B" w14:paraId="55D814EB" w14:textId="77777777" w:rsidTr="00D0582C">
        <w:tc>
          <w:tcPr>
            <w:tcW w:w="1779" w:type="dxa"/>
          </w:tcPr>
          <w:p w14:paraId="21FD8A4C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obowiązujące personel:</w:t>
            </w:r>
          </w:p>
        </w:tc>
        <w:tc>
          <w:tcPr>
            <w:tcW w:w="7283" w:type="dxa"/>
            <w:gridSpan w:val="4"/>
          </w:tcPr>
          <w:p w14:paraId="16AF38F0" w14:textId="77777777" w:rsidR="00F62588" w:rsidRPr="00866B3B" w:rsidRDefault="00F62588" w:rsidP="00A03433">
            <w:pPr>
              <w:pStyle w:val="Akapitzlist"/>
              <w:numPr>
                <w:ilvl w:val="0"/>
                <w:numId w:val="27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ersonel zobowiązany jest do przestrzegania zasad poufności i ochrony danych osobowych;</w:t>
            </w:r>
          </w:p>
          <w:p w14:paraId="5B2812EC" w14:textId="77777777" w:rsidR="00F62588" w:rsidRPr="00866B3B" w:rsidRDefault="00F62588" w:rsidP="00A03433">
            <w:pPr>
              <w:pStyle w:val="Akapitzlist"/>
              <w:numPr>
                <w:ilvl w:val="0"/>
                <w:numId w:val="27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szelkie trudne tematy omawiane są wyłącznie z rodzicem dziecka, którego dotyczą;</w:t>
            </w:r>
          </w:p>
          <w:p w14:paraId="2B6AC95E" w14:textId="77777777" w:rsidR="00F62588" w:rsidRPr="00866B3B" w:rsidRDefault="00F62588" w:rsidP="00A03433">
            <w:pPr>
              <w:pStyle w:val="Akapitzlist"/>
              <w:numPr>
                <w:ilvl w:val="0"/>
                <w:numId w:val="27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Komentarze, opinie i uwagi rodziców przyjmowane są z szacunkiem;</w:t>
            </w:r>
          </w:p>
          <w:p w14:paraId="3ABBE8A0" w14:textId="77777777" w:rsidR="00F62588" w:rsidRPr="00866B3B" w:rsidRDefault="00F62588" w:rsidP="00A03433">
            <w:pPr>
              <w:pStyle w:val="Akapitzlist"/>
              <w:numPr>
                <w:ilvl w:val="0"/>
                <w:numId w:val="27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 sytuacjach konfliktowych lub nieporozumień, personel prosi rodziców o skontaktowanie się z dyrektorem lub osoby wyznaczonej do rozpatrywania skarg.</w:t>
            </w:r>
          </w:p>
        </w:tc>
      </w:tr>
      <w:tr w:rsidR="00F62588" w:rsidRPr="00866B3B" w14:paraId="2E526B36" w14:textId="77777777" w:rsidTr="00D0582C">
        <w:tc>
          <w:tcPr>
            <w:tcW w:w="9062" w:type="dxa"/>
            <w:gridSpan w:val="5"/>
          </w:tcPr>
          <w:p w14:paraId="5C546FD0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ndard 3.4 Określony jest system zgłaszania i rozpatrywania uwag, wniosków i skarg rodziców</w:t>
            </w:r>
          </w:p>
        </w:tc>
      </w:tr>
      <w:tr w:rsidR="00F62588" w:rsidRPr="00866B3B" w14:paraId="37677648" w14:textId="77777777" w:rsidTr="00D0582C">
        <w:tc>
          <w:tcPr>
            <w:tcW w:w="2036" w:type="dxa"/>
            <w:gridSpan w:val="2"/>
          </w:tcPr>
          <w:p w14:paraId="2AE7B8A1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 systemu:</w:t>
            </w:r>
          </w:p>
        </w:tc>
        <w:tc>
          <w:tcPr>
            <w:tcW w:w="7026" w:type="dxa"/>
            <w:gridSpan w:val="3"/>
          </w:tcPr>
          <w:p w14:paraId="16A2D34E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Celem wprowadzenia systemu zgłaszania uwag, wniosków i skarg jest:</w:t>
            </w:r>
          </w:p>
          <w:p w14:paraId="7F911081" w14:textId="77777777" w:rsidR="00F62588" w:rsidRPr="00866B3B" w:rsidRDefault="00F62588" w:rsidP="00A03433">
            <w:pPr>
              <w:pStyle w:val="Akapitzlist"/>
              <w:numPr>
                <w:ilvl w:val="0"/>
                <w:numId w:val="26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stworzenie bezpiecznej i przyjaznej przestrzeni do wyrażania opinii przez rodziców;</w:t>
            </w:r>
          </w:p>
          <w:p w14:paraId="7B331567" w14:textId="77777777" w:rsidR="00F62588" w:rsidRPr="00866B3B" w:rsidRDefault="00F62588" w:rsidP="00A03433">
            <w:pPr>
              <w:pStyle w:val="Akapitzlist"/>
              <w:numPr>
                <w:ilvl w:val="0"/>
                <w:numId w:val="26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pewnienie sprawnej komunikacji między rodzicami a kadrą instytucji;</w:t>
            </w:r>
          </w:p>
          <w:p w14:paraId="71C90A06" w14:textId="77777777" w:rsidR="00F62588" w:rsidRPr="00866B3B" w:rsidRDefault="00F62588" w:rsidP="00A03433">
            <w:pPr>
              <w:pStyle w:val="Akapitzlist"/>
              <w:numPr>
                <w:ilvl w:val="0"/>
                <w:numId w:val="26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możliwienie zgłaszania zauważonych nieprawidłowości lub pomysłów na udoskonalenie pracy placówki;</w:t>
            </w:r>
          </w:p>
          <w:p w14:paraId="489280E4" w14:textId="77777777" w:rsidR="00F62588" w:rsidRPr="00866B3B" w:rsidRDefault="00F62588" w:rsidP="00A03433">
            <w:pPr>
              <w:pStyle w:val="Akapitzlist"/>
              <w:numPr>
                <w:ilvl w:val="0"/>
                <w:numId w:val="26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stałe doskonalenie jakości świadczonych usług.</w:t>
            </w:r>
          </w:p>
        </w:tc>
      </w:tr>
      <w:tr w:rsidR="00F62588" w:rsidRPr="00866B3B" w14:paraId="78272D46" w14:textId="77777777" w:rsidTr="00D0582C">
        <w:tc>
          <w:tcPr>
            <w:tcW w:w="2036" w:type="dxa"/>
            <w:gridSpan w:val="2"/>
          </w:tcPr>
          <w:p w14:paraId="17317EA0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soby odpowiedzialne:</w:t>
            </w:r>
          </w:p>
        </w:tc>
        <w:tc>
          <w:tcPr>
            <w:tcW w:w="7026" w:type="dxa"/>
            <w:gridSpan w:val="3"/>
          </w:tcPr>
          <w:p w14:paraId="60D38B20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 przyjmowanie i rozpatrywanie uwag, wniosków i skarg odpowiada:</w:t>
            </w:r>
          </w:p>
          <w:p w14:paraId="2E8D4403" w14:textId="77777777" w:rsidR="00F62588" w:rsidRPr="00866B3B" w:rsidRDefault="00F62588" w:rsidP="00A03433">
            <w:pPr>
              <w:pStyle w:val="Akapitzlist"/>
              <w:numPr>
                <w:ilvl w:val="0"/>
                <w:numId w:val="26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Dyrektor instytucji opieki;</w:t>
            </w:r>
          </w:p>
          <w:p w14:paraId="7C76E474" w14:textId="77777777" w:rsidR="00F62588" w:rsidRPr="00866B3B" w:rsidRDefault="00F62588" w:rsidP="00A03433">
            <w:pPr>
              <w:pStyle w:val="Akapitzlist"/>
              <w:numPr>
                <w:ilvl w:val="0"/>
                <w:numId w:val="26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 przypadku nieobecności dyrektora – wyznaczony przez niego pracownik, np. lider zespołu lub koordynator grupy.</w:t>
            </w:r>
          </w:p>
        </w:tc>
      </w:tr>
      <w:tr w:rsidR="00F62588" w:rsidRPr="00866B3B" w14:paraId="2E71AE3C" w14:textId="77777777" w:rsidTr="00D0582C">
        <w:tc>
          <w:tcPr>
            <w:tcW w:w="2036" w:type="dxa"/>
            <w:gridSpan w:val="2"/>
          </w:tcPr>
          <w:p w14:paraId="1200CF71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y zgłaszania uwag, wniosków i skarg:</w:t>
            </w:r>
          </w:p>
        </w:tc>
        <w:tc>
          <w:tcPr>
            <w:tcW w:w="7026" w:type="dxa"/>
            <w:gridSpan w:val="3"/>
          </w:tcPr>
          <w:p w14:paraId="4422E304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e mogą zgłaszać uwagi, wnioski i skargi w następujący sposób:</w:t>
            </w:r>
          </w:p>
          <w:p w14:paraId="096BD671" w14:textId="77777777" w:rsidR="00F62588" w:rsidRPr="00866B3B" w:rsidRDefault="00F62588" w:rsidP="00A03433">
            <w:pPr>
              <w:pStyle w:val="Akapitzlist"/>
              <w:numPr>
                <w:ilvl w:val="0"/>
                <w:numId w:val="26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stnie – bezpośrednio do osoby odpowiedzialnej;</w:t>
            </w:r>
          </w:p>
          <w:p w14:paraId="090E5331" w14:textId="77777777" w:rsidR="00F62588" w:rsidRPr="00866B3B" w:rsidRDefault="00F62588" w:rsidP="00A03433">
            <w:pPr>
              <w:pStyle w:val="Akapitzlist"/>
              <w:numPr>
                <w:ilvl w:val="0"/>
                <w:numId w:val="26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isemnie – na papierze, w zamkniętej kopercie lub poprzez formularz zgłoszeniowy dostępny w placówce;</w:t>
            </w:r>
          </w:p>
          <w:p w14:paraId="059A43BD" w14:textId="77777777" w:rsidR="00F62588" w:rsidRPr="00866B3B" w:rsidRDefault="00F62588" w:rsidP="00A03433">
            <w:pPr>
              <w:pStyle w:val="Akapitzlist"/>
              <w:numPr>
                <w:ilvl w:val="0"/>
                <w:numId w:val="26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drogą mailową – na oficjalny adres e-mail placówki;</w:t>
            </w:r>
          </w:p>
          <w:p w14:paraId="0A256156" w14:textId="77777777" w:rsidR="00F62588" w:rsidRPr="00866B3B" w:rsidRDefault="00F62588" w:rsidP="00A03433">
            <w:pPr>
              <w:pStyle w:val="Akapitzlist"/>
              <w:numPr>
                <w:ilvl w:val="0"/>
                <w:numId w:val="26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lastRenderedPageBreak/>
              <w:t>anonimowo – poprzez skrzynkę na uwagi dostępną na terenie instytucji.</w:t>
            </w:r>
          </w:p>
          <w:p w14:paraId="5713D225" w14:textId="77777777" w:rsidR="00F62588" w:rsidRPr="00866B3B" w:rsidRDefault="00F62588" w:rsidP="00A03433">
            <w:pPr>
              <w:pStyle w:val="Akapitzlist"/>
              <w:numPr>
                <w:ilvl w:val="0"/>
                <w:numId w:val="26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 formie anonimowej ankiety badania satysfakcji rodziców, organizowanej raz w roku.</w:t>
            </w:r>
          </w:p>
        </w:tc>
      </w:tr>
      <w:tr w:rsidR="00F62588" w:rsidRPr="00866B3B" w14:paraId="4F7F5163" w14:textId="77777777" w:rsidTr="00D0582C">
        <w:tc>
          <w:tcPr>
            <w:tcW w:w="2036" w:type="dxa"/>
            <w:gridSpan w:val="2"/>
          </w:tcPr>
          <w:p w14:paraId="5A35F0A3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cedura rozpatrywania zgłoszeń:</w:t>
            </w:r>
          </w:p>
        </w:tc>
        <w:tc>
          <w:tcPr>
            <w:tcW w:w="7026" w:type="dxa"/>
            <w:gridSpan w:val="3"/>
          </w:tcPr>
          <w:p w14:paraId="625D89EF" w14:textId="77777777" w:rsidR="00F62588" w:rsidRPr="00866B3B" w:rsidRDefault="00F62588" w:rsidP="00A03433">
            <w:pPr>
              <w:pStyle w:val="Akapitzlist"/>
              <w:numPr>
                <w:ilvl w:val="0"/>
                <w:numId w:val="26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głoszenie jest rejestrowane i potwierdzane rodzicowi w ciągu 5 dni roboczych.</w:t>
            </w:r>
          </w:p>
          <w:p w14:paraId="3981852B" w14:textId="77777777" w:rsidR="00F62588" w:rsidRPr="00866B3B" w:rsidRDefault="00F62588" w:rsidP="00A03433">
            <w:pPr>
              <w:pStyle w:val="Akapitzlist"/>
              <w:numPr>
                <w:ilvl w:val="0"/>
                <w:numId w:val="26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zpatrzenie sprawy następuje w terminie do 7 roboczych od daty zgłoszenia.</w:t>
            </w:r>
          </w:p>
          <w:p w14:paraId="38DE9950" w14:textId="77777777" w:rsidR="00F62588" w:rsidRPr="00866B3B" w:rsidRDefault="00F62588" w:rsidP="00A03433">
            <w:pPr>
              <w:pStyle w:val="Akapitzlist"/>
              <w:numPr>
                <w:ilvl w:val="0"/>
                <w:numId w:val="26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Jeśli sprawa wymaga dłuższego wyjaśnienia, rodzic jest informowany o przedłużeniu terminu i przewidywanym czasie udzielenia odpowiedzi.</w:t>
            </w:r>
          </w:p>
          <w:p w14:paraId="4EAC71F8" w14:textId="77777777" w:rsidR="00F62588" w:rsidRPr="00866B3B" w:rsidRDefault="00F62588" w:rsidP="00A03433">
            <w:pPr>
              <w:pStyle w:val="Akapitzlist"/>
              <w:numPr>
                <w:ilvl w:val="0"/>
                <w:numId w:val="26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o zakończeniu procedury rodzic otrzymuje informację zwrotną o podjętych działaniach.</w:t>
            </w:r>
          </w:p>
          <w:p w14:paraId="489D241D" w14:textId="77777777" w:rsidR="00F62588" w:rsidRPr="00866B3B" w:rsidRDefault="00F62588" w:rsidP="00A03433">
            <w:pPr>
              <w:pStyle w:val="Akapitzlist"/>
              <w:numPr>
                <w:ilvl w:val="0"/>
                <w:numId w:val="26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głoszenia rozpatrywane są z zachowaniem poufności i anonimowości, jeśli rodzic sobie tego życzy.</w:t>
            </w:r>
          </w:p>
        </w:tc>
      </w:tr>
      <w:tr w:rsidR="00F62588" w:rsidRPr="00866B3B" w14:paraId="47C2FD87" w14:textId="77777777" w:rsidTr="00D0582C">
        <w:tc>
          <w:tcPr>
            <w:tcW w:w="2036" w:type="dxa"/>
            <w:gridSpan w:val="2"/>
          </w:tcPr>
          <w:p w14:paraId="62622F89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adanie satysfakcji rodziców:</w:t>
            </w:r>
          </w:p>
        </w:tc>
        <w:tc>
          <w:tcPr>
            <w:tcW w:w="7026" w:type="dxa"/>
            <w:gridSpan w:val="3"/>
          </w:tcPr>
          <w:p w14:paraId="6BC67C2D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Co najmniej raz w roku instytucja przeprowadza badanie satysfakcji rodziców. Badanie to jest anonimowe i obejmuje:</w:t>
            </w:r>
          </w:p>
          <w:p w14:paraId="3896A948" w14:textId="77777777" w:rsidR="00F62588" w:rsidRPr="00866B3B" w:rsidRDefault="00F62588" w:rsidP="00A03433">
            <w:pPr>
              <w:pStyle w:val="Akapitzlist"/>
              <w:numPr>
                <w:ilvl w:val="0"/>
                <w:numId w:val="26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cenę jakości opieki i wsparcia rozwoju dzieci;</w:t>
            </w:r>
          </w:p>
          <w:p w14:paraId="06E90E65" w14:textId="77777777" w:rsidR="00F62588" w:rsidRPr="00866B3B" w:rsidRDefault="00F62588" w:rsidP="00A03433">
            <w:pPr>
              <w:pStyle w:val="Akapitzlist"/>
              <w:numPr>
                <w:ilvl w:val="0"/>
                <w:numId w:val="26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cenę kompetencji, zaangażowania i podejścia personelu;</w:t>
            </w:r>
          </w:p>
          <w:p w14:paraId="35D9E6FF" w14:textId="77777777" w:rsidR="00F62588" w:rsidRPr="00866B3B" w:rsidRDefault="00F62588" w:rsidP="00A03433">
            <w:pPr>
              <w:pStyle w:val="Akapitzlist"/>
              <w:numPr>
                <w:ilvl w:val="0"/>
                <w:numId w:val="26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cenę komunikacji z rodzicami i dostępności informacji;</w:t>
            </w:r>
          </w:p>
          <w:p w14:paraId="037FA838" w14:textId="77777777" w:rsidR="00F62588" w:rsidRPr="00866B3B" w:rsidRDefault="00F62588" w:rsidP="00A03433">
            <w:pPr>
              <w:pStyle w:val="Akapitzlist"/>
              <w:numPr>
                <w:ilvl w:val="0"/>
                <w:numId w:val="26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cenę organizacji pracy instytucji, godzin otwarcia i wyposażenia;</w:t>
            </w:r>
          </w:p>
          <w:p w14:paraId="53652F2E" w14:textId="77777777" w:rsidR="00F62588" w:rsidRPr="00866B3B" w:rsidRDefault="00F62588" w:rsidP="00A03433">
            <w:pPr>
              <w:pStyle w:val="Akapitzlist"/>
              <w:numPr>
                <w:ilvl w:val="0"/>
                <w:numId w:val="26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cenę czystości i estetyki pomieszczeń;</w:t>
            </w:r>
          </w:p>
          <w:p w14:paraId="6BCFD272" w14:textId="77777777" w:rsidR="00F62588" w:rsidRPr="00866B3B" w:rsidRDefault="00F62588" w:rsidP="00A03433">
            <w:pPr>
              <w:pStyle w:val="Akapitzlist"/>
              <w:numPr>
                <w:ilvl w:val="0"/>
                <w:numId w:val="26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cenę jakości wyżywienia;</w:t>
            </w:r>
          </w:p>
          <w:p w14:paraId="1EC95E58" w14:textId="77777777" w:rsidR="00F62588" w:rsidRPr="00866B3B" w:rsidRDefault="00F62588" w:rsidP="00A03433">
            <w:pPr>
              <w:pStyle w:val="Akapitzlist"/>
              <w:numPr>
                <w:ilvl w:val="0"/>
                <w:numId w:val="26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gólną satysfakcję z funkcjonowania placówki.</w:t>
            </w:r>
          </w:p>
          <w:p w14:paraId="2E35246C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Ankieta zawiera pytania zamknięte (w formie skali ocen) oraz pytania otwarte umożliwiające rodzicom swobodne wyrażenie opinii i sugestii.</w:t>
            </w:r>
          </w:p>
        </w:tc>
      </w:tr>
      <w:tr w:rsidR="00F62588" w:rsidRPr="00866B3B" w14:paraId="7985B7F6" w14:textId="77777777" w:rsidTr="00D0582C">
        <w:tc>
          <w:tcPr>
            <w:tcW w:w="2036" w:type="dxa"/>
            <w:gridSpan w:val="2"/>
          </w:tcPr>
          <w:p w14:paraId="1E850A06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wykorzystania wyników:</w:t>
            </w:r>
          </w:p>
        </w:tc>
        <w:tc>
          <w:tcPr>
            <w:tcW w:w="7026" w:type="dxa"/>
            <w:gridSpan w:val="3"/>
          </w:tcPr>
          <w:p w14:paraId="70DE43D2" w14:textId="77777777" w:rsidR="00F62588" w:rsidRPr="00866B3B" w:rsidRDefault="00F62588" w:rsidP="00A03433">
            <w:pPr>
              <w:pStyle w:val="Akapitzlist"/>
              <w:numPr>
                <w:ilvl w:val="0"/>
                <w:numId w:val="26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yniki ankiety są analizowane przez personel oraz dyrektora instytucji.</w:t>
            </w:r>
          </w:p>
          <w:p w14:paraId="19DCBF9C" w14:textId="77777777" w:rsidR="00F62588" w:rsidRPr="00866B3B" w:rsidRDefault="00F62588" w:rsidP="00A03433">
            <w:pPr>
              <w:pStyle w:val="Akapitzlist"/>
              <w:numPr>
                <w:ilvl w:val="0"/>
                <w:numId w:val="26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odsumowanie wyników jest udostępniane rodzicom (np. w formie ogłoszenia, na zebraniu, drogą elektroniczną).</w:t>
            </w:r>
          </w:p>
          <w:p w14:paraId="44AF81F0" w14:textId="77777777" w:rsidR="00F62588" w:rsidRPr="00866B3B" w:rsidRDefault="00F62588" w:rsidP="00A03433">
            <w:pPr>
              <w:pStyle w:val="Akapitzlist"/>
              <w:numPr>
                <w:ilvl w:val="0"/>
                <w:numId w:val="26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Na podstawie zebranych informacji planowane są działania doskonalące funkcjonowanie instytucji, o czym informowani są rodzice.</w:t>
            </w:r>
          </w:p>
          <w:p w14:paraId="1C18ABDB" w14:textId="77777777" w:rsidR="00F62588" w:rsidRPr="00866B3B" w:rsidRDefault="00F62588" w:rsidP="00A03433">
            <w:pPr>
              <w:pStyle w:val="Akapitzlist"/>
              <w:numPr>
                <w:ilvl w:val="0"/>
                <w:numId w:val="26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Badanie satysfakcji odbywa się najczęściej w okresie podsumowania roku opiekuńczego (np. w czerwcu lub sierpniu).</w:t>
            </w:r>
          </w:p>
        </w:tc>
      </w:tr>
    </w:tbl>
    <w:p w14:paraId="19EF5C8B" w14:textId="09AFC53C" w:rsidR="00F62588" w:rsidRDefault="00F62588" w:rsidP="00F62588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E42DF" w14:textId="04C84812" w:rsidR="00D0582C" w:rsidRDefault="00D0582C" w:rsidP="00F62588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192F7" w14:textId="77777777" w:rsidR="00D0582C" w:rsidRPr="00866B3B" w:rsidRDefault="00D0582C" w:rsidP="00F62588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6"/>
        <w:gridCol w:w="84"/>
        <w:gridCol w:w="7232"/>
      </w:tblGrid>
      <w:tr w:rsidR="00F62588" w:rsidRPr="00866B3B" w14:paraId="5C2EA132" w14:textId="77777777" w:rsidTr="00D0582C">
        <w:tc>
          <w:tcPr>
            <w:tcW w:w="9062" w:type="dxa"/>
            <w:gridSpan w:val="3"/>
          </w:tcPr>
          <w:p w14:paraId="0EBE03DC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STANDARD 16</w:t>
            </w:r>
          </w:p>
          <w:p w14:paraId="2AA6CDB7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spółpraca personelu i rodziców oparta na wzajemnym szacunku i otwartości w celu kształtowania spójnego środowiska rozwoju dzieci</w:t>
            </w:r>
          </w:p>
        </w:tc>
      </w:tr>
      <w:tr w:rsidR="00F62588" w:rsidRPr="00866B3B" w14:paraId="67640635" w14:textId="77777777" w:rsidTr="00D0582C">
        <w:tc>
          <w:tcPr>
            <w:tcW w:w="9062" w:type="dxa"/>
            <w:gridSpan w:val="3"/>
          </w:tcPr>
          <w:p w14:paraId="03EAF274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ndard 16.1 Instytucja opieki ma określony system informowania rodziców o realizacji planu opiekuńczo-wychowawczo-edukacyjnego za pomocą przynajmniej jednego kanału informacji</w:t>
            </w:r>
          </w:p>
        </w:tc>
      </w:tr>
      <w:tr w:rsidR="00F62588" w:rsidRPr="00866B3B" w14:paraId="344A3B88" w14:textId="77777777" w:rsidTr="00D0582C">
        <w:tc>
          <w:tcPr>
            <w:tcW w:w="1830" w:type="dxa"/>
            <w:gridSpan w:val="2"/>
          </w:tcPr>
          <w:p w14:paraId="034F16B2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 działań:</w:t>
            </w:r>
          </w:p>
        </w:tc>
        <w:tc>
          <w:tcPr>
            <w:tcW w:w="7232" w:type="dxa"/>
          </w:tcPr>
          <w:p w14:paraId="0C264C4F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Celem systemu informowania rodziców jest zapewnienie przejrzystej, regularnej i zrozumiałej komunikacji na temat sposobu realizacji Planu OWE w instytucji opieki, co sprzyja budowaniu zaufania, spójności działań wychowawczych oraz aktywnemu włączaniu rodziców w życie placówki.</w:t>
            </w:r>
          </w:p>
        </w:tc>
      </w:tr>
      <w:tr w:rsidR="00F62588" w:rsidRPr="00866B3B" w14:paraId="15F1FA53" w14:textId="77777777" w:rsidTr="00D0582C">
        <w:tc>
          <w:tcPr>
            <w:tcW w:w="1830" w:type="dxa"/>
            <w:gridSpan w:val="2"/>
          </w:tcPr>
          <w:p w14:paraId="1EDAB028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kres działań:</w:t>
            </w:r>
          </w:p>
        </w:tc>
        <w:tc>
          <w:tcPr>
            <w:tcW w:w="7232" w:type="dxa"/>
          </w:tcPr>
          <w:p w14:paraId="46A4BE5E" w14:textId="77777777" w:rsidR="00F62588" w:rsidRPr="00866B3B" w:rsidRDefault="00F62588" w:rsidP="00A03433">
            <w:pPr>
              <w:pStyle w:val="Akapitzlist"/>
              <w:numPr>
                <w:ilvl w:val="0"/>
                <w:numId w:val="27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egularne przekazywanie rodzicom informacji o realizacji bieżących działań opiekuńczo-wychowawczo-edukacyjnych;</w:t>
            </w:r>
          </w:p>
          <w:p w14:paraId="3927F773" w14:textId="77777777" w:rsidR="00F62588" w:rsidRPr="00866B3B" w:rsidRDefault="00F62588" w:rsidP="00A03433">
            <w:pPr>
              <w:pStyle w:val="Akapitzlist"/>
              <w:numPr>
                <w:ilvl w:val="0"/>
                <w:numId w:val="27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dostępnianie harmonogramu zajęć i zabaw w sposób zrozumiały i dostępny (np. kolorowy plakat, spis zabaw w tabeli, notatka sporządzona na podstawie planu OWE)</w:t>
            </w:r>
          </w:p>
          <w:p w14:paraId="4D4CCA19" w14:textId="77777777" w:rsidR="00F62588" w:rsidRPr="00866B3B" w:rsidRDefault="00F62588" w:rsidP="00A03433">
            <w:pPr>
              <w:pStyle w:val="Akapitzlist"/>
              <w:numPr>
                <w:ilvl w:val="0"/>
                <w:numId w:val="27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pewnienie co najmniej jednego, stałego kanału komunikacji, z którego rodzice mogą korzystać.</w:t>
            </w:r>
          </w:p>
        </w:tc>
      </w:tr>
      <w:tr w:rsidR="00F62588" w:rsidRPr="00866B3B" w14:paraId="739C5642" w14:textId="77777777" w:rsidTr="00D0582C">
        <w:tc>
          <w:tcPr>
            <w:tcW w:w="1830" w:type="dxa"/>
            <w:gridSpan w:val="2"/>
          </w:tcPr>
          <w:p w14:paraId="7F1D0270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y informowania rodziców:</w:t>
            </w:r>
          </w:p>
        </w:tc>
        <w:tc>
          <w:tcPr>
            <w:tcW w:w="7232" w:type="dxa"/>
          </w:tcPr>
          <w:p w14:paraId="16F37D0C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stytucja opieki wykorzystuje co najmniej jeden z poniższych kanałów komunikacji (z możliwością stosowania kilku jednocześnie):</w:t>
            </w:r>
          </w:p>
          <w:p w14:paraId="161100AA" w14:textId="77777777" w:rsidR="00F62588" w:rsidRPr="00866B3B" w:rsidRDefault="00F62588" w:rsidP="00A03433">
            <w:pPr>
              <w:pStyle w:val="Akapitzlist"/>
              <w:numPr>
                <w:ilvl w:val="0"/>
                <w:numId w:val="28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bezpośrednie, codzienne rozmowy przy odbiorze dziecka;</w:t>
            </w:r>
          </w:p>
          <w:p w14:paraId="2553424A" w14:textId="77777777" w:rsidR="00F62588" w:rsidRPr="00866B3B" w:rsidRDefault="00F62588" w:rsidP="00A03433">
            <w:pPr>
              <w:pStyle w:val="Akapitzlist"/>
              <w:numPr>
                <w:ilvl w:val="0"/>
                <w:numId w:val="28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komunikaty i informacje na tablicy informacyjnej w widocznym miejscu;</w:t>
            </w:r>
          </w:p>
          <w:p w14:paraId="0622E422" w14:textId="77777777" w:rsidR="00F62588" w:rsidRPr="00866B3B" w:rsidRDefault="00F62588" w:rsidP="00A03433">
            <w:pPr>
              <w:pStyle w:val="Akapitzlist"/>
              <w:numPr>
                <w:ilvl w:val="0"/>
                <w:numId w:val="28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newslettery wysyłane e-mailem do rodziców;</w:t>
            </w:r>
          </w:p>
          <w:p w14:paraId="03969843" w14:textId="77777777" w:rsidR="00F62588" w:rsidRPr="00866B3B" w:rsidRDefault="00F62588" w:rsidP="00A03433">
            <w:pPr>
              <w:pStyle w:val="Akapitzlist"/>
              <w:numPr>
                <w:ilvl w:val="0"/>
                <w:numId w:val="28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aktualizacje zamieszczane na stronie internetowej instytucji;</w:t>
            </w:r>
          </w:p>
          <w:p w14:paraId="435C06C0" w14:textId="77777777" w:rsidR="00F62588" w:rsidRPr="00866B3B" w:rsidRDefault="00F62588" w:rsidP="00A03433">
            <w:pPr>
              <w:pStyle w:val="Akapitzlist"/>
              <w:numPr>
                <w:ilvl w:val="0"/>
                <w:numId w:val="28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acje przekazywane za pomocą aplikacji komunikacyjnej (jeśli jest stosowana w placówce);</w:t>
            </w:r>
          </w:p>
          <w:p w14:paraId="3C7BC75F" w14:textId="77777777" w:rsidR="00F62588" w:rsidRPr="00866B3B" w:rsidRDefault="00F62588" w:rsidP="00A03433">
            <w:pPr>
              <w:pStyle w:val="Akapitzlist"/>
              <w:numPr>
                <w:ilvl w:val="0"/>
                <w:numId w:val="28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ne uzgodnione z rodzicami formy, np. papierowy tygodniowy lub miesięczny plan zajęć wywieszany przy sali.</w:t>
            </w:r>
          </w:p>
        </w:tc>
      </w:tr>
      <w:tr w:rsidR="00F62588" w:rsidRPr="00866B3B" w14:paraId="5A8B7D0E" w14:textId="77777777" w:rsidTr="00D0582C">
        <w:tc>
          <w:tcPr>
            <w:tcW w:w="1830" w:type="dxa"/>
            <w:gridSpan w:val="2"/>
          </w:tcPr>
          <w:p w14:paraId="4FA61E82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informowania:</w:t>
            </w:r>
          </w:p>
        </w:tc>
        <w:tc>
          <w:tcPr>
            <w:tcW w:w="7232" w:type="dxa"/>
          </w:tcPr>
          <w:p w14:paraId="32ED36DF" w14:textId="77777777" w:rsidR="00F62588" w:rsidRPr="00866B3B" w:rsidRDefault="00F62588" w:rsidP="00A03433">
            <w:pPr>
              <w:pStyle w:val="Akapitzlist"/>
              <w:numPr>
                <w:ilvl w:val="0"/>
                <w:numId w:val="281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acje przekazywane są regularnie — w przypadku istotnych zmian lub wydarzeń niezwłocznie, w pozostałych sprawach z ustaloną częstotliwością (np. raz w tygodniu, raz w miesiącu);</w:t>
            </w:r>
          </w:p>
          <w:p w14:paraId="515ED417" w14:textId="77777777" w:rsidR="00F62588" w:rsidRPr="00866B3B" w:rsidRDefault="00F62588" w:rsidP="00A03433">
            <w:pPr>
              <w:pStyle w:val="Akapitzlist"/>
              <w:numPr>
                <w:ilvl w:val="0"/>
                <w:numId w:val="281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Treść informacji formułowana jest w sposób przystępny, zrozumiały i konkretny;</w:t>
            </w:r>
          </w:p>
          <w:p w14:paraId="3DFB5058" w14:textId="77777777" w:rsidR="00F62588" w:rsidRPr="00866B3B" w:rsidRDefault="00F62588" w:rsidP="00A03433">
            <w:pPr>
              <w:pStyle w:val="Akapitzlist"/>
              <w:numPr>
                <w:ilvl w:val="0"/>
                <w:numId w:val="281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Harmonogram zabaw i zajęć dostępny jest w wersji papierowej (wywieszony w widocznym miejscu, np. na tablicy informacyjnej) lub w wersji elektronicznej (aplikacja, e-mail, strona internetowa);</w:t>
            </w:r>
          </w:p>
          <w:p w14:paraId="6D461F93" w14:textId="77777777" w:rsidR="00F62588" w:rsidRPr="00866B3B" w:rsidRDefault="00F62588" w:rsidP="00A03433">
            <w:pPr>
              <w:pStyle w:val="Akapitzlist"/>
              <w:numPr>
                <w:ilvl w:val="0"/>
                <w:numId w:val="281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e mają możliwość zadania dodatkowych pytań lub zgłoszenia uwag dotyczących realizacji Planu OWE w uzgodnionych formach (osobiście, e-mailowo, telefonicznie);</w:t>
            </w:r>
          </w:p>
          <w:p w14:paraId="363641EA" w14:textId="77777777" w:rsidR="00F62588" w:rsidRPr="00866B3B" w:rsidRDefault="00F62588" w:rsidP="00A03433">
            <w:pPr>
              <w:pStyle w:val="Akapitzlist"/>
              <w:numPr>
                <w:ilvl w:val="0"/>
                <w:numId w:val="281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lastRenderedPageBreak/>
              <w:t>Informowanie rodziców odbywa się z poszanowaniem zasad poufności i ochrony danych osobowych.</w:t>
            </w:r>
          </w:p>
        </w:tc>
      </w:tr>
      <w:tr w:rsidR="00F62588" w:rsidRPr="00866B3B" w14:paraId="5D447DD6" w14:textId="77777777" w:rsidTr="00D0582C">
        <w:tc>
          <w:tcPr>
            <w:tcW w:w="9062" w:type="dxa"/>
            <w:gridSpan w:val="3"/>
          </w:tcPr>
          <w:p w14:paraId="350D60BA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ndard 16.2 Personel organizuje spotkania grupowe z rodzicami minimum raz do roku</w:t>
            </w:r>
          </w:p>
        </w:tc>
      </w:tr>
      <w:tr w:rsidR="00F62588" w:rsidRPr="00866B3B" w14:paraId="6035F808" w14:textId="77777777" w:rsidTr="00D0582C">
        <w:tc>
          <w:tcPr>
            <w:tcW w:w="1746" w:type="dxa"/>
          </w:tcPr>
          <w:p w14:paraId="279C5269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el działań: </w:t>
            </w:r>
          </w:p>
        </w:tc>
        <w:tc>
          <w:tcPr>
            <w:tcW w:w="7316" w:type="dxa"/>
            <w:gridSpan w:val="2"/>
          </w:tcPr>
          <w:p w14:paraId="33124D8D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Celem organizacji spotkań grupowych z rodzicami jest budowanie partnerstwa i współpracy między rodzicami a personelem instytucji opieki, wymiana informacji, omówienie spraw organizacyjnych i wychowawczych dotyczących całej grupy oraz wsparcie rodziców w podnoszeniu kompetencji rodzicielskich.</w:t>
            </w:r>
          </w:p>
        </w:tc>
      </w:tr>
      <w:tr w:rsidR="00F62588" w:rsidRPr="00866B3B" w14:paraId="787FA9BC" w14:textId="77777777" w:rsidTr="00D0582C">
        <w:tc>
          <w:tcPr>
            <w:tcW w:w="1746" w:type="dxa"/>
          </w:tcPr>
          <w:p w14:paraId="117934A2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kres działań:</w:t>
            </w:r>
          </w:p>
        </w:tc>
        <w:tc>
          <w:tcPr>
            <w:tcW w:w="7316" w:type="dxa"/>
            <w:gridSpan w:val="2"/>
          </w:tcPr>
          <w:p w14:paraId="71E4E9A4" w14:textId="77777777" w:rsidR="00F62588" w:rsidRPr="00866B3B" w:rsidRDefault="00F62588" w:rsidP="00A03433">
            <w:pPr>
              <w:pStyle w:val="Akapitzlist"/>
              <w:numPr>
                <w:ilvl w:val="0"/>
                <w:numId w:val="28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 xml:space="preserve">Organizowanie </w:t>
            </w: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nimum jednego spotkania grupowego w ciągu roku pracy;</w:t>
            </w:r>
          </w:p>
          <w:p w14:paraId="75E41AA8" w14:textId="77777777" w:rsidR="00F62588" w:rsidRPr="00866B3B" w:rsidRDefault="00F62588" w:rsidP="00A03433">
            <w:pPr>
              <w:pStyle w:val="Akapitzlist"/>
              <w:numPr>
                <w:ilvl w:val="0"/>
                <w:numId w:val="28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Możliwość organizacji dodatkowych spotkań w zależności od potrzeb zgłaszanych przez personel lub rodziców;</w:t>
            </w:r>
          </w:p>
          <w:p w14:paraId="4ADF9664" w14:textId="77777777" w:rsidR="00F62588" w:rsidRPr="00866B3B" w:rsidRDefault="00F62588" w:rsidP="00A03433">
            <w:pPr>
              <w:pStyle w:val="Akapitzlist"/>
              <w:numPr>
                <w:ilvl w:val="0"/>
                <w:numId w:val="28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pewnienie rodzicom przestrzeni do wyrażenia opinii, zadawania pytań i zgłaszania uwag;</w:t>
            </w:r>
          </w:p>
          <w:p w14:paraId="7E9961CD" w14:textId="77777777" w:rsidR="00F62588" w:rsidRPr="00866B3B" w:rsidRDefault="00F62588" w:rsidP="00A03433">
            <w:pPr>
              <w:pStyle w:val="Akapitzlist"/>
              <w:numPr>
                <w:ilvl w:val="0"/>
                <w:numId w:val="28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rzekazywanie informacji dotyczących funkcjonowania grupy, planu opiekuńczo-wychowawczo-edukacyjnego (Plan OWE) oraz bieżących spraw organizacyjnych;</w:t>
            </w:r>
          </w:p>
          <w:p w14:paraId="5D49EFC1" w14:textId="77777777" w:rsidR="00F62588" w:rsidRPr="00866B3B" w:rsidRDefault="00F62588" w:rsidP="00A03433">
            <w:pPr>
              <w:pStyle w:val="Akapitzlist"/>
              <w:numPr>
                <w:ilvl w:val="0"/>
                <w:numId w:val="28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dzielanie rodzicom wsparcia merytorycznego, np. poprzez warsztaty lub prelekcje dotyczące rozwoju i wychowania dzieci.</w:t>
            </w:r>
          </w:p>
        </w:tc>
      </w:tr>
      <w:tr w:rsidR="00F62588" w:rsidRPr="00866B3B" w14:paraId="5F9E68E6" w14:textId="77777777" w:rsidTr="00D0582C">
        <w:tc>
          <w:tcPr>
            <w:tcW w:w="1746" w:type="dxa"/>
          </w:tcPr>
          <w:p w14:paraId="549F7D58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y realizacji:</w:t>
            </w:r>
          </w:p>
          <w:p w14:paraId="0598701D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316" w:type="dxa"/>
            <w:gridSpan w:val="2"/>
          </w:tcPr>
          <w:p w14:paraId="4411C587" w14:textId="77777777" w:rsidR="00F62588" w:rsidRPr="00866B3B" w:rsidRDefault="00F62588" w:rsidP="00A03433">
            <w:pPr>
              <w:pStyle w:val="Akapitzlist"/>
              <w:numPr>
                <w:ilvl w:val="0"/>
                <w:numId w:val="28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Spotkania grupowe z rodzicami organizowane w siedzibie instytucji lub w innym uzgodnionym miejscu;</w:t>
            </w:r>
          </w:p>
          <w:p w14:paraId="78D3A056" w14:textId="77777777" w:rsidR="00F62588" w:rsidRPr="00866B3B" w:rsidRDefault="00F62588" w:rsidP="00A03433">
            <w:pPr>
              <w:pStyle w:val="Akapitzlist"/>
              <w:numPr>
                <w:ilvl w:val="0"/>
                <w:numId w:val="283"/>
              </w:num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 xml:space="preserve">Spotkania odbywają się w dogodnych dla rodziców terminach, ustalonych z odpowiednim wyprzedzeniem </w:t>
            </w: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minimum 14 dni przed planowanym terminem);</w:t>
            </w:r>
          </w:p>
          <w:p w14:paraId="69BAEA57" w14:textId="77777777" w:rsidR="00F62588" w:rsidRPr="00866B3B" w:rsidRDefault="00F62588" w:rsidP="00A03433">
            <w:pPr>
              <w:pStyle w:val="Akapitzlist"/>
              <w:numPr>
                <w:ilvl w:val="0"/>
                <w:numId w:val="28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acja o planowanym spotkaniu przekazywana jest rodzicom w formie papierowej, elektronicznej lub poprzez aplikację komunikacyjną;</w:t>
            </w:r>
          </w:p>
          <w:p w14:paraId="42BD0969" w14:textId="77777777" w:rsidR="00F62588" w:rsidRPr="00866B3B" w:rsidRDefault="00F62588" w:rsidP="00A03433">
            <w:pPr>
              <w:pStyle w:val="Akapitzlist"/>
              <w:numPr>
                <w:ilvl w:val="0"/>
                <w:numId w:val="28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Spotkania mogą mieć charakter informacyjny, konsultacyjny, integracyjny lub edukacyjny;</w:t>
            </w:r>
          </w:p>
          <w:p w14:paraId="691EDA02" w14:textId="77777777" w:rsidR="00F62588" w:rsidRPr="00866B3B" w:rsidRDefault="00F62588" w:rsidP="00A03433">
            <w:pPr>
              <w:pStyle w:val="Akapitzlist"/>
              <w:numPr>
                <w:ilvl w:val="0"/>
                <w:numId w:val="28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Spotkania prowadzone są w atmosferze wzajemnego szacunku i z zachowaniem zasad ochrony danych osobowych.</w:t>
            </w:r>
          </w:p>
        </w:tc>
      </w:tr>
      <w:tr w:rsidR="00F62588" w:rsidRPr="00866B3B" w14:paraId="09402015" w14:textId="77777777" w:rsidTr="00D0582C">
        <w:tc>
          <w:tcPr>
            <w:tcW w:w="1746" w:type="dxa"/>
          </w:tcPr>
          <w:p w14:paraId="5B2B2827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organizacji:</w:t>
            </w:r>
          </w:p>
        </w:tc>
        <w:tc>
          <w:tcPr>
            <w:tcW w:w="7316" w:type="dxa"/>
            <w:gridSpan w:val="2"/>
          </w:tcPr>
          <w:p w14:paraId="21B04FE3" w14:textId="77777777" w:rsidR="00F62588" w:rsidRPr="00866B3B" w:rsidRDefault="00F62588" w:rsidP="00A03433">
            <w:pPr>
              <w:pStyle w:val="Akapitzlist"/>
              <w:numPr>
                <w:ilvl w:val="0"/>
                <w:numId w:val="28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bowiązek zorganizowania przynajmniej jednego spotkania grupowego w roku spoczywa na wychowawcy grupy lub innym wyznaczonym pracowniku instytucji;</w:t>
            </w:r>
          </w:p>
          <w:p w14:paraId="03F58AA4" w14:textId="77777777" w:rsidR="00F62588" w:rsidRPr="00866B3B" w:rsidRDefault="00F62588" w:rsidP="00A03433">
            <w:pPr>
              <w:pStyle w:val="Akapitzlist"/>
              <w:numPr>
                <w:ilvl w:val="0"/>
                <w:numId w:val="28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Dodatkowe spotkania organizowane są w miarę potrzeb, na wniosek personelu, dyrekcji lub rodziców;</w:t>
            </w:r>
          </w:p>
          <w:p w14:paraId="7DD45A84" w14:textId="77777777" w:rsidR="00F62588" w:rsidRPr="00866B3B" w:rsidRDefault="00F62588" w:rsidP="00A03433">
            <w:pPr>
              <w:pStyle w:val="Akapitzlist"/>
              <w:numPr>
                <w:ilvl w:val="0"/>
                <w:numId w:val="28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 każdego spotkania sporządzana jest notatka lub protokół z najważniejszymi ustaleniami, która jest dostępna dla rodziców;</w:t>
            </w:r>
          </w:p>
          <w:p w14:paraId="56A168D9" w14:textId="77777777" w:rsidR="00F62588" w:rsidRPr="00866B3B" w:rsidRDefault="00F62588" w:rsidP="00A03433">
            <w:pPr>
              <w:pStyle w:val="Akapitzlist"/>
              <w:numPr>
                <w:ilvl w:val="0"/>
                <w:numId w:val="28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 przypadku braku możliwości organizacji spotkania stacjonarnego, dopuszcza się organizację spotkania w formie zdalnej.</w:t>
            </w:r>
          </w:p>
        </w:tc>
      </w:tr>
    </w:tbl>
    <w:p w14:paraId="7C1B7189" w14:textId="77777777" w:rsidR="00F62588" w:rsidRPr="00866B3B" w:rsidRDefault="00F62588" w:rsidP="00F62588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3"/>
        <w:gridCol w:w="74"/>
        <w:gridCol w:w="229"/>
        <w:gridCol w:w="38"/>
        <w:gridCol w:w="6898"/>
      </w:tblGrid>
      <w:tr w:rsidR="00F62588" w:rsidRPr="00866B3B" w14:paraId="017BEC86" w14:textId="77777777" w:rsidTr="00866B3B">
        <w:tc>
          <w:tcPr>
            <w:tcW w:w="9062" w:type="dxa"/>
            <w:gridSpan w:val="5"/>
          </w:tcPr>
          <w:p w14:paraId="702CCB30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Standard 16.3 Rodzice są informowani o planowanych spotkaniach (indywidualnych i grupowych) z co najmniej dwutygodniowym wyprzedzeniem</w:t>
            </w:r>
          </w:p>
        </w:tc>
      </w:tr>
      <w:tr w:rsidR="00F62588" w:rsidRPr="00866B3B" w14:paraId="035FDF28" w14:textId="77777777" w:rsidTr="00866B3B">
        <w:tc>
          <w:tcPr>
            <w:tcW w:w="1823" w:type="dxa"/>
          </w:tcPr>
          <w:p w14:paraId="0A2D7C5E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 działań:</w:t>
            </w:r>
          </w:p>
        </w:tc>
        <w:tc>
          <w:tcPr>
            <w:tcW w:w="7239" w:type="dxa"/>
            <w:gridSpan w:val="4"/>
          </w:tcPr>
          <w:p w14:paraId="0E08D1A8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pewnienie rodzicom rzetelnej i terminowej informacji o planowanych spotkaniach w celu umożliwienia im aktywnego udziału w życiu instytucji, budowania partnerstwa oraz wspólnego wspierania rozwoju dziecka.</w:t>
            </w:r>
          </w:p>
        </w:tc>
      </w:tr>
      <w:tr w:rsidR="00F62588" w:rsidRPr="00866B3B" w14:paraId="22673AD4" w14:textId="77777777" w:rsidTr="00866B3B">
        <w:tc>
          <w:tcPr>
            <w:tcW w:w="1823" w:type="dxa"/>
          </w:tcPr>
          <w:p w14:paraId="1000B772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kres działań:</w:t>
            </w:r>
          </w:p>
        </w:tc>
        <w:tc>
          <w:tcPr>
            <w:tcW w:w="7239" w:type="dxa"/>
            <w:gridSpan w:val="4"/>
          </w:tcPr>
          <w:p w14:paraId="068A4B33" w14:textId="77777777" w:rsidR="00F62588" w:rsidRPr="00866B3B" w:rsidRDefault="00F62588" w:rsidP="00A03433">
            <w:pPr>
              <w:pStyle w:val="Akapitzlist"/>
              <w:numPr>
                <w:ilvl w:val="0"/>
                <w:numId w:val="28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Dotyczy wszystkich spotkań indywidualnych i grupowych organizowanych przez instytucję opieki z udziałem rodziców;</w:t>
            </w:r>
          </w:p>
          <w:p w14:paraId="027396E5" w14:textId="77777777" w:rsidR="00F62588" w:rsidRPr="00866B3B" w:rsidRDefault="00F62588" w:rsidP="00A03433">
            <w:pPr>
              <w:pStyle w:val="Akapitzlist"/>
              <w:numPr>
                <w:ilvl w:val="0"/>
                <w:numId w:val="28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względnia spotkania o charakterze informacyjnym, wychowawczym, edukacyjnym, integracyjnym lub konsultacyjnym;</w:t>
            </w:r>
          </w:p>
          <w:p w14:paraId="2770833B" w14:textId="77777777" w:rsidR="00F62588" w:rsidRPr="00866B3B" w:rsidRDefault="00F62588" w:rsidP="00A03433">
            <w:pPr>
              <w:pStyle w:val="Akapitzlist"/>
              <w:numPr>
                <w:ilvl w:val="0"/>
                <w:numId w:val="28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Dotyczy zarówno spotkań planowanych z inicjatywy instytucji, jak i tych organizowanych na wniosek rodziców.</w:t>
            </w:r>
          </w:p>
        </w:tc>
      </w:tr>
      <w:tr w:rsidR="00F62588" w:rsidRPr="00866B3B" w14:paraId="0D2EC4F7" w14:textId="77777777" w:rsidTr="00866B3B">
        <w:tc>
          <w:tcPr>
            <w:tcW w:w="1823" w:type="dxa"/>
          </w:tcPr>
          <w:p w14:paraId="6D489551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3" w:name="_Hlk202542894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informowania:</w:t>
            </w:r>
          </w:p>
        </w:tc>
        <w:tc>
          <w:tcPr>
            <w:tcW w:w="7239" w:type="dxa"/>
            <w:gridSpan w:val="4"/>
          </w:tcPr>
          <w:p w14:paraId="149532C3" w14:textId="77777777" w:rsidR="00F62588" w:rsidRPr="00866B3B" w:rsidRDefault="00F62588" w:rsidP="00A03433">
            <w:pPr>
              <w:pStyle w:val="Akapitzlist"/>
              <w:numPr>
                <w:ilvl w:val="0"/>
                <w:numId w:val="28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e są informowani o planowanych spotkaniach z co najmniej dwutygodniowym wyprzedzeniem;</w:t>
            </w:r>
          </w:p>
          <w:p w14:paraId="3AC9151E" w14:textId="77777777" w:rsidR="00F62588" w:rsidRPr="00866B3B" w:rsidRDefault="00F62588" w:rsidP="00A03433">
            <w:pPr>
              <w:pStyle w:val="Akapitzlist"/>
              <w:numPr>
                <w:ilvl w:val="0"/>
                <w:numId w:val="28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 xml:space="preserve"> Informacja zawiera:</w:t>
            </w:r>
          </w:p>
          <w:p w14:paraId="4F3BF52B" w14:textId="77777777" w:rsidR="00F62588" w:rsidRPr="00866B3B" w:rsidRDefault="00F62588" w:rsidP="00A03433">
            <w:pPr>
              <w:pStyle w:val="Akapitzlist"/>
              <w:numPr>
                <w:ilvl w:val="1"/>
                <w:numId w:val="28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termin spotkania (data, godzina),</w:t>
            </w:r>
          </w:p>
          <w:p w14:paraId="4A394138" w14:textId="77777777" w:rsidR="00F62588" w:rsidRPr="00866B3B" w:rsidRDefault="00F62588" w:rsidP="00A03433">
            <w:pPr>
              <w:pStyle w:val="Akapitzlist"/>
              <w:numPr>
                <w:ilvl w:val="1"/>
                <w:numId w:val="28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miejsce spotkania,</w:t>
            </w:r>
          </w:p>
          <w:p w14:paraId="1187EFF1" w14:textId="77777777" w:rsidR="00F62588" w:rsidRPr="00866B3B" w:rsidRDefault="00F62588" w:rsidP="00A03433">
            <w:pPr>
              <w:pStyle w:val="Akapitzlist"/>
              <w:numPr>
                <w:ilvl w:val="1"/>
                <w:numId w:val="28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cel i tematyka spotkania,</w:t>
            </w:r>
          </w:p>
          <w:p w14:paraId="270CA7ED" w14:textId="77777777" w:rsidR="00F62588" w:rsidRPr="00866B3B" w:rsidRDefault="00F62588" w:rsidP="00A03433">
            <w:pPr>
              <w:pStyle w:val="Akapitzlist"/>
              <w:numPr>
                <w:ilvl w:val="1"/>
                <w:numId w:val="28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 przypadku spotkań indywidualnych – możliwość ustalenia dogodnego terminu w porozumieniu z rodzicem;</w:t>
            </w:r>
          </w:p>
          <w:p w14:paraId="2B92EB7E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acje przekazywane są w formie pisemnej, w co najmniej jednej z następujących form:</w:t>
            </w:r>
          </w:p>
          <w:p w14:paraId="3E6103AF" w14:textId="77777777" w:rsidR="00F62588" w:rsidRPr="00866B3B" w:rsidRDefault="00F62588" w:rsidP="00A03433">
            <w:pPr>
              <w:pStyle w:val="Akapitzlist"/>
              <w:numPr>
                <w:ilvl w:val="0"/>
                <w:numId w:val="28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iadomość e-mail,</w:t>
            </w:r>
          </w:p>
          <w:p w14:paraId="2AD73248" w14:textId="77777777" w:rsidR="00F62588" w:rsidRPr="00866B3B" w:rsidRDefault="00F62588" w:rsidP="00A03433">
            <w:pPr>
              <w:pStyle w:val="Akapitzlist"/>
              <w:numPr>
                <w:ilvl w:val="0"/>
                <w:numId w:val="28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acja w aplikacji komunikacyjnej,</w:t>
            </w:r>
          </w:p>
          <w:p w14:paraId="1CB0C89A" w14:textId="77777777" w:rsidR="00F62588" w:rsidRPr="00866B3B" w:rsidRDefault="00F62588" w:rsidP="00A03433">
            <w:pPr>
              <w:pStyle w:val="Akapitzlist"/>
              <w:numPr>
                <w:ilvl w:val="0"/>
                <w:numId w:val="28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proszenie wręczane osobiście rodzicowi,</w:t>
            </w:r>
          </w:p>
          <w:p w14:paraId="450C8A9F" w14:textId="77777777" w:rsidR="00F62588" w:rsidRPr="00866B3B" w:rsidRDefault="00F62588" w:rsidP="00A03433">
            <w:pPr>
              <w:pStyle w:val="Akapitzlist"/>
              <w:numPr>
                <w:ilvl w:val="0"/>
                <w:numId w:val="28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głoszenie wywieszone w widocznym miejscu w instytucji (np. tablica informacyjna).</w:t>
            </w:r>
          </w:p>
        </w:tc>
      </w:tr>
      <w:bookmarkEnd w:id="23"/>
      <w:tr w:rsidR="00F62588" w:rsidRPr="00866B3B" w14:paraId="29E11CD1" w14:textId="77777777" w:rsidTr="00D0582C">
        <w:tc>
          <w:tcPr>
            <w:tcW w:w="9062" w:type="dxa"/>
            <w:gridSpan w:val="5"/>
          </w:tcPr>
          <w:p w14:paraId="79B1824F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ndard 16.4 Określony jest sposób umożliwiający rodzicom składanie wniosków, uwag lub skarg</w:t>
            </w:r>
          </w:p>
        </w:tc>
      </w:tr>
      <w:tr w:rsidR="00F62588" w:rsidRPr="00866B3B" w14:paraId="7E1FE199" w14:textId="77777777" w:rsidTr="00D0582C">
        <w:tc>
          <w:tcPr>
            <w:tcW w:w="9062" w:type="dxa"/>
            <w:gridSpan w:val="5"/>
          </w:tcPr>
          <w:p w14:paraId="3C1B4B2D" w14:textId="77777777" w:rsidR="00F62588" w:rsidRPr="00866B3B" w:rsidRDefault="00F62588" w:rsidP="00F6258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Sposób składania przez rodziców wniosków, uwag i skarg został opisany szczegółowo w zasadach współpracy z rodzicami. Dokument ten określa m.in.: osobę odpowiedzialną za przyjmowanie i rozpatrywanie zgłoszeń, dostępne formy zgłaszania (ustnie, pisemnie, mailowo), zasady rejestracji zgłoszeń, terminy udzielania odpowiedzi, gwarancję anonimowości oraz tryb informowania rodziców o podjętych działaniach (standard 3.4).</w:t>
            </w:r>
          </w:p>
        </w:tc>
      </w:tr>
      <w:tr w:rsidR="00F62588" w:rsidRPr="00866B3B" w14:paraId="485010A4" w14:textId="77777777" w:rsidTr="00866B3B">
        <w:tc>
          <w:tcPr>
            <w:tcW w:w="9062" w:type="dxa"/>
            <w:gridSpan w:val="5"/>
          </w:tcPr>
          <w:p w14:paraId="6D82A710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4" w:name="_Hlk202542936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ndard 16.5 Co najmniej raz w roku jest dokonywane badanie satysfakcji rodziców dotyczące panującej atmosfery i relacji rodziców z personelem instytucji opieki</w:t>
            </w:r>
          </w:p>
        </w:tc>
      </w:tr>
      <w:tr w:rsidR="00F62588" w:rsidRPr="00866B3B" w14:paraId="4F63F372" w14:textId="77777777" w:rsidTr="00866B3B">
        <w:tc>
          <w:tcPr>
            <w:tcW w:w="2126" w:type="dxa"/>
            <w:gridSpan w:val="3"/>
          </w:tcPr>
          <w:p w14:paraId="429B38EC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el działań: </w:t>
            </w:r>
          </w:p>
        </w:tc>
        <w:tc>
          <w:tcPr>
            <w:tcW w:w="6936" w:type="dxa"/>
            <w:gridSpan w:val="2"/>
          </w:tcPr>
          <w:p w14:paraId="57E38B4D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 xml:space="preserve">Celem badania satysfakcji rodziców jest systematyczne poznawanie opinii rodziców na temat jakości funkcjonowania instytucji, relacji z personelem, atmosfery panującej w instytucji opieki lub klubie </w:t>
            </w:r>
            <w:r w:rsidRPr="00866B3B">
              <w:rPr>
                <w:rFonts w:ascii="Times New Roman" w:hAnsi="Times New Roman" w:cs="Times New Roman"/>
                <w:color w:val="000000" w:themeColor="text1"/>
              </w:rPr>
              <w:lastRenderedPageBreak/>
              <w:t>dziecięcym oraz wyłanianie obszarów do ewentualnego doskonalenia. Badanie sprzyja budowaniu partnerstwa z rodzicami i ciągłemu podnoszeniu jakości świadczonych usług</w:t>
            </w:r>
          </w:p>
        </w:tc>
      </w:tr>
      <w:tr w:rsidR="00F62588" w:rsidRPr="00866B3B" w14:paraId="15B01629" w14:textId="77777777" w:rsidTr="00866B3B">
        <w:tc>
          <w:tcPr>
            <w:tcW w:w="2126" w:type="dxa"/>
            <w:gridSpan w:val="3"/>
          </w:tcPr>
          <w:p w14:paraId="487F3A86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kres badania:</w:t>
            </w:r>
          </w:p>
        </w:tc>
        <w:tc>
          <w:tcPr>
            <w:tcW w:w="6936" w:type="dxa"/>
            <w:gridSpan w:val="2"/>
          </w:tcPr>
          <w:p w14:paraId="53F505EA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Badanie obejmuje m.in.:</w:t>
            </w:r>
          </w:p>
          <w:p w14:paraId="79F0B6AC" w14:textId="77777777" w:rsidR="00F62588" w:rsidRPr="00866B3B" w:rsidRDefault="00F62588" w:rsidP="00A03433">
            <w:pPr>
              <w:pStyle w:val="Akapitzlist"/>
              <w:numPr>
                <w:ilvl w:val="0"/>
                <w:numId w:val="25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jakość opieki i wsparcia rozwoju dzieci;</w:t>
            </w:r>
          </w:p>
          <w:p w14:paraId="229CEE6E" w14:textId="77777777" w:rsidR="00F62588" w:rsidRPr="00866B3B" w:rsidRDefault="00F62588" w:rsidP="00A03433">
            <w:pPr>
              <w:pStyle w:val="Akapitzlist"/>
              <w:numPr>
                <w:ilvl w:val="0"/>
                <w:numId w:val="25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ealizację Planu Opiekuńczo-Wychowawczo-Edukacyjnego (OWE);</w:t>
            </w:r>
          </w:p>
          <w:p w14:paraId="7973B4DE" w14:textId="77777777" w:rsidR="00F62588" w:rsidRPr="00866B3B" w:rsidRDefault="00F62588" w:rsidP="00A03433">
            <w:pPr>
              <w:pStyle w:val="Akapitzlist"/>
              <w:numPr>
                <w:ilvl w:val="0"/>
                <w:numId w:val="25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kompetencje, zaangażowanie i podejście personelu;</w:t>
            </w:r>
          </w:p>
          <w:p w14:paraId="66EEB0B7" w14:textId="77777777" w:rsidR="00F62588" w:rsidRPr="00866B3B" w:rsidRDefault="00F62588" w:rsidP="00A03433">
            <w:pPr>
              <w:pStyle w:val="Akapitzlist"/>
              <w:numPr>
                <w:ilvl w:val="0"/>
                <w:numId w:val="25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komunikację z rodzicami, dostępność informacji;</w:t>
            </w:r>
          </w:p>
          <w:p w14:paraId="6DFE5749" w14:textId="77777777" w:rsidR="00F62588" w:rsidRPr="00866B3B" w:rsidRDefault="00F62588" w:rsidP="00A03433">
            <w:pPr>
              <w:pStyle w:val="Akapitzlist"/>
              <w:numPr>
                <w:ilvl w:val="0"/>
                <w:numId w:val="25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rganizację pracy instytucji, godziny otwarcia, wyposażenie;</w:t>
            </w:r>
          </w:p>
          <w:p w14:paraId="5167808F" w14:textId="77777777" w:rsidR="00F62588" w:rsidRPr="00866B3B" w:rsidRDefault="00F62588" w:rsidP="00A03433">
            <w:pPr>
              <w:pStyle w:val="Akapitzlist"/>
              <w:numPr>
                <w:ilvl w:val="0"/>
                <w:numId w:val="25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czystość i estetykę pomieszczeń;</w:t>
            </w:r>
          </w:p>
          <w:p w14:paraId="0ABBBD4D" w14:textId="77777777" w:rsidR="00F62588" w:rsidRPr="00866B3B" w:rsidRDefault="00F62588" w:rsidP="00A03433">
            <w:pPr>
              <w:pStyle w:val="Akapitzlist"/>
              <w:numPr>
                <w:ilvl w:val="0"/>
                <w:numId w:val="25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jakość wyżywienia;</w:t>
            </w:r>
          </w:p>
          <w:p w14:paraId="5F59F429" w14:textId="77777777" w:rsidR="00F62588" w:rsidRPr="00866B3B" w:rsidRDefault="00F62588" w:rsidP="00A03433">
            <w:pPr>
              <w:pStyle w:val="Akapitzlist"/>
              <w:numPr>
                <w:ilvl w:val="0"/>
                <w:numId w:val="25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gólne zadowolenie z usług instytucji;</w:t>
            </w:r>
          </w:p>
          <w:p w14:paraId="18F8A3C9" w14:textId="77777777" w:rsidR="00F62588" w:rsidRPr="00866B3B" w:rsidRDefault="00F62588" w:rsidP="00A03433">
            <w:pPr>
              <w:pStyle w:val="Akapitzlist"/>
              <w:numPr>
                <w:ilvl w:val="0"/>
                <w:numId w:val="25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ne istotne zagadnienia wskazane przez rodziców lub kadrę.</w:t>
            </w:r>
          </w:p>
        </w:tc>
      </w:tr>
      <w:tr w:rsidR="00F62588" w:rsidRPr="00866B3B" w14:paraId="18284DD5" w14:textId="77777777" w:rsidTr="00866B3B">
        <w:tc>
          <w:tcPr>
            <w:tcW w:w="2126" w:type="dxa"/>
            <w:gridSpan w:val="3"/>
          </w:tcPr>
          <w:p w14:paraId="1F4EE8F4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y badania satysfakcji:</w:t>
            </w:r>
          </w:p>
        </w:tc>
        <w:tc>
          <w:tcPr>
            <w:tcW w:w="6936" w:type="dxa"/>
            <w:gridSpan w:val="2"/>
          </w:tcPr>
          <w:p w14:paraId="314BAC1D" w14:textId="77777777" w:rsidR="00F62588" w:rsidRPr="00866B3B" w:rsidRDefault="00F62588" w:rsidP="00A03433">
            <w:pPr>
              <w:pStyle w:val="Akapitzlist"/>
              <w:numPr>
                <w:ilvl w:val="0"/>
                <w:numId w:val="25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anonimowe ankiety (papierowe lub elektroniczne);</w:t>
            </w:r>
          </w:p>
          <w:p w14:paraId="3F169559" w14:textId="77777777" w:rsidR="00F62588" w:rsidRPr="00866B3B" w:rsidRDefault="00F62588" w:rsidP="00A03433">
            <w:pPr>
              <w:pStyle w:val="Akapitzlist"/>
              <w:numPr>
                <w:ilvl w:val="0"/>
                <w:numId w:val="25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dywidualne rozmowy z rodzicami;</w:t>
            </w:r>
          </w:p>
          <w:p w14:paraId="606C55BD" w14:textId="77777777" w:rsidR="00F62588" w:rsidRPr="00866B3B" w:rsidRDefault="00F62588" w:rsidP="00A03433">
            <w:pPr>
              <w:pStyle w:val="Akapitzlist"/>
              <w:numPr>
                <w:ilvl w:val="0"/>
                <w:numId w:val="25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ywiady lub konsultacje podczas zebrań;</w:t>
            </w:r>
          </w:p>
          <w:p w14:paraId="37222EC5" w14:textId="77777777" w:rsidR="00F62588" w:rsidRPr="00866B3B" w:rsidRDefault="00F62588" w:rsidP="00A03433">
            <w:pPr>
              <w:pStyle w:val="Akapitzlist"/>
              <w:numPr>
                <w:ilvl w:val="0"/>
                <w:numId w:val="25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grupowe dyskusje (np. podczas spotkań integracyjnych);</w:t>
            </w:r>
          </w:p>
          <w:p w14:paraId="3568FFC1" w14:textId="77777777" w:rsidR="00F62588" w:rsidRPr="00866B3B" w:rsidRDefault="00F62588" w:rsidP="00A03433">
            <w:pPr>
              <w:pStyle w:val="Akapitzlist"/>
              <w:numPr>
                <w:ilvl w:val="0"/>
                <w:numId w:val="25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skrzynka na opinie i sugestie (w formie tradycyjnej lub elektronicznej).</w:t>
            </w:r>
          </w:p>
        </w:tc>
      </w:tr>
      <w:tr w:rsidR="00F62588" w:rsidRPr="00866B3B" w14:paraId="4D79B310" w14:textId="77777777" w:rsidTr="00866B3B">
        <w:tc>
          <w:tcPr>
            <w:tcW w:w="2126" w:type="dxa"/>
            <w:gridSpan w:val="3"/>
          </w:tcPr>
          <w:p w14:paraId="5D3E9921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przeprowadzania badania:</w:t>
            </w:r>
          </w:p>
        </w:tc>
        <w:tc>
          <w:tcPr>
            <w:tcW w:w="6936" w:type="dxa"/>
            <w:gridSpan w:val="2"/>
          </w:tcPr>
          <w:p w14:paraId="45855C08" w14:textId="77777777" w:rsidR="00F62588" w:rsidRPr="00866B3B" w:rsidRDefault="00F62588" w:rsidP="00A03433">
            <w:pPr>
              <w:pStyle w:val="Akapitzlist"/>
              <w:numPr>
                <w:ilvl w:val="0"/>
                <w:numId w:val="25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Badanie satysfakcji odbywa się co najmniej raz w roku, w terminie ustalonym przez dyrektora placówki.</w:t>
            </w:r>
          </w:p>
          <w:p w14:paraId="28287EF7" w14:textId="77777777" w:rsidR="00F62588" w:rsidRPr="00866B3B" w:rsidRDefault="00F62588" w:rsidP="00A03433">
            <w:pPr>
              <w:pStyle w:val="Akapitzlist"/>
              <w:numPr>
                <w:ilvl w:val="0"/>
                <w:numId w:val="25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Badanie ma charakter dobrowolny i anonimowy.</w:t>
            </w:r>
          </w:p>
          <w:p w14:paraId="349B9E53" w14:textId="77777777" w:rsidR="00F62588" w:rsidRPr="00866B3B" w:rsidRDefault="00F62588" w:rsidP="00A03433">
            <w:pPr>
              <w:pStyle w:val="Akapitzlist"/>
              <w:numPr>
                <w:ilvl w:val="0"/>
                <w:numId w:val="25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e są uprzednio informowani o celu, terminie i sposobie badania.</w:t>
            </w:r>
          </w:p>
          <w:p w14:paraId="5115B2C3" w14:textId="77777777" w:rsidR="00F62588" w:rsidRPr="00866B3B" w:rsidRDefault="00F62588" w:rsidP="00A03433">
            <w:pPr>
              <w:pStyle w:val="Akapitzlist"/>
              <w:numPr>
                <w:ilvl w:val="0"/>
                <w:numId w:val="25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o zakończeniu badania, kadra instytucji analizuje wyniki i formułuje wnioski.</w:t>
            </w:r>
          </w:p>
          <w:p w14:paraId="4877D029" w14:textId="77777777" w:rsidR="00F62588" w:rsidRPr="00866B3B" w:rsidRDefault="00F62588" w:rsidP="00A03433">
            <w:pPr>
              <w:pStyle w:val="Akapitzlist"/>
              <w:numPr>
                <w:ilvl w:val="0"/>
                <w:numId w:val="25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yniki badania oraz planowane działania (jeśli takie będą) są udostępniane rodzicom w formie pisemnej lub elektronicznej.</w:t>
            </w:r>
          </w:p>
          <w:p w14:paraId="37798F42" w14:textId="77777777" w:rsidR="00F62588" w:rsidRPr="00866B3B" w:rsidRDefault="00F62588" w:rsidP="00A03433">
            <w:pPr>
              <w:pStyle w:val="Akapitzlist"/>
              <w:numPr>
                <w:ilvl w:val="0"/>
                <w:numId w:val="25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wagi i sugestie rodziców są uwzględniane przy wprowadzaniu zmian w organizacji pracy, Planie OWE i innych obszarach działalności instytucji.</w:t>
            </w:r>
          </w:p>
        </w:tc>
      </w:tr>
      <w:tr w:rsidR="00F62588" w:rsidRPr="00866B3B" w14:paraId="384AFD8C" w14:textId="77777777" w:rsidTr="006A617C">
        <w:tc>
          <w:tcPr>
            <w:tcW w:w="9062" w:type="dxa"/>
            <w:gridSpan w:val="5"/>
          </w:tcPr>
          <w:p w14:paraId="56E55DC4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5" w:name="_Hlk202542939"/>
            <w:bookmarkEnd w:id="24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ndard 16.6 Wyniki badania satysfakcji rodziców są uwzględniane w modyfikacji pracy instytucji opieki</w:t>
            </w:r>
          </w:p>
        </w:tc>
      </w:tr>
      <w:tr w:rsidR="00F62588" w:rsidRPr="00866B3B" w14:paraId="766B11A5" w14:textId="77777777" w:rsidTr="006A617C">
        <w:tc>
          <w:tcPr>
            <w:tcW w:w="2164" w:type="dxa"/>
            <w:gridSpan w:val="4"/>
          </w:tcPr>
          <w:p w14:paraId="2FEDB96E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 badania satysfakcji rodziców:</w:t>
            </w:r>
          </w:p>
        </w:tc>
        <w:tc>
          <w:tcPr>
            <w:tcW w:w="6898" w:type="dxa"/>
          </w:tcPr>
          <w:p w14:paraId="4DEF7512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stytucja opieki regularnie przeprowadza badanie satysfakcji rodziców w celu poznania ich opinii, oceny jakości świadczonych usług oraz identyfikacji obszarów wymagających ulepszenia. Opinie rodziców stanowią cenne źródło informacji i są brane pod uwagę przy planowaniu zmian organizacyjnych, wychowawczych i edukacyjnych.</w:t>
            </w:r>
          </w:p>
        </w:tc>
      </w:tr>
      <w:tr w:rsidR="00F62588" w:rsidRPr="00866B3B" w14:paraId="7749C9AC" w14:textId="77777777" w:rsidTr="006A617C">
        <w:tc>
          <w:tcPr>
            <w:tcW w:w="2164" w:type="dxa"/>
            <w:gridSpan w:val="4"/>
          </w:tcPr>
          <w:p w14:paraId="0490EC8B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przeprowadzania badania:</w:t>
            </w:r>
          </w:p>
        </w:tc>
        <w:tc>
          <w:tcPr>
            <w:tcW w:w="6898" w:type="dxa"/>
          </w:tcPr>
          <w:p w14:paraId="46CF3EE0" w14:textId="77777777" w:rsidR="00F62588" w:rsidRPr="00866B3B" w:rsidRDefault="00F62588" w:rsidP="00A03433">
            <w:pPr>
              <w:pStyle w:val="Akapitzlist"/>
              <w:numPr>
                <w:ilvl w:val="0"/>
                <w:numId w:val="25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Badanie satysfakcji rodziców realizowane jest co najmniej raz w roku, w formie anonimowej ankiety.</w:t>
            </w:r>
          </w:p>
          <w:p w14:paraId="17AC01ED" w14:textId="77777777" w:rsidR="00F62588" w:rsidRPr="00866B3B" w:rsidRDefault="00F62588" w:rsidP="00A03433">
            <w:pPr>
              <w:pStyle w:val="Akapitzlist"/>
              <w:numPr>
                <w:ilvl w:val="0"/>
                <w:numId w:val="25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lastRenderedPageBreak/>
              <w:t>Termin przeprowadzenia badania ustalany jest przez dyrektora placówki i dostosowany do przyjętego cyklu rocznego instytucji (np. czerwiec, sierpień lub grudzień).</w:t>
            </w:r>
          </w:p>
          <w:p w14:paraId="3CD29FD0" w14:textId="77777777" w:rsidR="00F62588" w:rsidRPr="00866B3B" w:rsidRDefault="00F62588" w:rsidP="00A03433">
            <w:pPr>
              <w:pStyle w:val="Akapitzlist"/>
              <w:numPr>
                <w:ilvl w:val="0"/>
                <w:numId w:val="25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zór ankiety udostępniany jest wszystkim rodzicom, którzy wyrażą zgodzie na dobrowolny udział w ankiecie.</w:t>
            </w:r>
          </w:p>
        </w:tc>
      </w:tr>
      <w:tr w:rsidR="00F62588" w:rsidRPr="00866B3B" w14:paraId="2AEEE1F9" w14:textId="77777777" w:rsidTr="006A617C">
        <w:tc>
          <w:tcPr>
            <w:tcW w:w="2164" w:type="dxa"/>
            <w:gridSpan w:val="4"/>
          </w:tcPr>
          <w:p w14:paraId="64CAC6E4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naliza i wykorzystanie wyników:</w:t>
            </w:r>
          </w:p>
        </w:tc>
        <w:tc>
          <w:tcPr>
            <w:tcW w:w="6898" w:type="dxa"/>
          </w:tcPr>
          <w:p w14:paraId="523CF8F6" w14:textId="77777777" w:rsidR="00F62588" w:rsidRPr="00866B3B" w:rsidRDefault="00F62588" w:rsidP="00A03433">
            <w:pPr>
              <w:pStyle w:val="Akapitzlist"/>
              <w:numPr>
                <w:ilvl w:val="0"/>
                <w:numId w:val="25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yniki ankiety są poddawane analizie przez kadrę instytucji, a uzyskane wnioski dokumentowane.</w:t>
            </w:r>
          </w:p>
          <w:p w14:paraId="0827D0EF" w14:textId="77777777" w:rsidR="00F62588" w:rsidRPr="00866B3B" w:rsidRDefault="00F62588" w:rsidP="00A03433">
            <w:pPr>
              <w:pStyle w:val="Akapitzlist"/>
              <w:numPr>
                <w:ilvl w:val="0"/>
                <w:numId w:val="25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Na podstawie wyników mogą być podejmowane decyzje o modyfikacji pracy instytucji, np. w zakresie organizacji dnia, współpracy z rodzicami, organizacji zajęć, komunikacji.</w:t>
            </w:r>
          </w:p>
          <w:p w14:paraId="7A8712F3" w14:textId="77777777" w:rsidR="00F62588" w:rsidRPr="00866B3B" w:rsidRDefault="00F62588" w:rsidP="00A03433">
            <w:pPr>
              <w:pStyle w:val="Akapitzlist"/>
              <w:numPr>
                <w:ilvl w:val="0"/>
                <w:numId w:val="25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yniki ankiety oraz ewentualne planowane zmiany są przedstawiane rodzicom w formie pisemnej (np. podsumowanie wywieszone na tablicy informacyjnej lub przesłane drogą elektroniczną).</w:t>
            </w:r>
          </w:p>
        </w:tc>
      </w:tr>
      <w:tr w:rsidR="00F62588" w:rsidRPr="00866B3B" w14:paraId="7297B7EB" w14:textId="77777777" w:rsidTr="006A617C">
        <w:tc>
          <w:tcPr>
            <w:tcW w:w="2164" w:type="dxa"/>
            <w:gridSpan w:val="4"/>
          </w:tcPr>
          <w:p w14:paraId="295FE44D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stanowienia końcowe:</w:t>
            </w:r>
          </w:p>
        </w:tc>
        <w:tc>
          <w:tcPr>
            <w:tcW w:w="6898" w:type="dxa"/>
          </w:tcPr>
          <w:p w14:paraId="5EC62574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Badanie satysfakcji rodziców oraz jego wyniki mają charakter konsultacyjny. Podejmowane zmiany muszą być zgodne z obowiązującymi przepisami prawa, możliwościami organizacyjnymi instytucji oraz uwzględniać dobro wszystkich dzieci.</w:t>
            </w:r>
          </w:p>
        </w:tc>
      </w:tr>
      <w:bookmarkEnd w:id="25"/>
      <w:tr w:rsidR="00F62588" w:rsidRPr="00866B3B" w14:paraId="240E10FD" w14:textId="77777777" w:rsidTr="006A617C">
        <w:tc>
          <w:tcPr>
            <w:tcW w:w="9062" w:type="dxa"/>
            <w:gridSpan w:val="5"/>
          </w:tcPr>
          <w:p w14:paraId="417797F9" w14:textId="7ECF062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ndard 16.7 Plan opiekuńczo-wychowawczo-edukacyjny podlega konsultacjom z rodzicami dzieci, a w przypadku gdy w żłobku lub klubie dziecięcym została utworzona rada rodziców – z tą radą</w:t>
            </w:r>
          </w:p>
        </w:tc>
      </w:tr>
      <w:tr w:rsidR="00F62588" w:rsidRPr="00866B3B" w14:paraId="6EBB95B7" w14:textId="77777777" w:rsidTr="006A617C">
        <w:tc>
          <w:tcPr>
            <w:tcW w:w="1897" w:type="dxa"/>
            <w:gridSpan w:val="2"/>
          </w:tcPr>
          <w:p w14:paraId="4AAE721B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owiązek konsultacji:</w:t>
            </w:r>
          </w:p>
        </w:tc>
        <w:tc>
          <w:tcPr>
            <w:tcW w:w="7165" w:type="dxa"/>
            <w:gridSpan w:val="3"/>
          </w:tcPr>
          <w:p w14:paraId="215C587E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lan Opiekuńczo-Wychowawczo-Edukacyjny (Plan OWE) podlega corocznym konsultacjom z rodzicami dzieci uczęszczających do instytucji opieki. W przypadku powołania rady rodziców, Plan OWE konsultowany jest również z tą radą.</w:t>
            </w:r>
          </w:p>
        </w:tc>
      </w:tr>
      <w:tr w:rsidR="00F62588" w:rsidRPr="00866B3B" w14:paraId="1A3B1AE0" w14:textId="77777777" w:rsidTr="006A617C">
        <w:tc>
          <w:tcPr>
            <w:tcW w:w="1897" w:type="dxa"/>
            <w:gridSpan w:val="2"/>
          </w:tcPr>
          <w:p w14:paraId="2D6B734F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y konsultacji:</w:t>
            </w:r>
          </w:p>
        </w:tc>
        <w:tc>
          <w:tcPr>
            <w:tcW w:w="7165" w:type="dxa"/>
            <w:gridSpan w:val="3"/>
          </w:tcPr>
          <w:p w14:paraId="0E3371D9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stytucja może zastosować jedną lub kilka z poniższych form konsultacji Planu OWE:</w:t>
            </w:r>
          </w:p>
          <w:p w14:paraId="66A344A2" w14:textId="77777777" w:rsidR="00F62588" w:rsidRPr="00866B3B" w:rsidRDefault="00F62588" w:rsidP="00A03433">
            <w:pPr>
              <w:pStyle w:val="Akapitzlist"/>
              <w:numPr>
                <w:ilvl w:val="0"/>
                <w:numId w:val="25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dostępnienie rodzicom wersji elektronicznej Planu OWE (np. za pośrednictwem poczty e-mail, strony internetowej, aplikacji) z możliwością zgłaszania uwag i propozycji zmian.</w:t>
            </w:r>
          </w:p>
          <w:p w14:paraId="208CDA8A" w14:textId="77777777" w:rsidR="00F62588" w:rsidRPr="00866B3B" w:rsidRDefault="00F62588" w:rsidP="00A03433">
            <w:pPr>
              <w:pStyle w:val="Akapitzlist"/>
              <w:numPr>
                <w:ilvl w:val="0"/>
                <w:numId w:val="25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rganizacja spotkania informacyjno-konsultacyjnego dla chętnych rodziców w siedzibie instytucji.</w:t>
            </w:r>
          </w:p>
          <w:p w14:paraId="56A891E2" w14:textId="77777777" w:rsidR="00F62588" w:rsidRPr="00866B3B" w:rsidRDefault="00F62588" w:rsidP="00A03433">
            <w:pPr>
              <w:pStyle w:val="Akapitzlist"/>
              <w:numPr>
                <w:ilvl w:val="0"/>
                <w:numId w:val="25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możliwienie przedstawicielom rodziców lub rady rodziców udziału w części spotkania kadry poświęconej podsumowaniu i aktualizacji Planu OWE.</w:t>
            </w:r>
          </w:p>
          <w:p w14:paraId="1BF17C52" w14:textId="77777777" w:rsidR="00F62588" w:rsidRPr="00866B3B" w:rsidRDefault="00F62588" w:rsidP="00A03433">
            <w:pPr>
              <w:pStyle w:val="Akapitzlist"/>
              <w:numPr>
                <w:ilvl w:val="0"/>
                <w:numId w:val="25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względnienie zagadnień dotyczących Planu OWE w ankiecie badającej satysfakcję rodziców z funkcjonowania instytucji.</w:t>
            </w:r>
          </w:p>
        </w:tc>
      </w:tr>
      <w:tr w:rsidR="00F62588" w:rsidRPr="00866B3B" w14:paraId="1DC4FE14" w14:textId="77777777" w:rsidTr="006A617C">
        <w:tc>
          <w:tcPr>
            <w:tcW w:w="1897" w:type="dxa"/>
            <w:gridSpan w:val="2"/>
          </w:tcPr>
          <w:p w14:paraId="6882C8FB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organizacyjne:</w:t>
            </w:r>
          </w:p>
        </w:tc>
        <w:tc>
          <w:tcPr>
            <w:tcW w:w="7165" w:type="dxa"/>
            <w:gridSpan w:val="3"/>
          </w:tcPr>
          <w:p w14:paraId="7C653B91" w14:textId="77777777" w:rsidR="00F62588" w:rsidRPr="00866B3B" w:rsidRDefault="00F62588" w:rsidP="00A03433">
            <w:pPr>
              <w:pStyle w:val="Akapitzlist"/>
              <w:numPr>
                <w:ilvl w:val="0"/>
                <w:numId w:val="251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 planowanych konsultacjach rodzice są informowani z co najmniej 7-dniowym wyprzedzeniem</w:t>
            </w:r>
          </w:p>
          <w:p w14:paraId="52AB2994" w14:textId="77777777" w:rsidR="00F62588" w:rsidRPr="00866B3B" w:rsidRDefault="00F62588" w:rsidP="00A03433">
            <w:pPr>
              <w:pStyle w:val="Akapitzlist"/>
              <w:numPr>
                <w:ilvl w:val="0"/>
                <w:numId w:val="251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wagi i propozycje rodziców są rozpatrywane przez dyrekcję instytucji, przy uwzględnieniu możliwości organizacyjnych, kadrowych oraz obowiązujących przepisów prawa.</w:t>
            </w:r>
          </w:p>
          <w:p w14:paraId="0B66EF02" w14:textId="77777777" w:rsidR="00F62588" w:rsidRPr="00866B3B" w:rsidRDefault="00F62588" w:rsidP="00A03433">
            <w:pPr>
              <w:pStyle w:val="Akapitzlist"/>
              <w:numPr>
                <w:ilvl w:val="0"/>
                <w:numId w:val="251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lastRenderedPageBreak/>
              <w:t>Po zakończeniu procesu konsultacji wszyscy rodzice są informowani o wynikach, a nowa wersja Planu OWE jest udostępniana w formie papierowej (np. w siedzibie placówki) oraz/lub elektronicznej.</w:t>
            </w:r>
          </w:p>
          <w:p w14:paraId="06EBC3D9" w14:textId="77777777" w:rsidR="00F62588" w:rsidRPr="00866B3B" w:rsidRDefault="00F62588" w:rsidP="00A03433">
            <w:pPr>
              <w:pStyle w:val="Akapitzlist"/>
              <w:numPr>
                <w:ilvl w:val="0"/>
                <w:numId w:val="251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ktualizowany Plan OWE obowiązuje od dnia wskazanego przez dyrektora placówki.</w:t>
            </w:r>
          </w:p>
        </w:tc>
      </w:tr>
      <w:tr w:rsidR="00F62588" w:rsidRPr="00866B3B" w14:paraId="3A893182" w14:textId="77777777" w:rsidTr="006A617C">
        <w:tc>
          <w:tcPr>
            <w:tcW w:w="1897" w:type="dxa"/>
            <w:gridSpan w:val="2"/>
          </w:tcPr>
          <w:p w14:paraId="2953F91E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wagi końcowe:</w:t>
            </w:r>
          </w:p>
        </w:tc>
        <w:tc>
          <w:tcPr>
            <w:tcW w:w="7165" w:type="dxa"/>
            <w:gridSpan w:val="3"/>
          </w:tcPr>
          <w:p w14:paraId="1588C20D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Konsultacje Planu OWE mają na celu zapewnienie transparentności działań instytucji, włączanie rodziców w proces współdecydowania o sprawach ważnych dla dzieci oraz dostosowanie organizacji pracy do realnych potrzeb społeczności instytucji.</w:t>
            </w:r>
          </w:p>
        </w:tc>
      </w:tr>
    </w:tbl>
    <w:p w14:paraId="3C3D1853" w14:textId="77777777" w:rsidR="00F62588" w:rsidRPr="00866B3B" w:rsidRDefault="00F62588" w:rsidP="00F62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_Hlk202542980"/>
      <w:r w:rsidRPr="00866B3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5"/>
        <w:gridCol w:w="153"/>
        <w:gridCol w:w="630"/>
        <w:gridCol w:w="6524"/>
      </w:tblGrid>
      <w:tr w:rsidR="00F62588" w:rsidRPr="00866B3B" w14:paraId="793E7392" w14:textId="77777777" w:rsidTr="006A617C">
        <w:tc>
          <w:tcPr>
            <w:tcW w:w="9062" w:type="dxa"/>
            <w:gridSpan w:val="4"/>
          </w:tcPr>
          <w:p w14:paraId="0EDB08AA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STANDARD 17</w:t>
            </w:r>
          </w:p>
          <w:p w14:paraId="03E81370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worzenie warunków umożliwiających rodzicom włączanie się w życie instytucji opieki</w:t>
            </w:r>
          </w:p>
        </w:tc>
      </w:tr>
      <w:tr w:rsidR="00F62588" w:rsidRPr="00866B3B" w14:paraId="3B9900FB" w14:textId="77777777" w:rsidTr="006A617C">
        <w:tc>
          <w:tcPr>
            <w:tcW w:w="9062" w:type="dxa"/>
            <w:gridSpan w:val="4"/>
          </w:tcPr>
          <w:p w14:paraId="6BE4979B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ndard 17.1 W instytucji opieki jest spisana lista spraw, w których decyzje są konsultowane z rodzicami lub radą rodziców, oraz spraw, w których decyzje są podejmowane wspólnie z rodzicami</w:t>
            </w:r>
          </w:p>
        </w:tc>
      </w:tr>
      <w:tr w:rsidR="00F62588" w:rsidRPr="00866B3B" w14:paraId="5BF00960" w14:textId="77777777" w:rsidTr="006A617C">
        <w:tc>
          <w:tcPr>
            <w:tcW w:w="1908" w:type="dxa"/>
            <w:gridSpan w:val="2"/>
          </w:tcPr>
          <w:p w14:paraId="77C777C5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dotyczące konsultacji i ustaleń</w:t>
            </w:r>
          </w:p>
        </w:tc>
        <w:tc>
          <w:tcPr>
            <w:tcW w:w="7154" w:type="dxa"/>
            <w:gridSpan w:val="2"/>
          </w:tcPr>
          <w:p w14:paraId="3A4AB18F" w14:textId="77777777" w:rsidR="00F62588" w:rsidRPr="00866B3B" w:rsidRDefault="00F62588" w:rsidP="00A03433">
            <w:pPr>
              <w:pStyle w:val="Akapitzlist"/>
              <w:numPr>
                <w:ilvl w:val="0"/>
                <w:numId w:val="22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szelkie istotne decyzje organizacyjne, które dotyczą bezpośrednio dzieci i ich rodzin, są omawiane z rodzicami lub radą rodziców.</w:t>
            </w:r>
          </w:p>
          <w:p w14:paraId="5E8A917D" w14:textId="77777777" w:rsidR="00F62588" w:rsidRPr="00866B3B" w:rsidRDefault="00F62588" w:rsidP="00A03433">
            <w:pPr>
              <w:pStyle w:val="Akapitzlist"/>
              <w:numPr>
                <w:ilvl w:val="0"/>
                <w:numId w:val="22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 sprawach, które dotyczą indywidualnego dziecka, decyzje podejmowane są w uzgodnieniu z jego rodzicami.</w:t>
            </w:r>
          </w:p>
          <w:p w14:paraId="04FC60C0" w14:textId="77777777" w:rsidR="00F62588" w:rsidRPr="00866B3B" w:rsidRDefault="00F62588" w:rsidP="00A03433">
            <w:pPr>
              <w:pStyle w:val="Akapitzlist"/>
              <w:numPr>
                <w:ilvl w:val="0"/>
                <w:numId w:val="22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e mają prawo zgłaszania swoich opinii, potrzeb i propozycji podczas spotkań lub indywidualnych rozmów.</w:t>
            </w:r>
          </w:p>
          <w:p w14:paraId="61184E49" w14:textId="77777777" w:rsidR="00F62588" w:rsidRPr="00866B3B" w:rsidRDefault="00F62588" w:rsidP="00A03433">
            <w:pPr>
              <w:pStyle w:val="Akapitzlist"/>
              <w:numPr>
                <w:ilvl w:val="0"/>
                <w:numId w:val="22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lacówka zobowiązuje się do informowania rodziców o planowanych zmianach i wydarzeniach z odpowiednim wyprzedzeniem.</w:t>
            </w:r>
          </w:p>
          <w:p w14:paraId="7C802A9F" w14:textId="77777777" w:rsidR="00F62588" w:rsidRPr="00866B3B" w:rsidRDefault="00F62588" w:rsidP="00A03433">
            <w:pPr>
              <w:pStyle w:val="Akapitzlist"/>
              <w:numPr>
                <w:ilvl w:val="0"/>
                <w:numId w:val="22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 przypadku spraw wymagających wspólnego ustalenia, finalne decyzje podejmowane są po uwzględnieniu możliwości organizacyjnych i kadrowych instytucji oraz z poszanowaniem potrzeb dzieci.</w:t>
            </w:r>
          </w:p>
        </w:tc>
      </w:tr>
      <w:tr w:rsidR="00F62588" w:rsidRPr="00866B3B" w14:paraId="75EF1FDC" w14:textId="77777777" w:rsidTr="006A617C">
        <w:tc>
          <w:tcPr>
            <w:tcW w:w="1908" w:type="dxa"/>
            <w:gridSpan w:val="2"/>
          </w:tcPr>
          <w:p w14:paraId="22A48C35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7" w:name="_Hlk202875396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nsultowane z rodzicami, decyzje podejmuje instytucja</w:t>
            </w:r>
          </w:p>
        </w:tc>
        <w:tc>
          <w:tcPr>
            <w:tcW w:w="7154" w:type="dxa"/>
            <w:gridSpan w:val="2"/>
          </w:tcPr>
          <w:p w14:paraId="1DA3890D" w14:textId="77777777" w:rsidR="00F62588" w:rsidRPr="00866B3B" w:rsidRDefault="00F62588" w:rsidP="00A03433">
            <w:pPr>
              <w:pStyle w:val="Akapitzlist"/>
              <w:numPr>
                <w:ilvl w:val="0"/>
                <w:numId w:val="22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bookmarkStart w:id="28" w:name="_Hlk202885431"/>
            <w:r w:rsidRPr="00866B3B">
              <w:rPr>
                <w:rFonts w:ascii="Times New Roman" w:hAnsi="Times New Roman" w:cs="Times New Roman"/>
                <w:color w:val="000000" w:themeColor="text1"/>
              </w:rPr>
              <w:t>Decyzje dotyczące codziennego funkcjonowania grupy</w:t>
            </w:r>
          </w:p>
          <w:p w14:paraId="25CD6941" w14:textId="77777777" w:rsidR="00F62588" w:rsidRPr="00866B3B" w:rsidRDefault="00F62588" w:rsidP="00A03433">
            <w:pPr>
              <w:pStyle w:val="Akapitzlist"/>
              <w:numPr>
                <w:ilvl w:val="0"/>
                <w:numId w:val="22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Jadłospis</w:t>
            </w:r>
          </w:p>
          <w:p w14:paraId="544B9890" w14:textId="77777777" w:rsidR="00F62588" w:rsidRPr="00866B3B" w:rsidRDefault="00F62588" w:rsidP="00A03433">
            <w:pPr>
              <w:pStyle w:val="Akapitzlist"/>
              <w:numPr>
                <w:ilvl w:val="0"/>
                <w:numId w:val="22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roczystości i święta</w:t>
            </w:r>
          </w:p>
          <w:p w14:paraId="73289DC2" w14:textId="77777777" w:rsidR="00F62588" w:rsidRPr="00866B3B" w:rsidRDefault="00F62588" w:rsidP="00A03433">
            <w:pPr>
              <w:pStyle w:val="Akapitzlist"/>
              <w:numPr>
                <w:ilvl w:val="0"/>
                <w:numId w:val="22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prowadzenie dodatkowych zajęć dla dzieci</w:t>
            </w:r>
          </w:p>
          <w:p w14:paraId="78390652" w14:textId="77777777" w:rsidR="00F62588" w:rsidRPr="00866B3B" w:rsidRDefault="00F62588" w:rsidP="00A03433">
            <w:pPr>
              <w:pStyle w:val="Akapitzlist"/>
              <w:numPr>
                <w:ilvl w:val="0"/>
                <w:numId w:val="22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Adaptacja nowych dzieci w grupie</w:t>
            </w:r>
          </w:p>
          <w:p w14:paraId="3EB478E4" w14:textId="77777777" w:rsidR="00F62588" w:rsidRPr="00866B3B" w:rsidRDefault="00F62588" w:rsidP="00A03433">
            <w:pPr>
              <w:pStyle w:val="Akapitzlist"/>
              <w:numPr>
                <w:ilvl w:val="0"/>
                <w:numId w:val="22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lan opiekuńczo-wychowawczo-edukacyjny</w:t>
            </w:r>
          </w:p>
          <w:bookmarkEnd w:id="28"/>
          <w:p w14:paraId="2C8E9B78" w14:textId="77777777" w:rsidR="00F62588" w:rsidRPr="00866B3B" w:rsidRDefault="00F62588" w:rsidP="00A03433">
            <w:pPr>
              <w:pStyle w:val="Akapitzlist"/>
              <w:numPr>
                <w:ilvl w:val="0"/>
                <w:numId w:val="224"/>
              </w:numPr>
              <w:spacing w:before="240"/>
              <w:rPr>
                <w:rFonts w:ascii="Times New Roman" w:hAnsi="Times New Roman" w:cs="Times New Roman"/>
                <w:color w:val="F79646" w:themeColor="accent6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Decyzje indywidualne dzieci – dieta, specjalne potrzeby, udział w zajęciach</w:t>
            </w:r>
          </w:p>
        </w:tc>
      </w:tr>
      <w:tr w:rsidR="00F62588" w:rsidRPr="00866B3B" w14:paraId="278FAE93" w14:textId="77777777" w:rsidTr="006A617C">
        <w:tc>
          <w:tcPr>
            <w:tcW w:w="1908" w:type="dxa"/>
            <w:gridSpan w:val="2"/>
          </w:tcPr>
          <w:p w14:paraId="71A62FE2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9" w:name="_Hlk202885442"/>
            <w:bookmarkStart w:id="30" w:name="_Hlk202885436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cyzja wspólnie podejmowana</w:t>
            </w:r>
            <w:bookmarkEnd w:id="29"/>
          </w:p>
        </w:tc>
        <w:tc>
          <w:tcPr>
            <w:tcW w:w="7154" w:type="dxa"/>
            <w:gridSpan w:val="2"/>
          </w:tcPr>
          <w:p w14:paraId="0F87DFC6" w14:textId="77777777" w:rsidR="00F62588" w:rsidRPr="00866B3B" w:rsidRDefault="00F62588" w:rsidP="00A03433">
            <w:pPr>
              <w:pStyle w:val="Akapitzlist"/>
              <w:numPr>
                <w:ilvl w:val="0"/>
                <w:numId w:val="22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bookmarkStart w:id="31" w:name="_Hlk202885446"/>
            <w:r w:rsidRPr="00866B3B">
              <w:rPr>
                <w:rFonts w:ascii="Times New Roman" w:hAnsi="Times New Roman" w:cs="Times New Roman"/>
                <w:color w:val="000000" w:themeColor="text1"/>
              </w:rPr>
              <w:t>Sposoby komunikacji z rodzicami</w:t>
            </w:r>
            <w:bookmarkEnd w:id="31"/>
            <w:r w:rsidRPr="00866B3B">
              <w:rPr>
                <w:rFonts w:ascii="Times New Roman" w:hAnsi="Times New Roman" w:cs="Times New Roman"/>
                <w:color w:val="000000" w:themeColor="text1"/>
              </w:rPr>
              <w:t xml:space="preserve"> – preferowane sposoby</w:t>
            </w:r>
          </w:p>
          <w:p w14:paraId="6AA06D58" w14:textId="77777777" w:rsidR="00F62588" w:rsidRPr="00866B3B" w:rsidRDefault="00F62588" w:rsidP="00A03433">
            <w:pPr>
              <w:pStyle w:val="Akapitzlist"/>
              <w:numPr>
                <w:ilvl w:val="0"/>
                <w:numId w:val="22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Spotkania indywidualne – ustalenie terminu</w:t>
            </w:r>
          </w:p>
        </w:tc>
      </w:tr>
      <w:tr w:rsidR="00F62588" w:rsidRPr="00866B3B" w14:paraId="03165630" w14:textId="77777777" w:rsidTr="006A617C">
        <w:tc>
          <w:tcPr>
            <w:tcW w:w="1908" w:type="dxa"/>
            <w:gridSpan w:val="2"/>
          </w:tcPr>
          <w:p w14:paraId="4E28FC91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32" w:name="_Hlk202885450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cyzja podejmowana przez instytucję – rodzice są informowani</w:t>
            </w:r>
            <w:bookmarkEnd w:id="32"/>
          </w:p>
        </w:tc>
        <w:tc>
          <w:tcPr>
            <w:tcW w:w="7154" w:type="dxa"/>
            <w:gridSpan w:val="2"/>
          </w:tcPr>
          <w:p w14:paraId="156E253D" w14:textId="77777777" w:rsidR="00F62588" w:rsidRPr="00866B3B" w:rsidRDefault="00F62588" w:rsidP="00A03433">
            <w:pPr>
              <w:pStyle w:val="Akapitzlist"/>
              <w:numPr>
                <w:ilvl w:val="0"/>
                <w:numId w:val="224"/>
              </w:numPr>
              <w:spacing w:before="240" w:after="160"/>
              <w:rPr>
                <w:rFonts w:ascii="Times New Roman" w:hAnsi="Times New Roman" w:cs="Times New Roman"/>
                <w:color w:val="000000" w:themeColor="text1"/>
              </w:rPr>
            </w:pPr>
            <w:bookmarkStart w:id="33" w:name="_Hlk202885453"/>
            <w:r w:rsidRPr="00866B3B">
              <w:rPr>
                <w:rFonts w:ascii="Times New Roman" w:hAnsi="Times New Roman" w:cs="Times New Roman"/>
                <w:color w:val="000000" w:themeColor="text1"/>
              </w:rPr>
              <w:t>Zasady przebywania dzieci na zewnątrz</w:t>
            </w:r>
          </w:p>
          <w:p w14:paraId="3D97517A" w14:textId="77777777" w:rsidR="00F62588" w:rsidRPr="00866B3B" w:rsidRDefault="00F62588" w:rsidP="00A03433">
            <w:pPr>
              <w:pStyle w:val="Akapitzlist"/>
              <w:numPr>
                <w:ilvl w:val="0"/>
                <w:numId w:val="224"/>
              </w:numPr>
              <w:spacing w:before="240" w:after="16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Terminy zebrań grupowych</w:t>
            </w:r>
          </w:p>
          <w:p w14:paraId="711D97A0" w14:textId="77777777" w:rsidR="00F62588" w:rsidRPr="00866B3B" w:rsidRDefault="00F62588" w:rsidP="00A03433">
            <w:pPr>
              <w:pStyle w:val="Akapitzlist"/>
              <w:numPr>
                <w:ilvl w:val="0"/>
                <w:numId w:val="22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Godziny pracy instytucji</w:t>
            </w:r>
          </w:p>
          <w:p w14:paraId="174EBAF5" w14:textId="77777777" w:rsidR="00F62588" w:rsidRPr="00866B3B" w:rsidRDefault="00F62588" w:rsidP="00A03433">
            <w:pPr>
              <w:pStyle w:val="Akapitzlist"/>
              <w:numPr>
                <w:ilvl w:val="0"/>
                <w:numId w:val="22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miany w opłatach</w:t>
            </w:r>
          </w:p>
          <w:p w14:paraId="4266F6C9" w14:textId="77777777" w:rsidR="00F62588" w:rsidRPr="00866B3B" w:rsidRDefault="00F62588" w:rsidP="00A03433">
            <w:pPr>
              <w:pStyle w:val="Akapitzlist"/>
              <w:numPr>
                <w:ilvl w:val="0"/>
                <w:numId w:val="22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miany kadrowe</w:t>
            </w:r>
            <w:bookmarkEnd w:id="33"/>
          </w:p>
        </w:tc>
      </w:tr>
      <w:tr w:rsidR="00F62588" w:rsidRPr="00866B3B" w14:paraId="231E1311" w14:textId="77777777" w:rsidTr="00D3095B">
        <w:tc>
          <w:tcPr>
            <w:tcW w:w="9062" w:type="dxa"/>
            <w:gridSpan w:val="4"/>
          </w:tcPr>
          <w:p w14:paraId="7A297297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34" w:name="_Hlk202542999"/>
            <w:bookmarkEnd w:id="26"/>
            <w:bookmarkEnd w:id="27"/>
            <w:bookmarkEnd w:id="30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ndard 17.2 Są określone co najmniej trzy formy uczestnictwa rodziców w życiu instytucji opieki</w:t>
            </w:r>
          </w:p>
        </w:tc>
      </w:tr>
      <w:tr w:rsidR="00F62588" w:rsidRPr="00866B3B" w14:paraId="137292A4" w14:textId="77777777" w:rsidTr="00D3095B">
        <w:tc>
          <w:tcPr>
            <w:tcW w:w="2538" w:type="dxa"/>
            <w:gridSpan w:val="3"/>
          </w:tcPr>
          <w:p w14:paraId="53CE466C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uczestnictwa rodziców w życiu instytucji opieki</w:t>
            </w:r>
          </w:p>
        </w:tc>
        <w:tc>
          <w:tcPr>
            <w:tcW w:w="6524" w:type="dxa"/>
          </w:tcPr>
          <w:p w14:paraId="2B706F82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 xml:space="preserve">W trosce o budowanie partnerskich relacji oraz wspieranie wszechstronnego rozwoju dzieci, instytucja opieki </w:t>
            </w: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Żłobek Samorządowy w Lesku </w:t>
            </w:r>
            <w:r w:rsidRPr="00866B3B">
              <w:rPr>
                <w:rFonts w:ascii="Times New Roman" w:hAnsi="Times New Roman" w:cs="Times New Roman"/>
                <w:color w:val="000000" w:themeColor="text1"/>
              </w:rPr>
              <w:t xml:space="preserve">umożliwia rodzicom aktywne </w:t>
            </w:r>
            <w:r w:rsidRPr="00866B3B">
              <w:rPr>
                <w:rFonts w:ascii="Times New Roman" w:hAnsi="Times New Roman" w:cs="Times New Roman"/>
                <w:color w:val="000000" w:themeColor="text1"/>
              </w:rPr>
              <w:lastRenderedPageBreak/>
              <w:t>uczestnictwo w życiu grupy i placówki. Formy i zasady tego uczestnictwa opisane są szczegółowo w niniejszym dokumencie.</w:t>
            </w:r>
          </w:p>
        </w:tc>
      </w:tr>
      <w:tr w:rsidR="00F62588" w:rsidRPr="00866B3B" w14:paraId="4671E461" w14:textId="77777777" w:rsidTr="00D3095B">
        <w:tc>
          <w:tcPr>
            <w:tcW w:w="2538" w:type="dxa"/>
            <w:gridSpan w:val="3"/>
          </w:tcPr>
          <w:p w14:paraId="2D704AD6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35" w:name="_Hlk202875426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y uczestnictwa rodziców</w:t>
            </w:r>
            <w:bookmarkEnd w:id="35"/>
          </w:p>
        </w:tc>
        <w:tc>
          <w:tcPr>
            <w:tcW w:w="6524" w:type="dxa"/>
          </w:tcPr>
          <w:p w14:paraId="47F3C27E" w14:textId="77777777" w:rsidR="00F62588" w:rsidRPr="00866B3B" w:rsidRDefault="00F62588" w:rsidP="00A03433">
            <w:pPr>
              <w:pStyle w:val="Akapitzlist"/>
              <w:numPr>
                <w:ilvl w:val="0"/>
                <w:numId w:val="22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bookmarkStart w:id="36" w:name="_Hlk202875421"/>
            <w:r w:rsidRPr="00866B3B">
              <w:rPr>
                <w:rFonts w:ascii="Times New Roman" w:hAnsi="Times New Roman" w:cs="Times New Roman"/>
                <w:color w:val="000000" w:themeColor="text1"/>
              </w:rPr>
              <w:t>Udział w zajęciach otwartych i obserwacja dzieci podczas zabawy.</w:t>
            </w:r>
          </w:p>
          <w:p w14:paraId="6D7931F0" w14:textId="77777777" w:rsidR="00F62588" w:rsidRPr="00866B3B" w:rsidRDefault="00F62588" w:rsidP="00A03433">
            <w:pPr>
              <w:pStyle w:val="Akapitzlist"/>
              <w:numPr>
                <w:ilvl w:val="0"/>
                <w:numId w:val="22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spółorganizowanie uroczystości, imprez specjalnych, wycieczek.</w:t>
            </w:r>
          </w:p>
          <w:p w14:paraId="5D7DC00B" w14:textId="77777777" w:rsidR="00F62588" w:rsidRPr="00866B3B" w:rsidRDefault="00F62588" w:rsidP="00A03433">
            <w:pPr>
              <w:pStyle w:val="Akapitzlist"/>
              <w:numPr>
                <w:ilvl w:val="0"/>
                <w:numId w:val="22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rowadzenie zajęć prezentujących pasje lub zawody rodziców (np. muzyczne, plastyczne, sportowe).</w:t>
            </w:r>
          </w:p>
          <w:p w14:paraId="3C3D4994" w14:textId="77777777" w:rsidR="00F62588" w:rsidRPr="00866B3B" w:rsidRDefault="00F62588" w:rsidP="00A03433">
            <w:pPr>
              <w:pStyle w:val="Akapitzlist"/>
              <w:numPr>
                <w:ilvl w:val="0"/>
                <w:numId w:val="22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Czytanie na dywanie – seria promująca czytelnictwo wśród najmłodszych z udziałem rodziców.</w:t>
            </w:r>
          </w:p>
          <w:p w14:paraId="163C759B" w14:textId="77777777" w:rsidR="00F62588" w:rsidRPr="00866B3B" w:rsidRDefault="00F62588" w:rsidP="00A03433">
            <w:pPr>
              <w:pStyle w:val="Akapitzlist"/>
              <w:numPr>
                <w:ilvl w:val="0"/>
                <w:numId w:val="22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łączenie się w prace na rzecz instytucji (np. szycie strojów, pielęgnacja ogrodu, przygotowanie dekoracji).</w:t>
            </w:r>
          </w:p>
          <w:p w14:paraId="28786FAF" w14:textId="77777777" w:rsidR="00F62588" w:rsidRPr="00866B3B" w:rsidRDefault="00F62588" w:rsidP="00A03433">
            <w:pPr>
              <w:pStyle w:val="Akapitzlist"/>
              <w:numPr>
                <w:ilvl w:val="0"/>
                <w:numId w:val="22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dział w podejmowaniu decyzji dotyczących ważnych spraw instytucji (np. poprzez udział w ankietach, zebraniach, działalność w radzie rodziców, jeśli istnieje).</w:t>
            </w:r>
          </w:p>
          <w:p w14:paraId="2F616524" w14:textId="77777777" w:rsidR="00F62588" w:rsidRPr="00866B3B" w:rsidRDefault="00F62588" w:rsidP="00A03433">
            <w:pPr>
              <w:pStyle w:val="Akapitzlist"/>
              <w:numPr>
                <w:ilvl w:val="0"/>
                <w:numId w:val="22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dział w nieformalnych spotkaniach integracyjnych dla dzieci i rodziców.</w:t>
            </w:r>
            <w:bookmarkEnd w:id="36"/>
          </w:p>
        </w:tc>
      </w:tr>
      <w:tr w:rsidR="00F62588" w:rsidRPr="00866B3B" w14:paraId="3D1F06AF" w14:textId="77777777" w:rsidTr="00D3095B">
        <w:tc>
          <w:tcPr>
            <w:tcW w:w="2538" w:type="dxa"/>
            <w:gridSpan w:val="3"/>
          </w:tcPr>
          <w:p w14:paraId="1A532FF6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uczestnictwa w wybranych formach</w:t>
            </w:r>
          </w:p>
        </w:tc>
        <w:tc>
          <w:tcPr>
            <w:tcW w:w="6524" w:type="dxa"/>
          </w:tcPr>
          <w:p w14:paraId="0463B83A" w14:textId="77777777" w:rsidR="00F62588" w:rsidRPr="00866B3B" w:rsidRDefault="00F62588" w:rsidP="00A03433">
            <w:pPr>
              <w:pStyle w:val="Akapitzlist"/>
              <w:numPr>
                <w:ilvl w:val="0"/>
                <w:numId w:val="22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bookmarkStart w:id="37" w:name="_Hlk202885500"/>
            <w:r w:rsidRPr="00866B3B">
              <w:rPr>
                <w:rFonts w:ascii="Times New Roman" w:hAnsi="Times New Roman" w:cs="Times New Roman"/>
                <w:color w:val="000000" w:themeColor="text1"/>
              </w:rPr>
              <w:t>Udział w zajęciach otwartych i obserwacjach możliwy jest wyłącznie po wcześniejszym umówieniu się z wychowawcą lub dyrektorem.</w:t>
            </w:r>
          </w:p>
          <w:p w14:paraId="009F43F8" w14:textId="77777777" w:rsidR="00F62588" w:rsidRPr="00866B3B" w:rsidRDefault="00F62588" w:rsidP="00A03433">
            <w:pPr>
              <w:pStyle w:val="Akapitzlist"/>
              <w:numPr>
                <w:ilvl w:val="0"/>
                <w:numId w:val="22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e prowadzący zajęcia lub warsztaty dla dzieci zobowiązani są do uzgodnienia ich tematyki i terminu z wychowawcą grupy, co najmniej 2 tygodnie wcześniej.</w:t>
            </w:r>
          </w:p>
          <w:p w14:paraId="78FF2BBA" w14:textId="77777777" w:rsidR="00F62588" w:rsidRPr="00866B3B" w:rsidRDefault="00F62588" w:rsidP="00A03433">
            <w:pPr>
              <w:pStyle w:val="Akapitzlist"/>
              <w:numPr>
                <w:ilvl w:val="0"/>
                <w:numId w:val="22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 przypadku współorganizacji uroczystości lub wycieczek, rodzice deklarują swoje zaangażowanie na zebraniu grupowym lub u wychowawcy.</w:t>
            </w:r>
          </w:p>
          <w:p w14:paraId="703D65F8" w14:textId="77777777" w:rsidR="00F62588" w:rsidRPr="00866B3B" w:rsidRDefault="00F62588" w:rsidP="00A03433">
            <w:pPr>
              <w:pStyle w:val="Akapitzlist"/>
              <w:numPr>
                <w:ilvl w:val="0"/>
                <w:numId w:val="22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szelkie prace na rzecz placówki (np. dekoracje, pomoc techniczna) są realizowane po wcześniejszym ustaleniu potrzeb z personelem.</w:t>
            </w:r>
          </w:p>
          <w:p w14:paraId="7E7DD9F2" w14:textId="77777777" w:rsidR="00F62588" w:rsidRPr="00866B3B" w:rsidRDefault="00F62588" w:rsidP="00A03433">
            <w:pPr>
              <w:pStyle w:val="Akapitzlist"/>
              <w:numPr>
                <w:ilvl w:val="0"/>
                <w:numId w:val="22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dział w podejmowaniu decyzji odbywa się poprzez udział w zebraniach, spotkaniach rady rodziców lub wypełnianie ankiet</w:t>
            </w:r>
            <w:bookmarkEnd w:id="37"/>
            <w:r w:rsidRPr="00866B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62588" w:rsidRPr="00866B3B" w14:paraId="2D4213F0" w14:textId="77777777" w:rsidTr="00D3095B">
        <w:tc>
          <w:tcPr>
            <w:tcW w:w="2538" w:type="dxa"/>
            <w:gridSpan w:val="3"/>
          </w:tcPr>
          <w:p w14:paraId="6A504575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dział w zajęciach otwartych i obserwacja dzieci podczas zabawy</w:t>
            </w:r>
          </w:p>
        </w:tc>
        <w:tc>
          <w:tcPr>
            <w:tcW w:w="6524" w:type="dxa"/>
          </w:tcPr>
          <w:p w14:paraId="24858A33" w14:textId="115ED75D" w:rsidR="00F62588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e mają możliwość obserwowania swojego dziecka podczas codziennych zajęć i zabaw w grupie. Celem jest poznanie funkcjonowania dziecka w środowisku rówieśniczym, sposobów pracy opiekunów oraz lepsze zrozumienie procesu wychowawczo-opiekuńczego.</w:t>
            </w:r>
          </w:p>
          <w:p w14:paraId="32138133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sady:</w:t>
            </w:r>
          </w:p>
          <w:p w14:paraId="31503D9F" w14:textId="77777777" w:rsidR="00F62588" w:rsidRPr="00866B3B" w:rsidRDefault="00F62588" w:rsidP="00A03433">
            <w:pPr>
              <w:pStyle w:val="Akapitzlist"/>
              <w:numPr>
                <w:ilvl w:val="0"/>
                <w:numId w:val="22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dział możliwy po wcześniejszym umówieniu się z wychowawcą grupy.</w:t>
            </w:r>
          </w:p>
          <w:p w14:paraId="6E58CA29" w14:textId="77777777" w:rsidR="00F62588" w:rsidRPr="00866B3B" w:rsidRDefault="00F62588" w:rsidP="00A03433">
            <w:pPr>
              <w:pStyle w:val="Akapitzlist"/>
              <w:numPr>
                <w:ilvl w:val="0"/>
                <w:numId w:val="22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bserwacja odbywa się w ustalonym terminie, bez ingerencji w przebieg zajęć.</w:t>
            </w:r>
          </w:p>
          <w:p w14:paraId="5F507915" w14:textId="77777777" w:rsidR="00F62588" w:rsidRPr="00866B3B" w:rsidRDefault="00F62588" w:rsidP="00A03433">
            <w:pPr>
              <w:pStyle w:val="Akapitzlist"/>
              <w:numPr>
                <w:ilvl w:val="0"/>
                <w:numId w:val="22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 zobowiązany jest do zachowania dyskrecji i nieoceniania innych dzieci.</w:t>
            </w:r>
          </w:p>
        </w:tc>
      </w:tr>
      <w:tr w:rsidR="00F62588" w:rsidRPr="00866B3B" w14:paraId="08EBC6FC" w14:textId="77777777" w:rsidTr="00D3095B">
        <w:tc>
          <w:tcPr>
            <w:tcW w:w="2538" w:type="dxa"/>
            <w:gridSpan w:val="3"/>
          </w:tcPr>
          <w:p w14:paraId="5B03BAF3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Współorganizowanie uroczystości, imprez specjalnych, wycieczek</w:t>
            </w:r>
          </w:p>
        </w:tc>
        <w:tc>
          <w:tcPr>
            <w:tcW w:w="6524" w:type="dxa"/>
          </w:tcPr>
          <w:p w14:paraId="3927D12C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e mogą aktywnie włączać się w przygotowanie i organizację wydarzeń takich jak: Dzień Rodziny, Dzień Dziecka, spotkania świąteczne, bale, pikniki, wycieczki.</w:t>
            </w:r>
          </w:p>
          <w:p w14:paraId="076A83A6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sady:</w:t>
            </w:r>
          </w:p>
          <w:p w14:paraId="1C492CCE" w14:textId="77777777" w:rsidR="00F62588" w:rsidRPr="00866B3B" w:rsidRDefault="00F62588" w:rsidP="00A03433">
            <w:pPr>
              <w:pStyle w:val="Akapitzlist"/>
              <w:numPr>
                <w:ilvl w:val="0"/>
                <w:numId w:val="22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acje o planowanych wydarzeniach przekazywane są z odpowiednim wyprzedzeniem.</w:t>
            </w:r>
          </w:p>
          <w:p w14:paraId="3E48A8D6" w14:textId="77777777" w:rsidR="00F62588" w:rsidRPr="00866B3B" w:rsidRDefault="00F62588" w:rsidP="00A03433">
            <w:pPr>
              <w:pStyle w:val="Akapitzlist"/>
              <w:numPr>
                <w:ilvl w:val="0"/>
                <w:numId w:val="22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e mogą zgłaszać chęć pomocy u wychowawcy lub dyrektora.</w:t>
            </w:r>
          </w:p>
          <w:p w14:paraId="0481F6F5" w14:textId="77777777" w:rsidR="00F62588" w:rsidRPr="00866B3B" w:rsidRDefault="00F62588" w:rsidP="00A03433">
            <w:pPr>
              <w:pStyle w:val="Akapitzlist"/>
              <w:numPr>
                <w:ilvl w:val="0"/>
                <w:numId w:val="22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kres pomocy ustalany jest indywidualnie, zgodnie z potrzebami placówki (np. przygotowanie poczęstunku, dekoracji, pomoc w transporcie).</w:t>
            </w:r>
          </w:p>
        </w:tc>
      </w:tr>
      <w:tr w:rsidR="00F62588" w:rsidRPr="00866B3B" w14:paraId="59B27BEC" w14:textId="77777777" w:rsidTr="00D3095B">
        <w:tc>
          <w:tcPr>
            <w:tcW w:w="2538" w:type="dxa"/>
            <w:gridSpan w:val="3"/>
          </w:tcPr>
          <w:p w14:paraId="583D6AF1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wadzenie zajęć prezentujących pasje lub zawody rodziców</w:t>
            </w:r>
          </w:p>
        </w:tc>
        <w:tc>
          <w:tcPr>
            <w:tcW w:w="6524" w:type="dxa"/>
          </w:tcPr>
          <w:p w14:paraId="473C7EA2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e, którzy chcą podzielić się swoimi pasjami lub opowiedzieć o wykonywanym zawodzie, mogą zorganizować krótkie zajęcia dla dzieci.</w:t>
            </w:r>
          </w:p>
          <w:p w14:paraId="76D2F9F2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sady:</w:t>
            </w:r>
          </w:p>
          <w:p w14:paraId="16CBA4BD" w14:textId="77777777" w:rsidR="00F62588" w:rsidRPr="00866B3B" w:rsidRDefault="00F62588" w:rsidP="00A03433">
            <w:pPr>
              <w:pStyle w:val="Akapitzlist"/>
              <w:numPr>
                <w:ilvl w:val="0"/>
                <w:numId w:val="22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Tematyka i termin zajęć muszą być wcześniej uzgodnione z wychowawcą grupy.</w:t>
            </w:r>
          </w:p>
          <w:p w14:paraId="1D7BA8D3" w14:textId="77777777" w:rsidR="00F62588" w:rsidRPr="00866B3B" w:rsidRDefault="00F62588" w:rsidP="00A03433">
            <w:pPr>
              <w:pStyle w:val="Akapitzlist"/>
              <w:numPr>
                <w:ilvl w:val="0"/>
                <w:numId w:val="22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 przygotowuje zajęcia w sposób dostosowany do wieku i możliwości dzieci.</w:t>
            </w:r>
          </w:p>
          <w:p w14:paraId="2C08690A" w14:textId="77777777" w:rsidR="00F62588" w:rsidRPr="00866B3B" w:rsidRDefault="00F62588" w:rsidP="00A03433">
            <w:pPr>
              <w:pStyle w:val="Akapitzlist"/>
              <w:numPr>
                <w:ilvl w:val="0"/>
                <w:numId w:val="22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lacówka zapewnia wsparcie organizacyjne w miarę potrzeb.</w:t>
            </w:r>
          </w:p>
        </w:tc>
      </w:tr>
      <w:tr w:rsidR="00F62588" w:rsidRPr="00866B3B" w14:paraId="132DDDD5" w14:textId="77777777" w:rsidTr="00D3095B">
        <w:tc>
          <w:tcPr>
            <w:tcW w:w="2538" w:type="dxa"/>
            <w:gridSpan w:val="3"/>
          </w:tcPr>
          <w:p w14:paraId="2F48FE07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zytanie na dywanie</w:t>
            </w:r>
          </w:p>
        </w:tc>
        <w:tc>
          <w:tcPr>
            <w:tcW w:w="6524" w:type="dxa"/>
          </w:tcPr>
          <w:p w14:paraId="1E461E99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e mogą włączyć się w rozwój dzieci poprzez wspólne czytanie bajek, opowiadań, wierszy w trakcie zajęć w instytucji.</w:t>
            </w:r>
          </w:p>
          <w:p w14:paraId="03109513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sady:</w:t>
            </w:r>
          </w:p>
          <w:p w14:paraId="2E33A3F0" w14:textId="77777777" w:rsidR="00F62588" w:rsidRPr="00866B3B" w:rsidRDefault="00F62588" w:rsidP="00A03433">
            <w:pPr>
              <w:pStyle w:val="Akapitzlist"/>
              <w:numPr>
                <w:ilvl w:val="0"/>
                <w:numId w:val="23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Chęć udziału należy zgłosić wychowawcy z co najmniej tygodniowym wyprzedzeniem.</w:t>
            </w:r>
          </w:p>
          <w:p w14:paraId="0E250436" w14:textId="77777777" w:rsidR="00F62588" w:rsidRPr="00866B3B" w:rsidRDefault="00F62588" w:rsidP="00A03433">
            <w:pPr>
              <w:pStyle w:val="Akapitzlist"/>
              <w:numPr>
                <w:ilvl w:val="0"/>
                <w:numId w:val="23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Książka powinna być wcześniej zaakceptowana przez wychowawcę (dostosowanie do wieku dzieci, treści neutralne światopoglądowo).</w:t>
            </w:r>
          </w:p>
          <w:p w14:paraId="3D1F43D0" w14:textId="77777777" w:rsidR="00F62588" w:rsidRPr="00866B3B" w:rsidRDefault="00F62588" w:rsidP="00A03433">
            <w:pPr>
              <w:pStyle w:val="Akapitzlist"/>
              <w:numPr>
                <w:ilvl w:val="0"/>
                <w:numId w:val="23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Czas trwania spotkania ustalany jest indywidualnie, zazwyczaj 10–15 minut.</w:t>
            </w:r>
          </w:p>
          <w:p w14:paraId="7379653E" w14:textId="77777777" w:rsidR="00F62588" w:rsidRPr="00866B3B" w:rsidRDefault="00F62588" w:rsidP="00A03433">
            <w:pPr>
              <w:pStyle w:val="Akapitzlist"/>
              <w:numPr>
                <w:ilvl w:val="0"/>
                <w:numId w:val="23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 może zabrać ze sobą również rekwizyty, maskotki lub ilustracje uatrakcyjniające spotkanie.</w:t>
            </w:r>
          </w:p>
        </w:tc>
      </w:tr>
      <w:tr w:rsidR="00F62588" w:rsidRPr="00866B3B" w14:paraId="46F5B558" w14:textId="77777777" w:rsidTr="00D3095B">
        <w:tc>
          <w:tcPr>
            <w:tcW w:w="2538" w:type="dxa"/>
            <w:gridSpan w:val="3"/>
          </w:tcPr>
          <w:p w14:paraId="61A3F3D7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łączenie się w prace na rzecz instytucji</w:t>
            </w:r>
          </w:p>
        </w:tc>
        <w:tc>
          <w:tcPr>
            <w:tcW w:w="6524" w:type="dxa"/>
          </w:tcPr>
          <w:p w14:paraId="69CE7989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e mogą angażować się w działania wspierające funkcjonowanie placówki, np. szycie strojów, pielęgnację ogrodu, przygotowanie dekoracji sali lub przestrzeni zewnętrznej.</w:t>
            </w:r>
          </w:p>
          <w:p w14:paraId="31197555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sady:</w:t>
            </w:r>
          </w:p>
          <w:p w14:paraId="38B6FB52" w14:textId="77777777" w:rsidR="00F62588" w:rsidRPr="00866B3B" w:rsidRDefault="00F62588" w:rsidP="00A03433">
            <w:pPr>
              <w:pStyle w:val="Akapitzlist"/>
              <w:numPr>
                <w:ilvl w:val="0"/>
                <w:numId w:val="23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lastRenderedPageBreak/>
              <w:t>Rodzice zgłaszają gotowość do pomocy u wychowawcy lub dyrektora.</w:t>
            </w:r>
          </w:p>
          <w:p w14:paraId="5ED45087" w14:textId="77777777" w:rsidR="00F62588" w:rsidRPr="00866B3B" w:rsidRDefault="00F62588" w:rsidP="00A03433">
            <w:pPr>
              <w:pStyle w:val="Akapitzlist"/>
              <w:numPr>
                <w:ilvl w:val="0"/>
                <w:numId w:val="23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kres i termin prac ustalany jest wspólnie z personelem.</w:t>
            </w:r>
          </w:p>
          <w:p w14:paraId="12223FC9" w14:textId="77777777" w:rsidR="00F62588" w:rsidRPr="00866B3B" w:rsidRDefault="00F62588" w:rsidP="00A03433">
            <w:pPr>
              <w:pStyle w:val="Akapitzlist"/>
              <w:numPr>
                <w:ilvl w:val="0"/>
                <w:numId w:val="23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szelkie działania muszą być zgodne z zasadami bezpieczeństwa obowiązującymi w placówce.</w:t>
            </w:r>
          </w:p>
        </w:tc>
      </w:tr>
      <w:tr w:rsidR="00F62588" w:rsidRPr="00866B3B" w14:paraId="22A7451F" w14:textId="77777777" w:rsidTr="00D3095B">
        <w:tc>
          <w:tcPr>
            <w:tcW w:w="2538" w:type="dxa"/>
            <w:gridSpan w:val="3"/>
          </w:tcPr>
          <w:p w14:paraId="5B3ADB11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dział w podejmowaniu decyzji dotyczących ważnych spraw instytucji</w:t>
            </w:r>
          </w:p>
        </w:tc>
        <w:tc>
          <w:tcPr>
            <w:tcW w:w="6524" w:type="dxa"/>
          </w:tcPr>
          <w:p w14:paraId="7BF2FCCE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e mogą współdecydować o sprawach istotnych dla funkcjonowania placówki, takich jak zmiany w organizacji dnia, planowanie wydarzeń, wprowadzanie dodatkowych zajęć, zmiany w opłatach.</w:t>
            </w:r>
          </w:p>
          <w:p w14:paraId="33D95EAD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sady:</w:t>
            </w:r>
          </w:p>
          <w:p w14:paraId="3511E5CB" w14:textId="77777777" w:rsidR="00F62588" w:rsidRPr="00866B3B" w:rsidRDefault="00F62588" w:rsidP="00A03433">
            <w:pPr>
              <w:pStyle w:val="Akapitzlist"/>
              <w:numPr>
                <w:ilvl w:val="0"/>
                <w:numId w:val="231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Konsultacje odbywają się podczas zebrań, poprzez ankiety lub za pośrednictwem rady rodziców (jeśli funkcjonuje).</w:t>
            </w:r>
          </w:p>
          <w:p w14:paraId="0AA97983" w14:textId="77777777" w:rsidR="00F62588" w:rsidRPr="00866B3B" w:rsidRDefault="00F62588" w:rsidP="00A03433">
            <w:pPr>
              <w:pStyle w:val="Akapitzlist"/>
              <w:numPr>
                <w:ilvl w:val="0"/>
                <w:numId w:val="231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Decyzje podejmowane są wspólnie lub po konsultacji, zgodnie z obowiązującymi standardami i przepisami prawa.</w:t>
            </w:r>
          </w:p>
        </w:tc>
      </w:tr>
      <w:tr w:rsidR="00F62588" w:rsidRPr="00866B3B" w14:paraId="38F9EAE0" w14:textId="77777777" w:rsidTr="00D3095B">
        <w:tc>
          <w:tcPr>
            <w:tcW w:w="2538" w:type="dxa"/>
            <w:gridSpan w:val="3"/>
          </w:tcPr>
          <w:p w14:paraId="06138863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dział w nieformalnych spotkaniach integracyjnych dla dzieci i rodziców</w:t>
            </w:r>
          </w:p>
        </w:tc>
        <w:tc>
          <w:tcPr>
            <w:tcW w:w="6524" w:type="dxa"/>
          </w:tcPr>
          <w:p w14:paraId="3663F470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lacówka organizuje spotkania integracyjne mające na celu budowanie pozytywnych relacji między rodzicami, dziećmi i personelem, np. pikniki rodzinne, ogniska, wspólne zabawy.</w:t>
            </w:r>
          </w:p>
          <w:p w14:paraId="33A5488D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sady:</w:t>
            </w:r>
          </w:p>
          <w:p w14:paraId="66DD1739" w14:textId="77777777" w:rsidR="00F62588" w:rsidRPr="00866B3B" w:rsidRDefault="00F62588" w:rsidP="00A03433">
            <w:pPr>
              <w:pStyle w:val="Akapitzlist"/>
              <w:numPr>
                <w:ilvl w:val="0"/>
                <w:numId w:val="23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Terminy i miejsca spotkań ustalane są z odpowiednim wyprzedzeniem.</w:t>
            </w:r>
          </w:p>
          <w:p w14:paraId="4AD0C2EB" w14:textId="77777777" w:rsidR="00F62588" w:rsidRPr="00866B3B" w:rsidRDefault="00F62588" w:rsidP="00A03433">
            <w:pPr>
              <w:pStyle w:val="Akapitzlist"/>
              <w:numPr>
                <w:ilvl w:val="0"/>
                <w:numId w:val="23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dział jest dobrowolny.</w:t>
            </w:r>
          </w:p>
          <w:p w14:paraId="45D289B6" w14:textId="77777777" w:rsidR="00F62588" w:rsidRPr="00866B3B" w:rsidRDefault="00F62588" w:rsidP="00A03433">
            <w:pPr>
              <w:pStyle w:val="Akapitzlist"/>
              <w:numPr>
                <w:ilvl w:val="0"/>
                <w:numId w:val="23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e są odpowiedzialni za bezpieczeństwo dzieci w trakcie trwania spotkania, jeśli odbywa się ono poza terenem placówki.</w:t>
            </w:r>
          </w:p>
        </w:tc>
      </w:tr>
      <w:tr w:rsidR="00F62588" w:rsidRPr="00866B3B" w14:paraId="4BED7D6E" w14:textId="77777777" w:rsidTr="00D3095B">
        <w:tc>
          <w:tcPr>
            <w:tcW w:w="2538" w:type="dxa"/>
            <w:gridSpan w:val="3"/>
          </w:tcPr>
          <w:p w14:paraId="66B47275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armonogram działań z udziałem rodziców</w:t>
            </w:r>
          </w:p>
        </w:tc>
        <w:tc>
          <w:tcPr>
            <w:tcW w:w="6524" w:type="dxa"/>
          </w:tcPr>
          <w:p w14:paraId="3397DF9A" w14:textId="77777777" w:rsidR="00F62588" w:rsidRPr="00866B3B" w:rsidRDefault="00F62588" w:rsidP="00A03433">
            <w:pPr>
              <w:pStyle w:val="Akapitzlist"/>
              <w:numPr>
                <w:ilvl w:val="0"/>
                <w:numId w:val="22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Szczegółowy harmonogram działań z udziałem rodziców jest ustalany w trakcie roku, zgodnie z potrzebami dzieci, grupy i możliwościami organizacyjnymi placówki.</w:t>
            </w:r>
          </w:p>
          <w:p w14:paraId="6469DC67" w14:textId="77777777" w:rsidR="00F62588" w:rsidRPr="00866B3B" w:rsidRDefault="00F62588" w:rsidP="00A03433">
            <w:pPr>
              <w:pStyle w:val="Akapitzlist"/>
              <w:numPr>
                <w:ilvl w:val="0"/>
                <w:numId w:val="22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Dokładne terminy i godziny zajęć otwartych, warsztatów, uroczystości i innych wydarzeń są przekazywane rodzicom z co najmniej 2-tygodniowym wyprzedzeniem.</w:t>
            </w:r>
          </w:p>
          <w:p w14:paraId="4C3943DE" w14:textId="77777777" w:rsidR="00F62588" w:rsidRPr="00866B3B" w:rsidRDefault="00F62588" w:rsidP="00A03433">
            <w:pPr>
              <w:pStyle w:val="Akapitzlist"/>
              <w:numPr>
                <w:ilvl w:val="0"/>
                <w:numId w:val="22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acje o planowanych wydarzeniach przekazywane są za pośrednictwem ogłoszeń na tablicy informacyjnej, wiadomości SMS, e-mail lub ustnie.</w:t>
            </w:r>
          </w:p>
        </w:tc>
      </w:tr>
      <w:tr w:rsidR="00F62588" w:rsidRPr="00866B3B" w14:paraId="653A649C" w14:textId="77777777" w:rsidTr="00D3095B">
        <w:tc>
          <w:tcPr>
            <w:tcW w:w="2538" w:type="dxa"/>
            <w:gridSpan w:val="3"/>
          </w:tcPr>
          <w:p w14:paraId="70F1C05F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wagi końcowe</w:t>
            </w:r>
          </w:p>
        </w:tc>
        <w:tc>
          <w:tcPr>
            <w:tcW w:w="6524" w:type="dxa"/>
          </w:tcPr>
          <w:p w14:paraId="056DED6F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czestnictwo rodziców we wskazanych formach jest dobrowolne, a wybór zaangażowania zależy od indywidualnych możliwości i preferencji. Celem współpracy jest tworzenie przyjaznej, bezpiecznej i rozwijającej przestrzeni dla dzieci oraz budowanie pozytywnych relacji w środowisku instytucji opieki.</w:t>
            </w:r>
          </w:p>
        </w:tc>
      </w:tr>
      <w:bookmarkEnd w:id="34"/>
      <w:tr w:rsidR="00F62588" w:rsidRPr="00866B3B" w14:paraId="254DF208" w14:textId="77777777" w:rsidTr="00D3095B">
        <w:tc>
          <w:tcPr>
            <w:tcW w:w="9062" w:type="dxa"/>
            <w:gridSpan w:val="4"/>
          </w:tcPr>
          <w:p w14:paraId="0B0DA3B4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Standard 17.3 </w:t>
            </w:r>
            <w:bookmarkStart w:id="38" w:name="_Hlk202875482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zice mają miejsce, w którym mogą zostawiać informacje dla innych rodziców</w:t>
            </w:r>
            <w:bookmarkEnd w:id="38"/>
          </w:p>
        </w:tc>
      </w:tr>
      <w:tr w:rsidR="00F62588" w:rsidRPr="00866B3B" w14:paraId="423A861E" w14:textId="77777777" w:rsidTr="00D3095B">
        <w:tc>
          <w:tcPr>
            <w:tcW w:w="1755" w:type="dxa"/>
          </w:tcPr>
          <w:p w14:paraId="3A4AD4E1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 dokumentu:</w:t>
            </w:r>
          </w:p>
        </w:tc>
        <w:tc>
          <w:tcPr>
            <w:tcW w:w="7307" w:type="dxa"/>
            <w:gridSpan w:val="3"/>
          </w:tcPr>
          <w:p w14:paraId="63D58983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Celem stworzenia miejsca do pozostawiania informacji przez rodziców jest:</w:t>
            </w:r>
          </w:p>
          <w:p w14:paraId="12095543" w14:textId="77777777" w:rsidR="00F62588" w:rsidRPr="00866B3B" w:rsidRDefault="00F62588" w:rsidP="00A03433">
            <w:pPr>
              <w:pStyle w:val="Akapitzlist"/>
              <w:numPr>
                <w:ilvl w:val="0"/>
                <w:numId w:val="23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łatwienie wzajemnej komunikacji między rodzicami,</w:t>
            </w:r>
          </w:p>
          <w:p w14:paraId="0B18A9AF" w14:textId="77777777" w:rsidR="00F62588" w:rsidRPr="00866B3B" w:rsidRDefault="00F62588" w:rsidP="00A03433">
            <w:pPr>
              <w:pStyle w:val="Akapitzlist"/>
              <w:numPr>
                <w:ilvl w:val="0"/>
                <w:numId w:val="23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Budowanie atmosfery współpracy i wzajemnego wsparcia w społeczności placówki,</w:t>
            </w:r>
          </w:p>
          <w:p w14:paraId="4C3256D8" w14:textId="77777777" w:rsidR="00F62588" w:rsidRPr="00866B3B" w:rsidRDefault="00F62588" w:rsidP="00A03433">
            <w:pPr>
              <w:pStyle w:val="Akapitzlist"/>
              <w:numPr>
                <w:ilvl w:val="0"/>
                <w:numId w:val="23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Możliwość dzielenia się ogłoszeniami prywatnymi dotyczącymi np. sprzedaży rzeczy dziecięcych, wymiany informacji o zajęciach dodatkowych, poszukiwania wsparcia.</w:t>
            </w:r>
          </w:p>
        </w:tc>
      </w:tr>
      <w:tr w:rsidR="00F62588" w:rsidRPr="00866B3B" w14:paraId="19636B74" w14:textId="77777777" w:rsidTr="00D3095B">
        <w:tc>
          <w:tcPr>
            <w:tcW w:w="1755" w:type="dxa"/>
          </w:tcPr>
          <w:p w14:paraId="5A380B15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stępne formy:</w:t>
            </w:r>
          </w:p>
        </w:tc>
        <w:tc>
          <w:tcPr>
            <w:tcW w:w="7307" w:type="dxa"/>
            <w:gridSpan w:val="3"/>
          </w:tcPr>
          <w:p w14:paraId="330E0AD5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39" w:name="_Hlk202875489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adycyjna tablica ogłoszeń</w:t>
            </w:r>
          </w:p>
          <w:p w14:paraId="3CC25DED" w14:textId="77777777" w:rsidR="00F62588" w:rsidRPr="00866B3B" w:rsidRDefault="00F62588" w:rsidP="00A03433">
            <w:pPr>
              <w:pStyle w:val="Akapitzlist"/>
              <w:numPr>
                <w:ilvl w:val="0"/>
                <w:numId w:val="23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Lokalizacja: szatnia</w:t>
            </w:r>
          </w:p>
          <w:p w14:paraId="079A310E" w14:textId="77777777" w:rsidR="00F62588" w:rsidRPr="00866B3B" w:rsidRDefault="00F62588" w:rsidP="00A03433">
            <w:pPr>
              <w:pStyle w:val="Akapitzlist"/>
              <w:numPr>
                <w:ilvl w:val="0"/>
                <w:numId w:val="23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rzeznaczona wyłącznie na prywatne ogłoszenia rodziców.</w:t>
            </w:r>
          </w:p>
          <w:p w14:paraId="4158A567" w14:textId="77777777" w:rsidR="00F62588" w:rsidRPr="00866B3B" w:rsidRDefault="00F62588" w:rsidP="00A03433">
            <w:pPr>
              <w:pStyle w:val="Akapitzlist"/>
              <w:numPr>
                <w:ilvl w:val="0"/>
                <w:numId w:val="23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głoszenia muszą być podpisane imieniem rodzica oraz datą zamieszczenia.</w:t>
            </w:r>
          </w:p>
          <w:p w14:paraId="00CE268E" w14:textId="77777777" w:rsidR="00F62588" w:rsidRPr="00866B3B" w:rsidRDefault="00F62588" w:rsidP="00A03433">
            <w:pPr>
              <w:pStyle w:val="Akapitzlist"/>
              <w:numPr>
                <w:ilvl w:val="0"/>
                <w:numId w:val="23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lacówka zastrzega sobie prawo do zdejmowania ogłoszeń niezgodnych z zasadami.</w:t>
            </w:r>
          </w:p>
          <w:p w14:paraId="7FA9C9A8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irtualna tablica ogłoszeń / Grupa internetowa / Aplikacja</w:t>
            </w:r>
          </w:p>
          <w:p w14:paraId="2FAA3B74" w14:textId="77777777" w:rsidR="00F62588" w:rsidRPr="00866B3B" w:rsidRDefault="00F62588" w:rsidP="00A03433">
            <w:pPr>
              <w:pStyle w:val="Akapitzlist"/>
              <w:numPr>
                <w:ilvl w:val="0"/>
                <w:numId w:val="23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latforma: aplikacja, grupa, komunikator.</w:t>
            </w:r>
          </w:p>
          <w:p w14:paraId="30B7951A" w14:textId="77777777" w:rsidR="00F62588" w:rsidRPr="00866B3B" w:rsidRDefault="00F62588" w:rsidP="00A03433">
            <w:pPr>
              <w:pStyle w:val="Akapitzlist"/>
              <w:numPr>
                <w:ilvl w:val="0"/>
                <w:numId w:val="23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Dostęp do grupy mają wyłącznie rodzice dzieci uczęszczających do placówki oraz upoważniony personel.</w:t>
            </w:r>
          </w:p>
          <w:p w14:paraId="0DDFD69F" w14:textId="77777777" w:rsidR="00F62588" w:rsidRPr="00866B3B" w:rsidRDefault="00F62588" w:rsidP="00A03433">
            <w:pPr>
              <w:pStyle w:val="Akapitzlist"/>
              <w:numPr>
                <w:ilvl w:val="0"/>
                <w:numId w:val="23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Treści muszą być zgodne z zasadami współżycia społecznego i nie mogą naruszać dobrego imienia placówki ani innych rodzin.</w:t>
            </w:r>
          </w:p>
          <w:p w14:paraId="5F3952DF" w14:textId="77777777" w:rsidR="00F62588" w:rsidRPr="00866B3B" w:rsidRDefault="00F62588" w:rsidP="00A03433">
            <w:pPr>
              <w:pStyle w:val="Akapitzlist"/>
              <w:numPr>
                <w:ilvl w:val="0"/>
                <w:numId w:val="23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Treści komercyjne wymagają zgody administracji grupy.</w:t>
            </w:r>
          </w:p>
          <w:p w14:paraId="352D2F4C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krzynka kontaktowa dla rodziców</w:t>
            </w:r>
          </w:p>
          <w:p w14:paraId="217C3ADF" w14:textId="644ED642" w:rsidR="00F62588" w:rsidRPr="00866B3B" w:rsidRDefault="00F62588" w:rsidP="00A03433">
            <w:pPr>
              <w:pStyle w:val="Akapitzlist"/>
              <w:numPr>
                <w:ilvl w:val="0"/>
                <w:numId w:val="23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Lokalizacja:</w:t>
            </w:r>
            <w:r w:rsidR="00866B3B" w:rsidRPr="00866B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6B3B">
              <w:rPr>
                <w:rFonts w:ascii="Times New Roman" w:hAnsi="Times New Roman" w:cs="Times New Roman"/>
                <w:color w:val="000000" w:themeColor="text1"/>
              </w:rPr>
              <w:t>szatnia</w:t>
            </w:r>
          </w:p>
          <w:p w14:paraId="5C33AE0C" w14:textId="77777777" w:rsidR="00866B3B" w:rsidRPr="00866B3B" w:rsidRDefault="00F62588" w:rsidP="00A03433">
            <w:pPr>
              <w:pStyle w:val="Akapitzlist"/>
              <w:numPr>
                <w:ilvl w:val="0"/>
                <w:numId w:val="23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Służy do zostawiania pisemnych wiadomości dla innych rodziców.</w:t>
            </w:r>
          </w:p>
          <w:p w14:paraId="1D6A7DA9" w14:textId="7D23A9BD" w:rsidR="00F62588" w:rsidRPr="00866B3B" w:rsidRDefault="00F62588" w:rsidP="00866B3B">
            <w:pPr>
              <w:spacing w:before="240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Wiadomości nie mogą dotyczyć oficjalnych spraw związanych z placówką (np. skarg, próśb organizacyjnych), które należy zgłaszać bezpośrednio personelowi.</w:t>
            </w:r>
            <w:bookmarkEnd w:id="39"/>
          </w:p>
        </w:tc>
      </w:tr>
      <w:tr w:rsidR="00F62588" w:rsidRPr="00866B3B" w14:paraId="7881513C" w14:textId="77777777" w:rsidTr="00D3095B">
        <w:tc>
          <w:tcPr>
            <w:tcW w:w="1755" w:type="dxa"/>
          </w:tcPr>
          <w:p w14:paraId="161DF751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korzystania:</w:t>
            </w:r>
          </w:p>
        </w:tc>
        <w:tc>
          <w:tcPr>
            <w:tcW w:w="7307" w:type="dxa"/>
            <w:gridSpan w:val="3"/>
          </w:tcPr>
          <w:p w14:paraId="16A59E6B" w14:textId="77777777" w:rsidR="00F62588" w:rsidRPr="00866B3B" w:rsidRDefault="00F62588" w:rsidP="00A03433">
            <w:pPr>
              <w:pStyle w:val="Akapitzlist"/>
              <w:numPr>
                <w:ilvl w:val="0"/>
                <w:numId w:val="23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bookmarkStart w:id="40" w:name="_Hlk202885592"/>
            <w:r w:rsidRPr="00866B3B">
              <w:rPr>
                <w:rFonts w:ascii="Times New Roman" w:hAnsi="Times New Roman" w:cs="Times New Roman"/>
                <w:color w:val="000000" w:themeColor="text1"/>
              </w:rPr>
              <w:t>Ogłoszenia i wiadomości nie mogą mieć charakteru obraźliwego, naruszającego dobre obyczaje lub wizerunek placówki.</w:t>
            </w:r>
          </w:p>
          <w:p w14:paraId="6ABB26FD" w14:textId="77777777" w:rsidR="00F62588" w:rsidRPr="00866B3B" w:rsidRDefault="00F62588" w:rsidP="00A03433">
            <w:pPr>
              <w:pStyle w:val="Akapitzlist"/>
              <w:numPr>
                <w:ilvl w:val="0"/>
                <w:numId w:val="23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bronione jest zamieszczanie reklam (z wyjątkiem drobnych ofert dotyczących rzeczy dziecięcych).</w:t>
            </w:r>
          </w:p>
          <w:p w14:paraId="28D3B9FD" w14:textId="77777777" w:rsidR="00F62588" w:rsidRPr="00866B3B" w:rsidRDefault="00F62588" w:rsidP="00A03433">
            <w:pPr>
              <w:pStyle w:val="Akapitzlist"/>
              <w:numPr>
                <w:ilvl w:val="0"/>
                <w:numId w:val="23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lacówka nie ponosi odpowiedzialności za treść i skutki zamieszczanych ogłoszeń.</w:t>
            </w:r>
          </w:p>
          <w:p w14:paraId="5D92DEF9" w14:textId="77777777" w:rsidR="00F62588" w:rsidRPr="00866B3B" w:rsidRDefault="00F62588" w:rsidP="00A03433">
            <w:pPr>
              <w:pStyle w:val="Akapitzlist"/>
              <w:numPr>
                <w:ilvl w:val="0"/>
                <w:numId w:val="23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głoszenia starsze niż 14 dni mogą być usuwane w celu zachowania porządku.</w:t>
            </w:r>
          </w:p>
          <w:p w14:paraId="6680DBE8" w14:textId="77777777" w:rsidR="00F62588" w:rsidRPr="00866B3B" w:rsidRDefault="00F62588" w:rsidP="00A03433">
            <w:pPr>
              <w:pStyle w:val="Akapitzlist"/>
              <w:numPr>
                <w:ilvl w:val="0"/>
                <w:numId w:val="23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lastRenderedPageBreak/>
              <w:t>Miejsce do wymiany informacji nie zastępuje oficjalnych kanałów komunikacji z placówką.</w:t>
            </w:r>
            <w:bookmarkEnd w:id="40"/>
          </w:p>
        </w:tc>
      </w:tr>
    </w:tbl>
    <w:p w14:paraId="37453C84" w14:textId="77777777" w:rsidR="00F62588" w:rsidRPr="00866B3B" w:rsidRDefault="00F62588" w:rsidP="00F62588">
      <w:pPr>
        <w:spacing w:before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ejsce do pozostawiania informacji między rodzicami nie zastępuje oficjalnych kanałów kontaktu z placówką. Wszelkie sprawy dotyczące dzieci, organizacji pracy, skarg lub wniosków rodzice zgłaszają bezpośrednio wychowawcom lub dyrekcji.</w:t>
      </w:r>
    </w:p>
    <w:p w14:paraId="762F56F0" w14:textId="548C4CD4" w:rsidR="00F62588" w:rsidRPr="00866B3B" w:rsidRDefault="00F62588" w:rsidP="00F62588">
      <w:pPr>
        <w:spacing w:before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6"/>
        <w:gridCol w:w="7206"/>
      </w:tblGrid>
      <w:tr w:rsidR="00F62588" w:rsidRPr="00866B3B" w14:paraId="24B177AF" w14:textId="77777777" w:rsidTr="006A617C">
        <w:tc>
          <w:tcPr>
            <w:tcW w:w="10456" w:type="dxa"/>
            <w:gridSpan w:val="2"/>
          </w:tcPr>
          <w:p w14:paraId="11271DDE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tandard 17.4 </w:t>
            </w:r>
            <w:bookmarkStart w:id="41" w:name="_Hlk202875513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ą określone zasady przebywania rodziców na terenie instytucji opieki, obejmujące zasady poruszania się rodziców w pomieszczeniach i na zewnątrz</w:t>
            </w:r>
            <w:bookmarkEnd w:id="41"/>
          </w:p>
        </w:tc>
      </w:tr>
      <w:tr w:rsidR="00F62588" w:rsidRPr="00866B3B" w14:paraId="71EF116A" w14:textId="77777777" w:rsidTr="006A617C">
        <w:tc>
          <w:tcPr>
            <w:tcW w:w="1897" w:type="dxa"/>
          </w:tcPr>
          <w:p w14:paraId="47494A97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ejście na teren placówki:</w:t>
            </w:r>
          </w:p>
        </w:tc>
        <w:tc>
          <w:tcPr>
            <w:tcW w:w="8559" w:type="dxa"/>
          </w:tcPr>
          <w:p w14:paraId="61BF70C6" w14:textId="77777777" w:rsidR="00F62588" w:rsidRPr="00866B3B" w:rsidRDefault="00F62588" w:rsidP="00A03433">
            <w:pPr>
              <w:pStyle w:val="Akapitzlist"/>
              <w:numPr>
                <w:ilvl w:val="0"/>
                <w:numId w:val="24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bookmarkStart w:id="42" w:name="_Hlk202885615"/>
            <w:r w:rsidRPr="00866B3B">
              <w:rPr>
                <w:rFonts w:ascii="Times New Roman" w:hAnsi="Times New Roman" w:cs="Times New Roman"/>
                <w:color w:val="000000" w:themeColor="text1"/>
              </w:rPr>
              <w:t>Rodzice oraz inne osoby upoważnione mają prawo wstępu na teren instytucji wyłącznie w godzinach funkcjonowania placówki.</w:t>
            </w:r>
          </w:p>
          <w:bookmarkEnd w:id="42"/>
          <w:p w14:paraId="085647AE" w14:textId="77777777" w:rsidR="00F62588" w:rsidRPr="00866B3B" w:rsidRDefault="00F62588" w:rsidP="00A03433">
            <w:pPr>
              <w:pStyle w:val="Akapitzlist"/>
              <w:numPr>
                <w:ilvl w:val="0"/>
                <w:numId w:val="24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soby wchodzące na teren placówki zobowiązane są do zamykania drzwi wejściowych oraz do nieudostępniania wejścia osobom nieupoważnionym.</w:t>
            </w:r>
          </w:p>
          <w:p w14:paraId="71089954" w14:textId="77777777" w:rsidR="00F62588" w:rsidRPr="00866B3B" w:rsidRDefault="00F62588" w:rsidP="00A03433">
            <w:pPr>
              <w:pStyle w:val="Akapitzlist"/>
              <w:numPr>
                <w:ilvl w:val="0"/>
                <w:numId w:val="24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soby nieznane pracownikom mogą zostać poproszone o podanie celu wizyty i wylegitymowanie się.</w:t>
            </w:r>
          </w:p>
        </w:tc>
      </w:tr>
      <w:tr w:rsidR="00F62588" w:rsidRPr="00866B3B" w14:paraId="39958DC4" w14:textId="77777777" w:rsidTr="006A617C">
        <w:tc>
          <w:tcPr>
            <w:tcW w:w="1897" w:type="dxa"/>
          </w:tcPr>
          <w:p w14:paraId="7B7C10E8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Wchodzenie do </w:t>
            </w:r>
            <w:proofErr w:type="spellStart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l</w:t>
            </w:r>
            <w:proofErr w:type="spellEnd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zajęć:</w:t>
            </w:r>
          </w:p>
        </w:tc>
        <w:tc>
          <w:tcPr>
            <w:tcW w:w="8559" w:type="dxa"/>
          </w:tcPr>
          <w:p w14:paraId="61A188CB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 xml:space="preserve">Rodzice mają możliwość wchodzenia do </w:t>
            </w:r>
            <w:proofErr w:type="spellStart"/>
            <w:r w:rsidRPr="00866B3B">
              <w:rPr>
                <w:rFonts w:ascii="Times New Roman" w:hAnsi="Times New Roman" w:cs="Times New Roman"/>
                <w:color w:val="000000" w:themeColor="text1"/>
              </w:rPr>
              <w:t>sal</w:t>
            </w:r>
            <w:proofErr w:type="spellEnd"/>
            <w:r w:rsidRPr="00866B3B">
              <w:rPr>
                <w:rFonts w:ascii="Times New Roman" w:hAnsi="Times New Roman" w:cs="Times New Roman"/>
                <w:color w:val="000000" w:themeColor="text1"/>
              </w:rPr>
              <w:t>, w których przebywają dzieci, wyłącznie podczas:</w:t>
            </w:r>
          </w:p>
          <w:p w14:paraId="0D09BEF9" w14:textId="77777777" w:rsidR="00F62588" w:rsidRPr="00866B3B" w:rsidRDefault="00F62588" w:rsidP="00A03433">
            <w:pPr>
              <w:pStyle w:val="Akapitzlist"/>
              <w:numPr>
                <w:ilvl w:val="0"/>
                <w:numId w:val="241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rzyprowadzania i odbierania dziecka,</w:t>
            </w:r>
          </w:p>
          <w:p w14:paraId="49F00729" w14:textId="77777777" w:rsidR="00F62588" w:rsidRPr="00866B3B" w:rsidRDefault="00F62588" w:rsidP="00A03433">
            <w:pPr>
              <w:pStyle w:val="Akapitzlist"/>
              <w:numPr>
                <w:ilvl w:val="0"/>
                <w:numId w:val="241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zgodnionych z personelem zajęć otwartych, obserwacji lub spotkań adaptacyjnych,</w:t>
            </w:r>
          </w:p>
          <w:p w14:paraId="184F8C49" w14:textId="77777777" w:rsidR="00F62588" w:rsidRPr="00866B3B" w:rsidRDefault="00F62588" w:rsidP="00A03433">
            <w:pPr>
              <w:pStyle w:val="Akapitzlist"/>
              <w:numPr>
                <w:ilvl w:val="0"/>
                <w:numId w:val="241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sytuacji wyjątkowych, po wcześniejszym uzgodnieniu z personelem lub kierownikiem placówki.</w:t>
            </w:r>
          </w:p>
          <w:p w14:paraId="3EC57E92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bookmarkStart w:id="43" w:name="_Hlk202885629"/>
            <w:r w:rsidRPr="00866B3B">
              <w:rPr>
                <w:rFonts w:ascii="Times New Roman" w:hAnsi="Times New Roman" w:cs="Times New Roman"/>
                <w:color w:val="000000" w:themeColor="text1"/>
              </w:rPr>
              <w:t>W czasie pobytu w sali rodzic zobowiązany jest do niezakłócania pracy grupy i przestrzegania zasad obowiązujących w placówce.</w:t>
            </w:r>
            <w:bookmarkEnd w:id="43"/>
          </w:p>
        </w:tc>
      </w:tr>
      <w:tr w:rsidR="00F62588" w:rsidRPr="00866B3B" w14:paraId="35720F28" w14:textId="77777777" w:rsidTr="006A617C">
        <w:tc>
          <w:tcPr>
            <w:tcW w:w="1897" w:type="dxa"/>
          </w:tcPr>
          <w:p w14:paraId="396C732B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ruszanie się po ogrodzie i innych przestrzeniach wspólnych:</w:t>
            </w:r>
          </w:p>
        </w:tc>
        <w:tc>
          <w:tcPr>
            <w:tcW w:w="8559" w:type="dxa"/>
          </w:tcPr>
          <w:p w14:paraId="108AFFBB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e mogą przebywać w ogrodzie lub innych przestrzeniach zewnętrznych placówki podczas:</w:t>
            </w:r>
          </w:p>
          <w:p w14:paraId="3F816ADF" w14:textId="77777777" w:rsidR="00F62588" w:rsidRPr="00866B3B" w:rsidRDefault="00F62588" w:rsidP="00A03433">
            <w:pPr>
              <w:pStyle w:val="Akapitzlist"/>
              <w:numPr>
                <w:ilvl w:val="0"/>
                <w:numId w:val="24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dbierania dziecka,</w:t>
            </w:r>
          </w:p>
          <w:p w14:paraId="62EDC0DB" w14:textId="77777777" w:rsidR="00F62588" w:rsidRPr="00866B3B" w:rsidRDefault="00F62588" w:rsidP="00A03433">
            <w:pPr>
              <w:pStyle w:val="Akapitzlist"/>
              <w:numPr>
                <w:ilvl w:val="0"/>
                <w:numId w:val="24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 xml:space="preserve">zajęć integracyjnych, </w:t>
            </w:r>
          </w:p>
          <w:p w14:paraId="560C7536" w14:textId="77777777" w:rsidR="00F62588" w:rsidRPr="00866B3B" w:rsidRDefault="00F62588" w:rsidP="00A03433">
            <w:pPr>
              <w:pStyle w:val="Akapitzlist"/>
              <w:numPr>
                <w:ilvl w:val="0"/>
                <w:numId w:val="24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 xml:space="preserve">spotkań okolicznościowych, </w:t>
            </w:r>
          </w:p>
          <w:p w14:paraId="36F988C9" w14:textId="77777777" w:rsidR="00F62588" w:rsidRPr="00866B3B" w:rsidRDefault="00F62588" w:rsidP="00A03433">
            <w:pPr>
              <w:pStyle w:val="Akapitzlist"/>
              <w:numPr>
                <w:ilvl w:val="0"/>
                <w:numId w:val="242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o wcześniejszym ustaleniu z personelem.</w:t>
            </w:r>
          </w:p>
          <w:p w14:paraId="1E015DA4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Na terenie ogrodu obowiązują zasady bezpieczeństwa, w tym: zakaz samodzielnego korzystania przez dzieci z placu zabaw bez nadzoru.</w:t>
            </w:r>
          </w:p>
        </w:tc>
      </w:tr>
      <w:tr w:rsidR="00F62588" w:rsidRPr="00866B3B" w14:paraId="1CBE60FB" w14:textId="77777777" w:rsidTr="006A617C">
        <w:tc>
          <w:tcPr>
            <w:tcW w:w="1897" w:type="dxa"/>
          </w:tcPr>
          <w:p w14:paraId="73BC3C4F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ogólne:</w:t>
            </w:r>
          </w:p>
        </w:tc>
        <w:tc>
          <w:tcPr>
            <w:tcW w:w="8559" w:type="dxa"/>
          </w:tcPr>
          <w:p w14:paraId="1762872E" w14:textId="77777777" w:rsidR="00F62588" w:rsidRPr="00866B3B" w:rsidRDefault="00F62588" w:rsidP="00A03433">
            <w:pPr>
              <w:pStyle w:val="Akapitzlist"/>
              <w:numPr>
                <w:ilvl w:val="0"/>
                <w:numId w:val="24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bookmarkStart w:id="44" w:name="_Hlk202885639"/>
            <w:r w:rsidRPr="00866B3B">
              <w:rPr>
                <w:rFonts w:ascii="Times New Roman" w:hAnsi="Times New Roman" w:cs="Times New Roman"/>
                <w:color w:val="000000" w:themeColor="text1"/>
              </w:rPr>
              <w:t>Rodzice zobowiązani są do stosowania się do zaleceń i próśb personelu, szczególnie w kwestiach organizacyjnych i związanych z bezpieczeństwem dzieci.</w:t>
            </w:r>
          </w:p>
          <w:p w14:paraId="39E8B984" w14:textId="77777777" w:rsidR="00F62588" w:rsidRPr="00866B3B" w:rsidRDefault="00F62588" w:rsidP="00A03433">
            <w:pPr>
              <w:pStyle w:val="Akapitzlist"/>
              <w:numPr>
                <w:ilvl w:val="0"/>
                <w:numId w:val="24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Niedozwolone jest samowolne poruszanie się po innych pomieszczeniach placówki (biura, kuchnia, magazyny) bez zgody personelu.</w:t>
            </w:r>
          </w:p>
          <w:bookmarkEnd w:id="44"/>
          <w:p w14:paraId="3021D392" w14:textId="77777777" w:rsidR="00F62588" w:rsidRPr="00866B3B" w:rsidRDefault="00F62588" w:rsidP="00A03433">
            <w:pPr>
              <w:pStyle w:val="Akapitzlist"/>
              <w:numPr>
                <w:ilvl w:val="0"/>
                <w:numId w:val="243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lastRenderedPageBreak/>
              <w:t>W sytuacjach spornych lub wątpliwych rodzic może zwrócić się do osoby kierującej placówką.</w:t>
            </w:r>
          </w:p>
        </w:tc>
      </w:tr>
      <w:tr w:rsidR="00F62588" w:rsidRPr="00866B3B" w14:paraId="2639A5F7" w14:textId="77777777" w:rsidTr="006A617C">
        <w:tc>
          <w:tcPr>
            <w:tcW w:w="1897" w:type="dxa"/>
          </w:tcPr>
          <w:p w14:paraId="4E9B47F6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serwacja zajęć:</w:t>
            </w:r>
          </w:p>
        </w:tc>
        <w:tc>
          <w:tcPr>
            <w:tcW w:w="8559" w:type="dxa"/>
          </w:tcPr>
          <w:p w14:paraId="36248CD9" w14:textId="77777777" w:rsidR="00F62588" w:rsidRPr="00866B3B" w:rsidRDefault="00F62588" w:rsidP="00A03433">
            <w:pPr>
              <w:pStyle w:val="Akapitzlist"/>
              <w:numPr>
                <w:ilvl w:val="0"/>
                <w:numId w:val="23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lacówka umożliwia rodzicom obserwację zajęć z dziećmi po wcześniejszym uzgodnieniu z wychowawcą grupy lub kierownikiem placówki.</w:t>
            </w:r>
          </w:p>
          <w:p w14:paraId="333C2A90" w14:textId="77777777" w:rsidR="00F62588" w:rsidRPr="00866B3B" w:rsidRDefault="00F62588" w:rsidP="00A03433">
            <w:pPr>
              <w:pStyle w:val="Akapitzlist"/>
              <w:numPr>
                <w:ilvl w:val="0"/>
                <w:numId w:val="23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bserwacja powinna odbywać się w sposób dyskretny, nienaruszający naturalnego przebiegu zajęć.</w:t>
            </w:r>
          </w:p>
        </w:tc>
      </w:tr>
    </w:tbl>
    <w:p w14:paraId="0CA0AB6E" w14:textId="77777777" w:rsidR="00F62588" w:rsidRPr="00866B3B" w:rsidRDefault="00F62588" w:rsidP="00F62588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B3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ADD655E" w14:textId="77777777" w:rsidR="00F62588" w:rsidRPr="00866B3B" w:rsidRDefault="00F62588" w:rsidP="00F62588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0"/>
        <w:gridCol w:w="35"/>
        <w:gridCol w:w="7057"/>
      </w:tblGrid>
      <w:tr w:rsidR="00F62588" w:rsidRPr="00866B3B" w14:paraId="494F21D5" w14:textId="77777777" w:rsidTr="00D3095B">
        <w:tc>
          <w:tcPr>
            <w:tcW w:w="9062" w:type="dxa"/>
            <w:gridSpan w:val="3"/>
          </w:tcPr>
          <w:p w14:paraId="6A8688C9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45" w:name="_Hlk202543029"/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NDARD 18</w:t>
            </w:r>
          </w:p>
          <w:p w14:paraId="463A655B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worzenie warunków umożliwiających rodzicom podnoszenie kompetencji rodzicielskich</w:t>
            </w:r>
          </w:p>
        </w:tc>
      </w:tr>
      <w:tr w:rsidR="00F62588" w:rsidRPr="00866B3B" w14:paraId="3C33CC10" w14:textId="77777777" w:rsidTr="00D3095B">
        <w:tc>
          <w:tcPr>
            <w:tcW w:w="9062" w:type="dxa"/>
            <w:gridSpan w:val="3"/>
          </w:tcPr>
          <w:p w14:paraId="7BD1D70B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ndard 18.1 Instytucja opieki udostępnia rodzicom materiały edukacyjne w zakresie wychowania dzieci bez przemocy oraz ochrony ich przed przemocą i wykorzystywaniem</w:t>
            </w:r>
          </w:p>
        </w:tc>
      </w:tr>
      <w:tr w:rsidR="00F62588" w:rsidRPr="00866B3B" w14:paraId="716246FF" w14:textId="77777777" w:rsidTr="00D3095B">
        <w:tc>
          <w:tcPr>
            <w:tcW w:w="1970" w:type="dxa"/>
          </w:tcPr>
          <w:p w14:paraId="2A286073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 działań:</w:t>
            </w:r>
          </w:p>
        </w:tc>
        <w:tc>
          <w:tcPr>
            <w:tcW w:w="7092" w:type="dxa"/>
            <w:gridSpan w:val="2"/>
          </w:tcPr>
          <w:p w14:paraId="6A08DF10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większenie wiedzy rodziców o wychowaniu bez przemocy, budowanie ich świadomości w zakresie ochrony dzieci przed przemocą i wykorzystywaniem.</w:t>
            </w:r>
          </w:p>
        </w:tc>
      </w:tr>
      <w:tr w:rsidR="00F62588" w:rsidRPr="00866B3B" w14:paraId="19F37630" w14:textId="77777777" w:rsidTr="00D3095B">
        <w:tc>
          <w:tcPr>
            <w:tcW w:w="1970" w:type="dxa"/>
          </w:tcPr>
          <w:p w14:paraId="624A8AD6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kres działań:</w:t>
            </w:r>
          </w:p>
        </w:tc>
        <w:tc>
          <w:tcPr>
            <w:tcW w:w="7092" w:type="dxa"/>
            <w:gridSpan w:val="2"/>
          </w:tcPr>
          <w:p w14:paraId="60BD2AA7" w14:textId="77777777" w:rsidR="00F62588" w:rsidRPr="00866B3B" w:rsidRDefault="00F62588" w:rsidP="00A03433">
            <w:pPr>
              <w:pStyle w:val="Akapitzlist"/>
              <w:numPr>
                <w:ilvl w:val="0"/>
                <w:numId w:val="24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dostępnianie materiałów edukacyjnych na temat pozytywnego wychowania.</w:t>
            </w:r>
          </w:p>
          <w:p w14:paraId="541A2C9F" w14:textId="77777777" w:rsidR="00F62588" w:rsidRPr="00866B3B" w:rsidRDefault="00F62588" w:rsidP="00A03433">
            <w:pPr>
              <w:pStyle w:val="Akapitzlist"/>
              <w:numPr>
                <w:ilvl w:val="0"/>
                <w:numId w:val="24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owanie o konsekwencjach stosowania przemocy wobec dzieci.</w:t>
            </w:r>
          </w:p>
          <w:p w14:paraId="0B2EB571" w14:textId="77777777" w:rsidR="00F62588" w:rsidRPr="00866B3B" w:rsidRDefault="00F62588" w:rsidP="00A03433">
            <w:pPr>
              <w:pStyle w:val="Akapitzlist"/>
              <w:numPr>
                <w:ilvl w:val="0"/>
                <w:numId w:val="244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rganizacja spotkań z ekspertami z zakresu wychowania.</w:t>
            </w:r>
          </w:p>
        </w:tc>
      </w:tr>
      <w:tr w:rsidR="00F62588" w:rsidRPr="00866B3B" w14:paraId="78FF50B0" w14:textId="77777777" w:rsidTr="00D3095B">
        <w:tc>
          <w:tcPr>
            <w:tcW w:w="1970" w:type="dxa"/>
          </w:tcPr>
          <w:p w14:paraId="2C09C384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y udostępniania materiałów i informacji:</w:t>
            </w:r>
          </w:p>
        </w:tc>
        <w:tc>
          <w:tcPr>
            <w:tcW w:w="7092" w:type="dxa"/>
            <w:gridSpan w:val="2"/>
          </w:tcPr>
          <w:p w14:paraId="0D9E5BA6" w14:textId="77777777" w:rsidR="00F62588" w:rsidRPr="00866B3B" w:rsidRDefault="00F62588" w:rsidP="00A03433">
            <w:pPr>
              <w:pStyle w:val="Akapitzlist"/>
              <w:numPr>
                <w:ilvl w:val="0"/>
                <w:numId w:val="24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lotki, broszury, plakaty na terenie instytucji.</w:t>
            </w:r>
          </w:p>
          <w:p w14:paraId="0F2EA7BB" w14:textId="77777777" w:rsidR="00F62588" w:rsidRPr="00866B3B" w:rsidRDefault="00F62588" w:rsidP="00A03433">
            <w:pPr>
              <w:pStyle w:val="Akapitzlist"/>
              <w:numPr>
                <w:ilvl w:val="0"/>
                <w:numId w:val="24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Elektroniczne materiały przesyłane e-mailem lub publikowane na stronie internetowej.</w:t>
            </w:r>
          </w:p>
          <w:p w14:paraId="0BE55BCC" w14:textId="77777777" w:rsidR="00F62588" w:rsidRPr="00866B3B" w:rsidRDefault="00F62588" w:rsidP="00A03433">
            <w:pPr>
              <w:pStyle w:val="Akapitzlist"/>
              <w:numPr>
                <w:ilvl w:val="0"/>
                <w:numId w:val="245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Spotkania i warsztaty stacjonarne lub online.</w:t>
            </w:r>
          </w:p>
        </w:tc>
      </w:tr>
      <w:tr w:rsidR="00F62588" w:rsidRPr="00866B3B" w14:paraId="37EBBEE8" w14:textId="77777777" w:rsidTr="00D3095B">
        <w:tc>
          <w:tcPr>
            <w:tcW w:w="1970" w:type="dxa"/>
          </w:tcPr>
          <w:p w14:paraId="75C756E3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udostępniania materiałów:</w:t>
            </w:r>
          </w:p>
        </w:tc>
        <w:tc>
          <w:tcPr>
            <w:tcW w:w="7092" w:type="dxa"/>
            <w:gridSpan w:val="2"/>
          </w:tcPr>
          <w:p w14:paraId="7B5D327B" w14:textId="77777777" w:rsidR="00F62588" w:rsidRPr="00866B3B" w:rsidRDefault="00F62588" w:rsidP="00A03433">
            <w:pPr>
              <w:pStyle w:val="Akapitzlist"/>
              <w:numPr>
                <w:ilvl w:val="0"/>
                <w:numId w:val="24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Materiały są dostępne dla wszystkich rodziców w widocznych miejscach.</w:t>
            </w:r>
          </w:p>
          <w:p w14:paraId="416687CD" w14:textId="77777777" w:rsidR="00F62588" w:rsidRPr="00866B3B" w:rsidRDefault="00F62588" w:rsidP="00A03433">
            <w:pPr>
              <w:pStyle w:val="Akapitzlist"/>
              <w:numPr>
                <w:ilvl w:val="0"/>
                <w:numId w:val="24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e są zachęcani do zapoznawania się z materiałami przy okazji zebrań i codziennego kontaktu z placówką.</w:t>
            </w:r>
          </w:p>
          <w:p w14:paraId="1574ABB3" w14:textId="77777777" w:rsidR="00F62588" w:rsidRPr="00866B3B" w:rsidRDefault="00F62588" w:rsidP="00A03433">
            <w:pPr>
              <w:pStyle w:val="Akapitzlist"/>
              <w:numPr>
                <w:ilvl w:val="0"/>
                <w:numId w:val="246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acje są przekazywane w sposób przystępny i zrozumiały.</w:t>
            </w:r>
          </w:p>
        </w:tc>
      </w:tr>
      <w:tr w:rsidR="00F62588" w:rsidRPr="00866B3B" w14:paraId="66EA861A" w14:textId="77777777" w:rsidTr="006A617C">
        <w:tc>
          <w:tcPr>
            <w:tcW w:w="9062" w:type="dxa"/>
            <w:gridSpan w:val="3"/>
          </w:tcPr>
          <w:p w14:paraId="5A7573DB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ndard 18.2 Instytucja opieki udostępnia rodzicom materiały informacyjne dotyczące standardów ochrony małoletnich</w:t>
            </w:r>
          </w:p>
        </w:tc>
      </w:tr>
      <w:tr w:rsidR="00F62588" w:rsidRPr="00866B3B" w14:paraId="77998CEB" w14:textId="77777777" w:rsidTr="006A617C">
        <w:tc>
          <w:tcPr>
            <w:tcW w:w="2005" w:type="dxa"/>
            <w:gridSpan w:val="2"/>
          </w:tcPr>
          <w:p w14:paraId="4E2782B7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 działań:</w:t>
            </w:r>
          </w:p>
        </w:tc>
        <w:tc>
          <w:tcPr>
            <w:tcW w:w="7057" w:type="dxa"/>
          </w:tcPr>
          <w:p w14:paraId="5CCE7634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Zapewnienie rodzicom wiedzy o zasadach ochrony dzieci obowiązujących w placówce oraz o sposobach reagowania na niepokojące sytuacje.</w:t>
            </w:r>
          </w:p>
        </w:tc>
      </w:tr>
      <w:tr w:rsidR="00F62588" w:rsidRPr="00866B3B" w14:paraId="25817BCF" w14:textId="77777777" w:rsidTr="006A617C">
        <w:tc>
          <w:tcPr>
            <w:tcW w:w="2005" w:type="dxa"/>
            <w:gridSpan w:val="2"/>
          </w:tcPr>
          <w:p w14:paraId="58C00004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kres działań:</w:t>
            </w:r>
          </w:p>
        </w:tc>
        <w:tc>
          <w:tcPr>
            <w:tcW w:w="7057" w:type="dxa"/>
          </w:tcPr>
          <w:p w14:paraId="58CD81FA" w14:textId="77777777" w:rsidR="00F62588" w:rsidRPr="00866B3B" w:rsidRDefault="00F62588" w:rsidP="00A03433">
            <w:pPr>
              <w:pStyle w:val="Akapitzlist"/>
              <w:numPr>
                <w:ilvl w:val="0"/>
                <w:numId w:val="24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powszechnianie standardów ochrony dzieci.</w:t>
            </w:r>
          </w:p>
          <w:p w14:paraId="5F003C92" w14:textId="77777777" w:rsidR="00F62588" w:rsidRPr="00866B3B" w:rsidRDefault="00F62588" w:rsidP="00A03433">
            <w:pPr>
              <w:pStyle w:val="Akapitzlist"/>
              <w:numPr>
                <w:ilvl w:val="0"/>
                <w:numId w:val="247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owanie o procedurach zgłaszania niepokojących sytuacji.</w:t>
            </w:r>
          </w:p>
          <w:p w14:paraId="27208455" w14:textId="77777777" w:rsidR="00F62588" w:rsidRPr="00866B3B" w:rsidRDefault="00F62588" w:rsidP="00A03433">
            <w:pPr>
              <w:pStyle w:val="Akapitzlist"/>
              <w:numPr>
                <w:ilvl w:val="0"/>
                <w:numId w:val="247"/>
              </w:num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romowanie wiedzy o prawach dziecka.</w:t>
            </w:r>
          </w:p>
        </w:tc>
      </w:tr>
      <w:tr w:rsidR="00F62588" w:rsidRPr="00866B3B" w14:paraId="4E4752BF" w14:textId="77777777" w:rsidTr="006A617C">
        <w:tc>
          <w:tcPr>
            <w:tcW w:w="2005" w:type="dxa"/>
            <w:gridSpan w:val="2"/>
          </w:tcPr>
          <w:p w14:paraId="73778040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y udostępniania materiałów i informacji:</w:t>
            </w:r>
          </w:p>
        </w:tc>
        <w:tc>
          <w:tcPr>
            <w:tcW w:w="7057" w:type="dxa"/>
          </w:tcPr>
          <w:p w14:paraId="4A7FFF1A" w14:textId="77777777" w:rsidR="00F62588" w:rsidRPr="00866B3B" w:rsidRDefault="00F62588" w:rsidP="00A03433">
            <w:pPr>
              <w:pStyle w:val="Akapitzlist"/>
              <w:numPr>
                <w:ilvl w:val="0"/>
                <w:numId w:val="24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lotki i plakaty w siedzibie instytucji.</w:t>
            </w:r>
          </w:p>
          <w:p w14:paraId="2B6A58FF" w14:textId="77777777" w:rsidR="00F62588" w:rsidRPr="00866B3B" w:rsidRDefault="00F62588" w:rsidP="00A03433">
            <w:pPr>
              <w:pStyle w:val="Akapitzlist"/>
              <w:numPr>
                <w:ilvl w:val="0"/>
                <w:numId w:val="24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Linki do materiałów Fundacji Dajemy Dzieciom Siłę (np. www.fdds.pl).</w:t>
            </w:r>
          </w:p>
          <w:p w14:paraId="29E4EC3B" w14:textId="77777777" w:rsidR="00F62588" w:rsidRPr="00866B3B" w:rsidRDefault="00F62588" w:rsidP="00A03433">
            <w:pPr>
              <w:pStyle w:val="Akapitzlist"/>
              <w:numPr>
                <w:ilvl w:val="0"/>
                <w:numId w:val="248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Broszury dostępne przy zapisach dziecka i na zebraniach.</w:t>
            </w:r>
          </w:p>
        </w:tc>
      </w:tr>
      <w:tr w:rsidR="00F62588" w:rsidRPr="00866B3B" w14:paraId="37ECC1BF" w14:textId="77777777" w:rsidTr="006A617C">
        <w:tc>
          <w:tcPr>
            <w:tcW w:w="2005" w:type="dxa"/>
            <w:gridSpan w:val="2"/>
          </w:tcPr>
          <w:p w14:paraId="213E55E3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asady udostępniania materiałów:</w:t>
            </w:r>
          </w:p>
        </w:tc>
        <w:tc>
          <w:tcPr>
            <w:tcW w:w="7057" w:type="dxa"/>
          </w:tcPr>
          <w:p w14:paraId="6F71998A" w14:textId="77777777" w:rsidR="00F62588" w:rsidRPr="00866B3B" w:rsidRDefault="00F62588" w:rsidP="00A03433">
            <w:pPr>
              <w:pStyle w:val="Akapitzlist"/>
              <w:numPr>
                <w:ilvl w:val="0"/>
                <w:numId w:val="24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Materiały dostępne w miejscu widocznym i ogólnodostępnym.</w:t>
            </w:r>
          </w:p>
          <w:p w14:paraId="741C262F" w14:textId="77777777" w:rsidR="00F62588" w:rsidRPr="00866B3B" w:rsidRDefault="00F62588" w:rsidP="00A03433">
            <w:pPr>
              <w:pStyle w:val="Akapitzlist"/>
              <w:numPr>
                <w:ilvl w:val="0"/>
                <w:numId w:val="24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acje udostępniane rodzicom przy zapisie dziecka.</w:t>
            </w:r>
          </w:p>
          <w:p w14:paraId="76F1DE5E" w14:textId="77777777" w:rsidR="00F62588" w:rsidRPr="00866B3B" w:rsidRDefault="00F62588" w:rsidP="00A03433">
            <w:pPr>
              <w:pStyle w:val="Akapitzlist"/>
              <w:numPr>
                <w:ilvl w:val="0"/>
                <w:numId w:val="24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lacówka regularnie przypomina o dostępności materiałów.</w:t>
            </w:r>
          </w:p>
        </w:tc>
      </w:tr>
      <w:tr w:rsidR="00F62588" w:rsidRPr="00866B3B" w14:paraId="32DE31D9" w14:textId="77777777" w:rsidTr="00D3095B">
        <w:tc>
          <w:tcPr>
            <w:tcW w:w="9062" w:type="dxa"/>
            <w:gridSpan w:val="3"/>
          </w:tcPr>
          <w:p w14:paraId="52B98989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ndard 18.3 Instytucja opieki wspiera rodziców w nawiązaniu kontaktów ze specjalistami spoza placówki</w:t>
            </w:r>
          </w:p>
        </w:tc>
      </w:tr>
      <w:tr w:rsidR="00F62588" w:rsidRPr="00866B3B" w14:paraId="73F8DB0F" w14:textId="77777777" w:rsidTr="00D3095B">
        <w:tc>
          <w:tcPr>
            <w:tcW w:w="1970" w:type="dxa"/>
          </w:tcPr>
          <w:p w14:paraId="112B2CF3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 działań:</w:t>
            </w:r>
          </w:p>
        </w:tc>
        <w:tc>
          <w:tcPr>
            <w:tcW w:w="7092" w:type="dxa"/>
            <w:gridSpan w:val="2"/>
          </w:tcPr>
          <w:p w14:paraId="406814F5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łatwienie rodzicom dostępu do profesjonalnego wsparcia w sytuacjach wymagających specjalistycznej pomocy.</w:t>
            </w:r>
          </w:p>
        </w:tc>
      </w:tr>
      <w:tr w:rsidR="00F62588" w:rsidRPr="00866B3B" w14:paraId="764BA268" w14:textId="77777777" w:rsidTr="00D3095B">
        <w:tc>
          <w:tcPr>
            <w:tcW w:w="1970" w:type="dxa"/>
          </w:tcPr>
          <w:p w14:paraId="2CF8C968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kres działań:</w:t>
            </w:r>
          </w:p>
        </w:tc>
        <w:tc>
          <w:tcPr>
            <w:tcW w:w="7092" w:type="dxa"/>
            <w:gridSpan w:val="2"/>
          </w:tcPr>
          <w:p w14:paraId="5F537777" w14:textId="77777777" w:rsidR="00F62588" w:rsidRPr="00866B3B" w:rsidRDefault="00F62588" w:rsidP="00A03433">
            <w:pPr>
              <w:pStyle w:val="Akapitzlist"/>
              <w:numPr>
                <w:ilvl w:val="0"/>
                <w:numId w:val="24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dostępnianie listy specjalistów (np. poradni, psychologów, logopedów).</w:t>
            </w:r>
          </w:p>
          <w:p w14:paraId="201B0485" w14:textId="77777777" w:rsidR="00F62588" w:rsidRPr="00866B3B" w:rsidRDefault="00F62588" w:rsidP="00A03433">
            <w:pPr>
              <w:pStyle w:val="Akapitzlist"/>
              <w:numPr>
                <w:ilvl w:val="0"/>
                <w:numId w:val="24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owanie o możliwości konsultacji z ekspertami.</w:t>
            </w:r>
          </w:p>
          <w:p w14:paraId="4789388F" w14:textId="77777777" w:rsidR="00F62588" w:rsidRPr="00866B3B" w:rsidRDefault="00F62588" w:rsidP="00A03433">
            <w:pPr>
              <w:pStyle w:val="Akapitzlist"/>
              <w:numPr>
                <w:ilvl w:val="0"/>
                <w:numId w:val="24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rganizowanie w miarę możliwości spotkań z ekspertami na terenie placówki.</w:t>
            </w:r>
          </w:p>
        </w:tc>
      </w:tr>
      <w:tr w:rsidR="00F62588" w:rsidRPr="00866B3B" w14:paraId="394AB0F1" w14:textId="77777777" w:rsidTr="00D3095B">
        <w:tc>
          <w:tcPr>
            <w:tcW w:w="1970" w:type="dxa"/>
          </w:tcPr>
          <w:p w14:paraId="4EA27587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y udostępniania materiałów i informacji:</w:t>
            </w:r>
          </w:p>
        </w:tc>
        <w:tc>
          <w:tcPr>
            <w:tcW w:w="7092" w:type="dxa"/>
            <w:gridSpan w:val="2"/>
          </w:tcPr>
          <w:p w14:paraId="49839EB9" w14:textId="77777777" w:rsidR="00F62588" w:rsidRPr="00866B3B" w:rsidRDefault="00F62588" w:rsidP="00A03433">
            <w:pPr>
              <w:pStyle w:val="Akapitzlist"/>
              <w:numPr>
                <w:ilvl w:val="0"/>
                <w:numId w:val="24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Lista kontaktowa dostępna w widocznym miejscu w instytucji.</w:t>
            </w:r>
          </w:p>
          <w:p w14:paraId="596D0183" w14:textId="77777777" w:rsidR="00F62588" w:rsidRPr="00866B3B" w:rsidRDefault="00F62588" w:rsidP="00A03433">
            <w:pPr>
              <w:pStyle w:val="Akapitzlist"/>
              <w:numPr>
                <w:ilvl w:val="0"/>
                <w:numId w:val="24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acje zamieszczane na stronie internetowej i w materiałach papierowych.</w:t>
            </w:r>
          </w:p>
          <w:p w14:paraId="45DFE46B" w14:textId="77777777" w:rsidR="00F62588" w:rsidRPr="00866B3B" w:rsidRDefault="00F62588" w:rsidP="00A03433">
            <w:pPr>
              <w:pStyle w:val="Akapitzlist"/>
              <w:numPr>
                <w:ilvl w:val="0"/>
                <w:numId w:val="249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lakaty, ulotki z danymi kontaktowymi.</w:t>
            </w:r>
          </w:p>
        </w:tc>
      </w:tr>
      <w:tr w:rsidR="00F62588" w:rsidRPr="00866B3B" w14:paraId="665FDFE3" w14:textId="77777777" w:rsidTr="00D3095B">
        <w:tc>
          <w:tcPr>
            <w:tcW w:w="1970" w:type="dxa"/>
          </w:tcPr>
          <w:p w14:paraId="0172DFC0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sady udostępniania materiałów:</w:t>
            </w:r>
          </w:p>
        </w:tc>
        <w:tc>
          <w:tcPr>
            <w:tcW w:w="7092" w:type="dxa"/>
            <w:gridSpan w:val="2"/>
          </w:tcPr>
          <w:p w14:paraId="2EFE8631" w14:textId="77777777" w:rsidR="00F62588" w:rsidRPr="00866B3B" w:rsidRDefault="00F62588" w:rsidP="00A03433">
            <w:pPr>
              <w:pStyle w:val="Akapitzlist"/>
              <w:numPr>
                <w:ilvl w:val="0"/>
                <w:numId w:val="25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Rodzice mają swobodny dostęp do listy specjalistów.</w:t>
            </w:r>
          </w:p>
          <w:p w14:paraId="756EDD8A" w14:textId="77777777" w:rsidR="00F62588" w:rsidRPr="00866B3B" w:rsidRDefault="00F62588" w:rsidP="00A03433">
            <w:pPr>
              <w:pStyle w:val="Akapitzlist"/>
              <w:numPr>
                <w:ilvl w:val="0"/>
                <w:numId w:val="25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lacówka nie narzuca korzystania z usług, a jedynie ułatwia dostęp do informacji.</w:t>
            </w:r>
          </w:p>
          <w:p w14:paraId="3935F760" w14:textId="77777777" w:rsidR="00F62588" w:rsidRPr="00866B3B" w:rsidRDefault="00F62588" w:rsidP="00A03433">
            <w:pPr>
              <w:pStyle w:val="Akapitzlist"/>
              <w:numPr>
                <w:ilvl w:val="0"/>
                <w:numId w:val="25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Aktualizacja danych co najmniej raz w roku lub w razie potrzeby.</w:t>
            </w:r>
          </w:p>
        </w:tc>
      </w:tr>
      <w:tr w:rsidR="00F62588" w:rsidRPr="00866B3B" w14:paraId="769D69B1" w14:textId="77777777" w:rsidTr="00D3095B">
        <w:tc>
          <w:tcPr>
            <w:tcW w:w="9062" w:type="dxa"/>
            <w:gridSpan w:val="3"/>
          </w:tcPr>
          <w:p w14:paraId="7A219D53" w14:textId="77777777" w:rsidR="00F62588" w:rsidRPr="00866B3B" w:rsidRDefault="00F62588" w:rsidP="00F6258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ndard 18.4 Instytucja opieki udostępnia rodzicom inne niż wskazane powyżej materiały dotyczące różnych aspektów rozwoju dzieci</w:t>
            </w:r>
          </w:p>
        </w:tc>
      </w:tr>
      <w:tr w:rsidR="00F62588" w:rsidRPr="00866B3B" w14:paraId="2352EBA7" w14:textId="77777777" w:rsidTr="00D3095B">
        <w:tc>
          <w:tcPr>
            <w:tcW w:w="1969" w:type="dxa"/>
          </w:tcPr>
          <w:p w14:paraId="0FECA4EA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 działań:</w:t>
            </w:r>
          </w:p>
        </w:tc>
        <w:tc>
          <w:tcPr>
            <w:tcW w:w="7093" w:type="dxa"/>
            <w:gridSpan w:val="2"/>
          </w:tcPr>
          <w:p w14:paraId="047F50FF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Poszerzanie wiedzy rodziców o rozwoju dziecka i wspieranie ich w codziennym wychowaniu i opiece.</w:t>
            </w:r>
          </w:p>
        </w:tc>
      </w:tr>
      <w:tr w:rsidR="00F62588" w:rsidRPr="00866B3B" w14:paraId="48785CE9" w14:textId="77777777" w:rsidTr="00D3095B">
        <w:tc>
          <w:tcPr>
            <w:tcW w:w="1969" w:type="dxa"/>
          </w:tcPr>
          <w:p w14:paraId="3F27352B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kres działań:</w:t>
            </w:r>
          </w:p>
        </w:tc>
        <w:tc>
          <w:tcPr>
            <w:tcW w:w="7093" w:type="dxa"/>
            <w:gridSpan w:val="2"/>
          </w:tcPr>
          <w:p w14:paraId="5E2F81BE" w14:textId="77777777" w:rsidR="00F62588" w:rsidRPr="00866B3B" w:rsidRDefault="00F62588" w:rsidP="00A03433">
            <w:pPr>
              <w:pStyle w:val="Akapitzlist"/>
              <w:numPr>
                <w:ilvl w:val="0"/>
                <w:numId w:val="25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Udostępnianie materiałów na temat rozwoju mowy, emocji, motoryki, zdrowia.</w:t>
            </w:r>
          </w:p>
          <w:p w14:paraId="5F914F08" w14:textId="77777777" w:rsidR="00F62588" w:rsidRPr="00866B3B" w:rsidRDefault="00F62588" w:rsidP="00A03433">
            <w:pPr>
              <w:pStyle w:val="Akapitzlist"/>
              <w:numPr>
                <w:ilvl w:val="0"/>
                <w:numId w:val="25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Informowanie o sposobach wspierania dzieci w różnych etapach rozwoju.</w:t>
            </w:r>
          </w:p>
          <w:p w14:paraId="6491CD28" w14:textId="77777777" w:rsidR="00F62588" w:rsidRPr="00866B3B" w:rsidRDefault="00F62588" w:rsidP="00A03433">
            <w:pPr>
              <w:pStyle w:val="Akapitzlist"/>
              <w:numPr>
                <w:ilvl w:val="0"/>
                <w:numId w:val="25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Organizacja spotkań i warsztatów na bieżące tematy zgłaszane przez rodziców.</w:t>
            </w:r>
          </w:p>
        </w:tc>
      </w:tr>
      <w:tr w:rsidR="00F62588" w:rsidRPr="00866B3B" w14:paraId="6313963D" w14:textId="77777777" w:rsidTr="00D3095B">
        <w:tc>
          <w:tcPr>
            <w:tcW w:w="1969" w:type="dxa"/>
          </w:tcPr>
          <w:p w14:paraId="4C912744" w14:textId="77777777" w:rsidR="00F62588" w:rsidRPr="00866B3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y udostępniania materiałów i informacji:</w:t>
            </w:r>
          </w:p>
        </w:tc>
        <w:tc>
          <w:tcPr>
            <w:tcW w:w="7093" w:type="dxa"/>
            <w:gridSpan w:val="2"/>
          </w:tcPr>
          <w:p w14:paraId="779C469F" w14:textId="77777777" w:rsidR="00F62588" w:rsidRPr="00866B3B" w:rsidRDefault="00F62588" w:rsidP="00A03433">
            <w:pPr>
              <w:pStyle w:val="Akapitzlist"/>
              <w:numPr>
                <w:ilvl w:val="0"/>
                <w:numId w:val="25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Artykuły, broszury, plakaty.</w:t>
            </w:r>
          </w:p>
          <w:p w14:paraId="414E49AF" w14:textId="77777777" w:rsidR="00F62588" w:rsidRPr="00866B3B" w:rsidRDefault="00F62588" w:rsidP="00A03433">
            <w:pPr>
              <w:pStyle w:val="Akapitzlist"/>
              <w:numPr>
                <w:ilvl w:val="0"/>
                <w:numId w:val="25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Linki do wartościowych stron internetowych.</w:t>
            </w:r>
          </w:p>
          <w:p w14:paraId="736D853B" w14:textId="77777777" w:rsidR="00F62588" w:rsidRPr="00866B3B" w:rsidRDefault="00F62588" w:rsidP="00A03433">
            <w:pPr>
              <w:pStyle w:val="Akapitzlist"/>
              <w:numPr>
                <w:ilvl w:val="0"/>
                <w:numId w:val="25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Newsletter elektroniczny.</w:t>
            </w:r>
          </w:p>
          <w:p w14:paraId="4B9D0D49" w14:textId="77777777" w:rsidR="00F62588" w:rsidRPr="00866B3B" w:rsidRDefault="00F62588" w:rsidP="00A03433">
            <w:pPr>
              <w:pStyle w:val="Akapitzlist"/>
              <w:numPr>
                <w:ilvl w:val="0"/>
                <w:numId w:val="25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66B3B">
              <w:rPr>
                <w:rFonts w:ascii="Times New Roman" w:hAnsi="Times New Roman" w:cs="Times New Roman"/>
                <w:color w:val="000000" w:themeColor="text1"/>
              </w:rPr>
              <w:t>Spotkania i prelekcje na terenie instytucji.</w:t>
            </w:r>
          </w:p>
        </w:tc>
      </w:tr>
      <w:tr w:rsidR="00F62588" w:rsidRPr="00D3095B" w14:paraId="55CDC9D0" w14:textId="77777777" w:rsidTr="00D3095B">
        <w:tc>
          <w:tcPr>
            <w:tcW w:w="1969" w:type="dxa"/>
          </w:tcPr>
          <w:p w14:paraId="1CA80260" w14:textId="77777777" w:rsidR="00545DDA" w:rsidRDefault="00545DDA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1779182" w14:textId="042F10E6" w:rsidR="00F62588" w:rsidRPr="00D3095B" w:rsidRDefault="00F62588" w:rsidP="00F6258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09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udostępniania materiałów:</w:t>
            </w:r>
          </w:p>
        </w:tc>
        <w:tc>
          <w:tcPr>
            <w:tcW w:w="7093" w:type="dxa"/>
            <w:gridSpan w:val="2"/>
          </w:tcPr>
          <w:p w14:paraId="037D97A4" w14:textId="77777777" w:rsidR="00545DDA" w:rsidRDefault="00545DDA" w:rsidP="00545DDA">
            <w:pPr>
              <w:pStyle w:val="Akapitzlist"/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15D88E" w14:textId="4061D037" w:rsidR="00F62588" w:rsidRPr="00545DDA" w:rsidRDefault="00F62588" w:rsidP="00A03433">
            <w:pPr>
              <w:pStyle w:val="Akapitzlist"/>
              <w:numPr>
                <w:ilvl w:val="0"/>
                <w:numId w:val="25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545DDA">
              <w:rPr>
                <w:rFonts w:ascii="Times New Roman" w:hAnsi="Times New Roman" w:cs="Times New Roman"/>
                <w:color w:val="000000" w:themeColor="text1"/>
              </w:rPr>
              <w:t>Tematyka materiałów dostosowywana do potrzeb rodziców, m.in. na podstawie ankiet.</w:t>
            </w:r>
          </w:p>
          <w:p w14:paraId="58219F7F" w14:textId="77777777" w:rsidR="00F62588" w:rsidRPr="00545DDA" w:rsidRDefault="00F62588" w:rsidP="00A03433">
            <w:pPr>
              <w:pStyle w:val="Akapitzlist"/>
              <w:numPr>
                <w:ilvl w:val="0"/>
                <w:numId w:val="250"/>
              </w:num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545DDA">
              <w:rPr>
                <w:rFonts w:ascii="Times New Roman" w:hAnsi="Times New Roman" w:cs="Times New Roman"/>
                <w:color w:val="000000" w:themeColor="text1"/>
              </w:rPr>
              <w:lastRenderedPageBreak/>
              <w:t>Materiały udostępniane w miejscu dostępnym dla rodziców w placówce oraz w wersji elektronicznej.</w:t>
            </w:r>
          </w:p>
          <w:p w14:paraId="1CF09D43" w14:textId="77777777" w:rsidR="00F62588" w:rsidRPr="00D3095B" w:rsidRDefault="00F62588" w:rsidP="00A03433">
            <w:pPr>
              <w:pStyle w:val="Akapitzlist"/>
              <w:numPr>
                <w:ilvl w:val="0"/>
                <w:numId w:val="250"/>
              </w:numPr>
              <w:spacing w:before="2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5DDA">
              <w:rPr>
                <w:rFonts w:ascii="Times New Roman" w:hAnsi="Times New Roman" w:cs="Times New Roman"/>
                <w:color w:val="000000" w:themeColor="text1"/>
              </w:rPr>
              <w:t>Informacje przekazywane w przystępny, zrozumiały sposób.</w:t>
            </w:r>
          </w:p>
        </w:tc>
      </w:tr>
      <w:bookmarkEnd w:id="45"/>
    </w:tbl>
    <w:p w14:paraId="0E59840D" w14:textId="77777777" w:rsidR="00D3095B" w:rsidRPr="00D3095B" w:rsidRDefault="00D3095B" w:rsidP="00F04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3095B" w:rsidRPr="00D309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BD828" w14:textId="77777777" w:rsidR="00BE49D5" w:rsidRDefault="00BE49D5" w:rsidP="00181945">
      <w:pPr>
        <w:spacing w:after="0" w:line="240" w:lineRule="auto"/>
      </w:pPr>
      <w:r>
        <w:separator/>
      </w:r>
    </w:p>
  </w:endnote>
  <w:endnote w:type="continuationSeparator" w:id="0">
    <w:p w14:paraId="54EF16FF" w14:textId="77777777" w:rsidR="00BE49D5" w:rsidRDefault="00BE49D5" w:rsidP="0018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867897"/>
      <w:docPartObj>
        <w:docPartGallery w:val="Page Numbers (Bottom of Page)"/>
        <w:docPartUnique/>
      </w:docPartObj>
    </w:sdtPr>
    <w:sdtEndPr/>
    <w:sdtContent>
      <w:p w14:paraId="12AB23D6" w14:textId="3E113EEA" w:rsidR="0030021E" w:rsidRDefault="003002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14485" w14:textId="77777777" w:rsidR="0030021E" w:rsidRDefault="003002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57DC8" w14:textId="77777777" w:rsidR="00BE49D5" w:rsidRDefault="00BE49D5" w:rsidP="00181945">
      <w:pPr>
        <w:spacing w:after="0" w:line="240" w:lineRule="auto"/>
      </w:pPr>
      <w:r>
        <w:separator/>
      </w:r>
    </w:p>
  </w:footnote>
  <w:footnote w:type="continuationSeparator" w:id="0">
    <w:p w14:paraId="75B40A8F" w14:textId="77777777" w:rsidR="00BE49D5" w:rsidRDefault="00BE49D5" w:rsidP="0018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3ED"/>
    <w:multiLevelType w:val="hybridMultilevel"/>
    <w:tmpl w:val="1DD2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53A9"/>
    <w:multiLevelType w:val="hybridMultilevel"/>
    <w:tmpl w:val="121C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250DD"/>
    <w:multiLevelType w:val="hybridMultilevel"/>
    <w:tmpl w:val="0A78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6A5F"/>
    <w:multiLevelType w:val="hybridMultilevel"/>
    <w:tmpl w:val="28FA7BE4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7D5B"/>
    <w:multiLevelType w:val="hybridMultilevel"/>
    <w:tmpl w:val="9D3EF29A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B5E86"/>
    <w:multiLevelType w:val="hybridMultilevel"/>
    <w:tmpl w:val="E8824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1464C"/>
    <w:multiLevelType w:val="hybridMultilevel"/>
    <w:tmpl w:val="0C62840C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5511FD"/>
    <w:multiLevelType w:val="hybridMultilevel"/>
    <w:tmpl w:val="A3D6E7B6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7B2905"/>
    <w:multiLevelType w:val="hybridMultilevel"/>
    <w:tmpl w:val="E4D08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54092"/>
    <w:multiLevelType w:val="hybridMultilevel"/>
    <w:tmpl w:val="E3364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C23C31"/>
    <w:multiLevelType w:val="hybridMultilevel"/>
    <w:tmpl w:val="B11C3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B3AFF"/>
    <w:multiLevelType w:val="hybridMultilevel"/>
    <w:tmpl w:val="FF608C20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C7ED2"/>
    <w:multiLevelType w:val="hybridMultilevel"/>
    <w:tmpl w:val="385A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4E010A"/>
    <w:multiLevelType w:val="hybridMultilevel"/>
    <w:tmpl w:val="F838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C328F0"/>
    <w:multiLevelType w:val="hybridMultilevel"/>
    <w:tmpl w:val="70F6F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66734D"/>
    <w:multiLevelType w:val="multilevel"/>
    <w:tmpl w:val="61A2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170FBF"/>
    <w:multiLevelType w:val="hybridMultilevel"/>
    <w:tmpl w:val="74CC1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2A6EC1"/>
    <w:multiLevelType w:val="hybridMultilevel"/>
    <w:tmpl w:val="4BBCC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4F5E8D"/>
    <w:multiLevelType w:val="hybridMultilevel"/>
    <w:tmpl w:val="3E0CD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8029FB"/>
    <w:multiLevelType w:val="hybridMultilevel"/>
    <w:tmpl w:val="65723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830818"/>
    <w:multiLevelType w:val="hybridMultilevel"/>
    <w:tmpl w:val="42CE40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9BF187D"/>
    <w:multiLevelType w:val="hybridMultilevel"/>
    <w:tmpl w:val="306C1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557E43"/>
    <w:multiLevelType w:val="hybridMultilevel"/>
    <w:tmpl w:val="2F3C5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A5084B"/>
    <w:multiLevelType w:val="hybridMultilevel"/>
    <w:tmpl w:val="AA54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002D9C"/>
    <w:multiLevelType w:val="hybridMultilevel"/>
    <w:tmpl w:val="D5D4AD1C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556B2F"/>
    <w:multiLevelType w:val="hybridMultilevel"/>
    <w:tmpl w:val="DF7AE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0517DA"/>
    <w:multiLevelType w:val="hybridMultilevel"/>
    <w:tmpl w:val="72D25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732810"/>
    <w:multiLevelType w:val="hybridMultilevel"/>
    <w:tmpl w:val="489A9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A226C9"/>
    <w:multiLevelType w:val="hybridMultilevel"/>
    <w:tmpl w:val="F2EA9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FD45BA"/>
    <w:multiLevelType w:val="hybridMultilevel"/>
    <w:tmpl w:val="6644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923877"/>
    <w:multiLevelType w:val="hybridMultilevel"/>
    <w:tmpl w:val="F35CA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A45758"/>
    <w:multiLevelType w:val="hybridMultilevel"/>
    <w:tmpl w:val="34DAE2F0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A9145C"/>
    <w:multiLevelType w:val="hybridMultilevel"/>
    <w:tmpl w:val="7A7A37E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B01FF4"/>
    <w:multiLevelType w:val="hybridMultilevel"/>
    <w:tmpl w:val="F3884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A31D4B"/>
    <w:multiLevelType w:val="hybridMultilevel"/>
    <w:tmpl w:val="0100A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CA6DDE"/>
    <w:multiLevelType w:val="hybridMultilevel"/>
    <w:tmpl w:val="4F280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F7309C"/>
    <w:multiLevelType w:val="hybridMultilevel"/>
    <w:tmpl w:val="D9807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1D6AC6"/>
    <w:multiLevelType w:val="hybridMultilevel"/>
    <w:tmpl w:val="ECD65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086C1A"/>
    <w:multiLevelType w:val="hybridMultilevel"/>
    <w:tmpl w:val="FBBE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64658"/>
    <w:multiLevelType w:val="hybridMultilevel"/>
    <w:tmpl w:val="E61EB178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3F0454"/>
    <w:multiLevelType w:val="hybridMultilevel"/>
    <w:tmpl w:val="65780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3159F6"/>
    <w:multiLevelType w:val="hybridMultilevel"/>
    <w:tmpl w:val="EEF82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454E4C"/>
    <w:multiLevelType w:val="hybridMultilevel"/>
    <w:tmpl w:val="22B00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541D23"/>
    <w:multiLevelType w:val="hybridMultilevel"/>
    <w:tmpl w:val="F8D0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715DF3"/>
    <w:multiLevelType w:val="hybridMultilevel"/>
    <w:tmpl w:val="0CC8AF6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8028C3"/>
    <w:multiLevelType w:val="hybridMultilevel"/>
    <w:tmpl w:val="0A4C7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DC6AF7"/>
    <w:multiLevelType w:val="hybridMultilevel"/>
    <w:tmpl w:val="C5C8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63F2F81"/>
    <w:multiLevelType w:val="hybridMultilevel"/>
    <w:tmpl w:val="28801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AE3892"/>
    <w:multiLevelType w:val="hybridMultilevel"/>
    <w:tmpl w:val="12047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D141FD"/>
    <w:multiLevelType w:val="hybridMultilevel"/>
    <w:tmpl w:val="A7AA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E96AA7"/>
    <w:multiLevelType w:val="hybridMultilevel"/>
    <w:tmpl w:val="9F38B648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241F3F"/>
    <w:multiLevelType w:val="hybridMultilevel"/>
    <w:tmpl w:val="BDA88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98E07CF"/>
    <w:multiLevelType w:val="hybridMultilevel"/>
    <w:tmpl w:val="E760E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F46B1"/>
    <w:multiLevelType w:val="hybridMultilevel"/>
    <w:tmpl w:val="6B120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B0D76AC"/>
    <w:multiLevelType w:val="hybridMultilevel"/>
    <w:tmpl w:val="DCDA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B4D1526"/>
    <w:multiLevelType w:val="hybridMultilevel"/>
    <w:tmpl w:val="E9E2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D3F26"/>
    <w:multiLevelType w:val="hybridMultilevel"/>
    <w:tmpl w:val="AA48F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546F28"/>
    <w:multiLevelType w:val="hybridMultilevel"/>
    <w:tmpl w:val="66C65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C6F09A9"/>
    <w:multiLevelType w:val="hybridMultilevel"/>
    <w:tmpl w:val="9C20EC2A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EA0044"/>
    <w:multiLevelType w:val="hybridMultilevel"/>
    <w:tmpl w:val="D2BE7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445E89"/>
    <w:multiLevelType w:val="hybridMultilevel"/>
    <w:tmpl w:val="E904F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B42B96"/>
    <w:multiLevelType w:val="hybridMultilevel"/>
    <w:tmpl w:val="96AA5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0C7CB2"/>
    <w:multiLevelType w:val="hybridMultilevel"/>
    <w:tmpl w:val="3DD46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717FE6"/>
    <w:multiLevelType w:val="hybridMultilevel"/>
    <w:tmpl w:val="D9261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B662F9"/>
    <w:multiLevelType w:val="hybridMultilevel"/>
    <w:tmpl w:val="5A90A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EB95700"/>
    <w:multiLevelType w:val="hybridMultilevel"/>
    <w:tmpl w:val="74FA3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23B45"/>
    <w:multiLevelType w:val="hybridMultilevel"/>
    <w:tmpl w:val="FC781054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CE4C2A"/>
    <w:multiLevelType w:val="hybridMultilevel"/>
    <w:tmpl w:val="61208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FD711D"/>
    <w:multiLevelType w:val="hybridMultilevel"/>
    <w:tmpl w:val="7EE0F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0E69A4"/>
    <w:multiLevelType w:val="hybridMultilevel"/>
    <w:tmpl w:val="18747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70181E"/>
    <w:multiLevelType w:val="hybridMultilevel"/>
    <w:tmpl w:val="E6BC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8F52EC"/>
    <w:multiLevelType w:val="hybridMultilevel"/>
    <w:tmpl w:val="FD56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CA2FF0"/>
    <w:multiLevelType w:val="hybridMultilevel"/>
    <w:tmpl w:val="92205C0C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013E27"/>
    <w:multiLevelType w:val="hybridMultilevel"/>
    <w:tmpl w:val="546E668E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850CFE"/>
    <w:multiLevelType w:val="hybridMultilevel"/>
    <w:tmpl w:val="5A3882A8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2D328E2"/>
    <w:multiLevelType w:val="hybridMultilevel"/>
    <w:tmpl w:val="4730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2F66564"/>
    <w:multiLevelType w:val="hybridMultilevel"/>
    <w:tmpl w:val="EB4A0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3472441"/>
    <w:multiLevelType w:val="hybridMultilevel"/>
    <w:tmpl w:val="23469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37C1007"/>
    <w:multiLevelType w:val="hybridMultilevel"/>
    <w:tmpl w:val="3A88D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4033D79"/>
    <w:multiLevelType w:val="hybridMultilevel"/>
    <w:tmpl w:val="246C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4674E66"/>
    <w:multiLevelType w:val="hybridMultilevel"/>
    <w:tmpl w:val="AAFC0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49A6612"/>
    <w:multiLevelType w:val="hybridMultilevel"/>
    <w:tmpl w:val="FE1E8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4C13C75"/>
    <w:multiLevelType w:val="hybridMultilevel"/>
    <w:tmpl w:val="1D4AE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4FA340C"/>
    <w:multiLevelType w:val="hybridMultilevel"/>
    <w:tmpl w:val="FA4C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5236BFC"/>
    <w:multiLevelType w:val="hybridMultilevel"/>
    <w:tmpl w:val="F1B2E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5927BEC"/>
    <w:multiLevelType w:val="hybridMultilevel"/>
    <w:tmpl w:val="B1689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5BE2B78"/>
    <w:multiLevelType w:val="hybridMultilevel"/>
    <w:tmpl w:val="C714F2AA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5FB4227"/>
    <w:multiLevelType w:val="hybridMultilevel"/>
    <w:tmpl w:val="4878B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710108"/>
    <w:multiLevelType w:val="hybridMultilevel"/>
    <w:tmpl w:val="776A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6793988"/>
    <w:multiLevelType w:val="hybridMultilevel"/>
    <w:tmpl w:val="B0E48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8225C91"/>
    <w:multiLevelType w:val="hybridMultilevel"/>
    <w:tmpl w:val="D3B8E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9735721"/>
    <w:multiLevelType w:val="hybridMultilevel"/>
    <w:tmpl w:val="BEAA2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A176CCE"/>
    <w:multiLevelType w:val="hybridMultilevel"/>
    <w:tmpl w:val="BBF2C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A64683E"/>
    <w:multiLevelType w:val="hybridMultilevel"/>
    <w:tmpl w:val="DB9A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B5C20D5"/>
    <w:multiLevelType w:val="hybridMultilevel"/>
    <w:tmpl w:val="87D0A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772E0C"/>
    <w:multiLevelType w:val="hybridMultilevel"/>
    <w:tmpl w:val="752467E0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B866E7A"/>
    <w:multiLevelType w:val="hybridMultilevel"/>
    <w:tmpl w:val="FF308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BDC5CC4"/>
    <w:multiLevelType w:val="hybridMultilevel"/>
    <w:tmpl w:val="9F1EB880"/>
    <w:lvl w:ilvl="0" w:tplc="B9707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C591FCF"/>
    <w:multiLevelType w:val="hybridMultilevel"/>
    <w:tmpl w:val="F5D81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C8D6A35"/>
    <w:multiLevelType w:val="hybridMultilevel"/>
    <w:tmpl w:val="74265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D25215A"/>
    <w:multiLevelType w:val="hybridMultilevel"/>
    <w:tmpl w:val="86EC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D6C3167"/>
    <w:multiLevelType w:val="hybridMultilevel"/>
    <w:tmpl w:val="17C4F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D986B3C"/>
    <w:multiLevelType w:val="hybridMultilevel"/>
    <w:tmpl w:val="904C5CC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DD175E4"/>
    <w:multiLevelType w:val="hybridMultilevel"/>
    <w:tmpl w:val="18721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DDB53F7"/>
    <w:multiLevelType w:val="hybridMultilevel"/>
    <w:tmpl w:val="C25CBA86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E2449E0"/>
    <w:multiLevelType w:val="hybridMultilevel"/>
    <w:tmpl w:val="A4865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EAD5A99"/>
    <w:multiLevelType w:val="hybridMultilevel"/>
    <w:tmpl w:val="BD527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F0B655B"/>
    <w:multiLevelType w:val="hybridMultilevel"/>
    <w:tmpl w:val="4D067404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F8E1684"/>
    <w:multiLevelType w:val="hybridMultilevel"/>
    <w:tmpl w:val="045A639E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FD073A2"/>
    <w:multiLevelType w:val="hybridMultilevel"/>
    <w:tmpl w:val="D0F03BB8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FF7488A"/>
    <w:multiLevelType w:val="hybridMultilevel"/>
    <w:tmpl w:val="12C20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0074202"/>
    <w:multiLevelType w:val="hybridMultilevel"/>
    <w:tmpl w:val="07883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0184D13"/>
    <w:multiLevelType w:val="hybridMultilevel"/>
    <w:tmpl w:val="10A4D98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0685493"/>
    <w:multiLevelType w:val="hybridMultilevel"/>
    <w:tmpl w:val="9692C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0851569"/>
    <w:multiLevelType w:val="hybridMultilevel"/>
    <w:tmpl w:val="182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10373DE"/>
    <w:multiLevelType w:val="hybridMultilevel"/>
    <w:tmpl w:val="AB6E10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31DE41B3"/>
    <w:multiLevelType w:val="hybridMultilevel"/>
    <w:tmpl w:val="7E32C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29A073A"/>
    <w:multiLevelType w:val="hybridMultilevel"/>
    <w:tmpl w:val="FEC6925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2C624C3"/>
    <w:multiLevelType w:val="hybridMultilevel"/>
    <w:tmpl w:val="3112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91058C"/>
    <w:multiLevelType w:val="hybridMultilevel"/>
    <w:tmpl w:val="E4B8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92297B"/>
    <w:multiLevelType w:val="multilevel"/>
    <w:tmpl w:val="1BEE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44743E5"/>
    <w:multiLevelType w:val="hybridMultilevel"/>
    <w:tmpl w:val="CDDE5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4D8079A"/>
    <w:multiLevelType w:val="hybridMultilevel"/>
    <w:tmpl w:val="8A323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4DE5FD8"/>
    <w:multiLevelType w:val="hybridMultilevel"/>
    <w:tmpl w:val="4386F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6452FBA"/>
    <w:multiLevelType w:val="hybridMultilevel"/>
    <w:tmpl w:val="616E214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66617FA"/>
    <w:multiLevelType w:val="hybridMultilevel"/>
    <w:tmpl w:val="FBE04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6761166"/>
    <w:multiLevelType w:val="hybridMultilevel"/>
    <w:tmpl w:val="6DF61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6786033"/>
    <w:multiLevelType w:val="hybridMultilevel"/>
    <w:tmpl w:val="B6C2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6D305F6"/>
    <w:multiLevelType w:val="hybridMultilevel"/>
    <w:tmpl w:val="ABBE0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8A439E2"/>
    <w:multiLevelType w:val="hybridMultilevel"/>
    <w:tmpl w:val="CAD62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99C5EED"/>
    <w:multiLevelType w:val="hybridMultilevel"/>
    <w:tmpl w:val="CBB22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A5919C3"/>
    <w:multiLevelType w:val="hybridMultilevel"/>
    <w:tmpl w:val="92ECF2B6"/>
    <w:lvl w:ilvl="0" w:tplc="E92A9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A760441"/>
    <w:multiLevelType w:val="hybridMultilevel"/>
    <w:tmpl w:val="A03A46D8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A784E7C"/>
    <w:multiLevelType w:val="hybridMultilevel"/>
    <w:tmpl w:val="5B820C0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A940836"/>
    <w:multiLevelType w:val="hybridMultilevel"/>
    <w:tmpl w:val="4A60D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AB1484E"/>
    <w:multiLevelType w:val="hybridMultilevel"/>
    <w:tmpl w:val="4610385A"/>
    <w:lvl w:ilvl="0" w:tplc="1A2A457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6" w15:restartNumberingAfterBreak="0">
    <w:nsid w:val="3AC30C6C"/>
    <w:multiLevelType w:val="hybridMultilevel"/>
    <w:tmpl w:val="84A8A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B8466AD"/>
    <w:multiLevelType w:val="hybridMultilevel"/>
    <w:tmpl w:val="6C149D7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BF14682"/>
    <w:multiLevelType w:val="hybridMultilevel"/>
    <w:tmpl w:val="6CAEA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C193ABA"/>
    <w:multiLevelType w:val="hybridMultilevel"/>
    <w:tmpl w:val="6BF61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C4A1B83"/>
    <w:multiLevelType w:val="hybridMultilevel"/>
    <w:tmpl w:val="5DF26C30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CA37477"/>
    <w:multiLevelType w:val="hybridMultilevel"/>
    <w:tmpl w:val="9700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CD325E9"/>
    <w:multiLevelType w:val="hybridMultilevel"/>
    <w:tmpl w:val="4CCCB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DBB7A11"/>
    <w:multiLevelType w:val="hybridMultilevel"/>
    <w:tmpl w:val="64D84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C61C97"/>
    <w:multiLevelType w:val="hybridMultilevel"/>
    <w:tmpl w:val="10C6B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E767AFE"/>
    <w:multiLevelType w:val="hybridMultilevel"/>
    <w:tmpl w:val="71E24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E823271"/>
    <w:multiLevelType w:val="hybridMultilevel"/>
    <w:tmpl w:val="A9BAF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EB314E4"/>
    <w:multiLevelType w:val="hybridMultilevel"/>
    <w:tmpl w:val="39AE1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FE575F3"/>
    <w:multiLevelType w:val="hybridMultilevel"/>
    <w:tmpl w:val="645CB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FF7165B"/>
    <w:multiLevelType w:val="hybridMultilevel"/>
    <w:tmpl w:val="98849B3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15A5864"/>
    <w:multiLevelType w:val="hybridMultilevel"/>
    <w:tmpl w:val="71900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1F87EC5"/>
    <w:multiLevelType w:val="hybridMultilevel"/>
    <w:tmpl w:val="31088E2A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3347001"/>
    <w:multiLevelType w:val="hybridMultilevel"/>
    <w:tmpl w:val="3AD45E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E47084">
      <w:start w:val="10"/>
      <w:numFmt w:val="bullet"/>
      <w:lvlText w:val="•"/>
      <w:lvlJc w:val="left"/>
      <w:pPr>
        <w:ind w:left="1950" w:hanging="87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4E42028"/>
    <w:multiLevelType w:val="hybridMultilevel"/>
    <w:tmpl w:val="B776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4F7766F"/>
    <w:multiLevelType w:val="hybridMultilevel"/>
    <w:tmpl w:val="B3B83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51C1065"/>
    <w:multiLevelType w:val="hybridMultilevel"/>
    <w:tmpl w:val="62864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57D0237"/>
    <w:multiLevelType w:val="hybridMultilevel"/>
    <w:tmpl w:val="41D60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6E86D63"/>
    <w:multiLevelType w:val="hybridMultilevel"/>
    <w:tmpl w:val="6C2C5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76C402D"/>
    <w:multiLevelType w:val="hybridMultilevel"/>
    <w:tmpl w:val="90908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7AE18DE"/>
    <w:multiLevelType w:val="hybridMultilevel"/>
    <w:tmpl w:val="4D10D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7B93AC7"/>
    <w:multiLevelType w:val="hybridMultilevel"/>
    <w:tmpl w:val="333624D4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8727D5D"/>
    <w:multiLevelType w:val="hybridMultilevel"/>
    <w:tmpl w:val="6B5E8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8A77AE1"/>
    <w:multiLevelType w:val="hybridMultilevel"/>
    <w:tmpl w:val="AC3AD5A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96B3FE7"/>
    <w:multiLevelType w:val="hybridMultilevel"/>
    <w:tmpl w:val="9050F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9CE3189"/>
    <w:multiLevelType w:val="hybridMultilevel"/>
    <w:tmpl w:val="628CECF8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FAC457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A8210D9"/>
    <w:multiLevelType w:val="hybridMultilevel"/>
    <w:tmpl w:val="F4D41C0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BB778FB"/>
    <w:multiLevelType w:val="hybridMultilevel"/>
    <w:tmpl w:val="0F741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C826839"/>
    <w:multiLevelType w:val="hybridMultilevel"/>
    <w:tmpl w:val="54B41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C9776A3"/>
    <w:multiLevelType w:val="hybridMultilevel"/>
    <w:tmpl w:val="102E2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D004D2F"/>
    <w:multiLevelType w:val="hybridMultilevel"/>
    <w:tmpl w:val="AD7E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D18618C"/>
    <w:multiLevelType w:val="hybridMultilevel"/>
    <w:tmpl w:val="020E3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D823232"/>
    <w:multiLevelType w:val="hybridMultilevel"/>
    <w:tmpl w:val="DBC82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E235100"/>
    <w:multiLevelType w:val="hybridMultilevel"/>
    <w:tmpl w:val="B9465C06"/>
    <w:lvl w:ilvl="0" w:tplc="EC784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E7B16F6"/>
    <w:multiLevelType w:val="hybridMultilevel"/>
    <w:tmpl w:val="02E2F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F012235"/>
    <w:multiLevelType w:val="hybridMultilevel"/>
    <w:tmpl w:val="EA707B6E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FE67182"/>
    <w:multiLevelType w:val="hybridMultilevel"/>
    <w:tmpl w:val="BDE45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0116F99"/>
    <w:multiLevelType w:val="hybridMultilevel"/>
    <w:tmpl w:val="2DF8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1242906"/>
    <w:multiLevelType w:val="hybridMultilevel"/>
    <w:tmpl w:val="0FEE7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14B6C1D"/>
    <w:multiLevelType w:val="hybridMultilevel"/>
    <w:tmpl w:val="D0BA0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1531B1F"/>
    <w:multiLevelType w:val="hybridMultilevel"/>
    <w:tmpl w:val="61D0E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18650C2"/>
    <w:multiLevelType w:val="hybridMultilevel"/>
    <w:tmpl w:val="7C008868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1AC7034"/>
    <w:multiLevelType w:val="hybridMultilevel"/>
    <w:tmpl w:val="8080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21C559F"/>
    <w:multiLevelType w:val="hybridMultilevel"/>
    <w:tmpl w:val="1ABA9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33725DA"/>
    <w:multiLevelType w:val="hybridMultilevel"/>
    <w:tmpl w:val="908835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367649C"/>
    <w:multiLevelType w:val="hybridMultilevel"/>
    <w:tmpl w:val="084A7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3885722"/>
    <w:multiLevelType w:val="hybridMultilevel"/>
    <w:tmpl w:val="DC624DA4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3E65540"/>
    <w:multiLevelType w:val="hybridMultilevel"/>
    <w:tmpl w:val="66D20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3F82016"/>
    <w:multiLevelType w:val="hybridMultilevel"/>
    <w:tmpl w:val="6DB41F68"/>
    <w:lvl w:ilvl="0" w:tplc="62D05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4563F74"/>
    <w:multiLevelType w:val="hybridMultilevel"/>
    <w:tmpl w:val="26AE5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4951C8E"/>
    <w:multiLevelType w:val="hybridMultilevel"/>
    <w:tmpl w:val="922C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50C7E9E"/>
    <w:multiLevelType w:val="hybridMultilevel"/>
    <w:tmpl w:val="71B48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5933C86"/>
    <w:multiLevelType w:val="hybridMultilevel"/>
    <w:tmpl w:val="3CA2A06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5B248D3"/>
    <w:multiLevelType w:val="hybridMultilevel"/>
    <w:tmpl w:val="2B04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5B36B72"/>
    <w:multiLevelType w:val="hybridMultilevel"/>
    <w:tmpl w:val="8B64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60B27B9"/>
    <w:multiLevelType w:val="hybridMultilevel"/>
    <w:tmpl w:val="4F4ECE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5" w15:restartNumberingAfterBreak="0">
    <w:nsid w:val="564E42E9"/>
    <w:multiLevelType w:val="hybridMultilevel"/>
    <w:tmpl w:val="2EE2E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6A25D69"/>
    <w:multiLevelType w:val="hybridMultilevel"/>
    <w:tmpl w:val="B1B0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7650DDB"/>
    <w:multiLevelType w:val="hybridMultilevel"/>
    <w:tmpl w:val="80DA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7FE6DE0"/>
    <w:multiLevelType w:val="hybridMultilevel"/>
    <w:tmpl w:val="D25E1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80632D6"/>
    <w:multiLevelType w:val="hybridMultilevel"/>
    <w:tmpl w:val="E1CCE024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92A6720"/>
    <w:multiLevelType w:val="hybridMultilevel"/>
    <w:tmpl w:val="F8AA5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92E0772"/>
    <w:multiLevelType w:val="hybridMultilevel"/>
    <w:tmpl w:val="AF06F72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94D22B5"/>
    <w:multiLevelType w:val="hybridMultilevel"/>
    <w:tmpl w:val="48C074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9677B52"/>
    <w:multiLevelType w:val="hybridMultilevel"/>
    <w:tmpl w:val="73F0581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A5A75C5"/>
    <w:multiLevelType w:val="hybridMultilevel"/>
    <w:tmpl w:val="1DAEE072"/>
    <w:lvl w:ilvl="0" w:tplc="EF74C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AC21231"/>
    <w:multiLevelType w:val="hybridMultilevel"/>
    <w:tmpl w:val="10340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AF11D5B"/>
    <w:multiLevelType w:val="hybridMultilevel"/>
    <w:tmpl w:val="BEEE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B227FB2"/>
    <w:multiLevelType w:val="hybridMultilevel"/>
    <w:tmpl w:val="4A368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B243C1E"/>
    <w:multiLevelType w:val="hybridMultilevel"/>
    <w:tmpl w:val="F652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B2F62A1"/>
    <w:multiLevelType w:val="hybridMultilevel"/>
    <w:tmpl w:val="1D744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C9C21EE"/>
    <w:multiLevelType w:val="hybridMultilevel"/>
    <w:tmpl w:val="DE46E386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B37BE8"/>
    <w:multiLevelType w:val="hybridMultilevel"/>
    <w:tmpl w:val="8596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CD526E1"/>
    <w:multiLevelType w:val="hybridMultilevel"/>
    <w:tmpl w:val="A0BCF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CEC247D"/>
    <w:multiLevelType w:val="hybridMultilevel"/>
    <w:tmpl w:val="1F2AF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CFB5EC4"/>
    <w:multiLevelType w:val="hybridMultilevel"/>
    <w:tmpl w:val="A446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DDF01C9"/>
    <w:multiLevelType w:val="hybridMultilevel"/>
    <w:tmpl w:val="4E8CA0A2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DE84859"/>
    <w:multiLevelType w:val="hybridMultilevel"/>
    <w:tmpl w:val="AB7C2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5467AC"/>
    <w:multiLevelType w:val="hybridMultilevel"/>
    <w:tmpl w:val="04660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2385C43"/>
    <w:multiLevelType w:val="hybridMultilevel"/>
    <w:tmpl w:val="3ABC8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23D033E"/>
    <w:multiLevelType w:val="hybridMultilevel"/>
    <w:tmpl w:val="4210A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2691196"/>
    <w:multiLevelType w:val="hybridMultilevel"/>
    <w:tmpl w:val="C65A0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2D00358"/>
    <w:multiLevelType w:val="hybridMultilevel"/>
    <w:tmpl w:val="D64A4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2E00290"/>
    <w:multiLevelType w:val="hybridMultilevel"/>
    <w:tmpl w:val="DC00750E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2FF0DEC"/>
    <w:multiLevelType w:val="hybridMultilevel"/>
    <w:tmpl w:val="AAF02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4" w15:restartNumberingAfterBreak="0">
    <w:nsid w:val="630922F8"/>
    <w:multiLevelType w:val="hybridMultilevel"/>
    <w:tmpl w:val="6F603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354750"/>
    <w:multiLevelType w:val="hybridMultilevel"/>
    <w:tmpl w:val="2C54D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3382A00"/>
    <w:multiLevelType w:val="hybridMultilevel"/>
    <w:tmpl w:val="D88E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3602DDC"/>
    <w:multiLevelType w:val="hybridMultilevel"/>
    <w:tmpl w:val="18AC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37673E4"/>
    <w:multiLevelType w:val="hybridMultilevel"/>
    <w:tmpl w:val="A9B28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4F02033"/>
    <w:multiLevelType w:val="hybridMultilevel"/>
    <w:tmpl w:val="EE3CF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5541C6E"/>
    <w:multiLevelType w:val="hybridMultilevel"/>
    <w:tmpl w:val="E020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5565DE7"/>
    <w:multiLevelType w:val="hybridMultilevel"/>
    <w:tmpl w:val="5D18CA26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59841CA"/>
    <w:multiLevelType w:val="hybridMultilevel"/>
    <w:tmpl w:val="7B304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CD11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5AF3C60"/>
    <w:multiLevelType w:val="hybridMultilevel"/>
    <w:tmpl w:val="F8FEC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6441EBD"/>
    <w:multiLevelType w:val="hybridMultilevel"/>
    <w:tmpl w:val="CB44841A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6504621"/>
    <w:multiLevelType w:val="hybridMultilevel"/>
    <w:tmpl w:val="5F0A84FE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6550A0E"/>
    <w:multiLevelType w:val="hybridMultilevel"/>
    <w:tmpl w:val="B2C48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88758B2"/>
    <w:multiLevelType w:val="hybridMultilevel"/>
    <w:tmpl w:val="DBFE4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8C644B7"/>
    <w:multiLevelType w:val="hybridMultilevel"/>
    <w:tmpl w:val="A622D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9AD5DC1"/>
    <w:multiLevelType w:val="hybridMultilevel"/>
    <w:tmpl w:val="1B48D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9CA3D99"/>
    <w:multiLevelType w:val="hybridMultilevel"/>
    <w:tmpl w:val="901ABB3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9DC76F5"/>
    <w:multiLevelType w:val="hybridMultilevel"/>
    <w:tmpl w:val="C9CC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A3E094D"/>
    <w:multiLevelType w:val="hybridMultilevel"/>
    <w:tmpl w:val="F4F06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B137D61"/>
    <w:multiLevelType w:val="hybridMultilevel"/>
    <w:tmpl w:val="86980366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B323506"/>
    <w:multiLevelType w:val="hybridMultilevel"/>
    <w:tmpl w:val="EC18D4A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B503A6A"/>
    <w:multiLevelType w:val="hybridMultilevel"/>
    <w:tmpl w:val="881AD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B607E60"/>
    <w:multiLevelType w:val="hybridMultilevel"/>
    <w:tmpl w:val="CF163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BA15B7D"/>
    <w:multiLevelType w:val="hybridMultilevel"/>
    <w:tmpl w:val="176CE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C234C40"/>
    <w:multiLevelType w:val="hybridMultilevel"/>
    <w:tmpl w:val="9FB68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CD90635"/>
    <w:multiLevelType w:val="hybridMultilevel"/>
    <w:tmpl w:val="81EA8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D1F1AC1"/>
    <w:multiLevelType w:val="hybridMultilevel"/>
    <w:tmpl w:val="3DD232B0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D496023"/>
    <w:multiLevelType w:val="hybridMultilevel"/>
    <w:tmpl w:val="3034B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E364D25"/>
    <w:multiLevelType w:val="hybridMultilevel"/>
    <w:tmpl w:val="13F4B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E4F1F0B"/>
    <w:multiLevelType w:val="hybridMultilevel"/>
    <w:tmpl w:val="4B126C20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EBA27EF"/>
    <w:multiLevelType w:val="hybridMultilevel"/>
    <w:tmpl w:val="7BD87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EEC200C"/>
    <w:multiLevelType w:val="hybridMultilevel"/>
    <w:tmpl w:val="7068C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0336E">
      <w:start w:val="5"/>
      <w:numFmt w:val="bullet"/>
      <w:lvlText w:val="•"/>
      <w:lvlJc w:val="left"/>
      <w:pPr>
        <w:ind w:left="1790" w:hanging="71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F1D74DB"/>
    <w:multiLevelType w:val="hybridMultilevel"/>
    <w:tmpl w:val="7284C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01A66D3"/>
    <w:multiLevelType w:val="hybridMultilevel"/>
    <w:tmpl w:val="0DA84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04B3489"/>
    <w:multiLevelType w:val="hybridMultilevel"/>
    <w:tmpl w:val="5A341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07C1E81"/>
    <w:multiLevelType w:val="hybridMultilevel"/>
    <w:tmpl w:val="F3162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08901CC"/>
    <w:multiLevelType w:val="hybridMultilevel"/>
    <w:tmpl w:val="57BAF5E4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0A37B91"/>
    <w:multiLevelType w:val="hybridMultilevel"/>
    <w:tmpl w:val="60120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11B7BE6"/>
    <w:multiLevelType w:val="hybridMultilevel"/>
    <w:tmpl w:val="F3383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2B5644E"/>
    <w:multiLevelType w:val="hybridMultilevel"/>
    <w:tmpl w:val="B450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49A127F"/>
    <w:multiLevelType w:val="hybridMultilevel"/>
    <w:tmpl w:val="8EB40170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4A94566"/>
    <w:multiLevelType w:val="hybridMultilevel"/>
    <w:tmpl w:val="543E3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4CD327F"/>
    <w:multiLevelType w:val="hybridMultilevel"/>
    <w:tmpl w:val="E202FEB0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4D67AFB"/>
    <w:multiLevelType w:val="hybridMultilevel"/>
    <w:tmpl w:val="80860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4E845C9"/>
    <w:multiLevelType w:val="hybridMultilevel"/>
    <w:tmpl w:val="26B69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5477F61"/>
    <w:multiLevelType w:val="hybridMultilevel"/>
    <w:tmpl w:val="DD4E7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5DB2E70"/>
    <w:multiLevelType w:val="hybridMultilevel"/>
    <w:tmpl w:val="5D562986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5F170EA"/>
    <w:multiLevelType w:val="hybridMultilevel"/>
    <w:tmpl w:val="153C1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6073B20"/>
    <w:multiLevelType w:val="hybridMultilevel"/>
    <w:tmpl w:val="17EE6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6294D27"/>
    <w:multiLevelType w:val="hybridMultilevel"/>
    <w:tmpl w:val="2B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6822432"/>
    <w:multiLevelType w:val="hybridMultilevel"/>
    <w:tmpl w:val="BC628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6B423A6"/>
    <w:multiLevelType w:val="hybridMultilevel"/>
    <w:tmpl w:val="C67CF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6E03DDE"/>
    <w:multiLevelType w:val="hybridMultilevel"/>
    <w:tmpl w:val="536E256C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8164241"/>
    <w:multiLevelType w:val="hybridMultilevel"/>
    <w:tmpl w:val="06124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8441F5E"/>
    <w:multiLevelType w:val="hybridMultilevel"/>
    <w:tmpl w:val="42FAF65E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8F7764C"/>
    <w:multiLevelType w:val="hybridMultilevel"/>
    <w:tmpl w:val="DF64797C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903475A"/>
    <w:multiLevelType w:val="hybridMultilevel"/>
    <w:tmpl w:val="38D0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982430E"/>
    <w:multiLevelType w:val="hybridMultilevel"/>
    <w:tmpl w:val="73C27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9E75835"/>
    <w:multiLevelType w:val="hybridMultilevel"/>
    <w:tmpl w:val="FF04F802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A874D90"/>
    <w:multiLevelType w:val="hybridMultilevel"/>
    <w:tmpl w:val="9206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AA134EF"/>
    <w:multiLevelType w:val="hybridMultilevel"/>
    <w:tmpl w:val="02501BC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AEA3A91"/>
    <w:multiLevelType w:val="hybridMultilevel"/>
    <w:tmpl w:val="2E6C6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B1D62D3"/>
    <w:multiLevelType w:val="hybridMultilevel"/>
    <w:tmpl w:val="F24A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B4010BF"/>
    <w:multiLevelType w:val="hybridMultilevel"/>
    <w:tmpl w:val="1FC2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BC50BBD"/>
    <w:multiLevelType w:val="hybridMultilevel"/>
    <w:tmpl w:val="15E411F6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D6135AD"/>
    <w:multiLevelType w:val="hybridMultilevel"/>
    <w:tmpl w:val="0BF89964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DC0723E"/>
    <w:multiLevelType w:val="hybridMultilevel"/>
    <w:tmpl w:val="173499FE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DCA137D"/>
    <w:multiLevelType w:val="hybridMultilevel"/>
    <w:tmpl w:val="AED21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ED57411"/>
    <w:multiLevelType w:val="hybridMultilevel"/>
    <w:tmpl w:val="03C4EDD6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F3F68C7"/>
    <w:multiLevelType w:val="multilevel"/>
    <w:tmpl w:val="F4F4C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4" w15:restartNumberingAfterBreak="0">
    <w:nsid w:val="7F5D5EAE"/>
    <w:multiLevelType w:val="hybridMultilevel"/>
    <w:tmpl w:val="24C03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F9C5E2E"/>
    <w:multiLevelType w:val="hybridMultilevel"/>
    <w:tmpl w:val="5BDA4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FF40146"/>
    <w:multiLevelType w:val="hybridMultilevel"/>
    <w:tmpl w:val="0746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6"/>
  </w:num>
  <w:num w:numId="2">
    <w:abstractNumId w:val="218"/>
  </w:num>
  <w:num w:numId="3">
    <w:abstractNumId w:val="251"/>
  </w:num>
  <w:num w:numId="4">
    <w:abstractNumId w:val="255"/>
  </w:num>
  <w:num w:numId="5">
    <w:abstractNumId w:val="272"/>
  </w:num>
  <w:num w:numId="6">
    <w:abstractNumId w:val="274"/>
  </w:num>
  <w:num w:numId="7">
    <w:abstractNumId w:val="139"/>
  </w:num>
  <w:num w:numId="8">
    <w:abstractNumId w:val="258"/>
  </w:num>
  <w:num w:numId="9">
    <w:abstractNumId w:val="100"/>
  </w:num>
  <w:num w:numId="10">
    <w:abstractNumId w:val="259"/>
  </w:num>
  <w:num w:numId="11">
    <w:abstractNumId w:val="75"/>
  </w:num>
  <w:num w:numId="12">
    <w:abstractNumId w:val="68"/>
  </w:num>
  <w:num w:numId="13">
    <w:abstractNumId w:val="164"/>
  </w:num>
  <w:num w:numId="14">
    <w:abstractNumId w:val="222"/>
  </w:num>
  <w:num w:numId="15">
    <w:abstractNumId w:val="24"/>
  </w:num>
  <w:num w:numId="16">
    <w:abstractNumId w:val="250"/>
  </w:num>
  <w:num w:numId="17">
    <w:abstractNumId w:val="279"/>
  </w:num>
  <w:num w:numId="18">
    <w:abstractNumId w:val="95"/>
  </w:num>
  <w:num w:numId="19">
    <w:abstractNumId w:val="231"/>
  </w:num>
  <w:num w:numId="20">
    <w:abstractNumId w:val="270"/>
  </w:num>
  <w:num w:numId="21">
    <w:abstractNumId w:val="7"/>
  </w:num>
  <w:num w:numId="22">
    <w:abstractNumId w:val="260"/>
  </w:num>
  <w:num w:numId="23">
    <w:abstractNumId w:val="74"/>
  </w:num>
  <w:num w:numId="24">
    <w:abstractNumId w:val="3"/>
  </w:num>
  <w:num w:numId="25">
    <w:abstractNumId w:val="72"/>
  </w:num>
  <w:num w:numId="26">
    <w:abstractNumId w:val="282"/>
  </w:num>
  <w:num w:numId="27">
    <w:abstractNumId w:val="160"/>
  </w:num>
  <w:num w:numId="28">
    <w:abstractNumId w:val="215"/>
  </w:num>
  <w:num w:numId="29">
    <w:abstractNumId w:val="6"/>
  </w:num>
  <w:num w:numId="30">
    <w:abstractNumId w:val="4"/>
  </w:num>
  <w:num w:numId="31">
    <w:abstractNumId w:val="151"/>
  </w:num>
  <w:num w:numId="32">
    <w:abstractNumId w:val="140"/>
  </w:num>
  <w:num w:numId="33">
    <w:abstractNumId w:val="292"/>
  </w:num>
  <w:num w:numId="34">
    <w:abstractNumId w:val="266"/>
  </w:num>
  <w:num w:numId="35">
    <w:abstractNumId w:val="276"/>
  </w:num>
  <w:num w:numId="36">
    <w:abstractNumId w:val="18"/>
  </w:num>
  <w:num w:numId="37">
    <w:abstractNumId w:val="121"/>
  </w:num>
  <w:num w:numId="38">
    <w:abstractNumId w:val="60"/>
  </w:num>
  <w:num w:numId="39">
    <w:abstractNumId w:val="195"/>
  </w:num>
  <w:num w:numId="40">
    <w:abstractNumId w:val="5"/>
  </w:num>
  <w:num w:numId="41">
    <w:abstractNumId w:val="296"/>
  </w:num>
  <w:num w:numId="42">
    <w:abstractNumId w:val="89"/>
  </w:num>
  <w:num w:numId="43">
    <w:abstractNumId w:val="43"/>
  </w:num>
  <w:num w:numId="44">
    <w:abstractNumId w:val="148"/>
  </w:num>
  <w:num w:numId="45">
    <w:abstractNumId w:val="26"/>
  </w:num>
  <w:num w:numId="46">
    <w:abstractNumId w:val="78"/>
  </w:num>
  <w:num w:numId="47">
    <w:abstractNumId w:val="158"/>
  </w:num>
  <w:num w:numId="48">
    <w:abstractNumId w:val="47"/>
  </w:num>
  <w:num w:numId="49">
    <w:abstractNumId w:val="131"/>
  </w:num>
  <w:num w:numId="50">
    <w:abstractNumId w:val="177"/>
  </w:num>
  <w:num w:numId="51">
    <w:abstractNumId w:val="181"/>
  </w:num>
  <w:num w:numId="52">
    <w:abstractNumId w:val="212"/>
  </w:num>
  <w:num w:numId="53">
    <w:abstractNumId w:val="52"/>
  </w:num>
  <w:num w:numId="54">
    <w:abstractNumId w:val="256"/>
  </w:num>
  <w:num w:numId="55">
    <w:abstractNumId w:val="291"/>
  </w:num>
  <w:num w:numId="56">
    <w:abstractNumId w:val="156"/>
  </w:num>
  <w:num w:numId="57">
    <w:abstractNumId w:val="80"/>
  </w:num>
  <w:num w:numId="58">
    <w:abstractNumId w:val="59"/>
  </w:num>
  <w:num w:numId="59">
    <w:abstractNumId w:val="41"/>
  </w:num>
  <w:num w:numId="60">
    <w:abstractNumId w:val="152"/>
  </w:num>
  <w:num w:numId="61">
    <w:abstractNumId w:val="183"/>
  </w:num>
  <w:num w:numId="62">
    <w:abstractNumId w:val="81"/>
  </w:num>
  <w:num w:numId="63">
    <w:abstractNumId w:val="202"/>
  </w:num>
  <w:num w:numId="64">
    <w:abstractNumId w:val="277"/>
  </w:num>
  <w:num w:numId="65">
    <w:abstractNumId w:val="283"/>
  </w:num>
  <w:num w:numId="66">
    <w:abstractNumId w:val="27"/>
  </w:num>
  <w:num w:numId="67">
    <w:abstractNumId w:val="170"/>
  </w:num>
  <w:num w:numId="68">
    <w:abstractNumId w:val="295"/>
  </w:num>
  <w:num w:numId="69">
    <w:abstractNumId w:val="238"/>
  </w:num>
  <w:num w:numId="70">
    <w:abstractNumId w:val="150"/>
  </w:num>
  <w:num w:numId="71">
    <w:abstractNumId w:val="17"/>
  </w:num>
  <w:num w:numId="72">
    <w:abstractNumId w:val="268"/>
  </w:num>
  <w:num w:numId="73">
    <w:abstractNumId w:val="176"/>
  </w:num>
  <w:num w:numId="74">
    <w:abstractNumId w:val="91"/>
  </w:num>
  <w:num w:numId="75">
    <w:abstractNumId w:val="239"/>
  </w:num>
  <w:num w:numId="76">
    <w:abstractNumId w:val="8"/>
  </w:num>
  <w:num w:numId="77">
    <w:abstractNumId w:val="53"/>
  </w:num>
  <w:num w:numId="78">
    <w:abstractNumId w:val="145"/>
  </w:num>
  <w:num w:numId="79">
    <w:abstractNumId w:val="30"/>
  </w:num>
  <w:num w:numId="80">
    <w:abstractNumId w:val="254"/>
  </w:num>
  <w:num w:numId="81">
    <w:abstractNumId w:val="63"/>
  </w:num>
  <w:num w:numId="82">
    <w:abstractNumId w:val="247"/>
  </w:num>
  <w:num w:numId="83">
    <w:abstractNumId w:val="14"/>
  </w:num>
  <w:num w:numId="84">
    <w:abstractNumId w:val="263"/>
  </w:num>
  <w:num w:numId="85">
    <w:abstractNumId w:val="82"/>
  </w:num>
  <w:num w:numId="86">
    <w:abstractNumId w:val="57"/>
  </w:num>
  <w:num w:numId="87">
    <w:abstractNumId w:val="211"/>
  </w:num>
  <w:num w:numId="88">
    <w:abstractNumId w:val="49"/>
  </w:num>
  <w:num w:numId="89">
    <w:abstractNumId w:val="88"/>
  </w:num>
  <w:num w:numId="90">
    <w:abstractNumId w:val="111"/>
  </w:num>
  <w:num w:numId="91">
    <w:abstractNumId w:val="12"/>
  </w:num>
  <w:num w:numId="92">
    <w:abstractNumId w:val="33"/>
  </w:num>
  <w:num w:numId="93">
    <w:abstractNumId w:val="206"/>
  </w:num>
  <w:num w:numId="94">
    <w:abstractNumId w:val="209"/>
  </w:num>
  <w:num w:numId="95">
    <w:abstractNumId w:val="225"/>
  </w:num>
  <w:num w:numId="96">
    <w:abstractNumId w:val="22"/>
  </w:num>
  <w:num w:numId="97">
    <w:abstractNumId w:val="198"/>
  </w:num>
  <w:num w:numId="98">
    <w:abstractNumId w:val="189"/>
  </w:num>
  <w:num w:numId="99">
    <w:abstractNumId w:val="171"/>
  </w:num>
  <w:num w:numId="100">
    <w:abstractNumId w:val="48"/>
  </w:num>
  <w:num w:numId="101">
    <w:abstractNumId w:val="232"/>
  </w:num>
  <w:num w:numId="102">
    <w:abstractNumId w:val="285"/>
  </w:num>
  <w:num w:numId="103">
    <w:abstractNumId w:val="65"/>
  </w:num>
  <w:num w:numId="104">
    <w:abstractNumId w:val="143"/>
  </w:num>
  <w:num w:numId="105">
    <w:abstractNumId w:val="163"/>
  </w:num>
  <w:num w:numId="106">
    <w:abstractNumId w:val="157"/>
  </w:num>
  <w:num w:numId="107">
    <w:abstractNumId w:val="153"/>
  </w:num>
  <w:num w:numId="108">
    <w:abstractNumId w:val="1"/>
  </w:num>
  <w:num w:numId="109">
    <w:abstractNumId w:val="45"/>
  </w:num>
  <w:num w:numId="110">
    <w:abstractNumId w:val="36"/>
  </w:num>
  <w:num w:numId="111">
    <w:abstractNumId w:val="220"/>
  </w:num>
  <w:num w:numId="112">
    <w:abstractNumId w:val="196"/>
  </w:num>
  <w:num w:numId="113">
    <w:abstractNumId w:val="155"/>
  </w:num>
  <w:num w:numId="114">
    <w:abstractNumId w:val="226"/>
  </w:num>
  <w:num w:numId="115">
    <w:abstractNumId w:val="262"/>
  </w:num>
  <w:num w:numId="116">
    <w:abstractNumId w:val="83"/>
  </w:num>
  <w:num w:numId="117">
    <w:abstractNumId w:val="21"/>
  </w:num>
  <w:num w:numId="118">
    <w:abstractNumId w:val="248"/>
  </w:num>
  <w:num w:numId="119">
    <w:abstractNumId w:val="128"/>
  </w:num>
  <w:num w:numId="120">
    <w:abstractNumId w:val="84"/>
  </w:num>
  <w:num w:numId="121">
    <w:abstractNumId w:val="103"/>
  </w:num>
  <w:num w:numId="122">
    <w:abstractNumId w:val="275"/>
  </w:num>
  <w:num w:numId="123">
    <w:abstractNumId w:val="13"/>
  </w:num>
  <w:num w:numId="124">
    <w:abstractNumId w:val="2"/>
  </w:num>
  <w:num w:numId="125">
    <w:abstractNumId w:val="118"/>
  </w:num>
  <w:num w:numId="126">
    <w:abstractNumId w:val="10"/>
  </w:num>
  <w:num w:numId="127">
    <w:abstractNumId w:val="23"/>
  </w:num>
  <w:num w:numId="128">
    <w:abstractNumId w:val="138"/>
  </w:num>
  <w:num w:numId="129">
    <w:abstractNumId w:val="113"/>
  </w:num>
  <w:num w:numId="130">
    <w:abstractNumId w:val="54"/>
  </w:num>
  <w:num w:numId="131">
    <w:abstractNumId w:val="16"/>
  </w:num>
  <w:num w:numId="132">
    <w:abstractNumId w:val="96"/>
  </w:num>
  <w:num w:numId="133">
    <w:abstractNumId w:val="37"/>
  </w:num>
  <w:num w:numId="134">
    <w:abstractNumId w:val="110"/>
  </w:num>
  <w:num w:numId="135">
    <w:abstractNumId w:val="94"/>
  </w:num>
  <w:num w:numId="136">
    <w:abstractNumId w:val="271"/>
  </w:num>
  <w:num w:numId="137">
    <w:abstractNumId w:val="269"/>
  </w:num>
  <w:num w:numId="138">
    <w:abstractNumId w:val="182"/>
  </w:num>
  <w:num w:numId="139">
    <w:abstractNumId w:val="286"/>
  </w:num>
  <w:num w:numId="140">
    <w:abstractNumId w:val="114"/>
  </w:num>
  <w:num w:numId="141">
    <w:abstractNumId w:val="178"/>
  </w:num>
  <w:num w:numId="142">
    <w:abstractNumId w:val="79"/>
  </w:num>
  <w:num w:numId="143">
    <w:abstractNumId w:val="97"/>
  </w:num>
  <w:num w:numId="144">
    <w:abstractNumId w:val="169"/>
  </w:num>
  <w:num w:numId="145">
    <w:abstractNumId w:val="19"/>
  </w:num>
  <w:num w:numId="146">
    <w:abstractNumId w:val="0"/>
  </w:num>
  <w:num w:numId="147">
    <w:abstractNumId w:val="237"/>
  </w:num>
  <w:num w:numId="148">
    <w:abstractNumId w:val="172"/>
  </w:num>
  <w:num w:numId="149">
    <w:abstractNumId w:val="129"/>
  </w:num>
  <w:num w:numId="150">
    <w:abstractNumId w:val="142"/>
  </w:num>
  <w:num w:numId="151">
    <w:abstractNumId w:val="146"/>
  </w:num>
  <w:num w:numId="152">
    <w:abstractNumId w:val="192"/>
  </w:num>
  <w:num w:numId="153">
    <w:abstractNumId w:val="64"/>
  </w:num>
  <w:num w:numId="154">
    <w:abstractNumId w:val="61"/>
  </w:num>
  <w:num w:numId="155">
    <w:abstractNumId w:val="166"/>
  </w:num>
  <w:num w:numId="156">
    <w:abstractNumId w:val="136"/>
  </w:num>
  <w:num w:numId="157">
    <w:abstractNumId w:val="287"/>
  </w:num>
  <w:num w:numId="158">
    <w:abstractNumId w:val="217"/>
  </w:num>
  <w:num w:numId="159">
    <w:abstractNumId w:val="161"/>
  </w:num>
  <w:num w:numId="160">
    <w:abstractNumId w:val="144"/>
  </w:num>
  <w:num w:numId="161">
    <w:abstractNumId w:val="134"/>
  </w:num>
  <w:num w:numId="162">
    <w:abstractNumId w:val="219"/>
  </w:num>
  <w:num w:numId="163">
    <w:abstractNumId w:val="242"/>
  </w:num>
  <w:num w:numId="164">
    <w:abstractNumId w:val="70"/>
  </w:num>
  <w:num w:numId="165">
    <w:abstractNumId w:val="236"/>
  </w:num>
  <w:num w:numId="166">
    <w:abstractNumId w:val="186"/>
  </w:num>
  <w:num w:numId="167">
    <w:abstractNumId w:val="154"/>
  </w:num>
  <w:num w:numId="168">
    <w:abstractNumId w:val="197"/>
  </w:num>
  <w:num w:numId="169">
    <w:abstractNumId w:val="55"/>
  </w:num>
  <w:num w:numId="170">
    <w:abstractNumId w:val="29"/>
  </w:num>
  <w:num w:numId="171">
    <w:abstractNumId w:val="252"/>
  </w:num>
  <w:num w:numId="172">
    <w:abstractNumId w:val="204"/>
  </w:num>
  <w:num w:numId="173">
    <w:abstractNumId w:val="102"/>
  </w:num>
  <w:num w:numId="174">
    <w:abstractNumId w:val="278"/>
  </w:num>
  <w:num w:numId="175">
    <w:abstractNumId w:val="11"/>
  </w:num>
  <w:num w:numId="176">
    <w:abstractNumId w:val="293"/>
  </w:num>
  <w:num w:numId="177">
    <w:abstractNumId w:val="199"/>
  </w:num>
  <w:num w:numId="178">
    <w:abstractNumId w:val="185"/>
  </w:num>
  <w:num w:numId="179">
    <w:abstractNumId w:val="180"/>
  </w:num>
  <w:num w:numId="180">
    <w:abstractNumId w:val="132"/>
  </w:num>
  <w:num w:numId="181">
    <w:abstractNumId w:val="86"/>
  </w:num>
  <w:num w:numId="182">
    <w:abstractNumId w:val="137"/>
  </w:num>
  <w:num w:numId="183">
    <w:abstractNumId w:val="210"/>
  </w:num>
  <w:num w:numId="184">
    <w:abstractNumId w:val="117"/>
  </w:num>
  <w:num w:numId="185">
    <w:abstractNumId w:val="149"/>
  </w:num>
  <w:num w:numId="186">
    <w:abstractNumId w:val="243"/>
  </w:num>
  <w:num w:numId="187">
    <w:abstractNumId w:val="235"/>
  </w:num>
  <w:num w:numId="188">
    <w:abstractNumId w:val="264"/>
  </w:num>
  <w:num w:numId="189">
    <w:abstractNumId w:val="109"/>
  </w:num>
  <w:num w:numId="190">
    <w:abstractNumId w:val="290"/>
  </w:num>
  <w:num w:numId="191">
    <w:abstractNumId w:val="135"/>
  </w:num>
  <w:num w:numId="192">
    <w:abstractNumId w:val="201"/>
  </w:num>
  <w:num w:numId="193">
    <w:abstractNumId w:val="191"/>
  </w:num>
  <w:num w:numId="194">
    <w:abstractNumId w:val="108"/>
  </w:num>
  <w:num w:numId="195">
    <w:abstractNumId w:val="124"/>
  </w:num>
  <w:num w:numId="196">
    <w:abstractNumId w:val="284"/>
  </w:num>
  <w:num w:numId="197">
    <w:abstractNumId w:val="66"/>
  </w:num>
  <w:num w:numId="198">
    <w:abstractNumId w:val="107"/>
  </w:num>
  <w:num w:numId="199">
    <w:abstractNumId w:val="203"/>
  </w:num>
  <w:num w:numId="200">
    <w:abstractNumId w:val="44"/>
  </w:num>
  <w:num w:numId="201">
    <w:abstractNumId w:val="58"/>
  </w:num>
  <w:num w:numId="202">
    <w:abstractNumId w:val="288"/>
  </w:num>
  <w:num w:numId="203">
    <w:abstractNumId w:val="32"/>
  </w:num>
  <w:num w:numId="204">
    <w:abstractNumId w:val="31"/>
  </w:num>
  <w:num w:numId="205">
    <w:abstractNumId w:val="73"/>
  </w:num>
  <w:num w:numId="206">
    <w:abstractNumId w:val="253"/>
  </w:num>
  <w:num w:numId="207">
    <w:abstractNumId w:val="165"/>
  </w:num>
  <w:num w:numId="208">
    <w:abstractNumId w:val="162"/>
  </w:num>
  <w:num w:numId="209">
    <w:abstractNumId w:val="289"/>
  </w:num>
  <w:num w:numId="210">
    <w:abstractNumId w:val="50"/>
  </w:num>
  <w:num w:numId="211">
    <w:abstractNumId w:val="133"/>
  </w:num>
  <w:num w:numId="212">
    <w:abstractNumId w:val="234"/>
  </w:num>
  <w:num w:numId="213">
    <w:abstractNumId w:val="244"/>
  </w:num>
  <w:num w:numId="214">
    <w:abstractNumId w:val="174"/>
  </w:num>
  <w:num w:numId="215">
    <w:abstractNumId w:val="39"/>
  </w:num>
  <w:num w:numId="216">
    <w:abstractNumId w:val="112"/>
  </w:num>
  <w:num w:numId="217">
    <w:abstractNumId w:val="240"/>
  </w:num>
  <w:num w:numId="218">
    <w:abstractNumId w:val="104"/>
  </w:num>
  <w:num w:numId="219">
    <w:abstractNumId w:val="281"/>
  </w:num>
  <w:num w:numId="220">
    <w:abstractNumId w:val="120"/>
  </w:num>
  <w:num w:numId="221">
    <w:abstractNumId w:val="15"/>
  </w:num>
  <w:num w:numId="222">
    <w:abstractNumId w:val="187"/>
  </w:num>
  <w:num w:numId="223">
    <w:abstractNumId w:val="273"/>
  </w:num>
  <w:num w:numId="224">
    <w:abstractNumId w:val="167"/>
  </w:num>
  <w:num w:numId="225">
    <w:abstractNumId w:val="130"/>
  </w:num>
  <w:num w:numId="226">
    <w:abstractNumId w:val="188"/>
  </w:num>
  <w:num w:numId="227">
    <w:abstractNumId w:val="257"/>
  </w:num>
  <w:num w:numId="228">
    <w:abstractNumId w:val="105"/>
  </w:num>
  <w:num w:numId="229">
    <w:abstractNumId w:val="119"/>
  </w:num>
  <w:num w:numId="230">
    <w:abstractNumId w:val="245"/>
  </w:num>
  <w:num w:numId="231">
    <w:abstractNumId w:val="265"/>
  </w:num>
  <w:num w:numId="232">
    <w:abstractNumId w:val="230"/>
  </w:num>
  <w:num w:numId="233">
    <w:abstractNumId w:val="76"/>
  </w:num>
  <w:num w:numId="234">
    <w:abstractNumId w:val="87"/>
  </w:num>
  <w:num w:numId="235">
    <w:abstractNumId w:val="205"/>
  </w:num>
  <w:num w:numId="236">
    <w:abstractNumId w:val="261"/>
  </w:num>
  <w:num w:numId="237">
    <w:abstractNumId w:val="127"/>
  </w:num>
  <w:num w:numId="238">
    <w:abstractNumId w:val="294"/>
  </w:num>
  <w:num w:numId="239">
    <w:abstractNumId w:val="56"/>
  </w:num>
  <w:num w:numId="240">
    <w:abstractNumId w:val="98"/>
  </w:num>
  <w:num w:numId="241">
    <w:abstractNumId w:val="126"/>
  </w:num>
  <w:num w:numId="242">
    <w:abstractNumId w:val="69"/>
  </w:num>
  <w:num w:numId="243">
    <w:abstractNumId w:val="213"/>
  </w:num>
  <w:num w:numId="244">
    <w:abstractNumId w:val="9"/>
  </w:num>
  <w:num w:numId="245">
    <w:abstractNumId w:val="224"/>
  </w:num>
  <w:num w:numId="246">
    <w:abstractNumId w:val="116"/>
  </w:num>
  <w:num w:numId="247">
    <w:abstractNumId w:val="173"/>
  </w:num>
  <w:num w:numId="248">
    <w:abstractNumId w:val="267"/>
  </w:num>
  <w:num w:numId="249">
    <w:abstractNumId w:val="241"/>
  </w:num>
  <w:num w:numId="250">
    <w:abstractNumId w:val="221"/>
  </w:num>
  <w:num w:numId="251">
    <w:abstractNumId w:val="159"/>
  </w:num>
  <w:num w:numId="252">
    <w:abstractNumId w:val="141"/>
  </w:num>
  <w:num w:numId="253">
    <w:abstractNumId w:val="125"/>
  </w:num>
  <w:num w:numId="254">
    <w:abstractNumId w:val="38"/>
  </w:num>
  <w:num w:numId="255">
    <w:abstractNumId w:val="147"/>
  </w:num>
  <w:num w:numId="256">
    <w:abstractNumId w:val="106"/>
  </w:num>
  <w:num w:numId="257">
    <w:abstractNumId w:val="90"/>
  </w:num>
  <w:num w:numId="258">
    <w:abstractNumId w:val="207"/>
  </w:num>
  <w:num w:numId="259">
    <w:abstractNumId w:val="51"/>
  </w:num>
  <w:num w:numId="260">
    <w:abstractNumId w:val="184"/>
  </w:num>
  <w:num w:numId="261">
    <w:abstractNumId w:val="179"/>
  </w:num>
  <w:num w:numId="262">
    <w:abstractNumId w:val="77"/>
  </w:num>
  <w:num w:numId="263">
    <w:abstractNumId w:val="62"/>
  </w:num>
  <w:num w:numId="264">
    <w:abstractNumId w:val="208"/>
  </w:num>
  <w:num w:numId="265">
    <w:abstractNumId w:val="35"/>
  </w:num>
  <w:num w:numId="266">
    <w:abstractNumId w:val="233"/>
  </w:num>
  <w:num w:numId="267">
    <w:abstractNumId w:val="214"/>
  </w:num>
  <w:num w:numId="268">
    <w:abstractNumId w:val="280"/>
  </w:num>
  <w:num w:numId="269">
    <w:abstractNumId w:val="71"/>
  </w:num>
  <w:num w:numId="270">
    <w:abstractNumId w:val="122"/>
  </w:num>
  <w:num w:numId="271">
    <w:abstractNumId w:val="101"/>
  </w:num>
  <w:num w:numId="272">
    <w:abstractNumId w:val="93"/>
  </w:num>
  <w:num w:numId="273">
    <w:abstractNumId w:val="249"/>
  </w:num>
  <w:num w:numId="274">
    <w:abstractNumId w:val="200"/>
  </w:num>
  <w:num w:numId="275">
    <w:abstractNumId w:val="40"/>
  </w:num>
  <w:num w:numId="276">
    <w:abstractNumId w:val="229"/>
  </w:num>
  <w:num w:numId="277">
    <w:abstractNumId w:val="190"/>
  </w:num>
  <w:num w:numId="278">
    <w:abstractNumId w:val="193"/>
  </w:num>
  <w:num w:numId="279">
    <w:abstractNumId w:val="34"/>
  </w:num>
  <w:num w:numId="280">
    <w:abstractNumId w:val="227"/>
  </w:num>
  <w:num w:numId="281">
    <w:abstractNumId w:val="67"/>
  </w:num>
  <w:num w:numId="282">
    <w:abstractNumId w:val="175"/>
  </w:num>
  <w:num w:numId="283">
    <w:abstractNumId w:val="85"/>
  </w:num>
  <w:num w:numId="284">
    <w:abstractNumId w:val="42"/>
  </w:num>
  <w:num w:numId="285">
    <w:abstractNumId w:val="228"/>
  </w:num>
  <w:num w:numId="286">
    <w:abstractNumId w:val="28"/>
  </w:num>
  <w:num w:numId="287">
    <w:abstractNumId w:val="246"/>
  </w:num>
  <w:num w:numId="288">
    <w:abstractNumId w:val="99"/>
  </w:num>
  <w:num w:numId="289">
    <w:abstractNumId w:val="92"/>
  </w:num>
  <w:num w:numId="290">
    <w:abstractNumId w:val="194"/>
  </w:num>
  <w:num w:numId="291">
    <w:abstractNumId w:val="25"/>
  </w:num>
  <w:num w:numId="292">
    <w:abstractNumId w:val="20"/>
  </w:num>
  <w:num w:numId="293">
    <w:abstractNumId w:val="223"/>
  </w:num>
  <w:num w:numId="294">
    <w:abstractNumId w:val="123"/>
  </w:num>
  <w:num w:numId="295">
    <w:abstractNumId w:val="115"/>
  </w:num>
  <w:num w:numId="296">
    <w:abstractNumId w:val="46"/>
  </w:num>
  <w:num w:numId="297">
    <w:abstractNumId w:val="168"/>
  </w:num>
  <w:numIdMacAtCleanup w:val="2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1E"/>
    <w:rsid w:val="00001CB1"/>
    <w:rsid w:val="00003464"/>
    <w:rsid w:val="00005337"/>
    <w:rsid w:val="000067CC"/>
    <w:rsid w:val="0000697E"/>
    <w:rsid w:val="00006F5A"/>
    <w:rsid w:val="00007FBA"/>
    <w:rsid w:val="000104A2"/>
    <w:rsid w:val="0001053F"/>
    <w:rsid w:val="0001057D"/>
    <w:rsid w:val="00012B71"/>
    <w:rsid w:val="000133BF"/>
    <w:rsid w:val="00014967"/>
    <w:rsid w:val="00014D2E"/>
    <w:rsid w:val="00016446"/>
    <w:rsid w:val="000165E9"/>
    <w:rsid w:val="00022CE4"/>
    <w:rsid w:val="00023B50"/>
    <w:rsid w:val="000243FA"/>
    <w:rsid w:val="0002578C"/>
    <w:rsid w:val="00025EE5"/>
    <w:rsid w:val="00026019"/>
    <w:rsid w:val="00026652"/>
    <w:rsid w:val="000274D8"/>
    <w:rsid w:val="00031AB0"/>
    <w:rsid w:val="00032222"/>
    <w:rsid w:val="00032704"/>
    <w:rsid w:val="00032B6B"/>
    <w:rsid w:val="00033F20"/>
    <w:rsid w:val="00033F71"/>
    <w:rsid w:val="000369EA"/>
    <w:rsid w:val="00036DE6"/>
    <w:rsid w:val="000371AE"/>
    <w:rsid w:val="00037E72"/>
    <w:rsid w:val="00040156"/>
    <w:rsid w:val="000407E2"/>
    <w:rsid w:val="00042B14"/>
    <w:rsid w:val="00043222"/>
    <w:rsid w:val="000444C1"/>
    <w:rsid w:val="00045628"/>
    <w:rsid w:val="000456EF"/>
    <w:rsid w:val="00045C81"/>
    <w:rsid w:val="0004703C"/>
    <w:rsid w:val="00047068"/>
    <w:rsid w:val="00047F2C"/>
    <w:rsid w:val="0005165A"/>
    <w:rsid w:val="00052A71"/>
    <w:rsid w:val="00053557"/>
    <w:rsid w:val="00055BED"/>
    <w:rsid w:val="00057032"/>
    <w:rsid w:val="00060978"/>
    <w:rsid w:val="0006252C"/>
    <w:rsid w:val="00065002"/>
    <w:rsid w:val="000654CA"/>
    <w:rsid w:val="00067F2A"/>
    <w:rsid w:val="000712DF"/>
    <w:rsid w:val="000729F8"/>
    <w:rsid w:val="00072C56"/>
    <w:rsid w:val="00072F25"/>
    <w:rsid w:val="00073D52"/>
    <w:rsid w:val="00074E0A"/>
    <w:rsid w:val="0007576A"/>
    <w:rsid w:val="00076630"/>
    <w:rsid w:val="00077FF4"/>
    <w:rsid w:val="00080DB9"/>
    <w:rsid w:val="000810D1"/>
    <w:rsid w:val="000823BF"/>
    <w:rsid w:val="00083532"/>
    <w:rsid w:val="000839B7"/>
    <w:rsid w:val="00084F25"/>
    <w:rsid w:val="000851A9"/>
    <w:rsid w:val="00085BFB"/>
    <w:rsid w:val="00085D7D"/>
    <w:rsid w:val="0008623F"/>
    <w:rsid w:val="00087DDA"/>
    <w:rsid w:val="00090A8D"/>
    <w:rsid w:val="00090D7B"/>
    <w:rsid w:val="000929CA"/>
    <w:rsid w:val="00092E26"/>
    <w:rsid w:val="000959F4"/>
    <w:rsid w:val="00095A51"/>
    <w:rsid w:val="00095B5E"/>
    <w:rsid w:val="00095BB8"/>
    <w:rsid w:val="00096632"/>
    <w:rsid w:val="00097DE5"/>
    <w:rsid w:val="000A120C"/>
    <w:rsid w:val="000A1604"/>
    <w:rsid w:val="000A1F16"/>
    <w:rsid w:val="000A2B03"/>
    <w:rsid w:val="000A36E2"/>
    <w:rsid w:val="000A44A5"/>
    <w:rsid w:val="000A52E8"/>
    <w:rsid w:val="000A5382"/>
    <w:rsid w:val="000A73DF"/>
    <w:rsid w:val="000A754E"/>
    <w:rsid w:val="000A7FD2"/>
    <w:rsid w:val="000B259C"/>
    <w:rsid w:val="000B2CB4"/>
    <w:rsid w:val="000B399A"/>
    <w:rsid w:val="000B3F7D"/>
    <w:rsid w:val="000B4B98"/>
    <w:rsid w:val="000B598E"/>
    <w:rsid w:val="000B5EF3"/>
    <w:rsid w:val="000B7A1F"/>
    <w:rsid w:val="000C019E"/>
    <w:rsid w:val="000C0730"/>
    <w:rsid w:val="000C1261"/>
    <w:rsid w:val="000C58B2"/>
    <w:rsid w:val="000C6C5E"/>
    <w:rsid w:val="000C6C95"/>
    <w:rsid w:val="000C76A8"/>
    <w:rsid w:val="000C797C"/>
    <w:rsid w:val="000D0F1D"/>
    <w:rsid w:val="000D1741"/>
    <w:rsid w:val="000D3045"/>
    <w:rsid w:val="000D38F3"/>
    <w:rsid w:val="000D412B"/>
    <w:rsid w:val="000D53DA"/>
    <w:rsid w:val="000D6327"/>
    <w:rsid w:val="000E0019"/>
    <w:rsid w:val="000E0BF9"/>
    <w:rsid w:val="000E1D39"/>
    <w:rsid w:val="000E4E76"/>
    <w:rsid w:val="000E641E"/>
    <w:rsid w:val="000E6FFF"/>
    <w:rsid w:val="000E73D2"/>
    <w:rsid w:val="000F13A4"/>
    <w:rsid w:val="000F1DBD"/>
    <w:rsid w:val="000F226F"/>
    <w:rsid w:val="000F2EE7"/>
    <w:rsid w:val="000F308D"/>
    <w:rsid w:val="000F661D"/>
    <w:rsid w:val="000F6732"/>
    <w:rsid w:val="000F6ABD"/>
    <w:rsid w:val="000F7AB7"/>
    <w:rsid w:val="00100971"/>
    <w:rsid w:val="00103756"/>
    <w:rsid w:val="001043A2"/>
    <w:rsid w:val="001067E9"/>
    <w:rsid w:val="00106E4B"/>
    <w:rsid w:val="00110BD6"/>
    <w:rsid w:val="00111A99"/>
    <w:rsid w:val="00113CCA"/>
    <w:rsid w:val="0011499C"/>
    <w:rsid w:val="0011549D"/>
    <w:rsid w:val="00117D43"/>
    <w:rsid w:val="001201C1"/>
    <w:rsid w:val="00121D22"/>
    <w:rsid w:val="001271A5"/>
    <w:rsid w:val="00130BE2"/>
    <w:rsid w:val="00130F78"/>
    <w:rsid w:val="001331CB"/>
    <w:rsid w:val="0013475F"/>
    <w:rsid w:val="00134E53"/>
    <w:rsid w:val="00135126"/>
    <w:rsid w:val="001357F6"/>
    <w:rsid w:val="00136CD5"/>
    <w:rsid w:val="00136D26"/>
    <w:rsid w:val="00141062"/>
    <w:rsid w:val="00141069"/>
    <w:rsid w:val="00141250"/>
    <w:rsid w:val="00141670"/>
    <w:rsid w:val="00141A9E"/>
    <w:rsid w:val="00141FA3"/>
    <w:rsid w:val="00143E22"/>
    <w:rsid w:val="00143FBA"/>
    <w:rsid w:val="001441DA"/>
    <w:rsid w:val="00144599"/>
    <w:rsid w:val="00144B66"/>
    <w:rsid w:val="0014598B"/>
    <w:rsid w:val="00145EE1"/>
    <w:rsid w:val="00146690"/>
    <w:rsid w:val="00146D32"/>
    <w:rsid w:val="00146D3F"/>
    <w:rsid w:val="00147E2E"/>
    <w:rsid w:val="001504B3"/>
    <w:rsid w:val="00150650"/>
    <w:rsid w:val="0015442A"/>
    <w:rsid w:val="001548E8"/>
    <w:rsid w:val="00156096"/>
    <w:rsid w:val="00156FF2"/>
    <w:rsid w:val="0015795C"/>
    <w:rsid w:val="00160561"/>
    <w:rsid w:val="00160BB8"/>
    <w:rsid w:val="0016134C"/>
    <w:rsid w:val="001632C0"/>
    <w:rsid w:val="0016372C"/>
    <w:rsid w:val="00163A05"/>
    <w:rsid w:val="001646D3"/>
    <w:rsid w:val="00165270"/>
    <w:rsid w:val="00165B7A"/>
    <w:rsid w:val="00170252"/>
    <w:rsid w:val="001703BE"/>
    <w:rsid w:val="001703C0"/>
    <w:rsid w:val="001704F1"/>
    <w:rsid w:val="00170920"/>
    <w:rsid w:val="00171131"/>
    <w:rsid w:val="0017435E"/>
    <w:rsid w:val="001752F4"/>
    <w:rsid w:val="0017707E"/>
    <w:rsid w:val="00177C14"/>
    <w:rsid w:val="00180573"/>
    <w:rsid w:val="0018118C"/>
    <w:rsid w:val="00181710"/>
    <w:rsid w:val="00181945"/>
    <w:rsid w:val="001819E0"/>
    <w:rsid w:val="00181A8C"/>
    <w:rsid w:val="001825BE"/>
    <w:rsid w:val="00183143"/>
    <w:rsid w:val="0018650E"/>
    <w:rsid w:val="001865DE"/>
    <w:rsid w:val="00190C39"/>
    <w:rsid w:val="00190CA1"/>
    <w:rsid w:val="001915E8"/>
    <w:rsid w:val="0019176C"/>
    <w:rsid w:val="00191A43"/>
    <w:rsid w:val="001922F4"/>
    <w:rsid w:val="00193CAD"/>
    <w:rsid w:val="0019419E"/>
    <w:rsid w:val="00195A0E"/>
    <w:rsid w:val="00195C59"/>
    <w:rsid w:val="00195E54"/>
    <w:rsid w:val="00196363"/>
    <w:rsid w:val="001A0D55"/>
    <w:rsid w:val="001A2DFD"/>
    <w:rsid w:val="001A321C"/>
    <w:rsid w:val="001A3F85"/>
    <w:rsid w:val="001A4675"/>
    <w:rsid w:val="001A4DD1"/>
    <w:rsid w:val="001A51FB"/>
    <w:rsid w:val="001A56F7"/>
    <w:rsid w:val="001A56F9"/>
    <w:rsid w:val="001A77D9"/>
    <w:rsid w:val="001A7FC2"/>
    <w:rsid w:val="001B1BA2"/>
    <w:rsid w:val="001B2150"/>
    <w:rsid w:val="001B2191"/>
    <w:rsid w:val="001B2C5F"/>
    <w:rsid w:val="001B3823"/>
    <w:rsid w:val="001B3A01"/>
    <w:rsid w:val="001B5A0F"/>
    <w:rsid w:val="001B61D3"/>
    <w:rsid w:val="001B71AA"/>
    <w:rsid w:val="001C0F60"/>
    <w:rsid w:val="001C15A2"/>
    <w:rsid w:val="001C3ABD"/>
    <w:rsid w:val="001C45AC"/>
    <w:rsid w:val="001C5191"/>
    <w:rsid w:val="001C5569"/>
    <w:rsid w:val="001C5756"/>
    <w:rsid w:val="001C5B69"/>
    <w:rsid w:val="001C5D0E"/>
    <w:rsid w:val="001C602D"/>
    <w:rsid w:val="001C6745"/>
    <w:rsid w:val="001C7642"/>
    <w:rsid w:val="001C7A1D"/>
    <w:rsid w:val="001D00C4"/>
    <w:rsid w:val="001D0364"/>
    <w:rsid w:val="001D2583"/>
    <w:rsid w:val="001D2DB6"/>
    <w:rsid w:val="001D4707"/>
    <w:rsid w:val="001D4DB3"/>
    <w:rsid w:val="001D5903"/>
    <w:rsid w:val="001D695E"/>
    <w:rsid w:val="001E2629"/>
    <w:rsid w:val="001E27C8"/>
    <w:rsid w:val="001E462A"/>
    <w:rsid w:val="001E491A"/>
    <w:rsid w:val="001E50E4"/>
    <w:rsid w:val="001E50F4"/>
    <w:rsid w:val="001E58BA"/>
    <w:rsid w:val="001E7465"/>
    <w:rsid w:val="001F1A26"/>
    <w:rsid w:val="001F20F3"/>
    <w:rsid w:val="001F3079"/>
    <w:rsid w:val="001F3765"/>
    <w:rsid w:val="001F3BC8"/>
    <w:rsid w:val="001F4BE6"/>
    <w:rsid w:val="001F4D4B"/>
    <w:rsid w:val="001F57A8"/>
    <w:rsid w:val="001F64D8"/>
    <w:rsid w:val="001F7793"/>
    <w:rsid w:val="00201B8C"/>
    <w:rsid w:val="00202250"/>
    <w:rsid w:val="002037DC"/>
    <w:rsid w:val="002043E0"/>
    <w:rsid w:val="00204693"/>
    <w:rsid w:val="002048B9"/>
    <w:rsid w:val="00204CA4"/>
    <w:rsid w:val="0020738C"/>
    <w:rsid w:val="0021070A"/>
    <w:rsid w:val="0021298F"/>
    <w:rsid w:val="002134D1"/>
    <w:rsid w:val="0021392B"/>
    <w:rsid w:val="00216B68"/>
    <w:rsid w:val="00216C51"/>
    <w:rsid w:val="00216DC0"/>
    <w:rsid w:val="0022077C"/>
    <w:rsid w:val="002207A8"/>
    <w:rsid w:val="0022104B"/>
    <w:rsid w:val="00222C89"/>
    <w:rsid w:val="00222EFC"/>
    <w:rsid w:val="002233B5"/>
    <w:rsid w:val="00224AB7"/>
    <w:rsid w:val="00224BB7"/>
    <w:rsid w:val="0022532D"/>
    <w:rsid w:val="00227152"/>
    <w:rsid w:val="0023048E"/>
    <w:rsid w:val="00230DEE"/>
    <w:rsid w:val="00232B2A"/>
    <w:rsid w:val="0023391C"/>
    <w:rsid w:val="002349D3"/>
    <w:rsid w:val="00234EE6"/>
    <w:rsid w:val="00234F47"/>
    <w:rsid w:val="00235FB0"/>
    <w:rsid w:val="002368EB"/>
    <w:rsid w:val="0024080A"/>
    <w:rsid w:val="00240CFA"/>
    <w:rsid w:val="00240E2B"/>
    <w:rsid w:val="0024103F"/>
    <w:rsid w:val="002416B6"/>
    <w:rsid w:val="00242C81"/>
    <w:rsid w:val="0024374D"/>
    <w:rsid w:val="00243E23"/>
    <w:rsid w:val="00246812"/>
    <w:rsid w:val="00246B73"/>
    <w:rsid w:val="00247569"/>
    <w:rsid w:val="00251EE4"/>
    <w:rsid w:val="00252225"/>
    <w:rsid w:val="002528D7"/>
    <w:rsid w:val="002534E9"/>
    <w:rsid w:val="00254459"/>
    <w:rsid w:val="002545F5"/>
    <w:rsid w:val="00255D7F"/>
    <w:rsid w:val="0025731B"/>
    <w:rsid w:val="002601FE"/>
    <w:rsid w:val="0026114B"/>
    <w:rsid w:val="00263C27"/>
    <w:rsid w:val="0026461A"/>
    <w:rsid w:val="00264882"/>
    <w:rsid w:val="0026515B"/>
    <w:rsid w:val="00265696"/>
    <w:rsid w:val="002668ED"/>
    <w:rsid w:val="0026715F"/>
    <w:rsid w:val="00271C7C"/>
    <w:rsid w:val="00273A5F"/>
    <w:rsid w:val="00275374"/>
    <w:rsid w:val="0027588B"/>
    <w:rsid w:val="002762D2"/>
    <w:rsid w:val="00277659"/>
    <w:rsid w:val="00277996"/>
    <w:rsid w:val="00280155"/>
    <w:rsid w:val="00281E6A"/>
    <w:rsid w:val="0028263B"/>
    <w:rsid w:val="002831D8"/>
    <w:rsid w:val="002839D0"/>
    <w:rsid w:val="00284BBB"/>
    <w:rsid w:val="00287689"/>
    <w:rsid w:val="002877ED"/>
    <w:rsid w:val="00292261"/>
    <w:rsid w:val="00292705"/>
    <w:rsid w:val="0029391B"/>
    <w:rsid w:val="0029468A"/>
    <w:rsid w:val="0029557E"/>
    <w:rsid w:val="0029721B"/>
    <w:rsid w:val="00297607"/>
    <w:rsid w:val="002976F1"/>
    <w:rsid w:val="002A0674"/>
    <w:rsid w:val="002A2E39"/>
    <w:rsid w:val="002A318F"/>
    <w:rsid w:val="002A4E04"/>
    <w:rsid w:val="002A6A34"/>
    <w:rsid w:val="002A6E57"/>
    <w:rsid w:val="002B06AF"/>
    <w:rsid w:val="002B2715"/>
    <w:rsid w:val="002B2EF5"/>
    <w:rsid w:val="002B4EAC"/>
    <w:rsid w:val="002B515A"/>
    <w:rsid w:val="002B5517"/>
    <w:rsid w:val="002B5982"/>
    <w:rsid w:val="002B7CF0"/>
    <w:rsid w:val="002C23D9"/>
    <w:rsid w:val="002C2BCE"/>
    <w:rsid w:val="002C2F96"/>
    <w:rsid w:val="002C2FDB"/>
    <w:rsid w:val="002C4A71"/>
    <w:rsid w:val="002C50CE"/>
    <w:rsid w:val="002C576B"/>
    <w:rsid w:val="002C5771"/>
    <w:rsid w:val="002C57B3"/>
    <w:rsid w:val="002C6F11"/>
    <w:rsid w:val="002C7FAF"/>
    <w:rsid w:val="002D00C2"/>
    <w:rsid w:val="002D0C4D"/>
    <w:rsid w:val="002D0FAE"/>
    <w:rsid w:val="002D3A54"/>
    <w:rsid w:val="002D4C3A"/>
    <w:rsid w:val="002D6E04"/>
    <w:rsid w:val="002D7445"/>
    <w:rsid w:val="002D76D2"/>
    <w:rsid w:val="002D78C7"/>
    <w:rsid w:val="002E063E"/>
    <w:rsid w:val="002E08E2"/>
    <w:rsid w:val="002E09F6"/>
    <w:rsid w:val="002E0E9E"/>
    <w:rsid w:val="002E3A7E"/>
    <w:rsid w:val="002E401F"/>
    <w:rsid w:val="002E5157"/>
    <w:rsid w:val="002E637B"/>
    <w:rsid w:val="002E6FD6"/>
    <w:rsid w:val="002E76B4"/>
    <w:rsid w:val="002E798A"/>
    <w:rsid w:val="002E7B42"/>
    <w:rsid w:val="002E7ECC"/>
    <w:rsid w:val="002F10EC"/>
    <w:rsid w:val="002F10FD"/>
    <w:rsid w:val="002F187A"/>
    <w:rsid w:val="002F2179"/>
    <w:rsid w:val="002F39DD"/>
    <w:rsid w:val="002F6A1A"/>
    <w:rsid w:val="0030021E"/>
    <w:rsid w:val="0030024C"/>
    <w:rsid w:val="00300763"/>
    <w:rsid w:val="003034AC"/>
    <w:rsid w:val="003037F0"/>
    <w:rsid w:val="00303BB2"/>
    <w:rsid w:val="00304AB1"/>
    <w:rsid w:val="00304FBA"/>
    <w:rsid w:val="00305719"/>
    <w:rsid w:val="00307CFF"/>
    <w:rsid w:val="003112AD"/>
    <w:rsid w:val="00311D9E"/>
    <w:rsid w:val="00311E1B"/>
    <w:rsid w:val="0031264A"/>
    <w:rsid w:val="00314D76"/>
    <w:rsid w:val="0031578B"/>
    <w:rsid w:val="003157A1"/>
    <w:rsid w:val="0031586A"/>
    <w:rsid w:val="00316EA6"/>
    <w:rsid w:val="00320870"/>
    <w:rsid w:val="003224A7"/>
    <w:rsid w:val="00322D5F"/>
    <w:rsid w:val="003239E2"/>
    <w:rsid w:val="00324A0A"/>
    <w:rsid w:val="0032696B"/>
    <w:rsid w:val="00330701"/>
    <w:rsid w:val="00330FFD"/>
    <w:rsid w:val="003318BF"/>
    <w:rsid w:val="00332E0F"/>
    <w:rsid w:val="0033327F"/>
    <w:rsid w:val="003353B0"/>
    <w:rsid w:val="00335768"/>
    <w:rsid w:val="003362EE"/>
    <w:rsid w:val="00337399"/>
    <w:rsid w:val="003407C8"/>
    <w:rsid w:val="00341576"/>
    <w:rsid w:val="0034157F"/>
    <w:rsid w:val="003420C5"/>
    <w:rsid w:val="003442EF"/>
    <w:rsid w:val="003446E5"/>
    <w:rsid w:val="00345DDF"/>
    <w:rsid w:val="003465E4"/>
    <w:rsid w:val="003503E9"/>
    <w:rsid w:val="0035168B"/>
    <w:rsid w:val="003529FB"/>
    <w:rsid w:val="00353BD2"/>
    <w:rsid w:val="00354B4B"/>
    <w:rsid w:val="003554B5"/>
    <w:rsid w:val="0035636C"/>
    <w:rsid w:val="0036040D"/>
    <w:rsid w:val="00361CB4"/>
    <w:rsid w:val="00362471"/>
    <w:rsid w:val="00363039"/>
    <w:rsid w:val="003633B3"/>
    <w:rsid w:val="00365E10"/>
    <w:rsid w:val="003672F2"/>
    <w:rsid w:val="00370094"/>
    <w:rsid w:val="00370562"/>
    <w:rsid w:val="00373B44"/>
    <w:rsid w:val="00374529"/>
    <w:rsid w:val="0037476B"/>
    <w:rsid w:val="00375B3F"/>
    <w:rsid w:val="003764DF"/>
    <w:rsid w:val="00376544"/>
    <w:rsid w:val="00377405"/>
    <w:rsid w:val="00377F73"/>
    <w:rsid w:val="0038080A"/>
    <w:rsid w:val="00382C68"/>
    <w:rsid w:val="00383B7D"/>
    <w:rsid w:val="003857E2"/>
    <w:rsid w:val="00387272"/>
    <w:rsid w:val="00391444"/>
    <w:rsid w:val="0039149E"/>
    <w:rsid w:val="00392B3D"/>
    <w:rsid w:val="00393214"/>
    <w:rsid w:val="003963FF"/>
    <w:rsid w:val="00396F2F"/>
    <w:rsid w:val="00397422"/>
    <w:rsid w:val="003A0A72"/>
    <w:rsid w:val="003A0EA8"/>
    <w:rsid w:val="003A159C"/>
    <w:rsid w:val="003A2619"/>
    <w:rsid w:val="003A305D"/>
    <w:rsid w:val="003A3382"/>
    <w:rsid w:val="003A6A27"/>
    <w:rsid w:val="003A7EE8"/>
    <w:rsid w:val="003B033D"/>
    <w:rsid w:val="003B1760"/>
    <w:rsid w:val="003B19BB"/>
    <w:rsid w:val="003B2CD8"/>
    <w:rsid w:val="003B2D22"/>
    <w:rsid w:val="003B32CC"/>
    <w:rsid w:val="003B3A8D"/>
    <w:rsid w:val="003B3ACE"/>
    <w:rsid w:val="003B3C76"/>
    <w:rsid w:val="003B40A6"/>
    <w:rsid w:val="003B4A7D"/>
    <w:rsid w:val="003B5035"/>
    <w:rsid w:val="003B5050"/>
    <w:rsid w:val="003B60E4"/>
    <w:rsid w:val="003B67ED"/>
    <w:rsid w:val="003B68E1"/>
    <w:rsid w:val="003B6D5D"/>
    <w:rsid w:val="003B6FB1"/>
    <w:rsid w:val="003B7842"/>
    <w:rsid w:val="003B7F31"/>
    <w:rsid w:val="003C15A4"/>
    <w:rsid w:val="003C26E7"/>
    <w:rsid w:val="003C3A68"/>
    <w:rsid w:val="003C5A03"/>
    <w:rsid w:val="003C5A80"/>
    <w:rsid w:val="003C6258"/>
    <w:rsid w:val="003C741D"/>
    <w:rsid w:val="003D01EE"/>
    <w:rsid w:val="003D0F70"/>
    <w:rsid w:val="003D182A"/>
    <w:rsid w:val="003D2B44"/>
    <w:rsid w:val="003D2EA3"/>
    <w:rsid w:val="003D55AE"/>
    <w:rsid w:val="003D7C49"/>
    <w:rsid w:val="003E065E"/>
    <w:rsid w:val="003E0890"/>
    <w:rsid w:val="003E0BEA"/>
    <w:rsid w:val="003E18F2"/>
    <w:rsid w:val="003E1F2A"/>
    <w:rsid w:val="003E26CA"/>
    <w:rsid w:val="003E34C7"/>
    <w:rsid w:val="003E43C6"/>
    <w:rsid w:val="003E4EE2"/>
    <w:rsid w:val="003E4EF5"/>
    <w:rsid w:val="003E5848"/>
    <w:rsid w:val="003F2B38"/>
    <w:rsid w:val="003F36EE"/>
    <w:rsid w:val="003F3D05"/>
    <w:rsid w:val="003F3F6F"/>
    <w:rsid w:val="003F41F2"/>
    <w:rsid w:val="003F5381"/>
    <w:rsid w:val="003F5783"/>
    <w:rsid w:val="003F58BD"/>
    <w:rsid w:val="003F6DE7"/>
    <w:rsid w:val="003F6E8B"/>
    <w:rsid w:val="003F6F1D"/>
    <w:rsid w:val="003F727F"/>
    <w:rsid w:val="00401CC4"/>
    <w:rsid w:val="004029F9"/>
    <w:rsid w:val="00402E4C"/>
    <w:rsid w:val="00403978"/>
    <w:rsid w:val="00404836"/>
    <w:rsid w:val="00404C51"/>
    <w:rsid w:val="00406AED"/>
    <w:rsid w:val="0041031B"/>
    <w:rsid w:val="00410BF4"/>
    <w:rsid w:val="00410DB1"/>
    <w:rsid w:val="004113A2"/>
    <w:rsid w:val="004117E0"/>
    <w:rsid w:val="00411C10"/>
    <w:rsid w:val="0041280B"/>
    <w:rsid w:val="00414FBB"/>
    <w:rsid w:val="00415586"/>
    <w:rsid w:val="00415D75"/>
    <w:rsid w:val="004200B7"/>
    <w:rsid w:val="00421B39"/>
    <w:rsid w:val="004221C6"/>
    <w:rsid w:val="00422312"/>
    <w:rsid w:val="004236F3"/>
    <w:rsid w:val="0042456A"/>
    <w:rsid w:val="00425299"/>
    <w:rsid w:val="004258EE"/>
    <w:rsid w:val="004265D6"/>
    <w:rsid w:val="004274BF"/>
    <w:rsid w:val="00427C89"/>
    <w:rsid w:val="00433CF9"/>
    <w:rsid w:val="00434004"/>
    <w:rsid w:val="00434579"/>
    <w:rsid w:val="0043799A"/>
    <w:rsid w:val="00442802"/>
    <w:rsid w:val="00442CE5"/>
    <w:rsid w:val="004435B4"/>
    <w:rsid w:val="00444D7F"/>
    <w:rsid w:val="00445378"/>
    <w:rsid w:val="004467A3"/>
    <w:rsid w:val="0044749A"/>
    <w:rsid w:val="00450308"/>
    <w:rsid w:val="00450690"/>
    <w:rsid w:val="0045089E"/>
    <w:rsid w:val="00451602"/>
    <w:rsid w:val="00451E11"/>
    <w:rsid w:val="0045233A"/>
    <w:rsid w:val="004543ED"/>
    <w:rsid w:val="00455DCC"/>
    <w:rsid w:val="004572D1"/>
    <w:rsid w:val="0046200B"/>
    <w:rsid w:val="00463262"/>
    <w:rsid w:val="00463620"/>
    <w:rsid w:val="0046368E"/>
    <w:rsid w:val="00464BEA"/>
    <w:rsid w:val="00464CBF"/>
    <w:rsid w:val="00470DC5"/>
    <w:rsid w:val="0047287F"/>
    <w:rsid w:val="00472D12"/>
    <w:rsid w:val="00473258"/>
    <w:rsid w:val="0047557A"/>
    <w:rsid w:val="004755C2"/>
    <w:rsid w:val="004759C7"/>
    <w:rsid w:val="004763CB"/>
    <w:rsid w:val="00477D31"/>
    <w:rsid w:val="00480209"/>
    <w:rsid w:val="004822BC"/>
    <w:rsid w:val="004829C0"/>
    <w:rsid w:val="00482EE1"/>
    <w:rsid w:val="00483CCC"/>
    <w:rsid w:val="00484235"/>
    <w:rsid w:val="004849D9"/>
    <w:rsid w:val="00486670"/>
    <w:rsid w:val="004875E4"/>
    <w:rsid w:val="00490046"/>
    <w:rsid w:val="00491E97"/>
    <w:rsid w:val="00492621"/>
    <w:rsid w:val="00492C40"/>
    <w:rsid w:val="0049368B"/>
    <w:rsid w:val="00495828"/>
    <w:rsid w:val="00495E39"/>
    <w:rsid w:val="00496224"/>
    <w:rsid w:val="00497938"/>
    <w:rsid w:val="00497DBB"/>
    <w:rsid w:val="004A116D"/>
    <w:rsid w:val="004A130C"/>
    <w:rsid w:val="004A173C"/>
    <w:rsid w:val="004A39AF"/>
    <w:rsid w:val="004A5274"/>
    <w:rsid w:val="004A5961"/>
    <w:rsid w:val="004A617F"/>
    <w:rsid w:val="004A6475"/>
    <w:rsid w:val="004B049F"/>
    <w:rsid w:val="004B2C17"/>
    <w:rsid w:val="004B2DF6"/>
    <w:rsid w:val="004B333D"/>
    <w:rsid w:val="004B45F1"/>
    <w:rsid w:val="004B537B"/>
    <w:rsid w:val="004B55EF"/>
    <w:rsid w:val="004B5D29"/>
    <w:rsid w:val="004C0F2B"/>
    <w:rsid w:val="004C191E"/>
    <w:rsid w:val="004C3646"/>
    <w:rsid w:val="004C3AC1"/>
    <w:rsid w:val="004C3D1E"/>
    <w:rsid w:val="004C41F1"/>
    <w:rsid w:val="004D0327"/>
    <w:rsid w:val="004D17D1"/>
    <w:rsid w:val="004D1AF7"/>
    <w:rsid w:val="004D1B5C"/>
    <w:rsid w:val="004D23C1"/>
    <w:rsid w:val="004D47FB"/>
    <w:rsid w:val="004D49ED"/>
    <w:rsid w:val="004D6514"/>
    <w:rsid w:val="004D78C3"/>
    <w:rsid w:val="004E0369"/>
    <w:rsid w:val="004E21ED"/>
    <w:rsid w:val="004E2931"/>
    <w:rsid w:val="004E37E2"/>
    <w:rsid w:val="004E3935"/>
    <w:rsid w:val="004E3F6B"/>
    <w:rsid w:val="004E4498"/>
    <w:rsid w:val="004E4F5F"/>
    <w:rsid w:val="004E6379"/>
    <w:rsid w:val="004F1156"/>
    <w:rsid w:val="004F17E4"/>
    <w:rsid w:val="004F451A"/>
    <w:rsid w:val="004F5082"/>
    <w:rsid w:val="004F5C0E"/>
    <w:rsid w:val="004F5FA9"/>
    <w:rsid w:val="004F7741"/>
    <w:rsid w:val="004F7EFB"/>
    <w:rsid w:val="00502325"/>
    <w:rsid w:val="00502677"/>
    <w:rsid w:val="005026F7"/>
    <w:rsid w:val="00502C5F"/>
    <w:rsid w:val="00502E6A"/>
    <w:rsid w:val="0050455A"/>
    <w:rsid w:val="0050459C"/>
    <w:rsid w:val="00510418"/>
    <w:rsid w:val="0051131C"/>
    <w:rsid w:val="00511F4D"/>
    <w:rsid w:val="00511F8A"/>
    <w:rsid w:val="0051482B"/>
    <w:rsid w:val="00514981"/>
    <w:rsid w:val="00514F55"/>
    <w:rsid w:val="00516229"/>
    <w:rsid w:val="00520B27"/>
    <w:rsid w:val="00521886"/>
    <w:rsid w:val="00521D1C"/>
    <w:rsid w:val="0052229A"/>
    <w:rsid w:val="00523992"/>
    <w:rsid w:val="00524541"/>
    <w:rsid w:val="005256E2"/>
    <w:rsid w:val="00525F92"/>
    <w:rsid w:val="00526092"/>
    <w:rsid w:val="0052707F"/>
    <w:rsid w:val="00527B4E"/>
    <w:rsid w:val="005305C3"/>
    <w:rsid w:val="00531203"/>
    <w:rsid w:val="005317EF"/>
    <w:rsid w:val="00531C17"/>
    <w:rsid w:val="00532929"/>
    <w:rsid w:val="00534356"/>
    <w:rsid w:val="0053487E"/>
    <w:rsid w:val="005351CD"/>
    <w:rsid w:val="005361B3"/>
    <w:rsid w:val="005374AA"/>
    <w:rsid w:val="00537C92"/>
    <w:rsid w:val="00537FF5"/>
    <w:rsid w:val="005409CC"/>
    <w:rsid w:val="005412EC"/>
    <w:rsid w:val="0054180A"/>
    <w:rsid w:val="00541D13"/>
    <w:rsid w:val="005452CA"/>
    <w:rsid w:val="00545DDA"/>
    <w:rsid w:val="0054654C"/>
    <w:rsid w:val="00546CDE"/>
    <w:rsid w:val="0055074A"/>
    <w:rsid w:val="005523EF"/>
    <w:rsid w:val="00552D47"/>
    <w:rsid w:val="0055314F"/>
    <w:rsid w:val="00554DE8"/>
    <w:rsid w:val="00560208"/>
    <w:rsid w:val="00561324"/>
    <w:rsid w:val="00561FAF"/>
    <w:rsid w:val="005624AE"/>
    <w:rsid w:val="00564316"/>
    <w:rsid w:val="00565911"/>
    <w:rsid w:val="00567D71"/>
    <w:rsid w:val="00570DDB"/>
    <w:rsid w:val="00571AA1"/>
    <w:rsid w:val="00571B1E"/>
    <w:rsid w:val="005732B0"/>
    <w:rsid w:val="0057365A"/>
    <w:rsid w:val="00573686"/>
    <w:rsid w:val="00574B84"/>
    <w:rsid w:val="00575DB3"/>
    <w:rsid w:val="00576E00"/>
    <w:rsid w:val="00580CEE"/>
    <w:rsid w:val="00582104"/>
    <w:rsid w:val="00582CA5"/>
    <w:rsid w:val="00583676"/>
    <w:rsid w:val="00583BCE"/>
    <w:rsid w:val="005845D9"/>
    <w:rsid w:val="00585199"/>
    <w:rsid w:val="00586F81"/>
    <w:rsid w:val="0059027D"/>
    <w:rsid w:val="005908DC"/>
    <w:rsid w:val="00590C67"/>
    <w:rsid w:val="00591358"/>
    <w:rsid w:val="00593214"/>
    <w:rsid w:val="00593366"/>
    <w:rsid w:val="0059416B"/>
    <w:rsid w:val="00596E3A"/>
    <w:rsid w:val="00596E9C"/>
    <w:rsid w:val="005A0715"/>
    <w:rsid w:val="005A0FA5"/>
    <w:rsid w:val="005A139A"/>
    <w:rsid w:val="005A39EF"/>
    <w:rsid w:val="005A3A9E"/>
    <w:rsid w:val="005A45F6"/>
    <w:rsid w:val="005A5136"/>
    <w:rsid w:val="005A777A"/>
    <w:rsid w:val="005B00C8"/>
    <w:rsid w:val="005B339F"/>
    <w:rsid w:val="005B3657"/>
    <w:rsid w:val="005B396A"/>
    <w:rsid w:val="005B4418"/>
    <w:rsid w:val="005B59C9"/>
    <w:rsid w:val="005B635D"/>
    <w:rsid w:val="005B76D6"/>
    <w:rsid w:val="005C1159"/>
    <w:rsid w:val="005C1349"/>
    <w:rsid w:val="005C4AA3"/>
    <w:rsid w:val="005C56A3"/>
    <w:rsid w:val="005C66B9"/>
    <w:rsid w:val="005C6C23"/>
    <w:rsid w:val="005C7A6C"/>
    <w:rsid w:val="005C7F54"/>
    <w:rsid w:val="005D2092"/>
    <w:rsid w:val="005D2CCC"/>
    <w:rsid w:val="005D307C"/>
    <w:rsid w:val="005D3796"/>
    <w:rsid w:val="005D3D9E"/>
    <w:rsid w:val="005D6744"/>
    <w:rsid w:val="005E066A"/>
    <w:rsid w:val="005E06F0"/>
    <w:rsid w:val="005E0D74"/>
    <w:rsid w:val="005E14B0"/>
    <w:rsid w:val="005E23D2"/>
    <w:rsid w:val="005E2692"/>
    <w:rsid w:val="005E2EFD"/>
    <w:rsid w:val="005E3ECE"/>
    <w:rsid w:val="005E43D5"/>
    <w:rsid w:val="005E7265"/>
    <w:rsid w:val="005E7789"/>
    <w:rsid w:val="005F2907"/>
    <w:rsid w:val="005F2AE3"/>
    <w:rsid w:val="005F2AE9"/>
    <w:rsid w:val="005F74EE"/>
    <w:rsid w:val="005F763A"/>
    <w:rsid w:val="005F79A9"/>
    <w:rsid w:val="005F7AFD"/>
    <w:rsid w:val="005F7B9F"/>
    <w:rsid w:val="00600765"/>
    <w:rsid w:val="006021AA"/>
    <w:rsid w:val="006034C1"/>
    <w:rsid w:val="00604DD6"/>
    <w:rsid w:val="00606700"/>
    <w:rsid w:val="00606DFA"/>
    <w:rsid w:val="00607AEF"/>
    <w:rsid w:val="00607D76"/>
    <w:rsid w:val="00610797"/>
    <w:rsid w:val="00612150"/>
    <w:rsid w:val="00613047"/>
    <w:rsid w:val="0061330D"/>
    <w:rsid w:val="00613B2F"/>
    <w:rsid w:val="00614180"/>
    <w:rsid w:val="006145CD"/>
    <w:rsid w:val="00614D6F"/>
    <w:rsid w:val="00615D50"/>
    <w:rsid w:val="006162D8"/>
    <w:rsid w:val="00616B8E"/>
    <w:rsid w:val="00617694"/>
    <w:rsid w:val="006178C2"/>
    <w:rsid w:val="006179BE"/>
    <w:rsid w:val="00620F56"/>
    <w:rsid w:val="006214A3"/>
    <w:rsid w:val="00621A21"/>
    <w:rsid w:val="0062230D"/>
    <w:rsid w:val="0062295E"/>
    <w:rsid w:val="00622D91"/>
    <w:rsid w:val="0062382F"/>
    <w:rsid w:val="00624322"/>
    <w:rsid w:val="00625079"/>
    <w:rsid w:val="00625840"/>
    <w:rsid w:val="00625C6C"/>
    <w:rsid w:val="00625F4C"/>
    <w:rsid w:val="006261E9"/>
    <w:rsid w:val="0062671B"/>
    <w:rsid w:val="006268D3"/>
    <w:rsid w:val="0063088A"/>
    <w:rsid w:val="00630D18"/>
    <w:rsid w:val="00630D4E"/>
    <w:rsid w:val="00630E03"/>
    <w:rsid w:val="006333AC"/>
    <w:rsid w:val="00633EB5"/>
    <w:rsid w:val="006347E1"/>
    <w:rsid w:val="006356C4"/>
    <w:rsid w:val="00635B08"/>
    <w:rsid w:val="006375FE"/>
    <w:rsid w:val="0063773F"/>
    <w:rsid w:val="00640B2E"/>
    <w:rsid w:val="00641666"/>
    <w:rsid w:val="0064179E"/>
    <w:rsid w:val="0064227C"/>
    <w:rsid w:val="00643919"/>
    <w:rsid w:val="00647498"/>
    <w:rsid w:val="0065190D"/>
    <w:rsid w:val="00652C04"/>
    <w:rsid w:val="00653C11"/>
    <w:rsid w:val="00654253"/>
    <w:rsid w:val="0065693F"/>
    <w:rsid w:val="00656C34"/>
    <w:rsid w:val="00656FFD"/>
    <w:rsid w:val="006571EB"/>
    <w:rsid w:val="006572F9"/>
    <w:rsid w:val="00660538"/>
    <w:rsid w:val="00660EE1"/>
    <w:rsid w:val="0066195C"/>
    <w:rsid w:val="00661CD2"/>
    <w:rsid w:val="00662491"/>
    <w:rsid w:val="00664A24"/>
    <w:rsid w:val="00664D96"/>
    <w:rsid w:val="00664E76"/>
    <w:rsid w:val="0066665D"/>
    <w:rsid w:val="00667B73"/>
    <w:rsid w:val="006708D6"/>
    <w:rsid w:val="00670D8F"/>
    <w:rsid w:val="00671258"/>
    <w:rsid w:val="006722B2"/>
    <w:rsid w:val="0067298D"/>
    <w:rsid w:val="00673516"/>
    <w:rsid w:val="00673E64"/>
    <w:rsid w:val="006753BF"/>
    <w:rsid w:val="00675B2F"/>
    <w:rsid w:val="00676FC5"/>
    <w:rsid w:val="0067755C"/>
    <w:rsid w:val="00680CB0"/>
    <w:rsid w:val="0068192F"/>
    <w:rsid w:val="00682BCB"/>
    <w:rsid w:val="00683626"/>
    <w:rsid w:val="00683685"/>
    <w:rsid w:val="006865D9"/>
    <w:rsid w:val="006873CF"/>
    <w:rsid w:val="006911CF"/>
    <w:rsid w:val="0069294F"/>
    <w:rsid w:val="00693179"/>
    <w:rsid w:val="00693552"/>
    <w:rsid w:val="00694D49"/>
    <w:rsid w:val="00695B27"/>
    <w:rsid w:val="006971D6"/>
    <w:rsid w:val="006979DF"/>
    <w:rsid w:val="006A167B"/>
    <w:rsid w:val="006A1AAF"/>
    <w:rsid w:val="006A30A1"/>
    <w:rsid w:val="006A31D3"/>
    <w:rsid w:val="006A3A29"/>
    <w:rsid w:val="006A4A68"/>
    <w:rsid w:val="006A5FEE"/>
    <w:rsid w:val="006A617C"/>
    <w:rsid w:val="006B1FC2"/>
    <w:rsid w:val="006B358F"/>
    <w:rsid w:val="006B3BAA"/>
    <w:rsid w:val="006B459E"/>
    <w:rsid w:val="006B6B78"/>
    <w:rsid w:val="006B7622"/>
    <w:rsid w:val="006C083A"/>
    <w:rsid w:val="006C2489"/>
    <w:rsid w:val="006C3FF5"/>
    <w:rsid w:val="006C401C"/>
    <w:rsid w:val="006C7636"/>
    <w:rsid w:val="006C795F"/>
    <w:rsid w:val="006D2074"/>
    <w:rsid w:val="006D2F19"/>
    <w:rsid w:val="006D4626"/>
    <w:rsid w:val="006D50D2"/>
    <w:rsid w:val="006D5538"/>
    <w:rsid w:val="006D5D61"/>
    <w:rsid w:val="006D6225"/>
    <w:rsid w:val="006D7AFE"/>
    <w:rsid w:val="006E0276"/>
    <w:rsid w:val="006E16B0"/>
    <w:rsid w:val="006E2483"/>
    <w:rsid w:val="006E2690"/>
    <w:rsid w:val="006E3AC3"/>
    <w:rsid w:val="006E4434"/>
    <w:rsid w:val="006E4A69"/>
    <w:rsid w:val="006E4E2B"/>
    <w:rsid w:val="006E594F"/>
    <w:rsid w:val="006E5B87"/>
    <w:rsid w:val="006E5C87"/>
    <w:rsid w:val="006E646A"/>
    <w:rsid w:val="006E66B9"/>
    <w:rsid w:val="006E6CBE"/>
    <w:rsid w:val="006F555D"/>
    <w:rsid w:val="006F68FD"/>
    <w:rsid w:val="006F7E97"/>
    <w:rsid w:val="00700BBE"/>
    <w:rsid w:val="007012B5"/>
    <w:rsid w:val="00701989"/>
    <w:rsid w:val="00701ECE"/>
    <w:rsid w:val="00703ECE"/>
    <w:rsid w:val="00704C87"/>
    <w:rsid w:val="00705E2F"/>
    <w:rsid w:val="00706041"/>
    <w:rsid w:val="00706889"/>
    <w:rsid w:val="00707DF9"/>
    <w:rsid w:val="00710A3F"/>
    <w:rsid w:val="00710D1E"/>
    <w:rsid w:val="007116B5"/>
    <w:rsid w:val="007116F5"/>
    <w:rsid w:val="007122B9"/>
    <w:rsid w:val="007127DC"/>
    <w:rsid w:val="00713678"/>
    <w:rsid w:val="00713AA1"/>
    <w:rsid w:val="00714264"/>
    <w:rsid w:val="00714308"/>
    <w:rsid w:val="00714F5A"/>
    <w:rsid w:val="00715413"/>
    <w:rsid w:val="00715C63"/>
    <w:rsid w:val="007166E3"/>
    <w:rsid w:val="00717E44"/>
    <w:rsid w:val="00720FD9"/>
    <w:rsid w:val="00721A08"/>
    <w:rsid w:val="0072217C"/>
    <w:rsid w:val="007230F9"/>
    <w:rsid w:val="00724076"/>
    <w:rsid w:val="007244FD"/>
    <w:rsid w:val="00725636"/>
    <w:rsid w:val="00730583"/>
    <w:rsid w:val="00732348"/>
    <w:rsid w:val="00732A72"/>
    <w:rsid w:val="00733BE0"/>
    <w:rsid w:val="0073638E"/>
    <w:rsid w:val="0073666B"/>
    <w:rsid w:val="00740F68"/>
    <w:rsid w:val="00741D81"/>
    <w:rsid w:val="00741E93"/>
    <w:rsid w:val="00741F88"/>
    <w:rsid w:val="007422E1"/>
    <w:rsid w:val="007423C1"/>
    <w:rsid w:val="00742503"/>
    <w:rsid w:val="0074363B"/>
    <w:rsid w:val="00745ABD"/>
    <w:rsid w:val="0075258E"/>
    <w:rsid w:val="00755C3E"/>
    <w:rsid w:val="00755D9E"/>
    <w:rsid w:val="00756B1B"/>
    <w:rsid w:val="00757030"/>
    <w:rsid w:val="00760886"/>
    <w:rsid w:val="007613D1"/>
    <w:rsid w:val="00762803"/>
    <w:rsid w:val="007635E3"/>
    <w:rsid w:val="00763618"/>
    <w:rsid w:val="0076443A"/>
    <w:rsid w:val="0076656D"/>
    <w:rsid w:val="0077097B"/>
    <w:rsid w:val="00772095"/>
    <w:rsid w:val="0077313B"/>
    <w:rsid w:val="00773A18"/>
    <w:rsid w:val="00774288"/>
    <w:rsid w:val="00775EC0"/>
    <w:rsid w:val="00780AA1"/>
    <w:rsid w:val="00781765"/>
    <w:rsid w:val="00782D79"/>
    <w:rsid w:val="00783195"/>
    <w:rsid w:val="00784472"/>
    <w:rsid w:val="007906B4"/>
    <w:rsid w:val="00790903"/>
    <w:rsid w:val="00790BAB"/>
    <w:rsid w:val="00794C63"/>
    <w:rsid w:val="007957A0"/>
    <w:rsid w:val="007970E4"/>
    <w:rsid w:val="007978FB"/>
    <w:rsid w:val="007A09E8"/>
    <w:rsid w:val="007A1884"/>
    <w:rsid w:val="007A28C8"/>
    <w:rsid w:val="007A2B53"/>
    <w:rsid w:val="007A2D97"/>
    <w:rsid w:val="007A303C"/>
    <w:rsid w:val="007A34FB"/>
    <w:rsid w:val="007B1A22"/>
    <w:rsid w:val="007B28CF"/>
    <w:rsid w:val="007B298C"/>
    <w:rsid w:val="007B5055"/>
    <w:rsid w:val="007B53D0"/>
    <w:rsid w:val="007B7E83"/>
    <w:rsid w:val="007C089E"/>
    <w:rsid w:val="007C11E0"/>
    <w:rsid w:val="007C35D3"/>
    <w:rsid w:val="007C3A34"/>
    <w:rsid w:val="007C4475"/>
    <w:rsid w:val="007C4599"/>
    <w:rsid w:val="007C7662"/>
    <w:rsid w:val="007D094F"/>
    <w:rsid w:val="007D17E6"/>
    <w:rsid w:val="007D1BED"/>
    <w:rsid w:val="007D1D62"/>
    <w:rsid w:val="007D2363"/>
    <w:rsid w:val="007D38AD"/>
    <w:rsid w:val="007D40A3"/>
    <w:rsid w:val="007D6C60"/>
    <w:rsid w:val="007D6D27"/>
    <w:rsid w:val="007D6F51"/>
    <w:rsid w:val="007E1896"/>
    <w:rsid w:val="007E2A7F"/>
    <w:rsid w:val="007E335E"/>
    <w:rsid w:val="007E3E85"/>
    <w:rsid w:val="007E44A0"/>
    <w:rsid w:val="007E7F34"/>
    <w:rsid w:val="007F08B6"/>
    <w:rsid w:val="007F0F4F"/>
    <w:rsid w:val="007F10C7"/>
    <w:rsid w:val="007F15E3"/>
    <w:rsid w:val="007F1BF1"/>
    <w:rsid w:val="007F59A7"/>
    <w:rsid w:val="007F62C8"/>
    <w:rsid w:val="00800310"/>
    <w:rsid w:val="008004DC"/>
    <w:rsid w:val="0080191A"/>
    <w:rsid w:val="00802997"/>
    <w:rsid w:val="0080328B"/>
    <w:rsid w:val="00803A4A"/>
    <w:rsid w:val="00803EA0"/>
    <w:rsid w:val="0080449D"/>
    <w:rsid w:val="00804A79"/>
    <w:rsid w:val="008057D6"/>
    <w:rsid w:val="00805DD1"/>
    <w:rsid w:val="008077A7"/>
    <w:rsid w:val="00811709"/>
    <w:rsid w:val="00811FD7"/>
    <w:rsid w:val="00812187"/>
    <w:rsid w:val="008124CA"/>
    <w:rsid w:val="00813EC6"/>
    <w:rsid w:val="0081434E"/>
    <w:rsid w:val="00814737"/>
    <w:rsid w:val="00815047"/>
    <w:rsid w:val="0082071C"/>
    <w:rsid w:val="00821451"/>
    <w:rsid w:val="00823F14"/>
    <w:rsid w:val="00824EBE"/>
    <w:rsid w:val="0082520B"/>
    <w:rsid w:val="0082624C"/>
    <w:rsid w:val="0082646C"/>
    <w:rsid w:val="0082649C"/>
    <w:rsid w:val="00827967"/>
    <w:rsid w:val="00830C53"/>
    <w:rsid w:val="00830E48"/>
    <w:rsid w:val="008318BC"/>
    <w:rsid w:val="00832BA2"/>
    <w:rsid w:val="00836F96"/>
    <w:rsid w:val="008374CC"/>
    <w:rsid w:val="00837950"/>
    <w:rsid w:val="00840BB0"/>
    <w:rsid w:val="008430D4"/>
    <w:rsid w:val="0084456C"/>
    <w:rsid w:val="00850E8D"/>
    <w:rsid w:val="008519FD"/>
    <w:rsid w:val="00854448"/>
    <w:rsid w:val="00856712"/>
    <w:rsid w:val="008611D5"/>
    <w:rsid w:val="00861F34"/>
    <w:rsid w:val="00863A32"/>
    <w:rsid w:val="008640E9"/>
    <w:rsid w:val="00864614"/>
    <w:rsid w:val="008664D2"/>
    <w:rsid w:val="00866B3B"/>
    <w:rsid w:val="00866EE3"/>
    <w:rsid w:val="0087080F"/>
    <w:rsid w:val="00871268"/>
    <w:rsid w:val="0087183B"/>
    <w:rsid w:val="00871EE0"/>
    <w:rsid w:val="0087423E"/>
    <w:rsid w:val="00874C16"/>
    <w:rsid w:val="00874D9B"/>
    <w:rsid w:val="00874EEA"/>
    <w:rsid w:val="00875BEA"/>
    <w:rsid w:val="00876B82"/>
    <w:rsid w:val="00877BDB"/>
    <w:rsid w:val="0088048F"/>
    <w:rsid w:val="008804ED"/>
    <w:rsid w:val="00882827"/>
    <w:rsid w:val="00883250"/>
    <w:rsid w:val="0088336E"/>
    <w:rsid w:val="00883661"/>
    <w:rsid w:val="008861BC"/>
    <w:rsid w:val="00887494"/>
    <w:rsid w:val="0088754C"/>
    <w:rsid w:val="00887EA7"/>
    <w:rsid w:val="00891E16"/>
    <w:rsid w:val="00892E1C"/>
    <w:rsid w:val="008946AB"/>
    <w:rsid w:val="0089594B"/>
    <w:rsid w:val="00895BAD"/>
    <w:rsid w:val="0089616C"/>
    <w:rsid w:val="008A03C9"/>
    <w:rsid w:val="008A0D9E"/>
    <w:rsid w:val="008A1022"/>
    <w:rsid w:val="008A133F"/>
    <w:rsid w:val="008A3FE5"/>
    <w:rsid w:val="008A43AC"/>
    <w:rsid w:val="008A5086"/>
    <w:rsid w:val="008A53FF"/>
    <w:rsid w:val="008A58DF"/>
    <w:rsid w:val="008A66A5"/>
    <w:rsid w:val="008A7D27"/>
    <w:rsid w:val="008B0C7B"/>
    <w:rsid w:val="008B1BBE"/>
    <w:rsid w:val="008B3D4A"/>
    <w:rsid w:val="008B484E"/>
    <w:rsid w:val="008B502F"/>
    <w:rsid w:val="008B650D"/>
    <w:rsid w:val="008B6C36"/>
    <w:rsid w:val="008B7D7E"/>
    <w:rsid w:val="008C134C"/>
    <w:rsid w:val="008C1AB0"/>
    <w:rsid w:val="008C2D2B"/>
    <w:rsid w:val="008C3DFE"/>
    <w:rsid w:val="008C4E99"/>
    <w:rsid w:val="008C5E22"/>
    <w:rsid w:val="008C606C"/>
    <w:rsid w:val="008C680A"/>
    <w:rsid w:val="008C69D5"/>
    <w:rsid w:val="008C7336"/>
    <w:rsid w:val="008D07CA"/>
    <w:rsid w:val="008D0BE0"/>
    <w:rsid w:val="008D2FBC"/>
    <w:rsid w:val="008D517A"/>
    <w:rsid w:val="008D61CD"/>
    <w:rsid w:val="008D624A"/>
    <w:rsid w:val="008E0584"/>
    <w:rsid w:val="008E2A71"/>
    <w:rsid w:val="008E2E2C"/>
    <w:rsid w:val="008E3C57"/>
    <w:rsid w:val="008E4079"/>
    <w:rsid w:val="008E4457"/>
    <w:rsid w:val="008E5FD0"/>
    <w:rsid w:val="008F045E"/>
    <w:rsid w:val="008F0707"/>
    <w:rsid w:val="008F0F76"/>
    <w:rsid w:val="008F2224"/>
    <w:rsid w:val="008F2B86"/>
    <w:rsid w:val="008F3C0D"/>
    <w:rsid w:val="008F3FC6"/>
    <w:rsid w:val="008F4CE8"/>
    <w:rsid w:val="008F4DC2"/>
    <w:rsid w:val="008F58A8"/>
    <w:rsid w:val="008F6E40"/>
    <w:rsid w:val="008F72B1"/>
    <w:rsid w:val="008F7B71"/>
    <w:rsid w:val="0090099E"/>
    <w:rsid w:val="00901495"/>
    <w:rsid w:val="0090332A"/>
    <w:rsid w:val="00903CC8"/>
    <w:rsid w:val="00904B02"/>
    <w:rsid w:val="009078B7"/>
    <w:rsid w:val="009109DD"/>
    <w:rsid w:val="009110D1"/>
    <w:rsid w:val="00912776"/>
    <w:rsid w:val="00913529"/>
    <w:rsid w:val="00914479"/>
    <w:rsid w:val="00916256"/>
    <w:rsid w:val="009165BA"/>
    <w:rsid w:val="00916AC9"/>
    <w:rsid w:val="00917B4B"/>
    <w:rsid w:val="00917FFC"/>
    <w:rsid w:val="00920025"/>
    <w:rsid w:val="00920E99"/>
    <w:rsid w:val="00921EBF"/>
    <w:rsid w:val="00922AB5"/>
    <w:rsid w:val="009263F3"/>
    <w:rsid w:val="00926E18"/>
    <w:rsid w:val="0092714E"/>
    <w:rsid w:val="009274DA"/>
    <w:rsid w:val="009275EE"/>
    <w:rsid w:val="009305A1"/>
    <w:rsid w:val="00932177"/>
    <w:rsid w:val="0093377D"/>
    <w:rsid w:val="0093582C"/>
    <w:rsid w:val="00935864"/>
    <w:rsid w:val="00935BA2"/>
    <w:rsid w:val="00936200"/>
    <w:rsid w:val="0093661A"/>
    <w:rsid w:val="00945224"/>
    <w:rsid w:val="00945658"/>
    <w:rsid w:val="0094732C"/>
    <w:rsid w:val="00947890"/>
    <w:rsid w:val="00950744"/>
    <w:rsid w:val="00950D1C"/>
    <w:rsid w:val="0095271C"/>
    <w:rsid w:val="00954518"/>
    <w:rsid w:val="009548B6"/>
    <w:rsid w:val="00954F28"/>
    <w:rsid w:val="00955594"/>
    <w:rsid w:val="00957922"/>
    <w:rsid w:val="009608C1"/>
    <w:rsid w:val="009616A2"/>
    <w:rsid w:val="0096240B"/>
    <w:rsid w:val="0096288B"/>
    <w:rsid w:val="00963AA1"/>
    <w:rsid w:val="00964A3A"/>
    <w:rsid w:val="009650EB"/>
    <w:rsid w:val="00966B19"/>
    <w:rsid w:val="00967912"/>
    <w:rsid w:val="009703F9"/>
    <w:rsid w:val="00971E58"/>
    <w:rsid w:val="00973EC2"/>
    <w:rsid w:val="00974253"/>
    <w:rsid w:val="00974C4B"/>
    <w:rsid w:val="009770AB"/>
    <w:rsid w:val="00980E5E"/>
    <w:rsid w:val="009816A0"/>
    <w:rsid w:val="009855D6"/>
    <w:rsid w:val="00986683"/>
    <w:rsid w:val="009909FA"/>
    <w:rsid w:val="00993D46"/>
    <w:rsid w:val="00994BB2"/>
    <w:rsid w:val="009955C5"/>
    <w:rsid w:val="00996E36"/>
    <w:rsid w:val="009973BB"/>
    <w:rsid w:val="009976AA"/>
    <w:rsid w:val="00997E61"/>
    <w:rsid w:val="009A05C6"/>
    <w:rsid w:val="009A0632"/>
    <w:rsid w:val="009A1E51"/>
    <w:rsid w:val="009A20F2"/>
    <w:rsid w:val="009A2400"/>
    <w:rsid w:val="009A600F"/>
    <w:rsid w:val="009A66CB"/>
    <w:rsid w:val="009A6FA3"/>
    <w:rsid w:val="009A7B87"/>
    <w:rsid w:val="009B0DD5"/>
    <w:rsid w:val="009B1C0B"/>
    <w:rsid w:val="009B24A3"/>
    <w:rsid w:val="009B2BF4"/>
    <w:rsid w:val="009B3462"/>
    <w:rsid w:val="009B635B"/>
    <w:rsid w:val="009B7432"/>
    <w:rsid w:val="009C02BF"/>
    <w:rsid w:val="009C0917"/>
    <w:rsid w:val="009C2231"/>
    <w:rsid w:val="009C2683"/>
    <w:rsid w:val="009C2969"/>
    <w:rsid w:val="009C37F9"/>
    <w:rsid w:val="009C48E0"/>
    <w:rsid w:val="009C51F9"/>
    <w:rsid w:val="009C7299"/>
    <w:rsid w:val="009D02CA"/>
    <w:rsid w:val="009D296A"/>
    <w:rsid w:val="009D47E2"/>
    <w:rsid w:val="009D5F38"/>
    <w:rsid w:val="009D64AC"/>
    <w:rsid w:val="009D70F0"/>
    <w:rsid w:val="009D7571"/>
    <w:rsid w:val="009E20D1"/>
    <w:rsid w:val="009E4FEB"/>
    <w:rsid w:val="009E6C41"/>
    <w:rsid w:val="009F047F"/>
    <w:rsid w:val="009F374E"/>
    <w:rsid w:val="009F3A0B"/>
    <w:rsid w:val="009F3C22"/>
    <w:rsid w:val="009F59EE"/>
    <w:rsid w:val="009F66E1"/>
    <w:rsid w:val="009F6D04"/>
    <w:rsid w:val="009F7575"/>
    <w:rsid w:val="009F7750"/>
    <w:rsid w:val="00A00539"/>
    <w:rsid w:val="00A006A2"/>
    <w:rsid w:val="00A009E8"/>
    <w:rsid w:val="00A01508"/>
    <w:rsid w:val="00A01960"/>
    <w:rsid w:val="00A019C6"/>
    <w:rsid w:val="00A0330B"/>
    <w:rsid w:val="00A03433"/>
    <w:rsid w:val="00A04242"/>
    <w:rsid w:val="00A045DD"/>
    <w:rsid w:val="00A05399"/>
    <w:rsid w:val="00A0596C"/>
    <w:rsid w:val="00A10512"/>
    <w:rsid w:val="00A105C6"/>
    <w:rsid w:val="00A10DAC"/>
    <w:rsid w:val="00A1186E"/>
    <w:rsid w:val="00A120AF"/>
    <w:rsid w:val="00A13D94"/>
    <w:rsid w:val="00A13E23"/>
    <w:rsid w:val="00A159A0"/>
    <w:rsid w:val="00A1684F"/>
    <w:rsid w:val="00A173E3"/>
    <w:rsid w:val="00A2100C"/>
    <w:rsid w:val="00A222AD"/>
    <w:rsid w:val="00A222F3"/>
    <w:rsid w:val="00A23BFE"/>
    <w:rsid w:val="00A24038"/>
    <w:rsid w:val="00A24E1A"/>
    <w:rsid w:val="00A257D2"/>
    <w:rsid w:val="00A263F8"/>
    <w:rsid w:val="00A31E76"/>
    <w:rsid w:val="00A3218E"/>
    <w:rsid w:val="00A32AFE"/>
    <w:rsid w:val="00A33C69"/>
    <w:rsid w:val="00A35C20"/>
    <w:rsid w:val="00A35C64"/>
    <w:rsid w:val="00A36F85"/>
    <w:rsid w:val="00A37199"/>
    <w:rsid w:val="00A37373"/>
    <w:rsid w:val="00A413C8"/>
    <w:rsid w:val="00A41B47"/>
    <w:rsid w:val="00A433FF"/>
    <w:rsid w:val="00A463EA"/>
    <w:rsid w:val="00A51066"/>
    <w:rsid w:val="00A52C73"/>
    <w:rsid w:val="00A54244"/>
    <w:rsid w:val="00A54861"/>
    <w:rsid w:val="00A5602C"/>
    <w:rsid w:val="00A56522"/>
    <w:rsid w:val="00A56F8F"/>
    <w:rsid w:val="00A5721E"/>
    <w:rsid w:val="00A600EF"/>
    <w:rsid w:val="00A608D1"/>
    <w:rsid w:val="00A61BCD"/>
    <w:rsid w:val="00A6405C"/>
    <w:rsid w:val="00A6467E"/>
    <w:rsid w:val="00A64ACA"/>
    <w:rsid w:val="00A65793"/>
    <w:rsid w:val="00A6658A"/>
    <w:rsid w:val="00A702E7"/>
    <w:rsid w:val="00A706DB"/>
    <w:rsid w:val="00A71BBF"/>
    <w:rsid w:val="00A72629"/>
    <w:rsid w:val="00A74178"/>
    <w:rsid w:val="00A74F78"/>
    <w:rsid w:val="00A75D9B"/>
    <w:rsid w:val="00A764D7"/>
    <w:rsid w:val="00A7756F"/>
    <w:rsid w:val="00A77BA9"/>
    <w:rsid w:val="00A8073D"/>
    <w:rsid w:val="00A8273C"/>
    <w:rsid w:val="00A83925"/>
    <w:rsid w:val="00A83CA5"/>
    <w:rsid w:val="00A8475B"/>
    <w:rsid w:val="00A84D2D"/>
    <w:rsid w:val="00A859F3"/>
    <w:rsid w:val="00A87AE5"/>
    <w:rsid w:val="00A9046F"/>
    <w:rsid w:val="00A9124D"/>
    <w:rsid w:val="00A9137F"/>
    <w:rsid w:val="00A914C2"/>
    <w:rsid w:val="00A915EF"/>
    <w:rsid w:val="00A91732"/>
    <w:rsid w:val="00A92745"/>
    <w:rsid w:val="00A933FB"/>
    <w:rsid w:val="00A97847"/>
    <w:rsid w:val="00AA0465"/>
    <w:rsid w:val="00AA09FF"/>
    <w:rsid w:val="00AA21DC"/>
    <w:rsid w:val="00AA2B4E"/>
    <w:rsid w:val="00AA322C"/>
    <w:rsid w:val="00AA3C5F"/>
    <w:rsid w:val="00AA4376"/>
    <w:rsid w:val="00AA4B03"/>
    <w:rsid w:val="00AA5C29"/>
    <w:rsid w:val="00AA61C9"/>
    <w:rsid w:val="00AA6A0F"/>
    <w:rsid w:val="00AA6AB5"/>
    <w:rsid w:val="00AA7B8B"/>
    <w:rsid w:val="00AB11C9"/>
    <w:rsid w:val="00AB1688"/>
    <w:rsid w:val="00AB1F84"/>
    <w:rsid w:val="00AB61E3"/>
    <w:rsid w:val="00AB6416"/>
    <w:rsid w:val="00AB78A0"/>
    <w:rsid w:val="00AC1BF5"/>
    <w:rsid w:val="00AC2138"/>
    <w:rsid w:val="00AC43EE"/>
    <w:rsid w:val="00AC5AFF"/>
    <w:rsid w:val="00AD0C6F"/>
    <w:rsid w:val="00AD0C89"/>
    <w:rsid w:val="00AD1BAF"/>
    <w:rsid w:val="00AD33DC"/>
    <w:rsid w:val="00AD3CF5"/>
    <w:rsid w:val="00AD4177"/>
    <w:rsid w:val="00AD45E5"/>
    <w:rsid w:val="00AD4642"/>
    <w:rsid w:val="00AD5EA5"/>
    <w:rsid w:val="00AE1A68"/>
    <w:rsid w:val="00AE2944"/>
    <w:rsid w:val="00AE35F7"/>
    <w:rsid w:val="00AE3CCA"/>
    <w:rsid w:val="00AE4927"/>
    <w:rsid w:val="00AE5548"/>
    <w:rsid w:val="00AE56EC"/>
    <w:rsid w:val="00AE5A89"/>
    <w:rsid w:val="00AE6091"/>
    <w:rsid w:val="00AF0372"/>
    <w:rsid w:val="00AF07D0"/>
    <w:rsid w:val="00AF1411"/>
    <w:rsid w:val="00AF1811"/>
    <w:rsid w:val="00AF2675"/>
    <w:rsid w:val="00AF2E1F"/>
    <w:rsid w:val="00AF3095"/>
    <w:rsid w:val="00AF3D96"/>
    <w:rsid w:val="00AF5E2F"/>
    <w:rsid w:val="00AF6D69"/>
    <w:rsid w:val="00AF73F7"/>
    <w:rsid w:val="00AF7E74"/>
    <w:rsid w:val="00B02238"/>
    <w:rsid w:val="00B039F5"/>
    <w:rsid w:val="00B04E6A"/>
    <w:rsid w:val="00B06E20"/>
    <w:rsid w:val="00B07302"/>
    <w:rsid w:val="00B1191C"/>
    <w:rsid w:val="00B11D6E"/>
    <w:rsid w:val="00B13133"/>
    <w:rsid w:val="00B13627"/>
    <w:rsid w:val="00B146D4"/>
    <w:rsid w:val="00B16543"/>
    <w:rsid w:val="00B16ADB"/>
    <w:rsid w:val="00B1753C"/>
    <w:rsid w:val="00B17976"/>
    <w:rsid w:val="00B20BDC"/>
    <w:rsid w:val="00B20DE1"/>
    <w:rsid w:val="00B22B04"/>
    <w:rsid w:val="00B2430E"/>
    <w:rsid w:val="00B258A5"/>
    <w:rsid w:val="00B2595C"/>
    <w:rsid w:val="00B27DA4"/>
    <w:rsid w:val="00B3051C"/>
    <w:rsid w:val="00B32412"/>
    <w:rsid w:val="00B32745"/>
    <w:rsid w:val="00B33653"/>
    <w:rsid w:val="00B35374"/>
    <w:rsid w:val="00B36070"/>
    <w:rsid w:val="00B4028D"/>
    <w:rsid w:val="00B439B9"/>
    <w:rsid w:val="00B44A63"/>
    <w:rsid w:val="00B4665C"/>
    <w:rsid w:val="00B46E69"/>
    <w:rsid w:val="00B47A81"/>
    <w:rsid w:val="00B510E4"/>
    <w:rsid w:val="00B5123B"/>
    <w:rsid w:val="00B513FB"/>
    <w:rsid w:val="00B519BE"/>
    <w:rsid w:val="00B52831"/>
    <w:rsid w:val="00B53151"/>
    <w:rsid w:val="00B536F5"/>
    <w:rsid w:val="00B55555"/>
    <w:rsid w:val="00B559E2"/>
    <w:rsid w:val="00B55E0F"/>
    <w:rsid w:val="00B56E74"/>
    <w:rsid w:val="00B57326"/>
    <w:rsid w:val="00B5790C"/>
    <w:rsid w:val="00B57AA1"/>
    <w:rsid w:val="00B604ED"/>
    <w:rsid w:val="00B60DBB"/>
    <w:rsid w:val="00B61085"/>
    <w:rsid w:val="00B62BC8"/>
    <w:rsid w:val="00B631E3"/>
    <w:rsid w:val="00B65A4C"/>
    <w:rsid w:val="00B66A1E"/>
    <w:rsid w:val="00B66C8D"/>
    <w:rsid w:val="00B67218"/>
    <w:rsid w:val="00B67C90"/>
    <w:rsid w:val="00B701AE"/>
    <w:rsid w:val="00B7155F"/>
    <w:rsid w:val="00B71609"/>
    <w:rsid w:val="00B7199D"/>
    <w:rsid w:val="00B72C04"/>
    <w:rsid w:val="00B72E9C"/>
    <w:rsid w:val="00B74A18"/>
    <w:rsid w:val="00B764B5"/>
    <w:rsid w:val="00B7697E"/>
    <w:rsid w:val="00B7704B"/>
    <w:rsid w:val="00B808F0"/>
    <w:rsid w:val="00B8119F"/>
    <w:rsid w:val="00B82593"/>
    <w:rsid w:val="00B82BA8"/>
    <w:rsid w:val="00B8308D"/>
    <w:rsid w:val="00B84318"/>
    <w:rsid w:val="00B8470F"/>
    <w:rsid w:val="00B85C75"/>
    <w:rsid w:val="00B86BAD"/>
    <w:rsid w:val="00B9100E"/>
    <w:rsid w:val="00B914F6"/>
    <w:rsid w:val="00B9209D"/>
    <w:rsid w:val="00B923EB"/>
    <w:rsid w:val="00B935B9"/>
    <w:rsid w:val="00B93810"/>
    <w:rsid w:val="00B9458A"/>
    <w:rsid w:val="00B947F7"/>
    <w:rsid w:val="00B94A30"/>
    <w:rsid w:val="00B94ACE"/>
    <w:rsid w:val="00B951AC"/>
    <w:rsid w:val="00B956BE"/>
    <w:rsid w:val="00B96E3A"/>
    <w:rsid w:val="00B979A1"/>
    <w:rsid w:val="00B97E2F"/>
    <w:rsid w:val="00BA0002"/>
    <w:rsid w:val="00BA06A2"/>
    <w:rsid w:val="00BA06EF"/>
    <w:rsid w:val="00BA27BE"/>
    <w:rsid w:val="00BA4009"/>
    <w:rsid w:val="00BA4E64"/>
    <w:rsid w:val="00BA5ABC"/>
    <w:rsid w:val="00BB7693"/>
    <w:rsid w:val="00BB7BD8"/>
    <w:rsid w:val="00BC041B"/>
    <w:rsid w:val="00BC15CC"/>
    <w:rsid w:val="00BC1ACC"/>
    <w:rsid w:val="00BC20A8"/>
    <w:rsid w:val="00BC2327"/>
    <w:rsid w:val="00BC3587"/>
    <w:rsid w:val="00BC37E4"/>
    <w:rsid w:val="00BC3A98"/>
    <w:rsid w:val="00BC48C5"/>
    <w:rsid w:val="00BC6034"/>
    <w:rsid w:val="00BC6658"/>
    <w:rsid w:val="00BC6DA6"/>
    <w:rsid w:val="00BC6DE9"/>
    <w:rsid w:val="00BC6FA5"/>
    <w:rsid w:val="00BD1062"/>
    <w:rsid w:val="00BD2383"/>
    <w:rsid w:val="00BD2395"/>
    <w:rsid w:val="00BD2CD5"/>
    <w:rsid w:val="00BD3FAF"/>
    <w:rsid w:val="00BD6123"/>
    <w:rsid w:val="00BD78B2"/>
    <w:rsid w:val="00BD7E92"/>
    <w:rsid w:val="00BE235B"/>
    <w:rsid w:val="00BE2866"/>
    <w:rsid w:val="00BE2E95"/>
    <w:rsid w:val="00BE3256"/>
    <w:rsid w:val="00BE49D5"/>
    <w:rsid w:val="00BE6E1C"/>
    <w:rsid w:val="00BE7856"/>
    <w:rsid w:val="00BE7DBB"/>
    <w:rsid w:val="00BF0CFD"/>
    <w:rsid w:val="00BF13A2"/>
    <w:rsid w:val="00BF14B9"/>
    <w:rsid w:val="00BF164C"/>
    <w:rsid w:val="00BF1878"/>
    <w:rsid w:val="00BF264D"/>
    <w:rsid w:val="00BF5B69"/>
    <w:rsid w:val="00C00569"/>
    <w:rsid w:val="00C007CC"/>
    <w:rsid w:val="00C0085D"/>
    <w:rsid w:val="00C00BD4"/>
    <w:rsid w:val="00C029BF"/>
    <w:rsid w:val="00C02B8F"/>
    <w:rsid w:val="00C03024"/>
    <w:rsid w:val="00C032BE"/>
    <w:rsid w:val="00C056F2"/>
    <w:rsid w:val="00C07EC8"/>
    <w:rsid w:val="00C10C02"/>
    <w:rsid w:val="00C10D7E"/>
    <w:rsid w:val="00C111B7"/>
    <w:rsid w:val="00C129C6"/>
    <w:rsid w:val="00C12F13"/>
    <w:rsid w:val="00C149E5"/>
    <w:rsid w:val="00C16DC5"/>
    <w:rsid w:val="00C20746"/>
    <w:rsid w:val="00C20EC9"/>
    <w:rsid w:val="00C21328"/>
    <w:rsid w:val="00C235C5"/>
    <w:rsid w:val="00C23EB1"/>
    <w:rsid w:val="00C23FCF"/>
    <w:rsid w:val="00C2568A"/>
    <w:rsid w:val="00C258B3"/>
    <w:rsid w:val="00C25A6D"/>
    <w:rsid w:val="00C26F69"/>
    <w:rsid w:val="00C270D7"/>
    <w:rsid w:val="00C3389C"/>
    <w:rsid w:val="00C339B0"/>
    <w:rsid w:val="00C3599C"/>
    <w:rsid w:val="00C37AFF"/>
    <w:rsid w:val="00C4088A"/>
    <w:rsid w:val="00C418DD"/>
    <w:rsid w:val="00C42419"/>
    <w:rsid w:val="00C448BD"/>
    <w:rsid w:val="00C4516E"/>
    <w:rsid w:val="00C47294"/>
    <w:rsid w:val="00C50587"/>
    <w:rsid w:val="00C50D4A"/>
    <w:rsid w:val="00C50DF2"/>
    <w:rsid w:val="00C51DC0"/>
    <w:rsid w:val="00C534EE"/>
    <w:rsid w:val="00C53A5D"/>
    <w:rsid w:val="00C544EE"/>
    <w:rsid w:val="00C54BBE"/>
    <w:rsid w:val="00C55B6C"/>
    <w:rsid w:val="00C55CD6"/>
    <w:rsid w:val="00C560D3"/>
    <w:rsid w:val="00C57749"/>
    <w:rsid w:val="00C6015B"/>
    <w:rsid w:val="00C60771"/>
    <w:rsid w:val="00C614FF"/>
    <w:rsid w:val="00C63896"/>
    <w:rsid w:val="00C675A9"/>
    <w:rsid w:val="00C706A8"/>
    <w:rsid w:val="00C71423"/>
    <w:rsid w:val="00C719B0"/>
    <w:rsid w:val="00C74EA0"/>
    <w:rsid w:val="00C75E9D"/>
    <w:rsid w:val="00C7738D"/>
    <w:rsid w:val="00C77BC6"/>
    <w:rsid w:val="00C805AD"/>
    <w:rsid w:val="00C80915"/>
    <w:rsid w:val="00C820AE"/>
    <w:rsid w:val="00C82F02"/>
    <w:rsid w:val="00C83242"/>
    <w:rsid w:val="00C83AD9"/>
    <w:rsid w:val="00C8494C"/>
    <w:rsid w:val="00C84E9D"/>
    <w:rsid w:val="00C9069B"/>
    <w:rsid w:val="00C92951"/>
    <w:rsid w:val="00C93ECD"/>
    <w:rsid w:val="00C93F64"/>
    <w:rsid w:val="00C94881"/>
    <w:rsid w:val="00C95976"/>
    <w:rsid w:val="00C95995"/>
    <w:rsid w:val="00C97DCF"/>
    <w:rsid w:val="00CA01C2"/>
    <w:rsid w:val="00CA02A3"/>
    <w:rsid w:val="00CA0B9C"/>
    <w:rsid w:val="00CA1DD3"/>
    <w:rsid w:val="00CA3025"/>
    <w:rsid w:val="00CA30D4"/>
    <w:rsid w:val="00CA4D30"/>
    <w:rsid w:val="00CA589B"/>
    <w:rsid w:val="00CA6736"/>
    <w:rsid w:val="00CA6E6B"/>
    <w:rsid w:val="00CA72B0"/>
    <w:rsid w:val="00CA757A"/>
    <w:rsid w:val="00CA7D09"/>
    <w:rsid w:val="00CB0040"/>
    <w:rsid w:val="00CB12FC"/>
    <w:rsid w:val="00CB1BA0"/>
    <w:rsid w:val="00CB2B00"/>
    <w:rsid w:val="00CB3C1C"/>
    <w:rsid w:val="00CB4EC6"/>
    <w:rsid w:val="00CB5AA4"/>
    <w:rsid w:val="00CB66F0"/>
    <w:rsid w:val="00CC0CEF"/>
    <w:rsid w:val="00CC0EFD"/>
    <w:rsid w:val="00CC221C"/>
    <w:rsid w:val="00CC2314"/>
    <w:rsid w:val="00CC29B2"/>
    <w:rsid w:val="00CC4D9C"/>
    <w:rsid w:val="00CD1868"/>
    <w:rsid w:val="00CD1B4D"/>
    <w:rsid w:val="00CD6896"/>
    <w:rsid w:val="00CD6C65"/>
    <w:rsid w:val="00CD6D80"/>
    <w:rsid w:val="00CE013F"/>
    <w:rsid w:val="00CE01CA"/>
    <w:rsid w:val="00CE1A48"/>
    <w:rsid w:val="00CE2A51"/>
    <w:rsid w:val="00CE3640"/>
    <w:rsid w:val="00CE5D37"/>
    <w:rsid w:val="00CE65DC"/>
    <w:rsid w:val="00CE6753"/>
    <w:rsid w:val="00CE68DE"/>
    <w:rsid w:val="00CE717B"/>
    <w:rsid w:val="00CE727D"/>
    <w:rsid w:val="00CE77C8"/>
    <w:rsid w:val="00CF14D6"/>
    <w:rsid w:val="00CF2464"/>
    <w:rsid w:val="00CF2888"/>
    <w:rsid w:val="00CF327B"/>
    <w:rsid w:val="00CF34F2"/>
    <w:rsid w:val="00CF4B3B"/>
    <w:rsid w:val="00CF517E"/>
    <w:rsid w:val="00CF6FFF"/>
    <w:rsid w:val="00CF783E"/>
    <w:rsid w:val="00CF7C64"/>
    <w:rsid w:val="00D00FEE"/>
    <w:rsid w:val="00D01C2B"/>
    <w:rsid w:val="00D01DFC"/>
    <w:rsid w:val="00D02577"/>
    <w:rsid w:val="00D028CA"/>
    <w:rsid w:val="00D02CC6"/>
    <w:rsid w:val="00D053AC"/>
    <w:rsid w:val="00D0582C"/>
    <w:rsid w:val="00D110C1"/>
    <w:rsid w:val="00D11566"/>
    <w:rsid w:val="00D138B4"/>
    <w:rsid w:val="00D143F9"/>
    <w:rsid w:val="00D14FA6"/>
    <w:rsid w:val="00D15532"/>
    <w:rsid w:val="00D1716D"/>
    <w:rsid w:val="00D20BA7"/>
    <w:rsid w:val="00D21021"/>
    <w:rsid w:val="00D22D40"/>
    <w:rsid w:val="00D30426"/>
    <w:rsid w:val="00D305FF"/>
    <w:rsid w:val="00D3095B"/>
    <w:rsid w:val="00D31FEA"/>
    <w:rsid w:val="00D321EA"/>
    <w:rsid w:val="00D32BEF"/>
    <w:rsid w:val="00D33AF3"/>
    <w:rsid w:val="00D342BD"/>
    <w:rsid w:val="00D35735"/>
    <w:rsid w:val="00D40291"/>
    <w:rsid w:val="00D41CE3"/>
    <w:rsid w:val="00D4215C"/>
    <w:rsid w:val="00D42961"/>
    <w:rsid w:val="00D45565"/>
    <w:rsid w:val="00D50A82"/>
    <w:rsid w:val="00D52B77"/>
    <w:rsid w:val="00D559B9"/>
    <w:rsid w:val="00D55FED"/>
    <w:rsid w:val="00D57A65"/>
    <w:rsid w:val="00D6037F"/>
    <w:rsid w:val="00D60901"/>
    <w:rsid w:val="00D62423"/>
    <w:rsid w:val="00D63D20"/>
    <w:rsid w:val="00D655B3"/>
    <w:rsid w:val="00D666C2"/>
    <w:rsid w:val="00D71584"/>
    <w:rsid w:val="00D71F2C"/>
    <w:rsid w:val="00D72632"/>
    <w:rsid w:val="00D730AC"/>
    <w:rsid w:val="00D73BC4"/>
    <w:rsid w:val="00D740B1"/>
    <w:rsid w:val="00D752C2"/>
    <w:rsid w:val="00D75F7E"/>
    <w:rsid w:val="00D760AE"/>
    <w:rsid w:val="00D76542"/>
    <w:rsid w:val="00D77326"/>
    <w:rsid w:val="00D77991"/>
    <w:rsid w:val="00D81C07"/>
    <w:rsid w:val="00D81FD5"/>
    <w:rsid w:val="00D82AE8"/>
    <w:rsid w:val="00D83F94"/>
    <w:rsid w:val="00D8472C"/>
    <w:rsid w:val="00D85F47"/>
    <w:rsid w:val="00D86E05"/>
    <w:rsid w:val="00D86E55"/>
    <w:rsid w:val="00D871A1"/>
    <w:rsid w:val="00D90A1C"/>
    <w:rsid w:val="00D920D5"/>
    <w:rsid w:val="00D928AC"/>
    <w:rsid w:val="00D92FFD"/>
    <w:rsid w:val="00D931D6"/>
    <w:rsid w:val="00D947E2"/>
    <w:rsid w:val="00DA036E"/>
    <w:rsid w:val="00DA095A"/>
    <w:rsid w:val="00DA1ACA"/>
    <w:rsid w:val="00DA3DA0"/>
    <w:rsid w:val="00DA4702"/>
    <w:rsid w:val="00DA4947"/>
    <w:rsid w:val="00DA6608"/>
    <w:rsid w:val="00DA67CE"/>
    <w:rsid w:val="00DA6DAD"/>
    <w:rsid w:val="00DA7139"/>
    <w:rsid w:val="00DA7466"/>
    <w:rsid w:val="00DB0784"/>
    <w:rsid w:val="00DB099D"/>
    <w:rsid w:val="00DB2398"/>
    <w:rsid w:val="00DB29E9"/>
    <w:rsid w:val="00DB3EA6"/>
    <w:rsid w:val="00DB40F7"/>
    <w:rsid w:val="00DB5226"/>
    <w:rsid w:val="00DB592F"/>
    <w:rsid w:val="00DB5A4F"/>
    <w:rsid w:val="00DB6396"/>
    <w:rsid w:val="00DB71DC"/>
    <w:rsid w:val="00DB7594"/>
    <w:rsid w:val="00DB76C9"/>
    <w:rsid w:val="00DC0168"/>
    <w:rsid w:val="00DC070F"/>
    <w:rsid w:val="00DC081D"/>
    <w:rsid w:val="00DC300E"/>
    <w:rsid w:val="00DC642B"/>
    <w:rsid w:val="00DC6D4B"/>
    <w:rsid w:val="00DC71E6"/>
    <w:rsid w:val="00DC749B"/>
    <w:rsid w:val="00DD1A12"/>
    <w:rsid w:val="00DD1B3C"/>
    <w:rsid w:val="00DD1F78"/>
    <w:rsid w:val="00DD1FF6"/>
    <w:rsid w:val="00DD221C"/>
    <w:rsid w:val="00DD36C8"/>
    <w:rsid w:val="00DD4D30"/>
    <w:rsid w:val="00DD55CD"/>
    <w:rsid w:val="00DD5929"/>
    <w:rsid w:val="00DD70E8"/>
    <w:rsid w:val="00DE075C"/>
    <w:rsid w:val="00DE0F74"/>
    <w:rsid w:val="00DE3DB3"/>
    <w:rsid w:val="00DE4953"/>
    <w:rsid w:val="00DE4B1B"/>
    <w:rsid w:val="00DE6DC8"/>
    <w:rsid w:val="00DE7415"/>
    <w:rsid w:val="00DE77CE"/>
    <w:rsid w:val="00DF135F"/>
    <w:rsid w:val="00DF22BF"/>
    <w:rsid w:val="00DF3106"/>
    <w:rsid w:val="00DF3156"/>
    <w:rsid w:val="00DF5865"/>
    <w:rsid w:val="00DF62B0"/>
    <w:rsid w:val="00E017AD"/>
    <w:rsid w:val="00E05387"/>
    <w:rsid w:val="00E07101"/>
    <w:rsid w:val="00E101B1"/>
    <w:rsid w:val="00E10A6E"/>
    <w:rsid w:val="00E10B71"/>
    <w:rsid w:val="00E10C57"/>
    <w:rsid w:val="00E10C86"/>
    <w:rsid w:val="00E114E2"/>
    <w:rsid w:val="00E116F0"/>
    <w:rsid w:val="00E11C1B"/>
    <w:rsid w:val="00E12467"/>
    <w:rsid w:val="00E14DA7"/>
    <w:rsid w:val="00E23EFA"/>
    <w:rsid w:val="00E246F2"/>
    <w:rsid w:val="00E24857"/>
    <w:rsid w:val="00E26886"/>
    <w:rsid w:val="00E27106"/>
    <w:rsid w:val="00E3282F"/>
    <w:rsid w:val="00E32AC3"/>
    <w:rsid w:val="00E33623"/>
    <w:rsid w:val="00E347E3"/>
    <w:rsid w:val="00E36090"/>
    <w:rsid w:val="00E37068"/>
    <w:rsid w:val="00E41376"/>
    <w:rsid w:val="00E43576"/>
    <w:rsid w:val="00E45A1E"/>
    <w:rsid w:val="00E45BA0"/>
    <w:rsid w:val="00E52761"/>
    <w:rsid w:val="00E55558"/>
    <w:rsid w:val="00E55BD7"/>
    <w:rsid w:val="00E56DFE"/>
    <w:rsid w:val="00E6127A"/>
    <w:rsid w:val="00E61329"/>
    <w:rsid w:val="00E61F6F"/>
    <w:rsid w:val="00E650E8"/>
    <w:rsid w:val="00E65B69"/>
    <w:rsid w:val="00E65D80"/>
    <w:rsid w:val="00E66069"/>
    <w:rsid w:val="00E676C5"/>
    <w:rsid w:val="00E7206F"/>
    <w:rsid w:val="00E758E8"/>
    <w:rsid w:val="00E76273"/>
    <w:rsid w:val="00E76650"/>
    <w:rsid w:val="00E76A33"/>
    <w:rsid w:val="00E81CB3"/>
    <w:rsid w:val="00E82B16"/>
    <w:rsid w:val="00E86509"/>
    <w:rsid w:val="00E90935"/>
    <w:rsid w:val="00E9213D"/>
    <w:rsid w:val="00E92986"/>
    <w:rsid w:val="00E92E89"/>
    <w:rsid w:val="00E93846"/>
    <w:rsid w:val="00E94294"/>
    <w:rsid w:val="00E95E02"/>
    <w:rsid w:val="00E96468"/>
    <w:rsid w:val="00E97235"/>
    <w:rsid w:val="00EA037E"/>
    <w:rsid w:val="00EA264A"/>
    <w:rsid w:val="00EA2DF2"/>
    <w:rsid w:val="00EA4DCB"/>
    <w:rsid w:val="00EA5409"/>
    <w:rsid w:val="00EA6C07"/>
    <w:rsid w:val="00EA7038"/>
    <w:rsid w:val="00EA7454"/>
    <w:rsid w:val="00EB3F82"/>
    <w:rsid w:val="00EB63CC"/>
    <w:rsid w:val="00EB65B5"/>
    <w:rsid w:val="00EB6700"/>
    <w:rsid w:val="00EC1544"/>
    <w:rsid w:val="00EC1E0C"/>
    <w:rsid w:val="00EC34B3"/>
    <w:rsid w:val="00EC4B7F"/>
    <w:rsid w:val="00EC51DF"/>
    <w:rsid w:val="00EC5330"/>
    <w:rsid w:val="00ED4A57"/>
    <w:rsid w:val="00ED5194"/>
    <w:rsid w:val="00ED6088"/>
    <w:rsid w:val="00ED7256"/>
    <w:rsid w:val="00EE000B"/>
    <w:rsid w:val="00EE0403"/>
    <w:rsid w:val="00EE06DA"/>
    <w:rsid w:val="00EE0B4B"/>
    <w:rsid w:val="00EE27CA"/>
    <w:rsid w:val="00EE3B12"/>
    <w:rsid w:val="00EE3B46"/>
    <w:rsid w:val="00EE3FFD"/>
    <w:rsid w:val="00EE5C5F"/>
    <w:rsid w:val="00EE6AFD"/>
    <w:rsid w:val="00EE6E18"/>
    <w:rsid w:val="00EE7082"/>
    <w:rsid w:val="00EF1EBF"/>
    <w:rsid w:val="00EF3636"/>
    <w:rsid w:val="00EF6A2C"/>
    <w:rsid w:val="00EF6F9E"/>
    <w:rsid w:val="00EF7081"/>
    <w:rsid w:val="00EF7496"/>
    <w:rsid w:val="00F00468"/>
    <w:rsid w:val="00F01647"/>
    <w:rsid w:val="00F01FFE"/>
    <w:rsid w:val="00F021C2"/>
    <w:rsid w:val="00F0267D"/>
    <w:rsid w:val="00F03061"/>
    <w:rsid w:val="00F03379"/>
    <w:rsid w:val="00F048E5"/>
    <w:rsid w:val="00F05D7E"/>
    <w:rsid w:val="00F05E56"/>
    <w:rsid w:val="00F06944"/>
    <w:rsid w:val="00F06F71"/>
    <w:rsid w:val="00F079D9"/>
    <w:rsid w:val="00F1105B"/>
    <w:rsid w:val="00F1599E"/>
    <w:rsid w:val="00F15F41"/>
    <w:rsid w:val="00F16A55"/>
    <w:rsid w:val="00F20BDD"/>
    <w:rsid w:val="00F20F69"/>
    <w:rsid w:val="00F21EF6"/>
    <w:rsid w:val="00F22B1A"/>
    <w:rsid w:val="00F22DC3"/>
    <w:rsid w:val="00F22DD5"/>
    <w:rsid w:val="00F26C5C"/>
    <w:rsid w:val="00F30939"/>
    <w:rsid w:val="00F309E4"/>
    <w:rsid w:val="00F3222C"/>
    <w:rsid w:val="00F331BC"/>
    <w:rsid w:val="00F34AF7"/>
    <w:rsid w:val="00F37EFF"/>
    <w:rsid w:val="00F40B2E"/>
    <w:rsid w:val="00F41689"/>
    <w:rsid w:val="00F42B1F"/>
    <w:rsid w:val="00F44215"/>
    <w:rsid w:val="00F4565F"/>
    <w:rsid w:val="00F5015E"/>
    <w:rsid w:val="00F504F6"/>
    <w:rsid w:val="00F5185E"/>
    <w:rsid w:val="00F51902"/>
    <w:rsid w:val="00F528A1"/>
    <w:rsid w:val="00F52A57"/>
    <w:rsid w:val="00F535B3"/>
    <w:rsid w:val="00F55EFF"/>
    <w:rsid w:val="00F5687F"/>
    <w:rsid w:val="00F62099"/>
    <w:rsid w:val="00F62588"/>
    <w:rsid w:val="00F6302F"/>
    <w:rsid w:val="00F633A5"/>
    <w:rsid w:val="00F64131"/>
    <w:rsid w:val="00F64EB0"/>
    <w:rsid w:val="00F6649F"/>
    <w:rsid w:val="00F7079E"/>
    <w:rsid w:val="00F708BA"/>
    <w:rsid w:val="00F70EF1"/>
    <w:rsid w:val="00F721AC"/>
    <w:rsid w:val="00F7643B"/>
    <w:rsid w:val="00F7693B"/>
    <w:rsid w:val="00F7756F"/>
    <w:rsid w:val="00F80E87"/>
    <w:rsid w:val="00F812C3"/>
    <w:rsid w:val="00F8451F"/>
    <w:rsid w:val="00F84A65"/>
    <w:rsid w:val="00F87F77"/>
    <w:rsid w:val="00F927CE"/>
    <w:rsid w:val="00F9344D"/>
    <w:rsid w:val="00F93D71"/>
    <w:rsid w:val="00F947FE"/>
    <w:rsid w:val="00F950E8"/>
    <w:rsid w:val="00F95817"/>
    <w:rsid w:val="00F978CB"/>
    <w:rsid w:val="00F97BED"/>
    <w:rsid w:val="00FA0214"/>
    <w:rsid w:val="00FA1940"/>
    <w:rsid w:val="00FA1E22"/>
    <w:rsid w:val="00FA230D"/>
    <w:rsid w:val="00FA36F2"/>
    <w:rsid w:val="00FA4D59"/>
    <w:rsid w:val="00FA6738"/>
    <w:rsid w:val="00FA728E"/>
    <w:rsid w:val="00FA7748"/>
    <w:rsid w:val="00FA790A"/>
    <w:rsid w:val="00FA7AA1"/>
    <w:rsid w:val="00FB0AB1"/>
    <w:rsid w:val="00FB132E"/>
    <w:rsid w:val="00FB18B2"/>
    <w:rsid w:val="00FB353F"/>
    <w:rsid w:val="00FB3728"/>
    <w:rsid w:val="00FB65DF"/>
    <w:rsid w:val="00FB70F0"/>
    <w:rsid w:val="00FC0503"/>
    <w:rsid w:val="00FC1C37"/>
    <w:rsid w:val="00FC2D07"/>
    <w:rsid w:val="00FC4EDB"/>
    <w:rsid w:val="00FC5945"/>
    <w:rsid w:val="00FC5AED"/>
    <w:rsid w:val="00FC608E"/>
    <w:rsid w:val="00FC64C9"/>
    <w:rsid w:val="00FC6F0E"/>
    <w:rsid w:val="00FC765C"/>
    <w:rsid w:val="00FD1990"/>
    <w:rsid w:val="00FD1D08"/>
    <w:rsid w:val="00FD31FE"/>
    <w:rsid w:val="00FD3961"/>
    <w:rsid w:val="00FD73E4"/>
    <w:rsid w:val="00FD7BB0"/>
    <w:rsid w:val="00FD7C69"/>
    <w:rsid w:val="00FE0324"/>
    <w:rsid w:val="00FE1AF8"/>
    <w:rsid w:val="00FE21BF"/>
    <w:rsid w:val="00FE2618"/>
    <w:rsid w:val="00FE4C8A"/>
    <w:rsid w:val="00FE5FBB"/>
    <w:rsid w:val="00FE6B7F"/>
    <w:rsid w:val="00FE7DFC"/>
    <w:rsid w:val="00FE7EE8"/>
    <w:rsid w:val="00FF232B"/>
    <w:rsid w:val="00FF2BF3"/>
    <w:rsid w:val="00FF3962"/>
    <w:rsid w:val="00FF403B"/>
    <w:rsid w:val="00FF5894"/>
    <w:rsid w:val="00FF5FB9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36DC8"/>
  <w15:docId w15:val="{D09F8AE6-68FD-4BF5-8CAB-AF68E659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617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B6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B6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5B6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B6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5B6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5B6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5B6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5B6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5B6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B69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B6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5B69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B69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5B69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5B69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5B69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5B69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5B69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customStyle="1" w:styleId="Teksttreci2">
    <w:name w:val="Tekst treści (2)"/>
    <w:basedOn w:val="Normalny"/>
    <w:rsid w:val="00E45A1E"/>
    <w:pPr>
      <w:shd w:val="clear" w:color="auto" w:fill="FFFFFF"/>
      <w:suppressAutoHyphens/>
      <w:spacing w:after="300" w:line="360" w:lineRule="exac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B24A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F5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F5B6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B6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F5B69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BF5B69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F5B69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BF5B69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B6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B69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BF5B69"/>
    <w:rPr>
      <w:b/>
      <w:bCs/>
      <w:smallCaps/>
      <w:color w:val="365F9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BF5B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5B6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F5B6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B69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B69"/>
    <w:pPr>
      <w:spacing w:after="0" w:line="240" w:lineRule="auto"/>
    </w:pPr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BF5B6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BF5B69"/>
    <w:rPr>
      <w:kern w:val="2"/>
      <w:sz w:val="24"/>
      <w:szCs w:val="24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BF5B6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BF5B69"/>
    <w:rPr>
      <w:kern w:val="2"/>
      <w:sz w:val="24"/>
      <w:szCs w:val="24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C71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0A8F-2E77-4276-A2C1-218BCDE8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4</Pages>
  <Words>33327</Words>
  <Characters>199963</Characters>
  <Application>Microsoft Office Word</Application>
  <DocSecurity>0</DocSecurity>
  <Lines>1666</Lines>
  <Paragraphs>4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9</cp:revision>
  <cp:lastPrinted>2025-11-18T10:04:00Z</cp:lastPrinted>
  <dcterms:created xsi:type="dcterms:W3CDTF">2025-11-13T22:57:00Z</dcterms:created>
  <dcterms:modified xsi:type="dcterms:W3CDTF">2025-11-27T11:56:00Z</dcterms:modified>
</cp:coreProperties>
</file>